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FB53" w14:textId="360309A5" w:rsidR="00B666D7" w:rsidRPr="000D6E45" w:rsidRDefault="00B666D7" w:rsidP="00407A9F">
      <w:pPr>
        <w:pStyle w:val="Textoindependiente2"/>
        <w:tabs>
          <w:tab w:val="left" w:pos="6840"/>
        </w:tabs>
        <w:rPr>
          <w:rFonts w:ascii="Arial" w:hAnsi="Arial" w:cs="Arial"/>
          <w:sz w:val="22"/>
          <w:szCs w:val="22"/>
        </w:rPr>
      </w:pPr>
    </w:p>
    <w:p w14:paraId="25277A0B" w14:textId="77777777" w:rsidR="0055001C" w:rsidRPr="000D6E45" w:rsidRDefault="0055001C" w:rsidP="00407A9F">
      <w:pPr>
        <w:pStyle w:val="Textoindependiente2"/>
        <w:tabs>
          <w:tab w:val="left" w:pos="6840"/>
        </w:tabs>
        <w:rPr>
          <w:rFonts w:ascii="Arial" w:hAnsi="Arial" w:cs="Arial"/>
          <w:sz w:val="22"/>
          <w:szCs w:val="22"/>
          <w:lang w:val="es-ES"/>
        </w:rPr>
      </w:pPr>
      <w:r w:rsidRPr="000D6E45">
        <w:rPr>
          <w:rFonts w:ascii="Arial" w:hAnsi="Arial" w:cs="Arial"/>
          <w:sz w:val="22"/>
          <w:szCs w:val="22"/>
        </w:rPr>
        <w:t xml:space="preserve">PLIEGO DE CLÁUSULAS ADMINISTRATIVAS PARTICULARES QUE HA DE REGIR </w:t>
      </w:r>
      <w:r w:rsidR="002B460E" w:rsidRPr="000D6E45">
        <w:rPr>
          <w:rFonts w:ascii="Arial" w:hAnsi="Arial" w:cs="Arial"/>
          <w:sz w:val="22"/>
          <w:szCs w:val="22"/>
        </w:rPr>
        <w:t>EN EL CONTRATO DE</w:t>
      </w:r>
      <w:r w:rsidRPr="000D6E45">
        <w:rPr>
          <w:rFonts w:ascii="Arial" w:hAnsi="Arial" w:cs="Arial"/>
          <w:sz w:val="22"/>
          <w:szCs w:val="22"/>
        </w:rPr>
        <w:t xml:space="preserve"> </w:t>
      </w:r>
      <w:r w:rsidR="0061715E" w:rsidRPr="000D6E45">
        <w:rPr>
          <w:rFonts w:ascii="Arial" w:hAnsi="Arial" w:cs="Arial"/>
          <w:sz w:val="22"/>
          <w:szCs w:val="22"/>
        </w:rPr>
        <w:t>SUMINISTRO</w:t>
      </w:r>
      <w:r w:rsidRPr="000D6E45">
        <w:rPr>
          <w:rFonts w:ascii="Arial" w:hAnsi="Arial" w:cs="Arial"/>
          <w:sz w:val="22"/>
          <w:szCs w:val="22"/>
        </w:rPr>
        <w:t xml:space="preserve"> DE: (TÍTULO) A ADJUDICAR POR PROCEDIMIENTO ABIERTO</w:t>
      </w:r>
      <w:r w:rsidR="00E6561B" w:rsidRPr="000D6E45">
        <w:rPr>
          <w:rFonts w:ascii="Arial" w:hAnsi="Arial" w:cs="Arial"/>
          <w:sz w:val="22"/>
          <w:szCs w:val="22"/>
        </w:rPr>
        <w:t xml:space="preserve"> SIMPLIFICADO</w:t>
      </w:r>
      <w:r w:rsidR="005514B3" w:rsidRPr="000D6E45">
        <w:rPr>
          <w:rFonts w:ascii="Arial" w:hAnsi="Arial" w:cs="Arial"/>
          <w:sz w:val="22"/>
          <w:szCs w:val="22"/>
          <w:lang w:val="es-ES"/>
        </w:rPr>
        <w:t>.</w:t>
      </w:r>
    </w:p>
    <w:p w14:paraId="7681B822" w14:textId="77777777" w:rsidR="0055001C" w:rsidRPr="000D6E45" w:rsidRDefault="0055001C" w:rsidP="00EF37D6">
      <w:pPr>
        <w:spacing w:line="288" w:lineRule="auto"/>
        <w:jc w:val="both"/>
        <w:rPr>
          <w:rFonts w:ascii="Arial" w:hAnsi="Arial" w:cs="Arial"/>
          <w:b/>
          <w:bCs/>
          <w:sz w:val="22"/>
          <w:szCs w:val="22"/>
        </w:rPr>
      </w:pPr>
    </w:p>
    <w:p w14:paraId="6981DCC5" w14:textId="77777777" w:rsidR="0055001C" w:rsidRPr="000D6E45" w:rsidRDefault="0055001C" w:rsidP="00EF37D6">
      <w:pPr>
        <w:pStyle w:val="Ttulo6"/>
        <w:widowControl/>
        <w:autoSpaceDE/>
        <w:autoSpaceDN/>
        <w:adjustRightInd/>
        <w:spacing w:line="288" w:lineRule="auto"/>
        <w:rPr>
          <w:rFonts w:ascii="Arial" w:hAnsi="Arial" w:cs="Arial"/>
          <w:sz w:val="22"/>
          <w:szCs w:val="22"/>
        </w:rPr>
      </w:pPr>
      <w:r w:rsidRPr="000D6E45">
        <w:rPr>
          <w:rFonts w:ascii="Arial" w:hAnsi="Arial" w:cs="Arial"/>
          <w:sz w:val="22"/>
          <w:szCs w:val="22"/>
        </w:rPr>
        <w:t>ÍNDICE</w:t>
      </w:r>
    </w:p>
    <w:p w14:paraId="35FF6B7A" w14:textId="77777777" w:rsidR="00321E64" w:rsidRPr="000D6E45" w:rsidRDefault="00321E64" w:rsidP="00EF37D6">
      <w:pPr>
        <w:spacing w:line="288" w:lineRule="auto"/>
        <w:rPr>
          <w:rFonts w:ascii="Arial" w:hAnsi="Arial" w:cs="Arial"/>
          <w:b/>
          <w:sz w:val="22"/>
          <w:szCs w:val="22"/>
          <w:lang w:val="x-none"/>
        </w:rPr>
      </w:pPr>
    </w:p>
    <w:p w14:paraId="6CB6D7E2" w14:textId="20F995D9" w:rsidR="00C27D83" w:rsidRDefault="0055001C">
      <w:pPr>
        <w:pStyle w:val="TDC1"/>
        <w:tabs>
          <w:tab w:val="right" w:leader="dot" w:pos="9014"/>
        </w:tabs>
        <w:rPr>
          <w:rFonts w:asciiTheme="minorHAnsi" w:eastAsiaTheme="minorEastAsia" w:hAnsiTheme="minorHAnsi" w:cstheme="minorBidi"/>
          <w:b w:val="0"/>
          <w:bCs w:val="0"/>
          <w:noProof/>
          <w:kern w:val="2"/>
          <w14:ligatures w14:val="standardContextual"/>
        </w:rPr>
      </w:pPr>
      <w:r w:rsidRPr="00AD1320">
        <w:rPr>
          <w:rFonts w:ascii="Arial" w:hAnsi="Arial" w:cs="Arial"/>
          <w:sz w:val="22"/>
          <w:szCs w:val="22"/>
        </w:rPr>
        <w:fldChar w:fldCharType="begin"/>
      </w:r>
      <w:r w:rsidRPr="00AD1320">
        <w:rPr>
          <w:rFonts w:ascii="Arial" w:hAnsi="Arial" w:cs="Arial"/>
          <w:sz w:val="22"/>
          <w:szCs w:val="22"/>
        </w:rPr>
        <w:instrText xml:space="preserve"> TOC \o "1-4" \h \z </w:instrText>
      </w:r>
      <w:r w:rsidRPr="00AD1320">
        <w:rPr>
          <w:rFonts w:ascii="Arial" w:hAnsi="Arial" w:cs="Arial"/>
          <w:sz w:val="22"/>
          <w:szCs w:val="22"/>
        </w:rPr>
        <w:fldChar w:fldCharType="separate"/>
      </w:r>
      <w:hyperlink w:anchor="_Toc229385709" w:history="1">
        <w:r w:rsidR="00C27D83" w:rsidRPr="00254E37">
          <w:rPr>
            <w:rStyle w:val="Hipervnculo"/>
            <w:rFonts w:ascii="Arial" w:hAnsi="Arial" w:cs="Arial"/>
            <w:noProof/>
          </w:rPr>
          <w:t>TÍTULO I. DISPOSICIONES GENERALES</w:t>
        </w:r>
        <w:r w:rsidR="00C27D83">
          <w:rPr>
            <w:noProof/>
            <w:webHidden/>
          </w:rPr>
          <w:tab/>
        </w:r>
        <w:r w:rsidR="00C27D83">
          <w:rPr>
            <w:noProof/>
            <w:webHidden/>
          </w:rPr>
          <w:fldChar w:fldCharType="begin"/>
        </w:r>
        <w:r w:rsidR="00C27D83">
          <w:rPr>
            <w:noProof/>
            <w:webHidden/>
          </w:rPr>
          <w:instrText xml:space="preserve"> PAGEREF _Toc229385709 \h </w:instrText>
        </w:r>
        <w:r w:rsidR="00C27D83">
          <w:rPr>
            <w:noProof/>
            <w:webHidden/>
          </w:rPr>
        </w:r>
        <w:r w:rsidR="00C27D83">
          <w:rPr>
            <w:noProof/>
            <w:webHidden/>
          </w:rPr>
          <w:fldChar w:fldCharType="separate"/>
        </w:r>
        <w:r w:rsidR="00C27D83">
          <w:rPr>
            <w:noProof/>
            <w:webHidden/>
          </w:rPr>
          <w:t>4</w:t>
        </w:r>
        <w:r w:rsidR="00C27D83">
          <w:rPr>
            <w:noProof/>
            <w:webHidden/>
          </w:rPr>
          <w:fldChar w:fldCharType="end"/>
        </w:r>
      </w:hyperlink>
    </w:p>
    <w:p w14:paraId="3D84DCC2" w14:textId="0645356A" w:rsidR="00C27D83" w:rsidRDefault="00280862">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10" w:history="1">
        <w:r w:rsidR="00C27D83" w:rsidRPr="00254E37">
          <w:rPr>
            <w:rStyle w:val="Hipervnculo"/>
            <w:rFonts w:ascii="Arial" w:hAnsi="Arial" w:cs="Arial"/>
            <w:noProof/>
          </w:rPr>
          <w:t>CAPÍTULO I. Régimen jurídico</w:t>
        </w:r>
        <w:r w:rsidR="00C27D83">
          <w:rPr>
            <w:noProof/>
            <w:webHidden/>
          </w:rPr>
          <w:tab/>
        </w:r>
        <w:r w:rsidR="00C27D83">
          <w:rPr>
            <w:noProof/>
            <w:webHidden/>
          </w:rPr>
          <w:fldChar w:fldCharType="begin"/>
        </w:r>
        <w:r w:rsidR="00C27D83">
          <w:rPr>
            <w:noProof/>
            <w:webHidden/>
          </w:rPr>
          <w:instrText xml:space="preserve"> PAGEREF _Toc229385710 \h </w:instrText>
        </w:r>
        <w:r w:rsidR="00C27D83">
          <w:rPr>
            <w:noProof/>
            <w:webHidden/>
          </w:rPr>
        </w:r>
        <w:r w:rsidR="00C27D83">
          <w:rPr>
            <w:noProof/>
            <w:webHidden/>
          </w:rPr>
          <w:fldChar w:fldCharType="separate"/>
        </w:r>
        <w:r w:rsidR="00C27D83">
          <w:rPr>
            <w:noProof/>
            <w:webHidden/>
          </w:rPr>
          <w:t>4</w:t>
        </w:r>
        <w:r w:rsidR="00C27D83">
          <w:rPr>
            <w:noProof/>
            <w:webHidden/>
          </w:rPr>
          <w:fldChar w:fldCharType="end"/>
        </w:r>
      </w:hyperlink>
    </w:p>
    <w:p w14:paraId="2D15C86F" w14:textId="40FC80CC" w:rsidR="00C27D83" w:rsidRDefault="00280862">
      <w:pPr>
        <w:pStyle w:val="TDC3"/>
        <w:rPr>
          <w:rFonts w:asciiTheme="minorHAnsi" w:eastAsiaTheme="minorEastAsia" w:hAnsiTheme="minorHAnsi" w:cstheme="minorBidi"/>
          <w:kern w:val="2"/>
          <w14:ligatures w14:val="standardContextual"/>
        </w:rPr>
      </w:pPr>
      <w:hyperlink w:anchor="_Toc229385711" w:history="1">
        <w:r w:rsidR="00C27D83" w:rsidRPr="00254E37">
          <w:rPr>
            <w:rStyle w:val="Hipervnculo"/>
          </w:rPr>
          <w:t>Cláusula 1. Régimen jurídico.</w:t>
        </w:r>
        <w:r w:rsidR="00C27D83">
          <w:rPr>
            <w:webHidden/>
          </w:rPr>
          <w:tab/>
        </w:r>
        <w:r w:rsidR="00C27D83">
          <w:rPr>
            <w:webHidden/>
          </w:rPr>
          <w:fldChar w:fldCharType="begin"/>
        </w:r>
        <w:r w:rsidR="00C27D83">
          <w:rPr>
            <w:webHidden/>
          </w:rPr>
          <w:instrText xml:space="preserve"> PAGEREF _Toc229385711 \h </w:instrText>
        </w:r>
        <w:r w:rsidR="00C27D83">
          <w:rPr>
            <w:webHidden/>
          </w:rPr>
        </w:r>
        <w:r w:rsidR="00C27D83">
          <w:rPr>
            <w:webHidden/>
          </w:rPr>
          <w:fldChar w:fldCharType="separate"/>
        </w:r>
        <w:r w:rsidR="00C27D83">
          <w:rPr>
            <w:webHidden/>
          </w:rPr>
          <w:t>4</w:t>
        </w:r>
        <w:r w:rsidR="00C27D83">
          <w:rPr>
            <w:webHidden/>
          </w:rPr>
          <w:fldChar w:fldCharType="end"/>
        </w:r>
      </w:hyperlink>
    </w:p>
    <w:p w14:paraId="37B70884" w14:textId="5E23693B" w:rsidR="00C27D83" w:rsidRDefault="00280862">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12" w:history="1">
        <w:r w:rsidR="00C27D83" w:rsidRPr="00254E37">
          <w:rPr>
            <w:rStyle w:val="Hipervnculo"/>
            <w:rFonts w:ascii="Arial" w:hAnsi="Arial" w:cs="Arial"/>
            <w:noProof/>
          </w:rPr>
          <w:t>CAPÍTULO II. Del órgano contratante.</w:t>
        </w:r>
        <w:r w:rsidR="00C27D83">
          <w:rPr>
            <w:noProof/>
            <w:webHidden/>
          </w:rPr>
          <w:tab/>
        </w:r>
        <w:r w:rsidR="00C27D83">
          <w:rPr>
            <w:noProof/>
            <w:webHidden/>
          </w:rPr>
          <w:fldChar w:fldCharType="begin"/>
        </w:r>
        <w:r w:rsidR="00C27D83">
          <w:rPr>
            <w:noProof/>
            <w:webHidden/>
          </w:rPr>
          <w:instrText xml:space="preserve"> PAGEREF _Toc229385712 \h </w:instrText>
        </w:r>
        <w:r w:rsidR="00C27D83">
          <w:rPr>
            <w:noProof/>
            <w:webHidden/>
          </w:rPr>
        </w:r>
        <w:r w:rsidR="00C27D83">
          <w:rPr>
            <w:noProof/>
            <w:webHidden/>
          </w:rPr>
          <w:fldChar w:fldCharType="separate"/>
        </w:r>
        <w:r w:rsidR="00C27D83">
          <w:rPr>
            <w:noProof/>
            <w:webHidden/>
          </w:rPr>
          <w:t>4</w:t>
        </w:r>
        <w:r w:rsidR="00C27D83">
          <w:rPr>
            <w:noProof/>
            <w:webHidden/>
          </w:rPr>
          <w:fldChar w:fldCharType="end"/>
        </w:r>
      </w:hyperlink>
    </w:p>
    <w:p w14:paraId="03CE80A8" w14:textId="11209B21" w:rsidR="00C27D83" w:rsidRDefault="00280862">
      <w:pPr>
        <w:pStyle w:val="TDC3"/>
        <w:rPr>
          <w:rFonts w:asciiTheme="minorHAnsi" w:eastAsiaTheme="minorEastAsia" w:hAnsiTheme="minorHAnsi" w:cstheme="minorBidi"/>
          <w:kern w:val="2"/>
          <w14:ligatures w14:val="standardContextual"/>
        </w:rPr>
      </w:pPr>
      <w:hyperlink w:anchor="_Toc229385713" w:history="1">
        <w:r w:rsidR="00C27D83" w:rsidRPr="00254E37">
          <w:rPr>
            <w:rStyle w:val="Hipervnculo"/>
          </w:rPr>
          <w:t>Cláusula 2. Órgano de contratación.</w:t>
        </w:r>
        <w:r w:rsidR="00C27D83">
          <w:rPr>
            <w:webHidden/>
          </w:rPr>
          <w:tab/>
        </w:r>
        <w:r w:rsidR="00C27D83">
          <w:rPr>
            <w:webHidden/>
          </w:rPr>
          <w:fldChar w:fldCharType="begin"/>
        </w:r>
        <w:r w:rsidR="00C27D83">
          <w:rPr>
            <w:webHidden/>
          </w:rPr>
          <w:instrText xml:space="preserve"> PAGEREF _Toc229385713 \h </w:instrText>
        </w:r>
        <w:r w:rsidR="00C27D83">
          <w:rPr>
            <w:webHidden/>
          </w:rPr>
        </w:r>
        <w:r w:rsidR="00C27D83">
          <w:rPr>
            <w:webHidden/>
          </w:rPr>
          <w:fldChar w:fldCharType="separate"/>
        </w:r>
        <w:r w:rsidR="00C27D83">
          <w:rPr>
            <w:webHidden/>
          </w:rPr>
          <w:t>5</w:t>
        </w:r>
        <w:r w:rsidR="00C27D83">
          <w:rPr>
            <w:webHidden/>
          </w:rPr>
          <w:fldChar w:fldCharType="end"/>
        </w:r>
      </w:hyperlink>
    </w:p>
    <w:p w14:paraId="242A5233" w14:textId="3961A727" w:rsidR="00C27D83" w:rsidRDefault="00280862">
      <w:pPr>
        <w:pStyle w:val="TDC3"/>
        <w:rPr>
          <w:rFonts w:asciiTheme="minorHAnsi" w:eastAsiaTheme="minorEastAsia" w:hAnsiTheme="minorHAnsi" w:cstheme="minorBidi"/>
          <w:kern w:val="2"/>
          <w14:ligatures w14:val="standardContextual"/>
        </w:rPr>
      </w:pPr>
      <w:hyperlink w:anchor="_Toc229385714" w:history="1">
        <w:r w:rsidR="00C27D83" w:rsidRPr="00254E37">
          <w:rPr>
            <w:rStyle w:val="Hipervnculo"/>
          </w:rPr>
          <w:t>Cláusula 3. Responsable del contrato.</w:t>
        </w:r>
        <w:r w:rsidR="00C27D83">
          <w:rPr>
            <w:webHidden/>
          </w:rPr>
          <w:tab/>
        </w:r>
        <w:r w:rsidR="00C27D83">
          <w:rPr>
            <w:webHidden/>
          </w:rPr>
          <w:fldChar w:fldCharType="begin"/>
        </w:r>
        <w:r w:rsidR="00C27D83">
          <w:rPr>
            <w:webHidden/>
          </w:rPr>
          <w:instrText xml:space="preserve"> PAGEREF _Toc229385714 \h </w:instrText>
        </w:r>
        <w:r w:rsidR="00C27D83">
          <w:rPr>
            <w:webHidden/>
          </w:rPr>
        </w:r>
        <w:r w:rsidR="00C27D83">
          <w:rPr>
            <w:webHidden/>
          </w:rPr>
          <w:fldChar w:fldCharType="separate"/>
        </w:r>
        <w:r w:rsidR="00C27D83">
          <w:rPr>
            <w:webHidden/>
          </w:rPr>
          <w:t>5</w:t>
        </w:r>
        <w:r w:rsidR="00C27D83">
          <w:rPr>
            <w:webHidden/>
          </w:rPr>
          <w:fldChar w:fldCharType="end"/>
        </w:r>
      </w:hyperlink>
    </w:p>
    <w:p w14:paraId="06A0259A" w14:textId="75800FCD" w:rsidR="00C27D83" w:rsidRDefault="00280862">
      <w:pPr>
        <w:pStyle w:val="TDC3"/>
        <w:rPr>
          <w:rFonts w:asciiTheme="minorHAnsi" w:eastAsiaTheme="minorEastAsia" w:hAnsiTheme="minorHAnsi" w:cstheme="minorBidi"/>
          <w:kern w:val="2"/>
          <w14:ligatures w14:val="standardContextual"/>
        </w:rPr>
      </w:pPr>
      <w:hyperlink w:anchor="_Toc229385715" w:history="1">
        <w:r w:rsidR="00C27D83" w:rsidRPr="00254E37">
          <w:rPr>
            <w:rStyle w:val="Hipervnculo"/>
          </w:rPr>
          <w:t>Cláusula 4. Unidad encargada del seguimiento y ejecución del contrato.</w:t>
        </w:r>
        <w:r w:rsidR="00C27D83">
          <w:rPr>
            <w:webHidden/>
          </w:rPr>
          <w:tab/>
        </w:r>
        <w:r w:rsidR="00C27D83">
          <w:rPr>
            <w:webHidden/>
          </w:rPr>
          <w:fldChar w:fldCharType="begin"/>
        </w:r>
        <w:r w:rsidR="00C27D83">
          <w:rPr>
            <w:webHidden/>
          </w:rPr>
          <w:instrText xml:space="preserve"> PAGEREF _Toc229385715 \h </w:instrText>
        </w:r>
        <w:r w:rsidR="00C27D83">
          <w:rPr>
            <w:webHidden/>
          </w:rPr>
        </w:r>
        <w:r w:rsidR="00C27D83">
          <w:rPr>
            <w:webHidden/>
          </w:rPr>
          <w:fldChar w:fldCharType="separate"/>
        </w:r>
        <w:r w:rsidR="00C27D83">
          <w:rPr>
            <w:webHidden/>
          </w:rPr>
          <w:t>5</w:t>
        </w:r>
        <w:r w:rsidR="00C27D83">
          <w:rPr>
            <w:webHidden/>
          </w:rPr>
          <w:fldChar w:fldCharType="end"/>
        </w:r>
      </w:hyperlink>
    </w:p>
    <w:p w14:paraId="48CF4BD4" w14:textId="74CF1F67" w:rsidR="00C27D83" w:rsidRDefault="00280862">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16" w:history="1">
        <w:r w:rsidR="00C27D83" w:rsidRPr="00254E37">
          <w:rPr>
            <w:rStyle w:val="Hipervnculo"/>
            <w:rFonts w:ascii="Arial" w:hAnsi="Arial" w:cs="Arial"/>
            <w:noProof/>
          </w:rPr>
          <w:t>CAPÍTULO III. Del contrato.</w:t>
        </w:r>
        <w:r w:rsidR="00C27D83">
          <w:rPr>
            <w:noProof/>
            <w:webHidden/>
          </w:rPr>
          <w:tab/>
        </w:r>
        <w:r w:rsidR="00C27D83">
          <w:rPr>
            <w:noProof/>
            <w:webHidden/>
          </w:rPr>
          <w:fldChar w:fldCharType="begin"/>
        </w:r>
        <w:r w:rsidR="00C27D83">
          <w:rPr>
            <w:noProof/>
            <w:webHidden/>
          </w:rPr>
          <w:instrText xml:space="preserve"> PAGEREF _Toc229385716 \h </w:instrText>
        </w:r>
        <w:r w:rsidR="00C27D83">
          <w:rPr>
            <w:noProof/>
            <w:webHidden/>
          </w:rPr>
        </w:r>
        <w:r w:rsidR="00C27D83">
          <w:rPr>
            <w:noProof/>
            <w:webHidden/>
          </w:rPr>
          <w:fldChar w:fldCharType="separate"/>
        </w:r>
        <w:r w:rsidR="00C27D83">
          <w:rPr>
            <w:noProof/>
            <w:webHidden/>
          </w:rPr>
          <w:t>5</w:t>
        </w:r>
        <w:r w:rsidR="00C27D83">
          <w:rPr>
            <w:noProof/>
            <w:webHidden/>
          </w:rPr>
          <w:fldChar w:fldCharType="end"/>
        </w:r>
      </w:hyperlink>
    </w:p>
    <w:p w14:paraId="539CD769" w14:textId="6C954507" w:rsidR="00C27D83" w:rsidRDefault="00280862">
      <w:pPr>
        <w:pStyle w:val="TDC3"/>
        <w:rPr>
          <w:rFonts w:asciiTheme="minorHAnsi" w:eastAsiaTheme="minorEastAsia" w:hAnsiTheme="minorHAnsi" w:cstheme="minorBidi"/>
          <w:kern w:val="2"/>
          <w14:ligatures w14:val="standardContextual"/>
        </w:rPr>
      </w:pPr>
      <w:hyperlink w:anchor="_Toc229385717" w:history="1">
        <w:r w:rsidR="00C27D83" w:rsidRPr="00254E37">
          <w:rPr>
            <w:rStyle w:val="Hipervnculo"/>
          </w:rPr>
          <w:t>Cláusula 5. Objeto y necesidad del contrato.</w:t>
        </w:r>
        <w:r w:rsidR="00C27D83">
          <w:rPr>
            <w:webHidden/>
          </w:rPr>
          <w:tab/>
        </w:r>
        <w:r w:rsidR="00C27D83">
          <w:rPr>
            <w:webHidden/>
          </w:rPr>
          <w:fldChar w:fldCharType="begin"/>
        </w:r>
        <w:r w:rsidR="00C27D83">
          <w:rPr>
            <w:webHidden/>
          </w:rPr>
          <w:instrText xml:space="preserve"> PAGEREF _Toc229385717 \h </w:instrText>
        </w:r>
        <w:r w:rsidR="00C27D83">
          <w:rPr>
            <w:webHidden/>
          </w:rPr>
        </w:r>
        <w:r w:rsidR="00C27D83">
          <w:rPr>
            <w:webHidden/>
          </w:rPr>
          <w:fldChar w:fldCharType="separate"/>
        </w:r>
        <w:r w:rsidR="00C27D83">
          <w:rPr>
            <w:webHidden/>
          </w:rPr>
          <w:t>5</w:t>
        </w:r>
        <w:r w:rsidR="00C27D83">
          <w:rPr>
            <w:webHidden/>
          </w:rPr>
          <w:fldChar w:fldCharType="end"/>
        </w:r>
      </w:hyperlink>
    </w:p>
    <w:p w14:paraId="4300B75A" w14:textId="74C59EFE" w:rsidR="00C27D83" w:rsidRDefault="00280862">
      <w:pPr>
        <w:pStyle w:val="TDC3"/>
        <w:rPr>
          <w:rFonts w:asciiTheme="minorHAnsi" w:eastAsiaTheme="minorEastAsia" w:hAnsiTheme="minorHAnsi" w:cstheme="minorBidi"/>
          <w:kern w:val="2"/>
          <w14:ligatures w14:val="standardContextual"/>
        </w:rPr>
      </w:pPr>
      <w:hyperlink w:anchor="_Toc229385718" w:history="1">
        <w:r w:rsidR="00C27D83" w:rsidRPr="00254E37">
          <w:rPr>
            <w:rStyle w:val="Hipervnculo"/>
          </w:rPr>
          <w:t>Cláusula 6. Valor estimado.</w:t>
        </w:r>
        <w:r w:rsidR="00C27D83">
          <w:rPr>
            <w:webHidden/>
          </w:rPr>
          <w:tab/>
        </w:r>
        <w:r w:rsidR="00C27D83">
          <w:rPr>
            <w:webHidden/>
          </w:rPr>
          <w:fldChar w:fldCharType="begin"/>
        </w:r>
        <w:r w:rsidR="00C27D83">
          <w:rPr>
            <w:webHidden/>
          </w:rPr>
          <w:instrText xml:space="preserve"> PAGEREF _Toc229385718 \h </w:instrText>
        </w:r>
        <w:r w:rsidR="00C27D83">
          <w:rPr>
            <w:webHidden/>
          </w:rPr>
        </w:r>
        <w:r w:rsidR="00C27D83">
          <w:rPr>
            <w:webHidden/>
          </w:rPr>
          <w:fldChar w:fldCharType="separate"/>
        </w:r>
        <w:r w:rsidR="00C27D83">
          <w:rPr>
            <w:webHidden/>
          </w:rPr>
          <w:t>6</w:t>
        </w:r>
        <w:r w:rsidR="00C27D83">
          <w:rPr>
            <w:webHidden/>
          </w:rPr>
          <w:fldChar w:fldCharType="end"/>
        </w:r>
      </w:hyperlink>
    </w:p>
    <w:p w14:paraId="0D86DA3B" w14:textId="03FB44C3" w:rsidR="00C27D83" w:rsidRDefault="00280862">
      <w:pPr>
        <w:pStyle w:val="TDC3"/>
        <w:rPr>
          <w:rFonts w:asciiTheme="minorHAnsi" w:eastAsiaTheme="minorEastAsia" w:hAnsiTheme="minorHAnsi" w:cstheme="minorBidi"/>
          <w:kern w:val="2"/>
          <w14:ligatures w14:val="standardContextual"/>
        </w:rPr>
      </w:pPr>
      <w:hyperlink w:anchor="_Toc229385719" w:history="1">
        <w:r w:rsidR="00C27D83" w:rsidRPr="00254E37">
          <w:rPr>
            <w:rStyle w:val="Hipervnculo"/>
          </w:rPr>
          <w:t>Cláusula 7. Presupuesto base de licitación y precio del contrato.</w:t>
        </w:r>
        <w:r w:rsidR="00C27D83">
          <w:rPr>
            <w:webHidden/>
          </w:rPr>
          <w:tab/>
        </w:r>
        <w:r w:rsidR="00C27D83">
          <w:rPr>
            <w:webHidden/>
          </w:rPr>
          <w:fldChar w:fldCharType="begin"/>
        </w:r>
        <w:r w:rsidR="00C27D83">
          <w:rPr>
            <w:webHidden/>
          </w:rPr>
          <w:instrText xml:space="preserve"> PAGEREF _Toc229385719 \h </w:instrText>
        </w:r>
        <w:r w:rsidR="00C27D83">
          <w:rPr>
            <w:webHidden/>
          </w:rPr>
        </w:r>
        <w:r w:rsidR="00C27D83">
          <w:rPr>
            <w:webHidden/>
          </w:rPr>
          <w:fldChar w:fldCharType="separate"/>
        </w:r>
        <w:r w:rsidR="00C27D83">
          <w:rPr>
            <w:webHidden/>
          </w:rPr>
          <w:t>6</w:t>
        </w:r>
        <w:r w:rsidR="00C27D83">
          <w:rPr>
            <w:webHidden/>
          </w:rPr>
          <w:fldChar w:fldCharType="end"/>
        </w:r>
      </w:hyperlink>
    </w:p>
    <w:p w14:paraId="096EB771" w14:textId="123699D0" w:rsidR="00C27D83" w:rsidRDefault="00280862">
      <w:pPr>
        <w:pStyle w:val="TDC3"/>
        <w:rPr>
          <w:rFonts w:asciiTheme="minorHAnsi" w:eastAsiaTheme="minorEastAsia" w:hAnsiTheme="minorHAnsi" w:cstheme="minorBidi"/>
          <w:kern w:val="2"/>
          <w14:ligatures w14:val="standardContextual"/>
        </w:rPr>
      </w:pPr>
      <w:hyperlink w:anchor="_Toc229385720" w:history="1">
        <w:r w:rsidR="00C27D83" w:rsidRPr="00254E37">
          <w:rPr>
            <w:rStyle w:val="Hipervnculo"/>
          </w:rPr>
          <w:t>Cláusula 8. Existencia de crédito</w:t>
        </w:r>
        <w:r w:rsidR="00C27D83">
          <w:rPr>
            <w:webHidden/>
          </w:rPr>
          <w:tab/>
        </w:r>
        <w:r w:rsidR="00C27D83">
          <w:rPr>
            <w:webHidden/>
          </w:rPr>
          <w:fldChar w:fldCharType="begin"/>
        </w:r>
        <w:r w:rsidR="00C27D83">
          <w:rPr>
            <w:webHidden/>
          </w:rPr>
          <w:instrText xml:space="preserve"> PAGEREF _Toc229385720 \h </w:instrText>
        </w:r>
        <w:r w:rsidR="00C27D83">
          <w:rPr>
            <w:webHidden/>
          </w:rPr>
        </w:r>
        <w:r w:rsidR="00C27D83">
          <w:rPr>
            <w:webHidden/>
          </w:rPr>
          <w:fldChar w:fldCharType="separate"/>
        </w:r>
        <w:r w:rsidR="00C27D83">
          <w:rPr>
            <w:webHidden/>
          </w:rPr>
          <w:t>6</w:t>
        </w:r>
        <w:r w:rsidR="00C27D83">
          <w:rPr>
            <w:webHidden/>
          </w:rPr>
          <w:fldChar w:fldCharType="end"/>
        </w:r>
      </w:hyperlink>
    </w:p>
    <w:p w14:paraId="778031C1" w14:textId="41C5BFF7" w:rsidR="00C27D83" w:rsidRDefault="00280862">
      <w:pPr>
        <w:pStyle w:val="TDC3"/>
        <w:rPr>
          <w:rFonts w:asciiTheme="minorHAnsi" w:eastAsiaTheme="minorEastAsia" w:hAnsiTheme="minorHAnsi" w:cstheme="minorBidi"/>
          <w:kern w:val="2"/>
          <w14:ligatures w14:val="standardContextual"/>
        </w:rPr>
      </w:pPr>
      <w:hyperlink w:anchor="_Toc229385721" w:history="1">
        <w:r w:rsidR="00C27D83" w:rsidRPr="00254E37">
          <w:rPr>
            <w:rStyle w:val="Hipervnculo"/>
          </w:rPr>
          <w:t>Cláusula 9. Plazo de duración de los contratos y de ejecución de la prestación. Lugar de entrega de los bienes.</w:t>
        </w:r>
        <w:r w:rsidR="00C27D83">
          <w:rPr>
            <w:webHidden/>
          </w:rPr>
          <w:tab/>
        </w:r>
        <w:r w:rsidR="00C27D83">
          <w:rPr>
            <w:webHidden/>
          </w:rPr>
          <w:fldChar w:fldCharType="begin"/>
        </w:r>
        <w:r w:rsidR="00C27D83">
          <w:rPr>
            <w:webHidden/>
          </w:rPr>
          <w:instrText xml:space="preserve"> PAGEREF _Toc229385721 \h </w:instrText>
        </w:r>
        <w:r w:rsidR="00C27D83">
          <w:rPr>
            <w:webHidden/>
          </w:rPr>
        </w:r>
        <w:r w:rsidR="00C27D83">
          <w:rPr>
            <w:webHidden/>
          </w:rPr>
          <w:fldChar w:fldCharType="separate"/>
        </w:r>
        <w:r w:rsidR="00C27D83">
          <w:rPr>
            <w:webHidden/>
          </w:rPr>
          <w:t>6</w:t>
        </w:r>
        <w:r w:rsidR="00C27D83">
          <w:rPr>
            <w:webHidden/>
          </w:rPr>
          <w:fldChar w:fldCharType="end"/>
        </w:r>
      </w:hyperlink>
    </w:p>
    <w:p w14:paraId="0C01B2CD" w14:textId="07D80141" w:rsidR="00C27D83" w:rsidRDefault="00280862">
      <w:pPr>
        <w:pStyle w:val="TDC3"/>
        <w:rPr>
          <w:rFonts w:asciiTheme="minorHAnsi" w:eastAsiaTheme="minorEastAsia" w:hAnsiTheme="minorHAnsi" w:cstheme="minorBidi"/>
          <w:kern w:val="2"/>
          <w14:ligatures w14:val="standardContextual"/>
        </w:rPr>
      </w:pPr>
      <w:hyperlink w:anchor="_Toc229385722" w:history="1">
        <w:r w:rsidR="00C27D83" w:rsidRPr="00254E37">
          <w:rPr>
            <w:rStyle w:val="Hipervnculo"/>
          </w:rPr>
          <w:t>Cláusula 10. Prórroga del contrato.</w:t>
        </w:r>
        <w:r w:rsidR="00C27D83">
          <w:rPr>
            <w:webHidden/>
          </w:rPr>
          <w:tab/>
        </w:r>
        <w:r w:rsidR="00C27D83">
          <w:rPr>
            <w:webHidden/>
          </w:rPr>
          <w:fldChar w:fldCharType="begin"/>
        </w:r>
        <w:r w:rsidR="00C27D83">
          <w:rPr>
            <w:webHidden/>
          </w:rPr>
          <w:instrText xml:space="preserve"> PAGEREF _Toc229385722 \h </w:instrText>
        </w:r>
        <w:r w:rsidR="00C27D83">
          <w:rPr>
            <w:webHidden/>
          </w:rPr>
        </w:r>
        <w:r w:rsidR="00C27D83">
          <w:rPr>
            <w:webHidden/>
          </w:rPr>
          <w:fldChar w:fldCharType="separate"/>
        </w:r>
        <w:r w:rsidR="00C27D83">
          <w:rPr>
            <w:webHidden/>
          </w:rPr>
          <w:t>7</w:t>
        </w:r>
        <w:r w:rsidR="00C27D83">
          <w:rPr>
            <w:webHidden/>
          </w:rPr>
          <w:fldChar w:fldCharType="end"/>
        </w:r>
      </w:hyperlink>
    </w:p>
    <w:p w14:paraId="3835155A" w14:textId="2A1ED9D4" w:rsidR="00C27D83" w:rsidRDefault="00280862">
      <w:pPr>
        <w:pStyle w:val="TDC3"/>
        <w:rPr>
          <w:rFonts w:asciiTheme="minorHAnsi" w:eastAsiaTheme="minorEastAsia" w:hAnsiTheme="minorHAnsi" w:cstheme="minorBidi"/>
          <w:kern w:val="2"/>
          <w14:ligatures w14:val="standardContextual"/>
        </w:rPr>
      </w:pPr>
      <w:hyperlink w:anchor="_Toc229385723" w:history="1">
        <w:r w:rsidR="00C27D83" w:rsidRPr="00254E37">
          <w:rPr>
            <w:rStyle w:val="Hipervnculo"/>
          </w:rPr>
          <w:t>Cláusula 11. Condiciones especiales de ejecución.</w:t>
        </w:r>
        <w:r w:rsidR="00C27D83">
          <w:rPr>
            <w:webHidden/>
          </w:rPr>
          <w:tab/>
        </w:r>
        <w:r w:rsidR="00C27D83">
          <w:rPr>
            <w:webHidden/>
          </w:rPr>
          <w:fldChar w:fldCharType="begin"/>
        </w:r>
        <w:r w:rsidR="00C27D83">
          <w:rPr>
            <w:webHidden/>
          </w:rPr>
          <w:instrText xml:space="preserve"> PAGEREF _Toc229385723 \h </w:instrText>
        </w:r>
        <w:r w:rsidR="00C27D83">
          <w:rPr>
            <w:webHidden/>
          </w:rPr>
        </w:r>
        <w:r w:rsidR="00C27D83">
          <w:rPr>
            <w:webHidden/>
          </w:rPr>
          <w:fldChar w:fldCharType="separate"/>
        </w:r>
        <w:r w:rsidR="00C27D83">
          <w:rPr>
            <w:webHidden/>
          </w:rPr>
          <w:t>8</w:t>
        </w:r>
        <w:r w:rsidR="00C27D83">
          <w:rPr>
            <w:webHidden/>
          </w:rPr>
          <w:fldChar w:fldCharType="end"/>
        </w:r>
      </w:hyperlink>
    </w:p>
    <w:p w14:paraId="6780DDFB" w14:textId="54E63C8A" w:rsidR="00C27D83" w:rsidRDefault="00280862">
      <w:pPr>
        <w:pStyle w:val="TDC3"/>
        <w:rPr>
          <w:rFonts w:asciiTheme="minorHAnsi" w:eastAsiaTheme="minorEastAsia" w:hAnsiTheme="minorHAnsi" w:cstheme="minorBidi"/>
          <w:kern w:val="2"/>
          <w14:ligatures w14:val="standardContextual"/>
        </w:rPr>
      </w:pPr>
      <w:hyperlink w:anchor="_Toc229385724" w:history="1">
        <w:r w:rsidR="00C27D83" w:rsidRPr="00254E37">
          <w:rPr>
            <w:rStyle w:val="Hipervnculo"/>
          </w:rPr>
          <w:t>Cláusula 12. Revisión de precios.</w:t>
        </w:r>
        <w:r w:rsidR="00C27D83">
          <w:rPr>
            <w:webHidden/>
          </w:rPr>
          <w:tab/>
        </w:r>
        <w:r w:rsidR="00C27D83">
          <w:rPr>
            <w:webHidden/>
          </w:rPr>
          <w:fldChar w:fldCharType="begin"/>
        </w:r>
        <w:r w:rsidR="00C27D83">
          <w:rPr>
            <w:webHidden/>
          </w:rPr>
          <w:instrText xml:space="preserve"> PAGEREF _Toc229385724 \h </w:instrText>
        </w:r>
        <w:r w:rsidR="00C27D83">
          <w:rPr>
            <w:webHidden/>
          </w:rPr>
        </w:r>
        <w:r w:rsidR="00C27D83">
          <w:rPr>
            <w:webHidden/>
          </w:rPr>
          <w:fldChar w:fldCharType="separate"/>
        </w:r>
        <w:r w:rsidR="00C27D83">
          <w:rPr>
            <w:webHidden/>
          </w:rPr>
          <w:t>8</w:t>
        </w:r>
        <w:r w:rsidR="00C27D83">
          <w:rPr>
            <w:webHidden/>
          </w:rPr>
          <w:fldChar w:fldCharType="end"/>
        </w:r>
      </w:hyperlink>
    </w:p>
    <w:p w14:paraId="55D0E08A" w14:textId="563397DF" w:rsidR="00C27D83" w:rsidRDefault="00280862">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25" w:history="1">
        <w:r w:rsidR="00C27D83" w:rsidRPr="00254E37">
          <w:rPr>
            <w:rStyle w:val="Hipervnculo"/>
            <w:rFonts w:ascii="Arial" w:hAnsi="Arial" w:cs="Arial"/>
            <w:noProof/>
          </w:rPr>
          <w:t>CAPÍTULO IV. Del licitador.</w:t>
        </w:r>
        <w:r w:rsidR="00C27D83">
          <w:rPr>
            <w:noProof/>
            <w:webHidden/>
          </w:rPr>
          <w:tab/>
        </w:r>
        <w:r w:rsidR="00C27D83">
          <w:rPr>
            <w:noProof/>
            <w:webHidden/>
          </w:rPr>
          <w:fldChar w:fldCharType="begin"/>
        </w:r>
        <w:r w:rsidR="00C27D83">
          <w:rPr>
            <w:noProof/>
            <w:webHidden/>
          </w:rPr>
          <w:instrText xml:space="preserve"> PAGEREF _Toc229385725 \h </w:instrText>
        </w:r>
        <w:r w:rsidR="00C27D83">
          <w:rPr>
            <w:noProof/>
            <w:webHidden/>
          </w:rPr>
        </w:r>
        <w:r w:rsidR="00C27D83">
          <w:rPr>
            <w:noProof/>
            <w:webHidden/>
          </w:rPr>
          <w:fldChar w:fldCharType="separate"/>
        </w:r>
        <w:r w:rsidR="00C27D83">
          <w:rPr>
            <w:noProof/>
            <w:webHidden/>
          </w:rPr>
          <w:t>8</w:t>
        </w:r>
        <w:r w:rsidR="00C27D83">
          <w:rPr>
            <w:noProof/>
            <w:webHidden/>
          </w:rPr>
          <w:fldChar w:fldCharType="end"/>
        </w:r>
      </w:hyperlink>
    </w:p>
    <w:p w14:paraId="4942FFB9" w14:textId="4869B059" w:rsidR="00C27D83" w:rsidRDefault="00280862">
      <w:pPr>
        <w:pStyle w:val="TDC3"/>
        <w:rPr>
          <w:rFonts w:asciiTheme="minorHAnsi" w:eastAsiaTheme="minorEastAsia" w:hAnsiTheme="minorHAnsi" w:cstheme="minorBidi"/>
          <w:kern w:val="2"/>
          <w14:ligatures w14:val="standardContextual"/>
        </w:rPr>
      </w:pPr>
      <w:hyperlink w:anchor="_Toc229385726" w:history="1">
        <w:r w:rsidR="00C27D83" w:rsidRPr="00254E37">
          <w:rPr>
            <w:rStyle w:val="Hipervnculo"/>
          </w:rPr>
          <w:t>Cláusula 13. Aptitud para contratar.</w:t>
        </w:r>
        <w:r w:rsidR="00C27D83">
          <w:rPr>
            <w:webHidden/>
          </w:rPr>
          <w:tab/>
        </w:r>
        <w:r w:rsidR="00C27D83">
          <w:rPr>
            <w:webHidden/>
          </w:rPr>
          <w:fldChar w:fldCharType="begin"/>
        </w:r>
        <w:r w:rsidR="00C27D83">
          <w:rPr>
            <w:webHidden/>
          </w:rPr>
          <w:instrText xml:space="preserve"> PAGEREF _Toc229385726 \h </w:instrText>
        </w:r>
        <w:r w:rsidR="00C27D83">
          <w:rPr>
            <w:webHidden/>
          </w:rPr>
        </w:r>
        <w:r w:rsidR="00C27D83">
          <w:rPr>
            <w:webHidden/>
          </w:rPr>
          <w:fldChar w:fldCharType="separate"/>
        </w:r>
        <w:r w:rsidR="00C27D83">
          <w:rPr>
            <w:webHidden/>
          </w:rPr>
          <w:t>8</w:t>
        </w:r>
        <w:r w:rsidR="00C27D83">
          <w:rPr>
            <w:webHidden/>
          </w:rPr>
          <w:fldChar w:fldCharType="end"/>
        </w:r>
      </w:hyperlink>
    </w:p>
    <w:p w14:paraId="2A594422" w14:textId="0931C332" w:rsidR="00C27D83" w:rsidRDefault="00280862">
      <w:pPr>
        <w:pStyle w:val="TDC3"/>
        <w:rPr>
          <w:rFonts w:asciiTheme="minorHAnsi" w:eastAsiaTheme="minorEastAsia" w:hAnsiTheme="minorHAnsi" w:cstheme="minorBidi"/>
          <w:kern w:val="2"/>
          <w14:ligatures w14:val="standardContextual"/>
        </w:rPr>
      </w:pPr>
      <w:hyperlink w:anchor="_Toc229385727" w:history="1">
        <w:r w:rsidR="00C27D83" w:rsidRPr="00254E37">
          <w:rPr>
            <w:rStyle w:val="Hipervnculo"/>
          </w:rPr>
          <w:t>Cláusula 14. Solvencia.</w:t>
        </w:r>
        <w:r w:rsidR="00C27D83">
          <w:rPr>
            <w:webHidden/>
          </w:rPr>
          <w:tab/>
        </w:r>
        <w:r w:rsidR="00C27D83">
          <w:rPr>
            <w:webHidden/>
          </w:rPr>
          <w:fldChar w:fldCharType="begin"/>
        </w:r>
        <w:r w:rsidR="00C27D83">
          <w:rPr>
            <w:webHidden/>
          </w:rPr>
          <w:instrText xml:space="preserve"> PAGEREF _Toc229385727 \h </w:instrText>
        </w:r>
        <w:r w:rsidR="00C27D83">
          <w:rPr>
            <w:webHidden/>
          </w:rPr>
        </w:r>
        <w:r w:rsidR="00C27D83">
          <w:rPr>
            <w:webHidden/>
          </w:rPr>
          <w:fldChar w:fldCharType="separate"/>
        </w:r>
        <w:r w:rsidR="00C27D83">
          <w:rPr>
            <w:webHidden/>
          </w:rPr>
          <w:t>9</w:t>
        </w:r>
        <w:r w:rsidR="00C27D83">
          <w:rPr>
            <w:webHidden/>
          </w:rPr>
          <w:fldChar w:fldCharType="end"/>
        </w:r>
      </w:hyperlink>
    </w:p>
    <w:p w14:paraId="3D97A3B8" w14:textId="6096E699" w:rsidR="00C27D83" w:rsidRDefault="00280862">
      <w:pPr>
        <w:pStyle w:val="TDC3"/>
        <w:rPr>
          <w:rFonts w:asciiTheme="minorHAnsi" w:eastAsiaTheme="minorEastAsia" w:hAnsiTheme="minorHAnsi" w:cstheme="minorBidi"/>
          <w:kern w:val="2"/>
          <w14:ligatures w14:val="standardContextual"/>
        </w:rPr>
      </w:pPr>
      <w:hyperlink w:anchor="_Toc229385728" w:history="1">
        <w:r w:rsidR="00C27D83" w:rsidRPr="00254E37">
          <w:rPr>
            <w:rStyle w:val="Hipervnculo"/>
          </w:rPr>
          <w:t>Cláusula 15. Integración de la solvencia con medios externos.</w:t>
        </w:r>
        <w:r w:rsidR="00C27D83">
          <w:rPr>
            <w:webHidden/>
          </w:rPr>
          <w:tab/>
        </w:r>
        <w:r w:rsidR="00C27D83">
          <w:rPr>
            <w:webHidden/>
          </w:rPr>
          <w:fldChar w:fldCharType="begin"/>
        </w:r>
        <w:r w:rsidR="00C27D83">
          <w:rPr>
            <w:webHidden/>
          </w:rPr>
          <w:instrText xml:space="preserve"> PAGEREF _Toc229385728 \h </w:instrText>
        </w:r>
        <w:r w:rsidR="00C27D83">
          <w:rPr>
            <w:webHidden/>
          </w:rPr>
        </w:r>
        <w:r w:rsidR="00C27D83">
          <w:rPr>
            <w:webHidden/>
          </w:rPr>
          <w:fldChar w:fldCharType="separate"/>
        </w:r>
        <w:r w:rsidR="00C27D83">
          <w:rPr>
            <w:webHidden/>
          </w:rPr>
          <w:t>9</w:t>
        </w:r>
        <w:r w:rsidR="00C27D83">
          <w:rPr>
            <w:webHidden/>
          </w:rPr>
          <w:fldChar w:fldCharType="end"/>
        </w:r>
      </w:hyperlink>
    </w:p>
    <w:p w14:paraId="7D709BBD" w14:textId="1F2E1F10" w:rsidR="00C27D83" w:rsidRDefault="00280862">
      <w:pPr>
        <w:pStyle w:val="TDC3"/>
        <w:rPr>
          <w:rFonts w:asciiTheme="minorHAnsi" w:eastAsiaTheme="minorEastAsia" w:hAnsiTheme="minorHAnsi" w:cstheme="minorBidi"/>
          <w:kern w:val="2"/>
          <w14:ligatures w14:val="standardContextual"/>
        </w:rPr>
      </w:pPr>
      <w:hyperlink w:anchor="_Toc229385729" w:history="1">
        <w:r w:rsidR="00C27D83" w:rsidRPr="00254E37">
          <w:rPr>
            <w:rStyle w:val="Hipervnculo"/>
          </w:rPr>
          <w:t>Cláusula 16. Concreción de las condiciones de solvencia.</w:t>
        </w:r>
        <w:r w:rsidR="00C27D83">
          <w:rPr>
            <w:webHidden/>
          </w:rPr>
          <w:tab/>
        </w:r>
        <w:r w:rsidR="00C27D83">
          <w:rPr>
            <w:webHidden/>
          </w:rPr>
          <w:fldChar w:fldCharType="begin"/>
        </w:r>
        <w:r w:rsidR="00C27D83">
          <w:rPr>
            <w:webHidden/>
          </w:rPr>
          <w:instrText xml:space="preserve"> PAGEREF _Toc229385729 \h </w:instrText>
        </w:r>
        <w:r w:rsidR="00C27D83">
          <w:rPr>
            <w:webHidden/>
          </w:rPr>
        </w:r>
        <w:r w:rsidR="00C27D83">
          <w:rPr>
            <w:webHidden/>
          </w:rPr>
          <w:fldChar w:fldCharType="separate"/>
        </w:r>
        <w:r w:rsidR="00C27D83">
          <w:rPr>
            <w:webHidden/>
          </w:rPr>
          <w:t>10</w:t>
        </w:r>
        <w:r w:rsidR="00C27D83">
          <w:rPr>
            <w:webHidden/>
          </w:rPr>
          <w:fldChar w:fldCharType="end"/>
        </w:r>
      </w:hyperlink>
    </w:p>
    <w:p w14:paraId="64138FF4" w14:textId="59FB2B2B" w:rsidR="00C27D83" w:rsidRDefault="00280862">
      <w:pPr>
        <w:pStyle w:val="TDC3"/>
        <w:rPr>
          <w:rFonts w:asciiTheme="minorHAnsi" w:eastAsiaTheme="minorEastAsia" w:hAnsiTheme="minorHAnsi" w:cstheme="minorBidi"/>
          <w:kern w:val="2"/>
          <w14:ligatures w14:val="standardContextual"/>
        </w:rPr>
      </w:pPr>
      <w:hyperlink w:anchor="_Toc229385730" w:history="1">
        <w:r w:rsidR="00C27D83" w:rsidRPr="00254E37">
          <w:rPr>
            <w:rStyle w:val="Hipervnculo"/>
          </w:rPr>
          <w:t>Cláusula 17. Registro Oficial de Licitadores.</w:t>
        </w:r>
        <w:r w:rsidR="00C27D83">
          <w:rPr>
            <w:webHidden/>
          </w:rPr>
          <w:tab/>
        </w:r>
        <w:r w:rsidR="00C27D83">
          <w:rPr>
            <w:webHidden/>
          </w:rPr>
          <w:fldChar w:fldCharType="begin"/>
        </w:r>
        <w:r w:rsidR="00C27D83">
          <w:rPr>
            <w:webHidden/>
          </w:rPr>
          <w:instrText xml:space="preserve"> PAGEREF _Toc229385730 \h </w:instrText>
        </w:r>
        <w:r w:rsidR="00C27D83">
          <w:rPr>
            <w:webHidden/>
          </w:rPr>
        </w:r>
        <w:r w:rsidR="00C27D83">
          <w:rPr>
            <w:webHidden/>
          </w:rPr>
          <w:fldChar w:fldCharType="separate"/>
        </w:r>
        <w:r w:rsidR="00C27D83">
          <w:rPr>
            <w:webHidden/>
          </w:rPr>
          <w:t>10</w:t>
        </w:r>
        <w:r w:rsidR="00C27D83">
          <w:rPr>
            <w:webHidden/>
          </w:rPr>
          <w:fldChar w:fldCharType="end"/>
        </w:r>
      </w:hyperlink>
    </w:p>
    <w:p w14:paraId="5D866BDD" w14:textId="7BBD19ED" w:rsidR="00C27D83" w:rsidRDefault="00280862">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31" w:history="1">
        <w:r w:rsidR="00C27D83" w:rsidRPr="00254E37">
          <w:rPr>
            <w:rStyle w:val="Hipervnculo"/>
            <w:rFonts w:ascii="Arial" w:hAnsi="Arial" w:cs="Arial"/>
            <w:noProof/>
          </w:rPr>
          <w:t>CAPÍTULO V. Del procedimiento de adjudicación.</w:t>
        </w:r>
        <w:r w:rsidR="00C27D83">
          <w:rPr>
            <w:noProof/>
            <w:webHidden/>
          </w:rPr>
          <w:tab/>
        </w:r>
        <w:r w:rsidR="00C27D83">
          <w:rPr>
            <w:noProof/>
            <w:webHidden/>
          </w:rPr>
          <w:fldChar w:fldCharType="begin"/>
        </w:r>
        <w:r w:rsidR="00C27D83">
          <w:rPr>
            <w:noProof/>
            <w:webHidden/>
          </w:rPr>
          <w:instrText xml:space="preserve"> PAGEREF _Toc229385731 \h </w:instrText>
        </w:r>
        <w:r w:rsidR="00C27D83">
          <w:rPr>
            <w:noProof/>
            <w:webHidden/>
          </w:rPr>
        </w:r>
        <w:r w:rsidR="00C27D83">
          <w:rPr>
            <w:noProof/>
            <w:webHidden/>
          </w:rPr>
          <w:fldChar w:fldCharType="separate"/>
        </w:r>
        <w:r w:rsidR="00C27D83">
          <w:rPr>
            <w:noProof/>
            <w:webHidden/>
          </w:rPr>
          <w:t>11</w:t>
        </w:r>
        <w:r w:rsidR="00C27D83">
          <w:rPr>
            <w:noProof/>
            <w:webHidden/>
          </w:rPr>
          <w:fldChar w:fldCharType="end"/>
        </w:r>
      </w:hyperlink>
    </w:p>
    <w:p w14:paraId="08E4F087" w14:textId="1AB95FA7" w:rsidR="00C27D83" w:rsidRDefault="00280862">
      <w:pPr>
        <w:pStyle w:val="TDC3"/>
        <w:rPr>
          <w:rFonts w:asciiTheme="minorHAnsi" w:eastAsiaTheme="minorEastAsia" w:hAnsiTheme="minorHAnsi" w:cstheme="minorBidi"/>
          <w:kern w:val="2"/>
          <w14:ligatures w14:val="standardContextual"/>
        </w:rPr>
      </w:pPr>
      <w:hyperlink w:anchor="_Toc229385732" w:history="1">
        <w:r w:rsidR="00C27D83" w:rsidRPr="00254E37">
          <w:rPr>
            <w:rStyle w:val="Hipervnculo"/>
          </w:rPr>
          <w:t>Cláusula 18. Procedimiento.</w:t>
        </w:r>
        <w:r w:rsidR="00C27D83">
          <w:rPr>
            <w:webHidden/>
          </w:rPr>
          <w:tab/>
        </w:r>
        <w:r w:rsidR="00C27D83">
          <w:rPr>
            <w:webHidden/>
          </w:rPr>
          <w:fldChar w:fldCharType="begin"/>
        </w:r>
        <w:r w:rsidR="00C27D83">
          <w:rPr>
            <w:webHidden/>
          </w:rPr>
          <w:instrText xml:space="preserve"> PAGEREF _Toc229385732 \h </w:instrText>
        </w:r>
        <w:r w:rsidR="00C27D83">
          <w:rPr>
            <w:webHidden/>
          </w:rPr>
        </w:r>
        <w:r w:rsidR="00C27D83">
          <w:rPr>
            <w:webHidden/>
          </w:rPr>
          <w:fldChar w:fldCharType="separate"/>
        </w:r>
        <w:r w:rsidR="00C27D83">
          <w:rPr>
            <w:webHidden/>
          </w:rPr>
          <w:t>11</w:t>
        </w:r>
        <w:r w:rsidR="00C27D83">
          <w:rPr>
            <w:webHidden/>
          </w:rPr>
          <w:fldChar w:fldCharType="end"/>
        </w:r>
      </w:hyperlink>
    </w:p>
    <w:p w14:paraId="51EC2C74" w14:textId="490326C2" w:rsidR="00C27D83" w:rsidRDefault="00280862">
      <w:pPr>
        <w:pStyle w:val="TDC3"/>
        <w:rPr>
          <w:rFonts w:asciiTheme="minorHAnsi" w:eastAsiaTheme="minorEastAsia" w:hAnsiTheme="minorHAnsi" w:cstheme="minorBidi"/>
          <w:kern w:val="2"/>
          <w14:ligatures w14:val="standardContextual"/>
        </w:rPr>
      </w:pPr>
      <w:hyperlink w:anchor="_Toc229385733" w:history="1">
        <w:r w:rsidR="00C27D83" w:rsidRPr="00254E37">
          <w:rPr>
            <w:rStyle w:val="Hipervnculo"/>
          </w:rPr>
          <w:t>Cláusula 19. Publicidad.</w:t>
        </w:r>
        <w:r w:rsidR="00C27D83">
          <w:rPr>
            <w:webHidden/>
          </w:rPr>
          <w:tab/>
        </w:r>
        <w:r w:rsidR="00C27D83">
          <w:rPr>
            <w:webHidden/>
          </w:rPr>
          <w:fldChar w:fldCharType="begin"/>
        </w:r>
        <w:r w:rsidR="00C27D83">
          <w:rPr>
            <w:webHidden/>
          </w:rPr>
          <w:instrText xml:space="preserve"> PAGEREF _Toc229385733 \h </w:instrText>
        </w:r>
        <w:r w:rsidR="00C27D83">
          <w:rPr>
            <w:webHidden/>
          </w:rPr>
        </w:r>
        <w:r w:rsidR="00C27D83">
          <w:rPr>
            <w:webHidden/>
          </w:rPr>
          <w:fldChar w:fldCharType="separate"/>
        </w:r>
        <w:r w:rsidR="00C27D83">
          <w:rPr>
            <w:webHidden/>
          </w:rPr>
          <w:t>11</w:t>
        </w:r>
        <w:r w:rsidR="00C27D83">
          <w:rPr>
            <w:webHidden/>
          </w:rPr>
          <w:fldChar w:fldCharType="end"/>
        </w:r>
      </w:hyperlink>
    </w:p>
    <w:p w14:paraId="6C724DEE" w14:textId="35E7C44F" w:rsidR="00C27D83" w:rsidRDefault="00280862">
      <w:pPr>
        <w:pStyle w:val="TDC3"/>
        <w:rPr>
          <w:rFonts w:asciiTheme="minorHAnsi" w:eastAsiaTheme="minorEastAsia" w:hAnsiTheme="minorHAnsi" w:cstheme="minorBidi"/>
          <w:kern w:val="2"/>
          <w14:ligatures w14:val="standardContextual"/>
        </w:rPr>
      </w:pPr>
      <w:hyperlink w:anchor="_Toc229385734" w:history="1">
        <w:r w:rsidR="00C27D83" w:rsidRPr="00254E37">
          <w:rPr>
            <w:rStyle w:val="Hipervnculo"/>
          </w:rPr>
          <w:t>Cláusula 20. Criterios de adjudicación.</w:t>
        </w:r>
        <w:r w:rsidR="00C27D83">
          <w:rPr>
            <w:webHidden/>
          </w:rPr>
          <w:tab/>
        </w:r>
        <w:r w:rsidR="00C27D83">
          <w:rPr>
            <w:webHidden/>
          </w:rPr>
          <w:fldChar w:fldCharType="begin"/>
        </w:r>
        <w:r w:rsidR="00C27D83">
          <w:rPr>
            <w:webHidden/>
          </w:rPr>
          <w:instrText xml:space="preserve"> PAGEREF _Toc229385734 \h </w:instrText>
        </w:r>
        <w:r w:rsidR="00C27D83">
          <w:rPr>
            <w:webHidden/>
          </w:rPr>
        </w:r>
        <w:r w:rsidR="00C27D83">
          <w:rPr>
            <w:webHidden/>
          </w:rPr>
          <w:fldChar w:fldCharType="separate"/>
        </w:r>
        <w:r w:rsidR="00C27D83">
          <w:rPr>
            <w:webHidden/>
          </w:rPr>
          <w:t>11</w:t>
        </w:r>
        <w:r w:rsidR="00C27D83">
          <w:rPr>
            <w:webHidden/>
          </w:rPr>
          <w:fldChar w:fldCharType="end"/>
        </w:r>
      </w:hyperlink>
    </w:p>
    <w:p w14:paraId="7824A3F6" w14:textId="486D6DBA" w:rsidR="00C27D83" w:rsidRDefault="00280862">
      <w:pPr>
        <w:pStyle w:val="TDC3"/>
        <w:rPr>
          <w:rFonts w:asciiTheme="minorHAnsi" w:eastAsiaTheme="minorEastAsia" w:hAnsiTheme="minorHAnsi" w:cstheme="minorBidi"/>
          <w:kern w:val="2"/>
          <w14:ligatures w14:val="standardContextual"/>
        </w:rPr>
      </w:pPr>
      <w:hyperlink w:anchor="_Toc229385735" w:history="1">
        <w:r w:rsidR="00C27D83" w:rsidRPr="00254E37">
          <w:rPr>
            <w:rStyle w:val="Hipervnculo"/>
          </w:rPr>
          <w:t>Cláusula 21. Garantía definitiva.</w:t>
        </w:r>
        <w:r w:rsidR="00C27D83">
          <w:rPr>
            <w:webHidden/>
          </w:rPr>
          <w:tab/>
        </w:r>
        <w:r w:rsidR="00C27D83">
          <w:rPr>
            <w:webHidden/>
          </w:rPr>
          <w:fldChar w:fldCharType="begin"/>
        </w:r>
        <w:r w:rsidR="00C27D83">
          <w:rPr>
            <w:webHidden/>
          </w:rPr>
          <w:instrText xml:space="preserve"> PAGEREF _Toc229385735 \h </w:instrText>
        </w:r>
        <w:r w:rsidR="00C27D83">
          <w:rPr>
            <w:webHidden/>
          </w:rPr>
        </w:r>
        <w:r w:rsidR="00C27D83">
          <w:rPr>
            <w:webHidden/>
          </w:rPr>
          <w:fldChar w:fldCharType="separate"/>
        </w:r>
        <w:r w:rsidR="00C27D83">
          <w:rPr>
            <w:webHidden/>
          </w:rPr>
          <w:t>12</w:t>
        </w:r>
        <w:r w:rsidR="00C27D83">
          <w:rPr>
            <w:webHidden/>
          </w:rPr>
          <w:fldChar w:fldCharType="end"/>
        </w:r>
      </w:hyperlink>
    </w:p>
    <w:p w14:paraId="30B301FD" w14:textId="7E683BD2" w:rsidR="00C27D83" w:rsidRDefault="00280862">
      <w:pPr>
        <w:pStyle w:val="TDC3"/>
        <w:rPr>
          <w:rFonts w:asciiTheme="minorHAnsi" w:eastAsiaTheme="minorEastAsia" w:hAnsiTheme="minorHAnsi" w:cstheme="minorBidi"/>
          <w:kern w:val="2"/>
          <w14:ligatures w14:val="standardContextual"/>
        </w:rPr>
      </w:pPr>
      <w:hyperlink w:anchor="_Toc229385736" w:history="1">
        <w:r w:rsidR="00C27D83" w:rsidRPr="00254E37">
          <w:rPr>
            <w:rStyle w:val="Hipervnculo"/>
          </w:rPr>
          <w:t>Cláusula 22. Devolución y cancelación de la garantía definitiva.</w:t>
        </w:r>
        <w:r w:rsidR="00C27D83">
          <w:rPr>
            <w:webHidden/>
          </w:rPr>
          <w:tab/>
        </w:r>
        <w:r w:rsidR="00C27D83">
          <w:rPr>
            <w:webHidden/>
          </w:rPr>
          <w:fldChar w:fldCharType="begin"/>
        </w:r>
        <w:r w:rsidR="00C27D83">
          <w:rPr>
            <w:webHidden/>
          </w:rPr>
          <w:instrText xml:space="preserve"> PAGEREF _Toc229385736 \h </w:instrText>
        </w:r>
        <w:r w:rsidR="00C27D83">
          <w:rPr>
            <w:webHidden/>
          </w:rPr>
        </w:r>
        <w:r w:rsidR="00C27D83">
          <w:rPr>
            <w:webHidden/>
          </w:rPr>
          <w:fldChar w:fldCharType="separate"/>
        </w:r>
        <w:r w:rsidR="00C27D83">
          <w:rPr>
            <w:webHidden/>
          </w:rPr>
          <w:t>13</w:t>
        </w:r>
        <w:r w:rsidR="00C27D83">
          <w:rPr>
            <w:webHidden/>
          </w:rPr>
          <w:fldChar w:fldCharType="end"/>
        </w:r>
      </w:hyperlink>
    </w:p>
    <w:p w14:paraId="5E6016DB" w14:textId="4E512984" w:rsidR="00C27D83" w:rsidRDefault="00280862">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37" w:history="1">
        <w:r w:rsidR="00C27D83" w:rsidRPr="00254E37">
          <w:rPr>
            <w:rStyle w:val="Hipervnculo"/>
            <w:rFonts w:ascii="Arial" w:hAnsi="Arial" w:cs="Arial"/>
            <w:noProof/>
          </w:rPr>
          <w:t>TÍTULO II. LICITACIÓN DEL CONTRATO.</w:t>
        </w:r>
        <w:r w:rsidR="00C27D83">
          <w:rPr>
            <w:noProof/>
            <w:webHidden/>
          </w:rPr>
          <w:tab/>
        </w:r>
        <w:r w:rsidR="00C27D83">
          <w:rPr>
            <w:noProof/>
            <w:webHidden/>
          </w:rPr>
          <w:fldChar w:fldCharType="begin"/>
        </w:r>
        <w:r w:rsidR="00C27D83">
          <w:rPr>
            <w:noProof/>
            <w:webHidden/>
          </w:rPr>
          <w:instrText xml:space="preserve"> PAGEREF _Toc229385737 \h </w:instrText>
        </w:r>
        <w:r w:rsidR="00C27D83">
          <w:rPr>
            <w:noProof/>
            <w:webHidden/>
          </w:rPr>
        </w:r>
        <w:r w:rsidR="00C27D83">
          <w:rPr>
            <w:noProof/>
            <w:webHidden/>
          </w:rPr>
          <w:fldChar w:fldCharType="separate"/>
        </w:r>
        <w:r w:rsidR="00C27D83">
          <w:rPr>
            <w:noProof/>
            <w:webHidden/>
          </w:rPr>
          <w:t>13</w:t>
        </w:r>
        <w:r w:rsidR="00C27D83">
          <w:rPr>
            <w:noProof/>
            <w:webHidden/>
          </w:rPr>
          <w:fldChar w:fldCharType="end"/>
        </w:r>
      </w:hyperlink>
    </w:p>
    <w:p w14:paraId="2759C87F" w14:textId="4D03F5C3" w:rsidR="00C27D83" w:rsidRDefault="00280862">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38" w:history="1">
        <w:r w:rsidR="00C27D83" w:rsidRPr="00254E37">
          <w:rPr>
            <w:rStyle w:val="Hipervnculo"/>
            <w:rFonts w:ascii="Arial" w:hAnsi="Arial" w:cs="Arial"/>
            <w:noProof/>
          </w:rPr>
          <w:t>CAPÍTULO I. De las proposiciones.</w:t>
        </w:r>
        <w:r w:rsidR="00C27D83">
          <w:rPr>
            <w:noProof/>
            <w:webHidden/>
          </w:rPr>
          <w:tab/>
        </w:r>
        <w:r w:rsidR="00C27D83">
          <w:rPr>
            <w:noProof/>
            <w:webHidden/>
          </w:rPr>
          <w:fldChar w:fldCharType="begin"/>
        </w:r>
        <w:r w:rsidR="00C27D83">
          <w:rPr>
            <w:noProof/>
            <w:webHidden/>
          </w:rPr>
          <w:instrText xml:space="preserve"> PAGEREF _Toc229385738 \h </w:instrText>
        </w:r>
        <w:r w:rsidR="00C27D83">
          <w:rPr>
            <w:noProof/>
            <w:webHidden/>
          </w:rPr>
        </w:r>
        <w:r w:rsidR="00C27D83">
          <w:rPr>
            <w:noProof/>
            <w:webHidden/>
          </w:rPr>
          <w:fldChar w:fldCharType="separate"/>
        </w:r>
        <w:r w:rsidR="00C27D83">
          <w:rPr>
            <w:noProof/>
            <w:webHidden/>
          </w:rPr>
          <w:t>13</w:t>
        </w:r>
        <w:r w:rsidR="00C27D83">
          <w:rPr>
            <w:noProof/>
            <w:webHidden/>
          </w:rPr>
          <w:fldChar w:fldCharType="end"/>
        </w:r>
      </w:hyperlink>
    </w:p>
    <w:p w14:paraId="3A6D6A0F" w14:textId="6A706557" w:rsidR="00C27D83" w:rsidRDefault="00280862">
      <w:pPr>
        <w:pStyle w:val="TDC3"/>
        <w:rPr>
          <w:rFonts w:asciiTheme="minorHAnsi" w:eastAsiaTheme="minorEastAsia" w:hAnsiTheme="minorHAnsi" w:cstheme="minorBidi"/>
          <w:kern w:val="2"/>
          <w14:ligatures w14:val="standardContextual"/>
        </w:rPr>
      </w:pPr>
      <w:hyperlink w:anchor="_Toc229385739" w:history="1">
        <w:r w:rsidR="00C27D83" w:rsidRPr="00254E37">
          <w:rPr>
            <w:rStyle w:val="Hipervnculo"/>
          </w:rPr>
          <w:t>Cláusula 23. Presentación de proposiciones.</w:t>
        </w:r>
        <w:r w:rsidR="00C27D83">
          <w:rPr>
            <w:webHidden/>
          </w:rPr>
          <w:tab/>
        </w:r>
        <w:r w:rsidR="00C27D83">
          <w:rPr>
            <w:webHidden/>
          </w:rPr>
          <w:fldChar w:fldCharType="begin"/>
        </w:r>
        <w:r w:rsidR="00C27D83">
          <w:rPr>
            <w:webHidden/>
          </w:rPr>
          <w:instrText xml:space="preserve"> PAGEREF _Toc229385739 \h </w:instrText>
        </w:r>
        <w:r w:rsidR="00C27D83">
          <w:rPr>
            <w:webHidden/>
          </w:rPr>
        </w:r>
        <w:r w:rsidR="00C27D83">
          <w:rPr>
            <w:webHidden/>
          </w:rPr>
          <w:fldChar w:fldCharType="separate"/>
        </w:r>
        <w:r w:rsidR="00C27D83">
          <w:rPr>
            <w:webHidden/>
          </w:rPr>
          <w:t>13</w:t>
        </w:r>
        <w:r w:rsidR="00C27D83">
          <w:rPr>
            <w:webHidden/>
          </w:rPr>
          <w:fldChar w:fldCharType="end"/>
        </w:r>
      </w:hyperlink>
    </w:p>
    <w:p w14:paraId="128A8497" w14:textId="38A4EA6C" w:rsidR="00C27D83" w:rsidRDefault="00280862">
      <w:pPr>
        <w:pStyle w:val="TDC3"/>
        <w:rPr>
          <w:rFonts w:asciiTheme="minorHAnsi" w:eastAsiaTheme="minorEastAsia" w:hAnsiTheme="minorHAnsi" w:cstheme="minorBidi"/>
          <w:kern w:val="2"/>
          <w14:ligatures w14:val="standardContextual"/>
        </w:rPr>
      </w:pPr>
      <w:hyperlink w:anchor="_Toc229385740" w:history="1">
        <w:r w:rsidR="00C27D83" w:rsidRPr="00254E37">
          <w:rPr>
            <w:rStyle w:val="Hipervnculo"/>
          </w:rPr>
          <w:t>Cláusula 24. Forma y contenido de las proposiciones.</w:t>
        </w:r>
        <w:r w:rsidR="00C27D83">
          <w:rPr>
            <w:webHidden/>
          </w:rPr>
          <w:tab/>
        </w:r>
        <w:r w:rsidR="00C27D83">
          <w:rPr>
            <w:webHidden/>
          </w:rPr>
          <w:fldChar w:fldCharType="begin"/>
        </w:r>
        <w:r w:rsidR="00C27D83">
          <w:rPr>
            <w:webHidden/>
          </w:rPr>
          <w:instrText xml:space="preserve"> PAGEREF _Toc229385740 \h </w:instrText>
        </w:r>
        <w:r w:rsidR="00C27D83">
          <w:rPr>
            <w:webHidden/>
          </w:rPr>
        </w:r>
        <w:r w:rsidR="00C27D83">
          <w:rPr>
            <w:webHidden/>
          </w:rPr>
          <w:fldChar w:fldCharType="separate"/>
        </w:r>
        <w:r w:rsidR="00C27D83">
          <w:rPr>
            <w:webHidden/>
          </w:rPr>
          <w:t>14</w:t>
        </w:r>
        <w:r w:rsidR="00C27D83">
          <w:rPr>
            <w:webHidden/>
          </w:rPr>
          <w:fldChar w:fldCharType="end"/>
        </w:r>
      </w:hyperlink>
    </w:p>
    <w:p w14:paraId="670D3EBD" w14:textId="15CD96F4" w:rsidR="00C27D83" w:rsidRDefault="00280862">
      <w:pPr>
        <w:pStyle w:val="TDC3"/>
        <w:rPr>
          <w:rFonts w:asciiTheme="minorHAnsi" w:eastAsiaTheme="minorEastAsia" w:hAnsiTheme="minorHAnsi" w:cstheme="minorBidi"/>
          <w:kern w:val="2"/>
          <w14:ligatures w14:val="standardContextual"/>
        </w:rPr>
      </w:pPr>
      <w:hyperlink w:anchor="_Toc229385741" w:history="1">
        <w:r w:rsidR="00C27D83" w:rsidRPr="00254E37">
          <w:rPr>
            <w:rStyle w:val="Hipervnculo"/>
          </w:rPr>
          <w:t>Cláusula 25. Único sobre de declaración responsable y oferta de criterios valorables en cifras o porcentajes.</w:t>
        </w:r>
        <w:r w:rsidR="00C27D83">
          <w:rPr>
            <w:webHidden/>
          </w:rPr>
          <w:tab/>
        </w:r>
        <w:r w:rsidR="00C27D83">
          <w:rPr>
            <w:webHidden/>
          </w:rPr>
          <w:fldChar w:fldCharType="begin"/>
        </w:r>
        <w:r w:rsidR="00C27D83">
          <w:rPr>
            <w:webHidden/>
          </w:rPr>
          <w:instrText xml:space="preserve"> PAGEREF _Toc229385741 \h </w:instrText>
        </w:r>
        <w:r w:rsidR="00C27D83">
          <w:rPr>
            <w:webHidden/>
          </w:rPr>
        </w:r>
        <w:r w:rsidR="00C27D83">
          <w:rPr>
            <w:webHidden/>
          </w:rPr>
          <w:fldChar w:fldCharType="separate"/>
        </w:r>
        <w:r w:rsidR="00C27D83">
          <w:rPr>
            <w:webHidden/>
          </w:rPr>
          <w:t>15</w:t>
        </w:r>
        <w:r w:rsidR="00C27D83">
          <w:rPr>
            <w:webHidden/>
          </w:rPr>
          <w:fldChar w:fldCharType="end"/>
        </w:r>
      </w:hyperlink>
    </w:p>
    <w:p w14:paraId="022CC71C" w14:textId="1F34682C" w:rsidR="00C27D83" w:rsidRDefault="00280862">
      <w:pPr>
        <w:pStyle w:val="TDC3"/>
        <w:rPr>
          <w:rFonts w:asciiTheme="minorHAnsi" w:eastAsiaTheme="minorEastAsia" w:hAnsiTheme="minorHAnsi" w:cstheme="minorBidi"/>
          <w:kern w:val="2"/>
          <w14:ligatures w14:val="standardContextual"/>
        </w:rPr>
      </w:pPr>
      <w:hyperlink w:anchor="_Toc229385742" w:history="1">
        <w:r w:rsidR="00C27D83" w:rsidRPr="00254E37">
          <w:rPr>
            <w:rStyle w:val="Hipervnculo"/>
          </w:rPr>
          <w:t>Cláusula 26. Dos sobres. Sobre de declaración responsable y oferta de criterios no valorables en cifras o porcentajes y sobre de oferta de criterios valorables en cifras o porcentajes.</w:t>
        </w:r>
        <w:r w:rsidR="00C27D83">
          <w:rPr>
            <w:webHidden/>
          </w:rPr>
          <w:tab/>
        </w:r>
        <w:r w:rsidR="00C27D83">
          <w:rPr>
            <w:webHidden/>
          </w:rPr>
          <w:fldChar w:fldCharType="begin"/>
        </w:r>
        <w:r w:rsidR="00C27D83">
          <w:rPr>
            <w:webHidden/>
          </w:rPr>
          <w:instrText xml:space="preserve"> PAGEREF _Toc229385742 \h </w:instrText>
        </w:r>
        <w:r w:rsidR="00C27D83">
          <w:rPr>
            <w:webHidden/>
          </w:rPr>
        </w:r>
        <w:r w:rsidR="00C27D83">
          <w:rPr>
            <w:webHidden/>
          </w:rPr>
          <w:fldChar w:fldCharType="separate"/>
        </w:r>
        <w:r w:rsidR="00C27D83">
          <w:rPr>
            <w:webHidden/>
          </w:rPr>
          <w:t>16</w:t>
        </w:r>
        <w:r w:rsidR="00C27D83">
          <w:rPr>
            <w:webHidden/>
          </w:rPr>
          <w:fldChar w:fldCharType="end"/>
        </w:r>
      </w:hyperlink>
    </w:p>
    <w:p w14:paraId="0ADF269C" w14:textId="1991CC20" w:rsidR="00C27D83" w:rsidRDefault="00280862">
      <w:pPr>
        <w:pStyle w:val="TDC3"/>
        <w:rPr>
          <w:rFonts w:asciiTheme="minorHAnsi" w:eastAsiaTheme="minorEastAsia" w:hAnsiTheme="minorHAnsi" w:cstheme="minorBidi"/>
          <w:kern w:val="2"/>
          <w14:ligatures w14:val="standardContextual"/>
        </w:rPr>
      </w:pPr>
      <w:hyperlink w:anchor="_Toc229385743" w:history="1">
        <w:r w:rsidR="00C27D83" w:rsidRPr="00254E37">
          <w:rPr>
            <w:rStyle w:val="Hipervnculo"/>
          </w:rPr>
          <w:t>Cláusula 27. Calificación de la documentación presentada, valoración y apertura de proposiciones.</w:t>
        </w:r>
        <w:r w:rsidR="00C27D83">
          <w:rPr>
            <w:webHidden/>
          </w:rPr>
          <w:tab/>
        </w:r>
        <w:r w:rsidR="00C27D83">
          <w:rPr>
            <w:webHidden/>
          </w:rPr>
          <w:fldChar w:fldCharType="begin"/>
        </w:r>
        <w:r w:rsidR="00C27D83">
          <w:rPr>
            <w:webHidden/>
          </w:rPr>
          <w:instrText xml:space="preserve"> PAGEREF _Toc229385743 \h </w:instrText>
        </w:r>
        <w:r w:rsidR="00C27D83">
          <w:rPr>
            <w:webHidden/>
          </w:rPr>
        </w:r>
        <w:r w:rsidR="00C27D83">
          <w:rPr>
            <w:webHidden/>
          </w:rPr>
          <w:fldChar w:fldCharType="separate"/>
        </w:r>
        <w:r w:rsidR="00C27D83">
          <w:rPr>
            <w:webHidden/>
          </w:rPr>
          <w:t>18</w:t>
        </w:r>
        <w:r w:rsidR="00C27D83">
          <w:rPr>
            <w:webHidden/>
          </w:rPr>
          <w:fldChar w:fldCharType="end"/>
        </w:r>
      </w:hyperlink>
    </w:p>
    <w:p w14:paraId="2DD8F34F" w14:textId="759737E3" w:rsidR="00C27D83" w:rsidRDefault="00280862">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44" w:history="1">
        <w:r w:rsidR="00C27D83" w:rsidRPr="00254E37">
          <w:rPr>
            <w:rStyle w:val="Hipervnculo"/>
            <w:rFonts w:ascii="Arial" w:hAnsi="Arial" w:cs="Arial"/>
            <w:noProof/>
          </w:rPr>
          <w:t>CAPÍTULO II. De la propuesta de adjudicación, adjudicación y perfección y formalización.</w:t>
        </w:r>
        <w:r w:rsidR="00C27D83">
          <w:rPr>
            <w:noProof/>
            <w:webHidden/>
          </w:rPr>
          <w:tab/>
        </w:r>
        <w:r w:rsidR="00C27D83">
          <w:rPr>
            <w:noProof/>
            <w:webHidden/>
          </w:rPr>
          <w:fldChar w:fldCharType="begin"/>
        </w:r>
        <w:r w:rsidR="00C27D83">
          <w:rPr>
            <w:noProof/>
            <w:webHidden/>
          </w:rPr>
          <w:instrText xml:space="preserve"> PAGEREF _Toc229385744 \h </w:instrText>
        </w:r>
        <w:r w:rsidR="00C27D83">
          <w:rPr>
            <w:noProof/>
            <w:webHidden/>
          </w:rPr>
        </w:r>
        <w:r w:rsidR="00C27D83">
          <w:rPr>
            <w:noProof/>
            <w:webHidden/>
          </w:rPr>
          <w:fldChar w:fldCharType="separate"/>
        </w:r>
        <w:r w:rsidR="00C27D83">
          <w:rPr>
            <w:noProof/>
            <w:webHidden/>
          </w:rPr>
          <w:t>21</w:t>
        </w:r>
        <w:r w:rsidR="00C27D83">
          <w:rPr>
            <w:noProof/>
            <w:webHidden/>
          </w:rPr>
          <w:fldChar w:fldCharType="end"/>
        </w:r>
      </w:hyperlink>
    </w:p>
    <w:p w14:paraId="76FAF6DA" w14:textId="7725097C" w:rsidR="00C27D83" w:rsidRDefault="00280862">
      <w:pPr>
        <w:pStyle w:val="TDC3"/>
        <w:rPr>
          <w:rFonts w:asciiTheme="minorHAnsi" w:eastAsiaTheme="minorEastAsia" w:hAnsiTheme="minorHAnsi" w:cstheme="minorBidi"/>
          <w:kern w:val="2"/>
          <w14:ligatures w14:val="standardContextual"/>
        </w:rPr>
      </w:pPr>
      <w:hyperlink w:anchor="_Toc229385745" w:history="1">
        <w:r w:rsidR="00C27D83" w:rsidRPr="00254E37">
          <w:rPr>
            <w:rStyle w:val="Hipervnculo"/>
          </w:rPr>
          <w:t>Cláusula 28. Efectos de la propuesta de adjudicación. Decisión de no adjudicar o celebrar el contrato y desistimiento del procedimiento de adjudicación por la Administración.</w:t>
        </w:r>
        <w:r w:rsidR="00C27D83">
          <w:rPr>
            <w:webHidden/>
          </w:rPr>
          <w:tab/>
        </w:r>
        <w:r w:rsidR="00C27D83">
          <w:rPr>
            <w:webHidden/>
          </w:rPr>
          <w:fldChar w:fldCharType="begin"/>
        </w:r>
        <w:r w:rsidR="00C27D83">
          <w:rPr>
            <w:webHidden/>
          </w:rPr>
          <w:instrText xml:space="preserve"> PAGEREF _Toc229385745 \h </w:instrText>
        </w:r>
        <w:r w:rsidR="00C27D83">
          <w:rPr>
            <w:webHidden/>
          </w:rPr>
        </w:r>
        <w:r w:rsidR="00C27D83">
          <w:rPr>
            <w:webHidden/>
          </w:rPr>
          <w:fldChar w:fldCharType="separate"/>
        </w:r>
        <w:r w:rsidR="00C27D83">
          <w:rPr>
            <w:webHidden/>
          </w:rPr>
          <w:t>21</w:t>
        </w:r>
        <w:r w:rsidR="00C27D83">
          <w:rPr>
            <w:webHidden/>
          </w:rPr>
          <w:fldChar w:fldCharType="end"/>
        </w:r>
      </w:hyperlink>
    </w:p>
    <w:p w14:paraId="14DCFFFF" w14:textId="3EC5CDD3" w:rsidR="00C27D83" w:rsidRDefault="00280862">
      <w:pPr>
        <w:pStyle w:val="TDC3"/>
        <w:rPr>
          <w:rFonts w:asciiTheme="minorHAnsi" w:eastAsiaTheme="minorEastAsia" w:hAnsiTheme="minorHAnsi" w:cstheme="minorBidi"/>
          <w:kern w:val="2"/>
          <w14:ligatures w14:val="standardContextual"/>
        </w:rPr>
      </w:pPr>
      <w:hyperlink w:anchor="_Toc229385746" w:history="1">
        <w:r w:rsidR="00C27D83" w:rsidRPr="00254E37">
          <w:rPr>
            <w:rStyle w:val="Hipervnculo"/>
          </w:rPr>
          <w:t>Cláusula 29. Adjudicación del contrato.</w:t>
        </w:r>
        <w:r w:rsidR="00C27D83">
          <w:rPr>
            <w:webHidden/>
          </w:rPr>
          <w:tab/>
        </w:r>
        <w:r w:rsidR="00C27D83">
          <w:rPr>
            <w:webHidden/>
          </w:rPr>
          <w:fldChar w:fldCharType="begin"/>
        </w:r>
        <w:r w:rsidR="00C27D83">
          <w:rPr>
            <w:webHidden/>
          </w:rPr>
          <w:instrText xml:space="preserve"> PAGEREF _Toc229385746 \h </w:instrText>
        </w:r>
        <w:r w:rsidR="00C27D83">
          <w:rPr>
            <w:webHidden/>
          </w:rPr>
        </w:r>
        <w:r w:rsidR="00C27D83">
          <w:rPr>
            <w:webHidden/>
          </w:rPr>
          <w:fldChar w:fldCharType="separate"/>
        </w:r>
        <w:r w:rsidR="00C27D83">
          <w:rPr>
            <w:webHidden/>
          </w:rPr>
          <w:t>21</w:t>
        </w:r>
        <w:r w:rsidR="00C27D83">
          <w:rPr>
            <w:webHidden/>
          </w:rPr>
          <w:fldChar w:fldCharType="end"/>
        </w:r>
      </w:hyperlink>
    </w:p>
    <w:p w14:paraId="7D559FFE" w14:textId="5853E53B" w:rsidR="00C27D83" w:rsidRDefault="00280862">
      <w:pPr>
        <w:pStyle w:val="TDC3"/>
        <w:rPr>
          <w:rFonts w:asciiTheme="minorHAnsi" w:eastAsiaTheme="minorEastAsia" w:hAnsiTheme="minorHAnsi" w:cstheme="minorBidi"/>
          <w:kern w:val="2"/>
          <w14:ligatures w14:val="standardContextual"/>
        </w:rPr>
      </w:pPr>
      <w:hyperlink w:anchor="_Toc229385747" w:history="1">
        <w:r w:rsidR="00C27D83" w:rsidRPr="00254E37">
          <w:rPr>
            <w:rStyle w:val="Hipervnculo"/>
          </w:rPr>
          <w:t>Cláusula 30. Perfección y formalización del contrato.</w:t>
        </w:r>
        <w:r w:rsidR="00C27D83">
          <w:rPr>
            <w:webHidden/>
          </w:rPr>
          <w:tab/>
        </w:r>
        <w:r w:rsidR="00C27D83">
          <w:rPr>
            <w:webHidden/>
          </w:rPr>
          <w:fldChar w:fldCharType="begin"/>
        </w:r>
        <w:r w:rsidR="00C27D83">
          <w:rPr>
            <w:webHidden/>
          </w:rPr>
          <w:instrText xml:space="preserve"> PAGEREF _Toc229385747 \h </w:instrText>
        </w:r>
        <w:r w:rsidR="00C27D83">
          <w:rPr>
            <w:webHidden/>
          </w:rPr>
        </w:r>
        <w:r w:rsidR="00C27D83">
          <w:rPr>
            <w:webHidden/>
          </w:rPr>
          <w:fldChar w:fldCharType="separate"/>
        </w:r>
        <w:r w:rsidR="00C27D83">
          <w:rPr>
            <w:webHidden/>
          </w:rPr>
          <w:t>26</w:t>
        </w:r>
        <w:r w:rsidR="00C27D83">
          <w:rPr>
            <w:webHidden/>
          </w:rPr>
          <w:fldChar w:fldCharType="end"/>
        </w:r>
      </w:hyperlink>
    </w:p>
    <w:p w14:paraId="58E7C29E" w14:textId="4EF7CB8F" w:rsidR="00C27D83" w:rsidRDefault="00280862">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48" w:history="1">
        <w:r w:rsidR="00C27D83" w:rsidRPr="00254E37">
          <w:rPr>
            <w:rStyle w:val="Hipervnculo"/>
            <w:rFonts w:ascii="Arial" w:hAnsi="Arial" w:cs="Arial"/>
            <w:noProof/>
          </w:rPr>
          <w:t>TÍTULO III. EJECUCIÓN DEL CONTRATO.</w:t>
        </w:r>
        <w:r w:rsidR="00C27D83">
          <w:rPr>
            <w:noProof/>
            <w:webHidden/>
          </w:rPr>
          <w:tab/>
        </w:r>
        <w:r w:rsidR="00C27D83">
          <w:rPr>
            <w:noProof/>
            <w:webHidden/>
          </w:rPr>
          <w:fldChar w:fldCharType="begin"/>
        </w:r>
        <w:r w:rsidR="00C27D83">
          <w:rPr>
            <w:noProof/>
            <w:webHidden/>
          </w:rPr>
          <w:instrText xml:space="preserve"> PAGEREF _Toc229385748 \h </w:instrText>
        </w:r>
        <w:r w:rsidR="00C27D83">
          <w:rPr>
            <w:noProof/>
            <w:webHidden/>
          </w:rPr>
        </w:r>
        <w:r w:rsidR="00C27D83">
          <w:rPr>
            <w:noProof/>
            <w:webHidden/>
          </w:rPr>
          <w:fldChar w:fldCharType="separate"/>
        </w:r>
        <w:r w:rsidR="00C27D83">
          <w:rPr>
            <w:noProof/>
            <w:webHidden/>
          </w:rPr>
          <w:t>27</w:t>
        </w:r>
        <w:r w:rsidR="00C27D83">
          <w:rPr>
            <w:noProof/>
            <w:webHidden/>
          </w:rPr>
          <w:fldChar w:fldCharType="end"/>
        </w:r>
      </w:hyperlink>
    </w:p>
    <w:p w14:paraId="4E21FE3D" w14:textId="73C1631D" w:rsidR="00C27D83" w:rsidRDefault="00280862">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49" w:history="1">
        <w:r w:rsidR="00C27D83" w:rsidRPr="00254E37">
          <w:rPr>
            <w:rStyle w:val="Hipervnculo"/>
            <w:rFonts w:ascii="Arial" w:hAnsi="Arial" w:cs="Arial"/>
            <w:noProof/>
          </w:rPr>
          <w:t>CAPÍTULO I. Derechos y obligaciones del contratista.</w:t>
        </w:r>
        <w:r w:rsidR="00C27D83">
          <w:rPr>
            <w:noProof/>
            <w:webHidden/>
          </w:rPr>
          <w:tab/>
        </w:r>
        <w:r w:rsidR="00C27D83">
          <w:rPr>
            <w:noProof/>
            <w:webHidden/>
          </w:rPr>
          <w:fldChar w:fldCharType="begin"/>
        </w:r>
        <w:r w:rsidR="00C27D83">
          <w:rPr>
            <w:noProof/>
            <w:webHidden/>
          </w:rPr>
          <w:instrText xml:space="preserve"> PAGEREF _Toc229385749 \h </w:instrText>
        </w:r>
        <w:r w:rsidR="00C27D83">
          <w:rPr>
            <w:noProof/>
            <w:webHidden/>
          </w:rPr>
        </w:r>
        <w:r w:rsidR="00C27D83">
          <w:rPr>
            <w:noProof/>
            <w:webHidden/>
          </w:rPr>
          <w:fldChar w:fldCharType="separate"/>
        </w:r>
        <w:r w:rsidR="00C27D83">
          <w:rPr>
            <w:noProof/>
            <w:webHidden/>
          </w:rPr>
          <w:t>27</w:t>
        </w:r>
        <w:r w:rsidR="00C27D83">
          <w:rPr>
            <w:noProof/>
            <w:webHidden/>
          </w:rPr>
          <w:fldChar w:fldCharType="end"/>
        </w:r>
      </w:hyperlink>
    </w:p>
    <w:p w14:paraId="09235802" w14:textId="05DEE097" w:rsidR="00C27D83" w:rsidRDefault="00280862">
      <w:pPr>
        <w:pStyle w:val="TDC3"/>
        <w:rPr>
          <w:rFonts w:asciiTheme="minorHAnsi" w:eastAsiaTheme="minorEastAsia" w:hAnsiTheme="minorHAnsi" w:cstheme="minorBidi"/>
          <w:kern w:val="2"/>
          <w14:ligatures w14:val="standardContextual"/>
        </w:rPr>
      </w:pPr>
      <w:hyperlink w:anchor="_Toc229385750" w:history="1">
        <w:r w:rsidR="00C27D83" w:rsidRPr="00254E37">
          <w:rPr>
            <w:rStyle w:val="Hipervnculo"/>
          </w:rPr>
          <w:t>Cláusula 31.  Pago del precio del contrato.</w:t>
        </w:r>
        <w:r w:rsidR="00C27D83">
          <w:rPr>
            <w:webHidden/>
          </w:rPr>
          <w:tab/>
        </w:r>
        <w:r w:rsidR="00C27D83">
          <w:rPr>
            <w:webHidden/>
          </w:rPr>
          <w:fldChar w:fldCharType="begin"/>
        </w:r>
        <w:r w:rsidR="00C27D83">
          <w:rPr>
            <w:webHidden/>
          </w:rPr>
          <w:instrText xml:space="preserve"> PAGEREF _Toc229385750 \h </w:instrText>
        </w:r>
        <w:r w:rsidR="00C27D83">
          <w:rPr>
            <w:webHidden/>
          </w:rPr>
        </w:r>
        <w:r w:rsidR="00C27D83">
          <w:rPr>
            <w:webHidden/>
          </w:rPr>
          <w:fldChar w:fldCharType="separate"/>
        </w:r>
        <w:r w:rsidR="00C27D83">
          <w:rPr>
            <w:webHidden/>
          </w:rPr>
          <w:t>27</w:t>
        </w:r>
        <w:r w:rsidR="00C27D83">
          <w:rPr>
            <w:webHidden/>
          </w:rPr>
          <w:fldChar w:fldCharType="end"/>
        </w:r>
      </w:hyperlink>
    </w:p>
    <w:p w14:paraId="2BF40325" w14:textId="7E3D819B" w:rsidR="00C27D83" w:rsidRDefault="00280862">
      <w:pPr>
        <w:pStyle w:val="TDC3"/>
        <w:rPr>
          <w:rFonts w:asciiTheme="minorHAnsi" w:eastAsiaTheme="minorEastAsia" w:hAnsiTheme="minorHAnsi" w:cstheme="minorBidi"/>
          <w:kern w:val="2"/>
          <w14:ligatures w14:val="standardContextual"/>
        </w:rPr>
      </w:pPr>
      <w:hyperlink w:anchor="_Toc229385751" w:history="1">
        <w:r w:rsidR="00C27D83" w:rsidRPr="00254E37">
          <w:rPr>
            <w:rStyle w:val="Hipervnculo"/>
          </w:rPr>
          <w:t>Cláusula 32. Obligaciones, gastos e impuestos exigibles al contratista.</w:t>
        </w:r>
        <w:r w:rsidR="00C27D83">
          <w:rPr>
            <w:webHidden/>
          </w:rPr>
          <w:tab/>
        </w:r>
        <w:r w:rsidR="00C27D83">
          <w:rPr>
            <w:webHidden/>
          </w:rPr>
          <w:fldChar w:fldCharType="begin"/>
        </w:r>
        <w:r w:rsidR="00C27D83">
          <w:rPr>
            <w:webHidden/>
          </w:rPr>
          <w:instrText xml:space="preserve"> PAGEREF _Toc229385751 \h </w:instrText>
        </w:r>
        <w:r w:rsidR="00C27D83">
          <w:rPr>
            <w:webHidden/>
          </w:rPr>
        </w:r>
        <w:r w:rsidR="00C27D83">
          <w:rPr>
            <w:webHidden/>
          </w:rPr>
          <w:fldChar w:fldCharType="separate"/>
        </w:r>
        <w:r w:rsidR="00C27D83">
          <w:rPr>
            <w:webHidden/>
          </w:rPr>
          <w:t>28</w:t>
        </w:r>
        <w:r w:rsidR="00C27D83">
          <w:rPr>
            <w:webHidden/>
          </w:rPr>
          <w:fldChar w:fldCharType="end"/>
        </w:r>
      </w:hyperlink>
    </w:p>
    <w:p w14:paraId="4B2961AE" w14:textId="1CF133D3" w:rsidR="00C27D83" w:rsidRDefault="00280862">
      <w:pPr>
        <w:pStyle w:val="TDC3"/>
        <w:rPr>
          <w:rFonts w:asciiTheme="minorHAnsi" w:eastAsiaTheme="minorEastAsia" w:hAnsiTheme="minorHAnsi" w:cstheme="minorBidi"/>
          <w:kern w:val="2"/>
          <w14:ligatures w14:val="standardContextual"/>
        </w:rPr>
      </w:pPr>
      <w:hyperlink w:anchor="_Toc229385752" w:history="1">
        <w:r w:rsidR="00C27D83" w:rsidRPr="00254E37">
          <w:rPr>
            <w:rStyle w:val="Hipervnculo"/>
          </w:rPr>
          <w:t>Cláusula 33. Obligaciones laborales, sociales y de transparencia.</w:t>
        </w:r>
        <w:r w:rsidR="00C27D83">
          <w:rPr>
            <w:webHidden/>
          </w:rPr>
          <w:tab/>
        </w:r>
        <w:r w:rsidR="00C27D83">
          <w:rPr>
            <w:webHidden/>
          </w:rPr>
          <w:fldChar w:fldCharType="begin"/>
        </w:r>
        <w:r w:rsidR="00C27D83">
          <w:rPr>
            <w:webHidden/>
          </w:rPr>
          <w:instrText xml:space="preserve"> PAGEREF _Toc229385752 \h </w:instrText>
        </w:r>
        <w:r w:rsidR="00C27D83">
          <w:rPr>
            <w:webHidden/>
          </w:rPr>
        </w:r>
        <w:r w:rsidR="00C27D83">
          <w:rPr>
            <w:webHidden/>
          </w:rPr>
          <w:fldChar w:fldCharType="separate"/>
        </w:r>
        <w:r w:rsidR="00C27D83">
          <w:rPr>
            <w:webHidden/>
          </w:rPr>
          <w:t>29</w:t>
        </w:r>
        <w:r w:rsidR="00C27D83">
          <w:rPr>
            <w:webHidden/>
          </w:rPr>
          <w:fldChar w:fldCharType="end"/>
        </w:r>
      </w:hyperlink>
    </w:p>
    <w:p w14:paraId="0D9535BE" w14:textId="6ADD9070" w:rsidR="00C27D83" w:rsidRDefault="00280862">
      <w:pPr>
        <w:pStyle w:val="TDC3"/>
        <w:rPr>
          <w:rFonts w:asciiTheme="minorHAnsi" w:eastAsiaTheme="minorEastAsia" w:hAnsiTheme="minorHAnsi" w:cstheme="minorBidi"/>
          <w:kern w:val="2"/>
          <w14:ligatures w14:val="standardContextual"/>
        </w:rPr>
      </w:pPr>
      <w:hyperlink w:anchor="_Toc229385753" w:history="1">
        <w:r w:rsidR="00C27D83" w:rsidRPr="00254E37">
          <w:rPr>
            <w:rStyle w:val="Hipervnculo"/>
          </w:rPr>
          <w:t>Cláusula 34. Deber de confidencialidad.</w:t>
        </w:r>
        <w:r w:rsidR="00C27D83">
          <w:rPr>
            <w:webHidden/>
          </w:rPr>
          <w:tab/>
        </w:r>
        <w:r w:rsidR="00C27D83">
          <w:rPr>
            <w:webHidden/>
          </w:rPr>
          <w:fldChar w:fldCharType="begin"/>
        </w:r>
        <w:r w:rsidR="00C27D83">
          <w:rPr>
            <w:webHidden/>
          </w:rPr>
          <w:instrText xml:space="preserve"> PAGEREF _Toc229385753 \h </w:instrText>
        </w:r>
        <w:r w:rsidR="00C27D83">
          <w:rPr>
            <w:webHidden/>
          </w:rPr>
        </w:r>
        <w:r w:rsidR="00C27D83">
          <w:rPr>
            <w:webHidden/>
          </w:rPr>
          <w:fldChar w:fldCharType="separate"/>
        </w:r>
        <w:r w:rsidR="00C27D83">
          <w:rPr>
            <w:webHidden/>
          </w:rPr>
          <w:t>30</w:t>
        </w:r>
        <w:r w:rsidR="00C27D83">
          <w:rPr>
            <w:webHidden/>
          </w:rPr>
          <w:fldChar w:fldCharType="end"/>
        </w:r>
      </w:hyperlink>
    </w:p>
    <w:p w14:paraId="303B7239" w14:textId="498F9040" w:rsidR="00C27D83" w:rsidRDefault="00280862">
      <w:pPr>
        <w:pStyle w:val="TDC3"/>
        <w:rPr>
          <w:rFonts w:asciiTheme="minorHAnsi" w:eastAsiaTheme="minorEastAsia" w:hAnsiTheme="minorHAnsi" w:cstheme="minorBidi"/>
          <w:kern w:val="2"/>
          <w14:ligatures w14:val="standardContextual"/>
        </w:rPr>
      </w:pPr>
      <w:hyperlink w:anchor="_Toc229385754" w:history="1">
        <w:r w:rsidR="00C27D83" w:rsidRPr="00254E37">
          <w:rPr>
            <w:rStyle w:val="Hipervnculo"/>
          </w:rPr>
          <w:t>Cláusula 35. Protección de datos de carácter personal.</w:t>
        </w:r>
        <w:r w:rsidR="00C27D83">
          <w:rPr>
            <w:webHidden/>
          </w:rPr>
          <w:tab/>
        </w:r>
        <w:r w:rsidR="00C27D83">
          <w:rPr>
            <w:webHidden/>
          </w:rPr>
          <w:fldChar w:fldCharType="begin"/>
        </w:r>
        <w:r w:rsidR="00C27D83">
          <w:rPr>
            <w:webHidden/>
          </w:rPr>
          <w:instrText xml:space="preserve"> PAGEREF _Toc229385754 \h </w:instrText>
        </w:r>
        <w:r w:rsidR="00C27D83">
          <w:rPr>
            <w:webHidden/>
          </w:rPr>
        </w:r>
        <w:r w:rsidR="00C27D83">
          <w:rPr>
            <w:webHidden/>
          </w:rPr>
          <w:fldChar w:fldCharType="separate"/>
        </w:r>
        <w:r w:rsidR="00C27D83">
          <w:rPr>
            <w:webHidden/>
          </w:rPr>
          <w:t>30</w:t>
        </w:r>
        <w:r w:rsidR="00C27D83">
          <w:rPr>
            <w:webHidden/>
          </w:rPr>
          <w:fldChar w:fldCharType="end"/>
        </w:r>
      </w:hyperlink>
    </w:p>
    <w:p w14:paraId="7399B106" w14:textId="76EE368D" w:rsidR="00C27D83" w:rsidRDefault="00280862">
      <w:pPr>
        <w:pStyle w:val="TDC3"/>
        <w:rPr>
          <w:rFonts w:asciiTheme="minorHAnsi" w:eastAsiaTheme="minorEastAsia" w:hAnsiTheme="minorHAnsi" w:cstheme="minorBidi"/>
          <w:kern w:val="2"/>
          <w14:ligatures w14:val="standardContextual"/>
        </w:rPr>
      </w:pPr>
      <w:hyperlink w:anchor="_Toc229385755" w:history="1">
        <w:r w:rsidR="00C27D83" w:rsidRPr="00254E37">
          <w:rPr>
            <w:rStyle w:val="Hipervnculo"/>
          </w:rPr>
          <w:t>Cláusula 36. Seguros.</w:t>
        </w:r>
        <w:r w:rsidR="00C27D83">
          <w:rPr>
            <w:webHidden/>
          </w:rPr>
          <w:tab/>
        </w:r>
        <w:r w:rsidR="00C27D83">
          <w:rPr>
            <w:webHidden/>
          </w:rPr>
          <w:fldChar w:fldCharType="begin"/>
        </w:r>
        <w:r w:rsidR="00C27D83">
          <w:rPr>
            <w:webHidden/>
          </w:rPr>
          <w:instrText xml:space="preserve"> PAGEREF _Toc229385755 \h </w:instrText>
        </w:r>
        <w:r w:rsidR="00C27D83">
          <w:rPr>
            <w:webHidden/>
          </w:rPr>
        </w:r>
        <w:r w:rsidR="00C27D83">
          <w:rPr>
            <w:webHidden/>
          </w:rPr>
          <w:fldChar w:fldCharType="separate"/>
        </w:r>
        <w:r w:rsidR="00C27D83">
          <w:rPr>
            <w:webHidden/>
          </w:rPr>
          <w:t>31</w:t>
        </w:r>
        <w:r w:rsidR="00C27D83">
          <w:rPr>
            <w:webHidden/>
          </w:rPr>
          <w:fldChar w:fldCharType="end"/>
        </w:r>
      </w:hyperlink>
    </w:p>
    <w:p w14:paraId="6A29157C" w14:textId="0C3659A0" w:rsidR="00C27D83" w:rsidRDefault="00280862">
      <w:pPr>
        <w:pStyle w:val="TDC3"/>
        <w:rPr>
          <w:rFonts w:asciiTheme="minorHAnsi" w:eastAsiaTheme="minorEastAsia" w:hAnsiTheme="minorHAnsi" w:cstheme="minorBidi"/>
          <w:kern w:val="2"/>
          <w14:ligatures w14:val="standardContextual"/>
        </w:rPr>
      </w:pPr>
      <w:hyperlink w:anchor="_Toc229385756" w:history="1">
        <w:r w:rsidR="00C27D83" w:rsidRPr="00254E37">
          <w:rPr>
            <w:rStyle w:val="Hipervnculo"/>
          </w:rPr>
          <w:t>Cláusula 37. Responsabilidad del contratista por daños y perjuicios.</w:t>
        </w:r>
        <w:r w:rsidR="00C27D83">
          <w:rPr>
            <w:webHidden/>
          </w:rPr>
          <w:tab/>
        </w:r>
        <w:r w:rsidR="00C27D83">
          <w:rPr>
            <w:webHidden/>
          </w:rPr>
          <w:fldChar w:fldCharType="begin"/>
        </w:r>
        <w:r w:rsidR="00C27D83">
          <w:rPr>
            <w:webHidden/>
          </w:rPr>
          <w:instrText xml:space="preserve"> PAGEREF _Toc229385756 \h </w:instrText>
        </w:r>
        <w:r w:rsidR="00C27D83">
          <w:rPr>
            <w:webHidden/>
          </w:rPr>
        </w:r>
        <w:r w:rsidR="00C27D83">
          <w:rPr>
            <w:webHidden/>
          </w:rPr>
          <w:fldChar w:fldCharType="separate"/>
        </w:r>
        <w:r w:rsidR="00C27D83">
          <w:rPr>
            <w:webHidden/>
          </w:rPr>
          <w:t>31</w:t>
        </w:r>
        <w:r w:rsidR="00C27D83">
          <w:rPr>
            <w:webHidden/>
          </w:rPr>
          <w:fldChar w:fldCharType="end"/>
        </w:r>
      </w:hyperlink>
    </w:p>
    <w:p w14:paraId="452A1BE0" w14:textId="09BE9A81" w:rsidR="00C27D83" w:rsidRDefault="00280862">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57" w:history="1">
        <w:r w:rsidR="00C27D83" w:rsidRPr="00254E37">
          <w:rPr>
            <w:rStyle w:val="Hipervnculo"/>
            <w:rFonts w:ascii="Arial" w:hAnsi="Arial" w:cs="Arial"/>
            <w:noProof/>
          </w:rPr>
          <w:t>CAPÍTULO II. Ejecución del contrato</w:t>
        </w:r>
        <w:r w:rsidR="00C27D83">
          <w:rPr>
            <w:noProof/>
            <w:webHidden/>
          </w:rPr>
          <w:tab/>
        </w:r>
        <w:r w:rsidR="00C27D83">
          <w:rPr>
            <w:noProof/>
            <w:webHidden/>
          </w:rPr>
          <w:fldChar w:fldCharType="begin"/>
        </w:r>
        <w:r w:rsidR="00C27D83">
          <w:rPr>
            <w:noProof/>
            <w:webHidden/>
          </w:rPr>
          <w:instrText xml:space="preserve"> PAGEREF _Toc229385757 \h </w:instrText>
        </w:r>
        <w:r w:rsidR="00C27D83">
          <w:rPr>
            <w:noProof/>
            <w:webHidden/>
          </w:rPr>
        </w:r>
        <w:r w:rsidR="00C27D83">
          <w:rPr>
            <w:noProof/>
            <w:webHidden/>
          </w:rPr>
          <w:fldChar w:fldCharType="separate"/>
        </w:r>
        <w:r w:rsidR="00C27D83">
          <w:rPr>
            <w:noProof/>
            <w:webHidden/>
          </w:rPr>
          <w:t>31</w:t>
        </w:r>
        <w:r w:rsidR="00C27D83">
          <w:rPr>
            <w:noProof/>
            <w:webHidden/>
          </w:rPr>
          <w:fldChar w:fldCharType="end"/>
        </w:r>
      </w:hyperlink>
    </w:p>
    <w:p w14:paraId="7B7C3471" w14:textId="7C2E82CC" w:rsidR="00C27D83" w:rsidRDefault="00280862">
      <w:pPr>
        <w:pStyle w:val="TDC3"/>
        <w:rPr>
          <w:rFonts w:asciiTheme="minorHAnsi" w:eastAsiaTheme="minorEastAsia" w:hAnsiTheme="minorHAnsi" w:cstheme="minorBidi"/>
          <w:kern w:val="2"/>
          <w14:ligatures w14:val="standardContextual"/>
        </w:rPr>
      </w:pPr>
      <w:hyperlink w:anchor="_Toc229385758" w:history="1">
        <w:r w:rsidR="00C27D83" w:rsidRPr="00254E37">
          <w:rPr>
            <w:rStyle w:val="Hipervnculo"/>
          </w:rPr>
          <w:t>Cláusula 38. Riesgo y ventura.</w:t>
        </w:r>
        <w:r w:rsidR="00C27D83">
          <w:rPr>
            <w:webHidden/>
          </w:rPr>
          <w:tab/>
        </w:r>
        <w:r w:rsidR="00C27D83">
          <w:rPr>
            <w:webHidden/>
          </w:rPr>
          <w:fldChar w:fldCharType="begin"/>
        </w:r>
        <w:r w:rsidR="00C27D83">
          <w:rPr>
            <w:webHidden/>
          </w:rPr>
          <w:instrText xml:space="preserve"> PAGEREF _Toc229385758 \h </w:instrText>
        </w:r>
        <w:r w:rsidR="00C27D83">
          <w:rPr>
            <w:webHidden/>
          </w:rPr>
        </w:r>
        <w:r w:rsidR="00C27D83">
          <w:rPr>
            <w:webHidden/>
          </w:rPr>
          <w:fldChar w:fldCharType="separate"/>
        </w:r>
        <w:r w:rsidR="00C27D83">
          <w:rPr>
            <w:webHidden/>
          </w:rPr>
          <w:t>31</w:t>
        </w:r>
        <w:r w:rsidR="00C27D83">
          <w:rPr>
            <w:webHidden/>
          </w:rPr>
          <w:fldChar w:fldCharType="end"/>
        </w:r>
      </w:hyperlink>
    </w:p>
    <w:p w14:paraId="66F4CB9C" w14:textId="47C057AB" w:rsidR="00C27D83" w:rsidRDefault="00280862">
      <w:pPr>
        <w:pStyle w:val="TDC3"/>
        <w:rPr>
          <w:rFonts w:asciiTheme="minorHAnsi" w:eastAsiaTheme="minorEastAsia" w:hAnsiTheme="minorHAnsi" w:cstheme="minorBidi"/>
          <w:kern w:val="2"/>
          <w14:ligatures w14:val="standardContextual"/>
        </w:rPr>
      </w:pPr>
      <w:hyperlink w:anchor="_Toc229385759" w:history="1">
        <w:r w:rsidR="00C27D83" w:rsidRPr="00254E37">
          <w:rPr>
            <w:rStyle w:val="Hipervnculo"/>
          </w:rPr>
          <w:t>Cláusula 39. Entrega de los bienes.</w:t>
        </w:r>
        <w:r w:rsidR="00C27D83">
          <w:rPr>
            <w:webHidden/>
          </w:rPr>
          <w:tab/>
        </w:r>
        <w:r w:rsidR="00C27D83">
          <w:rPr>
            <w:webHidden/>
          </w:rPr>
          <w:fldChar w:fldCharType="begin"/>
        </w:r>
        <w:r w:rsidR="00C27D83">
          <w:rPr>
            <w:webHidden/>
          </w:rPr>
          <w:instrText xml:space="preserve"> PAGEREF _Toc229385759 \h </w:instrText>
        </w:r>
        <w:r w:rsidR="00C27D83">
          <w:rPr>
            <w:webHidden/>
          </w:rPr>
        </w:r>
        <w:r w:rsidR="00C27D83">
          <w:rPr>
            <w:webHidden/>
          </w:rPr>
          <w:fldChar w:fldCharType="separate"/>
        </w:r>
        <w:r w:rsidR="00C27D83">
          <w:rPr>
            <w:webHidden/>
          </w:rPr>
          <w:t>31</w:t>
        </w:r>
        <w:r w:rsidR="00C27D83">
          <w:rPr>
            <w:webHidden/>
          </w:rPr>
          <w:fldChar w:fldCharType="end"/>
        </w:r>
      </w:hyperlink>
    </w:p>
    <w:p w14:paraId="5834038D" w14:textId="6EF0810F" w:rsidR="00C27D83" w:rsidRDefault="00280862">
      <w:pPr>
        <w:pStyle w:val="TDC3"/>
        <w:rPr>
          <w:rFonts w:asciiTheme="minorHAnsi" w:eastAsiaTheme="minorEastAsia" w:hAnsiTheme="minorHAnsi" w:cstheme="minorBidi"/>
          <w:kern w:val="2"/>
          <w14:ligatures w14:val="standardContextual"/>
        </w:rPr>
      </w:pPr>
      <w:hyperlink w:anchor="_Toc229385760" w:history="1">
        <w:r w:rsidR="00C27D83" w:rsidRPr="00254E37">
          <w:rPr>
            <w:rStyle w:val="Hipervnculo"/>
          </w:rPr>
          <w:t>Cláusula 40. Ejecución defectuosa y demora.</w:t>
        </w:r>
        <w:r w:rsidR="00C27D83">
          <w:rPr>
            <w:webHidden/>
          </w:rPr>
          <w:tab/>
        </w:r>
        <w:r w:rsidR="00C27D83">
          <w:rPr>
            <w:webHidden/>
          </w:rPr>
          <w:fldChar w:fldCharType="begin"/>
        </w:r>
        <w:r w:rsidR="00C27D83">
          <w:rPr>
            <w:webHidden/>
          </w:rPr>
          <w:instrText xml:space="preserve"> PAGEREF _Toc229385760 \h </w:instrText>
        </w:r>
        <w:r w:rsidR="00C27D83">
          <w:rPr>
            <w:webHidden/>
          </w:rPr>
        </w:r>
        <w:r w:rsidR="00C27D83">
          <w:rPr>
            <w:webHidden/>
          </w:rPr>
          <w:fldChar w:fldCharType="separate"/>
        </w:r>
        <w:r w:rsidR="00C27D83">
          <w:rPr>
            <w:webHidden/>
          </w:rPr>
          <w:t>32</w:t>
        </w:r>
        <w:r w:rsidR="00C27D83">
          <w:rPr>
            <w:webHidden/>
          </w:rPr>
          <w:fldChar w:fldCharType="end"/>
        </w:r>
      </w:hyperlink>
    </w:p>
    <w:p w14:paraId="5E7916EE" w14:textId="1C6F6098" w:rsidR="00C27D83" w:rsidRDefault="00280862">
      <w:pPr>
        <w:pStyle w:val="TDC3"/>
        <w:rPr>
          <w:rFonts w:asciiTheme="minorHAnsi" w:eastAsiaTheme="minorEastAsia" w:hAnsiTheme="minorHAnsi" w:cstheme="minorBidi"/>
          <w:kern w:val="2"/>
          <w14:ligatures w14:val="standardContextual"/>
        </w:rPr>
      </w:pPr>
      <w:hyperlink w:anchor="_Toc229385761" w:history="1">
        <w:r w:rsidR="00C27D83" w:rsidRPr="00254E37">
          <w:rPr>
            <w:rStyle w:val="Hipervnculo"/>
          </w:rPr>
          <w:t>Cláusula 41. Cesión del contrato.</w:t>
        </w:r>
        <w:r w:rsidR="00C27D83">
          <w:rPr>
            <w:webHidden/>
          </w:rPr>
          <w:tab/>
        </w:r>
        <w:r w:rsidR="00C27D83">
          <w:rPr>
            <w:webHidden/>
          </w:rPr>
          <w:fldChar w:fldCharType="begin"/>
        </w:r>
        <w:r w:rsidR="00C27D83">
          <w:rPr>
            <w:webHidden/>
          </w:rPr>
          <w:instrText xml:space="preserve"> PAGEREF _Toc229385761 \h </w:instrText>
        </w:r>
        <w:r w:rsidR="00C27D83">
          <w:rPr>
            <w:webHidden/>
          </w:rPr>
        </w:r>
        <w:r w:rsidR="00C27D83">
          <w:rPr>
            <w:webHidden/>
          </w:rPr>
          <w:fldChar w:fldCharType="separate"/>
        </w:r>
        <w:r w:rsidR="00C27D83">
          <w:rPr>
            <w:webHidden/>
          </w:rPr>
          <w:t>33</w:t>
        </w:r>
        <w:r w:rsidR="00C27D83">
          <w:rPr>
            <w:webHidden/>
          </w:rPr>
          <w:fldChar w:fldCharType="end"/>
        </w:r>
      </w:hyperlink>
    </w:p>
    <w:p w14:paraId="66719913" w14:textId="67BE58BD" w:rsidR="00C27D83" w:rsidRDefault="00280862">
      <w:pPr>
        <w:pStyle w:val="TDC3"/>
        <w:rPr>
          <w:rFonts w:asciiTheme="minorHAnsi" w:eastAsiaTheme="minorEastAsia" w:hAnsiTheme="minorHAnsi" w:cstheme="minorBidi"/>
          <w:kern w:val="2"/>
          <w14:ligatures w14:val="standardContextual"/>
        </w:rPr>
      </w:pPr>
      <w:hyperlink w:anchor="_Toc229385762" w:history="1">
        <w:r w:rsidR="00C27D83" w:rsidRPr="00254E37">
          <w:rPr>
            <w:rStyle w:val="Hipervnculo"/>
          </w:rPr>
          <w:t>Cláusula 42. Subcontratación.</w:t>
        </w:r>
        <w:r w:rsidR="00C27D83">
          <w:rPr>
            <w:webHidden/>
          </w:rPr>
          <w:tab/>
        </w:r>
        <w:r w:rsidR="00C27D83">
          <w:rPr>
            <w:webHidden/>
          </w:rPr>
          <w:fldChar w:fldCharType="begin"/>
        </w:r>
        <w:r w:rsidR="00C27D83">
          <w:rPr>
            <w:webHidden/>
          </w:rPr>
          <w:instrText xml:space="preserve"> PAGEREF _Toc229385762 \h </w:instrText>
        </w:r>
        <w:r w:rsidR="00C27D83">
          <w:rPr>
            <w:webHidden/>
          </w:rPr>
        </w:r>
        <w:r w:rsidR="00C27D83">
          <w:rPr>
            <w:webHidden/>
          </w:rPr>
          <w:fldChar w:fldCharType="separate"/>
        </w:r>
        <w:r w:rsidR="00C27D83">
          <w:rPr>
            <w:webHidden/>
          </w:rPr>
          <w:t>33</w:t>
        </w:r>
        <w:r w:rsidR="00C27D83">
          <w:rPr>
            <w:webHidden/>
          </w:rPr>
          <w:fldChar w:fldCharType="end"/>
        </w:r>
      </w:hyperlink>
    </w:p>
    <w:p w14:paraId="2F0A6E55" w14:textId="3E9F93C5" w:rsidR="00C27D83" w:rsidRDefault="00280862">
      <w:pPr>
        <w:pStyle w:val="TDC3"/>
        <w:rPr>
          <w:rFonts w:asciiTheme="minorHAnsi" w:eastAsiaTheme="minorEastAsia" w:hAnsiTheme="minorHAnsi" w:cstheme="minorBidi"/>
          <w:kern w:val="2"/>
          <w14:ligatures w14:val="standardContextual"/>
        </w:rPr>
      </w:pPr>
      <w:hyperlink w:anchor="_Toc229385763" w:history="1">
        <w:r w:rsidR="00C27D83" w:rsidRPr="00254E37">
          <w:rPr>
            <w:rStyle w:val="Hipervnculo"/>
          </w:rPr>
          <w:t>Cláusula 43. Modificación del contrato.</w:t>
        </w:r>
        <w:r w:rsidR="00C27D83">
          <w:rPr>
            <w:webHidden/>
          </w:rPr>
          <w:tab/>
        </w:r>
        <w:r w:rsidR="00C27D83">
          <w:rPr>
            <w:webHidden/>
          </w:rPr>
          <w:fldChar w:fldCharType="begin"/>
        </w:r>
        <w:r w:rsidR="00C27D83">
          <w:rPr>
            <w:webHidden/>
          </w:rPr>
          <w:instrText xml:space="preserve"> PAGEREF _Toc229385763 \h </w:instrText>
        </w:r>
        <w:r w:rsidR="00C27D83">
          <w:rPr>
            <w:webHidden/>
          </w:rPr>
        </w:r>
        <w:r w:rsidR="00C27D83">
          <w:rPr>
            <w:webHidden/>
          </w:rPr>
          <w:fldChar w:fldCharType="separate"/>
        </w:r>
        <w:r w:rsidR="00C27D83">
          <w:rPr>
            <w:webHidden/>
          </w:rPr>
          <w:t>36</w:t>
        </w:r>
        <w:r w:rsidR="00C27D83">
          <w:rPr>
            <w:webHidden/>
          </w:rPr>
          <w:fldChar w:fldCharType="end"/>
        </w:r>
      </w:hyperlink>
    </w:p>
    <w:p w14:paraId="3E377318" w14:textId="6880F713" w:rsidR="00C27D83" w:rsidRDefault="00280862">
      <w:pPr>
        <w:pStyle w:val="TDC3"/>
        <w:rPr>
          <w:rFonts w:asciiTheme="minorHAnsi" w:eastAsiaTheme="minorEastAsia" w:hAnsiTheme="minorHAnsi" w:cstheme="minorBidi"/>
          <w:kern w:val="2"/>
          <w14:ligatures w14:val="standardContextual"/>
        </w:rPr>
      </w:pPr>
      <w:hyperlink w:anchor="_Toc229385764" w:history="1">
        <w:r w:rsidR="00C27D83" w:rsidRPr="00254E37">
          <w:rPr>
            <w:rStyle w:val="Hipervnculo"/>
          </w:rPr>
          <w:t>Cláusula 44. Suspensión del contrato.</w:t>
        </w:r>
        <w:r w:rsidR="00C27D83">
          <w:rPr>
            <w:webHidden/>
          </w:rPr>
          <w:tab/>
        </w:r>
        <w:r w:rsidR="00C27D83">
          <w:rPr>
            <w:webHidden/>
          </w:rPr>
          <w:fldChar w:fldCharType="begin"/>
        </w:r>
        <w:r w:rsidR="00C27D83">
          <w:rPr>
            <w:webHidden/>
          </w:rPr>
          <w:instrText xml:space="preserve"> PAGEREF _Toc229385764 \h </w:instrText>
        </w:r>
        <w:r w:rsidR="00C27D83">
          <w:rPr>
            <w:webHidden/>
          </w:rPr>
        </w:r>
        <w:r w:rsidR="00C27D83">
          <w:rPr>
            <w:webHidden/>
          </w:rPr>
          <w:fldChar w:fldCharType="separate"/>
        </w:r>
        <w:r w:rsidR="00C27D83">
          <w:rPr>
            <w:webHidden/>
          </w:rPr>
          <w:t>37</w:t>
        </w:r>
        <w:r w:rsidR="00C27D83">
          <w:rPr>
            <w:webHidden/>
          </w:rPr>
          <w:fldChar w:fldCharType="end"/>
        </w:r>
      </w:hyperlink>
    </w:p>
    <w:p w14:paraId="70472CBE" w14:textId="562CE6E9" w:rsidR="00C27D83" w:rsidRDefault="00280862">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65" w:history="1">
        <w:r w:rsidR="00C27D83" w:rsidRPr="00254E37">
          <w:rPr>
            <w:rStyle w:val="Hipervnculo"/>
            <w:rFonts w:ascii="Arial" w:hAnsi="Arial" w:cs="Arial"/>
            <w:noProof/>
          </w:rPr>
          <w:t>CAPÍTULO III. Extinción del contrato.</w:t>
        </w:r>
        <w:r w:rsidR="00C27D83">
          <w:rPr>
            <w:noProof/>
            <w:webHidden/>
          </w:rPr>
          <w:tab/>
        </w:r>
        <w:r w:rsidR="00C27D83">
          <w:rPr>
            <w:noProof/>
            <w:webHidden/>
          </w:rPr>
          <w:fldChar w:fldCharType="begin"/>
        </w:r>
        <w:r w:rsidR="00C27D83">
          <w:rPr>
            <w:noProof/>
            <w:webHidden/>
          </w:rPr>
          <w:instrText xml:space="preserve"> PAGEREF _Toc229385765 \h </w:instrText>
        </w:r>
        <w:r w:rsidR="00C27D83">
          <w:rPr>
            <w:noProof/>
            <w:webHidden/>
          </w:rPr>
        </w:r>
        <w:r w:rsidR="00C27D83">
          <w:rPr>
            <w:noProof/>
            <w:webHidden/>
          </w:rPr>
          <w:fldChar w:fldCharType="separate"/>
        </w:r>
        <w:r w:rsidR="00C27D83">
          <w:rPr>
            <w:noProof/>
            <w:webHidden/>
          </w:rPr>
          <w:t>37</w:t>
        </w:r>
        <w:r w:rsidR="00C27D83">
          <w:rPr>
            <w:noProof/>
            <w:webHidden/>
          </w:rPr>
          <w:fldChar w:fldCharType="end"/>
        </w:r>
      </w:hyperlink>
    </w:p>
    <w:p w14:paraId="758C6ABC" w14:textId="7E800F9C" w:rsidR="00C27D83" w:rsidRDefault="00280862">
      <w:pPr>
        <w:pStyle w:val="TDC3"/>
        <w:rPr>
          <w:rFonts w:asciiTheme="minorHAnsi" w:eastAsiaTheme="minorEastAsia" w:hAnsiTheme="minorHAnsi" w:cstheme="minorBidi"/>
          <w:kern w:val="2"/>
          <w14:ligatures w14:val="standardContextual"/>
        </w:rPr>
      </w:pPr>
      <w:hyperlink w:anchor="_Toc229385766" w:history="1">
        <w:r w:rsidR="00C27D83" w:rsidRPr="00254E37">
          <w:rPr>
            <w:rStyle w:val="Hipervnculo"/>
          </w:rPr>
          <w:t>Cláusula 45. Resolución del contrato.</w:t>
        </w:r>
        <w:r w:rsidR="00C27D83">
          <w:rPr>
            <w:webHidden/>
          </w:rPr>
          <w:tab/>
        </w:r>
        <w:r w:rsidR="00C27D83">
          <w:rPr>
            <w:webHidden/>
          </w:rPr>
          <w:fldChar w:fldCharType="begin"/>
        </w:r>
        <w:r w:rsidR="00C27D83">
          <w:rPr>
            <w:webHidden/>
          </w:rPr>
          <w:instrText xml:space="preserve"> PAGEREF _Toc229385766 \h </w:instrText>
        </w:r>
        <w:r w:rsidR="00C27D83">
          <w:rPr>
            <w:webHidden/>
          </w:rPr>
        </w:r>
        <w:r w:rsidR="00C27D83">
          <w:rPr>
            <w:webHidden/>
          </w:rPr>
          <w:fldChar w:fldCharType="separate"/>
        </w:r>
        <w:r w:rsidR="00C27D83">
          <w:rPr>
            <w:webHidden/>
          </w:rPr>
          <w:t>37</w:t>
        </w:r>
        <w:r w:rsidR="00C27D83">
          <w:rPr>
            <w:webHidden/>
          </w:rPr>
          <w:fldChar w:fldCharType="end"/>
        </w:r>
      </w:hyperlink>
    </w:p>
    <w:p w14:paraId="26E795ED" w14:textId="6952EC01" w:rsidR="00C27D83" w:rsidRDefault="00280862">
      <w:pPr>
        <w:pStyle w:val="TDC3"/>
        <w:rPr>
          <w:rFonts w:asciiTheme="minorHAnsi" w:eastAsiaTheme="minorEastAsia" w:hAnsiTheme="minorHAnsi" w:cstheme="minorBidi"/>
          <w:kern w:val="2"/>
          <w14:ligatures w14:val="standardContextual"/>
        </w:rPr>
      </w:pPr>
      <w:hyperlink w:anchor="_Toc229385767" w:history="1">
        <w:r w:rsidR="00C27D83" w:rsidRPr="00254E37">
          <w:rPr>
            <w:rStyle w:val="Hipervnculo"/>
          </w:rPr>
          <w:t>Cláusula 46. Terminación del contrato.</w:t>
        </w:r>
        <w:r w:rsidR="00C27D83">
          <w:rPr>
            <w:webHidden/>
          </w:rPr>
          <w:tab/>
        </w:r>
        <w:r w:rsidR="00C27D83">
          <w:rPr>
            <w:webHidden/>
          </w:rPr>
          <w:fldChar w:fldCharType="begin"/>
        </w:r>
        <w:r w:rsidR="00C27D83">
          <w:rPr>
            <w:webHidden/>
          </w:rPr>
          <w:instrText xml:space="preserve"> PAGEREF _Toc229385767 \h </w:instrText>
        </w:r>
        <w:r w:rsidR="00C27D83">
          <w:rPr>
            <w:webHidden/>
          </w:rPr>
        </w:r>
        <w:r w:rsidR="00C27D83">
          <w:rPr>
            <w:webHidden/>
          </w:rPr>
          <w:fldChar w:fldCharType="separate"/>
        </w:r>
        <w:r w:rsidR="00C27D83">
          <w:rPr>
            <w:webHidden/>
          </w:rPr>
          <w:t>38</w:t>
        </w:r>
        <w:r w:rsidR="00C27D83">
          <w:rPr>
            <w:webHidden/>
          </w:rPr>
          <w:fldChar w:fldCharType="end"/>
        </w:r>
      </w:hyperlink>
    </w:p>
    <w:p w14:paraId="1D6F60AB" w14:textId="5CF3B3BD" w:rsidR="00C27D83" w:rsidRDefault="00280862">
      <w:pPr>
        <w:pStyle w:val="TDC3"/>
        <w:rPr>
          <w:rFonts w:asciiTheme="minorHAnsi" w:eastAsiaTheme="minorEastAsia" w:hAnsiTheme="minorHAnsi" w:cstheme="minorBidi"/>
          <w:kern w:val="2"/>
          <w14:ligatures w14:val="standardContextual"/>
        </w:rPr>
      </w:pPr>
      <w:hyperlink w:anchor="_Toc229385768" w:history="1">
        <w:r w:rsidR="00C27D83" w:rsidRPr="00254E37">
          <w:rPr>
            <w:rStyle w:val="Hipervnculo"/>
          </w:rPr>
          <w:t>Cláusula 47. Recepción del objeto del contrato.</w:t>
        </w:r>
        <w:r w:rsidR="00C27D83">
          <w:rPr>
            <w:webHidden/>
          </w:rPr>
          <w:tab/>
        </w:r>
        <w:r w:rsidR="00C27D83">
          <w:rPr>
            <w:webHidden/>
          </w:rPr>
          <w:fldChar w:fldCharType="begin"/>
        </w:r>
        <w:r w:rsidR="00C27D83">
          <w:rPr>
            <w:webHidden/>
          </w:rPr>
          <w:instrText xml:space="preserve"> PAGEREF _Toc229385768 \h </w:instrText>
        </w:r>
        <w:r w:rsidR="00C27D83">
          <w:rPr>
            <w:webHidden/>
          </w:rPr>
        </w:r>
        <w:r w:rsidR="00C27D83">
          <w:rPr>
            <w:webHidden/>
          </w:rPr>
          <w:fldChar w:fldCharType="separate"/>
        </w:r>
        <w:r w:rsidR="00C27D83">
          <w:rPr>
            <w:webHidden/>
          </w:rPr>
          <w:t>38</w:t>
        </w:r>
        <w:r w:rsidR="00C27D83">
          <w:rPr>
            <w:webHidden/>
          </w:rPr>
          <w:fldChar w:fldCharType="end"/>
        </w:r>
      </w:hyperlink>
    </w:p>
    <w:p w14:paraId="54DC431B" w14:textId="0D17F944" w:rsidR="00C27D83" w:rsidRDefault="00280862">
      <w:pPr>
        <w:pStyle w:val="TDC3"/>
        <w:rPr>
          <w:rFonts w:asciiTheme="minorHAnsi" w:eastAsiaTheme="minorEastAsia" w:hAnsiTheme="minorHAnsi" w:cstheme="minorBidi"/>
          <w:kern w:val="2"/>
          <w14:ligatures w14:val="standardContextual"/>
        </w:rPr>
      </w:pPr>
      <w:hyperlink w:anchor="_Toc229385769" w:history="1">
        <w:r w:rsidR="00C27D83" w:rsidRPr="00254E37">
          <w:rPr>
            <w:rStyle w:val="Hipervnculo"/>
          </w:rPr>
          <w:t>Cláusula 48. Liquidación del contrato.</w:t>
        </w:r>
        <w:r w:rsidR="00C27D83">
          <w:rPr>
            <w:webHidden/>
          </w:rPr>
          <w:tab/>
        </w:r>
        <w:r w:rsidR="00C27D83">
          <w:rPr>
            <w:webHidden/>
          </w:rPr>
          <w:fldChar w:fldCharType="begin"/>
        </w:r>
        <w:r w:rsidR="00C27D83">
          <w:rPr>
            <w:webHidden/>
          </w:rPr>
          <w:instrText xml:space="preserve"> PAGEREF _Toc229385769 \h </w:instrText>
        </w:r>
        <w:r w:rsidR="00C27D83">
          <w:rPr>
            <w:webHidden/>
          </w:rPr>
        </w:r>
        <w:r w:rsidR="00C27D83">
          <w:rPr>
            <w:webHidden/>
          </w:rPr>
          <w:fldChar w:fldCharType="separate"/>
        </w:r>
        <w:r w:rsidR="00C27D83">
          <w:rPr>
            <w:webHidden/>
          </w:rPr>
          <w:t>38</w:t>
        </w:r>
        <w:r w:rsidR="00C27D83">
          <w:rPr>
            <w:webHidden/>
          </w:rPr>
          <w:fldChar w:fldCharType="end"/>
        </w:r>
      </w:hyperlink>
    </w:p>
    <w:p w14:paraId="21074B7C" w14:textId="190C7516" w:rsidR="00C27D83" w:rsidRDefault="00280862">
      <w:pPr>
        <w:pStyle w:val="TDC3"/>
        <w:rPr>
          <w:rFonts w:asciiTheme="minorHAnsi" w:eastAsiaTheme="minorEastAsia" w:hAnsiTheme="minorHAnsi" w:cstheme="minorBidi"/>
          <w:kern w:val="2"/>
          <w14:ligatures w14:val="standardContextual"/>
        </w:rPr>
      </w:pPr>
      <w:hyperlink w:anchor="_Toc229385770" w:history="1">
        <w:r w:rsidR="00C27D83" w:rsidRPr="00254E37">
          <w:rPr>
            <w:rStyle w:val="Hipervnculo"/>
          </w:rPr>
          <w:t>Cláusula 49. Plazo de garantía.</w:t>
        </w:r>
        <w:r w:rsidR="00C27D83">
          <w:rPr>
            <w:webHidden/>
          </w:rPr>
          <w:tab/>
        </w:r>
        <w:r w:rsidR="00C27D83">
          <w:rPr>
            <w:webHidden/>
          </w:rPr>
          <w:fldChar w:fldCharType="begin"/>
        </w:r>
        <w:r w:rsidR="00C27D83">
          <w:rPr>
            <w:webHidden/>
          </w:rPr>
          <w:instrText xml:space="preserve"> PAGEREF _Toc229385770 \h </w:instrText>
        </w:r>
        <w:r w:rsidR="00C27D83">
          <w:rPr>
            <w:webHidden/>
          </w:rPr>
        </w:r>
        <w:r w:rsidR="00C27D83">
          <w:rPr>
            <w:webHidden/>
          </w:rPr>
          <w:fldChar w:fldCharType="separate"/>
        </w:r>
        <w:r w:rsidR="00C27D83">
          <w:rPr>
            <w:webHidden/>
          </w:rPr>
          <w:t>38</w:t>
        </w:r>
        <w:r w:rsidR="00C27D83">
          <w:rPr>
            <w:webHidden/>
          </w:rPr>
          <w:fldChar w:fldCharType="end"/>
        </w:r>
      </w:hyperlink>
    </w:p>
    <w:p w14:paraId="2FE7A45F" w14:textId="78364A29" w:rsidR="00C27D83" w:rsidRDefault="00280862">
      <w:pPr>
        <w:pStyle w:val="TDC3"/>
        <w:rPr>
          <w:rFonts w:asciiTheme="minorHAnsi" w:eastAsiaTheme="minorEastAsia" w:hAnsiTheme="minorHAnsi" w:cstheme="minorBidi"/>
          <w:kern w:val="2"/>
          <w14:ligatures w14:val="standardContextual"/>
        </w:rPr>
      </w:pPr>
      <w:hyperlink w:anchor="_Toc229385771" w:history="1">
        <w:r w:rsidR="00C27D83" w:rsidRPr="00254E37">
          <w:rPr>
            <w:rStyle w:val="Hipervnculo"/>
          </w:rPr>
          <w:t>Cláusula 50. Vicios o defectos durante el plazo de garantía.</w:t>
        </w:r>
        <w:r w:rsidR="00C27D83">
          <w:rPr>
            <w:webHidden/>
          </w:rPr>
          <w:tab/>
        </w:r>
        <w:r w:rsidR="00C27D83">
          <w:rPr>
            <w:webHidden/>
          </w:rPr>
          <w:fldChar w:fldCharType="begin"/>
        </w:r>
        <w:r w:rsidR="00C27D83">
          <w:rPr>
            <w:webHidden/>
          </w:rPr>
          <w:instrText xml:space="preserve"> PAGEREF _Toc229385771 \h </w:instrText>
        </w:r>
        <w:r w:rsidR="00C27D83">
          <w:rPr>
            <w:webHidden/>
          </w:rPr>
        </w:r>
        <w:r w:rsidR="00C27D83">
          <w:rPr>
            <w:webHidden/>
          </w:rPr>
          <w:fldChar w:fldCharType="separate"/>
        </w:r>
        <w:r w:rsidR="00C27D83">
          <w:rPr>
            <w:webHidden/>
          </w:rPr>
          <w:t>39</w:t>
        </w:r>
        <w:r w:rsidR="00C27D83">
          <w:rPr>
            <w:webHidden/>
          </w:rPr>
          <w:fldChar w:fldCharType="end"/>
        </w:r>
      </w:hyperlink>
    </w:p>
    <w:p w14:paraId="64999F8F" w14:textId="726102E2" w:rsidR="00C27D83" w:rsidRDefault="00280862">
      <w:pPr>
        <w:pStyle w:val="TDC3"/>
        <w:rPr>
          <w:rFonts w:asciiTheme="minorHAnsi" w:eastAsiaTheme="minorEastAsia" w:hAnsiTheme="minorHAnsi" w:cstheme="minorBidi"/>
          <w:kern w:val="2"/>
          <w14:ligatures w14:val="standardContextual"/>
        </w:rPr>
      </w:pPr>
      <w:hyperlink w:anchor="_Toc229385772" w:history="1">
        <w:r w:rsidR="00C27D83" w:rsidRPr="00254E37">
          <w:rPr>
            <w:rStyle w:val="Hipervnculo"/>
          </w:rPr>
          <w:t>Cláusula 51. Prerrogativas y facultades de la Administración.</w:t>
        </w:r>
        <w:r w:rsidR="00C27D83">
          <w:rPr>
            <w:webHidden/>
          </w:rPr>
          <w:tab/>
        </w:r>
        <w:r w:rsidR="00C27D83">
          <w:rPr>
            <w:webHidden/>
          </w:rPr>
          <w:fldChar w:fldCharType="begin"/>
        </w:r>
        <w:r w:rsidR="00C27D83">
          <w:rPr>
            <w:webHidden/>
          </w:rPr>
          <w:instrText xml:space="preserve"> PAGEREF _Toc229385772 \h </w:instrText>
        </w:r>
        <w:r w:rsidR="00C27D83">
          <w:rPr>
            <w:webHidden/>
          </w:rPr>
        </w:r>
        <w:r w:rsidR="00C27D83">
          <w:rPr>
            <w:webHidden/>
          </w:rPr>
          <w:fldChar w:fldCharType="separate"/>
        </w:r>
        <w:r w:rsidR="00C27D83">
          <w:rPr>
            <w:webHidden/>
          </w:rPr>
          <w:t>39</w:t>
        </w:r>
        <w:r w:rsidR="00C27D83">
          <w:rPr>
            <w:webHidden/>
          </w:rPr>
          <w:fldChar w:fldCharType="end"/>
        </w:r>
      </w:hyperlink>
    </w:p>
    <w:p w14:paraId="748B22FD" w14:textId="587BB3BE" w:rsidR="00C27D83" w:rsidRDefault="00280862">
      <w:pPr>
        <w:pStyle w:val="TDC3"/>
        <w:rPr>
          <w:rFonts w:asciiTheme="minorHAnsi" w:eastAsiaTheme="minorEastAsia" w:hAnsiTheme="minorHAnsi" w:cstheme="minorBidi"/>
          <w:kern w:val="2"/>
          <w14:ligatures w14:val="standardContextual"/>
        </w:rPr>
      </w:pPr>
      <w:hyperlink w:anchor="_Toc229385773" w:history="1">
        <w:r w:rsidR="00C27D83" w:rsidRPr="00254E37">
          <w:rPr>
            <w:rStyle w:val="Hipervnculo"/>
          </w:rPr>
          <w:t>Cláusula 52. Recursos.</w:t>
        </w:r>
        <w:r w:rsidR="00C27D83">
          <w:rPr>
            <w:webHidden/>
          </w:rPr>
          <w:tab/>
        </w:r>
        <w:r w:rsidR="00C27D83">
          <w:rPr>
            <w:webHidden/>
          </w:rPr>
          <w:fldChar w:fldCharType="begin"/>
        </w:r>
        <w:r w:rsidR="00C27D83">
          <w:rPr>
            <w:webHidden/>
          </w:rPr>
          <w:instrText xml:space="preserve"> PAGEREF _Toc229385773 \h </w:instrText>
        </w:r>
        <w:r w:rsidR="00C27D83">
          <w:rPr>
            <w:webHidden/>
          </w:rPr>
        </w:r>
        <w:r w:rsidR="00C27D83">
          <w:rPr>
            <w:webHidden/>
          </w:rPr>
          <w:fldChar w:fldCharType="separate"/>
        </w:r>
        <w:r w:rsidR="00C27D83">
          <w:rPr>
            <w:webHidden/>
          </w:rPr>
          <w:t>40</w:t>
        </w:r>
        <w:r w:rsidR="00C27D83">
          <w:rPr>
            <w:webHidden/>
          </w:rPr>
          <w:fldChar w:fldCharType="end"/>
        </w:r>
      </w:hyperlink>
    </w:p>
    <w:p w14:paraId="18CA2F49" w14:textId="76BCCCC5" w:rsidR="00C27D83" w:rsidRDefault="00280862">
      <w:pPr>
        <w:pStyle w:val="TDC4"/>
        <w:rPr>
          <w:rFonts w:asciiTheme="minorHAnsi" w:eastAsiaTheme="minorEastAsia" w:hAnsiTheme="minorHAnsi" w:cstheme="minorBidi"/>
          <w:kern w:val="2"/>
          <w14:ligatures w14:val="standardContextual"/>
        </w:rPr>
      </w:pPr>
      <w:hyperlink w:anchor="_Toc229385774" w:history="1">
        <w:r w:rsidR="00C27D83" w:rsidRPr="00254E37">
          <w:rPr>
            <w:rStyle w:val="Hipervnculo"/>
          </w:rPr>
          <w:t>CARACTERÍSTICAS DEL CONTRATO</w:t>
        </w:r>
        <w:r w:rsidR="00C27D83">
          <w:rPr>
            <w:webHidden/>
          </w:rPr>
          <w:tab/>
        </w:r>
        <w:r w:rsidR="00C27D83">
          <w:rPr>
            <w:webHidden/>
          </w:rPr>
          <w:fldChar w:fldCharType="begin"/>
        </w:r>
        <w:r w:rsidR="00C27D83">
          <w:rPr>
            <w:webHidden/>
          </w:rPr>
          <w:instrText xml:space="preserve"> PAGEREF _Toc229385774 \h </w:instrText>
        </w:r>
        <w:r w:rsidR="00C27D83">
          <w:rPr>
            <w:webHidden/>
          </w:rPr>
        </w:r>
        <w:r w:rsidR="00C27D83">
          <w:rPr>
            <w:webHidden/>
          </w:rPr>
          <w:fldChar w:fldCharType="separate"/>
        </w:r>
        <w:r w:rsidR="00C27D83">
          <w:rPr>
            <w:webHidden/>
          </w:rPr>
          <w:t>41</w:t>
        </w:r>
        <w:r w:rsidR="00C27D83">
          <w:rPr>
            <w:webHidden/>
          </w:rPr>
          <w:fldChar w:fldCharType="end"/>
        </w:r>
      </w:hyperlink>
    </w:p>
    <w:p w14:paraId="1F84C23D" w14:textId="19A03AD6" w:rsidR="00C27D83" w:rsidRDefault="00280862">
      <w:pPr>
        <w:pStyle w:val="TDC4"/>
        <w:rPr>
          <w:rFonts w:asciiTheme="minorHAnsi" w:eastAsiaTheme="minorEastAsia" w:hAnsiTheme="minorHAnsi" w:cstheme="minorBidi"/>
          <w:kern w:val="2"/>
          <w14:ligatures w14:val="standardContextual"/>
        </w:rPr>
      </w:pPr>
      <w:hyperlink w:anchor="_Toc229385775" w:history="1">
        <w:r w:rsidR="00C27D83" w:rsidRPr="00254E37">
          <w:rPr>
            <w:rStyle w:val="Hipervnculo"/>
          </w:rPr>
          <w:t xml:space="preserve">MODELO DE DECLARACIÓN RESPONSABLE Y OFERTA DE CRITERIOS VALORABLES EN CIFRAS O PORCENTAJES </w:t>
        </w:r>
        <w:r w:rsidR="00C27D83">
          <w:rPr>
            <w:webHidden/>
          </w:rPr>
          <w:tab/>
        </w:r>
        <w:r w:rsidR="00C27D83">
          <w:rPr>
            <w:webHidden/>
          </w:rPr>
          <w:fldChar w:fldCharType="begin"/>
        </w:r>
        <w:r w:rsidR="00C27D83">
          <w:rPr>
            <w:webHidden/>
          </w:rPr>
          <w:instrText xml:space="preserve"> PAGEREF _Toc229385775 \h </w:instrText>
        </w:r>
        <w:r w:rsidR="00C27D83">
          <w:rPr>
            <w:webHidden/>
          </w:rPr>
        </w:r>
        <w:r w:rsidR="00C27D83">
          <w:rPr>
            <w:webHidden/>
          </w:rPr>
          <w:fldChar w:fldCharType="separate"/>
        </w:r>
        <w:r w:rsidR="00C27D83">
          <w:rPr>
            <w:webHidden/>
          </w:rPr>
          <w:t>56</w:t>
        </w:r>
        <w:r w:rsidR="00C27D83">
          <w:rPr>
            <w:webHidden/>
          </w:rPr>
          <w:fldChar w:fldCharType="end"/>
        </w:r>
      </w:hyperlink>
    </w:p>
    <w:p w14:paraId="431C52E9" w14:textId="51E5521B" w:rsidR="00C27D83" w:rsidRDefault="00280862">
      <w:pPr>
        <w:pStyle w:val="TDC4"/>
        <w:rPr>
          <w:rFonts w:asciiTheme="minorHAnsi" w:eastAsiaTheme="minorEastAsia" w:hAnsiTheme="minorHAnsi" w:cstheme="minorBidi"/>
          <w:kern w:val="2"/>
          <w14:ligatures w14:val="standardContextual"/>
        </w:rPr>
      </w:pPr>
      <w:hyperlink w:anchor="_Toc229385776" w:history="1">
        <w:r w:rsidR="00C27D83" w:rsidRPr="00254E37">
          <w:rPr>
            <w:rStyle w:val="Hipervnculo"/>
          </w:rPr>
          <w:t>MODELO DE GARANTÍAS EN LOS PROCEDIMIENTOS DE CONTRATACIÓN   MODELO DE AVAL</w:t>
        </w:r>
        <w:r w:rsidR="00C27D83">
          <w:rPr>
            <w:webHidden/>
          </w:rPr>
          <w:tab/>
        </w:r>
        <w:r w:rsidR="00C27D83">
          <w:rPr>
            <w:webHidden/>
          </w:rPr>
          <w:fldChar w:fldCharType="begin"/>
        </w:r>
        <w:r w:rsidR="00C27D83">
          <w:rPr>
            <w:webHidden/>
          </w:rPr>
          <w:instrText xml:space="preserve"> PAGEREF _Toc229385776 \h </w:instrText>
        </w:r>
        <w:r w:rsidR="00C27D83">
          <w:rPr>
            <w:webHidden/>
          </w:rPr>
        </w:r>
        <w:r w:rsidR="00C27D83">
          <w:rPr>
            <w:webHidden/>
          </w:rPr>
          <w:fldChar w:fldCharType="separate"/>
        </w:r>
        <w:r w:rsidR="00C27D83">
          <w:rPr>
            <w:webHidden/>
          </w:rPr>
          <w:t>61</w:t>
        </w:r>
        <w:r w:rsidR="00C27D83">
          <w:rPr>
            <w:webHidden/>
          </w:rPr>
          <w:fldChar w:fldCharType="end"/>
        </w:r>
      </w:hyperlink>
    </w:p>
    <w:p w14:paraId="30A589B0" w14:textId="3CAD1028" w:rsidR="00C27D83" w:rsidRDefault="00280862">
      <w:pPr>
        <w:pStyle w:val="TDC4"/>
        <w:rPr>
          <w:rFonts w:asciiTheme="minorHAnsi" w:eastAsiaTheme="minorEastAsia" w:hAnsiTheme="minorHAnsi" w:cstheme="minorBidi"/>
          <w:kern w:val="2"/>
          <w14:ligatures w14:val="standardContextual"/>
        </w:rPr>
      </w:pPr>
      <w:hyperlink w:anchor="_Toc229385777" w:history="1">
        <w:r w:rsidR="00C27D83" w:rsidRPr="00254E37">
          <w:rPr>
            <w:rStyle w:val="Hipervnculo"/>
          </w:rPr>
          <w:t>MODELO DE GARANTÍAS EN LOS PROCEDIMIENTOS DE CONTRATACIÓN MODELO DE CERTIFICADO DE SEGURO DE CAUCIÓN.</w:t>
        </w:r>
        <w:r w:rsidR="00C27D83">
          <w:rPr>
            <w:webHidden/>
          </w:rPr>
          <w:tab/>
        </w:r>
        <w:r w:rsidR="00C27D83">
          <w:rPr>
            <w:webHidden/>
          </w:rPr>
          <w:fldChar w:fldCharType="begin"/>
        </w:r>
        <w:r w:rsidR="00C27D83">
          <w:rPr>
            <w:webHidden/>
          </w:rPr>
          <w:instrText xml:space="preserve"> PAGEREF _Toc229385777 \h </w:instrText>
        </w:r>
        <w:r w:rsidR="00C27D83">
          <w:rPr>
            <w:webHidden/>
          </w:rPr>
        </w:r>
        <w:r w:rsidR="00C27D83">
          <w:rPr>
            <w:webHidden/>
          </w:rPr>
          <w:fldChar w:fldCharType="separate"/>
        </w:r>
        <w:r w:rsidR="00C27D83">
          <w:rPr>
            <w:webHidden/>
          </w:rPr>
          <w:t>63</w:t>
        </w:r>
        <w:r w:rsidR="00C27D83">
          <w:rPr>
            <w:webHidden/>
          </w:rPr>
          <w:fldChar w:fldCharType="end"/>
        </w:r>
      </w:hyperlink>
    </w:p>
    <w:p w14:paraId="59A004FF" w14:textId="13F1CA7E" w:rsidR="00C27D83" w:rsidRDefault="00280862">
      <w:pPr>
        <w:pStyle w:val="TDC4"/>
        <w:rPr>
          <w:rFonts w:asciiTheme="minorHAnsi" w:eastAsiaTheme="minorEastAsia" w:hAnsiTheme="minorHAnsi" w:cstheme="minorBidi"/>
          <w:kern w:val="2"/>
          <w14:ligatures w14:val="standardContextual"/>
        </w:rPr>
      </w:pPr>
      <w:hyperlink w:anchor="_Toc229385778" w:history="1">
        <w:r w:rsidR="00C27D83" w:rsidRPr="00254E37">
          <w:rPr>
            <w:rStyle w:val="Hipervnculo"/>
          </w:rPr>
          <w:t>DEBER DE INFORMACIÓN PREVISTO EN EL ARTÍCULO 129 DE LA LCSP.</w:t>
        </w:r>
        <w:r w:rsidR="00C27D83">
          <w:rPr>
            <w:webHidden/>
          </w:rPr>
          <w:tab/>
        </w:r>
        <w:r w:rsidR="00C27D83">
          <w:rPr>
            <w:webHidden/>
          </w:rPr>
          <w:fldChar w:fldCharType="begin"/>
        </w:r>
        <w:r w:rsidR="00C27D83">
          <w:rPr>
            <w:webHidden/>
          </w:rPr>
          <w:instrText xml:space="preserve"> PAGEREF _Toc229385778 \h </w:instrText>
        </w:r>
        <w:r w:rsidR="00C27D83">
          <w:rPr>
            <w:webHidden/>
          </w:rPr>
        </w:r>
        <w:r w:rsidR="00C27D83">
          <w:rPr>
            <w:webHidden/>
          </w:rPr>
          <w:fldChar w:fldCharType="separate"/>
        </w:r>
        <w:r w:rsidR="00C27D83">
          <w:rPr>
            <w:webHidden/>
          </w:rPr>
          <w:t>65</w:t>
        </w:r>
        <w:r w:rsidR="00C27D83">
          <w:rPr>
            <w:webHidden/>
          </w:rPr>
          <w:fldChar w:fldCharType="end"/>
        </w:r>
      </w:hyperlink>
    </w:p>
    <w:p w14:paraId="6AEC7F3A" w14:textId="05CF8DA0" w:rsidR="00C27D83" w:rsidRDefault="00280862">
      <w:pPr>
        <w:pStyle w:val="TDC4"/>
        <w:rPr>
          <w:rFonts w:asciiTheme="minorHAnsi" w:eastAsiaTheme="minorEastAsia" w:hAnsiTheme="minorHAnsi" w:cstheme="minorBidi"/>
          <w:kern w:val="2"/>
          <w14:ligatures w14:val="standardContextual"/>
        </w:rPr>
      </w:pPr>
      <w:hyperlink w:anchor="_Toc229385779" w:history="1">
        <w:r w:rsidR="00C27D83" w:rsidRPr="00254E37">
          <w:rPr>
            <w:rStyle w:val="Hipervnculo"/>
          </w:rPr>
          <w:t>MODELO DE DECLARACIÓN RESPONSABLE</w:t>
        </w:r>
        <w:r w:rsidR="00C27D83">
          <w:rPr>
            <w:webHidden/>
          </w:rPr>
          <w:tab/>
        </w:r>
        <w:r w:rsidR="00C27D83">
          <w:rPr>
            <w:webHidden/>
          </w:rPr>
          <w:fldChar w:fldCharType="begin"/>
        </w:r>
        <w:r w:rsidR="00C27D83">
          <w:rPr>
            <w:webHidden/>
          </w:rPr>
          <w:instrText xml:space="preserve"> PAGEREF _Toc229385779 \h </w:instrText>
        </w:r>
        <w:r w:rsidR="00C27D83">
          <w:rPr>
            <w:webHidden/>
          </w:rPr>
        </w:r>
        <w:r w:rsidR="00C27D83">
          <w:rPr>
            <w:webHidden/>
          </w:rPr>
          <w:fldChar w:fldCharType="separate"/>
        </w:r>
        <w:r w:rsidR="00C27D83">
          <w:rPr>
            <w:webHidden/>
          </w:rPr>
          <w:t>67</w:t>
        </w:r>
        <w:r w:rsidR="00C27D83">
          <w:rPr>
            <w:webHidden/>
          </w:rPr>
          <w:fldChar w:fldCharType="end"/>
        </w:r>
      </w:hyperlink>
    </w:p>
    <w:p w14:paraId="0DD9D70C" w14:textId="677590A4" w:rsidR="00C27D83" w:rsidRDefault="00280862">
      <w:pPr>
        <w:pStyle w:val="TDC4"/>
        <w:rPr>
          <w:rFonts w:asciiTheme="minorHAnsi" w:eastAsiaTheme="minorEastAsia" w:hAnsiTheme="minorHAnsi" w:cstheme="minorBidi"/>
          <w:kern w:val="2"/>
          <w14:ligatures w14:val="standardContextual"/>
        </w:rPr>
      </w:pPr>
      <w:hyperlink w:anchor="_Toc229385780" w:history="1">
        <w:r w:rsidR="00C27D83" w:rsidRPr="00254E37">
          <w:rPr>
            <w:rStyle w:val="Hipervnculo"/>
          </w:rPr>
          <w:t>MODELO DE OFERTA DE CRITERIOS VALORABLES EN CIFRAS O PORCENTAJES</w:t>
        </w:r>
        <w:r w:rsidR="00C27D83">
          <w:rPr>
            <w:webHidden/>
          </w:rPr>
          <w:tab/>
        </w:r>
        <w:r w:rsidR="00C27D83">
          <w:rPr>
            <w:webHidden/>
          </w:rPr>
          <w:fldChar w:fldCharType="begin"/>
        </w:r>
        <w:r w:rsidR="00C27D83">
          <w:rPr>
            <w:webHidden/>
          </w:rPr>
          <w:instrText xml:space="preserve"> PAGEREF _Toc229385780 \h </w:instrText>
        </w:r>
        <w:r w:rsidR="00C27D83">
          <w:rPr>
            <w:webHidden/>
          </w:rPr>
        </w:r>
        <w:r w:rsidR="00C27D83">
          <w:rPr>
            <w:webHidden/>
          </w:rPr>
          <w:fldChar w:fldCharType="separate"/>
        </w:r>
        <w:r w:rsidR="00C27D83">
          <w:rPr>
            <w:webHidden/>
          </w:rPr>
          <w:t>71</w:t>
        </w:r>
        <w:r w:rsidR="00C27D83">
          <w:rPr>
            <w:webHidden/>
          </w:rPr>
          <w:fldChar w:fldCharType="end"/>
        </w:r>
      </w:hyperlink>
    </w:p>
    <w:p w14:paraId="791BAE50" w14:textId="7F7B4145" w:rsidR="00C27D83" w:rsidRDefault="00280862">
      <w:pPr>
        <w:pStyle w:val="TDC4"/>
        <w:rPr>
          <w:rFonts w:asciiTheme="minorHAnsi" w:eastAsiaTheme="minorEastAsia" w:hAnsiTheme="minorHAnsi" w:cstheme="minorBidi"/>
          <w:kern w:val="2"/>
          <w14:ligatures w14:val="standardContextual"/>
        </w:rPr>
      </w:pPr>
      <w:hyperlink w:anchor="_Toc229385781" w:history="1">
        <w:r w:rsidR="00C27D83" w:rsidRPr="00254E37">
          <w:rPr>
            <w:rStyle w:val="Hipervnculo"/>
          </w:rPr>
          <w:t>MODELO DE COMPROMISO PARA LA INTEGRACIÓN DE LA SOLVENCIA CON MEDIOS EXTERNOS.</w:t>
        </w:r>
        <w:r w:rsidR="00C27D83">
          <w:rPr>
            <w:webHidden/>
          </w:rPr>
          <w:tab/>
        </w:r>
        <w:r w:rsidR="00C27D83">
          <w:rPr>
            <w:webHidden/>
          </w:rPr>
          <w:fldChar w:fldCharType="begin"/>
        </w:r>
        <w:r w:rsidR="00C27D83">
          <w:rPr>
            <w:webHidden/>
          </w:rPr>
          <w:instrText xml:space="preserve"> PAGEREF _Toc229385781 \h </w:instrText>
        </w:r>
        <w:r w:rsidR="00C27D83">
          <w:rPr>
            <w:webHidden/>
          </w:rPr>
        </w:r>
        <w:r w:rsidR="00C27D83">
          <w:rPr>
            <w:webHidden/>
          </w:rPr>
          <w:fldChar w:fldCharType="separate"/>
        </w:r>
        <w:r w:rsidR="00C27D83">
          <w:rPr>
            <w:webHidden/>
          </w:rPr>
          <w:t>73</w:t>
        </w:r>
        <w:r w:rsidR="00C27D83">
          <w:rPr>
            <w:webHidden/>
          </w:rPr>
          <w:fldChar w:fldCharType="end"/>
        </w:r>
      </w:hyperlink>
    </w:p>
    <w:p w14:paraId="35FB33CA" w14:textId="7C7E8C92" w:rsidR="00C27D83" w:rsidRDefault="00280862">
      <w:pPr>
        <w:pStyle w:val="TDC4"/>
        <w:rPr>
          <w:rFonts w:asciiTheme="minorHAnsi" w:eastAsiaTheme="minorEastAsia" w:hAnsiTheme="minorHAnsi" w:cstheme="minorBidi"/>
          <w:kern w:val="2"/>
          <w14:ligatures w14:val="standardContextual"/>
        </w:rPr>
      </w:pPr>
      <w:hyperlink w:anchor="_Toc229385782" w:history="1">
        <w:r w:rsidR="00C27D83" w:rsidRPr="00254E37">
          <w:rPr>
            <w:rStyle w:val="Hipervnculo"/>
          </w:rPr>
          <w:t>INFORMACIÓN SOBRE PROTECCIÓN DE DATOS</w:t>
        </w:r>
        <w:r w:rsidR="00C27D83">
          <w:rPr>
            <w:webHidden/>
          </w:rPr>
          <w:tab/>
        </w:r>
        <w:r w:rsidR="00C27D83">
          <w:rPr>
            <w:webHidden/>
          </w:rPr>
          <w:fldChar w:fldCharType="begin"/>
        </w:r>
        <w:r w:rsidR="00C27D83">
          <w:rPr>
            <w:webHidden/>
          </w:rPr>
          <w:instrText xml:space="preserve"> PAGEREF _Toc229385782 \h </w:instrText>
        </w:r>
        <w:r w:rsidR="00C27D83">
          <w:rPr>
            <w:webHidden/>
          </w:rPr>
        </w:r>
        <w:r w:rsidR="00C27D83">
          <w:rPr>
            <w:webHidden/>
          </w:rPr>
          <w:fldChar w:fldCharType="separate"/>
        </w:r>
        <w:r w:rsidR="00C27D83">
          <w:rPr>
            <w:webHidden/>
          </w:rPr>
          <w:t>75</w:t>
        </w:r>
        <w:r w:rsidR="00C27D83">
          <w:rPr>
            <w:webHidden/>
          </w:rPr>
          <w:fldChar w:fldCharType="end"/>
        </w:r>
      </w:hyperlink>
    </w:p>
    <w:p w14:paraId="7F8BF977" w14:textId="00FEA8A0" w:rsidR="0055001C" w:rsidRPr="00AD1320" w:rsidRDefault="0055001C" w:rsidP="00EF37D6">
      <w:pPr>
        <w:spacing w:line="288" w:lineRule="auto"/>
        <w:jc w:val="both"/>
        <w:rPr>
          <w:rFonts w:ascii="Arial" w:hAnsi="Arial" w:cs="Arial"/>
          <w:sz w:val="22"/>
          <w:szCs w:val="22"/>
        </w:rPr>
      </w:pPr>
      <w:r w:rsidRPr="00AD1320">
        <w:rPr>
          <w:rFonts w:ascii="Arial" w:hAnsi="Arial" w:cs="Arial"/>
          <w:sz w:val="22"/>
          <w:szCs w:val="22"/>
        </w:rPr>
        <w:fldChar w:fldCharType="end"/>
      </w:r>
    </w:p>
    <w:p w14:paraId="37EE4D5B" w14:textId="77777777" w:rsidR="0055001C" w:rsidRPr="000D6E45" w:rsidRDefault="0055001C" w:rsidP="00EF37D6">
      <w:pPr>
        <w:spacing w:line="288" w:lineRule="auto"/>
        <w:jc w:val="both"/>
        <w:rPr>
          <w:rFonts w:ascii="Arial" w:hAnsi="Arial" w:cs="Arial"/>
          <w:b/>
          <w:bCs/>
          <w:sz w:val="22"/>
          <w:szCs w:val="22"/>
        </w:rPr>
        <w:sectPr w:rsidR="0055001C" w:rsidRPr="000D6E45"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4C1A711A" w14:textId="77777777" w:rsidR="0055001C" w:rsidRPr="000D6E45" w:rsidRDefault="0055001C" w:rsidP="00EF37D6">
      <w:pPr>
        <w:spacing w:line="288" w:lineRule="auto"/>
        <w:jc w:val="both"/>
        <w:rPr>
          <w:rFonts w:ascii="Arial" w:hAnsi="Arial" w:cs="Arial"/>
          <w:b/>
          <w:bCs/>
          <w:sz w:val="22"/>
          <w:szCs w:val="22"/>
        </w:rPr>
      </w:pPr>
      <w:r w:rsidRPr="000D6E45">
        <w:rPr>
          <w:rFonts w:ascii="Arial" w:hAnsi="Arial" w:cs="Arial"/>
          <w:b/>
          <w:bCs/>
          <w:sz w:val="22"/>
          <w:szCs w:val="22"/>
        </w:rPr>
        <w:lastRenderedPageBreak/>
        <w:t>PLIEGO DE CLÁUSULAS ADMINISTRATIVAS PARTICULARES QUE H</w:t>
      </w:r>
      <w:r w:rsidR="002B460E" w:rsidRPr="000D6E45">
        <w:rPr>
          <w:rFonts w:ascii="Arial" w:hAnsi="Arial" w:cs="Arial"/>
          <w:b/>
          <w:bCs/>
          <w:sz w:val="22"/>
          <w:szCs w:val="22"/>
        </w:rPr>
        <w:t>A DE REGIR EN EL CONTRATO DE</w:t>
      </w:r>
      <w:r w:rsidRPr="000D6E45">
        <w:rPr>
          <w:rFonts w:ascii="Arial" w:hAnsi="Arial" w:cs="Arial"/>
          <w:b/>
          <w:bCs/>
          <w:sz w:val="22"/>
          <w:szCs w:val="22"/>
        </w:rPr>
        <w:t xml:space="preserve"> </w:t>
      </w:r>
      <w:r w:rsidR="0061715E" w:rsidRPr="000D6E45">
        <w:rPr>
          <w:rFonts w:ascii="Arial" w:hAnsi="Arial" w:cs="Arial"/>
          <w:b/>
          <w:bCs/>
          <w:sz w:val="22"/>
          <w:szCs w:val="22"/>
        </w:rPr>
        <w:t>SUMINISTRO</w:t>
      </w:r>
      <w:r w:rsidRPr="000D6E45">
        <w:rPr>
          <w:rFonts w:ascii="Arial" w:hAnsi="Arial" w:cs="Arial"/>
          <w:b/>
          <w:bCs/>
          <w:sz w:val="22"/>
          <w:szCs w:val="22"/>
        </w:rPr>
        <w:t xml:space="preserve"> DE: (TÍTULO) A ADJUDICAR POR PROCEDIMIENTO ABIERTO </w:t>
      </w:r>
      <w:r w:rsidR="00E6561B" w:rsidRPr="000D6E45">
        <w:rPr>
          <w:rFonts w:ascii="Arial" w:hAnsi="Arial" w:cs="Arial"/>
          <w:b/>
          <w:bCs/>
          <w:sz w:val="22"/>
          <w:szCs w:val="22"/>
        </w:rPr>
        <w:t>SIMPLIFICADO</w:t>
      </w:r>
      <w:r w:rsidR="005514B3" w:rsidRPr="000D6E45">
        <w:rPr>
          <w:rFonts w:ascii="Arial" w:hAnsi="Arial" w:cs="Arial"/>
          <w:b/>
          <w:bCs/>
          <w:sz w:val="22"/>
          <w:szCs w:val="22"/>
        </w:rPr>
        <w:t>.</w:t>
      </w:r>
    </w:p>
    <w:p w14:paraId="2D71D281" w14:textId="77777777" w:rsidR="0055001C" w:rsidRPr="000D6E45" w:rsidRDefault="0055001C" w:rsidP="00EF37D6">
      <w:pPr>
        <w:spacing w:line="288" w:lineRule="auto"/>
        <w:jc w:val="both"/>
        <w:rPr>
          <w:rFonts w:ascii="Arial" w:hAnsi="Arial" w:cs="Arial"/>
          <w:b/>
          <w:bCs/>
          <w:sz w:val="22"/>
          <w:szCs w:val="22"/>
        </w:rPr>
      </w:pPr>
    </w:p>
    <w:p w14:paraId="02A57376" w14:textId="77777777" w:rsidR="0055001C" w:rsidRPr="000D6E45" w:rsidRDefault="0055001C" w:rsidP="00EF37D6">
      <w:pPr>
        <w:spacing w:line="288" w:lineRule="auto"/>
        <w:rPr>
          <w:rFonts w:ascii="Arial" w:hAnsi="Arial" w:cs="Arial"/>
          <w:sz w:val="22"/>
          <w:szCs w:val="22"/>
        </w:rPr>
      </w:pPr>
    </w:p>
    <w:p w14:paraId="204B2C1E" w14:textId="77777777" w:rsidR="0055001C" w:rsidRPr="000D6E45" w:rsidRDefault="00FD406C" w:rsidP="00EF37D6">
      <w:pPr>
        <w:pStyle w:val="Ttulo1"/>
        <w:spacing w:line="288" w:lineRule="auto"/>
        <w:ind w:right="0"/>
        <w:rPr>
          <w:rFonts w:ascii="Arial" w:hAnsi="Arial" w:cs="Arial"/>
          <w:sz w:val="22"/>
          <w:szCs w:val="22"/>
        </w:rPr>
      </w:pPr>
      <w:bookmarkStart w:id="0" w:name="_Toc229385709"/>
      <w:r w:rsidRPr="000D6E45">
        <w:rPr>
          <w:rFonts w:ascii="Arial" w:hAnsi="Arial" w:cs="Arial"/>
          <w:sz w:val="22"/>
          <w:szCs w:val="22"/>
        </w:rPr>
        <w:t>TÍTULO I.</w:t>
      </w:r>
      <w:r w:rsidR="0055001C" w:rsidRPr="000D6E45">
        <w:rPr>
          <w:rFonts w:ascii="Arial" w:hAnsi="Arial" w:cs="Arial"/>
          <w:sz w:val="22"/>
          <w:szCs w:val="22"/>
        </w:rPr>
        <w:t xml:space="preserve"> DISPOSICIONES GENERALES</w:t>
      </w:r>
      <w:bookmarkEnd w:id="0"/>
    </w:p>
    <w:p w14:paraId="7EE841DB" w14:textId="77777777" w:rsidR="00FD406C" w:rsidRPr="000D6E45" w:rsidRDefault="00FD406C" w:rsidP="00EF37D6">
      <w:pPr>
        <w:spacing w:line="288" w:lineRule="auto"/>
        <w:rPr>
          <w:rFonts w:ascii="Arial" w:hAnsi="Arial" w:cs="Arial"/>
          <w:sz w:val="22"/>
          <w:szCs w:val="22"/>
          <w:lang w:val="x-none"/>
        </w:rPr>
      </w:pPr>
    </w:p>
    <w:p w14:paraId="2F335FED" w14:textId="77777777" w:rsidR="00FD406C" w:rsidRPr="000D6E45" w:rsidRDefault="00FD406C" w:rsidP="00597999">
      <w:pPr>
        <w:pStyle w:val="Ttulo1"/>
        <w:spacing w:line="288" w:lineRule="auto"/>
        <w:ind w:right="0"/>
        <w:rPr>
          <w:rFonts w:ascii="Arial" w:hAnsi="Arial" w:cs="Arial"/>
          <w:sz w:val="22"/>
          <w:szCs w:val="22"/>
        </w:rPr>
      </w:pPr>
      <w:bookmarkStart w:id="1" w:name="_Toc229385710"/>
      <w:r w:rsidRPr="000D6E45">
        <w:rPr>
          <w:rFonts w:ascii="Arial" w:hAnsi="Arial" w:cs="Arial"/>
          <w:sz w:val="22"/>
          <w:szCs w:val="22"/>
        </w:rPr>
        <w:t>CAPÍTULO I. Régimen jurídico</w:t>
      </w:r>
      <w:bookmarkEnd w:id="1"/>
    </w:p>
    <w:p w14:paraId="60F3DA31" w14:textId="77777777" w:rsidR="0055001C" w:rsidRPr="000D6E45" w:rsidRDefault="0055001C" w:rsidP="00EF37D6">
      <w:pPr>
        <w:spacing w:line="288" w:lineRule="auto"/>
        <w:rPr>
          <w:rFonts w:ascii="Arial" w:hAnsi="Arial" w:cs="Arial"/>
          <w:sz w:val="22"/>
          <w:szCs w:val="22"/>
        </w:rPr>
      </w:pPr>
    </w:p>
    <w:p w14:paraId="06067481" w14:textId="77777777" w:rsidR="0055001C" w:rsidRPr="000D6E45" w:rsidRDefault="0055001C" w:rsidP="004C3545">
      <w:pPr>
        <w:pStyle w:val="Ttulo3"/>
      </w:pPr>
      <w:bookmarkStart w:id="2" w:name="_Toc229385711"/>
      <w:r w:rsidRPr="000D6E45">
        <w:t>Cláusula 1. Régimen jurídico.</w:t>
      </w:r>
      <w:bookmarkEnd w:id="2"/>
    </w:p>
    <w:p w14:paraId="40B01F27" w14:textId="77777777" w:rsidR="00286D3E" w:rsidRPr="000D6E45" w:rsidRDefault="00286D3E" w:rsidP="00286D3E"/>
    <w:p w14:paraId="3FA7EE0A" w14:textId="77777777" w:rsidR="00286D3E" w:rsidRPr="000D6E45" w:rsidRDefault="00286D3E" w:rsidP="00286D3E"/>
    <w:p w14:paraId="2863CB6D"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El presente contrat</w:t>
      </w:r>
      <w:r w:rsidR="0088301E" w:rsidRPr="000D6E45">
        <w:rPr>
          <w:rFonts w:ascii="Arial" w:hAnsi="Arial" w:cs="Arial"/>
          <w:sz w:val="22"/>
          <w:szCs w:val="22"/>
        </w:rPr>
        <w:t xml:space="preserve">o tiene carácter administrativo, de conformidad con lo </w:t>
      </w:r>
      <w:r w:rsidR="00271D7F" w:rsidRPr="000D6E45">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0D6E45">
          <w:rPr>
            <w:rFonts w:ascii="Arial" w:hAnsi="Arial" w:cs="Arial"/>
            <w:sz w:val="22"/>
            <w:szCs w:val="22"/>
          </w:rPr>
          <w:t>la Ley</w:t>
        </w:r>
      </w:smartTag>
      <w:r w:rsidR="00271D7F" w:rsidRPr="000D6E45">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0D6E45">
        <w:rPr>
          <w:rFonts w:ascii="Arial" w:hAnsi="Arial" w:cs="Arial"/>
          <w:sz w:val="22"/>
          <w:szCs w:val="22"/>
        </w:rPr>
        <w:t>.</w:t>
      </w:r>
      <w:r w:rsidRPr="000D6E45">
        <w:rPr>
          <w:rFonts w:ascii="Arial" w:hAnsi="Arial" w:cs="Arial"/>
          <w:sz w:val="22"/>
          <w:szCs w:val="22"/>
        </w:rPr>
        <w:t xml:space="preserve"> Las partes quedan sometidas expresamente a lo establecido en este pliego </w:t>
      </w:r>
      <w:r w:rsidR="0061715E" w:rsidRPr="000D6E45">
        <w:rPr>
          <w:rFonts w:ascii="Arial" w:hAnsi="Arial" w:cs="Arial"/>
          <w:sz w:val="22"/>
          <w:szCs w:val="22"/>
        </w:rPr>
        <w:t>y en su correspondiente de prescripciones técnicas particulares.</w:t>
      </w:r>
    </w:p>
    <w:p w14:paraId="177FED9E" w14:textId="77777777" w:rsidR="002B460E" w:rsidRPr="000D6E45" w:rsidRDefault="002B460E" w:rsidP="00EF37D6">
      <w:pPr>
        <w:spacing w:line="288" w:lineRule="auto"/>
        <w:jc w:val="both"/>
        <w:rPr>
          <w:rFonts w:ascii="Arial" w:hAnsi="Arial" w:cs="Arial"/>
          <w:sz w:val="22"/>
          <w:szCs w:val="22"/>
        </w:rPr>
      </w:pPr>
    </w:p>
    <w:p w14:paraId="21CB71C9" w14:textId="77777777" w:rsidR="002B460E" w:rsidRPr="000D6E45" w:rsidRDefault="002B460E" w:rsidP="00EF37D6">
      <w:pPr>
        <w:spacing w:line="288" w:lineRule="auto"/>
        <w:jc w:val="both"/>
        <w:rPr>
          <w:rFonts w:ascii="Arial" w:hAnsi="Arial" w:cs="Arial"/>
          <w:sz w:val="22"/>
          <w:szCs w:val="22"/>
        </w:rPr>
      </w:pPr>
      <w:r w:rsidRPr="000D6E45">
        <w:rPr>
          <w:rFonts w:ascii="Arial" w:hAnsi="Arial" w:cs="Arial"/>
          <w:sz w:val="22"/>
          <w:szCs w:val="22"/>
        </w:rPr>
        <w:t xml:space="preserve">Ambos pliegos tienen carácter contractual, </w:t>
      </w:r>
      <w:r w:rsidR="006868D8" w:rsidRPr="000D6E45">
        <w:rPr>
          <w:rFonts w:ascii="Arial" w:hAnsi="Arial" w:cs="Arial"/>
          <w:sz w:val="22"/>
          <w:szCs w:val="22"/>
        </w:rPr>
        <w:t>por lo que deberán ser firmados</w:t>
      </w:r>
      <w:r w:rsidRPr="000D6E45">
        <w:rPr>
          <w:rFonts w:ascii="Arial" w:hAnsi="Arial" w:cs="Arial"/>
          <w:sz w:val="22"/>
          <w:szCs w:val="22"/>
        </w:rPr>
        <w:t>, en prueba de conformidad por el adjudicatario, en el mismo acto de formalización del contrato.</w:t>
      </w:r>
    </w:p>
    <w:p w14:paraId="14D8E604" w14:textId="77777777" w:rsidR="002B460E" w:rsidRPr="000D6E45" w:rsidRDefault="002B460E" w:rsidP="00EF37D6">
      <w:pPr>
        <w:spacing w:line="288" w:lineRule="auto"/>
        <w:jc w:val="both"/>
        <w:rPr>
          <w:rFonts w:ascii="Arial" w:hAnsi="Arial" w:cs="Arial"/>
          <w:sz w:val="22"/>
          <w:szCs w:val="22"/>
        </w:rPr>
      </w:pPr>
    </w:p>
    <w:p w14:paraId="5FFCF18E" w14:textId="77777777" w:rsidR="0055001C" w:rsidRPr="000D6E45" w:rsidRDefault="0055001C" w:rsidP="00EF37D6">
      <w:pPr>
        <w:spacing w:line="288" w:lineRule="auto"/>
        <w:jc w:val="both"/>
        <w:rPr>
          <w:rFonts w:ascii="Arial" w:hAnsi="Arial" w:cs="Arial"/>
          <w:strike/>
          <w:sz w:val="22"/>
          <w:szCs w:val="22"/>
        </w:rPr>
      </w:pPr>
      <w:r w:rsidRPr="000D6E45">
        <w:rPr>
          <w:rFonts w:ascii="Arial" w:hAnsi="Arial" w:cs="Arial"/>
          <w:sz w:val="22"/>
          <w:szCs w:val="22"/>
        </w:rPr>
        <w:t>Para lo no previsto en los pliegos, el contrato se regirá por</w:t>
      </w:r>
      <w:r w:rsidR="00B71AD1" w:rsidRPr="000D6E45">
        <w:rPr>
          <w:rFonts w:ascii="Arial" w:hAnsi="Arial" w:cs="Arial"/>
          <w:sz w:val="22"/>
          <w:szCs w:val="22"/>
        </w:rPr>
        <w:t xml:space="preserve"> </w:t>
      </w:r>
      <w:smartTag w:uri="urn:schemas-microsoft-com:office:smarttags" w:element="PersonName">
        <w:smartTagPr>
          <w:attr w:name="ProductID" w:val="la LCSP"/>
        </w:smartTagPr>
        <w:r w:rsidR="0088301E" w:rsidRPr="000D6E45">
          <w:rPr>
            <w:rFonts w:ascii="Arial" w:hAnsi="Arial" w:cs="Arial"/>
            <w:sz w:val="22"/>
            <w:szCs w:val="22"/>
          </w:rPr>
          <w:t>la</w:t>
        </w:r>
        <w:r w:rsidR="00271D7F" w:rsidRPr="000D6E45">
          <w:rPr>
            <w:rFonts w:ascii="Arial" w:hAnsi="Arial" w:cs="Arial"/>
            <w:sz w:val="22"/>
            <w:szCs w:val="22"/>
          </w:rPr>
          <w:t xml:space="preserve"> LCSP</w:t>
        </w:r>
      </w:smartTag>
      <w:r w:rsidR="0088301E" w:rsidRPr="000D6E45">
        <w:rPr>
          <w:rFonts w:ascii="Arial" w:hAnsi="Arial" w:cs="Arial"/>
          <w:sz w:val="22"/>
          <w:szCs w:val="22"/>
        </w:rPr>
        <w:t xml:space="preserve">, </w:t>
      </w:r>
      <w:r w:rsidRPr="000D6E45">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de Contratos de las Administraciones Públicas, aprobado mediante Real Decreto 1098/2001, de 12 de Octubre (RGLCAP), en todo lo que no se oponga a la ant</w:t>
      </w:r>
      <w:r w:rsidR="00B3479F" w:rsidRPr="000D6E45">
        <w:rPr>
          <w:rFonts w:ascii="Arial" w:hAnsi="Arial" w:cs="Arial"/>
          <w:sz w:val="22"/>
          <w:szCs w:val="22"/>
        </w:rPr>
        <w:t xml:space="preserve">erior. </w:t>
      </w:r>
      <w:r w:rsidRPr="000D6E45">
        <w:rPr>
          <w:rFonts w:ascii="Arial" w:hAnsi="Arial" w:cs="Arial"/>
          <w:sz w:val="22"/>
          <w:szCs w:val="22"/>
        </w:rPr>
        <w:t xml:space="preserve">La aplicación de estas normas se llevará a cabo en relación con todo lo que no haya resultado afectado por la disposición derogatoria </w:t>
      </w:r>
      <w:r w:rsidR="0088301E" w:rsidRPr="000D6E45">
        <w:rPr>
          <w:rFonts w:ascii="Arial" w:hAnsi="Arial" w:cs="Arial"/>
          <w:sz w:val="22"/>
          <w:szCs w:val="22"/>
        </w:rPr>
        <w:t xml:space="preserve">de </w:t>
      </w:r>
      <w:smartTag w:uri="urn:schemas-microsoft-com:office:smarttags" w:element="PersonName">
        <w:smartTagPr>
          <w:attr w:name="ProductID" w:val="la LCSP."/>
        </w:smartTagPr>
        <w:r w:rsidR="0088301E" w:rsidRPr="000D6E45">
          <w:rPr>
            <w:rFonts w:ascii="Arial" w:hAnsi="Arial" w:cs="Arial"/>
            <w:sz w:val="22"/>
            <w:szCs w:val="22"/>
          </w:rPr>
          <w:t>la LCSP</w:t>
        </w:r>
        <w:r w:rsidR="00900C38" w:rsidRPr="000D6E45">
          <w:rPr>
            <w:rFonts w:ascii="Arial" w:hAnsi="Arial" w:cs="Arial"/>
            <w:sz w:val="22"/>
            <w:szCs w:val="22"/>
          </w:rPr>
          <w:t>.</w:t>
        </w:r>
      </w:smartTag>
    </w:p>
    <w:p w14:paraId="05CBC715" w14:textId="77777777" w:rsidR="0055001C" w:rsidRPr="000D6E45" w:rsidRDefault="0055001C" w:rsidP="00EF37D6">
      <w:pPr>
        <w:spacing w:line="288" w:lineRule="auto"/>
        <w:jc w:val="both"/>
        <w:rPr>
          <w:rFonts w:ascii="Arial" w:hAnsi="Arial" w:cs="Arial"/>
          <w:strike/>
          <w:sz w:val="22"/>
          <w:szCs w:val="22"/>
        </w:rPr>
      </w:pPr>
    </w:p>
    <w:p w14:paraId="75A112B8"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En todo caso, las normas legales y reglamentarias citadas anteriormente serán de aplicación en todo </w:t>
      </w:r>
      <w:r w:rsidR="0088301E" w:rsidRPr="000D6E45">
        <w:rPr>
          <w:rFonts w:ascii="Arial" w:hAnsi="Arial" w:cs="Arial"/>
          <w:sz w:val="22"/>
          <w:szCs w:val="22"/>
        </w:rPr>
        <w:t>lo que no se oponga a la LCSP</w:t>
      </w:r>
      <w:r w:rsidR="00900C38" w:rsidRPr="000D6E45">
        <w:rPr>
          <w:rFonts w:ascii="Arial" w:hAnsi="Arial" w:cs="Arial"/>
          <w:sz w:val="22"/>
          <w:szCs w:val="22"/>
        </w:rPr>
        <w:t>.</w:t>
      </w:r>
    </w:p>
    <w:p w14:paraId="3F580F7C" w14:textId="77777777" w:rsidR="00D20E70" w:rsidRPr="000D6E45" w:rsidRDefault="00D20E70" w:rsidP="00D20E70">
      <w:pPr>
        <w:spacing w:line="288" w:lineRule="auto"/>
        <w:jc w:val="both"/>
        <w:rPr>
          <w:rFonts w:ascii="Arial" w:hAnsi="Arial" w:cs="Arial"/>
          <w:sz w:val="22"/>
          <w:szCs w:val="22"/>
        </w:rPr>
      </w:pPr>
    </w:p>
    <w:p w14:paraId="3056DE97" w14:textId="77777777" w:rsidR="00D20E70" w:rsidRPr="000D6E45" w:rsidRDefault="00D20E70" w:rsidP="00D20E70">
      <w:pPr>
        <w:spacing w:line="288" w:lineRule="auto"/>
        <w:jc w:val="both"/>
        <w:rPr>
          <w:rFonts w:ascii="Arial" w:hAnsi="Arial" w:cs="Arial"/>
          <w:sz w:val="22"/>
          <w:szCs w:val="22"/>
        </w:rPr>
      </w:pPr>
      <w:r w:rsidRPr="000D6E45">
        <w:rPr>
          <w:rFonts w:ascii="Arial" w:hAnsi="Arial" w:cs="Arial"/>
          <w:sz w:val="22"/>
          <w:szCs w:val="22"/>
        </w:rPr>
        <w:t>Además, el contrato queda sometido a la normativa nacional y de la Unión Europea en materia de protección de datos.</w:t>
      </w:r>
    </w:p>
    <w:p w14:paraId="0FA618D5" w14:textId="77777777" w:rsidR="0055001C" w:rsidRPr="000D6E45" w:rsidRDefault="0055001C" w:rsidP="00EF37D6">
      <w:pPr>
        <w:spacing w:line="288" w:lineRule="auto"/>
        <w:jc w:val="both"/>
        <w:rPr>
          <w:rFonts w:ascii="Arial" w:hAnsi="Arial" w:cs="Arial"/>
          <w:strike/>
          <w:sz w:val="22"/>
          <w:szCs w:val="22"/>
        </w:rPr>
      </w:pPr>
    </w:p>
    <w:p w14:paraId="72134BEA" w14:textId="77777777" w:rsidR="0055001C" w:rsidRPr="000D6E45" w:rsidRDefault="0055001C" w:rsidP="00EF37D6">
      <w:pPr>
        <w:spacing w:line="288" w:lineRule="auto"/>
        <w:jc w:val="both"/>
        <w:rPr>
          <w:rFonts w:ascii="Arial" w:hAnsi="Arial" w:cs="Arial"/>
          <w:strike/>
          <w:sz w:val="22"/>
          <w:szCs w:val="22"/>
        </w:rPr>
      </w:pPr>
      <w:r w:rsidRPr="000D6E45">
        <w:rPr>
          <w:rFonts w:ascii="Arial" w:hAnsi="Arial" w:cs="Arial"/>
          <w:sz w:val="22"/>
          <w:szCs w:val="22"/>
        </w:rPr>
        <w:t xml:space="preserve">Asimismo, el contrato se regirá por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22/2006, de 4 de julio, de Capitalidad y de Régimen Especial de Madrid</w:t>
      </w:r>
      <w:r w:rsidR="00900C38" w:rsidRPr="000D6E45">
        <w:rPr>
          <w:rFonts w:ascii="Arial" w:hAnsi="Arial" w:cs="Arial"/>
          <w:sz w:val="22"/>
          <w:szCs w:val="22"/>
        </w:rPr>
        <w:t>.</w:t>
      </w:r>
    </w:p>
    <w:p w14:paraId="6954341C" w14:textId="77777777" w:rsidR="0055001C" w:rsidRPr="000D6E45" w:rsidRDefault="0055001C" w:rsidP="00EF37D6">
      <w:pPr>
        <w:pStyle w:val="Textoindependiente"/>
        <w:rPr>
          <w:rFonts w:ascii="Arial" w:hAnsi="Arial" w:cs="Arial"/>
          <w:sz w:val="22"/>
          <w:szCs w:val="22"/>
        </w:rPr>
      </w:pPr>
    </w:p>
    <w:p w14:paraId="5E6009C9" w14:textId="77777777" w:rsidR="0055001C" w:rsidRPr="000D6E45" w:rsidRDefault="0055001C" w:rsidP="00EF37D6">
      <w:pPr>
        <w:pStyle w:val="Textoindependiente"/>
        <w:rPr>
          <w:rFonts w:ascii="Arial" w:hAnsi="Arial" w:cs="Arial"/>
          <w:sz w:val="22"/>
          <w:szCs w:val="22"/>
        </w:rPr>
      </w:pPr>
      <w:r w:rsidRPr="000D6E45">
        <w:rPr>
          <w:rFonts w:ascii="Arial" w:hAnsi="Arial" w:cs="Arial"/>
          <w:sz w:val="22"/>
          <w:szCs w:val="22"/>
        </w:rPr>
        <w:t>Supletoriamente, se aplicarán las restantes normas de derecho administrativo y, en su defecto, las de derecho privado.</w:t>
      </w:r>
    </w:p>
    <w:p w14:paraId="25644847" w14:textId="77777777" w:rsidR="0055001C" w:rsidRPr="000D6E45" w:rsidRDefault="0055001C" w:rsidP="00EF37D6">
      <w:pPr>
        <w:pStyle w:val="Textoindependiente"/>
        <w:rPr>
          <w:rFonts w:ascii="Arial" w:hAnsi="Arial" w:cs="Arial"/>
          <w:sz w:val="22"/>
          <w:szCs w:val="22"/>
        </w:rPr>
      </w:pPr>
    </w:p>
    <w:p w14:paraId="1335809F" w14:textId="77777777" w:rsidR="00FD406C" w:rsidRPr="000D6E45" w:rsidRDefault="00FD406C" w:rsidP="00597999">
      <w:pPr>
        <w:pStyle w:val="Ttulo1"/>
        <w:spacing w:line="288" w:lineRule="auto"/>
        <w:ind w:right="0"/>
        <w:rPr>
          <w:rFonts w:ascii="Arial" w:hAnsi="Arial" w:cs="Arial"/>
          <w:sz w:val="22"/>
          <w:szCs w:val="22"/>
        </w:rPr>
      </w:pPr>
      <w:bookmarkStart w:id="3" w:name="_Toc229385712"/>
      <w:r w:rsidRPr="000D6E45">
        <w:rPr>
          <w:rFonts w:ascii="Arial" w:hAnsi="Arial" w:cs="Arial"/>
          <w:sz w:val="22"/>
          <w:szCs w:val="22"/>
        </w:rPr>
        <w:t>CAPÍTULO II. Del órgano contratante.</w:t>
      </w:r>
      <w:bookmarkEnd w:id="3"/>
    </w:p>
    <w:p w14:paraId="0694096A" w14:textId="77777777" w:rsidR="00FD406C" w:rsidRPr="000D6E45" w:rsidRDefault="00FD406C" w:rsidP="00EF37D6">
      <w:pPr>
        <w:pStyle w:val="Textoindependiente"/>
        <w:jc w:val="center"/>
        <w:rPr>
          <w:rFonts w:ascii="Arial" w:hAnsi="Arial" w:cs="Arial"/>
          <w:b/>
          <w:sz w:val="22"/>
          <w:szCs w:val="22"/>
        </w:rPr>
      </w:pPr>
    </w:p>
    <w:p w14:paraId="7839DD14" w14:textId="77777777" w:rsidR="009B56B5" w:rsidRPr="000D6E45" w:rsidRDefault="00FD406C" w:rsidP="004C3545">
      <w:pPr>
        <w:pStyle w:val="Ttulo3"/>
      </w:pPr>
      <w:bookmarkStart w:id="4" w:name="_Toc229385713"/>
      <w:r w:rsidRPr="000D6E45">
        <w:lastRenderedPageBreak/>
        <w:t>Cláusula 2. Órgano de contratación</w:t>
      </w:r>
      <w:r w:rsidR="00187461" w:rsidRPr="000D6E45">
        <w:t>.</w:t>
      </w:r>
      <w:bookmarkEnd w:id="4"/>
    </w:p>
    <w:p w14:paraId="5EE34399" w14:textId="77777777" w:rsidR="00286D3E" w:rsidRPr="000D6E45" w:rsidRDefault="00286D3E" w:rsidP="00286D3E"/>
    <w:p w14:paraId="4FA51DD2" w14:textId="77777777" w:rsidR="00286D3E" w:rsidRPr="000D6E45" w:rsidRDefault="00286D3E" w:rsidP="00286D3E">
      <w:pPr>
        <w:pStyle w:val="Textoindependiente"/>
        <w:rPr>
          <w:rFonts w:ascii="Arial" w:hAnsi="Arial" w:cs="Arial"/>
          <w:strike/>
          <w:sz w:val="22"/>
          <w:szCs w:val="22"/>
        </w:rPr>
      </w:pPr>
      <w:r w:rsidRPr="000D6E45">
        <w:rPr>
          <w:rFonts w:ascii="Arial" w:hAnsi="Arial" w:cs="Arial"/>
          <w:sz w:val="22"/>
          <w:szCs w:val="22"/>
        </w:rPr>
        <w:t xml:space="preserve">De conformidad con el artículo 61 LCSP, la representación de las entidades del sector público en materia contractual corresponde a los órganos de contratación. </w:t>
      </w:r>
    </w:p>
    <w:p w14:paraId="0C75E7F2" w14:textId="77777777" w:rsidR="00286D3E" w:rsidRPr="000D6E45" w:rsidRDefault="00286D3E" w:rsidP="00286D3E">
      <w:pPr>
        <w:pStyle w:val="Textoindependiente"/>
        <w:rPr>
          <w:rFonts w:ascii="Arial" w:hAnsi="Arial" w:cs="Arial"/>
          <w:sz w:val="22"/>
          <w:szCs w:val="22"/>
        </w:rPr>
      </w:pPr>
    </w:p>
    <w:p w14:paraId="224FDC8C" w14:textId="77777777" w:rsidR="00286D3E" w:rsidRPr="000D6E45" w:rsidRDefault="00286D3E" w:rsidP="00286D3E">
      <w:pPr>
        <w:pStyle w:val="Textoindependiente"/>
        <w:rPr>
          <w:rFonts w:ascii="Arial" w:hAnsi="Arial" w:cs="Arial"/>
          <w:sz w:val="22"/>
          <w:szCs w:val="22"/>
        </w:rPr>
      </w:pPr>
      <w:r w:rsidRPr="000D6E45">
        <w:rPr>
          <w:rFonts w:ascii="Arial" w:hAnsi="Arial" w:cs="Arial"/>
          <w:sz w:val="22"/>
          <w:szCs w:val="22"/>
        </w:rPr>
        <w:t xml:space="preserve">Para el presente contrato el órgano de contratación será el que figure en el </w:t>
      </w:r>
      <w:r w:rsidRPr="000D6E45">
        <w:rPr>
          <w:rFonts w:ascii="Arial" w:hAnsi="Arial" w:cs="Arial"/>
          <w:b/>
          <w:sz w:val="22"/>
          <w:szCs w:val="22"/>
        </w:rPr>
        <w:t xml:space="preserve">apartado 2 del Anexo I </w:t>
      </w:r>
      <w:r w:rsidRPr="000D6E45">
        <w:rPr>
          <w:rFonts w:ascii="Arial" w:hAnsi="Arial" w:cs="Arial"/>
          <w:sz w:val="22"/>
          <w:szCs w:val="22"/>
        </w:rPr>
        <w:t>al pliego.</w:t>
      </w:r>
    </w:p>
    <w:p w14:paraId="6CCCB216" w14:textId="77777777" w:rsidR="00286D3E" w:rsidRPr="000D6E45" w:rsidRDefault="00286D3E" w:rsidP="00286D3E">
      <w:pPr>
        <w:rPr>
          <w:lang w:val="x-none"/>
        </w:rPr>
      </w:pPr>
    </w:p>
    <w:p w14:paraId="03D8DDEC" w14:textId="77777777" w:rsidR="00FD406C" w:rsidRPr="000D6E45" w:rsidRDefault="004C0EA4" w:rsidP="00F00774">
      <w:pPr>
        <w:pStyle w:val="Textoindependiente"/>
        <w:tabs>
          <w:tab w:val="left" w:pos="2820"/>
        </w:tabs>
        <w:rPr>
          <w:rFonts w:ascii="Arial" w:hAnsi="Arial" w:cs="Arial"/>
          <w:b/>
          <w:sz w:val="22"/>
          <w:szCs w:val="22"/>
        </w:rPr>
      </w:pPr>
      <w:r w:rsidRPr="000D6E45">
        <w:rPr>
          <w:rFonts w:ascii="Arial" w:hAnsi="Arial" w:cs="Arial"/>
          <w:b/>
          <w:sz w:val="22"/>
          <w:szCs w:val="22"/>
        </w:rPr>
        <w:tab/>
      </w:r>
    </w:p>
    <w:p w14:paraId="31C657D0" w14:textId="77777777" w:rsidR="00FD406C" w:rsidRPr="000D6E45" w:rsidRDefault="00FD406C" w:rsidP="004C3545">
      <w:pPr>
        <w:pStyle w:val="Ttulo3"/>
      </w:pPr>
      <w:bookmarkStart w:id="5" w:name="_Toc229385714"/>
      <w:r w:rsidRPr="000D6E45">
        <w:t xml:space="preserve">Cláusula 3. </w:t>
      </w:r>
      <w:r w:rsidR="00C04351" w:rsidRPr="000D6E45">
        <w:t>Responsable del contrato</w:t>
      </w:r>
      <w:r w:rsidR="004C0EA4" w:rsidRPr="000D6E45">
        <w:t>.</w:t>
      </w:r>
      <w:bookmarkEnd w:id="5"/>
    </w:p>
    <w:p w14:paraId="21239F6E" w14:textId="77777777" w:rsidR="009B56B5" w:rsidRPr="000D6E45" w:rsidRDefault="009B56B5" w:rsidP="00EF37D6">
      <w:pPr>
        <w:spacing w:line="288" w:lineRule="auto"/>
        <w:jc w:val="both"/>
        <w:rPr>
          <w:rFonts w:ascii="Arial" w:hAnsi="Arial" w:cs="Arial"/>
          <w:sz w:val="22"/>
          <w:szCs w:val="22"/>
        </w:rPr>
      </w:pPr>
    </w:p>
    <w:p w14:paraId="6EA802C5" w14:textId="77777777" w:rsidR="00C04351" w:rsidRPr="000D6E45" w:rsidRDefault="00C04351" w:rsidP="00EF37D6">
      <w:pPr>
        <w:spacing w:line="288" w:lineRule="auto"/>
        <w:jc w:val="both"/>
        <w:rPr>
          <w:rFonts w:ascii="Arial" w:hAnsi="Arial" w:cs="Arial"/>
          <w:sz w:val="22"/>
          <w:szCs w:val="22"/>
        </w:rPr>
      </w:pPr>
      <w:r w:rsidRPr="000D6E45">
        <w:rPr>
          <w:rFonts w:ascii="Arial" w:hAnsi="Arial" w:cs="Arial"/>
          <w:sz w:val="22"/>
          <w:szCs w:val="22"/>
        </w:rPr>
        <w:t>Al responsable del contrato</w:t>
      </w:r>
      <w:r w:rsidR="002B460E" w:rsidRPr="000D6E45">
        <w:rPr>
          <w:rFonts w:ascii="Arial" w:hAnsi="Arial" w:cs="Arial"/>
          <w:sz w:val="22"/>
          <w:szCs w:val="22"/>
        </w:rPr>
        <w:t xml:space="preserve"> que designe el órgano de contratación</w:t>
      </w:r>
      <w:r w:rsidRPr="000D6E45">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E7F282B" w14:textId="77777777" w:rsidR="009B56B5" w:rsidRPr="000D6E45" w:rsidRDefault="009B56B5" w:rsidP="00EF37D6">
      <w:pPr>
        <w:spacing w:line="288" w:lineRule="auto"/>
        <w:jc w:val="both"/>
        <w:rPr>
          <w:rFonts w:ascii="Arial" w:hAnsi="Arial" w:cs="Arial"/>
          <w:sz w:val="22"/>
          <w:szCs w:val="22"/>
        </w:rPr>
      </w:pPr>
    </w:p>
    <w:p w14:paraId="2F34C2FA" w14:textId="77777777" w:rsidR="00407A9F" w:rsidRPr="000D6E45" w:rsidRDefault="009B56B5" w:rsidP="00286D3E">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0D6E45">
          <w:rPr>
            <w:rFonts w:ascii="Arial" w:hAnsi="Arial" w:cs="Arial"/>
            <w:sz w:val="22"/>
            <w:szCs w:val="22"/>
          </w:rPr>
          <w:t>L</w:t>
        </w:r>
        <w:r w:rsidR="00177B1C" w:rsidRPr="000D6E45">
          <w:rPr>
            <w:rFonts w:ascii="Arial" w:hAnsi="Arial" w:cs="Arial"/>
            <w:sz w:val="22"/>
            <w:szCs w:val="22"/>
          </w:rPr>
          <w:t>a Administración</w:t>
        </w:r>
      </w:smartTag>
      <w:r w:rsidR="00177B1C" w:rsidRPr="000D6E45">
        <w:rPr>
          <w:rFonts w:ascii="Arial" w:hAnsi="Arial" w:cs="Arial"/>
          <w:sz w:val="22"/>
          <w:szCs w:val="22"/>
        </w:rPr>
        <w:t xml:space="preserve"> tiene la facultad de inspeccionar y de ser informada del proceso de fabricación o elaboración de</w:t>
      </w:r>
      <w:r w:rsidRPr="000D6E45">
        <w:rPr>
          <w:rFonts w:ascii="Arial" w:hAnsi="Arial" w:cs="Arial"/>
          <w:sz w:val="22"/>
          <w:szCs w:val="22"/>
        </w:rPr>
        <w:t>l producto que haya de ser entregado como consecuencia del contrato,</w:t>
      </w:r>
      <w:r w:rsidR="00177B1C" w:rsidRPr="000D6E45">
        <w:rPr>
          <w:rFonts w:ascii="Arial" w:hAnsi="Arial" w:cs="Arial"/>
          <w:sz w:val="22"/>
          <w:szCs w:val="22"/>
        </w:rPr>
        <w:t xml:space="preserve"> pudiendo ordenar o realizar por sí misma análisis, ensayos y pruebas de los materiales </w:t>
      </w:r>
      <w:r w:rsidRPr="000D6E45">
        <w:rPr>
          <w:rFonts w:ascii="Arial" w:hAnsi="Arial" w:cs="Arial"/>
          <w:sz w:val="22"/>
          <w:szCs w:val="22"/>
        </w:rPr>
        <w:t xml:space="preserve">que se vayan a emplear, </w:t>
      </w:r>
      <w:r w:rsidR="00177B1C" w:rsidRPr="000D6E45">
        <w:rPr>
          <w:rFonts w:ascii="Arial" w:hAnsi="Arial" w:cs="Arial"/>
          <w:sz w:val="22"/>
          <w:szCs w:val="22"/>
        </w:rPr>
        <w:t xml:space="preserve">establecer sistemas de control de calidad y dictar cuantas disposiciones estime oportunas para el estricto cumplimiento </w:t>
      </w:r>
      <w:r w:rsidR="009F458D" w:rsidRPr="000D6E45">
        <w:rPr>
          <w:rFonts w:ascii="Arial" w:hAnsi="Arial" w:cs="Arial"/>
          <w:sz w:val="22"/>
          <w:szCs w:val="22"/>
        </w:rPr>
        <w:t>de lo convenido</w:t>
      </w:r>
      <w:r w:rsidR="00187461" w:rsidRPr="000D6E45">
        <w:rPr>
          <w:rFonts w:ascii="Arial" w:hAnsi="Arial" w:cs="Arial"/>
          <w:sz w:val="22"/>
          <w:szCs w:val="22"/>
        </w:rPr>
        <w:t>.</w:t>
      </w:r>
    </w:p>
    <w:p w14:paraId="1628C3FE" w14:textId="77777777" w:rsidR="00286D3E" w:rsidRPr="000D6E45" w:rsidRDefault="00286D3E" w:rsidP="00286D3E">
      <w:pPr>
        <w:spacing w:line="288" w:lineRule="auto"/>
        <w:jc w:val="both"/>
        <w:rPr>
          <w:rFonts w:ascii="Arial" w:hAnsi="Arial" w:cs="Arial"/>
          <w:sz w:val="22"/>
          <w:szCs w:val="22"/>
        </w:rPr>
      </w:pPr>
    </w:p>
    <w:p w14:paraId="34F3B294" w14:textId="77777777" w:rsidR="00286D3E" w:rsidRPr="000D6E45" w:rsidRDefault="00286D3E" w:rsidP="00286D3E">
      <w:pPr>
        <w:spacing w:line="288" w:lineRule="auto"/>
        <w:jc w:val="both"/>
        <w:rPr>
          <w:rFonts w:ascii="Arial" w:hAnsi="Arial" w:cs="Arial"/>
          <w:sz w:val="22"/>
          <w:szCs w:val="22"/>
        </w:rPr>
      </w:pPr>
      <w:r w:rsidRPr="000D6E45">
        <w:rPr>
          <w:rFonts w:ascii="Arial" w:hAnsi="Arial" w:cs="Arial"/>
          <w:sz w:val="22"/>
          <w:szCs w:val="22"/>
        </w:rPr>
        <w:t xml:space="preserve">En el presente contrato el responsable del contrato será el que se indica en el </w:t>
      </w:r>
      <w:r w:rsidRPr="000D6E45">
        <w:rPr>
          <w:rFonts w:ascii="Arial" w:hAnsi="Arial" w:cs="Arial"/>
          <w:b/>
          <w:sz w:val="22"/>
          <w:szCs w:val="22"/>
        </w:rPr>
        <w:t>apartado 3 del Anexo I</w:t>
      </w:r>
      <w:r w:rsidRPr="000D6E45">
        <w:rPr>
          <w:rFonts w:ascii="Arial" w:hAnsi="Arial" w:cs="Arial"/>
          <w:sz w:val="22"/>
          <w:szCs w:val="22"/>
        </w:rPr>
        <w:t xml:space="preserve"> al presente pliego.</w:t>
      </w:r>
    </w:p>
    <w:p w14:paraId="0416A04D" w14:textId="77777777" w:rsidR="00286D3E" w:rsidRPr="000D6E45" w:rsidRDefault="00286D3E" w:rsidP="00286D3E">
      <w:pPr>
        <w:spacing w:line="288" w:lineRule="auto"/>
        <w:jc w:val="both"/>
        <w:rPr>
          <w:rFonts w:ascii="Arial Unicode MS" w:eastAsia="Arial Unicode MS" w:cs="Arial Unicode MS"/>
          <w:sz w:val="22"/>
          <w:szCs w:val="22"/>
        </w:rPr>
      </w:pPr>
    </w:p>
    <w:p w14:paraId="731056DA" w14:textId="77777777" w:rsidR="009F458D" w:rsidRPr="000D6E45" w:rsidRDefault="009F458D" w:rsidP="009F458D">
      <w:pPr>
        <w:spacing w:line="288" w:lineRule="auto"/>
        <w:jc w:val="both"/>
        <w:rPr>
          <w:rFonts w:ascii="Arial" w:hAnsi="Arial" w:cs="Arial"/>
          <w:sz w:val="22"/>
          <w:szCs w:val="22"/>
        </w:rPr>
      </w:pPr>
      <w:r w:rsidRPr="000D6E45">
        <w:rPr>
          <w:rFonts w:ascii="Arial" w:hAnsi="Arial" w:cs="Arial"/>
          <w:sz w:val="22"/>
          <w:szCs w:val="22"/>
        </w:rPr>
        <w:t xml:space="preserve">En el </w:t>
      </w:r>
      <w:r w:rsidR="00496DD5" w:rsidRPr="000D6E45">
        <w:rPr>
          <w:rFonts w:ascii="Arial" w:hAnsi="Arial" w:cs="Arial"/>
          <w:b/>
          <w:sz w:val="22"/>
          <w:szCs w:val="22"/>
          <w:lang w:val="x-none"/>
        </w:rPr>
        <w:t xml:space="preserve">apartado </w:t>
      </w:r>
      <w:r w:rsidR="00181CB6" w:rsidRPr="000D6E45">
        <w:rPr>
          <w:rFonts w:ascii="Arial" w:hAnsi="Arial" w:cs="Arial"/>
          <w:b/>
          <w:sz w:val="22"/>
          <w:szCs w:val="22"/>
          <w:lang w:val="x-none"/>
        </w:rPr>
        <w:t>9</w:t>
      </w:r>
      <w:r w:rsidRPr="000D6E45">
        <w:rPr>
          <w:rFonts w:ascii="Arial" w:hAnsi="Arial" w:cs="Arial"/>
          <w:b/>
          <w:sz w:val="22"/>
          <w:szCs w:val="22"/>
        </w:rPr>
        <w:t xml:space="preserve"> del Anexo I</w:t>
      </w:r>
      <w:r w:rsidRPr="000D6E45">
        <w:rPr>
          <w:rFonts w:ascii="Arial" w:hAnsi="Arial" w:cs="Arial"/>
          <w:sz w:val="22"/>
          <w:szCs w:val="22"/>
        </w:rPr>
        <w:t xml:space="preserve"> </w:t>
      </w:r>
      <w:r w:rsidR="00496DD5" w:rsidRPr="000D6E45">
        <w:rPr>
          <w:rFonts w:ascii="Arial" w:hAnsi="Arial" w:cs="Arial"/>
          <w:sz w:val="22"/>
          <w:szCs w:val="22"/>
        </w:rPr>
        <w:t xml:space="preserve">al presente pliego </w:t>
      </w:r>
      <w:r w:rsidRPr="000D6E45">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0D6E45">
          <w:rPr>
            <w:rFonts w:ascii="Arial" w:hAnsi="Arial" w:cs="Arial"/>
            <w:sz w:val="22"/>
            <w:szCs w:val="22"/>
          </w:rPr>
          <w:t>la Administración</w:t>
        </w:r>
        <w:r w:rsidR="00187461" w:rsidRPr="000D6E45">
          <w:rPr>
            <w:rFonts w:ascii="Arial" w:hAnsi="Arial" w:cs="Arial"/>
            <w:sz w:val="22"/>
            <w:szCs w:val="22"/>
          </w:rPr>
          <w:t>.</w:t>
        </w:r>
      </w:smartTag>
    </w:p>
    <w:p w14:paraId="54E0E1D4" w14:textId="77777777" w:rsidR="00FD406C" w:rsidRPr="000D6E45" w:rsidRDefault="00FD406C" w:rsidP="00EF37D6">
      <w:pPr>
        <w:spacing w:line="288" w:lineRule="auto"/>
        <w:jc w:val="both"/>
        <w:rPr>
          <w:rFonts w:ascii="Arial" w:hAnsi="Arial" w:cs="Arial"/>
          <w:sz w:val="22"/>
          <w:szCs w:val="22"/>
        </w:rPr>
      </w:pPr>
    </w:p>
    <w:p w14:paraId="52446CF0" w14:textId="77777777" w:rsidR="00FD406C" w:rsidRPr="000D6E45" w:rsidRDefault="00FD406C" w:rsidP="004C3545">
      <w:pPr>
        <w:pStyle w:val="Ttulo3"/>
      </w:pPr>
      <w:bookmarkStart w:id="6" w:name="_Toc229385715"/>
      <w:r w:rsidRPr="000D6E45">
        <w:t>Cláusula 4</w:t>
      </w:r>
      <w:r w:rsidR="00A97523" w:rsidRPr="000D6E45">
        <w:t>.</w:t>
      </w:r>
      <w:r w:rsidRPr="000D6E45">
        <w:t xml:space="preserve"> Unidad encargada del seguimiento y ejecución del contrato.</w:t>
      </w:r>
      <w:bookmarkEnd w:id="6"/>
    </w:p>
    <w:p w14:paraId="261414BF" w14:textId="77777777" w:rsidR="00341FD0" w:rsidRPr="000D6E45" w:rsidRDefault="00341FD0" w:rsidP="00EF37D6">
      <w:pPr>
        <w:spacing w:line="288" w:lineRule="auto"/>
        <w:ind w:hanging="426"/>
        <w:jc w:val="both"/>
        <w:rPr>
          <w:rFonts w:ascii="Arial" w:hAnsi="Arial" w:cs="Arial"/>
          <w:b/>
          <w:sz w:val="22"/>
          <w:szCs w:val="22"/>
        </w:rPr>
      </w:pPr>
    </w:p>
    <w:p w14:paraId="6B6CA9E4" w14:textId="77777777" w:rsidR="00EE3485"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De conformidad con el artículo 62 LCSP, la unidad encargada del seguimiento y ejecución ordinaria de</w:t>
      </w:r>
      <w:r w:rsidR="00286D3E" w:rsidRPr="000D6E45">
        <w:rPr>
          <w:rFonts w:ascii="Arial" w:hAnsi="Arial" w:cs="Arial"/>
          <w:sz w:val="22"/>
          <w:szCs w:val="22"/>
        </w:rPr>
        <w:t xml:space="preserve"> este</w:t>
      </w:r>
      <w:r w:rsidRPr="000D6E45">
        <w:rPr>
          <w:rFonts w:ascii="Arial" w:hAnsi="Arial" w:cs="Arial"/>
          <w:sz w:val="22"/>
          <w:szCs w:val="22"/>
        </w:rPr>
        <w:t xml:space="preserve"> contrato será la </w:t>
      </w:r>
      <w:r w:rsidR="00470B96" w:rsidRPr="000D6E45">
        <w:rPr>
          <w:rFonts w:ascii="Arial" w:hAnsi="Arial" w:cs="Arial"/>
          <w:sz w:val="22"/>
          <w:szCs w:val="22"/>
        </w:rPr>
        <w:t xml:space="preserve">que </w:t>
      </w:r>
      <w:r w:rsidRPr="000D6E45">
        <w:rPr>
          <w:rFonts w:ascii="Arial" w:hAnsi="Arial" w:cs="Arial"/>
          <w:sz w:val="22"/>
          <w:szCs w:val="22"/>
        </w:rPr>
        <w:t xml:space="preserve">se indica en el </w:t>
      </w:r>
      <w:r w:rsidR="00DF184E" w:rsidRPr="000D6E45">
        <w:rPr>
          <w:rFonts w:ascii="Arial" w:hAnsi="Arial" w:cs="Arial"/>
          <w:b/>
          <w:sz w:val="22"/>
          <w:szCs w:val="22"/>
          <w:lang w:val="x-none"/>
        </w:rPr>
        <w:t>apartado</w:t>
      </w:r>
      <w:r w:rsidR="00DF184E" w:rsidRPr="000D6E45">
        <w:rPr>
          <w:rFonts w:ascii="Arial" w:hAnsi="Arial" w:cs="Arial"/>
          <w:b/>
          <w:sz w:val="22"/>
          <w:szCs w:val="22"/>
        </w:rPr>
        <w:t xml:space="preserve"> </w:t>
      </w:r>
      <w:r w:rsidR="006868D8" w:rsidRPr="000D6E45">
        <w:rPr>
          <w:rFonts w:ascii="Arial" w:hAnsi="Arial" w:cs="Arial"/>
          <w:b/>
          <w:sz w:val="22"/>
          <w:szCs w:val="22"/>
        </w:rPr>
        <w:t>3</w:t>
      </w:r>
      <w:r w:rsidRPr="000D6E45">
        <w:rPr>
          <w:rFonts w:ascii="Arial" w:hAnsi="Arial" w:cs="Arial"/>
          <w:b/>
          <w:sz w:val="22"/>
          <w:szCs w:val="22"/>
        </w:rPr>
        <w:t xml:space="preserve"> del Anexo I</w:t>
      </w:r>
      <w:r w:rsidRPr="000D6E45">
        <w:rPr>
          <w:rFonts w:ascii="Arial" w:hAnsi="Arial" w:cs="Arial"/>
          <w:sz w:val="22"/>
          <w:szCs w:val="22"/>
        </w:rPr>
        <w:t xml:space="preserve"> al presente pliego</w:t>
      </w:r>
      <w:r w:rsidR="00B357FA" w:rsidRPr="000D6E45">
        <w:rPr>
          <w:rFonts w:ascii="Arial" w:hAnsi="Arial" w:cs="Arial"/>
          <w:sz w:val="22"/>
          <w:szCs w:val="22"/>
        </w:rPr>
        <w:t>.</w:t>
      </w:r>
    </w:p>
    <w:p w14:paraId="42BE8D1C" w14:textId="77777777" w:rsidR="00FD406C" w:rsidRPr="000D6E45" w:rsidRDefault="00FD406C" w:rsidP="00EF37D6">
      <w:pPr>
        <w:pStyle w:val="Textoindependiente"/>
        <w:rPr>
          <w:rFonts w:ascii="Arial" w:hAnsi="Arial" w:cs="Arial"/>
          <w:b/>
          <w:sz w:val="22"/>
          <w:szCs w:val="22"/>
          <w:lang w:val="es-ES"/>
        </w:rPr>
      </w:pPr>
    </w:p>
    <w:p w14:paraId="233839A0" w14:textId="77777777" w:rsidR="00FD406C" w:rsidRPr="000D6E45" w:rsidRDefault="00FD406C" w:rsidP="00597999">
      <w:pPr>
        <w:pStyle w:val="Ttulo1"/>
        <w:spacing w:line="288" w:lineRule="auto"/>
        <w:ind w:right="0"/>
        <w:rPr>
          <w:rFonts w:ascii="Arial" w:hAnsi="Arial" w:cs="Arial"/>
          <w:sz w:val="22"/>
          <w:szCs w:val="22"/>
        </w:rPr>
      </w:pPr>
      <w:bookmarkStart w:id="7" w:name="_Toc229385716"/>
      <w:r w:rsidRPr="000D6E45">
        <w:rPr>
          <w:rFonts w:ascii="Arial" w:hAnsi="Arial" w:cs="Arial"/>
          <w:sz w:val="22"/>
          <w:szCs w:val="22"/>
        </w:rPr>
        <w:t>CAPÍTULO III. Del contrato.</w:t>
      </w:r>
      <w:bookmarkEnd w:id="7"/>
    </w:p>
    <w:p w14:paraId="3F07696B" w14:textId="77777777" w:rsidR="00FD406C" w:rsidRPr="000D6E45" w:rsidRDefault="00FD406C" w:rsidP="00EF37D6">
      <w:pPr>
        <w:pStyle w:val="Textoindependiente"/>
        <w:jc w:val="center"/>
        <w:rPr>
          <w:rFonts w:ascii="Arial" w:hAnsi="Arial" w:cs="Arial"/>
          <w:b/>
          <w:sz w:val="22"/>
          <w:szCs w:val="22"/>
          <w:lang w:val="es-ES"/>
        </w:rPr>
      </w:pPr>
    </w:p>
    <w:p w14:paraId="1A6413DA" w14:textId="77777777" w:rsidR="00FD406C" w:rsidRPr="000D6E45" w:rsidRDefault="00FD406C" w:rsidP="004C3545">
      <w:pPr>
        <w:pStyle w:val="Ttulo3"/>
      </w:pPr>
      <w:bookmarkStart w:id="8" w:name="_Toc229385717"/>
      <w:r w:rsidRPr="000D6E45">
        <w:t>Cláusula 5. Objeto</w:t>
      </w:r>
      <w:r w:rsidR="00187461" w:rsidRPr="000D6E45">
        <w:t xml:space="preserve"> </w:t>
      </w:r>
      <w:r w:rsidRPr="000D6E45">
        <w:t>y necesidad del contrato.</w:t>
      </w:r>
      <w:bookmarkEnd w:id="8"/>
      <w:r w:rsidRPr="000D6E45">
        <w:t xml:space="preserve"> </w:t>
      </w:r>
    </w:p>
    <w:p w14:paraId="0C5A4DD7" w14:textId="77777777" w:rsidR="00F61EBD" w:rsidRPr="000D6E45" w:rsidRDefault="00F61EBD" w:rsidP="00EF37D6">
      <w:pPr>
        <w:spacing w:line="288" w:lineRule="auto"/>
        <w:jc w:val="both"/>
        <w:rPr>
          <w:rFonts w:ascii="Arial" w:hAnsi="Arial" w:cs="Arial"/>
          <w:sz w:val="22"/>
          <w:szCs w:val="22"/>
        </w:rPr>
      </w:pPr>
    </w:p>
    <w:p w14:paraId="7F68FB0E" w14:textId="77777777" w:rsidR="00FD406C" w:rsidRPr="000D6E45" w:rsidRDefault="00F61EBD" w:rsidP="00EF37D6">
      <w:pPr>
        <w:spacing w:line="288" w:lineRule="auto"/>
        <w:jc w:val="both"/>
        <w:rPr>
          <w:rFonts w:ascii="Arial" w:hAnsi="Arial" w:cs="Arial"/>
          <w:sz w:val="22"/>
          <w:szCs w:val="22"/>
        </w:rPr>
      </w:pPr>
      <w:bookmarkStart w:id="9" w:name="_Hlk57719301"/>
      <w:r w:rsidRPr="000D6E45">
        <w:rPr>
          <w:rFonts w:ascii="Arial" w:hAnsi="Arial" w:cs="Arial"/>
          <w:sz w:val="22"/>
          <w:szCs w:val="22"/>
        </w:rPr>
        <w:t>El objeto del contrato al que se refiere el presente pliego,</w:t>
      </w:r>
      <w:r w:rsidR="00286D3E" w:rsidRPr="000D6E45">
        <w:rPr>
          <w:rFonts w:ascii="Arial" w:hAnsi="Arial" w:cs="Arial"/>
          <w:sz w:val="22"/>
          <w:szCs w:val="22"/>
        </w:rPr>
        <w:t xml:space="preserve"> </w:t>
      </w:r>
      <w:r w:rsidR="00635907" w:rsidRPr="000D6E45">
        <w:rPr>
          <w:rFonts w:ascii="Arial" w:hAnsi="Arial" w:cs="Arial"/>
          <w:sz w:val="22"/>
          <w:szCs w:val="22"/>
        </w:rPr>
        <w:t xml:space="preserve">es el descrito en el </w:t>
      </w:r>
      <w:r w:rsidR="00635907" w:rsidRPr="000D6E45">
        <w:rPr>
          <w:rFonts w:ascii="Arial" w:hAnsi="Arial" w:cs="Arial"/>
          <w:b/>
          <w:bCs/>
          <w:sz w:val="22"/>
          <w:szCs w:val="22"/>
        </w:rPr>
        <w:t>apartado 1 de su Anexo I</w:t>
      </w:r>
      <w:r w:rsidR="00635907" w:rsidRPr="000D6E45">
        <w:rPr>
          <w:rFonts w:ascii="Arial" w:hAnsi="Arial" w:cs="Arial"/>
          <w:sz w:val="22"/>
          <w:szCs w:val="22"/>
        </w:rPr>
        <w:t xml:space="preserve">. </w:t>
      </w:r>
      <w:bookmarkEnd w:id="9"/>
      <w:r w:rsidRPr="000D6E45">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0D6E45">
        <w:rPr>
          <w:rFonts w:ascii="Arial" w:hAnsi="Arial" w:cs="Arial"/>
          <w:sz w:val="22"/>
          <w:szCs w:val="22"/>
        </w:rPr>
        <w:t xml:space="preserve"> En el mismo apartado se </w:t>
      </w:r>
      <w:r w:rsidR="00A51764" w:rsidRPr="000D6E45">
        <w:rPr>
          <w:rFonts w:ascii="Arial" w:hAnsi="Arial" w:cs="Arial"/>
          <w:sz w:val="22"/>
          <w:szCs w:val="22"/>
        </w:rPr>
        <w:lastRenderedPageBreak/>
        <w:t>hace referencia igualmente a las necesidades administrativas a satisfacer mediante el contrato.</w:t>
      </w:r>
    </w:p>
    <w:p w14:paraId="79745300" w14:textId="77777777" w:rsidR="00A51764" w:rsidRPr="000D6E45" w:rsidRDefault="00A51764" w:rsidP="00EF37D6">
      <w:pPr>
        <w:spacing w:line="288" w:lineRule="auto"/>
        <w:jc w:val="both"/>
        <w:rPr>
          <w:rFonts w:ascii="Arial" w:hAnsi="Arial" w:cs="Arial"/>
          <w:sz w:val="22"/>
          <w:szCs w:val="22"/>
        </w:rPr>
      </w:pPr>
    </w:p>
    <w:p w14:paraId="7EA11E35"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 xml:space="preserve">De </w:t>
      </w:r>
      <w:r w:rsidR="00334E4D" w:rsidRPr="000D6E45">
        <w:rPr>
          <w:rFonts w:ascii="Arial" w:hAnsi="Arial" w:cs="Arial"/>
          <w:sz w:val="22"/>
          <w:szCs w:val="22"/>
        </w:rPr>
        <w:t>conformidad con el artículo 99.3</w:t>
      </w:r>
      <w:r w:rsidRPr="000D6E45">
        <w:rPr>
          <w:rFonts w:ascii="Arial" w:hAnsi="Arial" w:cs="Arial"/>
          <w:sz w:val="22"/>
          <w:szCs w:val="22"/>
        </w:rPr>
        <w:t xml:space="preserve"> LCSP el órgano de contratación podrá no dividir en lotes el objeto del contrato cuando existan motivos válidos que deberán justificarse debidamente. En el presente contrato</w:t>
      </w:r>
      <w:r w:rsidR="008F6B87" w:rsidRPr="000D6E45">
        <w:rPr>
          <w:rFonts w:ascii="Arial" w:hAnsi="Arial" w:cs="Arial"/>
          <w:sz w:val="22"/>
          <w:szCs w:val="22"/>
        </w:rPr>
        <w:t>,</w:t>
      </w:r>
      <w:r w:rsidRPr="000D6E45">
        <w:rPr>
          <w:rFonts w:ascii="Arial" w:hAnsi="Arial" w:cs="Arial"/>
          <w:sz w:val="22"/>
          <w:szCs w:val="22"/>
        </w:rPr>
        <w:t xml:space="preserve"> la justificac</w:t>
      </w:r>
      <w:r w:rsidR="008F6B87" w:rsidRPr="000D6E45">
        <w:rPr>
          <w:rFonts w:ascii="Arial" w:hAnsi="Arial" w:cs="Arial"/>
          <w:sz w:val="22"/>
          <w:szCs w:val="22"/>
        </w:rPr>
        <w:t xml:space="preserve">ión de la no división en lotes </w:t>
      </w:r>
      <w:r w:rsidRPr="000D6E45">
        <w:rPr>
          <w:rFonts w:ascii="Arial" w:hAnsi="Arial" w:cs="Arial"/>
          <w:sz w:val="22"/>
          <w:szCs w:val="22"/>
        </w:rPr>
        <w:t xml:space="preserve">se indica en el </w:t>
      </w:r>
      <w:r w:rsidR="006868D8" w:rsidRPr="000D6E45">
        <w:rPr>
          <w:rFonts w:ascii="Arial" w:hAnsi="Arial" w:cs="Arial"/>
          <w:b/>
          <w:sz w:val="22"/>
          <w:szCs w:val="22"/>
        </w:rPr>
        <w:t>apartado 1</w:t>
      </w:r>
      <w:r w:rsidRPr="000D6E45">
        <w:rPr>
          <w:rFonts w:ascii="Arial" w:hAnsi="Arial" w:cs="Arial"/>
          <w:b/>
          <w:sz w:val="22"/>
          <w:szCs w:val="22"/>
        </w:rPr>
        <w:t xml:space="preserve"> del Anexo I</w:t>
      </w:r>
      <w:r w:rsidRPr="000D6E45">
        <w:rPr>
          <w:rFonts w:ascii="Arial" w:hAnsi="Arial" w:cs="Arial"/>
          <w:sz w:val="22"/>
          <w:szCs w:val="22"/>
        </w:rPr>
        <w:t xml:space="preserve"> al presente pliego</w:t>
      </w:r>
      <w:r w:rsidR="00187461" w:rsidRPr="000D6E45">
        <w:rPr>
          <w:rFonts w:ascii="Arial" w:hAnsi="Arial" w:cs="Arial"/>
          <w:sz w:val="22"/>
          <w:szCs w:val="22"/>
        </w:rPr>
        <w:t>.</w:t>
      </w:r>
    </w:p>
    <w:p w14:paraId="0610D729" w14:textId="77777777" w:rsidR="00FD406C" w:rsidRPr="000D6E45" w:rsidRDefault="00FD406C" w:rsidP="00EF37D6">
      <w:pPr>
        <w:spacing w:line="288" w:lineRule="auto"/>
        <w:jc w:val="both"/>
        <w:rPr>
          <w:rFonts w:ascii="Arial" w:hAnsi="Arial" w:cs="Arial"/>
          <w:sz w:val="22"/>
          <w:szCs w:val="22"/>
        </w:rPr>
      </w:pPr>
    </w:p>
    <w:p w14:paraId="4F1AF5C4" w14:textId="77777777" w:rsidR="00FD406C" w:rsidRPr="000D6E45" w:rsidRDefault="00FD406C" w:rsidP="004C3545">
      <w:pPr>
        <w:pStyle w:val="Ttulo3"/>
      </w:pPr>
      <w:bookmarkStart w:id="10" w:name="_Toc229385718"/>
      <w:r w:rsidRPr="000D6E45">
        <w:t>Cláusula 6. Valor estimado.</w:t>
      </w:r>
      <w:bookmarkEnd w:id="10"/>
      <w:r w:rsidRPr="000D6E45">
        <w:t xml:space="preserve"> </w:t>
      </w:r>
    </w:p>
    <w:p w14:paraId="5853510B" w14:textId="77777777" w:rsidR="00FD406C" w:rsidRPr="000D6E45" w:rsidRDefault="00FD406C" w:rsidP="00EF37D6">
      <w:pPr>
        <w:spacing w:line="288" w:lineRule="auto"/>
        <w:jc w:val="both"/>
        <w:rPr>
          <w:rFonts w:ascii="Arial" w:hAnsi="Arial" w:cs="Arial"/>
          <w:b/>
          <w:sz w:val="22"/>
          <w:szCs w:val="22"/>
        </w:rPr>
      </w:pPr>
    </w:p>
    <w:p w14:paraId="0F5901F8"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 xml:space="preserve">El valor estimado del presente contrato, de conformidad con lo dispuesto en el artículo 101 LCSP, asciende a la cantidad expresada en el </w:t>
      </w:r>
      <w:r w:rsidR="006868D8" w:rsidRPr="000D6E45">
        <w:rPr>
          <w:rFonts w:ascii="Arial" w:hAnsi="Arial" w:cs="Arial"/>
          <w:b/>
          <w:sz w:val="22"/>
          <w:szCs w:val="22"/>
        </w:rPr>
        <w:t>apartado 4</w:t>
      </w:r>
      <w:r w:rsidRPr="000D6E45">
        <w:rPr>
          <w:rFonts w:ascii="Arial" w:hAnsi="Arial" w:cs="Arial"/>
          <w:b/>
          <w:sz w:val="22"/>
          <w:szCs w:val="22"/>
        </w:rPr>
        <w:t xml:space="preserve"> del Anexo I</w:t>
      </w:r>
      <w:r w:rsidRPr="000D6E45">
        <w:rPr>
          <w:rFonts w:ascii="Arial" w:hAnsi="Arial" w:cs="Arial"/>
          <w:sz w:val="22"/>
          <w:szCs w:val="22"/>
        </w:rPr>
        <w:t xml:space="preserve"> al presente pliego</w:t>
      </w:r>
      <w:r w:rsidR="00187461" w:rsidRPr="000D6E45">
        <w:rPr>
          <w:rFonts w:ascii="Arial" w:hAnsi="Arial" w:cs="Arial"/>
          <w:sz w:val="22"/>
          <w:szCs w:val="22"/>
        </w:rPr>
        <w:t>.</w:t>
      </w:r>
    </w:p>
    <w:p w14:paraId="64AD3AF1" w14:textId="77777777" w:rsidR="00281420" w:rsidRPr="000D6E45" w:rsidRDefault="00281420" w:rsidP="00EF37D6">
      <w:pPr>
        <w:spacing w:line="288" w:lineRule="auto"/>
        <w:jc w:val="both"/>
        <w:rPr>
          <w:rFonts w:ascii="Arial" w:hAnsi="Arial" w:cs="Arial"/>
          <w:sz w:val="22"/>
          <w:szCs w:val="22"/>
        </w:rPr>
      </w:pPr>
    </w:p>
    <w:p w14:paraId="64BB2410" w14:textId="77777777" w:rsidR="00FD406C" w:rsidRPr="000D6E45" w:rsidRDefault="00FD406C" w:rsidP="00EF37D6">
      <w:pPr>
        <w:spacing w:line="288" w:lineRule="auto"/>
        <w:jc w:val="both"/>
        <w:rPr>
          <w:rFonts w:ascii="Arial" w:hAnsi="Arial" w:cs="Arial"/>
          <w:b/>
          <w:sz w:val="22"/>
          <w:szCs w:val="22"/>
        </w:rPr>
      </w:pPr>
      <w:r w:rsidRPr="000D6E45">
        <w:rPr>
          <w:rFonts w:ascii="Arial" w:hAnsi="Arial" w:cs="Arial"/>
          <w:sz w:val="22"/>
          <w:szCs w:val="22"/>
        </w:rPr>
        <w:t xml:space="preserve">El método de cálculo aplicado por el órgano de contratación para calcular el valor estimado será el que figura en el </w:t>
      </w:r>
      <w:r w:rsidR="006868D8" w:rsidRPr="000D6E45">
        <w:rPr>
          <w:rFonts w:ascii="Arial" w:hAnsi="Arial" w:cs="Arial"/>
          <w:b/>
          <w:sz w:val="22"/>
          <w:szCs w:val="22"/>
        </w:rPr>
        <w:t>apartado 4</w:t>
      </w:r>
      <w:r w:rsidRPr="000D6E45">
        <w:rPr>
          <w:rFonts w:ascii="Arial" w:hAnsi="Arial" w:cs="Arial"/>
          <w:b/>
          <w:sz w:val="22"/>
          <w:szCs w:val="22"/>
        </w:rPr>
        <w:t xml:space="preserve"> del Anexo I.</w:t>
      </w:r>
    </w:p>
    <w:p w14:paraId="7A6364F5" w14:textId="77777777" w:rsidR="00FD406C" w:rsidRPr="000D6E45" w:rsidRDefault="00FD406C" w:rsidP="00EF37D6">
      <w:pPr>
        <w:spacing w:line="288" w:lineRule="auto"/>
        <w:jc w:val="both"/>
        <w:rPr>
          <w:rFonts w:ascii="Arial" w:hAnsi="Arial" w:cs="Arial"/>
          <w:b/>
          <w:bCs/>
          <w:sz w:val="22"/>
          <w:szCs w:val="22"/>
        </w:rPr>
      </w:pPr>
    </w:p>
    <w:p w14:paraId="52250177" w14:textId="77777777" w:rsidR="00FD406C" w:rsidRPr="000D6E45" w:rsidRDefault="00FD406C" w:rsidP="004C3545">
      <w:pPr>
        <w:pStyle w:val="Ttulo3"/>
      </w:pPr>
      <w:bookmarkStart w:id="11" w:name="_Toc229385719"/>
      <w:r w:rsidRPr="000D6E45">
        <w:t>Cláusula 7. Presupuesto base de licitación y precio del contrato.</w:t>
      </w:r>
      <w:bookmarkEnd w:id="11"/>
      <w:r w:rsidRPr="000D6E45">
        <w:t xml:space="preserve"> </w:t>
      </w:r>
    </w:p>
    <w:p w14:paraId="70B612CF" w14:textId="77777777" w:rsidR="0065604F" w:rsidRPr="000D6E45" w:rsidRDefault="0065604F" w:rsidP="0065604F">
      <w:pPr>
        <w:rPr>
          <w:sz w:val="22"/>
          <w:szCs w:val="22"/>
        </w:rPr>
      </w:pPr>
    </w:p>
    <w:p w14:paraId="13FC9493" w14:textId="77777777" w:rsidR="0083519F"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Los contratos tendrán siempre un precio cierto</w:t>
      </w:r>
      <w:r w:rsidR="00334E4D" w:rsidRPr="000D6E45">
        <w:rPr>
          <w:rFonts w:ascii="Arial" w:hAnsi="Arial" w:cs="Arial"/>
          <w:sz w:val="22"/>
          <w:szCs w:val="22"/>
        </w:rPr>
        <w:t xml:space="preserve">, que deberá </w:t>
      </w:r>
      <w:r w:rsidRPr="000D6E45">
        <w:rPr>
          <w:rFonts w:ascii="Arial" w:hAnsi="Arial" w:cs="Arial"/>
          <w:sz w:val="22"/>
          <w:szCs w:val="22"/>
        </w:rPr>
        <w:t>expresarse en euros.</w:t>
      </w:r>
      <w:r w:rsidR="007C605C" w:rsidRPr="000D6E45">
        <w:rPr>
          <w:rFonts w:ascii="Arial" w:hAnsi="Arial" w:cs="Arial"/>
          <w:sz w:val="22"/>
          <w:szCs w:val="22"/>
        </w:rPr>
        <w:t xml:space="preserve"> </w:t>
      </w:r>
    </w:p>
    <w:p w14:paraId="5BDC8B2A" w14:textId="77777777" w:rsidR="00FD406C" w:rsidRPr="000D6E45"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36D3BA34" w14:textId="77777777" w:rsidR="00FD406C" w:rsidRPr="000D6E45"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 xml:space="preserve">El presupuesto base de licitación asciende a la cantidad expresada en el </w:t>
      </w:r>
      <w:r w:rsidR="006868D8" w:rsidRPr="000D6E45">
        <w:rPr>
          <w:rFonts w:ascii="Arial" w:hAnsi="Arial" w:cs="Arial"/>
          <w:b/>
          <w:bCs/>
          <w:sz w:val="22"/>
          <w:szCs w:val="22"/>
        </w:rPr>
        <w:t>apartado 5</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Su desglose y la distribución por anualidades previstas se </w:t>
      </w:r>
      <w:r w:rsidR="005B3619" w:rsidRPr="000D6E45">
        <w:rPr>
          <w:rFonts w:ascii="Arial" w:hAnsi="Arial" w:cs="Arial"/>
          <w:sz w:val="22"/>
          <w:szCs w:val="22"/>
        </w:rPr>
        <w:t>establecen</w:t>
      </w:r>
      <w:r w:rsidRPr="000D6E45">
        <w:rPr>
          <w:rFonts w:ascii="Arial" w:hAnsi="Arial" w:cs="Arial"/>
          <w:sz w:val="22"/>
          <w:szCs w:val="22"/>
        </w:rPr>
        <w:t xml:space="preserve"> en el </w:t>
      </w:r>
      <w:r w:rsidR="006868D8" w:rsidRPr="000D6E45">
        <w:rPr>
          <w:rFonts w:ascii="Arial" w:hAnsi="Arial" w:cs="Arial"/>
          <w:b/>
          <w:bCs/>
          <w:sz w:val="22"/>
          <w:szCs w:val="22"/>
        </w:rPr>
        <w:t>apartado 5</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Ha sido elaborado de conformidad con lo dispuesto en el artículo 100 y artículo </w:t>
      </w:r>
      <w:r w:rsidR="00C46519" w:rsidRPr="000D6E45">
        <w:rPr>
          <w:rFonts w:ascii="Arial" w:hAnsi="Arial" w:cs="Arial"/>
          <w:sz w:val="22"/>
          <w:szCs w:val="22"/>
        </w:rPr>
        <w:t>301 LCSP</w:t>
      </w:r>
      <w:r w:rsidRPr="000D6E45">
        <w:rPr>
          <w:rFonts w:ascii="Arial" w:hAnsi="Arial" w:cs="Arial"/>
          <w:sz w:val="22"/>
          <w:szCs w:val="22"/>
        </w:rPr>
        <w:t xml:space="preserve">. Su cálculo incluye los tributos de cualquier índole. </w:t>
      </w:r>
    </w:p>
    <w:p w14:paraId="739B1E9A" w14:textId="77777777" w:rsidR="00FD406C" w:rsidRPr="000D6E45" w:rsidRDefault="00FD406C" w:rsidP="00EF37D6">
      <w:pPr>
        <w:spacing w:line="288" w:lineRule="auto"/>
        <w:jc w:val="both"/>
        <w:rPr>
          <w:rFonts w:ascii="Arial" w:hAnsi="Arial" w:cs="Arial"/>
          <w:b/>
          <w:bCs/>
          <w:strike/>
          <w:sz w:val="22"/>
          <w:szCs w:val="22"/>
        </w:rPr>
      </w:pPr>
    </w:p>
    <w:p w14:paraId="20F1DF40" w14:textId="77777777" w:rsidR="007C605C" w:rsidRPr="000D6E45" w:rsidRDefault="007C605C" w:rsidP="00EF37D6">
      <w:pPr>
        <w:spacing w:line="288" w:lineRule="auto"/>
        <w:jc w:val="both"/>
        <w:rPr>
          <w:rFonts w:ascii="Arial" w:hAnsi="Arial" w:cs="Arial"/>
          <w:bCs/>
          <w:sz w:val="22"/>
          <w:szCs w:val="22"/>
        </w:rPr>
      </w:pPr>
      <w:r w:rsidRPr="000D6E45">
        <w:rPr>
          <w:rFonts w:ascii="Arial" w:hAnsi="Arial" w:cs="Arial"/>
          <w:bCs/>
          <w:sz w:val="22"/>
          <w:szCs w:val="22"/>
        </w:rPr>
        <w:t>La baja que pueda obtenerse en</w:t>
      </w:r>
      <w:r w:rsidR="00B41E0E" w:rsidRPr="000D6E45">
        <w:rPr>
          <w:rFonts w:ascii="Arial" w:hAnsi="Arial" w:cs="Arial"/>
          <w:bCs/>
          <w:sz w:val="22"/>
          <w:szCs w:val="22"/>
        </w:rPr>
        <w:t xml:space="preserve"> la adjudicación dará lugar </w:t>
      </w:r>
      <w:r w:rsidRPr="000D6E45">
        <w:rPr>
          <w:rFonts w:ascii="Arial" w:hAnsi="Arial" w:cs="Arial"/>
          <w:bCs/>
          <w:sz w:val="22"/>
          <w:szCs w:val="22"/>
        </w:rPr>
        <w:t xml:space="preserve">a la ampliación del suministro a un mayor número de unidades de bienes objeto del contrato, si así se indica en el </w:t>
      </w:r>
      <w:r w:rsidR="00065F52" w:rsidRPr="000D6E45">
        <w:rPr>
          <w:rFonts w:ascii="Arial" w:hAnsi="Arial" w:cs="Arial"/>
          <w:b/>
          <w:bCs/>
          <w:sz w:val="22"/>
          <w:szCs w:val="22"/>
        </w:rPr>
        <w:t>apartado 1</w:t>
      </w:r>
      <w:r w:rsidRPr="000D6E45">
        <w:rPr>
          <w:rFonts w:ascii="Arial" w:hAnsi="Arial" w:cs="Arial"/>
          <w:b/>
          <w:bCs/>
          <w:sz w:val="22"/>
          <w:szCs w:val="22"/>
        </w:rPr>
        <w:t xml:space="preserve"> del Anexo I</w:t>
      </w:r>
      <w:r w:rsidRPr="000D6E45">
        <w:rPr>
          <w:rFonts w:ascii="Arial" w:hAnsi="Arial" w:cs="Arial"/>
          <w:bCs/>
          <w:sz w:val="22"/>
          <w:szCs w:val="22"/>
        </w:rPr>
        <w:t xml:space="preserve"> de este pliego, sin que pueda en ningún caso sobrepasarse el importe del presupuesto base de licitación.</w:t>
      </w:r>
    </w:p>
    <w:p w14:paraId="7A0E63E7" w14:textId="77777777" w:rsidR="007C605C" w:rsidRPr="000D6E45" w:rsidRDefault="007C605C" w:rsidP="00EF37D6">
      <w:pPr>
        <w:spacing w:line="288" w:lineRule="auto"/>
        <w:jc w:val="both"/>
        <w:rPr>
          <w:rFonts w:ascii="Arial" w:hAnsi="Arial" w:cs="Arial"/>
          <w:bCs/>
          <w:sz w:val="22"/>
          <w:szCs w:val="22"/>
        </w:rPr>
      </w:pPr>
    </w:p>
    <w:p w14:paraId="151B83F7" w14:textId="77777777" w:rsidR="00FD406C" w:rsidRPr="000D6E45" w:rsidRDefault="00FD406C" w:rsidP="004C3545">
      <w:pPr>
        <w:pStyle w:val="Ttulo3"/>
      </w:pPr>
      <w:bookmarkStart w:id="12" w:name="_Toc229385720"/>
      <w:r w:rsidRPr="000D6E45">
        <w:t>Cláusula 8. Existencia de crédito</w:t>
      </w:r>
      <w:bookmarkEnd w:id="12"/>
    </w:p>
    <w:p w14:paraId="5BA255B3" w14:textId="77777777" w:rsidR="00FD406C" w:rsidRPr="000D6E45" w:rsidRDefault="00FD406C" w:rsidP="00EF37D6">
      <w:pPr>
        <w:spacing w:line="288" w:lineRule="auto"/>
        <w:jc w:val="both"/>
        <w:rPr>
          <w:rFonts w:ascii="Arial" w:hAnsi="Arial" w:cs="Arial"/>
          <w:b/>
          <w:bCs/>
          <w:sz w:val="22"/>
          <w:szCs w:val="22"/>
        </w:rPr>
      </w:pPr>
    </w:p>
    <w:p w14:paraId="7DBE8BFD"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 xml:space="preserve">La ejecución </w:t>
      </w:r>
      <w:r w:rsidR="0083519F" w:rsidRPr="000D6E45">
        <w:rPr>
          <w:rFonts w:ascii="Arial" w:hAnsi="Arial" w:cs="Arial"/>
          <w:sz w:val="22"/>
          <w:szCs w:val="22"/>
        </w:rPr>
        <w:t xml:space="preserve">del suministro </w:t>
      </w:r>
      <w:r w:rsidRPr="000D6E45">
        <w:rPr>
          <w:rFonts w:ascii="Arial" w:hAnsi="Arial" w:cs="Arial"/>
          <w:sz w:val="22"/>
          <w:szCs w:val="22"/>
        </w:rPr>
        <w:t xml:space="preserve">está amparada por los créditos que se indican en el </w:t>
      </w:r>
      <w:r w:rsidR="00F10703" w:rsidRPr="000D6E45">
        <w:rPr>
          <w:rFonts w:ascii="Arial" w:hAnsi="Arial" w:cs="Arial"/>
          <w:b/>
          <w:bCs/>
          <w:sz w:val="22"/>
          <w:szCs w:val="22"/>
        </w:rPr>
        <w:t xml:space="preserve">apartado </w:t>
      </w:r>
      <w:r w:rsidR="00B41E0E" w:rsidRPr="000D6E45">
        <w:rPr>
          <w:rFonts w:ascii="Arial" w:hAnsi="Arial" w:cs="Arial"/>
          <w:b/>
          <w:bCs/>
          <w:sz w:val="22"/>
          <w:szCs w:val="22"/>
        </w:rPr>
        <w:t>5</w:t>
      </w:r>
      <w:r w:rsidRPr="000D6E45">
        <w:rPr>
          <w:rFonts w:ascii="Arial" w:hAnsi="Arial" w:cs="Arial"/>
          <w:b/>
          <w:bCs/>
          <w:sz w:val="22"/>
          <w:szCs w:val="22"/>
        </w:rPr>
        <w:t xml:space="preserve"> del Anexo I</w:t>
      </w:r>
      <w:r w:rsidRPr="000D6E45">
        <w:rPr>
          <w:rFonts w:ascii="Arial" w:hAnsi="Arial" w:cs="Arial"/>
          <w:sz w:val="22"/>
          <w:szCs w:val="22"/>
        </w:rPr>
        <w:t xml:space="preserve"> al presente pliego.</w:t>
      </w:r>
    </w:p>
    <w:p w14:paraId="120D728E" w14:textId="77777777" w:rsidR="00FD406C" w:rsidRPr="000D6E45" w:rsidRDefault="00FD406C" w:rsidP="00EF37D6">
      <w:pPr>
        <w:spacing w:line="288" w:lineRule="auto"/>
        <w:jc w:val="both"/>
        <w:rPr>
          <w:rFonts w:ascii="Arial" w:hAnsi="Arial" w:cs="Arial"/>
          <w:b/>
          <w:bCs/>
          <w:sz w:val="22"/>
          <w:szCs w:val="22"/>
        </w:rPr>
      </w:pPr>
    </w:p>
    <w:p w14:paraId="28F07EFD" w14:textId="77777777" w:rsidR="0083519F" w:rsidRPr="000D6E45" w:rsidRDefault="0083519F" w:rsidP="0083519F">
      <w:pPr>
        <w:spacing w:line="288" w:lineRule="auto"/>
        <w:jc w:val="both"/>
        <w:rPr>
          <w:rFonts w:ascii="Arial" w:hAnsi="Arial" w:cs="Arial"/>
          <w:sz w:val="22"/>
          <w:szCs w:val="22"/>
        </w:rPr>
      </w:pPr>
    </w:p>
    <w:p w14:paraId="2D447BBD" w14:textId="77777777" w:rsidR="0083519F" w:rsidRPr="000D6E45" w:rsidRDefault="00DE52A6" w:rsidP="004C3545">
      <w:pPr>
        <w:pStyle w:val="Ttulo3"/>
      </w:pPr>
      <w:bookmarkStart w:id="13" w:name="_Toc357173368"/>
      <w:bookmarkStart w:id="14" w:name="_Toc441648369"/>
      <w:bookmarkStart w:id="15" w:name="_Toc229385721"/>
      <w:r w:rsidRPr="000D6E45">
        <w:t>Cláusula 9</w:t>
      </w:r>
      <w:r w:rsidR="0083519F" w:rsidRPr="000D6E45">
        <w:t xml:space="preserve">. Plazo </w:t>
      </w:r>
      <w:r w:rsidR="00187461" w:rsidRPr="000D6E45">
        <w:t>de duración de los contratos y de ejecución de la prestación. L</w:t>
      </w:r>
      <w:r w:rsidR="0083519F" w:rsidRPr="000D6E45">
        <w:t>ugar de entrega de los bienes.</w:t>
      </w:r>
      <w:bookmarkEnd w:id="13"/>
      <w:bookmarkEnd w:id="14"/>
      <w:bookmarkEnd w:id="15"/>
    </w:p>
    <w:p w14:paraId="374BD49B" w14:textId="77777777" w:rsidR="0083519F" w:rsidRPr="000D6E45" w:rsidRDefault="0083519F" w:rsidP="0083519F">
      <w:pPr>
        <w:spacing w:line="288" w:lineRule="auto"/>
        <w:jc w:val="both"/>
        <w:rPr>
          <w:rFonts w:ascii="Arial" w:hAnsi="Arial" w:cs="Arial"/>
          <w:sz w:val="22"/>
          <w:szCs w:val="22"/>
        </w:rPr>
      </w:pPr>
    </w:p>
    <w:p w14:paraId="73281B11" w14:textId="77777777" w:rsidR="0083519F" w:rsidRPr="000D6E45" w:rsidRDefault="0083519F" w:rsidP="0083519F">
      <w:pPr>
        <w:spacing w:line="288" w:lineRule="auto"/>
        <w:jc w:val="both"/>
        <w:rPr>
          <w:rFonts w:ascii="Arial" w:hAnsi="Arial" w:cs="Arial"/>
          <w:sz w:val="22"/>
          <w:szCs w:val="22"/>
        </w:rPr>
      </w:pPr>
      <w:r w:rsidRPr="000D6E45">
        <w:rPr>
          <w:rFonts w:ascii="Arial" w:hAnsi="Arial" w:cs="Arial"/>
          <w:sz w:val="22"/>
          <w:szCs w:val="22"/>
        </w:rPr>
        <w:t xml:space="preserve">El plazo total de vigencia del contrato y los parciales, en su caso, figuran en el </w:t>
      </w:r>
      <w:r w:rsidR="002A6AE4" w:rsidRPr="000D6E45">
        <w:rPr>
          <w:rFonts w:ascii="Arial" w:hAnsi="Arial" w:cs="Arial"/>
          <w:b/>
          <w:bCs/>
          <w:sz w:val="22"/>
          <w:szCs w:val="22"/>
        </w:rPr>
        <w:t xml:space="preserve">apartado </w:t>
      </w:r>
      <w:r w:rsidR="00B41E0E" w:rsidRPr="000D6E45">
        <w:rPr>
          <w:rFonts w:ascii="Arial" w:hAnsi="Arial" w:cs="Arial"/>
          <w:b/>
          <w:bCs/>
          <w:sz w:val="22"/>
          <w:szCs w:val="22"/>
        </w:rPr>
        <w:t xml:space="preserve">8 </w:t>
      </w:r>
      <w:r w:rsidRPr="000D6E45">
        <w:rPr>
          <w:rFonts w:ascii="Arial" w:hAnsi="Arial" w:cs="Arial"/>
          <w:b/>
          <w:bCs/>
          <w:sz w:val="22"/>
          <w:szCs w:val="22"/>
        </w:rPr>
        <w:t>del Anexo I</w:t>
      </w:r>
      <w:r w:rsidRPr="000D6E45">
        <w:rPr>
          <w:rFonts w:ascii="Arial" w:hAnsi="Arial" w:cs="Arial"/>
          <w:sz w:val="22"/>
          <w:szCs w:val="22"/>
        </w:rPr>
        <w:t xml:space="preserve"> al presente pliego</w:t>
      </w:r>
      <w:r w:rsidR="002A6AE4" w:rsidRPr="000D6E45">
        <w:rPr>
          <w:rFonts w:ascii="Arial" w:hAnsi="Arial" w:cs="Arial"/>
          <w:sz w:val="22"/>
          <w:szCs w:val="22"/>
        </w:rPr>
        <w:t>.</w:t>
      </w:r>
    </w:p>
    <w:p w14:paraId="64A3566E" w14:textId="77777777" w:rsidR="002A6AE4" w:rsidRPr="000D6E45" w:rsidRDefault="002A6AE4" w:rsidP="0083519F">
      <w:pPr>
        <w:spacing w:line="288" w:lineRule="auto"/>
        <w:jc w:val="both"/>
        <w:rPr>
          <w:rFonts w:ascii="Arial" w:hAnsi="Arial" w:cs="Arial"/>
          <w:sz w:val="22"/>
          <w:szCs w:val="22"/>
        </w:rPr>
      </w:pPr>
    </w:p>
    <w:p w14:paraId="6937B285" w14:textId="77777777" w:rsidR="000A40B3" w:rsidRPr="000D6E45" w:rsidRDefault="0083519F" w:rsidP="0083519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En todo caso, en relación con el plazo de duración de los contratos y de ejecución de la prestación, se deberá tener en cuenta lo d</w:t>
      </w:r>
      <w:r w:rsidR="00560317" w:rsidRPr="000D6E45">
        <w:rPr>
          <w:rFonts w:ascii="Arial" w:hAnsi="Arial" w:cs="Arial"/>
          <w:sz w:val="22"/>
          <w:szCs w:val="22"/>
          <w:lang w:val="es-ES_tradnl"/>
        </w:rPr>
        <w:t>ispuesto en el artículo 29 LCSP</w:t>
      </w:r>
      <w:r w:rsidR="00E312E6" w:rsidRPr="000D6E45">
        <w:rPr>
          <w:rFonts w:ascii="Arial" w:hAnsi="Arial" w:cs="Arial"/>
          <w:sz w:val="22"/>
          <w:szCs w:val="22"/>
          <w:lang w:val="es-ES_tradnl"/>
        </w:rPr>
        <w:t>.</w:t>
      </w:r>
    </w:p>
    <w:p w14:paraId="18C87C20" w14:textId="77777777" w:rsidR="0073671C" w:rsidRPr="000D6E45" w:rsidRDefault="0073671C" w:rsidP="0083519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 del importe de la garantía definitiva.</w:t>
      </w:r>
    </w:p>
    <w:p w14:paraId="5E4E8900" w14:textId="77777777" w:rsidR="00984713" w:rsidRPr="000D6E45" w:rsidRDefault="00984713" w:rsidP="0083519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187461" w:rsidRPr="000D6E45">
        <w:rPr>
          <w:rFonts w:ascii="Arial" w:hAnsi="Arial" w:cs="Arial"/>
          <w:sz w:val="22"/>
          <w:szCs w:val="22"/>
          <w:lang w:val="es-ES_tradnl"/>
        </w:rPr>
        <w:t>.</w:t>
      </w:r>
    </w:p>
    <w:p w14:paraId="05EAB9BE" w14:textId="77777777" w:rsidR="002C7FDE" w:rsidRPr="000D6E45" w:rsidRDefault="009C6B5C" w:rsidP="002C7FDE">
      <w:pPr>
        <w:spacing w:line="288" w:lineRule="auto"/>
        <w:jc w:val="both"/>
        <w:rPr>
          <w:rFonts w:ascii="Arial" w:hAnsi="Arial" w:cs="Arial"/>
          <w:sz w:val="22"/>
          <w:szCs w:val="22"/>
        </w:rPr>
      </w:pPr>
      <w:r w:rsidRPr="000D6E45">
        <w:rPr>
          <w:rFonts w:ascii="Arial" w:hAnsi="Arial" w:cs="Arial"/>
          <w:sz w:val="22"/>
          <w:szCs w:val="22"/>
        </w:rPr>
        <w:t xml:space="preserve">El lugar de entrega de los bienes se indica en el </w:t>
      </w:r>
      <w:r w:rsidR="00B41E0E" w:rsidRPr="000D6E45">
        <w:rPr>
          <w:rFonts w:ascii="Arial" w:hAnsi="Arial" w:cs="Arial"/>
          <w:b/>
          <w:bCs/>
          <w:sz w:val="22"/>
          <w:szCs w:val="22"/>
        </w:rPr>
        <w:t>apartado 9</w:t>
      </w:r>
      <w:r w:rsidRPr="000D6E45">
        <w:rPr>
          <w:rFonts w:ascii="Arial" w:hAnsi="Arial" w:cs="Arial"/>
          <w:b/>
          <w:bCs/>
          <w:sz w:val="22"/>
          <w:szCs w:val="22"/>
        </w:rPr>
        <w:t xml:space="preserve"> del Anexo I</w:t>
      </w:r>
      <w:r w:rsidRPr="000D6E45">
        <w:rPr>
          <w:rFonts w:ascii="Arial" w:hAnsi="Arial" w:cs="Arial"/>
          <w:sz w:val="22"/>
          <w:szCs w:val="22"/>
        </w:rPr>
        <w:t xml:space="preserve"> de este pliego</w:t>
      </w:r>
      <w:bookmarkStart w:id="16" w:name="_Toc449363945"/>
      <w:bookmarkEnd w:id="16"/>
      <w:r w:rsidR="00376415" w:rsidRPr="000D6E45">
        <w:rPr>
          <w:rFonts w:ascii="Arial" w:hAnsi="Arial" w:cs="Arial"/>
          <w:sz w:val="22"/>
          <w:szCs w:val="22"/>
        </w:rPr>
        <w:t>.</w:t>
      </w:r>
    </w:p>
    <w:p w14:paraId="18E4615A" w14:textId="77777777" w:rsidR="00FD406C" w:rsidRPr="000D6E45" w:rsidRDefault="00FD406C" w:rsidP="00EF37D6">
      <w:pPr>
        <w:spacing w:line="288" w:lineRule="auto"/>
        <w:jc w:val="both"/>
        <w:rPr>
          <w:rFonts w:ascii="Arial" w:hAnsi="Arial" w:cs="Arial"/>
          <w:sz w:val="22"/>
          <w:szCs w:val="22"/>
        </w:rPr>
      </w:pPr>
    </w:p>
    <w:p w14:paraId="0C777D6F" w14:textId="77777777" w:rsidR="00D309AF" w:rsidRPr="000D6E45" w:rsidRDefault="00D309AF" w:rsidP="004C3545">
      <w:pPr>
        <w:pStyle w:val="Ttulo3"/>
      </w:pPr>
      <w:bookmarkStart w:id="17" w:name="_Toc229385722"/>
      <w:r w:rsidRPr="000D6E45">
        <w:t>Cláusula 10. Prórroga del contrato.</w:t>
      </w:r>
      <w:bookmarkEnd w:id="17"/>
      <w:r w:rsidRPr="000D6E45">
        <w:t xml:space="preserve"> </w:t>
      </w:r>
    </w:p>
    <w:p w14:paraId="5F13C697" w14:textId="77777777" w:rsidR="00D309AF" w:rsidRPr="000D6E45" w:rsidRDefault="00D309AF" w:rsidP="00D309AF">
      <w:pPr>
        <w:jc w:val="both"/>
        <w:rPr>
          <w:rFonts w:ascii="Arial" w:hAnsi="Arial" w:cs="Arial"/>
          <w:sz w:val="22"/>
          <w:szCs w:val="22"/>
        </w:rPr>
      </w:pPr>
    </w:p>
    <w:p w14:paraId="14B682B3" w14:textId="77777777" w:rsidR="00D309AF" w:rsidRPr="000D6E45" w:rsidRDefault="00311969" w:rsidP="00D309AF">
      <w:pPr>
        <w:spacing w:after="120" w:line="288" w:lineRule="auto"/>
        <w:jc w:val="both"/>
        <w:rPr>
          <w:rFonts w:ascii="Arial" w:hAnsi="Arial" w:cs="Arial"/>
          <w:sz w:val="22"/>
          <w:szCs w:val="22"/>
        </w:rPr>
      </w:pPr>
      <w:r w:rsidRPr="000D6E45">
        <w:rPr>
          <w:rFonts w:ascii="Arial" w:hAnsi="Arial" w:cs="Arial"/>
          <w:sz w:val="22"/>
          <w:szCs w:val="22"/>
        </w:rPr>
        <w:t xml:space="preserve">Los </w:t>
      </w:r>
      <w:r w:rsidR="00187461" w:rsidRPr="000D6E45">
        <w:rPr>
          <w:rFonts w:ascii="Arial" w:hAnsi="Arial" w:cs="Arial"/>
          <w:sz w:val="22"/>
          <w:szCs w:val="22"/>
        </w:rPr>
        <w:t>contratos de suministro</w:t>
      </w:r>
      <w:r w:rsidRPr="000D6E45">
        <w:rPr>
          <w:rFonts w:ascii="Arial" w:hAnsi="Arial" w:cs="Arial"/>
          <w:sz w:val="22"/>
          <w:szCs w:val="22"/>
        </w:rPr>
        <w:t>s</w:t>
      </w:r>
      <w:r w:rsidR="00187461" w:rsidRPr="000D6E45">
        <w:rPr>
          <w:rFonts w:ascii="Arial" w:hAnsi="Arial" w:cs="Arial"/>
          <w:sz w:val="22"/>
          <w:szCs w:val="22"/>
        </w:rPr>
        <w:t xml:space="preserve"> de </w:t>
      </w:r>
      <w:r w:rsidR="008C583B" w:rsidRPr="000D6E45">
        <w:rPr>
          <w:rFonts w:ascii="Arial" w:hAnsi="Arial" w:cs="Arial"/>
          <w:sz w:val="22"/>
          <w:szCs w:val="22"/>
        </w:rPr>
        <w:t xml:space="preserve">prestaciones </w:t>
      </w:r>
      <w:r w:rsidRPr="000D6E45">
        <w:rPr>
          <w:rFonts w:ascii="Arial" w:hAnsi="Arial" w:cs="Arial"/>
          <w:sz w:val="22"/>
          <w:szCs w:val="22"/>
        </w:rPr>
        <w:t>sucesivas</w:t>
      </w:r>
      <w:r w:rsidR="00187461" w:rsidRPr="000D6E45">
        <w:rPr>
          <w:rFonts w:ascii="Arial" w:hAnsi="Arial" w:cs="Arial"/>
          <w:sz w:val="22"/>
          <w:szCs w:val="22"/>
        </w:rPr>
        <w:t xml:space="preserve"> </w:t>
      </w:r>
      <w:r w:rsidR="00D309AF" w:rsidRPr="000D6E45">
        <w:rPr>
          <w:rFonts w:ascii="Arial" w:hAnsi="Arial" w:cs="Arial"/>
          <w:sz w:val="22"/>
          <w:szCs w:val="22"/>
        </w:rPr>
        <w:t>podrá</w:t>
      </w:r>
      <w:r w:rsidRPr="000D6E45">
        <w:rPr>
          <w:rFonts w:ascii="Arial" w:hAnsi="Arial" w:cs="Arial"/>
          <w:sz w:val="22"/>
          <w:szCs w:val="22"/>
        </w:rPr>
        <w:t>n</w:t>
      </w:r>
      <w:r w:rsidR="00D309AF" w:rsidRPr="000D6E45">
        <w:rPr>
          <w:rFonts w:ascii="Arial" w:hAnsi="Arial" w:cs="Arial"/>
          <w:sz w:val="22"/>
          <w:szCs w:val="22"/>
        </w:rPr>
        <w:t xml:space="preserve"> prorrogarse</w:t>
      </w:r>
      <w:r w:rsidR="004242F3" w:rsidRPr="000D6E45">
        <w:rPr>
          <w:rFonts w:ascii="Arial" w:hAnsi="Arial" w:cs="Arial"/>
          <w:sz w:val="22"/>
          <w:szCs w:val="22"/>
        </w:rPr>
        <w:t>,</w:t>
      </w:r>
      <w:r w:rsidR="00D309AF" w:rsidRPr="000D6E45">
        <w:rPr>
          <w:rFonts w:ascii="Arial" w:hAnsi="Arial" w:cs="Arial"/>
          <w:sz w:val="22"/>
          <w:szCs w:val="22"/>
        </w:rPr>
        <w:t xml:space="preserve"> de conformidad con lo dispuesto en el artículo 29</w:t>
      </w:r>
      <w:r w:rsidRPr="000D6E45">
        <w:rPr>
          <w:rFonts w:ascii="Arial" w:hAnsi="Arial" w:cs="Arial"/>
          <w:sz w:val="22"/>
          <w:szCs w:val="22"/>
        </w:rPr>
        <w:t>.2</w:t>
      </w:r>
      <w:r w:rsidR="00D309AF" w:rsidRPr="000D6E45">
        <w:rPr>
          <w:rFonts w:ascii="Arial" w:hAnsi="Arial" w:cs="Arial"/>
          <w:sz w:val="22"/>
          <w:szCs w:val="22"/>
        </w:rPr>
        <w:t xml:space="preserve"> LCSP.  </w:t>
      </w:r>
    </w:p>
    <w:p w14:paraId="38C0B976" w14:textId="77777777" w:rsidR="00D309AF" w:rsidRPr="000D6E45" w:rsidRDefault="00D309AF" w:rsidP="00D309A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La prórroga se acordará por el órgano de contratación y será obligatoria para el empresario, siempre que su preaviso se produzca al menos con dos meses de antelación a la finalización del</w:t>
      </w:r>
      <w:r w:rsidR="00B41E0E" w:rsidRPr="000D6E45">
        <w:rPr>
          <w:rFonts w:ascii="Arial" w:hAnsi="Arial" w:cs="Arial"/>
          <w:sz w:val="22"/>
          <w:szCs w:val="22"/>
          <w:lang w:val="es-ES_tradnl"/>
        </w:rPr>
        <w:t xml:space="preserve"> plazo de duración del contrato</w:t>
      </w:r>
      <w:r w:rsidRPr="000D6E45">
        <w:rPr>
          <w:rFonts w:ascii="Arial" w:hAnsi="Arial" w:cs="Arial"/>
          <w:sz w:val="22"/>
          <w:szCs w:val="22"/>
          <w:lang w:val="es-ES_tradnl"/>
        </w:rPr>
        <w:t>. Quedan exceptuados de la obligación de preaviso los contratos cuya duración fuera inferior a dos meses, todo ello de conformidad con lo dispuesto en el apartado 2 del artículo 29 LCSP.</w:t>
      </w:r>
    </w:p>
    <w:p w14:paraId="5497B2B1" w14:textId="77777777" w:rsidR="00D309AF" w:rsidRPr="000D6E45" w:rsidRDefault="00D309AF" w:rsidP="00D309A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En ningún caso podrá producirse la prórroga por el consentimiento tácito de las partes.</w:t>
      </w:r>
    </w:p>
    <w:p w14:paraId="5AAF0D6F" w14:textId="77777777" w:rsidR="00D309AF" w:rsidRPr="000D6E45" w:rsidRDefault="00D309AF" w:rsidP="004242F3">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0D6E45">
        <w:rPr>
          <w:rFonts w:ascii="Arial" w:hAnsi="Arial" w:cs="Arial"/>
          <w:sz w:val="22"/>
          <w:szCs w:val="22"/>
          <w:lang w:val="es-ES_tradnl"/>
        </w:rPr>
        <w:t xml:space="preserve">LCSP </w:t>
      </w:r>
      <w:r w:rsidRPr="000D6E45">
        <w:rPr>
          <w:rFonts w:ascii="Arial" w:hAnsi="Arial" w:cs="Arial"/>
          <w:sz w:val="22"/>
          <w:szCs w:val="22"/>
          <w:lang w:val="es-ES_tradnl"/>
        </w:rPr>
        <w:t xml:space="preserve">por haberse demorado </w:t>
      </w:r>
      <w:smartTag w:uri="urn:schemas-microsoft-com:office:smarttags" w:element="PersonName">
        <w:smartTagPr>
          <w:attr w:name="ProductID" w:val="la Administraci￳n"/>
        </w:smartTagPr>
        <w:r w:rsidRPr="000D6E45">
          <w:rPr>
            <w:rFonts w:ascii="Arial" w:hAnsi="Arial" w:cs="Arial"/>
            <w:sz w:val="22"/>
            <w:szCs w:val="22"/>
            <w:lang w:val="es-ES_tradnl"/>
          </w:rPr>
          <w:t>la Administración</w:t>
        </w:r>
      </w:smartTag>
      <w:r w:rsidRPr="000D6E45">
        <w:rPr>
          <w:rFonts w:ascii="Arial" w:hAnsi="Arial" w:cs="Arial"/>
          <w:sz w:val="22"/>
          <w:szCs w:val="22"/>
          <w:lang w:val="es-ES_tradnl"/>
        </w:rPr>
        <w:t xml:space="preserve"> en el abono del precio más de seis meses.</w:t>
      </w:r>
    </w:p>
    <w:p w14:paraId="08A35310" w14:textId="77777777" w:rsidR="00D309AF" w:rsidRPr="000D6E45" w:rsidRDefault="00D309AF" w:rsidP="00D309A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 xml:space="preserve">La garantía definitiva constituida inicialmente se podrá aplicar al período de prórroga sin que sea necesario reajustar su cuantía, salvo que junto con la prórroga se acuerde la modificación del contrato.  </w:t>
      </w:r>
    </w:p>
    <w:p w14:paraId="7CB64A53" w14:textId="77777777" w:rsidR="004242F3" w:rsidRPr="000D6E45" w:rsidRDefault="00D61C8F" w:rsidP="004242F3">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 xml:space="preserve">La posibilidad o no de prórroga del presente contrato está prevista en el </w:t>
      </w:r>
      <w:r w:rsidR="00B41E0E" w:rsidRPr="000D6E45">
        <w:rPr>
          <w:rFonts w:ascii="Arial" w:hAnsi="Arial" w:cs="Arial"/>
          <w:b/>
          <w:sz w:val="22"/>
          <w:szCs w:val="22"/>
          <w:lang w:val="es-ES_tradnl"/>
        </w:rPr>
        <w:t>apartado 8</w:t>
      </w:r>
      <w:r w:rsidR="00726689" w:rsidRPr="000D6E45">
        <w:rPr>
          <w:rFonts w:ascii="Arial" w:hAnsi="Arial" w:cs="Arial"/>
          <w:sz w:val="22"/>
          <w:szCs w:val="22"/>
          <w:lang w:val="es-ES_tradnl"/>
        </w:rPr>
        <w:t xml:space="preserve"> </w:t>
      </w:r>
      <w:r w:rsidR="00726689" w:rsidRPr="000D6E45">
        <w:rPr>
          <w:rFonts w:ascii="Arial" w:hAnsi="Arial" w:cs="Arial"/>
          <w:b/>
          <w:sz w:val="22"/>
          <w:szCs w:val="22"/>
          <w:lang w:val="es-ES_tradnl"/>
        </w:rPr>
        <w:t>del Anexo I</w:t>
      </w:r>
      <w:r w:rsidR="00726689" w:rsidRPr="000D6E45">
        <w:rPr>
          <w:rFonts w:ascii="Arial" w:hAnsi="Arial" w:cs="Arial"/>
          <w:sz w:val="22"/>
          <w:szCs w:val="22"/>
          <w:lang w:val="es-ES_tradnl"/>
        </w:rPr>
        <w:t xml:space="preserve"> al pliego.</w:t>
      </w:r>
    </w:p>
    <w:p w14:paraId="784E5739" w14:textId="77777777" w:rsidR="00E54D22" w:rsidRPr="000D6E45" w:rsidRDefault="00E54D22" w:rsidP="00E54D22">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 xml:space="preserve">No obstante, </w:t>
      </w:r>
      <w:r w:rsidR="004242F3" w:rsidRPr="000D6E45">
        <w:rPr>
          <w:rFonts w:ascii="Arial" w:hAnsi="Arial" w:cs="Arial"/>
          <w:sz w:val="22"/>
          <w:szCs w:val="22"/>
          <w:lang w:val="es-ES_tradnl"/>
        </w:rPr>
        <w:t xml:space="preserve">en </w:t>
      </w:r>
      <w:r w:rsidR="00187461" w:rsidRPr="000D6E45">
        <w:rPr>
          <w:rFonts w:ascii="Arial" w:hAnsi="Arial" w:cs="Arial"/>
          <w:sz w:val="22"/>
          <w:szCs w:val="22"/>
          <w:lang w:val="es-ES_tradnl"/>
        </w:rPr>
        <w:t xml:space="preserve">los contratos de suministros de </w:t>
      </w:r>
      <w:r w:rsidR="008C583B" w:rsidRPr="000D6E45">
        <w:rPr>
          <w:rFonts w:ascii="Arial" w:hAnsi="Arial" w:cs="Arial"/>
          <w:sz w:val="22"/>
          <w:szCs w:val="22"/>
          <w:lang w:val="es-ES_tradnl"/>
        </w:rPr>
        <w:t>prestaciones</w:t>
      </w:r>
      <w:r w:rsidR="00187461" w:rsidRPr="000D6E45">
        <w:rPr>
          <w:rFonts w:ascii="Arial" w:hAnsi="Arial" w:cs="Arial"/>
          <w:sz w:val="22"/>
          <w:szCs w:val="22"/>
          <w:lang w:val="es-ES_tradnl"/>
        </w:rPr>
        <w:t xml:space="preserve"> sucesivas, </w:t>
      </w:r>
      <w:r w:rsidRPr="000D6E45">
        <w:rPr>
          <w:rFonts w:ascii="Arial" w:hAnsi="Arial" w:cs="Arial"/>
          <w:sz w:val="22"/>
          <w:szCs w:val="22"/>
          <w:lang w:val="es-ES_tradnl"/>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70751652" w14:textId="77777777" w:rsidR="00E54D22" w:rsidRPr="000D6E45" w:rsidRDefault="00E54D22" w:rsidP="00E54D22">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56E6484A" w14:textId="77777777" w:rsidR="00E54D22" w:rsidRPr="000D6E45" w:rsidRDefault="00E54D22" w:rsidP="004242F3">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Las prórrogas se deberán aprobar con carácter previo a la finalización del contrato.</w:t>
      </w:r>
    </w:p>
    <w:p w14:paraId="5B702C80" w14:textId="77777777" w:rsidR="009550CD" w:rsidRPr="000D6E45" w:rsidRDefault="00726689" w:rsidP="00EF37D6">
      <w:pPr>
        <w:pStyle w:val="Textoindependiente"/>
        <w:rPr>
          <w:rFonts w:ascii="Arial" w:hAnsi="Arial" w:cs="Arial"/>
          <w:b/>
          <w:sz w:val="22"/>
          <w:szCs w:val="22"/>
          <w:lang w:val="es-ES"/>
        </w:rPr>
      </w:pPr>
      <w:r w:rsidRPr="000D6E45">
        <w:rPr>
          <w:rFonts w:ascii="Arial" w:hAnsi="Arial" w:cs="Arial"/>
          <w:b/>
          <w:sz w:val="22"/>
          <w:szCs w:val="22"/>
          <w:lang w:val="es-ES"/>
        </w:rPr>
        <w:t xml:space="preserve"> </w:t>
      </w:r>
    </w:p>
    <w:p w14:paraId="796820BC" w14:textId="77777777" w:rsidR="00FD406C" w:rsidRPr="000D6E45" w:rsidRDefault="007E500E" w:rsidP="004C3545">
      <w:pPr>
        <w:pStyle w:val="Ttulo3"/>
      </w:pPr>
      <w:bookmarkStart w:id="18" w:name="_Toc229385723"/>
      <w:r w:rsidRPr="000D6E45">
        <w:t>Cláusula 11</w:t>
      </w:r>
      <w:r w:rsidR="00FD406C" w:rsidRPr="000D6E45">
        <w:t>. Condiciones especiales de ejecución.</w:t>
      </w:r>
      <w:bookmarkEnd w:id="18"/>
      <w:r w:rsidR="00FD406C" w:rsidRPr="000D6E45">
        <w:t xml:space="preserve"> </w:t>
      </w:r>
    </w:p>
    <w:p w14:paraId="2ABCBE44" w14:textId="77777777" w:rsidR="00C04351" w:rsidRPr="000D6E45" w:rsidRDefault="00C04351" w:rsidP="00EF37D6">
      <w:pPr>
        <w:spacing w:line="288" w:lineRule="auto"/>
        <w:jc w:val="both"/>
        <w:rPr>
          <w:rFonts w:ascii="Arial" w:hAnsi="Arial" w:cs="Arial"/>
          <w:strike/>
          <w:sz w:val="22"/>
          <w:szCs w:val="22"/>
        </w:rPr>
      </w:pPr>
    </w:p>
    <w:p w14:paraId="25DBF4D2" w14:textId="77777777" w:rsidR="00FD406C" w:rsidRPr="000D6E45" w:rsidRDefault="00396E60" w:rsidP="00EF37D6">
      <w:pPr>
        <w:spacing w:line="288" w:lineRule="auto"/>
        <w:jc w:val="both"/>
        <w:rPr>
          <w:rFonts w:ascii="Arial" w:hAnsi="Arial" w:cs="Arial"/>
          <w:sz w:val="22"/>
          <w:szCs w:val="22"/>
        </w:rPr>
      </w:pPr>
      <w:r w:rsidRPr="000D6E45">
        <w:rPr>
          <w:rFonts w:ascii="Arial" w:hAnsi="Arial" w:cs="Arial"/>
          <w:sz w:val="22"/>
          <w:szCs w:val="22"/>
        </w:rPr>
        <w:t>L</w:t>
      </w:r>
      <w:r w:rsidR="00FD406C" w:rsidRPr="000D6E45">
        <w:rPr>
          <w:rFonts w:ascii="Arial" w:hAnsi="Arial" w:cs="Arial"/>
          <w:sz w:val="22"/>
          <w:szCs w:val="22"/>
        </w:rPr>
        <w:t>as condi</w:t>
      </w:r>
      <w:r w:rsidRPr="000D6E45">
        <w:rPr>
          <w:rFonts w:ascii="Arial" w:hAnsi="Arial" w:cs="Arial"/>
          <w:sz w:val="22"/>
          <w:szCs w:val="22"/>
        </w:rPr>
        <w:t>ciones especiales de ejecución para este contrato se indican</w:t>
      </w:r>
      <w:r w:rsidR="00FD406C" w:rsidRPr="000D6E45">
        <w:rPr>
          <w:rFonts w:ascii="Arial" w:hAnsi="Arial" w:cs="Arial"/>
          <w:sz w:val="22"/>
          <w:szCs w:val="22"/>
        </w:rPr>
        <w:t xml:space="preserve"> en el </w:t>
      </w:r>
      <w:r w:rsidR="00187461" w:rsidRPr="000D6E45">
        <w:rPr>
          <w:rFonts w:ascii="Arial" w:hAnsi="Arial" w:cs="Arial"/>
          <w:b/>
          <w:bCs/>
          <w:sz w:val="22"/>
          <w:szCs w:val="22"/>
        </w:rPr>
        <w:t xml:space="preserve">apartado </w:t>
      </w:r>
      <w:r w:rsidR="00B41E0E" w:rsidRPr="000D6E45">
        <w:rPr>
          <w:rFonts w:ascii="Arial" w:hAnsi="Arial" w:cs="Arial"/>
          <w:b/>
          <w:bCs/>
          <w:sz w:val="22"/>
          <w:szCs w:val="22"/>
        </w:rPr>
        <w:t>2</w:t>
      </w:r>
      <w:r w:rsidR="002C0F7B" w:rsidRPr="000D6E45">
        <w:rPr>
          <w:rFonts w:ascii="Arial" w:hAnsi="Arial" w:cs="Arial"/>
          <w:b/>
          <w:bCs/>
          <w:sz w:val="22"/>
          <w:szCs w:val="22"/>
        </w:rPr>
        <w:t>2</w:t>
      </w:r>
      <w:r w:rsidR="00B41E0E" w:rsidRPr="000D6E45">
        <w:rPr>
          <w:rFonts w:ascii="Arial" w:hAnsi="Arial" w:cs="Arial"/>
          <w:b/>
          <w:bCs/>
          <w:sz w:val="22"/>
          <w:szCs w:val="22"/>
        </w:rPr>
        <w:t xml:space="preserve"> </w:t>
      </w:r>
      <w:r w:rsidR="00FD406C" w:rsidRPr="000D6E45">
        <w:rPr>
          <w:rFonts w:ascii="Arial" w:hAnsi="Arial" w:cs="Arial"/>
          <w:b/>
          <w:bCs/>
          <w:sz w:val="22"/>
          <w:szCs w:val="22"/>
        </w:rPr>
        <w:t xml:space="preserve">del Anexo I </w:t>
      </w:r>
      <w:r w:rsidR="00FD406C" w:rsidRPr="000D6E45">
        <w:rPr>
          <w:rFonts w:ascii="Arial" w:hAnsi="Arial" w:cs="Arial"/>
          <w:sz w:val="22"/>
          <w:szCs w:val="22"/>
        </w:rPr>
        <w:t>al presente pliego</w:t>
      </w:r>
      <w:r w:rsidR="00B54AF2" w:rsidRPr="000D6E45">
        <w:rPr>
          <w:rFonts w:ascii="Arial" w:hAnsi="Arial" w:cs="Arial"/>
          <w:sz w:val="22"/>
          <w:szCs w:val="22"/>
        </w:rPr>
        <w:t>.</w:t>
      </w:r>
    </w:p>
    <w:p w14:paraId="024BE606" w14:textId="77777777" w:rsidR="00D20E70" w:rsidRPr="000D6E45" w:rsidRDefault="00D20E70" w:rsidP="00EF37D6">
      <w:pPr>
        <w:spacing w:line="288" w:lineRule="auto"/>
        <w:jc w:val="both"/>
        <w:rPr>
          <w:rFonts w:ascii="Arial" w:hAnsi="Arial" w:cs="Arial"/>
          <w:sz w:val="22"/>
          <w:szCs w:val="22"/>
        </w:rPr>
      </w:pPr>
    </w:p>
    <w:p w14:paraId="34C41D77" w14:textId="77777777" w:rsidR="00D20E70" w:rsidRPr="000D6E45" w:rsidRDefault="00D20E70" w:rsidP="00D20E70">
      <w:pPr>
        <w:spacing w:line="288" w:lineRule="auto"/>
        <w:jc w:val="both"/>
        <w:rPr>
          <w:rFonts w:ascii="Arial" w:hAnsi="Arial" w:cs="Arial"/>
          <w:sz w:val="22"/>
          <w:szCs w:val="22"/>
        </w:rPr>
      </w:pPr>
      <w:r w:rsidRPr="000D6E45">
        <w:rPr>
          <w:rFonts w:ascii="Arial" w:hAnsi="Arial" w:cs="Arial"/>
          <w:sz w:val="22"/>
          <w:szCs w:val="22"/>
        </w:rPr>
        <w:t xml:space="preserve">Cuando de conformidad con el </w:t>
      </w:r>
      <w:r w:rsidRPr="000D6E45">
        <w:rPr>
          <w:rFonts w:ascii="Arial" w:hAnsi="Arial" w:cs="Arial"/>
          <w:b/>
          <w:sz w:val="22"/>
          <w:szCs w:val="22"/>
        </w:rPr>
        <w:t>apartado 1 del Anexo I</w:t>
      </w:r>
      <w:r w:rsidRPr="000D6E45">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0D6E45">
        <w:rPr>
          <w:rFonts w:ascii="Arial" w:hAnsi="Arial" w:cs="Arial"/>
          <w:b/>
          <w:sz w:val="22"/>
          <w:szCs w:val="22"/>
        </w:rPr>
        <w:t>apartado 22 del Anexo I</w:t>
      </w:r>
      <w:r w:rsidRPr="000D6E45">
        <w:rPr>
          <w:rFonts w:ascii="Arial" w:hAnsi="Arial" w:cs="Arial"/>
          <w:sz w:val="22"/>
          <w:szCs w:val="22"/>
        </w:rPr>
        <w:t xml:space="preserve"> al pliego, tendrá el carácter de obligación contractual esencial de conformidad con lo dispuesto en la letra f) del apartado 1 del artículo 211 LCSP.</w:t>
      </w:r>
    </w:p>
    <w:p w14:paraId="62AB3B4B" w14:textId="77777777" w:rsidR="00D20E70" w:rsidRPr="000D6E45" w:rsidRDefault="00D20E70" w:rsidP="00EF37D6">
      <w:pPr>
        <w:spacing w:line="288" w:lineRule="auto"/>
        <w:jc w:val="both"/>
        <w:rPr>
          <w:rFonts w:ascii="Arial" w:hAnsi="Arial" w:cs="Arial"/>
          <w:sz w:val="22"/>
          <w:szCs w:val="22"/>
        </w:rPr>
      </w:pPr>
    </w:p>
    <w:p w14:paraId="5E0E8DA7"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Para el caso de incumplimiento de</w:t>
      </w:r>
      <w:r w:rsidR="00C155A5" w:rsidRPr="000D6E45">
        <w:rPr>
          <w:rFonts w:ascii="Arial" w:hAnsi="Arial" w:cs="Arial"/>
          <w:sz w:val="22"/>
          <w:szCs w:val="22"/>
        </w:rPr>
        <w:t>l resto de</w:t>
      </w:r>
      <w:r w:rsidRPr="000D6E45">
        <w:rPr>
          <w:rFonts w:ascii="Arial" w:hAnsi="Arial" w:cs="Arial"/>
          <w:sz w:val="22"/>
          <w:szCs w:val="22"/>
        </w:rPr>
        <w:t xml:space="preserve"> condiciones especiales de ejecución</w:t>
      </w:r>
      <w:r w:rsidR="002B4C27" w:rsidRPr="000D6E45">
        <w:rPr>
          <w:rFonts w:ascii="Arial" w:hAnsi="Arial" w:cs="Arial"/>
          <w:sz w:val="22"/>
          <w:szCs w:val="22"/>
        </w:rPr>
        <w:t>,</w:t>
      </w:r>
      <w:r w:rsidRPr="000D6E45">
        <w:rPr>
          <w:rFonts w:ascii="Arial" w:hAnsi="Arial" w:cs="Arial"/>
          <w:sz w:val="22"/>
          <w:szCs w:val="22"/>
        </w:rPr>
        <w:t xml:space="preserve"> deberán establecerse penalidades en el </w:t>
      </w:r>
      <w:r w:rsidR="002C0F7B" w:rsidRPr="000D6E45">
        <w:rPr>
          <w:rFonts w:ascii="Arial" w:hAnsi="Arial" w:cs="Arial"/>
          <w:b/>
          <w:bCs/>
          <w:sz w:val="22"/>
          <w:szCs w:val="22"/>
        </w:rPr>
        <w:t>apartado 28</w:t>
      </w:r>
      <w:r w:rsidRPr="000D6E45">
        <w:rPr>
          <w:rFonts w:ascii="Arial" w:hAnsi="Arial" w:cs="Arial"/>
          <w:b/>
          <w:bCs/>
          <w:sz w:val="22"/>
          <w:szCs w:val="22"/>
        </w:rPr>
        <w:t xml:space="preserve"> del Anexo I </w:t>
      </w:r>
      <w:r w:rsidRPr="000D6E45">
        <w:rPr>
          <w:rFonts w:ascii="Arial" w:hAnsi="Arial" w:cs="Arial"/>
          <w:sz w:val="22"/>
          <w:szCs w:val="22"/>
        </w:rPr>
        <w:t>al presente pliego o atribuirles a estas condiciones el carácter de obligaciones contractuales esenciales a los efectos señalados en la letra f) del artículo 211 LCSP.</w:t>
      </w:r>
    </w:p>
    <w:p w14:paraId="6F5D1E99" w14:textId="77777777" w:rsidR="00FD406C" w:rsidRPr="000D6E45" w:rsidRDefault="00FD406C" w:rsidP="00EF37D6">
      <w:pPr>
        <w:spacing w:line="288" w:lineRule="auto"/>
        <w:jc w:val="both"/>
        <w:rPr>
          <w:rFonts w:ascii="Arial" w:hAnsi="Arial" w:cs="Arial"/>
          <w:sz w:val="22"/>
          <w:szCs w:val="22"/>
        </w:rPr>
      </w:pPr>
    </w:p>
    <w:p w14:paraId="626BD91A"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Todas las condiciones especiales de ejecución que formen parte del contrato serán exigidas igualmente a todos los subcontratistas que participen en la ejecución del mismo.</w:t>
      </w:r>
    </w:p>
    <w:p w14:paraId="5E74AEA8" w14:textId="77777777" w:rsidR="00FD406C" w:rsidRPr="000D6E45" w:rsidRDefault="00FD406C" w:rsidP="00EF37D6">
      <w:pPr>
        <w:pStyle w:val="Textoindependiente"/>
        <w:rPr>
          <w:rFonts w:ascii="Arial" w:hAnsi="Arial" w:cs="Arial"/>
          <w:b/>
          <w:sz w:val="22"/>
          <w:szCs w:val="22"/>
          <w:lang w:val="es-ES"/>
        </w:rPr>
      </w:pPr>
    </w:p>
    <w:p w14:paraId="3D5D58AB" w14:textId="77777777" w:rsidR="00FD406C" w:rsidRPr="000D6E45" w:rsidRDefault="007E500E" w:rsidP="004C3545">
      <w:pPr>
        <w:pStyle w:val="Ttulo3"/>
      </w:pPr>
      <w:bookmarkStart w:id="19" w:name="_Toc449357589"/>
      <w:bookmarkStart w:id="20" w:name="_Toc229385724"/>
      <w:r w:rsidRPr="000D6E45">
        <w:t>Cláusula 12</w:t>
      </w:r>
      <w:r w:rsidR="00FD406C" w:rsidRPr="000D6E45">
        <w:t>. Revisión de precios.</w:t>
      </w:r>
      <w:bookmarkEnd w:id="19"/>
      <w:bookmarkEnd w:id="20"/>
      <w:r w:rsidR="008C02F9" w:rsidRPr="000D6E45">
        <w:t xml:space="preserve"> </w:t>
      </w:r>
    </w:p>
    <w:p w14:paraId="411F78B4" w14:textId="77777777" w:rsidR="00FD406C" w:rsidRPr="000D6E45" w:rsidRDefault="00FD406C" w:rsidP="00EF37D6">
      <w:pPr>
        <w:spacing w:line="288" w:lineRule="auto"/>
        <w:jc w:val="both"/>
        <w:rPr>
          <w:rFonts w:ascii="Arial" w:hAnsi="Arial" w:cs="Arial"/>
          <w:sz w:val="22"/>
          <w:szCs w:val="22"/>
        </w:rPr>
      </w:pPr>
    </w:p>
    <w:p w14:paraId="6F667066" w14:textId="77777777" w:rsidR="00FD406C" w:rsidRPr="000D6E45" w:rsidRDefault="00FD406C" w:rsidP="00EF37D6">
      <w:pPr>
        <w:spacing w:line="288" w:lineRule="auto"/>
        <w:jc w:val="both"/>
        <w:rPr>
          <w:rFonts w:ascii="Arial" w:hAnsi="Arial" w:cs="Arial"/>
          <w:b/>
          <w:bCs/>
          <w:sz w:val="22"/>
          <w:szCs w:val="22"/>
        </w:rPr>
      </w:pPr>
      <w:r w:rsidRPr="000D6E45">
        <w:rPr>
          <w:rFonts w:ascii="Arial" w:hAnsi="Arial" w:cs="Arial"/>
          <w:sz w:val="22"/>
          <w:szCs w:val="22"/>
        </w:rPr>
        <w:t xml:space="preserve">En la revisión de precios se estará a lo especificado en el </w:t>
      </w:r>
      <w:r w:rsidR="00B41E0E" w:rsidRPr="000D6E45">
        <w:rPr>
          <w:rFonts w:ascii="Arial" w:hAnsi="Arial" w:cs="Arial"/>
          <w:b/>
          <w:sz w:val="22"/>
          <w:szCs w:val="22"/>
        </w:rPr>
        <w:t>apartado 6</w:t>
      </w:r>
      <w:r w:rsidRPr="000D6E45">
        <w:rPr>
          <w:rFonts w:ascii="Arial" w:hAnsi="Arial" w:cs="Arial"/>
          <w:b/>
          <w:sz w:val="22"/>
          <w:szCs w:val="22"/>
        </w:rPr>
        <w:t xml:space="preserve"> del Anexo I</w:t>
      </w:r>
      <w:r w:rsidRPr="000D6E45">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y </w:t>
      </w:r>
      <w:smartTag w:uri="urn:schemas-microsoft-com:office:smarttags" w:element="metricconverter">
        <w:smartTagPr>
          <w:attr w:name="ProductID" w:val="104 a"/>
        </w:smartTagPr>
        <w:r w:rsidRPr="000D6E45">
          <w:rPr>
            <w:rFonts w:ascii="Arial" w:hAnsi="Arial" w:cs="Arial"/>
            <w:sz w:val="22"/>
            <w:szCs w:val="22"/>
          </w:rPr>
          <w:t>104 a</w:t>
        </w:r>
      </w:smartTag>
      <w:r w:rsidRPr="000D6E45">
        <w:rPr>
          <w:rFonts w:ascii="Arial" w:hAnsi="Arial" w:cs="Arial"/>
          <w:sz w:val="22"/>
          <w:szCs w:val="22"/>
        </w:rPr>
        <w:t xml:space="preserve"> 106 del RGLCAP. </w:t>
      </w:r>
    </w:p>
    <w:p w14:paraId="47F2DF2F" w14:textId="77777777" w:rsidR="00FD406C" w:rsidRPr="000D6E45" w:rsidRDefault="00FD406C" w:rsidP="00EF37D6">
      <w:pPr>
        <w:spacing w:line="288" w:lineRule="auto"/>
        <w:jc w:val="both"/>
        <w:rPr>
          <w:rFonts w:ascii="Arial" w:hAnsi="Arial" w:cs="Arial"/>
          <w:b/>
          <w:bCs/>
          <w:sz w:val="22"/>
          <w:szCs w:val="22"/>
        </w:rPr>
      </w:pPr>
    </w:p>
    <w:p w14:paraId="4B68D7BA"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0D6E45">
          <w:rPr>
            <w:rFonts w:ascii="Arial" w:hAnsi="Arial" w:cs="Arial"/>
            <w:sz w:val="22"/>
            <w:szCs w:val="22"/>
          </w:rPr>
          <w:t>102.7 in</w:t>
        </w:r>
      </w:smartTag>
      <w:r w:rsidRPr="000D6E45">
        <w:rPr>
          <w:rFonts w:ascii="Arial" w:hAnsi="Arial" w:cs="Arial"/>
          <w:sz w:val="22"/>
          <w:szCs w:val="22"/>
        </w:rPr>
        <w:t xml:space="preserve"> fine LCSP.</w:t>
      </w:r>
    </w:p>
    <w:p w14:paraId="1028E99E" w14:textId="77777777" w:rsidR="00FD406C" w:rsidRPr="000D6E45" w:rsidRDefault="00FD406C" w:rsidP="00EF37D6">
      <w:pPr>
        <w:spacing w:line="288" w:lineRule="auto"/>
        <w:rPr>
          <w:rFonts w:ascii="Arial" w:hAnsi="Arial" w:cs="Arial"/>
          <w:sz w:val="22"/>
          <w:szCs w:val="22"/>
        </w:rPr>
      </w:pPr>
    </w:p>
    <w:p w14:paraId="0C970D38" w14:textId="77777777" w:rsidR="00FD406C" w:rsidRPr="000D6E45" w:rsidRDefault="00FD406C" w:rsidP="00597999">
      <w:pPr>
        <w:pStyle w:val="Ttulo1"/>
        <w:spacing w:line="288" w:lineRule="auto"/>
        <w:ind w:right="0"/>
        <w:rPr>
          <w:rFonts w:ascii="Arial" w:hAnsi="Arial" w:cs="Arial"/>
          <w:sz w:val="22"/>
          <w:szCs w:val="22"/>
        </w:rPr>
      </w:pPr>
      <w:bookmarkStart w:id="21" w:name="_Toc229385725"/>
      <w:r w:rsidRPr="000D6E45">
        <w:rPr>
          <w:rFonts w:ascii="Arial" w:hAnsi="Arial" w:cs="Arial"/>
          <w:sz w:val="22"/>
          <w:szCs w:val="22"/>
        </w:rPr>
        <w:t>CAPÍTULO IV. Del licitador.</w:t>
      </w:r>
      <w:bookmarkEnd w:id="21"/>
    </w:p>
    <w:p w14:paraId="19E2E760" w14:textId="77777777" w:rsidR="00FD406C" w:rsidRPr="000D6E45" w:rsidRDefault="00FD406C" w:rsidP="00EF37D6">
      <w:pPr>
        <w:pStyle w:val="Textoindependiente"/>
        <w:rPr>
          <w:rFonts w:ascii="Arial" w:hAnsi="Arial" w:cs="Arial"/>
          <w:b/>
          <w:sz w:val="22"/>
          <w:szCs w:val="22"/>
          <w:lang w:val="es-ES"/>
        </w:rPr>
      </w:pPr>
    </w:p>
    <w:p w14:paraId="30D31309" w14:textId="77777777" w:rsidR="0055001C" w:rsidRPr="000D6E45" w:rsidRDefault="007E500E" w:rsidP="004C3545">
      <w:pPr>
        <w:pStyle w:val="Ttulo3"/>
      </w:pPr>
      <w:bookmarkStart w:id="22" w:name="_Toc229385726"/>
      <w:r w:rsidRPr="000D6E45">
        <w:t>Cláusula 13</w:t>
      </w:r>
      <w:r w:rsidR="0055001C" w:rsidRPr="000D6E45">
        <w:t xml:space="preserve">. </w:t>
      </w:r>
      <w:r w:rsidR="00271D7F" w:rsidRPr="000D6E45">
        <w:t xml:space="preserve">Aptitud </w:t>
      </w:r>
      <w:r w:rsidR="0055001C" w:rsidRPr="000D6E45">
        <w:t>para contratar.</w:t>
      </w:r>
      <w:bookmarkEnd w:id="22"/>
      <w:r w:rsidR="00D956C4" w:rsidRPr="000D6E45">
        <w:t xml:space="preserve"> </w:t>
      </w:r>
    </w:p>
    <w:p w14:paraId="2C8E0CD9" w14:textId="77777777" w:rsidR="0055001C" w:rsidRPr="000D6E45" w:rsidRDefault="0055001C" w:rsidP="00EF37D6">
      <w:pPr>
        <w:spacing w:line="288" w:lineRule="auto"/>
        <w:jc w:val="both"/>
        <w:rPr>
          <w:rFonts w:ascii="Arial" w:hAnsi="Arial" w:cs="Arial"/>
          <w:sz w:val="22"/>
          <w:szCs w:val="22"/>
        </w:rPr>
      </w:pPr>
    </w:p>
    <w:p w14:paraId="608FACBC"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0D6E45">
        <w:rPr>
          <w:rFonts w:ascii="Arial" w:hAnsi="Arial" w:cs="Arial"/>
          <w:sz w:val="22"/>
          <w:szCs w:val="22"/>
        </w:rPr>
        <w:t>estén incursas en alguna prohibición de contratar</w:t>
      </w:r>
      <w:r w:rsidRPr="000D6E45">
        <w:rPr>
          <w:rFonts w:ascii="Arial" w:hAnsi="Arial" w:cs="Arial"/>
          <w:sz w:val="22"/>
          <w:szCs w:val="22"/>
        </w:rPr>
        <w:t xml:space="preserve"> y que acrediten su solvencia económica, financiera y técnica, de conformidad con lo establecido en el </w:t>
      </w:r>
      <w:r w:rsidR="009B7395" w:rsidRPr="000D6E45">
        <w:rPr>
          <w:rFonts w:ascii="Arial" w:hAnsi="Arial" w:cs="Arial"/>
          <w:b/>
          <w:bCs/>
          <w:sz w:val="22"/>
          <w:szCs w:val="22"/>
        </w:rPr>
        <w:t>aparta</w:t>
      </w:r>
      <w:r w:rsidR="00B41E0E" w:rsidRPr="000D6E45">
        <w:rPr>
          <w:rFonts w:ascii="Arial" w:hAnsi="Arial" w:cs="Arial"/>
          <w:b/>
          <w:bCs/>
          <w:sz w:val="22"/>
          <w:szCs w:val="22"/>
        </w:rPr>
        <w:t>do 11</w:t>
      </w:r>
      <w:r w:rsidRPr="000D6E45">
        <w:rPr>
          <w:rFonts w:ascii="Arial" w:hAnsi="Arial" w:cs="Arial"/>
          <w:b/>
          <w:bCs/>
          <w:sz w:val="22"/>
          <w:szCs w:val="22"/>
        </w:rPr>
        <w:t xml:space="preserve"> del Anexo I</w:t>
      </w:r>
      <w:r w:rsidRPr="000D6E45">
        <w:rPr>
          <w:rFonts w:ascii="Arial" w:hAnsi="Arial" w:cs="Arial"/>
          <w:sz w:val="22"/>
          <w:szCs w:val="22"/>
        </w:rPr>
        <w:t xml:space="preserve"> al presente pliego.</w:t>
      </w:r>
    </w:p>
    <w:p w14:paraId="02E28237" w14:textId="77777777" w:rsidR="007F65D2" w:rsidRPr="000D6E45" w:rsidRDefault="007F65D2" w:rsidP="00EF37D6">
      <w:pPr>
        <w:spacing w:line="288" w:lineRule="auto"/>
        <w:jc w:val="both"/>
        <w:rPr>
          <w:rFonts w:ascii="Arial" w:hAnsi="Arial" w:cs="Arial"/>
          <w:sz w:val="22"/>
          <w:szCs w:val="22"/>
        </w:rPr>
      </w:pPr>
    </w:p>
    <w:p w14:paraId="46AA2A42" w14:textId="77777777" w:rsidR="007F65D2" w:rsidRPr="000D6E45" w:rsidRDefault="007F65D2" w:rsidP="00EF37D6">
      <w:pPr>
        <w:spacing w:line="288" w:lineRule="auto"/>
        <w:jc w:val="both"/>
        <w:rPr>
          <w:rFonts w:ascii="Arial" w:hAnsi="Arial" w:cs="Arial"/>
          <w:sz w:val="22"/>
          <w:szCs w:val="22"/>
        </w:rPr>
      </w:pPr>
      <w:r w:rsidRPr="000D6E45">
        <w:rPr>
          <w:rFonts w:ascii="Arial" w:hAnsi="Arial" w:cs="Arial"/>
          <w:sz w:val="22"/>
          <w:szCs w:val="22"/>
        </w:rPr>
        <w:t xml:space="preserve">En relación a las Uniones Temporales de Empresarios, la alteración de su composición así como los supuestos de modificación </w:t>
      </w:r>
      <w:r w:rsidR="00334E4D" w:rsidRPr="000D6E45">
        <w:rPr>
          <w:rFonts w:ascii="Arial" w:hAnsi="Arial" w:cs="Arial"/>
          <w:sz w:val="22"/>
          <w:szCs w:val="22"/>
        </w:rPr>
        <w:t xml:space="preserve">durante </w:t>
      </w:r>
      <w:r w:rsidR="00F10703" w:rsidRPr="000D6E45">
        <w:rPr>
          <w:rFonts w:ascii="Arial" w:hAnsi="Arial" w:cs="Arial"/>
          <w:sz w:val="22"/>
          <w:szCs w:val="22"/>
        </w:rPr>
        <w:t xml:space="preserve">la licitación </w:t>
      </w:r>
      <w:r w:rsidRPr="000D6E45">
        <w:rPr>
          <w:rFonts w:ascii="Arial" w:hAnsi="Arial" w:cs="Arial"/>
          <w:sz w:val="22"/>
          <w:szCs w:val="22"/>
        </w:rPr>
        <w:t>se estará a lo dispuesto en el artí</w:t>
      </w:r>
      <w:r w:rsidR="00474F4B" w:rsidRPr="000D6E45">
        <w:rPr>
          <w:rFonts w:ascii="Arial" w:hAnsi="Arial" w:cs="Arial"/>
          <w:sz w:val="22"/>
          <w:szCs w:val="22"/>
        </w:rPr>
        <w:t>culo 69</w:t>
      </w:r>
      <w:r w:rsidR="00B41E0E" w:rsidRPr="000D6E45">
        <w:rPr>
          <w:rFonts w:ascii="Arial" w:hAnsi="Arial" w:cs="Arial"/>
          <w:sz w:val="22"/>
          <w:szCs w:val="22"/>
        </w:rPr>
        <w:t>,</w:t>
      </w:r>
      <w:r w:rsidR="00474F4B" w:rsidRPr="000D6E45">
        <w:rPr>
          <w:rFonts w:ascii="Arial" w:hAnsi="Arial" w:cs="Arial"/>
          <w:sz w:val="22"/>
          <w:szCs w:val="22"/>
        </w:rPr>
        <w:t xml:space="preserve"> apartado</w:t>
      </w:r>
      <w:r w:rsidR="00B41E0E" w:rsidRPr="000D6E45">
        <w:rPr>
          <w:rFonts w:ascii="Arial" w:hAnsi="Arial" w:cs="Arial"/>
          <w:sz w:val="22"/>
          <w:szCs w:val="22"/>
        </w:rPr>
        <w:t>s</w:t>
      </w:r>
      <w:r w:rsidR="00474F4B" w:rsidRPr="000D6E45">
        <w:rPr>
          <w:rFonts w:ascii="Arial" w:hAnsi="Arial" w:cs="Arial"/>
          <w:sz w:val="22"/>
          <w:szCs w:val="22"/>
        </w:rPr>
        <w:t xml:space="preserve"> 8 y siguientes.</w:t>
      </w:r>
    </w:p>
    <w:p w14:paraId="0923FB40" w14:textId="77777777" w:rsidR="009815A8" w:rsidRPr="000D6E45" w:rsidRDefault="009815A8" w:rsidP="00EF37D6">
      <w:pPr>
        <w:spacing w:line="288" w:lineRule="auto"/>
        <w:jc w:val="both"/>
        <w:rPr>
          <w:rFonts w:ascii="Arial" w:hAnsi="Arial" w:cs="Arial"/>
          <w:sz w:val="22"/>
          <w:szCs w:val="22"/>
        </w:rPr>
      </w:pPr>
    </w:p>
    <w:p w14:paraId="446A857D" w14:textId="77777777" w:rsidR="009815A8" w:rsidRPr="000D6E45" w:rsidRDefault="009815A8" w:rsidP="00EF37D6">
      <w:pPr>
        <w:spacing w:line="288" w:lineRule="auto"/>
        <w:jc w:val="both"/>
        <w:rPr>
          <w:rFonts w:ascii="Arial" w:hAnsi="Arial" w:cs="Arial"/>
          <w:sz w:val="22"/>
          <w:szCs w:val="22"/>
        </w:rPr>
      </w:pPr>
      <w:bookmarkStart w:id="23" w:name="_Hlk41463137"/>
      <w:r w:rsidRPr="000D6E45">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bookmarkEnd w:id="23"/>
    <w:p w14:paraId="458FF1F0" w14:textId="77777777" w:rsidR="009430DC" w:rsidRPr="000D6E45" w:rsidRDefault="009430DC" w:rsidP="00EF37D6">
      <w:pPr>
        <w:spacing w:line="288" w:lineRule="auto"/>
        <w:jc w:val="both"/>
        <w:rPr>
          <w:rFonts w:ascii="Arial" w:hAnsi="Arial" w:cs="Arial"/>
          <w:strike/>
          <w:sz w:val="22"/>
          <w:szCs w:val="22"/>
        </w:rPr>
      </w:pPr>
    </w:p>
    <w:p w14:paraId="3E4162BF" w14:textId="77777777" w:rsidR="0055001C" w:rsidRPr="000D6E45" w:rsidRDefault="009430DC" w:rsidP="00EF37D6">
      <w:pPr>
        <w:spacing w:line="288" w:lineRule="auto"/>
        <w:jc w:val="both"/>
        <w:rPr>
          <w:rFonts w:ascii="Arial" w:hAnsi="Arial" w:cs="Arial"/>
          <w:sz w:val="22"/>
          <w:szCs w:val="22"/>
        </w:rPr>
      </w:pPr>
      <w:r w:rsidRPr="000D6E45">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6D761C11" w14:textId="77777777" w:rsidR="00A83F14" w:rsidRPr="000D6E45" w:rsidRDefault="00A83F14" w:rsidP="00EF37D6">
      <w:pPr>
        <w:spacing w:line="288" w:lineRule="auto"/>
        <w:jc w:val="both"/>
        <w:rPr>
          <w:rFonts w:ascii="Arial" w:hAnsi="Arial" w:cs="Arial"/>
          <w:sz w:val="22"/>
          <w:szCs w:val="22"/>
        </w:rPr>
      </w:pPr>
    </w:p>
    <w:p w14:paraId="671F9A7B" w14:textId="77777777" w:rsidR="009430D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Los</w:t>
      </w:r>
      <w:r w:rsidR="009430DC" w:rsidRPr="000D6E45">
        <w:rPr>
          <w:rFonts w:ascii="Arial" w:hAnsi="Arial" w:cs="Arial"/>
          <w:sz w:val="22"/>
          <w:szCs w:val="22"/>
        </w:rPr>
        <w:t xml:space="preserve"> contratistas </w:t>
      </w:r>
      <w:r w:rsidRPr="000D6E45">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0D6E45">
        <w:rPr>
          <w:rFonts w:ascii="Arial" w:hAnsi="Arial" w:cs="Arial"/>
          <w:sz w:val="22"/>
          <w:szCs w:val="22"/>
        </w:rPr>
        <w:t xml:space="preserve">, de conformidad con lo establecido en el </w:t>
      </w:r>
      <w:r w:rsidR="00B41E0E" w:rsidRPr="000D6E45">
        <w:rPr>
          <w:rFonts w:ascii="Arial" w:hAnsi="Arial" w:cs="Arial"/>
          <w:b/>
          <w:sz w:val="22"/>
          <w:szCs w:val="22"/>
        </w:rPr>
        <w:t>apartado 13</w:t>
      </w:r>
      <w:r w:rsidR="00A83F14" w:rsidRPr="000D6E45">
        <w:rPr>
          <w:rFonts w:ascii="Arial" w:hAnsi="Arial" w:cs="Arial"/>
          <w:b/>
          <w:sz w:val="22"/>
          <w:szCs w:val="22"/>
        </w:rPr>
        <w:t xml:space="preserve"> del Anexo I</w:t>
      </w:r>
      <w:r w:rsidR="00A83F14" w:rsidRPr="000D6E45">
        <w:rPr>
          <w:rFonts w:ascii="Arial" w:hAnsi="Arial" w:cs="Arial"/>
          <w:sz w:val="22"/>
          <w:szCs w:val="22"/>
        </w:rPr>
        <w:t xml:space="preserve"> al pliego.</w:t>
      </w:r>
    </w:p>
    <w:p w14:paraId="42764683" w14:textId="77777777" w:rsidR="00A83F14" w:rsidRPr="000D6E45" w:rsidRDefault="00A83F14" w:rsidP="00EF37D6">
      <w:pPr>
        <w:spacing w:line="288" w:lineRule="auto"/>
        <w:jc w:val="both"/>
        <w:rPr>
          <w:rFonts w:ascii="Arial" w:hAnsi="Arial" w:cs="Arial"/>
          <w:strike/>
          <w:sz w:val="22"/>
          <w:szCs w:val="22"/>
        </w:rPr>
      </w:pPr>
    </w:p>
    <w:p w14:paraId="4E7BE3A9" w14:textId="6F58A032" w:rsidR="0001642E" w:rsidRPr="000D6E45" w:rsidRDefault="009430DC" w:rsidP="00EF37D6">
      <w:pPr>
        <w:spacing w:line="288" w:lineRule="auto"/>
        <w:jc w:val="both"/>
        <w:rPr>
          <w:rFonts w:ascii="Arial" w:hAnsi="Arial" w:cs="Arial"/>
          <w:sz w:val="22"/>
          <w:szCs w:val="22"/>
        </w:rPr>
      </w:pPr>
      <w:r w:rsidRPr="000D6E45">
        <w:rPr>
          <w:rFonts w:ascii="Arial" w:hAnsi="Arial" w:cs="Arial"/>
          <w:sz w:val="22"/>
          <w:szCs w:val="22"/>
        </w:rPr>
        <w:t xml:space="preserve">En relación con las empresas comunitarias o de Estados signatarios del Acuerdo sobre el Espacio Económico Europeo será de aplicación lo dispuesto en </w:t>
      </w:r>
      <w:r w:rsidR="00FB3B68">
        <w:rPr>
          <w:rFonts w:ascii="Arial" w:hAnsi="Arial" w:cs="Arial"/>
          <w:sz w:val="22"/>
          <w:szCs w:val="22"/>
        </w:rPr>
        <w:t>el</w:t>
      </w:r>
      <w:r w:rsidRPr="000D6E45">
        <w:rPr>
          <w:rFonts w:ascii="Arial" w:hAnsi="Arial" w:cs="Arial"/>
          <w:sz w:val="22"/>
          <w:szCs w:val="22"/>
        </w:rPr>
        <w:t xml:space="preserve"> artículo 67 LCSP.</w:t>
      </w:r>
    </w:p>
    <w:p w14:paraId="01D99C98" w14:textId="77777777" w:rsidR="009430DC" w:rsidRPr="000D6E45" w:rsidRDefault="009430DC" w:rsidP="00EF37D6">
      <w:pPr>
        <w:spacing w:line="288" w:lineRule="auto"/>
        <w:jc w:val="both"/>
        <w:rPr>
          <w:rFonts w:ascii="Arial" w:hAnsi="Arial" w:cs="Arial"/>
          <w:sz w:val="22"/>
          <w:szCs w:val="22"/>
        </w:rPr>
      </w:pPr>
    </w:p>
    <w:p w14:paraId="145930AA" w14:textId="77777777" w:rsidR="00FD406C" w:rsidRPr="000D6E45" w:rsidRDefault="007E500E" w:rsidP="004C3545">
      <w:pPr>
        <w:pStyle w:val="Ttulo3"/>
      </w:pPr>
      <w:bookmarkStart w:id="24" w:name="_Toc229385727"/>
      <w:r w:rsidRPr="000D6E45">
        <w:t>Cláusula 14</w:t>
      </w:r>
      <w:r w:rsidR="001E2B9F" w:rsidRPr="000D6E45">
        <w:t>. S</w:t>
      </w:r>
      <w:r w:rsidR="00FD406C" w:rsidRPr="000D6E45">
        <w:t>olvencia.</w:t>
      </w:r>
      <w:bookmarkEnd w:id="24"/>
      <w:r w:rsidR="00534D2F" w:rsidRPr="000D6E45">
        <w:t xml:space="preserve"> </w:t>
      </w:r>
    </w:p>
    <w:p w14:paraId="3CAC9B23" w14:textId="77777777" w:rsidR="00FD406C" w:rsidRPr="000D6E45" w:rsidRDefault="00FD406C" w:rsidP="00EF37D6">
      <w:pPr>
        <w:spacing w:line="288" w:lineRule="auto"/>
        <w:jc w:val="both"/>
        <w:rPr>
          <w:rFonts w:ascii="Arial" w:hAnsi="Arial" w:cs="Arial"/>
          <w:b/>
          <w:sz w:val="22"/>
          <w:szCs w:val="22"/>
        </w:rPr>
      </w:pPr>
    </w:p>
    <w:p w14:paraId="44C87318" w14:textId="77777777" w:rsidR="00067F36" w:rsidRPr="000D6E45" w:rsidRDefault="00D10C1A" w:rsidP="00EF37D6">
      <w:pPr>
        <w:spacing w:line="288" w:lineRule="auto"/>
        <w:jc w:val="both"/>
        <w:rPr>
          <w:rFonts w:ascii="Arial" w:hAnsi="Arial" w:cs="Arial"/>
          <w:sz w:val="22"/>
          <w:szCs w:val="22"/>
        </w:rPr>
      </w:pPr>
      <w:r w:rsidRPr="000D6E45">
        <w:rPr>
          <w:rFonts w:ascii="Arial" w:hAnsi="Arial" w:cs="Arial"/>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w:t>
      </w:r>
      <w:r w:rsidR="00C46694" w:rsidRPr="000D6E45">
        <w:rPr>
          <w:rFonts w:ascii="Arial" w:hAnsi="Arial" w:cs="Arial"/>
          <w:sz w:val="22"/>
          <w:szCs w:val="22"/>
        </w:rPr>
        <w:t xml:space="preserve">ón. </w:t>
      </w:r>
    </w:p>
    <w:p w14:paraId="58F43057" w14:textId="77777777" w:rsidR="00187461" w:rsidRPr="000D6E45" w:rsidRDefault="00187461" w:rsidP="00EF37D6">
      <w:pPr>
        <w:spacing w:line="288" w:lineRule="auto"/>
        <w:jc w:val="both"/>
        <w:rPr>
          <w:rFonts w:ascii="Arial" w:hAnsi="Arial" w:cs="Arial"/>
          <w:sz w:val="22"/>
          <w:szCs w:val="22"/>
        </w:rPr>
      </w:pPr>
    </w:p>
    <w:p w14:paraId="2AEF6488" w14:textId="77777777" w:rsidR="00412E97" w:rsidRPr="000D6E45" w:rsidRDefault="00E36A79" w:rsidP="00EF37D6">
      <w:pPr>
        <w:spacing w:line="288" w:lineRule="auto"/>
        <w:jc w:val="both"/>
        <w:rPr>
          <w:rFonts w:ascii="Arial" w:hAnsi="Arial" w:cs="Arial"/>
          <w:sz w:val="22"/>
          <w:szCs w:val="22"/>
        </w:rPr>
      </w:pPr>
      <w:r w:rsidRPr="000D6E45">
        <w:rPr>
          <w:rFonts w:ascii="Arial" w:hAnsi="Arial" w:cs="Arial"/>
          <w:sz w:val="22"/>
          <w:szCs w:val="22"/>
        </w:rPr>
        <w:t>L</w:t>
      </w:r>
      <w:r w:rsidR="00412E97" w:rsidRPr="000D6E45">
        <w:rPr>
          <w:rFonts w:ascii="Arial" w:hAnsi="Arial" w:cs="Arial"/>
          <w:sz w:val="22"/>
          <w:szCs w:val="22"/>
        </w:rPr>
        <w:t xml:space="preserve">a solvencia económica y financiera y técnica, se establece </w:t>
      </w:r>
      <w:r w:rsidR="001E2B9F" w:rsidRPr="000D6E45">
        <w:rPr>
          <w:rFonts w:ascii="Arial" w:hAnsi="Arial" w:cs="Arial"/>
          <w:sz w:val="22"/>
          <w:szCs w:val="22"/>
        </w:rPr>
        <w:t>en el</w:t>
      </w:r>
      <w:r w:rsidR="001E2B9F" w:rsidRPr="000D6E45">
        <w:rPr>
          <w:rFonts w:ascii="Arial" w:hAnsi="Arial" w:cs="Arial"/>
          <w:b/>
          <w:sz w:val="22"/>
          <w:szCs w:val="22"/>
        </w:rPr>
        <w:t xml:space="preserve"> apartado </w:t>
      </w:r>
      <w:r w:rsidR="00B41E0E" w:rsidRPr="000D6E45">
        <w:rPr>
          <w:rFonts w:ascii="Arial" w:hAnsi="Arial" w:cs="Arial"/>
          <w:b/>
          <w:sz w:val="22"/>
          <w:szCs w:val="22"/>
        </w:rPr>
        <w:t xml:space="preserve">11 </w:t>
      </w:r>
      <w:r w:rsidR="00412E97" w:rsidRPr="000D6E45">
        <w:rPr>
          <w:rFonts w:ascii="Arial" w:hAnsi="Arial" w:cs="Arial"/>
          <w:b/>
          <w:sz w:val="22"/>
          <w:szCs w:val="22"/>
        </w:rPr>
        <w:t xml:space="preserve">del Anexo I </w:t>
      </w:r>
      <w:r w:rsidR="00412E97" w:rsidRPr="000D6E45">
        <w:rPr>
          <w:rFonts w:ascii="Arial" w:hAnsi="Arial" w:cs="Arial"/>
          <w:sz w:val="22"/>
          <w:szCs w:val="22"/>
        </w:rPr>
        <w:t>al pliego.</w:t>
      </w:r>
    </w:p>
    <w:p w14:paraId="3CF0709A" w14:textId="77777777" w:rsidR="00A02249" w:rsidRPr="000D6E45" w:rsidRDefault="00A02249" w:rsidP="00EF37D6">
      <w:pPr>
        <w:spacing w:line="288" w:lineRule="auto"/>
        <w:jc w:val="both"/>
        <w:rPr>
          <w:rFonts w:ascii="Arial" w:hAnsi="Arial" w:cs="Arial"/>
          <w:sz w:val="22"/>
          <w:szCs w:val="22"/>
        </w:rPr>
      </w:pPr>
    </w:p>
    <w:p w14:paraId="6F1C8A73" w14:textId="77777777" w:rsidR="00412E97" w:rsidRPr="000D6E45" w:rsidRDefault="00412E97" w:rsidP="00EF37D6">
      <w:pPr>
        <w:spacing w:line="288" w:lineRule="auto"/>
        <w:jc w:val="both"/>
        <w:rPr>
          <w:rFonts w:ascii="Arial" w:hAnsi="Arial" w:cs="Arial"/>
          <w:sz w:val="22"/>
          <w:szCs w:val="22"/>
        </w:rPr>
      </w:pPr>
      <w:r w:rsidRPr="000D6E45">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0D6E45">
        <w:rPr>
          <w:rFonts w:ascii="Arial" w:hAnsi="Arial" w:cs="Arial"/>
          <w:sz w:val="22"/>
          <w:szCs w:val="22"/>
        </w:rPr>
        <w:t>En el supuesto de contratos cuyo valor estimado sea igual o inferior a</w:t>
      </w:r>
      <w:r w:rsidR="00E36A79" w:rsidRPr="000D6E45">
        <w:rPr>
          <w:rFonts w:ascii="Arial" w:hAnsi="Arial" w:cs="Arial"/>
          <w:sz w:val="22"/>
          <w:szCs w:val="22"/>
        </w:rPr>
        <w:t xml:space="preserve"> 35.000 euros</w:t>
      </w:r>
      <w:r w:rsidR="001E2B9F" w:rsidRPr="000D6E45">
        <w:rPr>
          <w:rFonts w:ascii="Arial" w:hAnsi="Arial" w:cs="Arial"/>
          <w:sz w:val="22"/>
          <w:szCs w:val="22"/>
        </w:rPr>
        <w:t xml:space="preserve">, </w:t>
      </w:r>
      <w:r w:rsidR="00C84DE4" w:rsidRPr="000D6E45">
        <w:rPr>
          <w:rFonts w:ascii="Arial" w:hAnsi="Arial" w:cs="Arial"/>
          <w:sz w:val="22"/>
          <w:szCs w:val="22"/>
        </w:rPr>
        <w:t>en</w:t>
      </w:r>
      <w:r w:rsidR="00361D7A" w:rsidRPr="000D6E45">
        <w:rPr>
          <w:rFonts w:ascii="Arial" w:hAnsi="Arial" w:cs="Arial"/>
          <w:sz w:val="22"/>
          <w:szCs w:val="22"/>
        </w:rPr>
        <w:t xml:space="preserve"> e</w:t>
      </w:r>
      <w:r w:rsidR="00C84DE4" w:rsidRPr="000D6E45">
        <w:rPr>
          <w:rFonts w:ascii="Arial" w:hAnsi="Arial" w:cs="Arial"/>
          <w:sz w:val="22"/>
          <w:szCs w:val="22"/>
        </w:rPr>
        <w:t xml:space="preserve">l </w:t>
      </w:r>
      <w:r w:rsidR="00B41E0E" w:rsidRPr="000D6E45">
        <w:rPr>
          <w:rFonts w:ascii="Arial" w:hAnsi="Arial" w:cs="Arial"/>
          <w:b/>
          <w:sz w:val="22"/>
          <w:szCs w:val="22"/>
        </w:rPr>
        <w:t>apartado 11</w:t>
      </w:r>
      <w:r w:rsidR="00C84DE4" w:rsidRPr="000D6E45">
        <w:rPr>
          <w:rFonts w:ascii="Arial" w:hAnsi="Arial" w:cs="Arial"/>
          <w:b/>
          <w:sz w:val="22"/>
          <w:szCs w:val="22"/>
        </w:rPr>
        <w:t xml:space="preserve"> del Anexo I </w:t>
      </w:r>
      <w:r w:rsidR="00C84DE4" w:rsidRPr="000D6E45">
        <w:rPr>
          <w:rFonts w:ascii="Arial" w:hAnsi="Arial" w:cs="Arial"/>
          <w:sz w:val="22"/>
          <w:szCs w:val="22"/>
        </w:rPr>
        <w:t>al pliego se indicará expresamente la exigencia</w:t>
      </w:r>
      <w:r w:rsidR="00361D7A" w:rsidRPr="000D6E45">
        <w:rPr>
          <w:rFonts w:ascii="Arial" w:hAnsi="Arial" w:cs="Arial"/>
          <w:sz w:val="22"/>
          <w:szCs w:val="22"/>
        </w:rPr>
        <w:t xml:space="preserve"> o no de los requisitos de acred</w:t>
      </w:r>
      <w:r w:rsidR="00C84DE4" w:rsidRPr="000D6E45">
        <w:rPr>
          <w:rFonts w:ascii="Arial" w:hAnsi="Arial" w:cs="Arial"/>
          <w:sz w:val="22"/>
          <w:szCs w:val="22"/>
        </w:rPr>
        <w:t>i</w:t>
      </w:r>
      <w:r w:rsidR="00361D7A" w:rsidRPr="000D6E45">
        <w:rPr>
          <w:rFonts w:ascii="Arial" w:hAnsi="Arial" w:cs="Arial"/>
          <w:sz w:val="22"/>
          <w:szCs w:val="22"/>
        </w:rPr>
        <w:t>t</w:t>
      </w:r>
      <w:r w:rsidR="00C84DE4" w:rsidRPr="000D6E45">
        <w:rPr>
          <w:rFonts w:ascii="Arial" w:hAnsi="Arial" w:cs="Arial"/>
          <w:sz w:val="22"/>
          <w:szCs w:val="22"/>
        </w:rPr>
        <w:t>ación de la solvencia, de confo</w:t>
      </w:r>
      <w:r w:rsidR="00361D7A" w:rsidRPr="000D6E45">
        <w:rPr>
          <w:rFonts w:ascii="Arial" w:hAnsi="Arial" w:cs="Arial"/>
          <w:sz w:val="22"/>
          <w:szCs w:val="22"/>
        </w:rPr>
        <w:t xml:space="preserve">rmidad con lo previsto en el </w:t>
      </w:r>
      <w:r w:rsidRPr="000D6E45">
        <w:rPr>
          <w:rFonts w:ascii="Arial" w:hAnsi="Arial" w:cs="Arial"/>
          <w:sz w:val="22"/>
          <w:szCs w:val="22"/>
        </w:rPr>
        <w:t xml:space="preserve">artículo 11 del </w:t>
      </w:r>
      <w:r w:rsidR="00361D7A" w:rsidRPr="000D6E45">
        <w:rPr>
          <w:rFonts w:ascii="Arial" w:hAnsi="Arial" w:cs="Arial"/>
          <w:sz w:val="22"/>
          <w:szCs w:val="22"/>
        </w:rPr>
        <w:t xml:space="preserve">RGLCAP, </w:t>
      </w:r>
      <w:r w:rsidRPr="000D6E45">
        <w:rPr>
          <w:rFonts w:ascii="Arial" w:hAnsi="Arial" w:cs="Arial"/>
          <w:sz w:val="22"/>
          <w:szCs w:val="22"/>
        </w:rPr>
        <w:t>modificado por el Real Decret</w:t>
      </w:r>
      <w:r w:rsidR="00361D7A" w:rsidRPr="000D6E45">
        <w:rPr>
          <w:rFonts w:ascii="Arial" w:hAnsi="Arial" w:cs="Arial"/>
          <w:sz w:val="22"/>
          <w:szCs w:val="22"/>
        </w:rPr>
        <w:t>o 773/2015, de 28 de agosto.</w:t>
      </w:r>
      <w:r w:rsidRPr="000D6E45">
        <w:rPr>
          <w:rFonts w:ascii="Arial" w:hAnsi="Arial" w:cs="Arial"/>
          <w:sz w:val="22"/>
          <w:szCs w:val="22"/>
        </w:rPr>
        <w:t xml:space="preserve">  </w:t>
      </w:r>
    </w:p>
    <w:p w14:paraId="34F85B0F" w14:textId="77777777" w:rsidR="00D10C1A" w:rsidRPr="000D6E45" w:rsidRDefault="00D10C1A" w:rsidP="00EF37D6">
      <w:pPr>
        <w:spacing w:line="288" w:lineRule="auto"/>
        <w:jc w:val="both"/>
        <w:rPr>
          <w:rFonts w:ascii="Arial" w:hAnsi="Arial" w:cs="Arial"/>
          <w:b/>
          <w:sz w:val="22"/>
          <w:szCs w:val="22"/>
        </w:rPr>
      </w:pPr>
    </w:p>
    <w:p w14:paraId="36CA1CE6" w14:textId="77777777" w:rsidR="00FD406C" w:rsidRPr="000D6E45" w:rsidRDefault="007E500E" w:rsidP="004C3545">
      <w:pPr>
        <w:pStyle w:val="Ttulo3"/>
      </w:pPr>
      <w:bookmarkStart w:id="25" w:name="_Toc229385728"/>
      <w:r w:rsidRPr="000D6E45">
        <w:t>Cláusula 15</w:t>
      </w:r>
      <w:r w:rsidR="00FD406C" w:rsidRPr="000D6E45">
        <w:t>. Integración de la solvencia con medios externos.</w:t>
      </w:r>
      <w:bookmarkEnd w:id="25"/>
      <w:r w:rsidR="001E2B9F" w:rsidRPr="000D6E45">
        <w:t xml:space="preserve"> </w:t>
      </w:r>
    </w:p>
    <w:p w14:paraId="02C38437" w14:textId="77777777" w:rsidR="00B874C4" w:rsidRPr="000D6E45" w:rsidRDefault="00B874C4" w:rsidP="00EF37D6">
      <w:pPr>
        <w:spacing w:line="288" w:lineRule="auto"/>
        <w:jc w:val="both"/>
        <w:rPr>
          <w:rFonts w:ascii="Arial" w:hAnsi="Arial" w:cs="Arial"/>
          <w:sz w:val="22"/>
          <w:szCs w:val="22"/>
        </w:rPr>
      </w:pPr>
    </w:p>
    <w:p w14:paraId="21B3F199" w14:textId="77777777" w:rsidR="00B874C4" w:rsidRPr="000D6E45" w:rsidRDefault="00361D7A" w:rsidP="00EF37D6">
      <w:pPr>
        <w:spacing w:line="288" w:lineRule="auto"/>
        <w:jc w:val="both"/>
        <w:rPr>
          <w:rFonts w:ascii="Arial" w:hAnsi="Arial" w:cs="Arial"/>
          <w:sz w:val="22"/>
          <w:szCs w:val="22"/>
        </w:rPr>
      </w:pPr>
      <w:r w:rsidRPr="000D6E45">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r w:rsidR="00803E6D" w:rsidRPr="000D6E45">
        <w:rPr>
          <w:rFonts w:ascii="Arial" w:hAnsi="Arial" w:cs="Arial"/>
          <w:sz w:val="22"/>
          <w:szCs w:val="22"/>
        </w:rPr>
        <w:t xml:space="preserve"> </w:t>
      </w:r>
    </w:p>
    <w:p w14:paraId="0F48363B" w14:textId="77777777" w:rsidR="00187461" w:rsidRPr="000D6E45" w:rsidRDefault="00187461" w:rsidP="00EF37D6">
      <w:pPr>
        <w:spacing w:line="288" w:lineRule="auto"/>
        <w:jc w:val="both"/>
        <w:rPr>
          <w:rFonts w:ascii="Arial" w:hAnsi="Arial" w:cs="Arial"/>
          <w:sz w:val="22"/>
          <w:szCs w:val="22"/>
        </w:rPr>
      </w:pPr>
    </w:p>
    <w:p w14:paraId="60553007" w14:textId="77777777" w:rsidR="00B874C4" w:rsidRPr="000D6E45" w:rsidRDefault="00361D7A" w:rsidP="00EF37D6">
      <w:pPr>
        <w:spacing w:line="288" w:lineRule="auto"/>
        <w:jc w:val="both"/>
        <w:rPr>
          <w:rFonts w:ascii="Arial" w:hAnsi="Arial" w:cs="Arial"/>
          <w:sz w:val="22"/>
          <w:szCs w:val="22"/>
        </w:rPr>
      </w:pPr>
      <w:r w:rsidRPr="000D6E45">
        <w:rPr>
          <w:rFonts w:ascii="Arial" w:hAnsi="Arial" w:cs="Arial"/>
          <w:sz w:val="22"/>
          <w:szCs w:val="22"/>
        </w:rPr>
        <w:t xml:space="preserve">En las mismas condiciones, los empresarios que concurran agrupados en las uniones </w:t>
      </w:r>
      <w:r w:rsidR="00214D3B" w:rsidRPr="000D6E45">
        <w:rPr>
          <w:rFonts w:ascii="Arial" w:hAnsi="Arial" w:cs="Arial"/>
          <w:sz w:val="22"/>
          <w:szCs w:val="22"/>
        </w:rPr>
        <w:t>temporales a que se refiere el artículo 69</w:t>
      </w:r>
      <w:r w:rsidR="00A83F14" w:rsidRPr="000D6E45">
        <w:rPr>
          <w:rFonts w:ascii="Arial" w:hAnsi="Arial" w:cs="Arial"/>
          <w:sz w:val="22"/>
          <w:szCs w:val="22"/>
        </w:rPr>
        <w:t xml:space="preserve"> LCSP</w:t>
      </w:r>
      <w:r w:rsidR="00214D3B" w:rsidRPr="000D6E45">
        <w:rPr>
          <w:rFonts w:ascii="Arial" w:hAnsi="Arial" w:cs="Arial"/>
          <w:sz w:val="22"/>
          <w:szCs w:val="22"/>
        </w:rPr>
        <w:t>, podrán recurrir a las capacidades ajenas a la unión temporal.</w:t>
      </w:r>
      <w:r w:rsidR="00803E6D" w:rsidRPr="000D6E45">
        <w:rPr>
          <w:rFonts w:ascii="Arial" w:hAnsi="Arial" w:cs="Arial"/>
          <w:sz w:val="22"/>
          <w:szCs w:val="22"/>
        </w:rPr>
        <w:t xml:space="preserve"> </w:t>
      </w:r>
    </w:p>
    <w:p w14:paraId="3F205808" w14:textId="77777777" w:rsidR="00187461" w:rsidRPr="000D6E45" w:rsidRDefault="00187461" w:rsidP="00EF37D6">
      <w:pPr>
        <w:spacing w:line="288" w:lineRule="auto"/>
        <w:jc w:val="both"/>
        <w:rPr>
          <w:rFonts w:ascii="Arial" w:hAnsi="Arial" w:cs="Arial"/>
          <w:sz w:val="22"/>
          <w:szCs w:val="22"/>
        </w:rPr>
      </w:pPr>
    </w:p>
    <w:p w14:paraId="56DDFC6D" w14:textId="77777777" w:rsidR="006D61DB" w:rsidRPr="000D6E45" w:rsidRDefault="00214D3B" w:rsidP="00EF37D6">
      <w:pPr>
        <w:spacing w:line="288" w:lineRule="auto"/>
        <w:jc w:val="both"/>
        <w:rPr>
          <w:rFonts w:ascii="Arial" w:hAnsi="Arial" w:cs="Arial"/>
          <w:sz w:val="22"/>
          <w:szCs w:val="22"/>
        </w:rPr>
      </w:pPr>
      <w:r w:rsidRPr="000D6E45">
        <w:rPr>
          <w:rFonts w:ascii="Arial" w:hAnsi="Arial" w:cs="Arial"/>
          <w:sz w:val="22"/>
          <w:szCs w:val="22"/>
        </w:rPr>
        <w:t>Por tanto, l</w:t>
      </w:r>
      <w:r w:rsidR="00361D7A" w:rsidRPr="000D6E45">
        <w:rPr>
          <w:rFonts w:ascii="Arial" w:hAnsi="Arial" w:cs="Arial"/>
          <w:sz w:val="22"/>
          <w:szCs w:val="22"/>
        </w:rPr>
        <w:t xml:space="preserve">os licitadores podrán acreditar los requisitos específicos de solvencia económica, financiera y técnica o profesional recogidos en el </w:t>
      </w:r>
      <w:r w:rsidR="001E2B9F" w:rsidRPr="000D6E45">
        <w:rPr>
          <w:rFonts w:ascii="Arial" w:hAnsi="Arial" w:cs="Arial"/>
          <w:b/>
          <w:bCs/>
          <w:sz w:val="22"/>
          <w:szCs w:val="22"/>
        </w:rPr>
        <w:t>apar</w:t>
      </w:r>
      <w:r w:rsidR="00B41E0E" w:rsidRPr="000D6E45">
        <w:rPr>
          <w:rFonts w:ascii="Arial" w:hAnsi="Arial" w:cs="Arial"/>
          <w:b/>
          <w:bCs/>
          <w:sz w:val="22"/>
          <w:szCs w:val="22"/>
        </w:rPr>
        <w:t>tado 11</w:t>
      </w:r>
      <w:r w:rsidR="00361D7A" w:rsidRPr="000D6E45">
        <w:rPr>
          <w:rFonts w:ascii="Arial" w:hAnsi="Arial" w:cs="Arial"/>
          <w:b/>
          <w:bCs/>
          <w:sz w:val="22"/>
          <w:szCs w:val="22"/>
        </w:rPr>
        <w:t xml:space="preserve"> del Anexo I</w:t>
      </w:r>
      <w:r w:rsidR="001575A5" w:rsidRPr="000D6E45">
        <w:rPr>
          <w:rFonts w:ascii="Arial" w:hAnsi="Arial" w:cs="Arial"/>
          <w:b/>
          <w:bCs/>
          <w:sz w:val="22"/>
          <w:szCs w:val="22"/>
        </w:rPr>
        <w:t>,</w:t>
      </w:r>
      <w:r w:rsidR="00361D7A" w:rsidRPr="000D6E45">
        <w:rPr>
          <w:rFonts w:ascii="Arial" w:hAnsi="Arial" w:cs="Arial"/>
          <w:sz w:val="22"/>
          <w:szCs w:val="22"/>
        </w:rPr>
        <w:t xml:space="preserve"> basándose en la solvenc</w:t>
      </w:r>
      <w:r w:rsidRPr="000D6E45">
        <w:rPr>
          <w:rFonts w:ascii="Arial" w:hAnsi="Arial" w:cs="Arial"/>
          <w:sz w:val="22"/>
          <w:szCs w:val="22"/>
        </w:rPr>
        <w:t>ia y medios de otras entidades.</w:t>
      </w:r>
    </w:p>
    <w:p w14:paraId="1D29D36B" w14:textId="77777777" w:rsidR="00187461" w:rsidRPr="000D6E45" w:rsidRDefault="00187461" w:rsidP="00EF37D6">
      <w:pPr>
        <w:spacing w:line="288" w:lineRule="auto"/>
        <w:jc w:val="both"/>
        <w:rPr>
          <w:rFonts w:ascii="Arial" w:hAnsi="Arial" w:cs="Arial"/>
          <w:sz w:val="22"/>
          <w:szCs w:val="22"/>
        </w:rPr>
      </w:pPr>
    </w:p>
    <w:p w14:paraId="68A05FF9" w14:textId="77777777" w:rsidR="00B874C4" w:rsidRPr="000D6E45" w:rsidRDefault="00B874C4" w:rsidP="00EF37D6">
      <w:pPr>
        <w:spacing w:line="288" w:lineRule="auto"/>
        <w:jc w:val="both"/>
        <w:rPr>
          <w:rFonts w:ascii="Arial" w:hAnsi="Arial" w:cs="Arial"/>
          <w:sz w:val="22"/>
          <w:szCs w:val="22"/>
        </w:rPr>
      </w:pPr>
      <w:r w:rsidRPr="000D6E45">
        <w:rPr>
          <w:rFonts w:ascii="Arial" w:hAnsi="Arial" w:cs="Arial"/>
          <w:sz w:val="22"/>
          <w:szCs w:val="22"/>
        </w:rPr>
        <w:t>D</w:t>
      </w:r>
      <w:r w:rsidR="00361D7A" w:rsidRPr="000D6E45">
        <w:rPr>
          <w:rFonts w:ascii="Arial" w:hAnsi="Arial" w:cs="Arial"/>
          <w:sz w:val="22"/>
          <w:szCs w:val="22"/>
        </w:rPr>
        <w:t xml:space="preserve">e conformidad con el artículo 75.1 LCSP, con respecto a los criterios relativos a la experiencia profesional pertinente, las empresas únicamente podrán recurrir a las capacidades de otras entidades si éstas van </w:t>
      </w:r>
      <w:r w:rsidR="00884506" w:rsidRPr="000D6E45">
        <w:rPr>
          <w:rFonts w:ascii="Arial" w:hAnsi="Arial" w:cs="Arial"/>
          <w:sz w:val="22"/>
          <w:szCs w:val="22"/>
        </w:rPr>
        <w:t xml:space="preserve">a prestar los servicios </w:t>
      </w:r>
      <w:r w:rsidR="00187461" w:rsidRPr="000D6E45">
        <w:rPr>
          <w:rFonts w:ascii="Arial" w:hAnsi="Arial" w:cs="Arial"/>
          <w:sz w:val="22"/>
          <w:szCs w:val="22"/>
        </w:rPr>
        <w:t xml:space="preserve">relativos </w:t>
      </w:r>
      <w:r w:rsidR="00C439FA" w:rsidRPr="000D6E45">
        <w:rPr>
          <w:rFonts w:ascii="Arial" w:hAnsi="Arial" w:cs="Arial"/>
          <w:sz w:val="22"/>
          <w:szCs w:val="22"/>
        </w:rPr>
        <w:t xml:space="preserve">a trabajos de colocación o </w:t>
      </w:r>
      <w:r w:rsidR="007020D1" w:rsidRPr="000D6E45">
        <w:rPr>
          <w:rFonts w:ascii="Arial" w:hAnsi="Arial" w:cs="Arial"/>
          <w:sz w:val="22"/>
          <w:szCs w:val="22"/>
        </w:rPr>
        <w:t>instalación en el contexto de un contrato de suministros</w:t>
      </w:r>
      <w:r w:rsidR="00043FFC" w:rsidRPr="000D6E45">
        <w:rPr>
          <w:rFonts w:ascii="Arial" w:hAnsi="Arial" w:cs="Arial"/>
          <w:sz w:val="22"/>
          <w:szCs w:val="22"/>
        </w:rPr>
        <w:t>,</w:t>
      </w:r>
      <w:r w:rsidR="007020D1" w:rsidRPr="000D6E45">
        <w:rPr>
          <w:rFonts w:ascii="Arial" w:hAnsi="Arial" w:cs="Arial"/>
          <w:sz w:val="22"/>
          <w:szCs w:val="22"/>
        </w:rPr>
        <w:t xml:space="preserve"> </w:t>
      </w:r>
      <w:r w:rsidR="00884506" w:rsidRPr="000D6E45">
        <w:rPr>
          <w:rFonts w:ascii="Arial" w:hAnsi="Arial" w:cs="Arial"/>
          <w:sz w:val="22"/>
          <w:szCs w:val="22"/>
        </w:rPr>
        <w:t>para los cuales</w:t>
      </w:r>
      <w:r w:rsidR="00361D7A" w:rsidRPr="000D6E45">
        <w:rPr>
          <w:rFonts w:ascii="Arial" w:hAnsi="Arial" w:cs="Arial"/>
          <w:sz w:val="22"/>
          <w:szCs w:val="22"/>
        </w:rPr>
        <w:t xml:space="preserve"> son necesarias dichas capacidades.</w:t>
      </w:r>
      <w:r w:rsidR="00803E6D" w:rsidRPr="000D6E45">
        <w:rPr>
          <w:rFonts w:ascii="Arial" w:hAnsi="Arial" w:cs="Arial"/>
          <w:sz w:val="22"/>
          <w:szCs w:val="22"/>
        </w:rPr>
        <w:t xml:space="preserve"> </w:t>
      </w:r>
    </w:p>
    <w:p w14:paraId="6B8EC4D2" w14:textId="77777777" w:rsidR="007020D1" w:rsidRPr="000D6E45" w:rsidRDefault="007020D1" w:rsidP="00EF37D6">
      <w:pPr>
        <w:spacing w:line="288" w:lineRule="auto"/>
        <w:jc w:val="both"/>
        <w:rPr>
          <w:rFonts w:ascii="Arial" w:hAnsi="Arial" w:cs="Arial"/>
          <w:sz w:val="22"/>
          <w:szCs w:val="22"/>
        </w:rPr>
      </w:pPr>
    </w:p>
    <w:p w14:paraId="5F21A5AC" w14:textId="77777777" w:rsidR="00F344FA" w:rsidRPr="000D6E45" w:rsidRDefault="00803E6D" w:rsidP="00EF37D6">
      <w:pPr>
        <w:spacing w:line="288" w:lineRule="auto"/>
        <w:jc w:val="both"/>
        <w:rPr>
          <w:rFonts w:ascii="Arial" w:hAnsi="Arial" w:cs="Arial"/>
          <w:sz w:val="22"/>
          <w:szCs w:val="22"/>
        </w:rPr>
      </w:pPr>
      <w:r w:rsidRPr="000D6E45">
        <w:rPr>
          <w:rFonts w:ascii="Arial" w:hAnsi="Arial" w:cs="Arial"/>
          <w:sz w:val="22"/>
          <w:szCs w:val="22"/>
        </w:rPr>
        <w:t xml:space="preserve">En el caso de </w:t>
      </w:r>
      <w:r w:rsidR="00D10B0F" w:rsidRPr="000D6E45">
        <w:rPr>
          <w:rFonts w:ascii="Arial" w:hAnsi="Arial" w:cs="Arial"/>
          <w:sz w:val="22"/>
          <w:szCs w:val="22"/>
        </w:rPr>
        <w:t xml:space="preserve">servicios o trabajos </w:t>
      </w:r>
      <w:r w:rsidRPr="000D6E45">
        <w:rPr>
          <w:rFonts w:ascii="Arial" w:hAnsi="Arial" w:cs="Arial"/>
          <w:sz w:val="22"/>
          <w:szCs w:val="22"/>
        </w:rPr>
        <w:t>de colocación o instalación en el contexto de un contrato de suministro</w:t>
      </w:r>
      <w:r w:rsidR="00F344FA" w:rsidRPr="000D6E45">
        <w:rPr>
          <w:rFonts w:ascii="Arial" w:hAnsi="Arial" w:cs="Arial"/>
          <w:sz w:val="22"/>
          <w:szCs w:val="22"/>
        </w:rPr>
        <w:t xml:space="preserve">,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0D6E45">
        <w:rPr>
          <w:rFonts w:ascii="Arial" w:hAnsi="Arial" w:cs="Arial"/>
          <w:sz w:val="22"/>
          <w:szCs w:val="22"/>
        </w:rPr>
        <w:t xml:space="preserve">en el pliego. Dicha posibilidad se encuentra regulada en el </w:t>
      </w:r>
      <w:r w:rsidR="00F344FA" w:rsidRPr="000D6E45">
        <w:rPr>
          <w:rFonts w:ascii="Arial" w:hAnsi="Arial" w:cs="Arial"/>
          <w:b/>
          <w:sz w:val="22"/>
          <w:szCs w:val="22"/>
        </w:rPr>
        <w:t>ap</w:t>
      </w:r>
      <w:r w:rsidRPr="000D6E45">
        <w:rPr>
          <w:rFonts w:ascii="Arial" w:hAnsi="Arial" w:cs="Arial"/>
          <w:b/>
          <w:sz w:val="22"/>
          <w:szCs w:val="22"/>
        </w:rPr>
        <w:t xml:space="preserve">artado </w:t>
      </w:r>
      <w:r w:rsidR="002C0F7B" w:rsidRPr="000D6E45">
        <w:rPr>
          <w:rFonts w:ascii="Arial" w:hAnsi="Arial" w:cs="Arial"/>
          <w:b/>
          <w:sz w:val="22"/>
          <w:szCs w:val="22"/>
        </w:rPr>
        <w:t>23</w:t>
      </w:r>
      <w:r w:rsidR="00B41E0E" w:rsidRPr="000D6E45">
        <w:rPr>
          <w:rFonts w:ascii="Arial" w:hAnsi="Arial" w:cs="Arial"/>
          <w:b/>
          <w:sz w:val="22"/>
          <w:szCs w:val="22"/>
        </w:rPr>
        <w:t xml:space="preserve"> </w:t>
      </w:r>
      <w:r w:rsidR="00F344FA" w:rsidRPr="000D6E45">
        <w:rPr>
          <w:rFonts w:ascii="Arial" w:hAnsi="Arial" w:cs="Arial"/>
          <w:b/>
          <w:sz w:val="22"/>
          <w:szCs w:val="22"/>
        </w:rPr>
        <w:t>del Anexo I</w:t>
      </w:r>
      <w:r w:rsidR="00F344FA" w:rsidRPr="000D6E45">
        <w:rPr>
          <w:rFonts w:ascii="Arial" w:hAnsi="Arial" w:cs="Arial"/>
          <w:sz w:val="22"/>
          <w:szCs w:val="22"/>
        </w:rPr>
        <w:t>.</w:t>
      </w:r>
    </w:p>
    <w:p w14:paraId="28DD9B37" w14:textId="77777777" w:rsidR="008A0D60" w:rsidRPr="000D6E45" w:rsidRDefault="008A0D60" w:rsidP="00EF37D6">
      <w:pPr>
        <w:spacing w:line="288" w:lineRule="auto"/>
        <w:jc w:val="both"/>
        <w:rPr>
          <w:rFonts w:ascii="Arial" w:hAnsi="Arial" w:cs="Arial"/>
          <w:sz w:val="22"/>
          <w:szCs w:val="22"/>
        </w:rPr>
      </w:pPr>
    </w:p>
    <w:p w14:paraId="58985DC1" w14:textId="77777777" w:rsidR="00FD406C" w:rsidRPr="000D6E45" w:rsidRDefault="00526E05" w:rsidP="004C3545">
      <w:pPr>
        <w:pStyle w:val="Ttulo3"/>
      </w:pPr>
      <w:bookmarkStart w:id="26" w:name="_Toc229385729"/>
      <w:r w:rsidRPr="000D6E45">
        <w:t>Cl</w:t>
      </w:r>
      <w:r w:rsidR="00060160" w:rsidRPr="000D6E45">
        <w:t>áusula 16</w:t>
      </w:r>
      <w:r w:rsidR="00FD406C" w:rsidRPr="000D6E45">
        <w:t>. Concreción de las condiciones de solvencia.</w:t>
      </w:r>
      <w:bookmarkEnd w:id="26"/>
    </w:p>
    <w:p w14:paraId="6851879B" w14:textId="77777777" w:rsidR="00FD406C" w:rsidRPr="000D6E45" w:rsidRDefault="00FD406C" w:rsidP="00EF37D6">
      <w:pPr>
        <w:spacing w:line="288" w:lineRule="auto"/>
        <w:jc w:val="both"/>
        <w:rPr>
          <w:rFonts w:ascii="Arial" w:hAnsi="Arial" w:cs="Arial"/>
          <w:b/>
          <w:sz w:val="22"/>
          <w:szCs w:val="22"/>
        </w:rPr>
      </w:pPr>
    </w:p>
    <w:p w14:paraId="1ACC44FD" w14:textId="77777777" w:rsidR="00E4490B" w:rsidRPr="000D6E45" w:rsidRDefault="00593D90" w:rsidP="00EF37D6">
      <w:pPr>
        <w:spacing w:line="288" w:lineRule="auto"/>
        <w:jc w:val="both"/>
        <w:rPr>
          <w:rFonts w:ascii="Arial" w:hAnsi="Arial" w:cs="Arial"/>
          <w:sz w:val="22"/>
          <w:szCs w:val="22"/>
        </w:rPr>
      </w:pPr>
      <w:r w:rsidRPr="000D6E45">
        <w:rPr>
          <w:rFonts w:ascii="Arial" w:hAnsi="Arial" w:cs="Arial"/>
          <w:sz w:val="22"/>
          <w:szCs w:val="22"/>
        </w:rPr>
        <w:t>En los contratos de suministro que incluyan servicios o trabajos de colocación e instalación</w:t>
      </w:r>
      <w:r w:rsidR="003D42F5" w:rsidRPr="000D6E45">
        <w:rPr>
          <w:rFonts w:cs="Arial"/>
          <w:sz w:val="22"/>
          <w:szCs w:val="22"/>
        </w:rPr>
        <w:t xml:space="preserve">, </w:t>
      </w:r>
      <w:r w:rsidR="00E4490B" w:rsidRPr="000D6E45">
        <w:rPr>
          <w:rFonts w:ascii="Arial" w:hAnsi="Arial" w:cs="Arial"/>
          <w:sz w:val="22"/>
          <w:szCs w:val="22"/>
        </w:rPr>
        <w:t>podrá exigirse a las personas jurídicas que especifiquen los nombres y la cualificación profesional del personal responsable de ejecutar la prestación, de conformidad con el artículo 76.1 LCSP.</w:t>
      </w:r>
      <w:r w:rsidR="009839C2" w:rsidRPr="000D6E45">
        <w:rPr>
          <w:rFonts w:ascii="Arial" w:hAnsi="Arial" w:cs="Arial"/>
          <w:sz w:val="22"/>
          <w:szCs w:val="22"/>
        </w:rPr>
        <w:t xml:space="preserve"> </w:t>
      </w:r>
    </w:p>
    <w:p w14:paraId="297F652B" w14:textId="77777777" w:rsidR="009839C2" w:rsidRPr="000D6E45" w:rsidRDefault="009839C2" w:rsidP="00EF37D6">
      <w:pPr>
        <w:spacing w:line="288" w:lineRule="auto"/>
        <w:jc w:val="both"/>
        <w:rPr>
          <w:rFonts w:ascii="Arial" w:hAnsi="Arial" w:cs="Arial"/>
          <w:sz w:val="22"/>
          <w:szCs w:val="22"/>
        </w:rPr>
      </w:pPr>
    </w:p>
    <w:p w14:paraId="1758F27F" w14:textId="77777777" w:rsidR="00E4490B" w:rsidRPr="000D6E45" w:rsidRDefault="004C0C52" w:rsidP="00AD7FF6">
      <w:pPr>
        <w:spacing w:line="288" w:lineRule="auto"/>
        <w:jc w:val="both"/>
        <w:rPr>
          <w:sz w:val="22"/>
          <w:szCs w:val="22"/>
        </w:rPr>
      </w:pPr>
      <w:r w:rsidRPr="000D6E45">
        <w:rPr>
          <w:rFonts w:ascii="Arial" w:hAnsi="Arial" w:cs="Arial"/>
          <w:sz w:val="22"/>
          <w:szCs w:val="22"/>
        </w:rPr>
        <w:t xml:space="preserve">Además, en virtud del apartado 2 del artículo76 LCSP, los órganos de contratación podrán exigir a los licitadores que además de acreditar su solvencia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0D6E45">
        <w:rPr>
          <w:rFonts w:ascii="Arial" w:hAnsi="Arial" w:cs="Arial"/>
          <w:b/>
          <w:bCs/>
          <w:sz w:val="22"/>
          <w:szCs w:val="22"/>
        </w:rPr>
        <w:t>apartado 12 del Anexo I al pliego</w:t>
      </w:r>
      <w:r w:rsidRPr="000D6E45">
        <w:rPr>
          <w:rFonts w:ascii="Arial" w:hAnsi="Arial" w:cs="Arial"/>
          <w:sz w:val="22"/>
          <w:szCs w:val="22"/>
        </w:rPr>
        <w:t>, o se establecerán penalidades, conforme a lo señalado en el artículo 192.2, para el caso de que se incumplan por el adjudicatario.</w:t>
      </w:r>
    </w:p>
    <w:p w14:paraId="4A5BBDBD" w14:textId="77777777" w:rsidR="009839C2" w:rsidRPr="000D6E45" w:rsidRDefault="009839C2" w:rsidP="00EF37D6">
      <w:pPr>
        <w:spacing w:line="288" w:lineRule="auto"/>
        <w:jc w:val="both"/>
        <w:rPr>
          <w:rFonts w:ascii="Arial" w:hAnsi="Arial" w:cs="Arial"/>
          <w:sz w:val="22"/>
          <w:szCs w:val="22"/>
        </w:rPr>
      </w:pPr>
    </w:p>
    <w:p w14:paraId="3C8AE011" w14:textId="77777777" w:rsidR="009839C2" w:rsidRPr="000D6E45" w:rsidRDefault="009839C2" w:rsidP="00EF37D6">
      <w:pPr>
        <w:spacing w:line="288" w:lineRule="auto"/>
        <w:jc w:val="both"/>
        <w:rPr>
          <w:rFonts w:ascii="Arial" w:hAnsi="Arial" w:cs="Arial"/>
          <w:sz w:val="22"/>
          <w:szCs w:val="22"/>
        </w:rPr>
      </w:pPr>
      <w:r w:rsidRPr="000D6E45">
        <w:rPr>
          <w:rFonts w:ascii="Arial" w:hAnsi="Arial" w:cs="Arial"/>
          <w:sz w:val="22"/>
          <w:szCs w:val="22"/>
        </w:rPr>
        <w:t xml:space="preserve">La exigencia, en su caso, </w:t>
      </w:r>
      <w:r w:rsidR="005E22AA" w:rsidRPr="000D6E45">
        <w:rPr>
          <w:rFonts w:ascii="Arial" w:hAnsi="Arial" w:cs="Arial"/>
          <w:sz w:val="22"/>
          <w:szCs w:val="22"/>
        </w:rPr>
        <w:t xml:space="preserve">de los nombres y la cualificación del personal responsable de ejecutar el contrato, así como </w:t>
      </w:r>
      <w:r w:rsidRPr="000D6E45">
        <w:rPr>
          <w:rFonts w:ascii="Arial" w:hAnsi="Arial" w:cs="Arial"/>
          <w:sz w:val="22"/>
          <w:szCs w:val="22"/>
        </w:rPr>
        <w:t>del compromiso de adscripción a la ejecución del contrato de medios personales y/o materiales</w:t>
      </w:r>
      <w:r w:rsidR="005E22AA" w:rsidRPr="000D6E45">
        <w:rPr>
          <w:rFonts w:ascii="Arial" w:hAnsi="Arial" w:cs="Arial"/>
          <w:sz w:val="22"/>
          <w:szCs w:val="22"/>
        </w:rPr>
        <w:t>,</w:t>
      </w:r>
      <w:r w:rsidRPr="000D6E45">
        <w:rPr>
          <w:rFonts w:ascii="Arial" w:hAnsi="Arial" w:cs="Arial"/>
          <w:sz w:val="22"/>
          <w:szCs w:val="22"/>
        </w:rPr>
        <w:t xml:space="preserve"> se establece en el </w:t>
      </w:r>
      <w:r w:rsidR="00B41E0E" w:rsidRPr="000D6E45">
        <w:rPr>
          <w:rFonts w:ascii="Arial" w:hAnsi="Arial" w:cs="Arial"/>
          <w:b/>
          <w:sz w:val="22"/>
          <w:szCs w:val="22"/>
        </w:rPr>
        <w:t>apartado 12</w:t>
      </w:r>
      <w:r w:rsidRPr="000D6E45">
        <w:rPr>
          <w:rFonts w:ascii="Arial" w:hAnsi="Arial" w:cs="Arial"/>
          <w:b/>
          <w:sz w:val="22"/>
          <w:szCs w:val="22"/>
        </w:rPr>
        <w:t xml:space="preserve"> del Anexo I</w:t>
      </w:r>
      <w:r w:rsidRPr="000D6E45">
        <w:rPr>
          <w:rFonts w:ascii="Arial" w:hAnsi="Arial" w:cs="Arial"/>
          <w:sz w:val="22"/>
          <w:szCs w:val="22"/>
        </w:rPr>
        <w:t xml:space="preserve"> al </w:t>
      </w:r>
      <w:r w:rsidR="00481861" w:rsidRPr="000D6E45">
        <w:rPr>
          <w:rFonts w:ascii="Arial" w:hAnsi="Arial" w:cs="Arial"/>
          <w:sz w:val="22"/>
          <w:szCs w:val="22"/>
        </w:rPr>
        <w:t xml:space="preserve">presente </w:t>
      </w:r>
      <w:r w:rsidRPr="000D6E45">
        <w:rPr>
          <w:rFonts w:ascii="Arial" w:hAnsi="Arial" w:cs="Arial"/>
          <w:sz w:val="22"/>
          <w:szCs w:val="22"/>
        </w:rPr>
        <w:t>pliego.</w:t>
      </w:r>
    </w:p>
    <w:p w14:paraId="36C2AEF0" w14:textId="77777777" w:rsidR="0059128D" w:rsidRPr="000D6E45" w:rsidRDefault="0059128D" w:rsidP="0059128D">
      <w:pPr>
        <w:spacing w:line="288" w:lineRule="auto"/>
        <w:jc w:val="both"/>
        <w:rPr>
          <w:rFonts w:ascii="Arial" w:hAnsi="Arial" w:cs="Arial"/>
          <w:sz w:val="22"/>
          <w:szCs w:val="22"/>
        </w:rPr>
      </w:pPr>
    </w:p>
    <w:p w14:paraId="65BE00F5" w14:textId="77777777" w:rsidR="0059128D" w:rsidRPr="000D6E45" w:rsidRDefault="0059128D" w:rsidP="004C3545">
      <w:pPr>
        <w:pStyle w:val="Ttulo3"/>
      </w:pPr>
      <w:bookmarkStart w:id="27" w:name="_Toc506902659"/>
      <w:bookmarkStart w:id="28" w:name="_Toc229385730"/>
      <w:r w:rsidRPr="000D6E45">
        <w:t>Cláusula 17. Registro Oficial de Licitadores</w:t>
      </w:r>
      <w:bookmarkEnd w:id="27"/>
      <w:r w:rsidR="003F735A" w:rsidRPr="000D6E45">
        <w:t>.</w:t>
      </w:r>
      <w:bookmarkEnd w:id="28"/>
    </w:p>
    <w:p w14:paraId="453793B1" w14:textId="77777777" w:rsidR="003F735A" w:rsidRPr="000D6E45" w:rsidRDefault="003F735A" w:rsidP="004853D4">
      <w:pPr>
        <w:spacing w:after="120" w:line="288" w:lineRule="auto"/>
        <w:jc w:val="both"/>
        <w:rPr>
          <w:rFonts w:ascii="Arial" w:hAnsi="Arial" w:cs="Arial"/>
          <w:sz w:val="22"/>
          <w:szCs w:val="22"/>
        </w:rPr>
      </w:pPr>
    </w:p>
    <w:p w14:paraId="0029BB3B" w14:textId="77777777" w:rsidR="004853D4" w:rsidRPr="000D6E45" w:rsidRDefault="003F735A" w:rsidP="004853D4">
      <w:pPr>
        <w:spacing w:after="120" w:line="288" w:lineRule="auto"/>
        <w:jc w:val="both"/>
        <w:rPr>
          <w:rFonts w:ascii="Arial" w:hAnsi="Arial" w:cs="Arial"/>
          <w:sz w:val="22"/>
          <w:szCs w:val="22"/>
        </w:rPr>
      </w:pPr>
      <w:r w:rsidRPr="000D6E45">
        <w:rPr>
          <w:rFonts w:ascii="Arial" w:hAnsi="Arial" w:cs="Arial"/>
          <w:sz w:val="22"/>
          <w:szCs w:val="22"/>
        </w:rPr>
        <w:t>T</w:t>
      </w:r>
      <w:r w:rsidR="004853D4" w:rsidRPr="000D6E45">
        <w:rPr>
          <w:rFonts w:ascii="Arial" w:hAnsi="Arial" w:cs="Arial"/>
          <w:sz w:val="22"/>
          <w:szCs w:val="22"/>
        </w:rPr>
        <w:t>odos los licitadores que se presenten a licitaciones realizadas a través del procedimiento simplificado deberán estar inscritos en el</w:t>
      </w:r>
      <w:r w:rsidRPr="000D6E45">
        <w:rPr>
          <w:rFonts w:ascii="Arial" w:hAnsi="Arial" w:cs="Arial"/>
          <w:sz w:val="22"/>
          <w:szCs w:val="22"/>
        </w:rPr>
        <w:t xml:space="preserve"> correspondiente </w:t>
      </w:r>
      <w:r w:rsidR="004853D4" w:rsidRPr="000D6E45">
        <w:rPr>
          <w:rFonts w:ascii="Arial" w:hAnsi="Arial" w:cs="Arial"/>
          <w:sz w:val="22"/>
          <w:szCs w:val="22"/>
        </w:rPr>
        <w:t>Registro Oficial de Licitadores, en la fecha final de presentación de ofertas</w:t>
      </w:r>
      <w:r w:rsidR="00616000" w:rsidRPr="000D6E45">
        <w:rPr>
          <w:rFonts w:ascii="Arial" w:hAnsi="Arial" w:cs="Arial"/>
          <w:sz w:val="22"/>
          <w:szCs w:val="22"/>
        </w:rPr>
        <w:t>,</w:t>
      </w:r>
      <w:r w:rsidR="004853D4" w:rsidRPr="000D6E45">
        <w:rPr>
          <w:rFonts w:ascii="Arial" w:hAnsi="Arial" w:cs="Arial"/>
          <w:sz w:val="22"/>
          <w:szCs w:val="22"/>
        </w:rPr>
        <w:t xml:space="preserve"> siempre que no se vea limitada la concurrencia.</w:t>
      </w:r>
    </w:p>
    <w:p w14:paraId="5C007650" w14:textId="77777777" w:rsidR="00FA36B0" w:rsidRPr="000D6E45" w:rsidRDefault="00FA36B0" w:rsidP="00FA36B0">
      <w:pPr>
        <w:pStyle w:val="Default"/>
        <w:spacing w:line="288" w:lineRule="auto"/>
        <w:jc w:val="both"/>
        <w:rPr>
          <w:rFonts w:ascii="Arial" w:hAnsi="Arial" w:cs="Arial"/>
          <w:color w:val="auto"/>
          <w:sz w:val="22"/>
          <w:szCs w:val="22"/>
        </w:rPr>
      </w:pPr>
      <w:r w:rsidRPr="000D6E45">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9" w:name="_Hlk88206226"/>
      <w:r w:rsidRPr="000D6E45">
        <w:rPr>
          <w:rFonts w:ascii="Arial" w:hAnsi="Arial" w:cs="Arial"/>
          <w:color w:val="auto"/>
          <w:sz w:val="22"/>
          <w:szCs w:val="22"/>
        </w:rPr>
        <w:t>de fecha anterior a la fecha final de presentación de las ofertas</w:t>
      </w:r>
      <w:bookmarkEnd w:id="29"/>
      <w:r w:rsidRPr="000D6E45">
        <w:rPr>
          <w:rFonts w:ascii="Arial" w:hAnsi="Arial" w:cs="Arial"/>
          <w:color w:val="auto"/>
          <w:sz w:val="22"/>
          <w:szCs w:val="22"/>
        </w:rPr>
        <w:t xml:space="preserve">. </w:t>
      </w:r>
    </w:p>
    <w:p w14:paraId="18C7B787" w14:textId="77777777" w:rsidR="003F5124" w:rsidRPr="000D6E45" w:rsidRDefault="003F5124" w:rsidP="00EF37D6">
      <w:pPr>
        <w:spacing w:line="288" w:lineRule="auto"/>
        <w:jc w:val="both"/>
        <w:rPr>
          <w:rFonts w:ascii="Arial" w:hAnsi="Arial" w:cs="Arial"/>
          <w:b/>
          <w:sz w:val="22"/>
          <w:szCs w:val="22"/>
        </w:rPr>
      </w:pPr>
    </w:p>
    <w:p w14:paraId="40D87D73" w14:textId="77777777" w:rsidR="003F5124" w:rsidRPr="000D6E45" w:rsidRDefault="003F5124" w:rsidP="00597999">
      <w:pPr>
        <w:pStyle w:val="Ttulo1"/>
        <w:spacing w:line="288" w:lineRule="auto"/>
        <w:ind w:right="0"/>
        <w:rPr>
          <w:rFonts w:ascii="Arial" w:hAnsi="Arial" w:cs="Arial"/>
          <w:sz w:val="22"/>
          <w:szCs w:val="22"/>
        </w:rPr>
      </w:pPr>
      <w:bookmarkStart w:id="30" w:name="_Toc229385731"/>
      <w:r w:rsidRPr="000D6E45">
        <w:rPr>
          <w:rFonts w:ascii="Arial" w:hAnsi="Arial" w:cs="Arial"/>
          <w:sz w:val="22"/>
          <w:szCs w:val="22"/>
        </w:rPr>
        <w:t>CAPÍTULO V. Del procedimiento de adjudicación.</w:t>
      </w:r>
      <w:bookmarkEnd w:id="30"/>
    </w:p>
    <w:p w14:paraId="4C518296" w14:textId="77777777" w:rsidR="0055001C" w:rsidRPr="000D6E45" w:rsidRDefault="0055001C" w:rsidP="00EF37D6">
      <w:pPr>
        <w:spacing w:line="288" w:lineRule="auto"/>
        <w:jc w:val="both"/>
        <w:rPr>
          <w:rFonts w:ascii="Arial" w:hAnsi="Arial" w:cs="Arial"/>
          <w:sz w:val="22"/>
          <w:szCs w:val="22"/>
        </w:rPr>
      </w:pPr>
    </w:p>
    <w:p w14:paraId="6E0B9E37" w14:textId="77777777" w:rsidR="0055001C" w:rsidRPr="000D6E45" w:rsidRDefault="0055001C" w:rsidP="00EF37D6">
      <w:pPr>
        <w:spacing w:line="288" w:lineRule="auto"/>
        <w:jc w:val="both"/>
        <w:rPr>
          <w:rFonts w:ascii="Arial" w:hAnsi="Arial" w:cs="Arial"/>
          <w:b/>
          <w:bCs/>
          <w:sz w:val="22"/>
          <w:szCs w:val="22"/>
        </w:rPr>
      </w:pPr>
    </w:p>
    <w:p w14:paraId="4EC18922" w14:textId="77777777" w:rsidR="0059128D" w:rsidRPr="000D6E45" w:rsidRDefault="00F14DEA" w:rsidP="004C3545">
      <w:pPr>
        <w:pStyle w:val="Ttulo3"/>
      </w:pPr>
      <w:bookmarkStart w:id="31" w:name="_Toc449357555"/>
      <w:bookmarkStart w:id="32" w:name="_Toc229385732"/>
      <w:r w:rsidRPr="000D6E45">
        <w:t>Cláusula 18</w:t>
      </w:r>
      <w:r w:rsidR="0055001C" w:rsidRPr="000D6E45">
        <w:t>. Procedimiento</w:t>
      </w:r>
      <w:bookmarkEnd w:id="31"/>
      <w:r w:rsidR="005E4715" w:rsidRPr="000D6E45">
        <w:t>.</w:t>
      </w:r>
      <w:bookmarkEnd w:id="32"/>
    </w:p>
    <w:p w14:paraId="71B6BF94" w14:textId="77777777" w:rsidR="0059128D" w:rsidRPr="000D6E45" w:rsidRDefault="0059128D" w:rsidP="0059128D">
      <w:pPr>
        <w:spacing w:line="288" w:lineRule="auto"/>
        <w:jc w:val="both"/>
        <w:rPr>
          <w:rFonts w:ascii="Arial" w:hAnsi="Arial" w:cs="Arial"/>
          <w:sz w:val="22"/>
          <w:szCs w:val="22"/>
        </w:rPr>
      </w:pPr>
    </w:p>
    <w:p w14:paraId="0AE095FE" w14:textId="77777777" w:rsidR="0059128D" w:rsidRPr="000D6E45" w:rsidRDefault="0059128D" w:rsidP="0059128D">
      <w:pPr>
        <w:spacing w:line="288" w:lineRule="auto"/>
        <w:jc w:val="both"/>
        <w:rPr>
          <w:rFonts w:ascii="Arial" w:hAnsi="Arial" w:cs="Arial"/>
          <w:sz w:val="22"/>
          <w:szCs w:val="22"/>
        </w:rPr>
      </w:pPr>
      <w:r w:rsidRPr="000D6E45">
        <w:rPr>
          <w:rFonts w:ascii="Arial" w:hAnsi="Arial" w:cs="Arial"/>
          <w:sz w:val="22"/>
          <w:szCs w:val="22"/>
        </w:rPr>
        <w:t xml:space="preserve">De conformidad con lo dispuesto en el artículo 159.1.b) LCSP, el contrato se adjudicará por procedimiento abierto simplificado y se llevará a cabo atendiendo a un único criterio de adjudicación o bien a una pluralidad de criterios de adjudicación, según lo dispuesto en el </w:t>
      </w:r>
      <w:r w:rsidRPr="000D6E45">
        <w:rPr>
          <w:rFonts w:ascii="Arial" w:hAnsi="Arial" w:cs="Arial"/>
          <w:b/>
          <w:bCs/>
          <w:sz w:val="22"/>
          <w:szCs w:val="22"/>
        </w:rPr>
        <w:t>apartado 10 del Anexo I</w:t>
      </w:r>
      <w:r w:rsidRPr="000D6E45">
        <w:rPr>
          <w:rFonts w:ascii="Arial" w:hAnsi="Arial" w:cs="Arial"/>
          <w:sz w:val="22"/>
          <w:szCs w:val="22"/>
        </w:rPr>
        <w:t xml:space="preserve"> al presente pliego y conforme a los términos y requisitos establecidos en dicho texto legal, de conformidad con lo dispuesto en los artículos 145 y 146 LCSP.</w:t>
      </w:r>
    </w:p>
    <w:p w14:paraId="64E6E340" w14:textId="77777777" w:rsidR="000D0CD8" w:rsidRPr="000D6E45" w:rsidRDefault="000D0CD8" w:rsidP="000D0CD8">
      <w:pPr>
        <w:rPr>
          <w:sz w:val="22"/>
          <w:szCs w:val="22"/>
        </w:rPr>
      </w:pPr>
    </w:p>
    <w:p w14:paraId="08A8EE03" w14:textId="77777777" w:rsidR="003F5124" w:rsidRPr="000D6E45" w:rsidRDefault="00F14DEA" w:rsidP="004C3545">
      <w:pPr>
        <w:pStyle w:val="Ttulo3"/>
      </w:pPr>
      <w:bookmarkStart w:id="33" w:name="_Toc229385733"/>
      <w:r w:rsidRPr="000D6E45">
        <w:t>Cláusula 19</w:t>
      </w:r>
      <w:r w:rsidR="003F5124" w:rsidRPr="000D6E45">
        <w:t>. Publicidad.</w:t>
      </w:r>
      <w:bookmarkEnd w:id="33"/>
      <w:r w:rsidR="003D42F5" w:rsidRPr="000D6E45">
        <w:t xml:space="preserve"> </w:t>
      </w:r>
    </w:p>
    <w:p w14:paraId="53BFA1CF" w14:textId="77777777" w:rsidR="000D0CD8" w:rsidRPr="000D6E45" w:rsidRDefault="000D0CD8" w:rsidP="000D0CD8">
      <w:pPr>
        <w:rPr>
          <w:sz w:val="22"/>
          <w:szCs w:val="22"/>
        </w:rPr>
      </w:pPr>
    </w:p>
    <w:p w14:paraId="79AF6F4B" w14:textId="77777777" w:rsidR="000D0CD8" w:rsidRPr="000D6E45" w:rsidRDefault="000D0CD8" w:rsidP="000D0CD8">
      <w:pPr>
        <w:spacing w:after="120" w:line="288" w:lineRule="auto"/>
        <w:jc w:val="both"/>
        <w:rPr>
          <w:rFonts w:ascii="Arial" w:hAnsi="Arial" w:cs="Arial"/>
          <w:sz w:val="22"/>
          <w:szCs w:val="22"/>
        </w:rPr>
      </w:pPr>
      <w:r w:rsidRPr="000D6E45">
        <w:rPr>
          <w:rFonts w:ascii="Arial" w:hAnsi="Arial" w:cs="Arial"/>
          <w:sz w:val="22"/>
          <w:szCs w:val="22"/>
        </w:rPr>
        <w:t>El anuncio de licitación del contrato únicamente precisará de publicación en el perfil del contratante.</w:t>
      </w:r>
      <w:r w:rsidRPr="000D6E45">
        <w:rPr>
          <w:rFonts w:ascii="Arial" w:hAnsi="Arial" w:cs="Arial"/>
          <w:b/>
          <w:sz w:val="22"/>
          <w:szCs w:val="22"/>
        </w:rPr>
        <w:t xml:space="preserve"> </w:t>
      </w:r>
    </w:p>
    <w:p w14:paraId="5A4D7C11" w14:textId="77777777" w:rsidR="000D0CD8" w:rsidRPr="000D6E45" w:rsidRDefault="000D0CD8" w:rsidP="000D0CD8">
      <w:pPr>
        <w:spacing w:line="288" w:lineRule="auto"/>
        <w:jc w:val="both"/>
        <w:rPr>
          <w:rFonts w:ascii="Arial" w:hAnsi="Arial" w:cs="Arial"/>
          <w:sz w:val="22"/>
          <w:szCs w:val="22"/>
        </w:rPr>
      </w:pPr>
      <w:r w:rsidRPr="000D6E45">
        <w:rPr>
          <w:rFonts w:ascii="Arial" w:hAnsi="Arial" w:cs="Arial"/>
          <w:sz w:val="22"/>
          <w:szCs w:val="22"/>
        </w:rPr>
        <w:t xml:space="preserve">En el perfil de contratante del Ayuntamiento de Madrid que figura en el </w:t>
      </w:r>
      <w:r w:rsidRPr="000D6E45">
        <w:rPr>
          <w:rFonts w:ascii="Arial" w:hAnsi="Arial" w:cs="Arial"/>
          <w:b/>
          <w:sz w:val="22"/>
          <w:szCs w:val="22"/>
        </w:rPr>
        <w:t>apartado 3</w:t>
      </w:r>
      <w:r w:rsidR="002C0F7B" w:rsidRPr="000D6E45">
        <w:rPr>
          <w:rFonts w:ascii="Arial" w:hAnsi="Arial" w:cs="Arial"/>
          <w:b/>
          <w:sz w:val="22"/>
          <w:szCs w:val="22"/>
        </w:rPr>
        <w:t>3</w:t>
      </w:r>
      <w:r w:rsidRPr="000D6E45">
        <w:rPr>
          <w:rFonts w:ascii="Arial" w:hAnsi="Arial" w:cs="Arial"/>
          <w:b/>
          <w:sz w:val="22"/>
          <w:szCs w:val="22"/>
        </w:rPr>
        <w:t xml:space="preserve"> del Anexo I</w:t>
      </w:r>
      <w:r w:rsidRPr="000D6E45">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699D80B3" w14:textId="77777777" w:rsidR="000D0CD8" w:rsidRPr="000D6E45" w:rsidRDefault="000D0CD8" w:rsidP="000D0CD8">
      <w:pPr>
        <w:spacing w:line="288" w:lineRule="auto"/>
        <w:jc w:val="both"/>
        <w:rPr>
          <w:rFonts w:ascii="Arial" w:hAnsi="Arial" w:cs="Arial"/>
          <w:sz w:val="22"/>
          <w:szCs w:val="22"/>
        </w:rPr>
      </w:pPr>
    </w:p>
    <w:p w14:paraId="5A5F3BC7" w14:textId="77777777" w:rsidR="000D0CD8" w:rsidRPr="000D6E45" w:rsidRDefault="000D0CD8" w:rsidP="000D0CD8">
      <w:pPr>
        <w:spacing w:after="120" w:line="288" w:lineRule="auto"/>
        <w:jc w:val="both"/>
        <w:rPr>
          <w:rFonts w:ascii="Arial" w:hAnsi="Arial" w:cs="Arial"/>
          <w:sz w:val="22"/>
          <w:szCs w:val="22"/>
        </w:rPr>
      </w:pPr>
      <w:r w:rsidRPr="000D6E45">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12851896" w14:textId="77777777" w:rsidR="000D0CD8" w:rsidRPr="000D6E45" w:rsidRDefault="000D0CD8" w:rsidP="000D0CD8">
      <w:pPr>
        <w:spacing w:line="288" w:lineRule="auto"/>
        <w:jc w:val="both"/>
        <w:rPr>
          <w:rFonts w:ascii="Arial" w:hAnsi="Arial" w:cs="Arial"/>
          <w:sz w:val="22"/>
          <w:szCs w:val="22"/>
        </w:rPr>
      </w:pPr>
      <w:r w:rsidRPr="000D6E45">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Pr="000D6E45">
        <w:rPr>
          <w:rFonts w:ascii="Arial" w:hAnsi="Arial" w:cs="Arial"/>
          <w:b/>
          <w:bCs/>
          <w:sz w:val="22"/>
          <w:szCs w:val="22"/>
        </w:rPr>
        <w:t>apartado 3</w:t>
      </w:r>
      <w:r w:rsidR="002C0F7B" w:rsidRPr="000D6E45">
        <w:rPr>
          <w:rFonts w:ascii="Arial" w:hAnsi="Arial" w:cs="Arial"/>
          <w:b/>
          <w:bCs/>
          <w:sz w:val="22"/>
          <w:szCs w:val="22"/>
        </w:rPr>
        <w:t>2</w:t>
      </w:r>
      <w:r w:rsidRPr="000D6E45">
        <w:rPr>
          <w:rFonts w:ascii="Arial" w:hAnsi="Arial" w:cs="Arial"/>
          <w:b/>
          <w:bCs/>
          <w:sz w:val="22"/>
          <w:szCs w:val="22"/>
        </w:rPr>
        <w:t xml:space="preserve"> del Anexo I</w:t>
      </w:r>
      <w:r w:rsidRPr="000D6E45">
        <w:rPr>
          <w:rFonts w:ascii="Arial" w:hAnsi="Arial" w:cs="Arial"/>
          <w:sz w:val="22"/>
          <w:szCs w:val="22"/>
        </w:rPr>
        <w:t xml:space="preserve"> de este pliego.</w:t>
      </w:r>
    </w:p>
    <w:p w14:paraId="170CFD6C" w14:textId="77777777" w:rsidR="001E212B" w:rsidRPr="000D6E45" w:rsidRDefault="001E212B" w:rsidP="00D63AFB">
      <w:pPr>
        <w:rPr>
          <w:rFonts w:ascii="Arial" w:hAnsi="Arial" w:cs="Arial"/>
        </w:rPr>
      </w:pPr>
    </w:p>
    <w:p w14:paraId="6862E449" w14:textId="77777777" w:rsidR="0055001C" w:rsidRPr="000D6E45" w:rsidRDefault="00F14DEA" w:rsidP="004C3545">
      <w:pPr>
        <w:pStyle w:val="Ttulo3"/>
      </w:pPr>
      <w:bookmarkStart w:id="34" w:name="_Toc229385734"/>
      <w:r w:rsidRPr="000D6E45">
        <w:t>Cláusula 20</w:t>
      </w:r>
      <w:r w:rsidR="0055001C" w:rsidRPr="000D6E45">
        <w:t>. Criterios de adjudicación.</w:t>
      </w:r>
      <w:bookmarkEnd w:id="34"/>
      <w:r w:rsidR="003D42F5" w:rsidRPr="000D6E45">
        <w:t xml:space="preserve"> </w:t>
      </w:r>
    </w:p>
    <w:p w14:paraId="34DCAC5F" w14:textId="77777777" w:rsidR="001E212B" w:rsidRPr="000D6E45" w:rsidRDefault="001E212B" w:rsidP="001E212B">
      <w:pPr>
        <w:spacing w:line="288" w:lineRule="auto"/>
        <w:rPr>
          <w:rFonts w:ascii="Arial" w:hAnsi="Arial" w:cs="Arial"/>
          <w:strike/>
          <w:sz w:val="22"/>
          <w:szCs w:val="22"/>
        </w:rPr>
      </w:pPr>
    </w:p>
    <w:p w14:paraId="10CD88EA" w14:textId="77777777" w:rsidR="001E212B" w:rsidRPr="000D6E45" w:rsidRDefault="001E212B" w:rsidP="001E212B">
      <w:pPr>
        <w:spacing w:line="288" w:lineRule="auto"/>
        <w:jc w:val="both"/>
        <w:rPr>
          <w:rFonts w:ascii="Arial" w:hAnsi="Arial" w:cs="Arial"/>
          <w:strike/>
          <w:sz w:val="22"/>
          <w:szCs w:val="22"/>
        </w:rPr>
      </w:pPr>
      <w:r w:rsidRPr="000D6E45">
        <w:rPr>
          <w:rFonts w:ascii="Arial" w:hAnsi="Arial" w:cs="Arial"/>
          <w:sz w:val="22"/>
          <w:szCs w:val="22"/>
        </w:rPr>
        <w:t xml:space="preserve">Los criterios que han de servir de base para la adjudicación, son los señalados en los </w:t>
      </w:r>
      <w:r w:rsidRPr="000D6E45">
        <w:rPr>
          <w:rFonts w:ascii="Arial" w:hAnsi="Arial" w:cs="Arial"/>
          <w:b/>
          <w:bCs/>
          <w:sz w:val="22"/>
          <w:szCs w:val="22"/>
        </w:rPr>
        <w:t>apartados 10 y</w:t>
      </w:r>
      <w:r w:rsidR="00671950" w:rsidRPr="000D6E45">
        <w:rPr>
          <w:rFonts w:ascii="Arial" w:hAnsi="Arial" w:cs="Arial"/>
          <w:b/>
          <w:bCs/>
          <w:sz w:val="22"/>
          <w:szCs w:val="22"/>
        </w:rPr>
        <w:t xml:space="preserve"> 18</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con la ponderación atribuida a cada uno de ellos</w:t>
      </w:r>
      <w:r w:rsidR="00F00774" w:rsidRPr="000D6E45">
        <w:rPr>
          <w:rFonts w:ascii="Arial" w:hAnsi="Arial" w:cs="Arial"/>
          <w:sz w:val="22"/>
          <w:szCs w:val="22"/>
        </w:rPr>
        <w:t>.</w:t>
      </w:r>
      <w:r w:rsidRPr="000D6E45">
        <w:rPr>
          <w:rFonts w:ascii="Arial" w:hAnsi="Arial" w:cs="Arial"/>
          <w:sz w:val="22"/>
          <w:szCs w:val="22"/>
        </w:rPr>
        <w:t xml:space="preserve"> </w:t>
      </w:r>
    </w:p>
    <w:p w14:paraId="380A28AA" w14:textId="77777777" w:rsidR="0055001C" w:rsidRPr="000D6E45" w:rsidRDefault="0055001C" w:rsidP="00EF37D6">
      <w:pPr>
        <w:spacing w:line="288" w:lineRule="auto"/>
        <w:jc w:val="both"/>
        <w:rPr>
          <w:rFonts w:ascii="Arial" w:hAnsi="Arial" w:cs="Arial"/>
          <w:sz w:val="22"/>
          <w:szCs w:val="22"/>
        </w:rPr>
      </w:pPr>
    </w:p>
    <w:p w14:paraId="78C6C950"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En el caso de </w:t>
      </w:r>
      <w:r w:rsidR="00EB2EF1" w:rsidRPr="000D6E45">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0D6E45">
        <w:rPr>
          <w:rFonts w:ascii="Arial" w:hAnsi="Arial" w:cs="Arial"/>
          <w:sz w:val="22"/>
          <w:szCs w:val="22"/>
        </w:rPr>
        <w:t>el proceso, debiéndose indicar</w:t>
      </w:r>
      <w:r w:rsidR="00EB2EF1" w:rsidRPr="000D6E45">
        <w:rPr>
          <w:rFonts w:ascii="Arial" w:hAnsi="Arial" w:cs="Arial"/>
          <w:sz w:val="22"/>
          <w:szCs w:val="22"/>
        </w:rPr>
        <w:t xml:space="preserve"> en el </w:t>
      </w:r>
      <w:r w:rsidR="00671950" w:rsidRPr="000D6E45">
        <w:rPr>
          <w:rFonts w:ascii="Arial" w:hAnsi="Arial" w:cs="Arial"/>
          <w:b/>
          <w:bCs/>
          <w:sz w:val="22"/>
          <w:szCs w:val="22"/>
        </w:rPr>
        <w:t>apartado 18</w:t>
      </w:r>
      <w:r w:rsidRPr="000D6E45">
        <w:rPr>
          <w:rFonts w:ascii="Arial" w:hAnsi="Arial" w:cs="Arial"/>
          <w:b/>
          <w:bCs/>
          <w:sz w:val="22"/>
          <w:szCs w:val="22"/>
        </w:rPr>
        <w:t xml:space="preserve"> del Anexo I</w:t>
      </w:r>
      <w:r w:rsidR="00EB2EF1" w:rsidRPr="000D6E45">
        <w:rPr>
          <w:rFonts w:ascii="Arial" w:hAnsi="Arial" w:cs="Arial"/>
          <w:sz w:val="22"/>
          <w:szCs w:val="22"/>
        </w:rPr>
        <w:t>.</w:t>
      </w:r>
      <w:r w:rsidRPr="000D6E45">
        <w:rPr>
          <w:rFonts w:ascii="Arial" w:hAnsi="Arial" w:cs="Arial"/>
          <w:sz w:val="22"/>
          <w:szCs w:val="22"/>
        </w:rPr>
        <w:t xml:space="preserve"> </w:t>
      </w:r>
    </w:p>
    <w:p w14:paraId="7D25EDCE" w14:textId="77777777" w:rsidR="00553401" w:rsidRPr="000D6E45" w:rsidRDefault="00553401" w:rsidP="00EF37D6">
      <w:pPr>
        <w:spacing w:line="288" w:lineRule="auto"/>
        <w:jc w:val="both"/>
        <w:rPr>
          <w:rFonts w:ascii="Arial" w:hAnsi="Arial" w:cs="Arial"/>
          <w:sz w:val="22"/>
          <w:szCs w:val="22"/>
        </w:rPr>
      </w:pPr>
    </w:p>
    <w:p w14:paraId="3320FFD5" w14:textId="77777777" w:rsidR="00046208" w:rsidRPr="000D6E45" w:rsidRDefault="00E0603B" w:rsidP="00EF37D6">
      <w:pPr>
        <w:pStyle w:val="Textonotapie"/>
        <w:spacing w:before="0" w:after="0" w:line="288" w:lineRule="auto"/>
        <w:jc w:val="both"/>
        <w:rPr>
          <w:rFonts w:ascii="Arial" w:hAnsi="Arial" w:cs="Arial"/>
          <w:sz w:val="22"/>
          <w:szCs w:val="22"/>
        </w:rPr>
      </w:pPr>
      <w:r w:rsidRPr="000D6E45">
        <w:rPr>
          <w:rFonts w:ascii="Arial" w:hAnsi="Arial" w:cs="Arial"/>
          <w:sz w:val="22"/>
          <w:szCs w:val="22"/>
        </w:rPr>
        <w:t>En</w:t>
      </w:r>
      <w:r w:rsidR="00046208" w:rsidRPr="000D6E45">
        <w:rPr>
          <w:rFonts w:ascii="Arial" w:hAnsi="Arial" w:cs="Arial"/>
          <w:sz w:val="22"/>
          <w:szCs w:val="22"/>
        </w:rPr>
        <w:t xml:space="preserve"> estos casos, la proposición deberá incluir tantos sobres </w:t>
      </w:r>
      <w:r w:rsidR="00553401" w:rsidRPr="000D6E45">
        <w:rPr>
          <w:rFonts w:ascii="Arial" w:hAnsi="Arial" w:cs="Arial"/>
          <w:sz w:val="22"/>
          <w:szCs w:val="22"/>
          <w:lang w:val="es-ES"/>
        </w:rPr>
        <w:t xml:space="preserve">individualizados </w:t>
      </w:r>
      <w:r w:rsidR="00046208" w:rsidRPr="000D6E45">
        <w:rPr>
          <w:rFonts w:ascii="Arial" w:hAnsi="Arial" w:cs="Arial"/>
          <w:sz w:val="22"/>
          <w:szCs w:val="22"/>
        </w:rPr>
        <w:t>como fases de valoración se hayan establecido.</w:t>
      </w:r>
    </w:p>
    <w:p w14:paraId="14035BEF" w14:textId="77777777" w:rsidR="0055001C" w:rsidRPr="000D6E45" w:rsidRDefault="0055001C" w:rsidP="00EF37D6">
      <w:pPr>
        <w:spacing w:line="288" w:lineRule="auto"/>
        <w:jc w:val="both"/>
        <w:rPr>
          <w:rFonts w:ascii="Arial" w:hAnsi="Arial" w:cs="Arial"/>
          <w:sz w:val="22"/>
          <w:szCs w:val="22"/>
          <w:lang w:val="x-none"/>
        </w:rPr>
      </w:pPr>
    </w:p>
    <w:p w14:paraId="5FEA9339" w14:textId="3D1FB713" w:rsidR="00EB2EF1"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De entre los criterios </w:t>
      </w:r>
      <w:r w:rsidR="007600A7" w:rsidRPr="000D6E45">
        <w:rPr>
          <w:rFonts w:ascii="Arial" w:hAnsi="Arial" w:cs="Arial"/>
          <w:sz w:val="22"/>
          <w:szCs w:val="22"/>
        </w:rPr>
        <w:t>de adjudicación, en el</w:t>
      </w:r>
      <w:r w:rsidRPr="000D6E45">
        <w:rPr>
          <w:rFonts w:ascii="Arial" w:hAnsi="Arial" w:cs="Arial"/>
          <w:sz w:val="22"/>
          <w:szCs w:val="22"/>
        </w:rPr>
        <w:t xml:space="preserve"> </w:t>
      </w:r>
      <w:r w:rsidR="00671950" w:rsidRPr="000D6E45">
        <w:rPr>
          <w:rFonts w:ascii="Arial" w:hAnsi="Arial" w:cs="Arial"/>
          <w:b/>
          <w:bCs/>
          <w:sz w:val="22"/>
          <w:szCs w:val="22"/>
        </w:rPr>
        <w:t>apartado 19</w:t>
      </w:r>
      <w:r w:rsidRPr="000D6E45">
        <w:rPr>
          <w:rFonts w:ascii="Arial" w:hAnsi="Arial" w:cs="Arial"/>
          <w:b/>
          <w:bCs/>
          <w:sz w:val="22"/>
          <w:szCs w:val="22"/>
        </w:rPr>
        <w:t xml:space="preserve"> del Anexo I</w:t>
      </w:r>
      <w:r w:rsidRPr="000D6E45">
        <w:rPr>
          <w:rFonts w:ascii="Arial" w:hAnsi="Arial" w:cs="Arial"/>
          <w:sz w:val="22"/>
          <w:szCs w:val="22"/>
        </w:rPr>
        <w:t xml:space="preserve"> se señalan los </w:t>
      </w:r>
      <w:r w:rsidR="00EB2EF1" w:rsidRPr="000D6E45">
        <w:rPr>
          <w:rFonts w:ascii="Arial" w:hAnsi="Arial" w:cs="Arial"/>
          <w:sz w:val="22"/>
          <w:szCs w:val="22"/>
        </w:rPr>
        <w:t>parámetros objetivos que deberán permitir identificar los casos en que</w:t>
      </w:r>
      <w:r w:rsidR="00EE3485" w:rsidRPr="000D6E45">
        <w:rPr>
          <w:rFonts w:ascii="Arial" w:hAnsi="Arial" w:cs="Arial"/>
          <w:sz w:val="22"/>
          <w:szCs w:val="22"/>
        </w:rPr>
        <w:t xml:space="preserve"> </w:t>
      </w:r>
      <w:r w:rsidR="00EB2EF1" w:rsidRPr="000D6E45">
        <w:rPr>
          <w:rFonts w:ascii="Arial" w:hAnsi="Arial" w:cs="Arial"/>
          <w:sz w:val="22"/>
          <w:szCs w:val="22"/>
        </w:rPr>
        <w:t>una oferta se considere anormal</w:t>
      </w:r>
      <w:r w:rsidR="00E0603B" w:rsidRPr="000D6E45">
        <w:rPr>
          <w:rFonts w:ascii="Arial" w:hAnsi="Arial" w:cs="Arial"/>
          <w:sz w:val="22"/>
          <w:szCs w:val="22"/>
        </w:rPr>
        <w:t>,</w:t>
      </w:r>
      <w:r w:rsidR="00B54AF2" w:rsidRPr="000D6E45">
        <w:rPr>
          <w:rFonts w:ascii="Arial" w:hAnsi="Arial" w:cs="Arial"/>
          <w:sz w:val="22"/>
          <w:szCs w:val="22"/>
        </w:rPr>
        <w:t xml:space="preserve"> </w:t>
      </w:r>
      <w:r w:rsidR="00EB2EF1" w:rsidRPr="000D6E45">
        <w:rPr>
          <w:rFonts w:ascii="Arial" w:hAnsi="Arial" w:cs="Arial"/>
          <w:sz w:val="22"/>
          <w:szCs w:val="22"/>
        </w:rPr>
        <w:t>de conformidad con lo dispuesto en el artículo 149.2 LCSP.</w:t>
      </w:r>
    </w:p>
    <w:p w14:paraId="451EE2C6" w14:textId="77777777" w:rsidR="003F5124" w:rsidRPr="000D6E45" w:rsidRDefault="003F5124" w:rsidP="00EF37D6">
      <w:pPr>
        <w:spacing w:line="288" w:lineRule="auto"/>
        <w:jc w:val="both"/>
        <w:rPr>
          <w:rFonts w:ascii="Arial" w:hAnsi="Arial" w:cs="Arial"/>
          <w:sz w:val="22"/>
          <w:szCs w:val="22"/>
        </w:rPr>
      </w:pPr>
    </w:p>
    <w:p w14:paraId="4CEEA371" w14:textId="77777777" w:rsidR="003F5124" w:rsidRPr="000D6E45" w:rsidRDefault="00060160" w:rsidP="004C3545">
      <w:pPr>
        <w:pStyle w:val="Ttulo3"/>
      </w:pPr>
      <w:bookmarkStart w:id="35" w:name="_Toc229385735"/>
      <w:r w:rsidRPr="000D6E45">
        <w:t>Cláusula 2</w:t>
      </w:r>
      <w:r w:rsidR="00F14DEA" w:rsidRPr="000D6E45">
        <w:t>1</w:t>
      </w:r>
      <w:r w:rsidR="003F5124" w:rsidRPr="000D6E45">
        <w:t>. Garantía definitiva.</w:t>
      </w:r>
      <w:bookmarkEnd w:id="35"/>
    </w:p>
    <w:p w14:paraId="7A00F3E6" w14:textId="77777777" w:rsidR="00EC79D7" w:rsidRPr="000D6E45" w:rsidRDefault="00EC79D7" w:rsidP="00EC79D7">
      <w:pPr>
        <w:rPr>
          <w:sz w:val="22"/>
          <w:szCs w:val="22"/>
        </w:rPr>
      </w:pPr>
    </w:p>
    <w:p w14:paraId="1199B432" w14:textId="59076CAC" w:rsidR="00F22983"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w:t>
      </w:r>
      <w:r w:rsidR="00103853" w:rsidRPr="000D6E45">
        <w:rPr>
          <w:rFonts w:ascii="Arial" w:hAnsi="Arial" w:cs="Arial"/>
          <w:sz w:val="22"/>
          <w:szCs w:val="22"/>
        </w:rPr>
        <w:t xml:space="preserve">excluido el Impuesto sobre el Valor Añadido, </w:t>
      </w:r>
      <w:r w:rsidRPr="000D6E45">
        <w:rPr>
          <w:rFonts w:ascii="Arial" w:hAnsi="Arial" w:cs="Arial"/>
          <w:sz w:val="22"/>
          <w:szCs w:val="22"/>
        </w:rPr>
        <w:t xml:space="preserve">según lo previsto en el </w:t>
      </w:r>
      <w:r w:rsidR="00671950" w:rsidRPr="000D6E45">
        <w:rPr>
          <w:rFonts w:ascii="Arial" w:hAnsi="Arial" w:cs="Arial"/>
          <w:b/>
          <w:bCs/>
          <w:sz w:val="22"/>
          <w:szCs w:val="22"/>
        </w:rPr>
        <w:t>apartado 14</w:t>
      </w:r>
      <w:r w:rsidRPr="000D6E45">
        <w:rPr>
          <w:rFonts w:ascii="Arial" w:hAnsi="Arial" w:cs="Arial"/>
          <w:b/>
          <w:bCs/>
          <w:sz w:val="22"/>
          <w:szCs w:val="22"/>
        </w:rPr>
        <w:t xml:space="preserve"> del Anexo I </w:t>
      </w:r>
      <w:r w:rsidRPr="000D6E45">
        <w:rPr>
          <w:rFonts w:ascii="Arial" w:hAnsi="Arial" w:cs="Arial"/>
          <w:sz w:val="22"/>
          <w:szCs w:val="22"/>
        </w:rPr>
        <w:t xml:space="preserve">al presente pliego. </w:t>
      </w:r>
      <w:r w:rsidR="008B67E0" w:rsidRPr="000D6E45">
        <w:rPr>
          <w:rFonts w:ascii="Arial" w:hAnsi="Arial" w:cs="Arial"/>
          <w:sz w:val="22"/>
          <w:szCs w:val="22"/>
        </w:rPr>
        <w:t>La constitución de esta garantía deberá ser acreditada en el plazo de siete días hábiles a contar desde el envío de la comunicación</w:t>
      </w:r>
      <w:r w:rsidRPr="000D6E45">
        <w:rPr>
          <w:rFonts w:ascii="Arial" w:hAnsi="Arial" w:cs="Arial"/>
          <w:sz w:val="22"/>
          <w:szCs w:val="22"/>
        </w:rPr>
        <w:t xml:space="preserve">. </w:t>
      </w:r>
    </w:p>
    <w:p w14:paraId="50A29C88" w14:textId="77777777" w:rsidR="003F5124" w:rsidRPr="000D6E45" w:rsidRDefault="003F5124" w:rsidP="00EF37D6">
      <w:pPr>
        <w:spacing w:line="288" w:lineRule="auto"/>
        <w:jc w:val="both"/>
        <w:rPr>
          <w:rFonts w:ascii="Arial" w:hAnsi="Arial" w:cs="Arial"/>
          <w:strike/>
          <w:sz w:val="22"/>
          <w:szCs w:val="22"/>
        </w:rPr>
      </w:pPr>
      <w:r w:rsidRPr="000D6E45">
        <w:rPr>
          <w:rFonts w:ascii="Arial" w:hAnsi="Arial" w:cs="Arial"/>
          <w:sz w:val="22"/>
          <w:szCs w:val="22"/>
        </w:rPr>
        <w:tab/>
      </w:r>
    </w:p>
    <w:p w14:paraId="095BFA5B"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28A02C95" w14:textId="77777777" w:rsidR="00EC79D7" w:rsidRPr="000D6E45" w:rsidRDefault="00EC79D7" w:rsidP="00EF37D6">
      <w:pPr>
        <w:spacing w:line="288" w:lineRule="auto"/>
        <w:jc w:val="both"/>
        <w:rPr>
          <w:rFonts w:ascii="Arial" w:hAnsi="Arial" w:cs="Arial"/>
          <w:sz w:val="22"/>
          <w:szCs w:val="22"/>
        </w:rPr>
      </w:pPr>
    </w:p>
    <w:p w14:paraId="23DB1A76" w14:textId="573AFE1B" w:rsidR="003F5124" w:rsidRPr="000D6E45" w:rsidRDefault="003F5124" w:rsidP="00EF37D6">
      <w:pPr>
        <w:pStyle w:val="Textoindependiente"/>
        <w:rPr>
          <w:rFonts w:ascii="Arial" w:hAnsi="Arial" w:cs="Arial"/>
          <w:sz w:val="22"/>
          <w:szCs w:val="22"/>
        </w:rPr>
      </w:pPr>
      <w:r w:rsidRPr="000D6E45">
        <w:rPr>
          <w:rFonts w:ascii="Arial" w:hAnsi="Arial" w:cs="Arial"/>
          <w:sz w:val="22"/>
          <w:szCs w:val="22"/>
        </w:rPr>
        <w:t xml:space="preserve">La garantía definitiva se constituirá de conformidad con lo preceptuado en el Capítulo I del Título IV del Libro I </w:t>
      </w:r>
      <w:r w:rsidRPr="000D6E45">
        <w:rPr>
          <w:rFonts w:ascii="Arial" w:hAnsi="Arial" w:cs="Arial"/>
          <w:sz w:val="22"/>
          <w:szCs w:val="22"/>
          <w:lang w:val="es-ES"/>
        </w:rPr>
        <w:t xml:space="preserve">de la </w:t>
      </w:r>
      <w:r w:rsidRPr="000D6E45">
        <w:rPr>
          <w:rFonts w:ascii="Arial" w:hAnsi="Arial" w:cs="Arial"/>
          <w:sz w:val="22"/>
          <w:szCs w:val="22"/>
        </w:rPr>
        <w:t xml:space="preserve">LCSP y en cualquiera de las formas que se establecen en el artículo 108.1 LCSP, ajustándose, de acuerdo con la forma escogida, a los modelos que se establecen en los </w:t>
      </w:r>
      <w:r w:rsidRPr="000D6E45">
        <w:rPr>
          <w:rFonts w:ascii="Arial" w:hAnsi="Arial" w:cs="Arial"/>
          <w:b/>
          <w:bCs/>
          <w:sz w:val="22"/>
          <w:szCs w:val="22"/>
        </w:rPr>
        <w:t>Anexos III y IV</w:t>
      </w:r>
      <w:r w:rsidRPr="000D6E45">
        <w:rPr>
          <w:rFonts w:ascii="Arial" w:hAnsi="Arial" w:cs="Arial"/>
          <w:sz w:val="22"/>
          <w:szCs w:val="22"/>
        </w:rPr>
        <w:t xml:space="preserve"> al presente pliego y al procedimiento establecido en el </w:t>
      </w:r>
      <w:r w:rsidR="00103853" w:rsidRPr="000D6E45">
        <w:rPr>
          <w:rFonts w:ascii="Arial" w:hAnsi="Arial" w:cs="Arial"/>
          <w:sz w:val="22"/>
          <w:szCs w:val="22"/>
        </w:rPr>
        <w:t xml:space="preserve">Reglamento de Garantías y Depósitos en el Ayuntamiento de Madrid, </w:t>
      </w:r>
      <w:r w:rsidRPr="000D6E45">
        <w:rPr>
          <w:rFonts w:ascii="Arial" w:hAnsi="Arial" w:cs="Arial"/>
          <w:sz w:val="22"/>
          <w:szCs w:val="22"/>
        </w:rPr>
        <w:t>debiendo consignarse en la Tesorería Municipal y de sus Organismos Autónomos, en su caso, o en los establecimientos equivalentes de otras Administraciones Públicas en los términos previstos en los Convenios que a tal efecto se suscriban con las mismas.</w:t>
      </w:r>
    </w:p>
    <w:p w14:paraId="2792DB8A" w14:textId="77777777" w:rsidR="00177CEB" w:rsidRPr="000D6E45" w:rsidRDefault="00177CEB" w:rsidP="00EF37D6">
      <w:pPr>
        <w:spacing w:line="288" w:lineRule="auto"/>
        <w:jc w:val="both"/>
        <w:rPr>
          <w:rFonts w:ascii="Arial" w:hAnsi="Arial" w:cs="Arial"/>
          <w:sz w:val="22"/>
          <w:szCs w:val="22"/>
        </w:rPr>
      </w:pPr>
    </w:p>
    <w:p w14:paraId="47FCF93A" w14:textId="77777777" w:rsidR="003F5124" w:rsidRPr="000D6E45" w:rsidRDefault="003F5124" w:rsidP="00EF37D6">
      <w:pPr>
        <w:pStyle w:val="Textoindependiente"/>
        <w:rPr>
          <w:rFonts w:ascii="Arial" w:hAnsi="Arial" w:cs="Arial"/>
          <w:sz w:val="22"/>
          <w:szCs w:val="22"/>
        </w:rPr>
      </w:pPr>
      <w:r w:rsidRPr="000D6E45">
        <w:rPr>
          <w:rFonts w:ascii="Arial" w:hAnsi="Arial" w:cs="Arial"/>
          <w:sz w:val="22"/>
          <w:szCs w:val="22"/>
        </w:rPr>
        <w:t>Respecto a la referencia del cumplimiento del bastanteo del poder en el texto del aval o del certificado de seguro de caución (</w:t>
      </w:r>
      <w:r w:rsidRPr="000D6E45">
        <w:rPr>
          <w:rFonts w:ascii="Arial" w:hAnsi="Arial" w:cs="Arial"/>
          <w:b/>
          <w:bCs/>
          <w:sz w:val="22"/>
          <w:szCs w:val="22"/>
        </w:rPr>
        <w:t>Anexos III y IV</w:t>
      </w:r>
      <w:r w:rsidRPr="000D6E45">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0D6E45">
          <w:rPr>
            <w:rFonts w:ascii="Arial" w:hAnsi="Arial" w:cs="Arial"/>
            <w:sz w:val="22"/>
            <w:szCs w:val="22"/>
          </w:rPr>
          <w:t xml:space="preserve">la </w:t>
        </w:r>
        <w:smartTag w:uri="urn:schemas-microsoft-com:office:smarttags" w:element="PersonName">
          <w:r w:rsidRPr="000D6E45">
            <w:rPr>
              <w:rFonts w:ascii="Arial" w:hAnsi="Arial" w:cs="Arial"/>
              <w:sz w:val="22"/>
              <w:szCs w:val="22"/>
            </w:rPr>
            <w:t>Asesoría Jurídica</w:t>
          </w:r>
        </w:smartTag>
      </w:smartTag>
      <w:r w:rsidRPr="000D6E45">
        <w:rPr>
          <w:rFonts w:ascii="Arial" w:hAnsi="Arial" w:cs="Arial"/>
          <w:sz w:val="22"/>
          <w:szCs w:val="22"/>
        </w:rPr>
        <w:t xml:space="preserve"> del Ayuntamiento de Madrid. </w:t>
      </w:r>
    </w:p>
    <w:p w14:paraId="4EF1F378" w14:textId="77777777" w:rsidR="003F5124" w:rsidRPr="000D6E45" w:rsidRDefault="003F5124" w:rsidP="00EF37D6">
      <w:pPr>
        <w:pStyle w:val="Textoindependiente"/>
        <w:rPr>
          <w:rFonts w:ascii="Arial" w:hAnsi="Arial" w:cs="Arial"/>
          <w:sz w:val="22"/>
          <w:szCs w:val="22"/>
        </w:rPr>
      </w:pPr>
    </w:p>
    <w:p w14:paraId="331634C9" w14:textId="77777777" w:rsidR="003F5124" w:rsidRPr="000D6E45" w:rsidRDefault="003F5124" w:rsidP="00EF37D6">
      <w:pPr>
        <w:spacing w:line="288" w:lineRule="auto"/>
        <w:jc w:val="both"/>
        <w:rPr>
          <w:rFonts w:ascii="Arial" w:hAnsi="Arial" w:cs="Arial"/>
          <w:strike/>
          <w:sz w:val="22"/>
          <w:szCs w:val="22"/>
        </w:rPr>
      </w:pPr>
      <w:r w:rsidRPr="000D6E45">
        <w:rPr>
          <w:rFonts w:ascii="Arial" w:hAnsi="Arial" w:cs="Arial"/>
          <w:sz w:val="22"/>
          <w:szCs w:val="22"/>
        </w:rPr>
        <w:t xml:space="preserve">Cuando de conformidad con lo previsto en el </w:t>
      </w:r>
      <w:r w:rsidR="000E3AD3" w:rsidRPr="000D6E45">
        <w:rPr>
          <w:rFonts w:ascii="Arial" w:hAnsi="Arial" w:cs="Arial"/>
          <w:b/>
          <w:bCs/>
          <w:sz w:val="22"/>
          <w:szCs w:val="22"/>
        </w:rPr>
        <w:t xml:space="preserve">apartado </w:t>
      </w:r>
      <w:r w:rsidR="00AB6423" w:rsidRPr="000D6E45">
        <w:rPr>
          <w:rFonts w:ascii="Arial" w:hAnsi="Arial" w:cs="Arial"/>
          <w:b/>
          <w:bCs/>
          <w:sz w:val="22"/>
          <w:szCs w:val="22"/>
        </w:rPr>
        <w:t>1</w:t>
      </w:r>
      <w:r w:rsidR="00671950" w:rsidRPr="000D6E45">
        <w:rPr>
          <w:rFonts w:ascii="Arial" w:hAnsi="Arial" w:cs="Arial"/>
          <w:b/>
          <w:bCs/>
          <w:sz w:val="22"/>
          <w:szCs w:val="22"/>
        </w:rPr>
        <w:t>4</w:t>
      </w:r>
      <w:r w:rsidRPr="000D6E45">
        <w:rPr>
          <w:rFonts w:ascii="Arial" w:hAnsi="Arial" w:cs="Arial"/>
          <w:b/>
          <w:bCs/>
          <w:sz w:val="22"/>
          <w:szCs w:val="22"/>
        </w:rPr>
        <w:t xml:space="preserve"> del Anexo I</w:t>
      </w:r>
      <w:r w:rsidRPr="000D6E45">
        <w:rPr>
          <w:rFonts w:ascii="Arial" w:hAnsi="Arial" w:cs="Arial"/>
          <w:sz w:val="22"/>
          <w:szCs w:val="22"/>
        </w:rPr>
        <w:t xml:space="preserve"> al </w:t>
      </w:r>
      <w:r w:rsidR="00481861" w:rsidRPr="000D6E45">
        <w:rPr>
          <w:rFonts w:ascii="Arial" w:hAnsi="Arial" w:cs="Arial"/>
          <w:sz w:val="22"/>
          <w:szCs w:val="22"/>
        </w:rPr>
        <w:t xml:space="preserve">presente </w:t>
      </w:r>
      <w:r w:rsidRPr="000D6E45">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75F3D5F6" w14:textId="77777777" w:rsidR="003F5124" w:rsidRPr="000D6E45" w:rsidRDefault="003F5124" w:rsidP="00EF37D6">
      <w:pPr>
        <w:spacing w:line="288" w:lineRule="auto"/>
        <w:jc w:val="both"/>
        <w:rPr>
          <w:rFonts w:ascii="Arial" w:hAnsi="Arial" w:cs="Arial"/>
          <w:b/>
          <w:bCs/>
          <w:sz w:val="22"/>
          <w:szCs w:val="22"/>
        </w:rPr>
      </w:pPr>
    </w:p>
    <w:p w14:paraId="2664417E"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6F3153D1" w14:textId="77777777" w:rsidR="003F5124" w:rsidRPr="000D6E45" w:rsidRDefault="003F5124" w:rsidP="00EF37D6">
      <w:pPr>
        <w:spacing w:line="288" w:lineRule="auto"/>
        <w:jc w:val="both"/>
        <w:rPr>
          <w:rFonts w:ascii="Arial" w:hAnsi="Arial" w:cs="Arial"/>
          <w:sz w:val="22"/>
          <w:szCs w:val="22"/>
        </w:rPr>
      </w:pPr>
    </w:p>
    <w:p w14:paraId="526958FC"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 xml:space="preserve">La garantía complementaria se establecerá de conformidad con lo previsto en el artículo 107.2 LCSP, y se estará, en su caso, a lo dispuesto en el </w:t>
      </w:r>
      <w:r w:rsidRPr="000D6E45">
        <w:rPr>
          <w:rFonts w:ascii="Arial" w:hAnsi="Arial" w:cs="Arial"/>
          <w:b/>
          <w:bCs/>
          <w:sz w:val="22"/>
          <w:szCs w:val="22"/>
        </w:rPr>
        <w:t xml:space="preserve">apartado </w:t>
      </w:r>
      <w:r w:rsidR="00671950" w:rsidRPr="000D6E45">
        <w:rPr>
          <w:rFonts w:ascii="Arial" w:hAnsi="Arial" w:cs="Arial"/>
          <w:b/>
          <w:bCs/>
          <w:sz w:val="22"/>
          <w:szCs w:val="22"/>
        </w:rPr>
        <w:t>15</w:t>
      </w:r>
      <w:r w:rsidR="00AB6423" w:rsidRPr="000D6E45">
        <w:rPr>
          <w:rFonts w:ascii="Arial" w:hAnsi="Arial" w:cs="Arial"/>
          <w:b/>
          <w:bCs/>
          <w:sz w:val="22"/>
          <w:szCs w:val="22"/>
        </w:rPr>
        <w:t xml:space="preserve"> </w:t>
      </w:r>
      <w:r w:rsidRPr="000D6E45">
        <w:rPr>
          <w:rFonts w:ascii="Arial" w:hAnsi="Arial" w:cs="Arial"/>
          <w:b/>
          <w:bCs/>
          <w:sz w:val="22"/>
          <w:szCs w:val="22"/>
        </w:rPr>
        <w:t>del Anexo I</w:t>
      </w:r>
      <w:r w:rsidRPr="000D6E45">
        <w:rPr>
          <w:rFonts w:ascii="Arial" w:hAnsi="Arial" w:cs="Arial"/>
          <w:sz w:val="22"/>
          <w:szCs w:val="22"/>
        </w:rPr>
        <w:t xml:space="preserve"> al presente pliego. </w:t>
      </w:r>
    </w:p>
    <w:p w14:paraId="2E87904B" w14:textId="77777777" w:rsidR="003F5124" w:rsidRPr="000D6E45" w:rsidRDefault="003F5124" w:rsidP="00D63AFB">
      <w:pPr>
        <w:rPr>
          <w:rFonts w:ascii="Arial" w:hAnsi="Arial" w:cs="Arial"/>
        </w:rPr>
      </w:pPr>
    </w:p>
    <w:p w14:paraId="21B7516F" w14:textId="77777777" w:rsidR="003F5124" w:rsidRPr="000D6E45" w:rsidRDefault="008B67E0" w:rsidP="004C3545">
      <w:pPr>
        <w:pStyle w:val="Ttulo3"/>
      </w:pPr>
      <w:bookmarkStart w:id="36" w:name="_Toc229385736"/>
      <w:r w:rsidRPr="000D6E45">
        <w:t>Cláusula 2</w:t>
      </w:r>
      <w:r w:rsidR="00F14DEA" w:rsidRPr="000D6E45">
        <w:t>2</w:t>
      </w:r>
      <w:r w:rsidR="003F5124" w:rsidRPr="000D6E45">
        <w:t>. Devolución y cancelación de la garantía definitiva.</w:t>
      </w:r>
      <w:bookmarkEnd w:id="36"/>
      <w:r w:rsidR="000E3AD3" w:rsidRPr="000D6E45">
        <w:t xml:space="preserve"> </w:t>
      </w:r>
    </w:p>
    <w:p w14:paraId="10BBCE0B" w14:textId="77777777" w:rsidR="003F5124" w:rsidRPr="000D6E45" w:rsidRDefault="003F5124" w:rsidP="00EF37D6">
      <w:pPr>
        <w:spacing w:line="288" w:lineRule="auto"/>
        <w:jc w:val="both"/>
        <w:rPr>
          <w:rFonts w:ascii="Arial" w:hAnsi="Arial" w:cs="Arial"/>
          <w:sz w:val="22"/>
          <w:szCs w:val="22"/>
        </w:rPr>
      </w:pPr>
    </w:p>
    <w:p w14:paraId="0FDC30C0"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 xml:space="preserve">Aprobada la liquidación del contrato, si no resultasen responsabilidades que hayan de ejercitarse sobre la garantía definitiva y transcurrido el plazo de garantía determinado en el </w:t>
      </w:r>
      <w:r w:rsidR="00E36502" w:rsidRPr="000D6E45">
        <w:rPr>
          <w:rFonts w:ascii="Arial" w:hAnsi="Arial" w:cs="Arial"/>
          <w:b/>
          <w:bCs/>
          <w:sz w:val="22"/>
          <w:szCs w:val="22"/>
        </w:rPr>
        <w:t>apartado 3</w:t>
      </w:r>
      <w:r w:rsidR="00671950" w:rsidRPr="000D6E45">
        <w:rPr>
          <w:rFonts w:ascii="Arial" w:hAnsi="Arial" w:cs="Arial"/>
          <w:b/>
          <w:bCs/>
          <w:sz w:val="22"/>
          <w:szCs w:val="22"/>
        </w:rPr>
        <w:t>0</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se dictará acuerdo de devolución de aquélla.</w:t>
      </w:r>
    </w:p>
    <w:p w14:paraId="0D46E46F" w14:textId="77777777" w:rsidR="003F5124" w:rsidRPr="000D6E45" w:rsidRDefault="003F5124" w:rsidP="00EF37D6">
      <w:pPr>
        <w:spacing w:line="288" w:lineRule="auto"/>
        <w:jc w:val="both"/>
        <w:rPr>
          <w:rFonts w:ascii="Arial" w:hAnsi="Arial" w:cs="Arial"/>
          <w:sz w:val="22"/>
          <w:szCs w:val="22"/>
        </w:rPr>
      </w:pPr>
    </w:p>
    <w:p w14:paraId="73B63004"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Transcurrido un año desde la fecha de terminación del contrato y vencido el plazo de garantía, o seis meses en el caso de que el importe del contrato sea inferior a</w:t>
      </w:r>
      <w:r w:rsidR="001F1D1B" w:rsidRPr="000D6E45">
        <w:rPr>
          <w:rFonts w:ascii="Arial" w:hAnsi="Arial" w:cs="Arial"/>
          <w:sz w:val="22"/>
          <w:szCs w:val="22"/>
        </w:rPr>
        <w:t xml:space="preserve"> 100.000 euros</w:t>
      </w:r>
      <w:r w:rsidRPr="000D6E45">
        <w:rPr>
          <w:rFonts w:ascii="Arial" w:hAnsi="Arial" w:cs="Arial"/>
          <w:sz w:val="22"/>
          <w:szCs w:val="22"/>
        </w:rPr>
        <w:t xml:space="preserve">,  o cuando las empresas licitadoras reúnan los requisitos de pequeña o mediana empresa, definida según lo establecido en el </w:t>
      </w:r>
      <w:r w:rsidR="007A1F69" w:rsidRPr="000D6E45">
        <w:rPr>
          <w:rFonts w:ascii="Arial" w:hAnsi="Arial" w:cs="Arial"/>
          <w:bCs/>
          <w:sz w:val="22"/>
          <w:szCs w:val="22"/>
        </w:rPr>
        <w:t xml:space="preserve">Reglamento (UE) nº 651/2014 de </w:t>
      </w:r>
      <w:smartTag w:uri="urn:schemas-microsoft-com:office:smarttags" w:element="PersonName">
        <w:smartTagPr>
          <w:attr w:name="ProductID" w:val="la Comisi￳n"/>
        </w:smartTagPr>
        <w:r w:rsidR="007A1F69" w:rsidRPr="000D6E45">
          <w:rPr>
            <w:rFonts w:ascii="Arial" w:hAnsi="Arial" w:cs="Arial"/>
            <w:bCs/>
            <w:sz w:val="22"/>
            <w:szCs w:val="22"/>
          </w:rPr>
          <w:t>la Comisión</w:t>
        </w:r>
      </w:smartTag>
      <w:r w:rsidR="007A1F69" w:rsidRPr="000D6E45">
        <w:rPr>
          <w:rFonts w:ascii="Arial" w:hAnsi="Arial" w:cs="Arial"/>
          <w:bCs/>
          <w:sz w:val="22"/>
          <w:szCs w:val="22"/>
        </w:rPr>
        <w:t xml:space="preserve"> de 17 de junio de 2014, por el que se declaran determinadas categorías de ayudas compatibles con el mercado interior </w:t>
      </w:r>
      <w:r w:rsidRPr="000D6E45">
        <w:rPr>
          <w:rFonts w:ascii="Arial" w:hAnsi="Arial" w:cs="Arial"/>
          <w:sz w:val="22"/>
          <w:szCs w:val="22"/>
        </w:rPr>
        <w:t xml:space="preserve">en aplicación de los artículos 107 y 108 del Tratado de Funcionamient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0D6E45">
            <w:rPr>
              <w:rFonts w:ascii="Arial" w:hAnsi="Arial" w:cs="Arial"/>
              <w:sz w:val="22"/>
              <w:szCs w:val="22"/>
            </w:rPr>
            <w:t>la Unión</w:t>
          </w:r>
        </w:smartTag>
        <w:r w:rsidRPr="000D6E45">
          <w:rPr>
            <w:rFonts w:ascii="Arial" w:hAnsi="Arial" w:cs="Arial"/>
            <w:sz w:val="22"/>
            <w:szCs w:val="22"/>
          </w:rPr>
          <w:t xml:space="preserve"> Europea</w:t>
        </w:r>
      </w:smartTag>
      <w:r w:rsidRPr="000D6E45">
        <w:rPr>
          <w:rFonts w:ascii="Arial" w:hAnsi="Arial" w:cs="Arial"/>
          <w:sz w:val="22"/>
          <w:szCs w:val="22"/>
        </w:rPr>
        <w:t xml:space="preserve">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2F5D0469" w14:textId="77777777" w:rsidR="003F5124" w:rsidRPr="000D6E45" w:rsidRDefault="003F5124" w:rsidP="00EF37D6">
      <w:pPr>
        <w:spacing w:line="288" w:lineRule="auto"/>
        <w:jc w:val="both"/>
        <w:rPr>
          <w:rFonts w:ascii="Arial" w:hAnsi="Arial" w:cs="Arial"/>
          <w:sz w:val="22"/>
          <w:szCs w:val="22"/>
        </w:rPr>
      </w:pPr>
    </w:p>
    <w:p w14:paraId="1E7F0CD5"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 xml:space="preserve">En el supuesto de que se hubiesen establecido recepciones parciales, se estará a lo indicado en el </w:t>
      </w:r>
      <w:r w:rsidR="000E3AD3" w:rsidRPr="000D6E45">
        <w:rPr>
          <w:rFonts w:ascii="Arial" w:hAnsi="Arial" w:cs="Arial"/>
          <w:b/>
          <w:bCs/>
          <w:sz w:val="22"/>
          <w:szCs w:val="22"/>
        </w:rPr>
        <w:t xml:space="preserve">apartado </w:t>
      </w:r>
      <w:r w:rsidR="00E36502" w:rsidRPr="000D6E45">
        <w:rPr>
          <w:rFonts w:ascii="Arial" w:hAnsi="Arial" w:cs="Arial"/>
          <w:b/>
          <w:bCs/>
          <w:sz w:val="22"/>
          <w:szCs w:val="22"/>
        </w:rPr>
        <w:t xml:space="preserve">8 </w:t>
      </w:r>
      <w:r w:rsidRPr="000D6E45">
        <w:rPr>
          <w:rFonts w:ascii="Arial" w:hAnsi="Arial" w:cs="Arial"/>
          <w:b/>
          <w:bCs/>
          <w:sz w:val="22"/>
          <w:szCs w:val="22"/>
        </w:rPr>
        <w:t>del Anexo I</w:t>
      </w:r>
      <w:r w:rsidRPr="000D6E45">
        <w:rPr>
          <w:rFonts w:ascii="Arial" w:hAnsi="Arial" w:cs="Arial"/>
          <w:sz w:val="22"/>
          <w:szCs w:val="22"/>
        </w:rPr>
        <w:t xml:space="preserve"> al presente pliego respecto de la cancelación parcial de la garantía.</w:t>
      </w:r>
    </w:p>
    <w:p w14:paraId="0B1C154F" w14:textId="77777777" w:rsidR="003F5124" w:rsidRPr="000D6E45" w:rsidRDefault="003F5124" w:rsidP="00EF37D6">
      <w:pPr>
        <w:spacing w:line="288" w:lineRule="auto"/>
        <w:jc w:val="both"/>
        <w:rPr>
          <w:rFonts w:ascii="Arial" w:hAnsi="Arial" w:cs="Arial"/>
          <w:sz w:val="22"/>
          <w:szCs w:val="22"/>
        </w:rPr>
      </w:pPr>
    </w:p>
    <w:p w14:paraId="4F6A2794" w14:textId="77777777" w:rsidR="003F5124" w:rsidRPr="000D6E45" w:rsidRDefault="006C4386" w:rsidP="003544A3">
      <w:pPr>
        <w:pStyle w:val="Ttulo1"/>
        <w:spacing w:line="288" w:lineRule="auto"/>
        <w:ind w:right="0"/>
        <w:rPr>
          <w:rFonts w:ascii="Arial" w:hAnsi="Arial" w:cs="Arial"/>
          <w:sz w:val="22"/>
          <w:szCs w:val="22"/>
        </w:rPr>
      </w:pPr>
      <w:bookmarkStart w:id="37" w:name="_Toc229385737"/>
      <w:r w:rsidRPr="000D6E45">
        <w:rPr>
          <w:rFonts w:ascii="Arial" w:hAnsi="Arial" w:cs="Arial"/>
          <w:sz w:val="22"/>
          <w:szCs w:val="22"/>
        </w:rPr>
        <w:t>TÍTULO II. LICITACIÓN DEL CONTRATO.</w:t>
      </w:r>
      <w:bookmarkEnd w:id="37"/>
    </w:p>
    <w:p w14:paraId="367D353A" w14:textId="77777777" w:rsidR="006C4386" w:rsidRPr="000D6E45" w:rsidRDefault="006C4386" w:rsidP="00EF37D6">
      <w:pPr>
        <w:spacing w:line="288" w:lineRule="auto"/>
        <w:jc w:val="center"/>
        <w:rPr>
          <w:rFonts w:ascii="Arial" w:hAnsi="Arial" w:cs="Arial"/>
          <w:b/>
          <w:sz w:val="22"/>
          <w:szCs w:val="22"/>
        </w:rPr>
      </w:pPr>
    </w:p>
    <w:p w14:paraId="7C6FD173" w14:textId="77777777" w:rsidR="006C4386" w:rsidRPr="000D6E45" w:rsidRDefault="006C4386" w:rsidP="00597999">
      <w:pPr>
        <w:pStyle w:val="Ttulo1"/>
        <w:spacing w:line="288" w:lineRule="auto"/>
        <w:ind w:right="0"/>
        <w:rPr>
          <w:rFonts w:ascii="Arial" w:hAnsi="Arial" w:cs="Arial"/>
          <w:sz w:val="22"/>
          <w:szCs w:val="22"/>
        </w:rPr>
      </w:pPr>
      <w:bookmarkStart w:id="38" w:name="_Toc229385738"/>
      <w:r w:rsidRPr="000D6E45">
        <w:rPr>
          <w:rFonts w:ascii="Arial" w:hAnsi="Arial" w:cs="Arial"/>
          <w:sz w:val="22"/>
          <w:szCs w:val="22"/>
        </w:rPr>
        <w:t>CAPÍTULO I. De las proposiciones.</w:t>
      </w:r>
      <w:bookmarkEnd w:id="38"/>
    </w:p>
    <w:p w14:paraId="68C331BE" w14:textId="77777777" w:rsidR="009550CD" w:rsidRPr="000D6E45" w:rsidRDefault="009550CD" w:rsidP="00B54AF2">
      <w:pPr>
        <w:spacing w:line="288" w:lineRule="auto"/>
        <w:rPr>
          <w:rFonts w:ascii="Arial" w:hAnsi="Arial" w:cs="Arial"/>
          <w:b/>
          <w:sz w:val="22"/>
          <w:szCs w:val="22"/>
        </w:rPr>
      </w:pPr>
    </w:p>
    <w:p w14:paraId="235847BA" w14:textId="77777777" w:rsidR="009550CD" w:rsidRPr="000D6E45" w:rsidRDefault="009550CD" w:rsidP="00EF37D6">
      <w:pPr>
        <w:spacing w:line="288" w:lineRule="auto"/>
        <w:jc w:val="center"/>
        <w:rPr>
          <w:rFonts w:ascii="Arial" w:hAnsi="Arial" w:cs="Arial"/>
          <w:b/>
          <w:sz w:val="22"/>
          <w:szCs w:val="22"/>
        </w:rPr>
      </w:pPr>
    </w:p>
    <w:p w14:paraId="0CC46E29" w14:textId="77777777" w:rsidR="006C4386" w:rsidRPr="000D6E45" w:rsidRDefault="0060219E" w:rsidP="004C3545">
      <w:pPr>
        <w:pStyle w:val="Ttulo3"/>
      </w:pPr>
      <w:bookmarkStart w:id="39" w:name="_Toc229385739"/>
      <w:r w:rsidRPr="000D6E45">
        <w:t>Cláusula 2</w:t>
      </w:r>
      <w:r w:rsidR="00F14DEA" w:rsidRPr="000D6E45">
        <w:t>3</w:t>
      </w:r>
      <w:r w:rsidR="006C4386" w:rsidRPr="000D6E45">
        <w:t>. Presentación de proposiciones</w:t>
      </w:r>
      <w:r w:rsidR="005E4715" w:rsidRPr="000D6E45">
        <w:t>.</w:t>
      </w:r>
      <w:bookmarkEnd w:id="39"/>
    </w:p>
    <w:p w14:paraId="66C2C839" w14:textId="77777777" w:rsidR="006C4386" w:rsidRPr="000D6E45" w:rsidRDefault="006C4386" w:rsidP="00EF37D6">
      <w:pPr>
        <w:spacing w:line="288" w:lineRule="auto"/>
        <w:jc w:val="both"/>
        <w:rPr>
          <w:rFonts w:ascii="Arial" w:hAnsi="Arial" w:cs="Arial"/>
          <w:sz w:val="22"/>
          <w:szCs w:val="22"/>
        </w:rPr>
      </w:pPr>
    </w:p>
    <w:p w14:paraId="59882EC9" w14:textId="77777777" w:rsidR="006C4386" w:rsidRPr="000D6E45" w:rsidRDefault="0060219E" w:rsidP="000A4F2A">
      <w:pPr>
        <w:spacing w:after="120" w:line="288" w:lineRule="auto"/>
        <w:jc w:val="both"/>
        <w:rPr>
          <w:rFonts w:ascii="Arial" w:hAnsi="Arial" w:cs="Arial"/>
          <w:sz w:val="22"/>
          <w:szCs w:val="22"/>
          <w:lang w:eastAsia="x-none"/>
        </w:rPr>
      </w:pPr>
      <w:r w:rsidRPr="000D6E45">
        <w:rPr>
          <w:rFonts w:ascii="Arial" w:hAnsi="Arial" w:cs="Arial"/>
          <w:sz w:val="22"/>
          <w:szCs w:val="22"/>
          <w:lang w:eastAsia="x-none"/>
        </w:rPr>
        <w:t xml:space="preserve">De conformidad con el artículo 159 LCSP, las proposiciones deberán presentarse </w:t>
      </w:r>
      <w:r w:rsidR="00C86B08" w:rsidRPr="000D6E45">
        <w:rPr>
          <w:rFonts w:ascii="Arial" w:hAnsi="Arial" w:cs="Arial"/>
          <w:sz w:val="22"/>
          <w:szCs w:val="22"/>
          <w:lang w:eastAsia="x-none"/>
        </w:rPr>
        <w:t xml:space="preserve">en los términos que figuran </w:t>
      </w:r>
      <w:r w:rsidRPr="000D6E45">
        <w:rPr>
          <w:rFonts w:ascii="Arial" w:hAnsi="Arial" w:cs="Arial"/>
          <w:sz w:val="22"/>
          <w:szCs w:val="22"/>
          <w:lang w:eastAsia="x-none"/>
        </w:rPr>
        <w:t xml:space="preserve">en el anuncio de licitación. </w:t>
      </w:r>
    </w:p>
    <w:p w14:paraId="5877CD6E" w14:textId="77777777" w:rsidR="005E6D63" w:rsidRPr="000D6E45" w:rsidRDefault="006C4386" w:rsidP="00EF37D6">
      <w:pPr>
        <w:spacing w:line="288" w:lineRule="auto"/>
        <w:jc w:val="both"/>
        <w:rPr>
          <w:rFonts w:ascii="Arial" w:hAnsi="Arial" w:cs="Arial"/>
          <w:sz w:val="22"/>
          <w:szCs w:val="22"/>
        </w:rPr>
      </w:pPr>
      <w:r w:rsidRPr="000D6E45">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0D6E45">
        <w:rPr>
          <w:rFonts w:ascii="Arial" w:hAnsi="Arial" w:cs="Arial"/>
          <w:sz w:val="22"/>
          <w:szCs w:val="22"/>
        </w:rPr>
        <w:t>.</w:t>
      </w:r>
    </w:p>
    <w:p w14:paraId="0710CAD5" w14:textId="77777777" w:rsidR="000A4F2A" w:rsidRPr="000D6E45" w:rsidRDefault="000A4F2A" w:rsidP="00EF37D6">
      <w:pPr>
        <w:spacing w:line="288" w:lineRule="auto"/>
        <w:jc w:val="both"/>
        <w:rPr>
          <w:rFonts w:ascii="Arial" w:hAnsi="Arial" w:cs="Arial"/>
          <w:sz w:val="22"/>
          <w:szCs w:val="22"/>
        </w:rPr>
      </w:pPr>
    </w:p>
    <w:p w14:paraId="2A420700" w14:textId="77777777" w:rsidR="006C4386" w:rsidRPr="000D6E45" w:rsidRDefault="006C4386" w:rsidP="00EF37D6">
      <w:pPr>
        <w:spacing w:line="288" w:lineRule="auto"/>
        <w:jc w:val="both"/>
        <w:rPr>
          <w:rFonts w:ascii="Arial" w:hAnsi="Arial" w:cs="Arial"/>
          <w:sz w:val="22"/>
          <w:szCs w:val="22"/>
        </w:rPr>
      </w:pPr>
      <w:r w:rsidRPr="000D6E45">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421358A0" w14:textId="77777777" w:rsidR="002B19B6" w:rsidRPr="000D6E45" w:rsidRDefault="002B19B6" w:rsidP="00EF37D6">
      <w:pPr>
        <w:spacing w:line="288" w:lineRule="auto"/>
        <w:jc w:val="both"/>
        <w:rPr>
          <w:rFonts w:ascii="Arial" w:hAnsi="Arial" w:cs="Arial"/>
          <w:sz w:val="22"/>
          <w:szCs w:val="22"/>
        </w:rPr>
      </w:pPr>
    </w:p>
    <w:p w14:paraId="7B3BD2DB" w14:textId="77777777" w:rsidR="002B19B6" w:rsidRPr="000D6E45" w:rsidRDefault="002B19B6" w:rsidP="002B19B6">
      <w:pPr>
        <w:spacing w:line="288" w:lineRule="auto"/>
        <w:jc w:val="both"/>
        <w:rPr>
          <w:rFonts w:ascii="Arial" w:hAnsi="Arial" w:cs="Arial"/>
          <w:sz w:val="22"/>
          <w:szCs w:val="22"/>
        </w:rPr>
      </w:pPr>
      <w:r w:rsidRPr="000D6E45">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1150881" w14:textId="77777777" w:rsidR="002B19B6" w:rsidRPr="000D6E45" w:rsidRDefault="002B19B6" w:rsidP="002B19B6">
      <w:pPr>
        <w:jc w:val="both"/>
        <w:rPr>
          <w:rFonts w:ascii="Open Sans" w:hAnsi="Open Sans" w:cs="Open Sans"/>
          <w:sz w:val="22"/>
          <w:szCs w:val="22"/>
        </w:rPr>
      </w:pPr>
    </w:p>
    <w:p w14:paraId="5EF41AE6" w14:textId="77777777" w:rsidR="002B19B6" w:rsidRPr="000D6E45" w:rsidRDefault="002B19B6" w:rsidP="002B19B6">
      <w:pPr>
        <w:spacing w:line="288" w:lineRule="auto"/>
        <w:jc w:val="both"/>
        <w:rPr>
          <w:rFonts w:ascii="Arial" w:hAnsi="Arial" w:cs="Arial"/>
          <w:sz w:val="22"/>
          <w:szCs w:val="22"/>
        </w:rPr>
      </w:pPr>
      <w:r w:rsidRPr="000D6E45">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5B8C1D2" w14:textId="77777777" w:rsidR="00BA1A4D" w:rsidRPr="000D6E45" w:rsidRDefault="00BA1A4D" w:rsidP="00BA1A4D">
      <w:pPr>
        <w:jc w:val="both"/>
        <w:rPr>
          <w:rFonts w:ascii="Open Sans" w:hAnsi="Open Sans" w:cs="Open Sans"/>
          <w:sz w:val="22"/>
          <w:szCs w:val="22"/>
        </w:rPr>
      </w:pPr>
    </w:p>
    <w:p w14:paraId="2BF06E15" w14:textId="77777777" w:rsidR="00BA1A4D" w:rsidRPr="000D6E45" w:rsidRDefault="00BA1A4D" w:rsidP="00BA1A4D">
      <w:pPr>
        <w:spacing w:line="288" w:lineRule="auto"/>
        <w:jc w:val="both"/>
        <w:rPr>
          <w:rFonts w:ascii="Arial" w:hAnsi="Arial" w:cs="Arial"/>
          <w:sz w:val="22"/>
          <w:szCs w:val="22"/>
        </w:rPr>
      </w:pPr>
      <w:r w:rsidRPr="000D6E45">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r w:rsidR="00E717E4" w:rsidRPr="000D6E45">
        <w:rPr>
          <w:rFonts w:ascii="Arial" w:hAnsi="Arial" w:cs="Arial"/>
          <w:sz w:val="22"/>
          <w:szCs w:val="22"/>
        </w:rPr>
        <w:t>.</w:t>
      </w:r>
    </w:p>
    <w:p w14:paraId="41BBD879" w14:textId="77777777" w:rsidR="002B19B6" w:rsidRPr="000D6E45" w:rsidRDefault="002B19B6" w:rsidP="002B19B6">
      <w:pPr>
        <w:spacing w:line="288" w:lineRule="auto"/>
        <w:jc w:val="both"/>
        <w:rPr>
          <w:rFonts w:ascii="Arial" w:hAnsi="Arial" w:cs="Arial"/>
          <w:sz w:val="22"/>
          <w:szCs w:val="22"/>
        </w:rPr>
      </w:pPr>
    </w:p>
    <w:p w14:paraId="5E6C6050" w14:textId="77777777" w:rsidR="002B19B6" w:rsidRPr="000D6E45" w:rsidRDefault="002B19B6" w:rsidP="002B19B6">
      <w:pPr>
        <w:spacing w:line="288" w:lineRule="auto"/>
        <w:jc w:val="both"/>
        <w:rPr>
          <w:rFonts w:ascii="Arial" w:hAnsi="Arial" w:cs="Arial"/>
          <w:sz w:val="22"/>
          <w:szCs w:val="22"/>
        </w:rPr>
      </w:pPr>
      <w:r w:rsidRPr="000D6E45">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0D6E45">
        <w:rPr>
          <w:rFonts w:ascii="Arial" w:hAnsi="Arial" w:cs="Arial"/>
          <w:b/>
          <w:sz w:val="22"/>
          <w:szCs w:val="22"/>
        </w:rPr>
        <w:t>apartado 17 del Anexo I</w:t>
      </w:r>
      <w:r w:rsidRPr="000D6E45">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7EB7CC67" w14:textId="77777777" w:rsidR="006C4386" w:rsidRPr="000D6E45" w:rsidRDefault="006C4386" w:rsidP="00EF37D6">
      <w:pPr>
        <w:spacing w:line="288" w:lineRule="auto"/>
        <w:jc w:val="both"/>
        <w:rPr>
          <w:rFonts w:ascii="Arial" w:hAnsi="Arial" w:cs="Arial"/>
          <w:sz w:val="22"/>
          <w:szCs w:val="22"/>
        </w:rPr>
      </w:pPr>
    </w:p>
    <w:p w14:paraId="6C298879" w14:textId="77777777" w:rsidR="006C4386" w:rsidRPr="000D6E45" w:rsidRDefault="006C4386" w:rsidP="00EF37D6">
      <w:pPr>
        <w:spacing w:line="288" w:lineRule="auto"/>
        <w:jc w:val="both"/>
        <w:rPr>
          <w:rFonts w:ascii="Arial" w:hAnsi="Arial" w:cs="Arial"/>
          <w:sz w:val="22"/>
          <w:szCs w:val="22"/>
        </w:rPr>
      </w:pPr>
      <w:r w:rsidRPr="000D6E45">
        <w:rPr>
          <w:rFonts w:ascii="Arial" w:hAnsi="Arial" w:cs="Arial"/>
          <w:sz w:val="22"/>
          <w:szCs w:val="22"/>
        </w:rPr>
        <w:t xml:space="preserve">En lo que concierne a las variantes, se estará a lo dispuesto en el </w:t>
      </w:r>
      <w:r w:rsidR="000E3AD3" w:rsidRPr="000D6E45">
        <w:rPr>
          <w:rFonts w:ascii="Arial" w:hAnsi="Arial" w:cs="Arial"/>
          <w:b/>
          <w:bCs/>
          <w:sz w:val="22"/>
          <w:szCs w:val="22"/>
        </w:rPr>
        <w:t xml:space="preserve">apartado </w:t>
      </w:r>
      <w:r w:rsidR="00671950" w:rsidRPr="000D6E45">
        <w:rPr>
          <w:rFonts w:ascii="Arial" w:hAnsi="Arial" w:cs="Arial"/>
          <w:b/>
          <w:bCs/>
          <w:sz w:val="22"/>
          <w:szCs w:val="22"/>
        </w:rPr>
        <w:t>20</w:t>
      </w:r>
      <w:r w:rsidR="00E36502" w:rsidRPr="000D6E45">
        <w:rPr>
          <w:rFonts w:ascii="Arial" w:hAnsi="Arial" w:cs="Arial"/>
          <w:b/>
          <w:bCs/>
          <w:sz w:val="22"/>
          <w:szCs w:val="22"/>
        </w:rPr>
        <w:t xml:space="preserve"> </w:t>
      </w:r>
      <w:r w:rsidRPr="000D6E45">
        <w:rPr>
          <w:rFonts w:ascii="Arial" w:hAnsi="Arial" w:cs="Arial"/>
          <w:b/>
          <w:bCs/>
          <w:sz w:val="22"/>
          <w:szCs w:val="22"/>
        </w:rPr>
        <w:t xml:space="preserve">del Anexo I </w:t>
      </w:r>
      <w:r w:rsidRPr="000D6E45">
        <w:rPr>
          <w:rFonts w:ascii="Arial" w:hAnsi="Arial" w:cs="Arial"/>
          <w:sz w:val="22"/>
          <w:szCs w:val="22"/>
        </w:rPr>
        <w:t>al presente pliego.</w:t>
      </w:r>
    </w:p>
    <w:p w14:paraId="106569F2" w14:textId="77777777" w:rsidR="006C4386" w:rsidRPr="000D6E45" w:rsidRDefault="006C4386" w:rsidP="00EF37D6">
      <w:pPr>
        <w:spacing w:line="288" w:lineRule="auto"/>
        <w:jc w:val="both"/>
        <w:rPr>
          <w:rFonts w:ascii="Arial" w:hAnsi="Arial" w:cs="Arial"/>
          <w:sz w:val="22"/>
          <w:szCs w:val="22"/>
        </w:rPr>
      </w:pPr>
    </w:p>
    <w:p w14:paraId="1D9E1041" w14:textId="77777777" w:rsidR="006C4386" w:rsidRPr="000D6E45" w:rsidRDefault="0060219E" w:rsidP="004C3545">
      <w:pPr>
        <w:pStyle w:val="Ttulo3"/>
      </w:pPr>
      <w:bookmarkStart w:id="40" w:name="_Toc229385740"/>
      <w:r w:rsidRPr="000D6E45">
        <w:t>Cláusula 2</w:t>
      </w:r>
      <w:r w:rsidR="00F14DEA" w:rsidRPr="000D6E45">
        <w:t>4</w:t>
      </w:r>
      <w:r w:rsidR="006C4386" w:rsidRPr="000D6E45">
        <w:t>. Forma y contenido de las proposiciones.</w:t>
      </w:r>
      <w:bookmarkEnd w:id="40"/>
    </w:p>
    <w:p w14:paraId="53E24EF3" w14:textId="77777777" w:rsidR="00DB7EEF" w:rsidRPr="000D6E45" w:rsidRDefault="00DB7EEF" w:rsidP="00DB7EEF"/>
    <w:p w14:paraId="2BFBA91B" w14:textId="77777777" w:rsidR="00DB7EEF" w:rsidRPr="000D6E45" w:rsidRDefault="00DB7EEF" w:rsidP="00DB7EEF">
      <w:pPr>
        <w:spacing w:line="288" w:lineRule="auto"/>
        <w:jc w:val="both"/>
        <w:rPr>
          <w:rFonts w:ascii="Arial" w:hAnsi="Arial" w:cs="Arial"/>
          <w:sz w:val="22"/>
          <w:szCs w:val="22"/>
        </w:rPr>
      </w:pPr>
      <w:r w:rsidRPr="000D6E45">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0D6E45">
        <w:rPr>
          <w:rFonts w:ascii="Arial" w:hAnsi="Arial" w:cs="Arial"/>
          <w:b/>
          <w:sz w:val="22"/>
          <w:szCs w:val="22"/>
        </w:rPr>
        <w:t xml:space="preserve"> </w:t>
      </w:r>
      <w:r w:rsidRPr="000D6E45">
        <w:rPr>
          <w:rFonts w:ascii="Arial" w:hAnsi="Arial" w:cs="Arial"/>
          <w:sz w:val="22"/>
          <w:szCs w:val="22"/>
        </w:rPr>
        <w:t>adjudicación cuya cuantificación dependa de un juicio de valor. En caso contrario, la oferta se presentará en dos sobres o archivos electrónicos.</w:t>
      </w:r>
    </w:p>
    <w:p w14:paraId="709328B4" w14:textId="77777777" w:rsidR="00A34445" w:rsidRPr="000D6E45" w:rsidRDefault="00A34445" w:rsidP="00EF37D6">
      <w:pPr>
        <w:spacing w:line="288" w:lineRule="auto"/>
        <w:jc w:val="both"/>
        <w:rPr>
          <w:rFonts w:ascii="Arial" w:hAnsi="Arial" w:cs="Arial"/>
          <w:strike/>
          <w:sz w:val="22"/>
          <w:szCs w:val="22"/>
        </w:rPr>
      </w:pPr>
    </w:p>
    <w:p w14:paraId="588D6E8F" w14:textId="77777777" w:rsidR="00DB7EEF" w:rsidRPr="000D6E45" w:rsidRDefault="00DB7EEF" w:rsidP="00DB7EEF">
      <w:pPr>
        <w:spacing w:line="288" w:lineRule="auto"/>
        <w:jc w:val="both"/>
        <w:rPr>
          <w:rFonts w:ascii="Arial" w:hAnsi="Arial" w:cs="Arial"/>
          <w:sz w:val="22"/>
          <w:szCs w:val="22"/>
        </w:rPr>
      </w:pPr>
      <w:r w:rsidRPr="000D6E45">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44D756D0" w14:textId="77777777" w:rsidR="00DB7EEF" w:rsidRPr="000D6E45" w:rsidRDefault="00DB7EEF" w:rsidP="00DB7EEF">
      <w:pPr>
        <w:spacing w:line="288" w:lineRule="auto"/>
        <w:jc w:val="both"/>
        <w:rPr>
          <w:rFonts w:ascii="Arial" w:hAnsi="Arial" w:cs="Arial"/>
          <w:sz w:val="22"/>
          <w:szCs w:val="22"/>
        </w:rPr>
      </w:pPr>
    </w:p>
    <w:p w14:paraId="142A54DD" w14:textId="77777777" w:rsidR="00DB7EEF" w:rsidRPr="000D6E45" w:rsidRDefault="00DB7EEF" w:rsidP="00DB7EEF">
      <w:pPr>
        <w:tabs>
          <w:tab w:val="left" w:pos="7883"/>
        </w:tabs>
        <w:spacing w:after="120" w:line="288" w:lineRule="auto"/>
        <w:jc w:val="both"/>
        <w:rPr>
          <w:rFonts w:ascii="Arial" w:hAnsi="Arial" w:cs="Arial"/>
          <w:sz w:val="22"/>
          <w:szCs w:val="22"/>
        </w:rPr>
      </w:pPr>
      <w:r w:rsidRPr="000D6E45">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370659F5" w14:textId="77777777" w:rsidR="00DB7EEF" w:rsidRPr="000D6E45" w:rsidRDefault="00DB7EEF" w:rsidP="00DB7EEF">
      <w:pPr>
        <w:tabs>
          <w:tab w:val="left" w:pos="7883"/>
        </w:tabs>
        <w:spacing w:after="120" w:line="288" w:lineRule="auto"/>
        <w:jc w:val="both"/>
        <w:rPr>
          <w:rFonts w:ascii="Arial" w:hAnsi="Arial" w:cs="Arial"/>
          <w:sz w:val="22"/>
          <w:szCs w:val="22"/>
        </w:rPr>
      </w:pPr>
      <w:r w:rsidRPr="000D6E45">
        <w:rPr>
          <w:rFonts w:ascii="Arial" w:eastAsia="Calibri" w:hAnsi="Arial" w:cs="Arial"/>
          <w:sz w:val="22"/>
          <w:szCs w:val="22"/>
          <w:lang w:eastAsia="en-US"/>
        </w:rPr>
        <w:t xml:space="preserve">Los sobres se dividirán en la forma establecida en el </w:t>
      </w:r>
      <w:r w:rsidRPr="000D6E45">
        <w:rPr>
          <w:rFonts w:ascii="Arial" w:eastAsia="Calibri" w:hAnsi="Arial" w:cs="Arial"/>
          <w:b/>
          <w:sz w:val="22"/>
          <w:szCs w:val="22"/>
          <w:lang w:eastAsia="en-US"/>
        </w:rPr>
        <w:t xml:space="preserve">apartado 17 del Anexo I </w:t>
      </w:r>
      <w:r w:rsidRPr="000D6E45">
        <w:rPr>
          <w:rFonts w:ascii="Arial" w:eastAsia="Calibri" w:hAnsi="Arial" w:cs="Arial"/>
          <w:sz w:val="22"/>
          <w:szCs w:val="22"/>
          <w:lang w:eastAsia="en-US"/>
        </w:rPr>
        <w:t>y en los términos de las cláusulas que figuran a continuación.</w:t>
      </w:r>
    </w:p>
    <w:p w14:paraId="09B5E446" w14:textId="77777777" w:rsidR="00A34445" w:rsidRPr="000D6E45" w:rsidRDefault="00A34445" w:rsidP="00957543">
      <w:pPr>
        <w:spacing w:line="288" w:lineRule="auto"/>
        <w:jc w:val="both"/>
        <w:rPr>
          <w:rFonts w:ascii="Arial" w:hAnsi="Arial" w:cs="Arial"/>
          <w:strike/>
          <w:sz w:val="22"/>
          <w:szCs w:val="22"/>
        </w:rPr>
      </w:pPr>
    </w:p>
    <w:p w14:paraId="220303DC" w14:textId="77777777" w:rsidR="00A34445" w:rsidRPr="000D6E45" w:rsidRDefault="00A34445" w:rsidP="00A230DE">
      <w:pPr>
        <w:pStyle w:val="Ttulo3"/>
      </w:pPr>
      <w:bookmarkStart w:id="41" w:name="_Toc229385741"/>
      <w:bookmarkStart w:id="42" w:name="_Hlk41463814"/>
      <w:r w:rsidRPr="000D6E45">
        <w:t xml:space="preserve">Cláusula 25. </w:t>
      </w:r>
      <w:r w:rsidR="004774B5" w:rsidRPr="000D6E45">
        <w:t>Único</w:t>
      </w:r>
      <w:r w:rsidRPr="000D6E45">
        <w:t xml:space="preserve"> sobre de declaración responsable y oferta de criterios valorables en cifras o porcentajes.</w:t>
      </w:r>
      <w:bookmarkEnd w:id="41"/>
      <w:r w:rsidRPr="000D6E45">
        <w:t xml:space="preserve"> </w:t>
      </w:r>
    </w:p>
    <w:p w14:paraId="68B7CBC3" w14:textId="77777777" w:rsidR="00D56131" w:rsidRPr="000D6E45" w:rsidRDefault="00D56131" w:rsidP="00D56131"/>
    <w:bookmarkEnd w:id="42"/>
    <w:p w14:paraId="6E10E48F" w14:textId="77777777" w:rsidR="00957543" w:rsidRPr="000D6E45" w:rsidRDefault="004774B5" w:rsidP="004774B5">
      <w:pPr>
        <w:spacing w:line="288" w:lineRule="auto"/>
        <w:jc w:val="both"/>
        <w:rPr>
          <w:rFonts w:ascii="Arial" w:hAnsi="Arial" w:cs="Arial"/>
          <w:bCs/>
          <w:sz w:val="22"/>
          <w:szCs w:val="22"/>
        </w:rPr>
      </w:pPr>
      <w:r w:rsidRPr="000D6E45">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191D314C" w14:textId="77777777" w:rsidR="00957543" w:rsidRPr="000D6E45" w:rsidRDefault="00957543" w:rsidP="00957543">
      <w:pPr>
        <w:pStyle w:val="Prrafodelista1"/>
        <w:spacing w:line="288" w:lineRule="auto"/>
        <w:ind w:left="0"/>
        <w:jc w:val="both"/>
        <w:rPr>
          <w:rFonts w:ascii="Arial" w:hAnsi="Arial" w:cs="Arial"/>
          <w:b/>
          <w:bCs/>
          <w:sz w:val="22"/>
          <w:szCs w:val="22"/>
        </w:rPr>
      </w:pPr>
    </w:p>
    <w:p w14:paraId="0FF8E117" w14:textId="77777777" w:rsidR="00957543" w:rsidRPr="000D6E45" w:rsidRDefault="00957543" w:rsidP="00957543">
      <w:pPr>
        <w:pStyle w:val="Prrafodelista1"/>
        <w:spacing w:line="288" w:lineRule="auto"/>
        <w:ind w:left="0"/>
        <w:jc w:val="both"/>
        <w:rPr>
          <w:rFonts w:ascii="Arial" w:hAnsi="Arial" w:cs="Arial"/>
          <w:sz w:val="22"/>
          <w:szCs w:val="22"/>
        </w:rPr>
      </w:pPr>
      <w:r w:rsidRPr="000D6E45">
        <w:rPr>
          <w:rFonts w:ascii="Arial" w:hAnsi="Arial" w:cs="Arial"/>
          <w:sz w:val="22"/>
          <w:szCs w:val="22"/>
        </w:rPr>
        <w:t>Dentro de este sobre los licitadores deberán incluir:</w:t>
      </w:r>
    </w:p>
    <w:p w14:paraId="59DFF6D6" w14:textId="77777777" w:rsidR="00957543" w:rsidRPr="000D6E45" w:rsidRDefault="00957543" w:rsidP="00957543">
      <w:pPr>
        <w:pStyle w:val="Prrafodelista1"/>
        <w:spacing w:line="288" w:lineRule="auto"/>
        <w:ind w:left="0"/>
        <w:jc w:val="both"/>
        <w:rPr>
          <w:rFonts w:ascii="Arial" w:hAnsi="Arial" w:cs="Arial"/>
          <w:sz w:val="22"/>
          <w:szCs w:val="22"/>
        </w:rPr>
      </w:pPr>
    </w:p>
    <w:p w14:paraId="000D5486" w14:textId="77777777" w:rsidR="00957543" w:rsidRPr="000D6E45" w:rsidRDefault="00957543" w:rsidP="00957543">
      <w:pPr>
        <w:pStyle w:val="Prrafodelista1"/>
        <w:spacing w:line="288" w:lineRule="auto"/>
        <w:ind w:left="0"/>
        <w:jc w:val="both"/>
        <w:rPr>
          <w:rFonts w:ascii="Arial" w:hAnsi="Arial" w:cs="Arial"/>
          <w:b/>
          <w:sz w:val="22"/>
          <w:szCs w:val="22"/>
        </w:rPr>
      </w:pPr>
      <w:r w:rsidRPr="000D6E45">
        <w:rPr>
          <w:rFonts w:ascii="Arial" w:hAnsi="Arial" w:cs="Arial"/>
          <w:b/>
          <w:sz w:val="22"/>
          <w:szCs w:val="22"/>
        </w:rPr>
        <w:t>1.-</w:t>
      </w:r>
      <w:r w:rsidRPr="000D6E45">
        <w:rPr>
          <w:rFonts w:ascii="Arial" w:hAnsi="Arial" w:cs="Arial"/>
          <w:sz w:val="22"/>
          <w:szCs w:val="22"/>
        </w:rPr>
        <w:t xml:space="preserve"> </w:t>
      </w:r>
      <w:r w:rsidRPr="000D6E45">
        <w:rPr>
          <w:rFonts w:ascii="Arial" w:hAnsi="Arial" w:cs="Arial"/>
          <w:b/>
          <w:sz w:val="22"/>
          <w:szCs w:val="22"/>
        </w:rPr>
        <w:t>Declaración responsable</w:t>
      </w:r>
      <w:r w:rsidRPr="000D6E45">
        <w:rPr>
          <w:rFonts w:ascii="Arial" w:hAnsi="Arial" w:cs="Arial"/>
          <w:sz w:val="22"/>
          <w:szCs w:val="22"/>
        </w:rPr>
        <w:t xml:space="preserve"> </w:t>
      </w:r>
      <w:r w:rsidRPr="000D6E45">
        <w:rPr>
          <w:rFonts w:ascii="Arial" w:hAnsi="Arial" w:cs="Arial"/>
          <w:b/>
          <w:sz w:val="22"/>
          <w:szCs w:val="22"/>
        </w:rPr>
        <w:t>y oferta de criterios valorables en cifras o porcentajes.</w:t>
      </w:r>
    </w:p>
    <w:p w14:paraId="1A7057EC" w14:textId="77777777" w:rsidR="00957543" w:rsidRPr="000D6E45" w:rsidRDefault="00957543" w:rsidP="00957543">
      <w:pPr>
        <w:pStyle w:val="Prrafodelista1"/>
        <w:spacing w:line="288" w:lineRule="auto"/>
        <w:ind w:left="0"/>
        <w:jc w:val="both"/>
        <w:rPr>
          <w:rFonts w:ascii="Arial" w:hAnsi="Arial" w:cs="Arial"/>
          <w:b/>
          <w:sz w:val="22"/>
          <w:szCs w:val="22"/>
        </w:rPr>
      </w:pPr>
    </w:p>
    <w:p w14:paraId="62E9B7E6" w14:textId="77777777" w:rsidR="00957543"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 xml:space="preserve">La declaración responsable y la oferta de criterios valorables en cifras o porcentajes se presentará redactada conforme al modelo establecido en el </w:t>
      </w:r>
      <w:r w:rsidRPr="000D6E45">
        <w:rPr>
          <w:rFonts w:ascii="Arial" w:hAnsi="Arial" w:cs="Arial"/>
          <w:b/>
          <w:sz w:val="22"/>
          <w:szCs w:val="22"/>
        </w:rPr>
        <w:t>Anexo II</w:t>
      </w:r>
      <w:r w:rsidRPr="000D6E45">
        <w:rPr>
          <w:rFonts w:ascii="Arial" w:hAnsi="Arial" w:cs="Arial"/>
          <w:sz w:val="22"/>
          <w:szCs w:val="22"/>
        </w:rPr>
        <w:t xml:space="preserve"> al presente pliego</w:t>
      </w:r>
      <w:r w:rsidR="00B54AF2" w:rsidRPr="000D6E45">
        <w:rPr>
          <w:rFonts w:ascii="Arial" w:hAnsi="Arial" w:cs="Arial"/>
          <w:sz w:val="22"/>
          <w:szCs w:val="22"/>
        </w:rPr>
        <w:t>,</w:t>
      </w:r>
      <w:r w:rsidRPr="000D6E45">
        <w:rPr>
          <w:rFonts w:ascii="Arial" w:hAnsi="Arial" w:cs="Arial"/>
          <w:sz w:val="22"/>
          <w:szCs w:val="22"/>
        </w:rPr>
        <w:t xml:space="preserve"> no aceptándose aquellas que contengan omisiones, errores o tachaduras que impidan conocer claramente lo que </w:t>
      </w: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0D6E45">
          <w:rPr>
            <w:rFonts w:ascii="Arial" w:hAnsi="Arial" w:cs="Arial"/>
            <w:sz w:val="22"/>
            <w:szCs w:val="22"/>
          </w:rPr>
          <w:t>la Mesa</w:t>
        </w:r>
      </w:smartTag>
      <w:r w:rsidRPr="000D6E45">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3B40DEC5" w14:textId="77777777" w:rsidR="00957543"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En la proposición se indicará como partida independiente el importe del Impuesto sobre el Valor Añadido.</w:t>
      </w:r>
    </w:p>
    <w:p w14:paraId="42AF08A1" w14:textId="77777777" w:rsidR="00957543" w:rsidRPr="000D6E45" w:rsidRDefault="00957543" w:rsidP="00957543">
      <w:pPr>
        <w:spacing w:after="120" w:line="288" w:lineRule="auto"/>
        <w:jc w:val="both"/>
        <w:rPr>
          <w:rFonts w:ascii="Arial" w:hAnsi="Arial" w:cs="Arial"/>
          <w:sz w:val="22"/>
          <w:szCs w:val="22"/>
        </w:rPr>
      </w:pPr>
    </w:p>
    <w:p w14:paraId="4FEAD2E4" w14:textId="77777777" w:rsidR="00957543" w:rsidRPr="000D6E45" w:rsidRDefault="00957543" w:rsidP="00957543">
      <w:pPr>
        <w:spacing w:after="120" w:line="288" w:lineRule="auto"/>
        <w:jc w:val="both"/>
        <w:rPr>
          <w:rFonts w:ascii="Arial" w:hAnsi="Arial" w:cs="Arial"/>
          <w:b/>
          <w:sz w:val="22"/>
          <w:szCs w:val="22"/>
        </w:rPr>
      </w:pPr>
      <w:r w:rsidRPr="000D6E45">
        <w:rPr>
          <w:rFonts w:ascii="Arial" w:hAnsi="Arial" w:cs="Arial"/>
          <w:b/>
          <w:sz w:val="22"/>
          <w:szCs w:val="22"/>
        </w:rPr>
        <w:t>2.- Uniones Temporales de Empresarios.</w:t>
      </w:r>
    </w:p>
    <w:p w14:paraId="7EA95CD3" w14:textId="77777777" w:rsidR="00957543"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 xml:space="preserve">Se deberá presentar una </w:t>
      </w:r>
      <w:r w:rsidRPr="000D6E45">
        <w:rPr>
          <w:rFonts w:ascii="Arial" w:hAnsi="Arial" w:cs="Arial"/>
          <w:sz w:val="22"/>
          <w:szCs w:val="22"/>
          <w:u w:val="single"/>
        </w:rPr>
        <w:t>única</w:t>
      </w:r>
      <w:r w:rsidRPr="000D6E45">
        <w:rPr>
          <w:rFonts w:ascii="Arial" w:hAnsi="Arial" w:cs="Arial"/>
          <w:sz w:val="22"/>
          <w:szCs w:val="22"/>
        </w:rPr>
        <w:t xml:space="preserve"> declaración responsable y oferta de criterios valorables en cifras o porcentajes conforme al modelo del </w:t>
      </w:r>
      <w:r w:rsidRPr="000D6E45">
        <w:rPr>
          <w:rFonts w:ascii="Arial" w:hAnsi="Arial" w:cs="Arial"/>
          <w:b/>
          <w:sz w:val="22"/>
          <w:szCs w:val="22"/>
        </w:rPr>
        <w:t>Anexo II,</w:t>
      </w:r>
      <w:r w:rsidRPr="000D6E45">
        <w:rPr>
          <w:rFonts w:ascii="Arial" w:hAnsi="Arial" w:cs="Arial"/>
          <w:sz w:val="22"/>
          <w:szCs w:val="22"/>
        </w:rPr>
        <w:t xml:space="preserve"> suscrita por todas las entidades que constituyan la UTE.</w:t>
      </w:r>
    </w:p>
    <w:p w14:paraId="425B0F5A" w14:textId="77777777" w:rsidR="00957543"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 xml:space="preserve">Asimismo, deberá aportarse </w:t>
      </w:r>
      <w:r w:rsidRPr="000D6E45">
        <w:rPr>
          <w:rFonts w:ascii="Arial" w:hAnsi="Arial" w:cs="Arial"/>
          <w:b/>
          <w:sz w:val="22"/>
          <w:szCs w:val="22"/>
        </w:rPr>
        <w:t>el compromiso</w:t>
      </w:r>
      <w:r w:rsidRPr="000D6E45">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3A68BD8C" w14:textId="77777777" w:rsidR="00957543"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 xml:space="preserve">En el </w:t>
      </w:r>
      <w:r w:rsidR="00B36C1C" w:rsidRPr="000D6E45">
        <w:rPr>
          <w:rFonts w:ascii="Arial" w:hAnsi="Arial" w:cs="Arial"/>
          <w:sz w:val="22"/>
          <w:szCs w:val="22"/>
        </w:rPr>
        <w:t xml:space="preserve">documento </w:t>
      </w:r>
      <w:r w:rsidRPr="000D6E45">
        <w:rPr>
          <w:rFonts w:ascii="Arial" w:hAnsi="Arial" w:cs="Arial"/>
          <w:sz w:val="22"/>
          <w:szCs w:val="22"/>
        </w:rPr>
        <w:t>de compromiso se indicará</w:t>
      </w:r>
      <w:r w:rsidR="005D0C32" w:rsidRPr="000D6E45">
        <w:rPr>
          <w:rFonts w:ascii="Arial" w:hAnsi="Arial" w:cs="Arial"/>
          <w:sz w:val="22"/>
          <w:szCs w:val="22"/>
        </w:rPr>
        <w:t>n</w:t>
      </w:r>
      <w:r w:rsidRPr="000D6E45">
        <w:rPr>
          <w:rFonts w:ascii="Arial" w:hAnsi="Arial" w:cs="Arial"/>
          <w:sz w:val="22"/>
          <w:szCs w:val="22"/>
        </w:rPr>
        <w:t xml:space="preserve"> los nombres y circunsta</w:t>
      </w:r>
      <w:r w:rsidR="005D0C32" w:rsidRPr="000D6E45">
        <w:rPr>
          <w:rFonts w:ascii="Arial" w:hAnsi="Arial" w:cs="Arial"/>
          <w:sz w:val="22"/>
          <w:szCs w:val="22"/>
        </w:rPr>
        <w:t>ncias de los que la constituyan,</w:t>
      </w:r>
      <w:r w:rsidRPr="000D6E45">
        <w:rPr>
          <w:rFonts w:ascii="Arial" w:hAnsi="Arial" w:cs="Arial"/>
          <w:sz w:val="22"/>
          <w:szCs w:val="22"/>
        </w:rPr>
        <w:t xml:space="preserve">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F3C7322" w14:textId="77777777" w:rsidR="00957543" w:rsidRPr="000D6E45" w:rsidRDefault="00957543" w:rsidP="00957543">
      <w:pPr>
        <w:spacing w:after="120" w:line="288" w:lineRule="auto"/>
        <w:jc w:val="both"/>
        <w:rPr>
          <w:rFonts w:ascii="Arial" w:hAnsi="Arial" w:cs="Arial"/>
          <w:b/>
          <w:bCs/>
          <w:sz w:val="22"/>
          <w:szCs w:val="22"/>
        </w:rPr>
      </w:pPr>
      <w:r w:rsidRPr="000D6E45">
        <w:rPr>
          <w:rFonts w:ascii="Arial" w:hAnsi="Arial" w:cs="Arial"/>
          <w:b/>
          <w:bCs/>
          <w:sz w:val="22"/>
          <w:szCs w:val="22"/>
        </w:rPr>
        <w:t>3.- Empresas vinculadas.</w:t>
      </w:r>
    </w:p>
    <w:p w14:paraId="2D19BFF0" w14:textId="77777777" w:rsidR="00957543" w:rsidRPr="000D6E45" w:rsidRDefault="00FA36B0" w:rsidP="00957543">
      <w:pPr>
        <w:spacing w:after="120" w:line="288" w:lineRule="auto"/>
        <w:jc w:val="both"/>
        <w:rPr>
          <w:rFonts w:ascii="Arial" w:hAnsi="Arial" w:cs="Arial"/>
          <w:sz w:val="22"/>
          <w:szCs w:val="22"/>
        </w:rPr>
      </w:pPr>
      <w:r w:rsidRPr="000D6E45">
        <w:rPr>
          <w:rFonts w:ascii="Arial" w:hAnsi="Arial" w:cs="Arial"/>
          <w:sz w:val="22"/>
          <w:szCs w:val="22"/>
        </w:rPr>
        <w:t>L</w:t>
      </w:r>
      <w:r w:rsidR="00957543" w:rsidRPr="000D6E45">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0D6E45">
        <w:rPr>
          <w:rFonts w:ascii="Arial" w:hAnsi="Arial" w:cs="Arial"/>
          <w:sz w:val="22"/>
          <w:szCs w:val="22"/>
        </w:rPr>
        <w:t xml:space="preserve">, conforme al modelo del </w:t>
      </w:r>
      <w:r w:rsidRPr="000D6E45">
        <w:rPr>
          <w:rFonts w:ascii="Arial" w:hAnsi="Arial" w:cs="Arial"/>
          <w:b/>
          <w:bCs/>
          <w:sz w:val="22"/>
          <w:szCs w:val="22"/>
        </w:rPr>
        <w:t>Anexo II</w:t>
      </w:r>
      <w:r w:rsidRPr="000D6E45">
        <w:rPr>
          <w:rFonts w:ascii="Arial" w:hAnsi="Arial" w:cs="Arial"/>
          <w:sz w:val="22"/>
          <w:szCs w:val="22"/>
        </w:rPr>
        <w:t xml:space="preserve"> al presente pliego.</w:t>
      </w:r>
    </w:p>
    <w:p w14:paraId="4FE512D5"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También deberán presentar declaración </w:t>
      </w:r>
      <w:r w:rsidR="00FA36B0" w:rsidRPr="000D6E45">
        <w:rPr>
          <w:rFonts w:ascii="Arial" w:hAnsi="Arial" w:cs="Arial"/>
          <w:sz w:val="22"/>
          <w:szCs w:val="22"/>
        </w:rPr>
        <w:t xml:space="preserve">conforme al modelo del </w:t>
      </w:r>
      <w:r w:rsidR="00FA36B0" w:rsidRPr="000D6E45">
        <w:rPr>
          <w:rFonts w:ascii="Arial" w:hAnsi="Arial" w:cs="Arial"/>
          <w:b/>
          <w:bCs/>
          <w:sz w:val="22"/>
          <w:szCs w:val="22"/>
        </w:rPr>
        <w:t>Anexo II</w:t>
      </w:r>
      <w:r w:rsidR="00FA36B0" w:rsidRPr="000D6E45">
        <w:rPr>
          <w:rFonts w:ascii="Arial" w:hAnsi="Arial" w:cs="Arial"/>
          <w:sz w:val="22"/>
          <w:szCs w:val="22"/>
        </w:rPr>
        <w:t xml:space="preserve"> al presente pliego </w:t>
      </w:r>
      <w:r w:rsidRPr="000D6E45">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22105B82" w14:textId="77777777" w:rsidR="00A34445" w:rsidRPr="000D6E45" w:rsidRDefault="00A34445" w:rsidP="00957543">
      <w:pPr>
        <w:spacing w:line="288" w:lineRule="auto"/>
        <w:jc w:val="both"/>
        <w:rPr>
          <w:rFonts w:ascii="Arial" w:hAnsi="Arial" w:cs="Arial"/>
          <w:sz w:val="22"/>
          <w:szCs w:val="22"/>
        </w:rPr>
      </w:pPr>
    </w:p>
    <w:p w14:paraId="689353CE" w14:textId="77777777" w:rsidR="00A34445" w:rsidRPr="000D6E45" w:rsidRDefault="00A34445" w:rsidP="00A230DE">
      <w:pPr>
        <w:pStyle w:val="Ttulo3"/>
      </w:pPr>
      <w:bookmarkStart w:id="43" w:name="_Toc229385742"/>
      <w:bookmarkStart w:id="44" w:name="_Hlk41463847"/>
      <w:r w:rsidRPr="000D6E45">
        <w:t xml:space="preserve">Cláusula 26. </w:t>
      </w:r>
      <w:bookmarkStart w:id="45" w:name="_Hlk42679980"/>
      <w:r w:rsidR="004774B5" w:rsidRPr="000D6E45">
        <w:t>Dos sobres. Sobre de declaración responsable y oferta de criterios no valorables en cifras o porcentajes y sobre de oferta de criterios valorables en cifras o porcentajes.</w:t>
      </w:r>
      <w:bookmarkEnd w:id="45"/>
      <w:bookmarkEnd w:id="43"/>
    </w:p>
    <w:p w14:paraId="7702EDE9" w14:textId="77777777" w:rsidR="00A34445" w:rsidRPr="000D6E45" w:rsidRDefault="00A34445" w:rsidP="00A34445">
      <w:pPr>
        <w:spacing w:line="288" w:lineRule="auto"/>
        <w:jc w:val="both"/>
        <w:rPr>
          <w:rFonts w:ascii="Arial" w:hAnsi="Arial" w:cs="Arial"/>
          <w:sz w:val="22"/>
          <w:szCs w:val="22"/>
        </w:rPr>
      </w:pPr>
    </w:p>
    <w:bookmarkEnd w:id="44"/>
    <w:p w14:paraId="466DE8F3" w14:textId="77777777" w:rsidR="004774B5" w:rsidRPr="000D6E45" w:rsidRDefault="004774B5" w:rsidP="004774B5">
      <w:pPr>
        <w:spacing w:line="288" w:lineRule="auto"/>
        <w:jc w:val="both"/>
        <w:rPr>
          <w:rFonts w:ascii="Arial" w:hAnsi="Arial" w:cs="Arial"/>
          <w:bCs/>
          <w:sz w:val="22"/>
          <w:szCs w:val="22"/>
        </w:rPr>
      </w:pPr>
      <w:r w:rsidRPr="000D6E45">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018E7BF0" w14:textId="77777777" w:rsidR="00957543" w:rsidRPr="000D6E45" w:rsidRDefault="00957543" w:rsidP="00957543">
      <w:pPr>
        <w:spacing w:line="288" w:lineRule="auto"/>
        <w:jc w:val="both"/>
        <w:rPr>
          <w:sz w:val="22"/>
          <w:szCs w:val="22"/>
        </w:rPr>
      </w:pPr>
    </w:p>
    <w:p w14:paraId="52354881" w14:textId="77777777" w:rsidR="00957543" w:rsidRPr="000D6E45" w:rsidRDefault="00957543" w:rsidP="00957543">
      <w:pPr>
        <w:pStyle w:val="Prrafodelista1"/>
        <w:spacing w:line="288" w:lineRule="auto"/>
        <w:ind w:left="0"/>
        <w:jc w:val="both"/>
        <w:rPr>
          <w:rFonts w:ascii="Arial" w:hAnsi="Arial" w:cs="Arial"/>
          <w:b/>
          <w:bCs/>
          <w:sz w:val="22"/>
          <w:szCs w:val="22"/>
        </w:rPr>
      </w:pPr>
      <w:r w:rsidRPr="000D6E45">
        <w:rPr>
          <w:rFonts w:ascii="Arial" w:hAnsi="Arial" w:cs="Arial"/>
          <w:b/>
          <w:bCs/>
          <w:sz w:val="22"/>
          <w:szCs w:val="22"/>
        </w:rPr>
        <w:t>A) SOBRE DE DECLARACIÓN RESPONSABLE Y OFERTA DE CRITERIOS NO VALORABLES EN CIFRAS O PORCENTAJES.</w:t>
      </w:r>
    </w:p>
    <w:p w14:paraId="612B5E0B" w14:textId="77777777" w:rsidR="00957543" w:rsidRPr="000D6E45" w:rsidRDefault="00957543" w:rsidP="00957543">
      <w:pPr>
        <w:pStyle w:val="Prrafodelista1"/>
        <w:spacing w:line="288" w:lineRule="auto"/>
        <w:ind w:left="0"/>
        <w:jc w:val="both"/>
        <w:rPr>
          <w:rFonts w:ascii="Arial" w:hAnsi="Arial" w:cs="Arial"/>
          <w:b/>
          <w:bCs/>
          <w:sz w:val="22"/>
          <w:szCs w:val="22"/>
        </w:rPr>
      </w:pPr>
    </w:p>
    <w:p w14:paraId="57C3C7DA" w14:textId="77777777" w:rsidR="00957543" w:rsidRPr="000D6E45" w:rsidRDefault="00957543" w:rsidP="00957543">
      <w:pPr>
        <w:pStyle w:val="Prrafodelista1"/>
        <w:spacing w:line="288" w:lineRule="auto"/>
        <w:ind w:left="0"/>
        <w:jc w:val="both"/>
        <w:rPr>
          <w:rFonts w:ascii="Arial" w:hAnsi="Arial" w:cs="Arial"/>
          <w:sz w:val="22"/>
          <w:szCs w:val="22"/>
        </w:rPr>
      </w:pPr>
      <w:r w:rsidRPr="000D6E45">
        <w:rPr>
          <w:rFonts w:ascii="Arial" w:hAnsi="Arial" w:cs="Arial"/>
          <w:sz w:val="22"/>
          <w:szCs w:val="22"/>
        </w:rPr>
        <w:t>Dentro de este sobre los licitadores deberán incluir:</w:t>
      </w:r>
    </w:p>
    <w:p w14:paraId="0CD6D9B4" w14:textId="77777777" w:rsidR="00957543" w:rsidRPr="000D6E45" w:rsidRDefault="00957543" w:rsidP="00957543">
      <w:pPr>
        <w:pStyle w:val="Prrafodelista1"/>
        <w:spacing w:line="288" w:lineRule="auto"/>
        <w:ind w:left="0"/>
        <w:jc w:val="both"/>
        <w:rPr>
          <w:rFonts w:ascii="Arial" w:hAnsi="Arial" w:cs="Arial"/>
          <w:sz w:val="22"/>
          <w:szCs w:val="22"/>
        </w:rPr>
      </w:pPr>
    </w:p>
    <w:p w14:paraId="296A8A43" w14:textId="77777777" w:rsidR="00957543" w:rsidRPr="000D6E45" w:rsidRDefault="00957543" w:rsidP="00957543">
      <w:pPr>
        <w:pStyle w:val="Prrafodelista1"/>
        <w:spacing w:line="288" w:lineRule="auto"/>
        <w:ind w:left="0"/>
        <w:jc w:val="both"/>
        <w:rPr>
          <w:rFonts w:ascii="Arial" w:hAnsi="Arial" w:cs="Arial"/>
          <w:sz w:val="22"/>
          <w:szCs w:val="22"/>
        </w:rPr>
      </w:pPr>
      <w:r w:rsidRPr="000D6E45">
        <w:rPr>
          <w:rFonts w:ascii="Arial" w:hAnsi="Arial" w:cs="Arial"/>
          <w:b/>
          <w:sz w:val="22"/>
          <w:szCs w:val="22"/>
        </w:rPr>
        <w:t>1.-</w:t>
      </w:r>
      <w:r w:rsidRPr="000D6E45">
        <w:rPr>
          <w:rFonts w:ascii="Arial" w:hAnsi="Arial" w:cs="Arial"/>
          <w:sz w:val="22"/>
          <w:szCs w:val="22"/>
        </w:rPr>
        <w:t xml:space="preserve"> </w:t>
      </w:r>
      <w:r w:rsidRPr="000D6E45">
        <w:rPr>
          <w:rFonts w:ascii="Arial" w:hAnsi="Arial" w:cs="Arial"/>
          <w:b/>
          <w:sz w:val="22"/>
          <w:szCs w:val="22"/>
        </w:rPr>
        <w:t>Declaración responsable</w:t>
      </w:r>
      <w:r w:rsidRPr="000D6E45">
        <w:rPr>
          <w:rFonts w:ascii="Arial" w:hAnsi="Arial" w:cs="Arial"/>
          <w:sz w:val="22"/>
          <w:szCs w:val="22"/>
        </w:rPr>
        <w:t xml:space="preserve"> realizada conforme al modelo establecido en el </w:t>
      </w:r>
      <w:r w:rsidRPr="000D6E45">
        <w:rPr>
          <w:rFonts w:ascii="Arial" w:hAnsi="Arial" w:cs="Arial"/>
          <w:b/>
          <w:sz w:val="22"/>
          <w:szCs w:val="22"/>
        </w:rPr>
        <w:t xml:space="preserve">Anexo VI </w:t>
      </w:r>
      <w:r w:rsidRPr="000D6E45">
        <w:rPr>
          <w:rFonts w:ascii="Arial" w:hAnsi="Arial" w:cs="Arial"/>
          <w:sz w:val="22"/>
          <w:szCs w:val="22"/>
        </w:rPr>
        <w:t>al presente pliego.</w:t>
      </w:r>
    </w:p>
    <w:p w14:paraId="7746E4D5" w14:textId="77777777" w:rsidR="00957543" w:rsidRPr="000D6E45" w:rsidRDefault="00957543" w:rsidP="00957543">
      <w:pPr>
        <w:spacing w:line="288" w:lineRule="auto"/>
        <w:jc w:val="both"/>
        <w:rPr>
          <w:sz w:val="22"/>
          <w:szCs w:val="22"/>
        </w:rPr>
      </w:pPr>
    </w:p>
    <w:p w14:paraId="75C5BDEE" w14:textId="77777777" w:rsidR="00957543" w:rsidRPr="000D6E45" w:rsidRDefault="00957543" w:rsidP="00957543">
      <w:pPr>
        <w:spacing w:line="288" w:lineRule="auto"/>
        <w:jc w:val="both"/>
        <w:rPr>
          <w:rFonts w:ascii="Arial" w:hAnsi="Arial" w:cs="Arial"/>
          <w:b/>
          <w:sz w:val="22"/>
          <w:szCs w:val="22"/>
        </w:rPr>
      </w:pPr>
      <w:r w:rsidRPr="000D6E45">
        <w:rPr>
          <w:rFonts w:ascii="Arial" w:hAnsi="Arial" w:cs="Arial"/>
          <w:b/>
          <w:sz w:val="22"/>
          <w:szCs w:val="22"/>
        </w:rPr>
        <w:t>2.- Uniones Temporales de Empresarios.</w:t>
      </w:r>
    </w:p>
    <w:p w14:paraId="3E144BB9" w14:textId="77777777" w:rsidR="000B4E85" w:rsidRPr="000D6E45" w:rsidRDefault="000B4E85" w:rsidP="00957543">
      <w:pPr>
        <w:spacing w:line="288" w:lineRule="auto"/>
        <w:jc w:val="both"/>
        <w:rPr>
          <w:rFonts w:ascii="Arial" w:hAnsi="Arial" w:cs="Arial"/>
          <w:b/>
          <w:sz w:val="22"/>
          <w:szCs w:val="22"/>
        </w:rPr>
      </w:pPr>
    </w:p>
    <w:p w14:paraId="2BA9C037"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0D6E45">
        <w:rPr>
          <w:rFonts w:ascii="Arial" w:hAnsi="Arial" w:cs="Arial"/>
          <w:b/>
          <w:sz w:val="22"/>
          <w:szCs w:val="22"/>
        </w:rPr>
        <w:t>Anexo VI</w:t>
      </w:r>
      <w:r w:rsidRPr="000D6E45">
        <w:rPr>
          <w:rFonts w:ascii="Arial" w:hAnsi="Arial" w:cs="Arial"/>
          <w:sz w:val="22"/>
          <w:szCs w:val="22"/>
        </w:rPr>
        <w:t xml:space="preserve"> al pliego. </w:t>
      </w:r>
    </w:p>
    <w:p w14:paraId="2A3FC6D0" w14:textId="77777777" w:rsidR="00957543" w:rsidRPr="000D6E45" w:rsidRDefault="00957543" w:rsidP="00957543">
      <w:pPr>
        <w:spacing w:line="288" w:lineRule="auto"/>
        <w:jc w:val="both"/>
        <w:rPr>
          <w:rFonts w:ascii="Arial" w:hAnsi="Arial" w:cs="Arial"/>
          <w:sz w:val="22"/>
          <w:szCs w:val="22"/>
        </w:rPr>
      </w:pPr>
    </w:p>
    <w:p w14:paraId="6BBAE251"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Asimismo, deberá aportarse </w:t>
      </w:r>
      <w:r w:rsidRPr="000D6E45">
        <w:rPr>
          <w:rFonts w:ascii="Arial" w:hAnsi="Arial" w:cs="Arial"/>
          <w:b/>
          <w:sz w:val="22"/>
          <w:szCs w:val="22"/>
        </w:rPr>
        <w:t>el compromiso</w:t>
      </w:r>
      <w:r w:rsidRPr="000D6E45">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7B892593" w14:textId="77777777" w:rsidR="00957543" w:rsidRPr="000D6E45" w:rsidRDefault="00957543" w:rsidP="00957543">
      <w:pPr>
        <w:spacing w:line="288" w:lineRule="auto"/>
        <w:jc w:val="both"/>
        <w:rPr>
          <w:rFonts w:ascii="Arial" w:hAnsi="Arial" w:cs="Arial"/>
          <w:sz w:val="22"/>
          <w:szCs w:val="22"/>
        </w:rPr>
      </w:pPr>
    </w:p>
    <w:p w14:paraId="577364D3" w14:textId="77777777" w:rsidR="000B4E85"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 xml:space="preserve">En el </w:t>
      </w:r>
      <w:r w:rsidR="00B36C1C" w:rsidRPr="000D6E45">
        <w:rPr>
          <w:rFonts w:ascii="Arial" w:hAnsi="Arial" w:cs="Arial"/>
          <w:sz w:val="22"/>
          <w:szCs w:val="22"/>
        </w:rPr>
        <w:t xml:space="preserve">documento </w:t>
      </w:r>
      <w:r w:rsidR="005D0C32" w:rsidRPr="000D6E45">
        <w:rPr>
          <w:rFonts w:ascii="Arial" w:hAnsi="Arial" w:cs="Arial"/>
          <w:sz w:val="22"/>
          <w:szCs w:val="22"/>
        </w:rPr>
        <w:t>de compromiso se indicarán</w:t>
      </w:r>
      <w:r w:rsidRPr="000D6E45">
        <w:rPr>
          <w:rFonts w:ascii="Arial" w:hAnsi="Arial" w:cs="Arial"/>
          <w:sz w:val="22"/>
          <w:szCs w:val="22"/>
        </w:rPr>
        <w:t xml:space="preserve"> los nombres y circunsta</w:t>
      </w:r>
      <w:r w:rsidR="005D0C32" w:rsidRPr="000D6E45">
        <w:rPr>
          <w:rFonts w:ascii="Arial" w:hAnsi="Arial" w:cs="Arial"/>
          <w:sz w:val="22"/>
          <w:szCs w:val="22"/>
        </w:rPr>
        <w:t>ncias de los que la constituyan,</w:t>
      </w:r>
      <w:r w:rsidRPr="000D6E45">
        <w:rPr>
          <w:rFonts w:ascii="Arial" w:hAnsi="Arial" w:cs="Arial"/>
          <w:sz w:val="22"/>
          <w:szCs w:val="22"/>
        </w:rPr>
        <w:t xml:space="preserve">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0EFC634" w14:textId="77777777" w:rsidR="000B4E85" w:rsidRPr="000D6E45" w:rsidRDefault="00957543" w:rsidP="00957543">
      <w:pPr>
        <w:spacing w:after="120" w:line="288" w:lineRule="auto"/>
        <w:jc w:val="both"/>
        <w:rPr>
          <w:rFonts w:ascii="Arial" w:hAnsi="Arial" w:cs="Arial"/>
          <w:b/>
          <w:bCs/>
          <w:sz w:val="22"/>
          <w:szCs w:val="22"/>
        </w:rPr>
      </w:pPr>
      <w:r w:rsidRPr="000D6E45">
        <w:rPr>
          <w:rFonts w:ascii="Arial" w:hAnsi="Arial" w:cs="Arial"/>
          <w:b/>
          <w:bCs/>
          <w:sz w:val="22"/>
          <w:szCs w:val="22"/>
        </w:rPr>
        <w:t>3.- Empresas vinculadas.</w:t>
      </w:r>
    </w:p>
    <w:p w14:paraId="09935A50" w14:textId="77777777" w:rsidR="00957543" w:rsidRPr="000D6E45" w:rsidRDefault="00FA36B0" w:rsidP="00957543">
      <w:pPr>
        <w:spacing w:after="120" w:line="288" w:lineRule="auto"/>
        <w:jc w:val="both"/>
        <w:rPr>
          <w:rFonts w:ascii="Arial" w:hAnsi="Arial" w:cs="Arial"/>
          <w:sz w:val="22"/>
          <w:szCs w:val="22"/>
        </w:rPr>
      </w:pPr>
      <w:r w:rsidRPr="000D6E45">
        <w:rPr>
          <w:rFonts w:ascii="Arial" w:hAnsi="Arial" w:cs="Arial"/>
          <w:sz w:val="22"/>
          <w:szCs w:val="22"/>
        </w:rPr>
        <w:t>L</w:t>
      </w:r>
      <w:r w:rsidR="00957543" w:rsidRPr="000D6E45">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0D6E45">
        <w:rPr>
          <w:rFonts w:ascii="Arial" w:hAnsi="Arial" w:cs="Arial"/>
          <w:sz w:val="22"/>
          <w:szCs w:val="22"/>
        </w:rPr>
        <w:t xml:space="preserve">, conforme al modelo del </w:t>
      </w:r>
      <w:r w:rsidRPr="000D6E45">
        <w:rPr>
          <w:rFonts w:ascii="Arial" w:hAnsi="Arial" w:cs="Arial"/>
          <w:b/>
          <w:bCs/>
          <w:sz w:val="22"/>
          <w:szCs w:val="22"/>
        </w:rPr>
        <w:t>Anexo VI</w:t>
      </w:r>
      <w:r w:rsidRPr="000D6E45">
        <w:rPr>
          <w:rFonts w:ascii="Arial" w:hAnsi="Arial" w:cs="Arial"/>
          <w:sz w:val="22"/>
          <w:szCs w:val="22"/>
        </w:rPr>
        <w:t xml:space="preserve"> al presente pliego.</w:t>
      </w:r>
    </w:p>
    <w:p w14:paraId="74FC62FC" w14:textId="77777777" w:rsidR="0028192F"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 xml:space="preserve">También deberán presentar declaración </w:t>
      </w:r>
      <w:r w:rsidR="00FA36B0" w:rsidRPr="000D6E45">
        <w:rPr>
          <w:rFonts w:ascii="Arial" w:hAnsi="Arial" w:cs="Arial"/>
          <w:sz w:val="22"/>
          <w:szCs w:val="22"/>
        </w:rPr>
        <w:t xml:space="preserve">conforme al modelo del </w:t>
      </w:r>
      <w:r w:rsidR="00FA36B0" w:rsidRPr="000D6E45">
        <w:rPr>
          <w:rFonts w:ascii="Arial" w:hAnsi="Arial" w:cs="Arial"/>
          <w:b/>
          <w:bCs/>
          <w:sz w:val="22"/>
          <w:szCs w:val="22"/>
        </w:rPr>
        <w:t>Anexo VI</w:t>
      </w:r>
      <w:r w:rsidR="00FA36B0" w:rsidRPr="000D6E45">
        <w:rPr>
          <w:rFonts w:ascii="Arial" w:hAnsi="Arial" w:cs="Arial"/>
          <w:sz w:val="22"/>
          <w:szCs w:val="22"/>
        </w:rPr>
        <w:t xml:space="preserve"> al presente pliego</w:t>
      </w:r>
      <w:r w:rsidRPr="000D6E45">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116E6489" w14:textId="77777777" w:rsidR="00957543" w:rsidRPr="000D6E45" w:rsidRDefault="00957543" w:rsidP="00957543">
      <w:pPr>
        <w:spacing w:after="120" w:line="288" w:lineRule="auto"/>
        <w:jc w:val="both"/>
        <w:rPr>
          <w:rFonts w:ascii="Arial" w:hAnsi="Arial" w:cs="Arial"/>
          <w:b/>
          <w:bCs/>
          <w:sz w:val="22"/>
          <w:szCs w:val="22"/>
        </w:rPr>
      </w:pPr>
      <w:r w:rsidRPr="000D6E45">
        <w:rPr>
          <w:rFonts w:ascii="Arial" w:hAnsi="Arial" w:cs="Arial"/>
          <w:b/>
          <w:bCs/>
          <w:sz w:val="22"/>
          <w:szCs w:val="22"/>
        </w:rPr>
        <w:t>4.-Documentación de los criterios no valorables en cifras o porcentajes.</w:t>
      </w:r>
    </w:p>
    <w:p w14:paraId="531384C1" w14:textId="77777777" w:rsidR="00957543" w:rsidRPr="000D6E45" w:rsidRDefault="00957543" w:rsidP="00957543">
      <w:pPr>
        <w:spacing w:after="120" w:line="288" w:lineRule="auto"/>
        <w:jc w:val="both"/>
        <w:rPr>
          <w:rFonts w:ascii="Arial" w:hAnsi="Arial" w:cs="Arial"/>
          <w:b/>
          <w:bCs/>
          <w:sz w:val="22"/>
          <w:szCs w:val="22"/>
        </w:rPr>
      </w:pPr>
      <w:r w:rsidRPr="000D6E45">
        <w:rPr>
          <w:rFonts w:ascii="Arial" w:hAnsi="Arial" w:cs="Arial"/>
          <w:bCs/>
          <w:sz w:val="22"/>
          <w:szCs w:val="22"/>
        </w:rPr>
        <w:t xml:space="preserve">Se incluirá </w:t>
      </w:r>
      <w:r w:rsidRPr="000D6E45">
        <w:rPr>
          <w:rFonts w:ascii="Arial" w:hAnsi="Arial" w:cs="Arial"/>
          <w:sz w:val="22"/>
          <w:szCs w:val="22"/>
        </w:rPr>
        <w:t>la documentación que deba ser valorada conforme a los criterios cuya ponderación depende de un juicio de valor.</w:t>
      </w:r>
      <w:r w:rsidRPr="000D6E45">
        <w:rPr>
          <w:rFonts w:ascii="Arial" w:hAnsi="Arial" w:cs="Arial"/>
          <w:b/>
          <w:bCs/>
          <w:sz w:val="22"/>
          <w:szCs w:val="22"/>
        </w:rPr>
        <w:tab/>
      </w:r>
    </w:p>
    <w:p w14:paraId="2ED8C7AA" w14:textId="77777777" w:rsidR="00BD0979" w:rsidRPr="000D6E45" w:rsidRDefault="00BD0979" w:rsidP="00BD0979">
      <w:pPr>
        <w:spacing w:line="288" w:lineRule="auto"/>
        <w:jc w:val="both"/>
        <w:rPr>
          <w:rFonts w:ascii="Arial" w:hAnsi="Arial" w:cs="Arial"/>
          <w:b/>
          <w:bCs/>
          <w:sz w:val="22"/>
          <w:szCs w:val="22"/>
        </w:rPr>
      </w:pPr>
      <w:r w:rsidRPr="000D6E45">
        <w:rPr>
          <w:rFonts w:ascii="Arial" w:hAnsi="Arial" w:cs="Arial"/>
          <w:sz w:val="22"/>
          <w:szCs w:val="22"/>
        </w:rPr>
        <w:t>En relación con la documentación técnica</w:t>
      </w:r>
      <w:r w:rsidR="001522F8" w:rsidRPr="000D6E45">
        <w:rPr>
          <w:rFonts w:ascii="Arial" w:hAnsi="Arial" w:cs="Arial"/>
          <w:sz w:val="22"/>
          <w:szCs w:val="22"/>
        </w:rPr>
        <w:t xml:space="preserve"> a presentar en relación con estos</w:t>
      </w:r>
      <w:r w:rsidRPr="000D6E45">
        <w:rPr>
          <w:rFonts w:ascii="Arial" w:hAnsi="Arial" w:cs="Arial"/>
          <w:sz w:val="22"/>
          <w:szCs w:val="22"/>
        </w:rPr>
        <w:t xml:space="preserve"> criterios de adjudicación, se estará a lo dispuesto en el </w:t>
      </w:r>
      <w:r w:rsidRPr="000D6E45">
        <w:rPr>
          <w:rFonts w:ascii="Arial" w:hAnsi="Arial" w:cs="Arial"/>
          <w:b/>
          <w:sz w:val="22"/>
          <w:szCs w:val="22"/>
        </w:rPr>
        <w:t>apartado 21 del Anexo I</w:t>
      </w:r>
      <w:r w:rsidRPr="000D6E45">
        <w:rPr>
          <w:rFonts w:ascii="Arial" w:hAnsi="Arial" w:cs="Arial"/>
          <w:sz w:val="22"/>
          <w:szCs w:val="22"/>
        </w:rPr>
        <w:t xml:space="preserve"> al pliego.</w:t>
      </w:r>
    </w:p>
    <w:p w14:paraId="4D709FA5" w14:textId="77777777" w:rsidR="00957543" w:rsidRPr="000D6E45" w:rsidRDefault="00957543" w:rsidP="00957543">
      <w:pPr>
        <w:spacing w:line="288" w:lineRule="auto"/>
        <w:jc w:val="both"/>
        <w:rPr>
          <w:rFonts w:ascii="Arial" w:hAnsi="Arial" w:cs="Arial"/>
          <w:sz w:val="22"/>
          <w:szCs w:val="22"/>
        </w:rPr>
      </w:pPr>
    </w:p>
    <w:p w14:paraId="74A96371" w14:textId="77777777" w:rsidR="00957543" w:rsidRPr="000D6E45" w:rsidRDefault="00957543" w:rsidP="00957543">
      <w:pPr>
        <w:spacing w:line="288" w:lineRule="auto"/>
        <w:jc w:val="both"/>
        <w:rPr>
          <w:rFonts w:ascii="Arial" w:hAnsi="Arial" w:cs="Arial"/>
          <w:b/>
          <w:bCs/>
          <w:sz w:val="22"/>
          <w:szCs w:val="22"/>
        </w:rPr>
      </w:pPr>
      <w:r w:rsidRPr="000D6E45">
        <w:rPr>
          <w:rFonts w:ascii="Arial" w:hAnsi="Arial" w:cs="Arial"/>
          <w:b/>
          <w:bCs/>
          <w:sz w:val="22"/>
          <w:szCs w:val="22"/>
        </w:rPr>
        <w:t>B) SOBRE DE OFERTA DE CRITERIOS VALORABLES EN CIFRAS O PORCENTAJES.</w:t>
      </w:r>
    </w:p>
    <w:p w14:paraId="2158D279" w14:textId="77777777" w:rsidR="00957543" w:rsidRPr="000D6E45" w:rsidRDefault="00957543" w:rsidP="00957543">
      <w:pPr>
        <w:spacing w:line="288" w:lineRule="auto"/>
        <w:jc w:val="both"/>
        <w:rPr>
          <w:rFonts w:ascii="Arial" w:hAnsi="Arial" w:cs="Arial"/>
          <w:b/>
          <w:bCs/>
          <w:sz w:val="22"/>
          <w:szCs w:val="22"/>
        </w:rPr>
      </w:pPr>
    </w:p>
    <w:p w14:paraId="678F3F80"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Dentro del sobre se incluirá </w:t>
      </w:r>
      <w:r w:rsidR="00D3425B" w:rsidRPr="000D6E45">
        <w:rPr>
          <w:rFonts w:ascii="Arial" w:hAnsi="Arial" w:cs="Arial"/>
          <w:sz w:val="22"/>
          <w:szCs w:val="22"/>
        </w:rPr>
        <w:t xml:space="preserve">la oferta de criterios valorables en cifras o porcentajes, </w:t>
      </w:r>
      <w:r w:rsidRPr="000D6E45">
        <w:rPr>
          <w:rFonts w:ascii="Arial" w:hAnsi="Arial" w:cs="Arial"/>
          <w:sz w:val="22"/>
          <w:szCs w:val="22"/>
        </w:rPr>
        <w:t xml:space="preserve">que se presentará redactada conforme al modelo fijado en el </w:t>
      </w:r>
      <w:r w:rsidRPr="000D6E45">
        <w:rPr>
          <w:rFonts w:ascii="Arial" w:hAnsi="Arial" w:cs="Arial"/>
          <w:b/>
          <w:sz w:val="22"/>
          <w:szCs w:val="22"/>
        </w:rPr>
        <w:t>Anexo VII</w:t>
      </w:r>
      <w:r w:rsidRPr="000D6E45">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0D6E45">
          <w:rPr>
            <w:rFonts w:ascii="Arial" w:hAnsi="Arial" w:cs="Arial"/>
            <w:sz w:val="22"/>
            <w:szCs w:val="22"/>
          </w:rPr>
          <w:t>la Mesa</w:t>
        </w:r>
      </w:smartTag>
      <w:r w:rsidRPr="000D6E45">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7D83FFA4" w14:textId="77777777" w:rsidR="00957543" w:rsidRPr="000D6E45" w:rsidRDefault="00957543" w:rsidP="00957543">
      <w:pPr>
        <w:spacing w:line="288" w:lineRule="auto"/>
        <w:jc w:val="both"/>
        <w:rPr>
          <w:rFonts w:ascii="Arial" w:hAnsi="Arial" w:cs="Arial"/>
          <w:sz w:val="22"/>
          <w:szCs w:val="22"/>
        </w:rPr>
      </w:pPr>
    </w:p>
    <w:p w14:paraId="4BF3373B"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En la proposición se indicará como partida independiente el importe del Impuesto sobre el Valor Añadido.</w:t>
      </w:r>
    </w:p>
    <w:p w14:paraId="4C9AA7A0" w14:textId="77777777" w:rsidR="006C4386" w:rsidRPr="000D6E45" w:rsidRDefault="006C4386" w:rsidP="00635907">
      <w:pPr>
        <w:spacing w:after="120" w:line="288" w:lineRule="auto"/>
        <w:jc w:val="both"/>
        <w:rPr>
          <w:rFonts w:ascii="Arial" w:hAnsi="Arial" w:cs="Arial"/>
          <w:sz w:val="22"/>
          <w:szCs w:val="22"/>
        </w:rPr>
      </w:pPr>
    </w:p>
    <w:p w14:paraId="641D931E" w14:textId="77777777" w:rsidR="006C4386" w:rsidRPr="000D6E45" w:rsidRDefault="00957543" w:rsidP="004C3545">
      <w:pPr>
        <w:pStyle w:val="Ttulo3"/>
      </w:pPr>
      <w:bookmarkStart w:id="46" w:name="_Toc229385743"/>
      <w:r w:rsidRPr="000D6E45">
        <w:t xml:space="preserve">Cláusula </w:t>
      </w:r>
      <w:r w:rsidR="00A34445" w:rsidRPr="000D6E45">
        <w:t>27</w:t>
      </w:r>
      <w:r w:rsidR="006C4386" w:rsidRPr="000D6E45">
        <w:t>. Calificación de la documentación presentada, valoración y apertura de proposiciones.</w:t>
      </w:r>
      <w:bookmarkEnd w:id="46"/>
      <w:r w:rsidR="00137E3E" w:rsidRPr="000D6E45">
        <w:t xml:space="preserve"> </w:t>
      </w:r>
    </w:p>
    <w:p w14:paraId="5DA1D89D" w14:textId="77777777" w:rsidR="00957543" w:rsidRPr="000D6E45" w:rsidRDefault="00957543" w:rsidP="00957543">
      <w:pPr>
        <w:rPr>
          <w:sz w:val="22"/>
          <w:szCs w:val="22"/>
        </w:rPr>
      </w:pPr>
    </w:p>
    <w:p w14:paraId="24FFDC66" w14:textId="77777777" w:rsidR="004774B5" w:rsidRPr="000D6E45" w:rsidRDefault="004774B5" w:rsidP="004774B5"/>
    <w:p w14:paraId="06B6F4F9"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33E0A59C" w14:textId="77777777" w:rsidR="004774B5" w:rsidRPr="000D6E45" w:rsidRDefault="004774B5" w:rsidP="004774B5">
      <w:pPr>
        <w:spacing w:line="288" w:lineRule="auto"/>
        <w:jc w:val="both"/>
        <w:rPr>
          <w:sz w:val="22"/>
          <w:szCs w:val="22"/>
        </w:rPr>
      </w:pPr>
    </w:p>
    <w:p w14:paraId="4C3E3181"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08FE07EB" w14:textId="77777777" w:rsidR="00957543" w:rsidRPr="000D6E45" w:rsidRDefault="00957543" w:rsidP="00957543">
      <w:pPr>
        <w:spacing w:line="288" w:lineRule="auto"/>
        <w:jc w:val="both"/>
        <w:rPr>
          <w:rFonts w:ascii="Arial" w:hAnsi="Arial" w:cs="Arial"/>
          <w:sz w:val="22"/>
          <w:szCs w:val="22"/>
        </w:rPr>
      </w:pPr>
    </w:p>
    <w:p w14:paraId="148284FC"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b/>
          <w:bCs/>
          <w:sz w:val="22"/>
          <w:szCs w:val="22"/>
        </w:rPr>
        <w:t>1.</w:t>
      </w:r>
      <w:r w:rsidRPr="000D6E45">
        <w:rPr>
          <w:rFonts w:ascii="Arial" w:hAnsi="Arial" w:cs="Arial"/>
          <w:sz w:val="22"/>
          <w:szCs w:val="22"/>
          <w:u w:val="single"/>
        </w:rPr>
        <w:t xml:space="preserve"> En aquellos casos en los que el licitador solamente deba presentar </w:t>
      </w:r>
      <w:r w:rsidRPr="000D6E45">
        <w:rPr>
          <w:rFonts w:ascii="Arial" w:hAnsi="Arial" w:cs="Arial"/>
          <w:b/>
          <w:sz w:val="22"/>
          <w:szCs w:val="22"/>
          <w:u w:val="single"/>
        </w:rPr>
        <w:t>un único sobre o archivo electrónico</w:t>
      </w:r>
      <w:r w:rsidRPr="000D6E45">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7" w:name="_Hlk41980662"/>
      <w:r w:rsidRPr="000D6E45">
        <w:rPr>
          <w:rFonts w:ascii="Arial" w:hAnsi="Arial" w:cs="Arial"/>
          <w:sz w:val="22"/>
          <w:szCs w:val="22"/>
        </w:rPr>
        <w:t>salvo cuando prevea que en la licitación se empleen medios electrónicos de conformidad con el artículo 159.4 f)</w:t>
      </w:r>
      <w:r w:rsidR="00F00774" w:rsidRPr="000D6E45">
        <w:rPr>
          <w:rFonts w:ascii="Arial" w:hAnsi="Arial" w:cs="Arial"/>
          <w:sz w:val="22"/>
          <w:szCs w:val="22"/>
        </w:rPr>
        <w:t xml:space="preserve"> </w:t>
      </w:r>
      <w:r w:rsidRPr="000D6E45">
        <w:rPr>
          <w:rFonts w:ascii="Arial" w:hAnsi="Arial" w:cs="Arial"/>
          <w:sz w:val="22"/>
          <w:szCs w:val="22"/>
        </w:rPr>
        <w:t>LCSP en relación con el artículo 157.4 LCSP,</w:t>
      </w:r>
      <w:bookmarkEnd w:id="47"/>
      <w:r w:rsidRPr="000D6E45">
        <w:rPr>
          <w:rFonts w:ascii="Arial" w:hAnsi="Arial" w:cs="Arial"/>
          <w:sz w:val="22"/>
          <w:szCs w:val="22"/>
        </w:rPr>
        <w:t xml:space="preserve"> procederá a la apertura de la proposición y a su lectura.</w:t>
      </w:r>
    </w:p>
    <w:p w14:paraId="6E347D61" w14:textId="77777777" w:rsidR="004774B5" w:rsidRPr="000D6E45" w:rsidRDefault="004774B5" w:rsidP="004774B5">
      <w:pPr>
        <w:spacing w:line="288" w:lineRule="auto"/>
        <w:jc w:val="both"/>
        <w:rPr>
          <w:rFonts w:ascii="Arial" w:hAnsi="Arial" w:cs="Arial"/>
          <w:sz w:val="22"/>
          <w:szCs w:val="22"/>
        </w:rPr>
      </w:pPr>
    </w:p>
    <w:p w14:paraId="6EBAD72A"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sz w:val="22"/>
          <w:szCs w:val="22"/>
        </w:rPr>
        <w:t>Finalizado el acto de apertura del sobre o archivo electrónico, en la misma sesión, la mesa procederá a calificar la declaración presentada por los licitadores.</w:t>
      </w:r>
    </w:p>
    <w:p w14:paraId="10DD59E0" w14:textId="77777777" w:rsidR="00957543" w:rsidRPr="000D6E45" w:rsidRDefault="00957543" w:rsidP="00957543">
      <w:pPr>
        <w:spacing w:line="288" w:lineRule="auto"/>
        <w:jc w:val="both"/>
        <w:rPr>
          <w:rFonts w:ascii="Arial" w:hAnsi="Arial" w:cs="Arial"/>
          <w:sz w:val="22"/>
          <w:szCs w:val="22"/>
        </w:rPr>
      </w:pPr>
    </w:p>
    <w:p w14:paraId="16CDA458"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Si fuera posible en la misma sesión, previa exclusión, en su caso, de las ofertas que no cumplan los requerimientos del pliego, la mesa procederá a evaluar y clasificar las ofertas.</w:t>
      </w:r>
    </w:p>
    <w:p w14:paraId="6A267FC2"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 </w:t>
      </w:r>
    </w:p>
    <w:p w14:paraId="620033BB"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w:t>
      </w:r>
      <w:r w:rsidR="00725BD9" w:rsidRPr="000D6E45">
        <w:rPr>
          <w:rFonts w:ascii="Arial" w:hAnsi="Arial"/>
          <w:sz w:val="22"/>
          <w:szCs w:val="22"/>
        </w:rPr>
        <w:t xml:space="preserve"> </w:t>
      </w:r>
      <w:r w:rsidR="00D3425B" w:rsidRPr="000D6E45">
        <w:rPr>
          <w:rFonts w:ascii="Arial" w:hAnsi="Arial" w:cs="Arial"/>
          <w:sz w:val="22"/>
          <w:szCs w:val="22"/>
        </w:rPr>
        <w:t xml:space="preserve">que haya obtenido la mejor puntuación </w:t>
      </w:r>
      <w:r w:rsidRPr="000D6E45">
        <w:rPr>
          <w:rFonts w:ascii="Arial" w:hAnsi="Arial" w:cs="Arial"/>
          <w:sz w:val="22"/>
          <w:szCs w:val="22"/>
        </w:rPr>
        <w:t>para que justifique su oferta</w:t>
      </w:r>
      <w:r w:rsidR="00B12B71" w:rsidRPr="000D6E45">
        <w:rPr>
          <w:rFonts w:ascii="Arial" w:hAnsi="Arial" w:cs="Arial"/>
          <w:sz w:val="22"/>
          <w:szCs w:val="22"/>
        </w:rPr>
        <w:t>,</w:t>
      </w:r>
      <w:r w:rsidRPr="000D6E45">
        <w:rPr>
          <w:rFonts w:ascii="Arial" w:hAnsi="Arial" w:cs="Arial"/>
          <w:sz w:val="22"/>
          <w:szCs w:val="22"/>
        </w:rPr>
        <w:t xml:space="preserve"> no podrá superar los 5 días hábiles, desde la fecha del envío de la correspondiente comunicación.</w:t>
      </w:r>
    </w:p>
    <w:p w14:paraId="3CCD693F" w14:textId="77777777" w:rsidR="00957543" w:rsidRPr="000D6E45" w:rsidRDefault="00957543" w:rsidP="00957543">
      <w:pPr>
        <w:spacing w:line="288" w:lineRule="auto"/>
        <w:jc w:val="both"/>
        <w:rPr>
          <w:rFonts w:ascii="Arial" w:hAnsi="Arial" w:cs="Arial"/>
          <w:sz w:val="22"/>
          <w:szCs w:val="22"/>
        </w:rPr>
      </w:pPr>
    </w:p>
    <w:p w14:paraId="2F4B6756"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t>Además, en el caso de que se produzca el empate entre dos o más ofertas, se deberá aplicar el régimen de desempate establecido en el presente pliego.</w:t>
      </w:r>
    </w:p>
    <w:p w14:paraId="7AC812B9" w14:textId="77777777" w:rsidR="00402CD1" w:rsidRPr="000D6E45" w:rsidRDefault="00402CD1" w:rsidP="00402CD1">
      <w:pPr>
        <w:spacing w:line="288" w:lineRule="auto"/>
        <w:jc w:val="both"/>
        <w:rPr>
          <w:rFonts w:ascii="Arial" w:hAnsi="Arial" w:cs="Arial"/>
          <w:sz w:val="22"/>
          <w:szCs w:val="22"/>
        </w:rPr>
      </w:pPr>
    </w:p>
    <w:p w14:paraId="68834428"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0EDAA39A" w14:textId="77777777" w:rsidR="00402CD1" w:rsidRPr="000D6E45" w:rsidRDefault="00402CD1" w:rsidP="00402CD1">
      <w:pPr>
        <w:spacing w:line="288" w:lineRule="auto"/>
        <w:jc w:val="both"/>
        <w:rPr>
          <w:rFonts w:ascii="Arial" w:hAnsi="Arial" w:cs="Arial"/>
          <w:sz w:val="22"/>
          <w:szCs w:val="22"/>
        </w:rPr>
      </w:pPr>
    </w:p>
    <w:p w14:paraId="74C30217"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8342091"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enor porcentaje de contratos temporales en la plantilla de cada una de las empresas.</w:t>
      </w:r>
    </w:p>
    <w:p w14:paraId="02D25064"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ayor porcentaje de mujeres empleadas en la plantilla de cada una de las empresas.</w:t>
      </w:r>
    </w:p>
    <w:p w14:paraId="5962CD97"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El sorteo, en caso de que la aplicación de los anteriores criterios no hubiera dado lugar a desempate.</w:t>
      </w:r>
    </w:p>
    <w:p w14:paraId="3E75FBB7" w14:textId="77777777" w:rsidR="00402CD1" w:rsidRPr="000D6E45" w:rsidRDefault="00402CD1" w:rsidP="00402CD1">
      <w:pPr>
        <w:spacing w:line="288" w:lineRule="auto"/>
        <w:jc w:val="both"/>
        <w:rPr>
          <w:rFonts w:ascii="Arial" w:hAnsi="Arial" w:cs="Arial"/>
          <w:sz w:val="22"/>
          <w:szCs w:val="22"/>
        </w:rPr>
      </w:pPr>
    </w:p>
    <w:p w14:paraId="4F466E80"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0D6E45">
        <w:rPr>
          <w:rFonts w:ascii="Arial" w:hAnsi="Arial" w:cs="Arial"/>
          <w:b/>
          <w:sz w:val="22"/>
          <w:szCs w:val="22"/>
        </w:rPr>
        <w:t xml:space="preserve"> </w:t>
      </w:r>
      <w:r w:rsidRPr="000D6E45">
        <w:rPr>
          <w:rFonts w:ascii="Arial" w:hAnsi="Arial" w:cs="Arial"/>
          <w:sz w:val="22"/>
          <w:szCs w:val="22"/>
        </w:rPr>
        <w:t>y cualquier otro documento admitido en derecho que acredite los criterios sociales anteriormente referidos.</w:t>
      </w:r>
    </w:p>
    <w:p w14:paraId="5C0A083A" w14:textId="77777777" w:rsidR="00957543" w:rsidRPr="000D6E45" w:rsidRDefault="00957543" w:rsidP="00957543">
      <w:pPr>
        <w:spacing w:line="288" w:lineRule="auto"/>
        <w:jc w:val="both"/>
        <w:rPr>
          <w:rFonts w:ascii="Arial" w:hAnsi="Arial" w:cs="Arial"/>
          <w:sz w:val="22"/>
          <w:szCs w:val="22"/>
        </w:rPr>
      </w:pPr>
    </w:p>
    <w:p w14:paraId="07EA9036"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3F735A" w:rsidRPr="000D6E45">
        <w:rPr>
          <w:rFonts w:ascii="Arial" w:hAnsi="Arial" w:cs="Arial"/>
          <w:sz w:val="22"/>
          <w:szCs w:val="22"/>
        </w:rPr>
        <w:t xml:space="preserve">correspondiente Registro Oficial de Licitadores </w:t>
      </w:r>
      <w:r w:rsidRPr="000D6E45">
        <w:rPr>
          <w:rFonts w:ascii="Arial" w:hAnsi="Arial" w:cs="Arial"/>
          <w:sz w:val="22"/>
          <w:szCs w:val="22"/>
        </w:rPr>
        <w:t xml:space="preserve">que la empresa está debidamente constituida, el firmante de la proposición tiene poder bastante para formular la oferta, ostenta la solvencia económica, financiera y técnica, y no está incursa en ninguna prohibición para contratar. </w:t>
      </w:r>
    </w:p>
    <w:p w14:paraId="4CAB13C0" w14:textId="77777777" w:rsidR="00957543" w:rsidRPr="000D6E45" w:rsidRDefault="00957543" w:rsidP="00957543">
      <w:pPr>
        <w:spacing w:line="288" w:lineRule="auto"/>
        <w:jc w:val="both"/>
        <w:rPr>
          <w:rFonts w:ascii="Arial" w:hAnsi="Arial" w:cs="Arial"/>
          <w:sz w:val="22"/>
          <w:szCs w:val="22"/>
        </w:rPr>
      </w:pPr>
    </w:p>
    <w:p w14:paraId="5A218610"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Asimismo</w:t>
      </w:r>
      <w:r w:rsidR="00E0603B" w:rsidRPr="000D6E45">
        <w:rPr>
          <w:rFonts w:ascii="Arial" w:hAnsi="Arial" w:cs="Arial"/>
          <w:sz w:val="22"/>
          <w:szCs w:val="22"/>
        </w:rPr>
        <w:t>,</w:t>
      </w:r>
      <w:r w:rsidRPr="000D6E45">
        <w:rPr>
          <w:rFonts w:ascii="Arial" w:hAnsi="Arial" w:cs="Arial"/>
          <w:sz w:val="22"/>
          <w:szCs w:val="22"/>
        </w:rPr>
        <w:t xml:space="preserve"> la mesa requerirá a la empresa que ha obtenido la mejor puntuación, la documentación necesaria para la adjudicación y, en su caso, cualquier otra documentación que no figure inscrita en </w:t>
      </w:r>
      <w:r w:rsidR="003F735A" w:rsidRPr="000D6E45">
        <w:rPr>
          <w:rFonts w:ascii="Arial" w:hAnsi="Arial" w:cs="Arial"/>
          <w:sz w:val="22"/>
          <w:szCs w:val="22"/>
        </w:rPr>
        <w:t>el correspondiente Registro Oficial de Licitadores</w:t>
      </w:r>
      <w:r w:rsidRPr="000D6E45">
        <w:rPr>
          <w:rFonts w:ascii="Arial" w:hAnsi="Arial" w:cs="Arial"/>
          <w:sz w:val="22"/>
          <w:szCs w:val="22"/>
        </w:rPr>
        <w:t xml:space="preserve">, en los términos establecidos en la </w:t>
      </w:r>
      <w:r w:rsidRPr="000D6E45">
        <w:rPr>
          <w:rFonts w:ascii="Arial" w:hAnsi="Arial" w:cs="Arial"/>
          <w:b/>
          <w:sz w:val="22"/>
          <w:szCs w:val="22"/>
        </w:rPr>
        <w:t>cláusula</w:t>
      </w:r>
      <w:r w:rsidR="002533A8" w:rsidRPr="000D6E45">
        <w:rPr>
          <w:rFonts w:ascii="Arial" w:hAnsi="Arial" w:cs="Arial"/>
          <w:b/>
          <w:sz w:val="22"/>
          <w:szCs w:val="22"/>
        </w:rPr>
        <w:t xml:space="preserve"> </w:t>
      </w:r>
      <w:r w:rsidR="00D56692" w:rsidRPr="000D6E45">
        <w:rPr>
          <w:rFonts w:ascii="Arial" w:hAnsi="Arial" w:cs="Arial"/>
          <w:b/>
          <w:bCs/>
          <w:sz w:val="22"/>
          <w:szCs w:val="22"/>
        </w:rPr>
        <w:t>29</w:t>
      </w:r>
      <w:r w:rsidR="00D56692" w:rsidRPr="000D6E45">
        <w:rPr>
          <w:rFonts w:ascii="Arial" w:hAnsi="Arial" w:cs="Arial"/>
          <w:sz w:val="22"/>
          <w:szCs w:val="22"/>
        </w:rPr>
        <w:t xml:space="preserve"> </w:t>
      </w:r>
      <w:r w:rsidRPr="000D6E45">
        <w:rPr>
          <w:rFonts w:ascii="Arial" w:hAnsi="Arial" w:cs="Arial"/>
          <w:sz w:val="22"/>
          <w:szCs w:val="22"/>
        </w:rPr>
        <w:t>al presente pliego.</w:t>
      </w:r>
    </w:p>
    <w:p w14:paraId="5321016F" w14:textId="77777777" w:rsidR="00957543" w:rsidRPr="000D6E45" w:rsidRDefault="00957543" w:rsidP="00957543">
      <w:pPr>
        <w:spacing w:line="288" w:lineRule="auto"/>
        <w:rPr>
          <w:rFonts w:ascii="Arial" w:hAnsi="Arial" w:cs="Arial"/>
          <w:sz w:val="22"/>
          <w:szCs w:val="22"/>
        </w:rPr>
      </w:pPr>
    </w:p>
    <w:p w14:paraId="3440CF33"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b/>
          <w:bCs/>
          <w:sz w:val="22"/>
          <w:szCs w:val="22"/>
        </w:rPr>
        <w:t>2.</w:t>
      </w:r>
      <w:r w:rsidRPr="000D6E45">
        <w:rPr>
          <w:rFonts w:ascii="Arial" w:hAnsi="Arial" w:cs="Arial"/>
          <w:sz w:val="22"/>
          <w:szCs w:val="22"/>
          <w:u w:val="single"/>
        </w:rPr>
        <w:t xml:space="preserve"> En aquellos casos en los que el licitador deba presentar </w:t>
      </w:r>
      <w:r w:rsidRPr="000D6E45">
        <w:rPr>
          <w:rFonts w:ascii="Arial" w:hAnsi="Arial" w:cs="Arial"/>
          <w:b/>
          <w:sz w:val="22"/>
          <w:szCs w:val="22"/>
          <w:u w:val="single"/>
        </w:rPr>
        <w:t>dos sobres o archivos electrónicos</w:t>
      </w:r>
      <w:r w:rsidRPr="000D6E45">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3559A322" w14:textId="77777777" w:rsidR="004774B5" w:rsidRPr="000D6E45" w:rsidRDefault="004774B5" w:rsidP="004774B5">
      <w:pPr>
        <w:spacing w:line="288" w:lineRule="auto"/>
        <w:jc w:val="both"/>
        <w:rPr>
          <w:rFonts w:ascii="Arial" w:hAnsi="Arial" w:cs="Arial"/>
          <w:sz w:val="22"/>
          <w:szCs w:val="22"/>
        </w:rPr>
      </w:pPr>
    </w:p>
    <w:p w14:paraId="4AD40D64"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sz w:val="22"/>
          <w:szCs w:val="22"/>
        </w:rPr>
        <w:t>Finalizado el acto de apertura del sobre o archivo electrónico, en la misma sesión, la mesa procederá a calificar la declaración presentada por los licitadores.</w:t>
      </w:r>
    </w:p>
    <w:p w14:paraId="44129E74" w14:textId="77777777" w:rsidR="00957543" w:rsidRPr="000D6E45" w:rsidRDefault="00957543" w:rsidP="00957543">
      <w:pPr>
        <w:spacing w:line="288" w:lineRule="auto"/>
        <w:jc w:val="both"/>
        <w:rPr>
          <w:rFonts w:ascii="Arial" w:hAnsi="Arial" w:cs="Arial"/>
          <w:sz w:val="22"/>
          <w:szCs w:val="22"/>
        </w:rPr>
      </w:pPr>
    </w:p>
    <w:p w14:paraId="19559BEA" w14:textId="77777777" w:rsidR="004774B5" w:rsidRPr="000D6E45" w:rsidRDefault="00957543" w:rsidP="004774B5">
      <w:pPr>
        <w:spacing w:line="288" w:lineRule="auto"/>
        <w:jc w:val="both"/>
        <w:rPr>
          <w:rFonts w:ascii="Arial" w:hAnsi="Arial" w:cs="Arial"/>
          <w:sz w:val="22"/>
          <w:szCs w:val="22"/>
        </w:rPr>
      </w:pPr>
      <w:r w:rsidRPr="000D6E45">
        <w:rPr>
          <w:rFonts w:ascii="Arial" w:hAnsi="Arial" w:cs="Arial"/>
          <w:sz w:val="22"/>
          <w:szCs w:val="22"/>
        </w:rPr>
        <w:t xml:space="preserve">El órgano de contratación publicará, con la debida antelación, en el perfil de contratante que figura en el </w:t>
      </w:r>
      <w:r w:rsidRPr="000D6E45">
        <w:rPr>
          <w:rFonts w:ascii="Arial" w:hAnsi="Arial" w:cs="Arial"/>
          <w:b/>
          <w:sz w:val="22"/>
          <w:szCs w:val="22"/>
        </w:rPr>
        <w:t>apartado 3</w:t>
      </w:r>
      <w:r w:rsidR="00671950" w:rsidRPr="000D6E45">
        <w:rPr>
          <w:rFonts w:ascii="Arial" w:hAnsi="Arial" w:cs="Arial"/>
          <w:b/>
          <w:sz w:val="22"/>
          <w:szCs w:val="22"/>
        </w:rPr>
        <w:t>3</w:t>
      </w:r>
      <w:r w:rsidRPr="000D6E45">
        <w:rPr>
          <w:rFonts w:ascii="Arial" w:hAnsi="Arial" w:cs="Arial"/>
          <w:b/>
          <w:sz w:val="22"/>
          <w:szCs w:val="22"/>
        </w:rPr>
        <w:t xml:space="preserve"> del Anexo I</w:t>
      </w:r>
      <w:r w:rsidRPr="000D6E45">
        <w:rPr>
          <w:rFonts w:ascii="Arial" w:hAnsi="Arial" w:cs="Arial"/>
          <w:sz w:val="22"/>
          <w:szCs w:val="22"/>
        </w:rPr>
        <w:t xml:space="preserve"> al pliego, la fecha de celebración </w:t>
      </w:r>
      <w:bookmarkStart w:id="48" w:name="_Hlk41467588"/>
      <w:r w:rsidR="004774B5" w:rsidRPr="000D6E45">
        <w:rPr>
          <w:rFonts w:ascii="Arial" w:hAnsi="Arial" w:cs="Arial"/>
          <w:sz w:val="22"/>
          <w:szCs w:val="22"/>
        </w:rPr>
        <w:t xml:space="preserve">del acto </w:t>
      </w:r>
      <w:r w:rsidR="004774B5" w:rsidRPr="000D6E45">
        <w:rPr>
          <w:rFonts w:ascii="Arial" w:hAnsi="Arial" w:cs="Arial"/>
          <w:strike/>
          <w:sz w:val="22"/>
          <w:szCs w:val="22"/>
        </w:rPr>
        <w:t>público</w:t>
      </w:r>
      <w:r w:rsidR="004774B5" w:rsidRPr="000D6E45">
        <w:rPr>
          <w:rFonts w:ascii="Arial" w:hAnsi="Arial" w:cs="Arial"/>
          <w:sz w:val="22"/>
          <w:szCs w:val="22"/>
        </w:rPr>
        <w:t xml:space="preserve"> de apertura del sobre o archivo electrónico y lectura de los criterios cuantificables mediante la mera aplicación de fórmulas. </w:t>
      </w:r>
    </w:p>
    <w:p w14:paraId="044B1656" w14:textId="77777777" w:rsidR="004774B5" w:rsidRPr="000D6E45" w:rsidRDefault="004774B5" w:rsidP="004774B5">
      <w:pPr>
        <w:spacing w:line="288" w:lineRule="auto"/>
        <w:jc w:val="both"/>
        <w:rPr>
          <w:rFonts w:ascii="Arial" w:hAnsi="Arial" w:cs="Arial"/>
          <w:sz w:val="22"/>
          <w:szCs w:val="22"/>
        </w:rPr>
      </w:pPr>
    </w:p>
    <w:p w14:paraId="4FA488CE" w14:textId="77777777" w:rsidR="004774B5" w:rsidRPr="000D6E45" w:rsidRDefault="004774B5" w:rsidP="004774B5">
      <w:pPr>
        <w:spacing w:line="288" w:lineRule="auto"/>
        <w:jc w:val="both"/>
        <w:rPr>
          <w:rFonts w:ascii="Arial" w:hAnsi="Arial" w:cs="Arial"/>
          <w:sz w:val="22"/>
          <w:szCs w:val="22"/>
        </w:rPr>
      </w:pPr>
      <w:bookmarkStart w:id="49" w:name="_Hlk42679124"/>
      <w:bookmarkEnd w:id="48"/>
      <w:r w:rsidRPr="000D6E45">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76211D13" w14:textId="77777777" w:rsidR="004774B5" w:rsidRPr="000D6E45" w:rsidRDefault="004774B5" w:rsidP="004774B5">
      <w:pPr>
        <w:spacing w:line="288" w:lineRule="auto"/>
        <w:jc w:val="both"/>
        <w:rPr>
          <w:rFonts w:ascii="Arial" w:hAnsi="Arial" w:cs="Arial"/>
          <w:sz w:val="22"/>
          <w:szCs w:val="22"/>
        </w:rPr>
      </w:pPr>
    </w:p>
    <w:p w14:paraId="6F6564B9"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sz w:val="22"/>
          <w:szCs w:val="22"/>
        </w:rPr>
        <w:t>Finalizado el acto de apertura del sobre o archivo electrónico, en la misma sesión, la mesa procederá previa exclusión, en su caso, de las ofertas que no cumplan los requerimientos del pliego, a evaluar y clasificar las ofertas.</w:t>
      </w:r>
    </w:p>
    <w:bookmarkEnd w:id="49"/>
    <w:p w14:paraId="1FD6131B"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 </w:t>
      </w:r>
    </w:p>
    <w:p w14:paraId="72A7BD0F"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D3425B" w:rsidRPr="000D6E45">
        <w:rPr>
          <w:rFonts w:ascii="Arial" w:hAnsi="Arial" w:cs="Arial"/>
          <w:sz w:val="22"/>
          <w:szCs w:val="22"/>
        </w:rPr>
        <w:t xml:space="preserve">que haya obtenido la mejor puntuación </w:t>
      </w:r>
      <w:r w:rsidRPr="000D6E45">
        <w:rPr>
          <w:rFonts w:ascii="Arial" w:hAnsi="Arial" w:cs="Arial"/>
          <w:sz w:val="22"/>
          <w:szCs w:val="22"/>
        </w:rPr>
        <w:t>para que justifique su oferta no podrá superar los 5 días hábiles, desde la fecha del envío de la correspondiente comunicación.</w:t>
      </w:r>
    </w:p>
    <w:p w14:paraId="280CE8E1" w14:textId="77777777" w:rsidR="00957543" w:rsidRPr="000D6E45" w:rsidRDefault="00957543" w:rsidP="00957543">
      <w:pPr>
        <w:spacing w:line="288" w:lineRule="auto"/>
        <w:jc w:val="both"/>
        <w:rPr>
          <w:rFonts w:ascii="Arial" w:hAnsi="Arial" w:cs="Arial"/>
          <w:sz w:val="22"/>
          <w:szCs w:val="22"/>
        </w:rPr>
      </w:pPr>
    </w:p>
    <w:p w14:paraId="124EC01B"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t>Además, en el caso de que se produzca el empate entre dos o más ofertas, se deberá aplicar el régimen de desempate establecido en el presente pliego.</w:t>
      </w:r>
    </w:p>
    <w:p w14:paraId="722C8068" w14:textId="77777777" w:rsidR="00402CD1" w:rsidRPr="000D6E45" w:rsidRDefault="00402CD1" w:rsidP="00402CD1">
      <w:pPr>
        <w:spacing w:line="288" w:lineRule="auto"/>
        <w:jc w:val="both"/>
        <w:rPr>
          <w:rFonts w:ascii="Arial" w:hAnsi="Arial" w:cs="Arial"/>
          <w:sz w:val="22"/>
          <w:szCs w:val="22"/>
        </w:rPr>
      </w:pPr>
    </w:p>
    <w:p w14:paraId="30470341"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2F5496A0" w14:textId="77777777" w:rsidR="00402CD1" w:rsidRPr="000D6E45" w:rsidRDefault="00402CD1" w:rsidP="00402CD1">
      <w:pPr>
        <w:spacing w:line="288" w:lineRule="auto"/>
        <w:jc w:val="both"/>
        <w:rPr>
          <w:rFonts w:ascii="Arial" w:hAnsi="Arial" w:cs="Arial"/>
          <w:sz w:val="22"/>
          <w:szCs w:val="22"/>
        </w:rPr>
      </w:pPr>
    </w:p>
    <w:p w14:paraId="5B2352F0"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531A0B8"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enor porcentaje de contratos temporales en la plantilla de cada una de las empresas.</w:t>
      </w:r>
    </w:p>
    <w:p w14:paraId="0BEFA364"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ayor porcentaje de mujeres empleadas en la plantilla de cada una de las empresas.</w:t>
      </w:r>
    </w:p>
    <w:p w14:paraId="035BE037"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El sorteo, en caso de que la aplicación de los anteriores criterios no hubiera dado lugar a desempate.</w:t>
      </w:r>
    </w:p>
    <w:p w14:paraId="76B549E3" w14:textId="77777777" w:rsidR="00402CD1" w:rsidRPr="000D6E45" w:rsidRDefault="00402CD1" w:rsidP="00402CD1">
      <w:pPr>
        <w:spacing w:line="288" w:lineRule="auto"/>
        <w:jc w:val="both"/>
        <w:rPr>
          <w:rFonts w:ascii="Arial" w:hAnsi="Arial" w:cs="Arial"/>
          <w:sz w:val="22"/>
          <w:szCs w:val="22"/>
        </w:rPr>
      </w:pPr>
    </w:p>
    <w:p w14:paraId="23E0743D"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0D6E45">
        <w:rPr>
          <w:rFonts w:ascii="Arial" w:hAnsi="Arial" w:cs="Arial"/>
          <w:b/>
          <w:sz w:val="22"/>
          <w:szCs w:val="22"/>
        </w:rPr>
        <w:t xml:space="preserve"> </w:t>
      </w:r>
      <w:r w:rsidRPr="000D6E45">
        <w:rPr>
          <w:rFonts w:ascii="Arial" w:hAnsi="Arial" w:cs="Arial"/>
          <w:sz w:val="22"/>
          <w:szCs w:val="22"/>
        </w:rPr>
        <w:t>y cualquier otro documento admitido en derecho que acredite los criterios sociales anteriormente referidos.</w:t>
      </w:r>
    </w:p>
    <w:p w14:paraId="74D81BDA" w14:textId="77777777" w:rsidR="00957543" w:rsidRPr="000D6E45" w:rsidRDefault="00957543" w:rsidP="00957543">
      <w:pPr>
        <w:spacing w:line="288" w:lineRule="auto"/>
        <w:jc w:val="both"/>
        <w:rPr>
          <w:rFonts w:ascii="Arial" w:hAnsi="Arial" w:cs="Arial"/>
          <w:sz w:val="22"/>
          <w:szCs w:val="22"/>
        </w:rPr>
      </w:pPr>
    </w:p>
    <w:p w14:paraId="21B17647"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3F735A" w:rsidRPr="000D6E45">
        <w:rPr>
          <w:rFonts w:ascii="Arial" w:hAnsi="Arial" w:cs="Arial"/>
          <w:sz w:val="22"/>
          <w:szCs w:val="22"/>
        </w:rPr>
        <w:t xml:space="preserve">correspondiente Registro Oficial de Licitadores </w:t>
      </w:r>
      <w:r w:rsidRPr="000D6E45">
        <w:rPr>
          <w:rFonts w:ascii="Arial" w:hAnsi="Arial" w:cs="Arial"/>
          <w:sz w:val="22"/>
          <w:szCs w:val="22"/>
        </w:rPr>
        <w:t xml:space="preserve">que la empresa está debidamente constituida, el firmante de la proposición tiene poder bastante para formular la oferta, ostenta la solvencia económica, financiera y técnica y no está incursa en ninguna prohibición para contratar. </w:t>
      </w:r>
    </w:p>
    <w:p w14:paraId="301353D7" w14:textId="77777777" w:rsidR="00957543" w:rsidRPr="000D6E45" w:rsidRDefault="00957543" w:rsidP="00957543">
      <w:pPr>
        <w:spacing w:line="288" w:lineRule="auto"/>
        <w:jc w:val="both"/>
        <w:rPr>
          <w:rFonts w:ascii="Arial" w:hAnsi="Arial" w:cs="Arial"/>
          <w:sz w:val="22"/>
          <w:szCs w:val="22"/>
        </w:rPr>
      </w:pPr>
    </w:p>
    <w:p w14:paraId="708434F8"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Asimismo</w:t>
      </w:r>
      <w:r w:rsidR="00E0603B" w:rsidRPr="000D6E45">
        <w:rPr>
          <w:rFonts w:ascii="Arial" w:hAnsi="Arial" w:cs="Arial"/>
          <w:sz w:val="22"/>
          <w:szCs w:val="22"/>
        </w:rPr>
        <w:t>,</w:t>
      </w:r>
      <w:r w:rsidRPr="000D6E45">
        <w:rPr>
          <w:rFonts w:ascii="Arial" w:hAnsi="Arial" w:cs="Arial"/>
          <w:sz w:val="22"/>
          <w:szCs w:val="22"/>
        </w:rPr>
        <w:t xml:space="preserve"> la mesa requerirá a la empresa que ha obtenido la mejor puntuación, la documentación necesaria para la adjudicación y, en su caso, cualquier otra documentación que no esté inscrita en el </w:t>
      </w:r>
      <w:r w:rsidR="003F735A" w:rsidRPr="000D6E45">
        <w:rPr>
          <w:rFonts w:ascii="Arial" w:hAnsi="Arial" w:cs="Arial"/>
          <w:sz w:val="22"/>
          <w:szCs w:val="22"/>
        </w:rPr>
        <w:t>correspondiente Registro Oficial de Licitadores</w:t>
      </w:r>
      <w:r w:rsidRPr="000D6E45">
        <w:rPr>
          <w:rFonts w:ascii="Arial" w:hAnsi="Arial" w:cs="Arial"/>
          <w:sz w:val="22"/>
          <w:szCs w:val="22"/>
        </w:rPr>
        <w:t xml:space="preserve">, en los términos establecidos en la </w:t>
      </w:r>
      <w:r w:rsidRPr="000D6E45">
        <w:rPr>
          <w:rFonts w:ascii="Arial" w:hAnsi="Arial" w:cs="Arial"/>
          <w:b/>
          <w:sz w:val="22"/>
          <w:szCs w:val="22"/>
        </w:rPr>
        <w:t>c</w:t>
      </w:r>
      <w:r w:rsidR="008D550C" w:rsidRPr="000D6E45">
        <w:rPr>
          <w:rFonts w:ascii="Arial" w:hAnsi="Arial" w:cs="Arial"/>
          <w:b/>
          <w:sz w:val="22"/>
          <w:szCs w:val="22"/>
        </w:rPr>
        <w:t>láusula</w:t>
      </w:r>
      <w:r w:rsidR="00F00774" w:rsidRPr="000D6E45">
        <w:rPr>
          <w:rFonts w:ascii="Arial" w:hAnsi="Arial" w:cs="Arial"/>
          <w:b/>
          <w:sz w:val="22"/>
          <w:szCs w:val="22"/>
        </w:rPr>
        <w:t xml:space="preserve"> </w:t>
      </w:r>
      <w:r w:rsidR="00B12E67" w:rsidRPr="000D6E45">
        <w:rPr>
          <w:rFonts w:ascii="Arial" w:hAnsi="Arial" w:cs="Arial"/>
          <w:b/>
          <w:sz w:val="22"/>
          <w:szCs w:val="22"/>
        </w:rPr>
        <w:t>29</w:t>
      </w:r>
      <w:r w:rsidR="008D550C" w:rsidRPr="000D6E45">
        <w:rPr>
          <w:rFonts w:ascii="Arial" w:hAnsi="Arial" w:cs="Arial"/>
          <w:sz w:val="22"/>
          <w:szCs w:val="22"/>
        </w:rPr>
        <w:t xml:space="preserve"> </w:t>
      </w:r>
      <w:r w:rsidRPr="000D6E45">
        <w:rPr>
          <w:rFonts w:ascii="Arial" w:hAnsi="Arial" w:cs="Arial"/>
          <w:sz w:val="22"/>
          <w:szCs w:val="22"/>
        </w:rPr>
        <w:t>al presente pliego.</w:t>
      </w:r>
    </w:p>
    <w:p w14:paraId="1AF11471" w14:textId="77777777" w:rsidR="00957543" w:rsidRPr="000D6E45" w:rsidRDefault="00957543" w:rsidP="00957543">
      <w:pPr>
        <w:spacing w:line="288" w:lineRule="auto"/>
        <w:rPr>
          <w:rFonts w:ascii="Arial" w:hAnsi="Arial" w:cs="Arial"/>
          <w:sz w:val="22"/>
          <w:szCs w:val="22"/>
        </w:rPr>
      </w:pPr>
    </w:p>
    <w:p w14:paraId="2DAA00C1"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xml:space="preserve"> no estará obligada a seguirla custodiando.</w:t>
      </w:r>
    </w:p>
    <w:p w14:paraId="6DEBAD73" w14:textId="77777777" w:rsidR="00957543" w:rsidRPr="000D6E45" w:rsidRDefault="00957543" w:rsidP="00D63AFB">
      <w:pPr>
        <w:rPr>
          <w:rFonts w:ascii="Arial" w:hAnsi="Arial" w:cs="Arial"/>
        </w:rPr>
      </w:pPr>
    </w:p>
    <w:p w14:paraId="0569FD9B" w14:textId="77777777" w:rsidR="008D7B95" w:rsidRPr="000D6E45" w:rsidRDefault="008D7B95" w:rsidP="008D7B95">
      <w:pPr>
        <w:rPr>
          <w:sz w:val="22"/>
          <w:szCs w:val="22"/>
          <w:lang w:val="x-none"/>
        </w:rPr>
      </w:pPr>
    </w:p>
    <w:p w14:paraId="4E32DB48" w14:textId="77777777" w:rsidR="006C4386" w:rsidRPr="000D6E45" w:rsidRDefault="006C4386" w:rsidP="00597999">
      <w:pPr>
        <w:pStyle w:val="Ttulo1"/>
        <w:spacing w:line="288" w:lineRule="auto"/>
        <w:ind w:right="0"/>
        <w:rPr>
          <w:rFonts w:ascii="Arial" w:hAnsi="Arial" w:cs="Arial"/>
          <w:sz w:val="22"/>
          <w:szCs w:val="22"/>
        </w:rPr>
      </w:pPr>
      <w:bookmarkStart w:id="50" w:name="_Toc229385744"/>
      <w:r w:rsidRPr="000D6E45">
        <w:rPr>
          <w:rFonts w:ascii="Arial" w:hAnsi="Arial" w:cs="Arial"/>
          <w:sz w:val="22"/>
          <w:szCs w:val="22"/>
        </w:rPr>
        <w:t>CAPÍTULO II. De la propuesta de adjudicación, adjudicación y perfección y formalización.</w:t>
      </w:r>
      <w:bookmarkStart w:id="51" w:name="_Toc449357557"/>
      <w:bookmarkEnd w:id="50"/>
    </w:p>
    <w:p w14:paraId="101326EF" w14:textId="77777777" w:rsidR="006C4386" w:rsidRPr="000D6E45" w:rsidRDefault="006C4386" w:rsidP="00EF37D6">
      <w:pPr>
        <w:spacing w:line="288" w:lineRule="auto"/>
        <w:jc w:val="center"/>
        <w:rPr>
          <w:rFonts w:ascii="Arial" w:hAnsi="Arial" w:cs="Arial"/>
          <w:b/>
          <w:sz w:val="22"/>
          <w:szCs w:val="22"/>
        </w:rPr>
      </w:pPr>
    </w:p>
    <w:p w14:paraId="49C96721" w14:textId="77777777" w:rsidR="0055001C" w:rsidRPr="000D6E45" w:rsidRDefault="002507F6" w:rsidP="004C3545">
      <w:pPr>
        <w:pStyle w:val="Ttulo3"/>
      </w:pPr>
      <w:bookmarkStart w:id="52" w:name="_Toc229385745"/>
      <w:r w:rsidRPr="000D6E45">
        <w:t>Cláusula</w:t>
      </w:r>
      <w:r w:rsidR="00BC631B" w:rsidRPr="000D6E45">
        <w:t xml:space="preserve"> 28</w:t>
      </w:r>
      <w:r w:rsidR="0055001C" w:rsidRPr="000D6E45">
        <w:t xml:space="preserve">. </w:t>
      </w:r>
      <w:bookmarkEnd w:id="51"/>
      <w:r w:rsidR="00EB2EF1" w:rsidRPr="000D6E45">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0D6E45">
          <w:t>la Administración.</w:t>
        </w:r>
      </w:smartTag>
      <w:bookmarkEnd w:id="52"/>
      <w:r w:rsidR="00E04F5C" w:rsidRPr="000D6E45">
        <w:t xml:space="preserve"> </w:t>
      </w:r>
    </w:p>
    <w:p w14:paraId="4E8641B1" w14:textId="77777777" w:rsidR="005E4715" w:rsidRPr="000D6E45" w:rsidRDefault="005E4715" w:rsidP="005E4715">
      <w:pPr>
        <w:rPr>
          <w:sz w:val="22"/>
          <w:szCs w:val="22"/>
        </w:rPr>
      </w:pPr>
    </w:p>
    <w:p w14:paraId="0F9301F0" w14:textId="77777777" w:rsidR="00EB2EF1"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La propuesta de adjudicación del contrato no crea derecho alguno en favor del </w:t>
      </w:r>
      <w:r w:rsidR="00EB2EF1" w:rsidRPr="000D6E45">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0D6E45">
          <w:rPr>
            <w:rFonts w:ascii="Arial" w:hAnsi="Arial" w:cs="Arial"/>
            <w:sz w:val="22"/>
            <w:szCs w:val="22"/>
          </w:rPr>
          <w:t>la Administración</w:t>
        </w:r>
      </w:smartTag>
      <w:r w:rsidR="00EB2EF1" w:rsidRPr="000D6E45">
        <w:rPr>
          <w:rFonts w:ascii="Arial" w:hAnsi="Arial" w:cs="Arial"/>
          <w:sz w:val="22"/>
          <w:szCs w:val="22"/>
        </w:rPr>
        <w:t>, mientras no se haya formalizado el contrato.</w:t>
      </w:r>
    </w:p>
    <w:p w14:paraId="15BE177A" w14:textId="77777777" w:rsidR="00F22983" w:rsidRPr="000D6E45" w:rsidRDefault="00F22983" w:rsidP="00EF37D6">
      <w:pPr>
        <w:spacing w:line="288" w:lineRule="auto"/>
        <w:jc w:val="both"/>
        <w:rPr>
          <w:rFonts w:ascii="Arial" w:hAnsi="Arial" w:cs="Arial"/>
          <w:sz w:val="22"/>
          <w:szCs w:val="22"/>
        </w:rPr>
      </w:pPr>
    </w:p>
    <w:p w14:paraId="38975B25" w14:textId="77777777" w:rsidR="00EB2EF1" w:rsidRPr="000D6E45" w:rsidRDefault="00EB2EF1" w:rsidP="00EF37D6">
      <w:pPr>
        <w:spacing w:line="288" w:lineRule="auto"/>
        <w:jc w:val="both"/>
        <w:rPr>
          <w:rFonts w:ascii="Arial" w:hAnsi="Arial" w:cs="Arial"/>
          <w:sz w:val="22"/>
          <w:szCs w:val="22"/>
        </w:rPr>
      </w:pPr>
      <w:r w:rsidRPr="000D6E45">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21905A48" w14:textId="77777777" w:rsidR="00F22983" w:rsidRPr="000D6E45" w:rsidRDefault="00F22983" w:rsidP="00EF37D6">
      <w:pPr>
        <w:spacing w:line="288" w:lineRule="auto"/>
        <w:jc w:val="both"/>
        <w:rPr>
          <w:rFonts w:ascii="Arial" w:hAnsi="Arial" w:cs="Arial"/>
          <w:sz w:val="22"/>
          <w:szCs w:val="22"/>
        </w:rPr>
      </w:pPr>
    </w:p>
    <w:p w14:paraId="39E44CB4" w14:textId="77777777" w:rsidR="00AA67D5" w:rsidRPr="000D6E45" w:rsidRDefault="00EB2EF1" w:rsidP="00EF37D6">
      <w:pPr>
        <w:spacing w:line="288" w:lineRule="auto"/>
        <w:jc w:val="both"/>
        <w:rPr>
          <w:rFonts w:ascii="Arial" w:hAnsi="Arial" w:cs="Arial"/>
          <w:sz w:val="22"/>
          <w:szCs w:val="22"/>
        </w:rPr>
      </w:pPr>
      <w:r w:rsidRPr="000D6E45">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065F7959" w14:textId="77777777" w:rsidR="009550CD" w:rsidRPr="000D6E45" w:rsidRDefault="009550CD" w:rsidP="00EF37D6">
      <w:pPr>
        <w:spacing w:line="288" w:lineRule="auto"/>
        <w:jc w:val="both"/>
        <w:rPr>
          <w:rFonts w:ascii="Arial" w:hAnsi="Arial" w:cs="Arial"/>
          <w:strike/>
          <w:sz w:val="22"/>
          <w:szCs w:val="22"/>
        </w:rPr>
      </w:pPr>
    </w:p>
    <w:p w14:paraId="17BF0AA6" w14:textId="77777777" w:rsidR="00D956C4" w:rsidRPr="000D6E45" w:rsidRDefault="00060160" w:rsidP="004C3545">
      <w:pPr>
        <w:pStyle w:val="Ttulo3"/>
      </w:pPr>
      <w:bookmarkStart w:id="53" w:name="_Toc229385746"/>
      <w:r w:rsidRPr="000D6E45">
        <w:t xml:space="preserve">Cláusula </w:t>
      </w:r>
      <w:r w:rsidR="00BC631B" w:rsidRPr="000D6E45">
        <w:t>29</w:t>
      </w:r>
      <w:r w:rsidR="0055001C" w:rsidRPr="000D6E45">
        <w:t>. Adjudicación del contrato</w:t>
      </w:r>
      <w:r w:rsidR="005E4715" w:rsidRPr="000D6E45">
        <w:t>.</w:t>
      </w:r>
      <w:bookmarkEnd w:id="53"/>
    </w:p>
    <w:p w14:paraId="17084871" w14:textId="77777777" w:rsidR="002507F6" w:rsidRPr="000D6E45" w:rsidRDefault="002507F6" w:rsidP="002507F6">
      <w:pPr>
        <w:rPr>
          <w:sz w:val="22"/>
          <w:szCs w:val="22"/>
        </w:rPr>
      </w:pPr>
    </w:p>
    <w:p w14:paraId="33CFCB21" w14:textId="77777777" w:rsidR="002507F6" w:rsidRPr="000D6E45" w:rsidRDefault="002507F6" w:rsidP="002507F6">
      <w:pPr>
        <w:pStyle w:val="Textoindependiente2"/>
        <w:rPr>
          <w:rFonts w:ascii="Arial" w:hAnsi="Arial" w:cs="Arial"/>
          <w:b w:val="0"/>
          <w:bCs w:val="0"/>
          <w:sz w:val="22"/>
          <w:szCs w:val="22"/>
        </w:rPr>
      </w:pPr>
      <w:r w:rsidRPr="000D6E45">
        <w:rPr>
          <w:rFonts w:ascii="Arial" w:hAnsi="Arial" w:cs="Arial"/>
          <w:b w:val="0"/>
          <w:bCs w:val="0"/>
          <w:sz w:val="22"/>
          <w:szCs w:val="22"/>
        </w:rPr>
        <w:t xml:space="preserve">La adjudicación del contrato corresponde al órgano de contratación señalado en el </w:t>
      </w:r>
      <w:r w:rsidRPr="000D6E45">
        <w:rPr>
          <w:rFonts w:ascii="Arial" w:hAnsi="Arial" w:cs="Arial"/>
          <w:sz w:val="22"/>
          <w:szCs w:val="22"/>
        </w:rPr>
        <w:t>apartado 2 del Anexo I</w:t>
      </w:r>
      <w:r w:rsidRPr="000D6E45">
        <w:rPr>
          <w:rFonts w:ascii="Arial" w:hAnsi="Arial" w:cs="Arial"/>
          <w:b w:val="0"/>
          <w:bCs w:val="0"/>
          <w:sz w:val="22"/>
          <w:szCs w:val="22"/>
        </w:rPr>
        <w:t xml:space="preserve"> al presente pliego.</w:t>
      </w:r>
    </w:p>
    <w:p w14:paraId="45B06DAE" w14:textId="77777777" w:rsidR="002507F6" w:rsidRPr="000D6E45" w:rsidRDefault="002507F6" w:rsidP="002507F6">
      <w:pPr>
        <w:spacing w:line="288" w:lineRule="auto"/>
        <w:jc w:val="both"/>
        <w:rPr>
          <w:rFonts w:ascii="Arial" w:hAnsi="Arial" w:cs="Arial"/>
          <w:sz w:val="22"/>
          <w:szCs w:val="22"/>
        </w:rPr>
      </w:pPr>
    </w:p>
    <w:p w14:paraId="1C6C8AFF" w14:textId="77777777" w:rsidR="002507F6" w:rsidRPr="000D6E45" w:rsidRDefault="002507F6" w:rsidP="002507F6">
      <w:pPr>
        <w:spacing w:line="288" w:lineRule="auto"/>
        <w:jc w:val="both"/>
        <w:rPr>
          <w:rFonts w:ascii="Arial" w:hAnsi="Arial" w:cs="Arial"/>
          <w:strike/>
          <w:sz w:val="22"/>
          <w:szCs w:val="22"/>
        </w:rPr>
      </w:pPr>
      <w:r w:rsidRPr="000D6E45">
        <w:rPr>
          <w:rFonts w:ascii="Arial" w:hAnsi="Arial" w:cs="Arial"/>
          <w:sz w:val="22"/>
          <w:szCs w:val="22"/>
        </w:rPr>
        <w:t xml:space="preserve">El órgano de contratación adjudicará el contrato al licitador que haya presentado la mejor oferta, de conformidad con lo dispuesto en el artículo 145 LCSP. </w:t>
      </w:r>
    </w:p>
    <w:p w14:paraId="0B1D29DD" w14:textId="77777777" w:rsidR="008D2F43" w:rsidRPr="000D6E45" w:rsidRDefault="008D2F43" w:rsidP="002507F6">
      <w:pPr>
        <w:spacing w:line="288" w:lineRule="auto"/>
        <w:jc w:val="both"/>
        <w:rPr>
          <w:rFonts w:ascii="Arial" w:hAnsi="Arial" w:cs="Arial"/>
          <w:strike/>
          <w:sz w:val="22"/>
          <w:szCs w:val="22"/>
        </w:rPr>
      </w:pPr>
    </w:p>
    <w:p w14:paraId="78DBB2DD" w14:textId="77777777" w:rsidR="002507F6" w:rsidRPr="000D6E45" w:rsidRDefault="002507F6" w:rsidP="002507F6">
      <w:pPr>
        <w:spacing w:after="120" w:line="288" w:lineRule="auto"/>
        <w:jc w:val="both"/>
        <w:rPr>
          <w:rFonts w:ascii="Arial" w:hAnsi="Arial" w:cs="Arial"/>
          <w:sz w:val="22"/>
          <w:szCs w:val="22"/>
        </w:rPr>
      </w:pPr>
      <w:r w:rsidRPr="000D6E45">
        <w:rPr>
          <w:rFonts w:ascii="Arial" w:hAnsi="Arial" w:cs="Arial"/>
          <w:sz w:val="22"/>
          <w:szCs w:val="22"/>
        </w:rPr>
        <w:t xml:space="preserve">La mesa procederá a requerir a la empresa que ha obtenido la mejor puntuación, mediante comunicación electrónica, </w:t>
      </w:r>
      <w:bookmarkStart w:id="54" w:name="_Hlk41467779"/>
      <w:r w:rsidR="00B12E67" w:rsidRPr="000D6E45">
        <w:rPr>
          <w:rFonts w:ascii="Arial" w:hAnsi="Arial" w:cs="Arial"/>
          <w:sz w:val="22"/>
          <w:szCs w:val="22"/>
        </w:rPr>
        <w:t>para que, si</w:t>
      </w:r>
      <w:r w:rsidR="00D56692" w:rsidRPr="000D6E45">
        <w:rPr>
          <w:rFonts w:ascii="Arial" w:hAnsi="Arial" w:cs="Arial"/>
          <w:sz w:val="22"/>
          <w:szCs w:val="22"/>
        </w:rPr>
        <w:t xml:space="preserve"> </w:t>
      </w:r>
      <w:r w:rsidR="00B12E67" w:rsidRPr="000D6E45">
        <w:rPr>
          <w:rFonts w:ascii="Arial" w:hAnsi="Arial" w:cs="Arial"/>
          <w:sz w:val="22"/>
          <w:szCs w:val="22"/>
        </w:rPr>
        <w:t>así se hubiera exigido</w:t>
      </w:r>
      <w:bookmarkEnd w:id="54"/>
      <w:r w:rsidR="00B12E67" w:rsidRPr="000D6E45">
        <w:rPr>
          <w:rFonts w:ascii="Arial" w:hAnsi="Arial" w:cs="Arial"/>
          <w:sz w:val="22"/>
          <w:szCs w:val="22"/>
        </w:rPr>
        <w:t xml:space="preserve">: </w:t>
      </w:r>
      <w:r w:rsidRPr="000D6E45">
        <w:rPr>
          <w:rFonts w:ascii="Arial" w:hAnsi="Arial" w:cs="Arial"/>
          <w:sz w:val="22"/>
          <w:szCs w:val="22"/>
        </w:rPr>
        <w:t xml:space="preserve">constituya la garantía definitiva, así como para que aporte el compromiso al que se refiere el artículo 75.2 conforme al modelo del </w:t>
      </w:r>
      <w:r w:rsidRPr="000D6E45">
        <w:rPr>
          <w:rFonts w:ascii="Arial" w:hAnsi="Arial" w:cs="Arial"/>
          <w:b/>
          <w:sz w:val="22"/>
          <w:szCs w:val="22"/>
        </w:rPr>
        <w:t>Anexo VIII</w:t>
      </w:r>
      <w:r w:rsidRPr="000D6E45">
        <w:rPr>
          <w:rFonts w:ascii="Arial" w:hAnsi="Arial" w:cs="Arial"/>
          <w:sz w:val="22"/>
          <w:szCs w:val="22"/>
        </w:rPr>
        <w:t xml:space="preserve"> al pliego y la documentación justificativa de que dispone efectivamente de los medios que se hubiese comprometido a dedicar o adscribir a la ejecución del contrato conforme al artículo 76.2, y en su caso, la suscripción de las pólizas y todo ello en el plazo de 7 días hábiles a contar desde el envío de la comunicación.</w:t>
      </w:r>
    </w:p>
    <w:p w14:paraId="1F69AF3D" w14:textId="77777777" w:rsidR="002507F6" w:rsidRPr="000D6E45" w:rsidRDefault="002507F6" w:rsidP="002507F6">
      <w:pPr>
        <w:pStyle w:val="Textonotapie"/>
        <w:spacing w:before="0" w:after="0" w:line="288" w:lineRule="auto"/>
        <w:jc w:val="both"/>
        <w:rPr>
          <w:rFonts w:ascii="Arial" w:hAnsi="Arial" w:cs="Arial"/>
          <w:strike/>
          <w:sz w:val="22"/>
          <w:szCs w:val="22"/>
          <w:lang w:val="es-ES"/>
        </w:rPr>
      </w:pPr>
    </w:p>
    <w:p w14:paraId="347480D1" w14:textId="77777777" w:rsidR="002507F6" w:rsidRPr="000D6E45" w:rsidRDefault="002507F6" w:rsidP="002507F6">
      <w:pPr>
        <w:spacing w:after="120" w:line="288" w:lineRule="auto"/>
        <w:jc w:val="both"/>
        <w:rPr>
          <w:rFonts w:ascii="Arial" w:hAnsi="Arial" w:cs="Arial"/>
          <w:sz w:val="22"/>
          <w:szCs w:val="22"/>
        </w:rPr>
      </w:pPr>
      <w:r w:rsidRPr="000D6E45">
        <w:rPr>
          <w:rFonts w:ascii="Arial" w:hAnsi="Arial" w:cs="Arial"/>
          <w:sz w:val="22"/>
          <w:szCs w:val="22"/>
        </w:rPr>
        <w:t xml:space="preserve">Cuando el empresario esté inscrito en el </w:t>
      </w:r>
      <w:r w:rsidR="003F735A" w:rsidRPr="000D6E45">
        <w:rPr>
          <w:rFonts w:ascii="Arial" w:hAnsi="Arial" w:cs="Arial"/>
          <w:sz w:val="22"/>
          <w:szCs w:val="22"/>
        </w:rPr>
        <w:t>correspondiente Registro Oficial de Licitadores</w:t>
      </w:r>
      <w:r w:rsidRPr="000D6E45">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0D6E45">
            <w:rPr>
              <w:rFonts w:ascii="Arial" w:hAnsi="Arial" w:cs="Arial"/>
              <w:sz w:val="22"/>
              <w:szCs w:val="22"/>
            </w:rPr>
            <w:t>la Unión</w:t>
          </w:r>
        </w:smartTag>
        <w:r w:rsidRPr="000D6E45">
          <w:rPr>
            <w:rFonts w:ascii="Arial" w:hAnsi="Arial" w:cs="Arial"/>
            <w:sz w:val="22"/>
            <w:szCs w:val="22"/>
          </w:rPr>
          <w:t xml:space="preserve"> Europea</w:t>
        </w:r>
      </w:smartTag>
      <w:r w:rsidRPr="000D6E45">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747E9A9A" w14:textId="77777777" w:rsidR="002507F6" w:rsidRPr="000D6E45" w:rsidRDefault="002507F6" w:rsidP="002507F6">
      <w:pPr>
        <w:pStyle w:val="CM47"/>
        <w:spacing w:after="120" w:line="331" w:lineRule="atLeast"/>
        <w:jc w:val="both"/>
        <w:rPr>
          <w:rFonts w:ascii="Arial" w:hAnsi="Arial" w:cs="Arial"/>
          <w:strike/>
          <w:sz w:val="22"/>
          <w:szCs w:val="22"/>
        </w:rPr>
      </w:pPr>
      <w:r w:rsidRPr="000D6E45">
        <w:rPr>
          <w:rFonts w:ascii="Arial" w:hAnsi="Arial" w:cs="Arial"/>
          <w:sz w:val="22"/>
          <w:szCs w:val="22"/>
        </w:rPr>
        <w:t xml:space="preserve">La inscripción en el </w:t>
      </w:r>
      <w:r w:rsidR="003F735A" w:rsidRPr="000D6E45">
        <w:rPr>
          <w:rFonts w:ascii="Arial" w:hAnsi="Arial" w:cs="Arial"/>
          <w:sz w:val="22"/>
          <w:szCs w:val="22"/>
        </w:rPr>
        <w:t>correspondiente Registro Oficial de Licitadores</w:t>
      </w:r>
      <w:r w:rsidRPr="000D6E45">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 en cuanto a su personalidad y capacidad de obrar, representación, habilita</w:t>
      </w:r>
      <w:r w:rsidR="00B45A7E" w:rsidRPr="000D6E45">
        <w:rPr>
          <w:rFonts w:ascii="Arial" w:hAnsi="Arial" w:cs="Arial"/>
          <w:sz w:val="22"/>
          <w:szCs w:val="22"/>
        </w:rPr>
        <w:t xml:space="preserve">ción profesional o empresarial y </w:t>
      </w:r>
      <w:r w:rsidRPr="000D6E45">
        <w:rPr>
          <w:rFonts w:ascii="Arial" w:hAnsi="Arial" w:cs="Arial"/>
          <w:sz w:val="22"/>
          <w:szCs w:val="22"/>
        </w:rPr>
        <w:t>solvencia económica y financiera, así como de la acreditación de la no concurrencia de las prohibiciones de contratar que deban constar en aquél.</w:t>
      </w:r>
      <w:r w:rsidRPr="000D6E45">
        <w:rPr>
          <w:rFonts w:ascii="Arial" w:hAnsi="Arial" w:cs="Arial"/>
          <w:strike/>
          <w:sz w:val="22"/>
          <w:szCs w:val="22"/>
        </w:rPr>
        <w:t xml:space="preserve">   </w:t>
      </w:r>
    </w:p>
    <w:p w14:paraId="37FE0D7E" w14:textId="77777777" w:rsidR="002507F6" w:rsidRPr="000D6E45" w:rsidRDefault="002507F6" w:rsidP="002507F6">
      <w:pPr>
        <w:rPr>
          <w:sz w:val="22"/>
          <w:szCs w:val="22"/>
        </w:rPr>
      </w:pPr>
    </w:p>
    <w:p w14:paraId="285864E1" w14:textId="77777777" w:rsidR="002507F6" w:rsidRPr="000D6E45" w:rsidRDefault="002507F6" w:rsidP="002507F6">
      <w:pPr>
        <w:spacing w:line="288" w:lineRule="auto"/>
        <w:jc w:val="both"/>
        <w:rPr>
          <w:rFonts w:ascii="Arial" w:hAnsi="Arial" w:cs="Arial"/>
          <w:sz w:val="22"/>
          <w:szCs w:val="22"/>
        </w:rPr>
      </w:pPr>
      <w:r w:rsidRPr="000D6E45">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3F735A" w:rsidRPr="000D6E45">
        <w:rPr>
          <w:rFonts w:ascii="Arial" w:hAnsi="Arial" w:cs="Arial"/>
          <w:sz w:val="22"/>
          <w:szCs w:val="22"/>
        </w:rPr>
        <w:t>correspondiente Registro Oficial de Licitadores</w:t>
      </w:r>
      <w:r w:rsidRPr="000D6E45">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0D6E45">
            <w:rPr>
              <w:rFonts w:ascii="Arial" w:hAnsi="Arial" w:cs="Arial"/>
              <w:sz w:val="22"/>
              <w:szCs w:val="22"/>
            </w:rPr>
            <w:t>la Unión</w:t>
          </w:r>
        </w:smartTag>
        <w:r w:rsidRPr="000D6E45">
          <w:rPr>
            <w:rFonts w:ascii="Arial" w:hAnsi="Arial" w:cs="Arial"/>
            <w:sz w:val="22"/>
            <w:szCs w:val="22"/>
          </w:rPr>
          <w:t xml:space="preserve"> Europea.</w:t>
        </w:r>
      </w:smartTag>
    </w:p>
    <w:p w14:paraId="6222D7DD" w14:textId="77777777" w:rsidR="002507F6" w:rsidRPr="000D6E45" w:rsidRDefault="002507F6" w:rsidP="002507F6">
      <w:pPr>
        <w:spacing w:line="288" w:lineRule="auto"/>
        <w:jc w:val="both"/>
        <w:rPr>
          <w:rFonts w:ascii="Arial" w:hAnsi="Arial" w:cs="Arial"/>
          <w:sz w:val="22"/>
          <w:szCs w:val="22"/>
        </w:rPr>
      </w:pPr>
    </w:p>
    <w:p w14:paraId="6DC0281A" w14:textId="77777777" w:rsidR="003B6185" w:rsidRPr="000D6E45" w:rsidRDefault="002507F6" w:rsidP="002507F6">
      <w:pPr>
        <w:spacing w:after="120" w:line="288" w:lineRule="auto"/>
        <w:jc w:val="both"/>
        <w:rPr>
          <w:rFonts w:ascii="Arial" w:hAnsi="Arial" w:cs="Arial"/>
          <w:sz w:val="22"/>
          <w:szCs w:val="22"/>
        </w:rPr>
      </w:pPr>
      <w:r w:rsidRPr="000D6E45">
        <w:rPr>
          <w:rFonts w:ascii="Arial" w:hAnsi="Arial" w:cs="Arial"/>
          <w:sz w:val="22"/>
          <w:szCs w:val="22"/>
        </w:rPr>
        <w:t xml:space="preserve">Además, en el plazo de 7 días hábiles, deberá presentar cualquier otra documentación que no figure inscrita en el </w:t>
      </w:r>
      <w:r w:rsidR="003F735A" w:rsidRPr="000D6E45">
        <w:rPr>
          <w:rFonts w:ascii="Arial" w:hAnsi="Arial" w:cs="Arial"/>
          <w:sz w:val="22"/>
          <w:szCs w:val="22"/>
        </w:rPr>
        <w:t>correspondiente Registro Oficial de Licitadores</w:t>
      </w:r>
      <w:r w:rsidRPr="000D6E45">
        <w:rPr>
          <w:rFonts w:ascii="Arial" w:hAnsi="Arial" w:cs="Arial"/>
          <w:sz w:val="22"/>
          <w:szCs w:val="22"/>
        </w:rPr>
        <w:t>.</w:t>
      </w:r>
    </w:p>
    <w:p w14:paraId="7FCF6015" w14:textId="77777777" w:rsidR="002507F6" w:rsidRPr="000D6E45" w:rsidRDefault="00FA36B0" w:rsidP="002507F6">
      <w:pPr>
        <w:spacing w:after="120" w:line="288" w:lineRule="auto"/>
        <w:jc w:val="both"/>
        <w:rPr>
          <w:rFonts w:ascii="Arial" w:hAnsi="Arial" w:cs="Arial"/>
          <w:sz w:val="22"/>
          <w:szCs w:val="22"/>
        </w:rPr>
      </w:pPr>
      <w:r w:rsidRPr="000D6E45">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55" w:name="_Hlk88550096"/>
      <w:r w:rsidRPr="000D6E45">
        <w:rPr>
          <w:rFonts w:ascii="Arial" w:hAnsi="Arial" w:cs="Arial"/>
          <w:sz w:val="22"/>
          <w:szCs w:val="22"/>
        </w:rPr>
        <w:t xml:space="preserve">no resultara exigible la obligación de figurar inscrito en el correspondiente Registro </w:t>
      </w:r>
      <w:bookmarkEnd w:id="55"/>
      <w:r w:rsidRPr="000D6E45">
        <w:rPr>
          <w:rFonts w:ascii="Arial" w:hAnsi="Arial" w:cs="Arial"/>
          <w:sz w:val="22"/>
          <w:szCs w:val="22"/>
        </w:rPr>
        <w:t>por limitar la concurrencia</w:t>
      </w:r>
      <w:r w:rsidR="003B6185" w:rsidRPr="000D6E45">
        <w:rPr>
          <w:rFonts w:ascii="Arial" w:hAnsi="Arial" w:cs="Arial"/>
          <w:sz w:val="22"/>
          <w:szCs w:val="22"/>
        </w:rPr>
        <w:t xml:space="preserve">, 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3B6185" w:rsidRPr="000D6E45">
          <w:rPr>
            <w:rFonts w:ascii="Arial" w:hAnsi="Arial" w:cs="Arial"/>
            <w:sz w:val="22"/>
            <w:szCs w:val="22"/>
          </w:rPr>
          <w:t>la UTE</w:t>
        </w:r>
      </w:smartTag>
      <w:r w:rsidR="003B6185" w:rsidRPr="000D6E45">
        <w:rPr>
          <w:rFonts w:ascii="Arial" w:hAnsi="Arial" w:cs="Arial"/>
          <w:sz w:val="22"/>
          <w:szCs w:val="22"/>
        </w:rPr>
        <w:t xml:space="preserve"> que haya sido propuesta como adjudicataria, para que en el plazo de 7 días hábiles a contar desde el envío de la comunicación presenten, en su cas</w:t>
      </w:r>
      <w:r w:rsidR="00422AB5" w:rsidRPr="000D6E45">
        <w:rPr>
          <w:rFonts w:ascii="Arial" w:hAnsi="Arial" w:cs="Arial"/>
          <w:sz w:val="22"/>
          <w:szCs w:val="22"/>
        </w:rPr>
        <w:t xml:space="preserve">o, la siguiente documentación: </w:t>
      </w:r>
    </w:p>
    <w:p w14:paraId="51A60289" w14:textId="77777777" w:rsidR="00FA36B0" w:rsidRPr="000D6E45" w:rsidRDefault="00FA36B0" w:rsidP="00FA36B0">
      <w:pPr>
        <w:spacing w:line="288" w:lineRule="auto"/>
        <w:jc w:val="both"/>
        <w:rPr>
          <w:rFonts w:ascii="Arial" w:hAnsi="Arial" w:cs="Arial"/>
          <w:b/>
          <w:bCs/>
          <w:sz w:val="22"/>
          <w:szCs w:val="22"/>
        </w:rPr>
      </w:pPr>
      <w:bookmarkStart w:id="56" w:name="_Hlk88123752"/>
      <w:r w:rsidRPr="000D6E45">
        <w:rPr>
          <w:rFonts w:ascii="Arial" w:hAnsi="Arial" w:cs="Arial"/>
          <w:b/>
          <w:bCs/>
          <w:sz w:val="22"/>
          <w:szCs w:val="22"/>
        </w:rPr>
        <w:t>1.- Solicitud de inscripción en el correspondiente Registro.</w:t>
      </w:r>
    </w:p>
    <w:p w14:paraId="68BC13D0" w14:textId="77777777" w:rsidR="00FA36B0" w:rsidRPr="000D6E45" w:rsidRDefault="00FA36B0" w:rsidP="00FA36B0">
      <w:pPr>
        <w:spacing w:line="288" w:lineRule="auto"/>
        <w:jc w:val="both"/>
        <w:rPr>
          <w:rFonts w:ascii="Arial" w:hAnsi="Arial" w:cs="Arial"/>
          <w:b/>
          <w:bCs/>
          <w:sz w:val="22"/>
          <w:szCs w:val="22"/>
        </w:rPr>
      </w:pPr>
    </w:p>
    <w:p w14:paraId="12510ECC" w14:textId="77777777" w:rsidR="00FA36B0" w:rsidRPr="000D6E45" w:rsidRDefault="00FA36B0" w:rsidP="00FA36B0">
      <w:pPr>
        <w:spacing w:line="288" w:lineRule="auto"/>
        <w:jc w:val="both"/>
        <w:rPr>
          <w:rFonts w:ascii="Arial" w:hAnsi="Arial" w:cs="Arial"/>
          <w:sz w:val="22"/>
          <w:szCs w:val="22"/>
        </w:rPr>
      </w:pPr>
      <w:r w:rsidRPr="000D6E45">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bookmarkEnd w:id="56"/>
    </w:p>
    <w:p w14:paraId="4AB161BB" w14:textId="77777777" w:rsidR="00FA36B0" w:rsidRPr="000D6E45" w:rsidRDefault="00FA36B0" w:rsidP="002507F6">
      <w:pPr>
        <w:spacing w:after="120" w:line="288" w:lineRule="auto"/>
        <w:jc w:val="both"/>
        <w:rPr>
          <w:rFonts w:ascii="Arial" w:hAnsi="Arial" w:cs="Arial"/>
          <w:sz w:val="22"/>
          <w:szCs w:val="22"/>
        </w:rPr>
      </w:pPr>
    </w:p>
    <w:p w14:paraId="11FF1090" w14:textId="77777777" w:rsidR="002507F6" w:rsidRPr="000D6E45" w:rsidRDefault="00FA36B0" w:rsidP="002507F6">
      <w:pPr>
        <w:spacing w:after="120" w:line="288" w:lineRule="auto"/>
        <w:jc w:val="both"/>
        <w:rPr>
          <w:rFonts w:ascii="Arial" w:hAnsi="Arial" w:cs="Arial"/>
          <w:b/>
          <w:bCs/>
          <w:sz w:val="22"/>
          <w:szCs w:val="22"/>
        </w:rPr>
      </w:pPr>
      <w:r w:rsidRPr="000D6E45">
        <w:rPr>
          <w:rFonts w:ascii="Arial" w:hAnsi="Arial" w:cs="Arial"/>
          <w:b/>
          <w:sz w:val="22"/>
          <w:szCs w:val="22"/>
        </w:rPr>
        <w:t>2</w:t>
      </w:r>
      <w:r w:rsidR="002507F6" w:rsidRPr="000D6E45">
        <w:rPr>
          <w:rFonts w:ascii="Arial" w:hAnsi="Arial" w:cs="Arial"/>
          <w:b/>
          <w:sz w:val="22"/>
          <w:szCs w:val="22"/>
        </w:rPr>
        <w:t>.-</w:t>
      </w:r>
      <w:r w:rsidR="002507F6" w:rsidRPr="000D6E45">
        <w:rPr>
          <w:rFonts w:ascii="Arial" w:hAnsi="Arial" w:cs="Arial"/>
          <w:sz w:val="22"/>
          <w:szCs w:val="22"/>
        </w:rPr>
        <w:t xml:space="preserve"> </w:t>
      </w:r>
      <w:r w:rsidR="002507F6" w:rsidRPr="000D6E45">
        <w:rPr>
          <w:rFonts w:ascii="Arial" w:hAnsi="Arial" w:cs="Arial"/>
          <w:b/>
          <w:bCs/>
          <w:sz w:val="22"/>
          <w:szCs w:val="22"/>
        </w:rPr>
        <w:t>Capacidad de obrar.</w:t>
      </w:r>
    </w:p>
    <w:p w14:paraId="012B1EB0" w14:textId="77777777" w:rsidR="002507F6" w:rsidRPr="000D6E45" w:rsidRDefault="00FA36B0" w:rsidP="002507F6">
      <w:pPr>
        <w:spacing w:after="120" w:line="288" w:lineRule="auto"/>
        <w:ind w:left="540"/>
        <w:jc w:val="both"/>
        <w:rPr>
          <w:rFonts w:ascii="Arial" w:hAnsi="Arial" w:cs="Arial"/>
          <w:sz w:val="22"/>
          <w:szCs w:val="22"/>
        </w:rPr>
      </w:pPr>
      <w:r w:rsidRPr="000D6E45">
        <w:rPr>
          <w:rFonts w:ascii="Arial" w:hAnsi="Arial" w:cs="Arial"/>
          <w:b/>
          <w:bCs/>
          <w:sz w:val="22"/>
          <w:szCs w:val="22"/>
        </w:rPr>
        <w:t>2</w:t>
      </w:r>
      <w:r w:rsidR="002507F6" w:rsidRPr="000D6E45">
        <w:rPr>
          <w:rFonts w:ascii="Arial" w:hAnsi="Arial" w:cs="Arial"/>
          <w:b/>
          <w:bCs/>
          <w:sz w:val="22"/>
          <w:szCs w:val="22"/>
        </w:rPr>
        <w:t xml:space="preserve">.1.- </w:t>
      </w:r>
      <w:r w:rsidR="002507F6" w:rsidRPr="000D6E45">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6E44E627" w14:textId="77777777" w:rsidR="002507F6" w:rsidRPr="000D6E45" w:rsidRDefault="00FA36B0" w:rsidP="002507F6">
      <w:pPr>
        <w:spacing w:after="120" w:line="288" w:lineRule="auto"/>
        <w:ind w:left="540"/>
        <w:jc w:val="both"/>
        <w:rPr>
          <w:rFonts w:ascii="Arial" w:hAnsi="Arial" w:cs="Arial"/>
          <w:sz w:val="22"/>
          <w:szCs w:val="22"/>
        </w:rPr>
      </w:pPr>
      <w:r w:rsidRPr="000D6E45">
        <w:rPr>
          <w:rFonts w:ascii="Arial" w:hAnsi="Arial" w:cs="Arial"/>
          <w:b/>
          <w:bCs/>
          <w:sz w:val="22"/>
          <w:szCs w:val="22"/>
        </w:rPr>
        <w:t>2</w:t>
      </w:r>
      <w:r w:rsidR="002507F6" w:rsidRPr="000D6E45">
        <w:rPr>
          <w:rFonts w:ascii="Arial" w:hAnsi="Arial" w:cs="Arial"/>
          <w:b/>
          <w:bCs/>
          <w:sz w:val="22"/>
          <w:szCs w:val="22"/>
        </w:rPr>
        <w:t>.2.-</w:t>
      </w:r>
      <w:r w:rsidR="002507F6" w:rsidRPr="000D6E45">
        <w:rPr>
          <w:rFonts w:ascii="Arial" w:hAnsi="Arial" w:cs="Arial"/>
          <w:sz w:val="22"/>
          <w:szCs w:val="22"/>
        </w:rPr>
        <w:t xml:space="preserve"> Si se trata de empresario individual, el DNI o documento que, en su caso, le sustituya reglamentariamente. </w:t>
      </w:r>
    </w:p>
    <w:p w14:paraId="643E6A6A" w14:textId="733976E9" w:rsidR="002507F6" w:rsidRPr="000D6E45" w:rsidRDefault="00FA36B0" w:rsidP="002507F6">
      <w:pPr>
        <w:spacing w:after="120" w:line="288" w:lineRule="auto"/>
        <w:ind w:left="540"/>
        <w:jc w:val="both"/>
        <w:rPr>
          <w:rFonts w:ascii="Arial" w:hAnsi="Arial" w:cs="Arial"/>
          <w:sz w:val="22"/>
          <w:szCs w:val="22"/>
        </w:rPr>
      </w:pPr>
      <w:r w:rsidRPr="000D6E45">
        <w:rPr>
          <w:rFonts w:ascii="Arial" w:hAnsi="Arial" w:cs="Arial"/>
          <w:b/>
          <w:bCs/>
          <w:sz w:val="22"/>
          <w:szCs w:val="22"/>
        </w:rPr>
        <w:t>2</w:t>
      </w:r>
      <w:r w:rsidR="002507F6" w:rsidRPr="000D6E45">
        <w:rPr>
          <w:rFonts w:ascii="Arial" w:hAnsi="Arial" w:cs="Arial"/>
          <w:b/>
          <w:bCs/>
          <w:sz w:val="22"/>
          <w:szCs w:val="22"/>
        </w:rPr>
        <w:t>.3</w:t>
      </w:r>
      <w:r w:rsidR="002507F6" w:rsidRPr="00075350">
        <w:rPr>
          <w:rFonts w:ascii="Arial" w:hAnsi="Arial" w:cs="Arial"/>
          <w:b/>
          <w:bCs/>
          <w:sz w:val="22"/>
          <w:szCs w:val="22"/>
        </w:rPr>
        <w:t xml:space="preserve">.- </w:t>
      </w:r>
      <w:r w:rsidR="002507F6" w:rsidRPr="000D6E45">
        <w:rPr>
          <w:rFonts w:ascii="Arial" w:hAnsi="Arial" w:cs="Arial"/>
          <w:sz w:val="22"/>
          <w:szCs w:val="22"/>
        </w:rPr>
        <w:t>La capacidad de obrar de los empresarios no españoles que sean</w:t>
      </w:r>
      <w:r w:rsidR="002507F6" w:rsidRPr="000D6E45">
        <w:rPr>
          <w:rFonts w:ascii="Arial" w:hAnsi="Arial" w:cs="Arial"/>
          <w:b/>
          <w:bCs/>
          <w:sz w:val="22"/>
          <w:szCs w:val="22"/>
        </w:rPr>
        <w:t xml:space="preserve"> </w:t>
      </w:r>
      <w:r w:rsidR="002507F6" w:rsidRPr="000D6E45">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498560D0" w14:textId="461399C2" w:rsidR="002507F6" w:rsidRPr="000D6E45" w:rsidRDefault="00FA36B0" w:rsidP="002507F6">
      <w:pPr>
        <w:spacing w:after="120" w:line="288" w:lineRule="auto"/>
        <w:ind w:left="540"/>
        <w:jc w:val="both"/>
        <w:rPr>
          <w:rFonts w:ascii="Arial" w:hAnsi="Arial" w:cs="Arial"/>
          <w:sz w:val="22"/>
          <w:szCs w:val="22"/>
        </w:rPr>
      </w:pPr>
      <w:r w:rsidRPr="000D6E45">
        <w:rPr>
          <w:rFonts w:ascii="Arial" w:hAnsi="Arial" w:cs="Arial"/>
          <w:b/>
          <w:bCs/>
          <w:sz w:val="22"/>
          <w:szCs w:val="22"/>
        </w:rPr>
        <w:t>2</w:t>
      </w:r>
      <w:r w:rsidR="002507F6" w:rsidRPr="000D6E45">
        <w:rPr>
          <w:rFonts w:ascii="Arial" w:hAnsi="Arial" w:cs="Arial"/>
          <w:b/>
          <w:bCs/>
          <w:sz w:val="22"/>
          <w:szCs w:val="22"/>
        </w:rPr>
        <w:t xml:space="preserve">.4.- </w:t>
      </w:r>
      <w:r w:rsidR="002507F6" w:rsidRPr="000D6E45">
        <w:rPr>
          <w:rFonts w:ascii="Arial" w:hAnsi="Arial" w:cs="Arial"/>
          <w:sz w:val="22"/>
          <w:szCs w:val="22"/>
        </w:rPr>
        <w:t xml:space="preserve">Cuando se trate de empresas extranjeras no comprendidas en el </w:t>
      </w:r>
      <w:r w:rsidR="00BD23F4">
        <w:rPr>
          <w:rFonts w:ascii="Arial" w:hAnsi="Arial" w:cs="Arial"/>
          <w:sz w:val="22"/>
          <w:szCs w:val="22"/>
        </w:rPr>
        <w:t>apartado</w:t>
      </w:r>
      <w:r w:rsidR="002507F6" w:rsidRPr="000D6E45">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BD23F4" w:rsidRPr="00BD23F4">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r w:rsidR="002507F6" w:rsidRPr="000D6E45">
        <w:rPr>
          <w:rFonts w:ascii="Arial" w:hAnsi="Arial" w:cs="Arial"/>
          <w:sz w:val="22"/>
          <w:szCs w:val="22"/>
        </w:rPr>
        <w:t xml:space="preserve"> </w:t>
      </w:r>
    </w:p>
    <w:p w14:paraId="56677B75" w14:textId="3FC28449" w:rsidR="00422AB5" w:rsidRPr="000D6E45" w:rsidRDefault="00FA36B0" w:rsidP="00BD23F4">
      <w:pPr>
        <w:spacing w:after="120" w:line="288" w:lineRule="auto"/>
        <w:ind w:left="540"/>
        <w:jc w:val="both"/>
        <w:rPr>
          <w:rFonts w:ascii="Arial" w:hAnsi="Arial" w:cs="Arial"/>
          <w:sz w:val="22"/>
          <w:szCs w:val="22"/>
        </w:rPr>
      </w:pPr>
      <w:r w:rsidRPr="000D6E45">
        <w:rPr>
          <w:rFonts w:ascii="Arial" w:hAnsi="Arial" w:cs="Arial"/>
          <w:b/>
          <w:sz w:val="22"/>
          <w:szCs w:val="22"/>
        </w:rPr>
        <w:t>2</w:t>
      </w:r>
      <w:r w:rsidR="002507F6" w:rsidRPr="000D6E45">
        <w:rPr>
          <w:rFonts w:ascii="Arial" w:hAnsi="Arial" w:cs="Arial"/>
          <w:b/>
          <w:sz w:val="22"/>
          <w:szCs w:val="22"/>
        </w:rPr>
        <w:t>.5.</w:t>
      </w:r>
      <w:r w:rsidR="00075350">
        <w:rPr>
          <w:rFonts w:ascii="Arial" w:hAnsi="Arial" w:cs="Arial"/>
          <w:b/>
          <w:sz w:val="22"/>
          <w:szCs w:val="22"/>
        </w:rPr>
        <w:t>-</w:t>
      </w:r>
      <w:r w:rsidR="002507F6" w:rsidRPr="000D6E45">
        <w:rPr>
          <w:rFonts w:ascii="Arial" w:hAnsi="Arial" w:cs="Arial"/>
          <w:b/>
          <w:sz w:val="22"/>
          <w:szCs w:val="22"/>
        </w:rPr>
        <w:t xml:space="preserve"> </w:t>
      </w:r>
      <w:r w:rsidR="002507F6" w:rsidRPr="000D6E45">
        <w:rPr>
          <w:rFonts w:ascii="Arial" w:hAnsi="Arial" w:cs="Arial"/>
          <w:sz w:val="22"/>
          <w:szCs w:val="22"/>
        </w:rPr>
        <w:t>Las empresas extranjeras presentarán su documentación traducida de forma oficial al castellano.</w:t>
      </w:r>
    </w:p>
    <w:p w14:paraId="5AF8189C" w14:textId="77777777" w:rsidR="002507F6" w:rsidRPr="000D6E45" w:rsidRDefault="00FA36B0" w:rsidP="002507F6">
      <w:pPr>
        <w:spacing w:after="120" w:line="288" w:lineRule="auto"/>
        <w:jc w:val="both"/>
        <w:rPr>
          <w:rFonts w:ascii="Arial" w:hAnsi="Arial" w:cs="Arial"/>
          <w:b/>
          <w:bCs/>
          <w:sz w:val="22"/>
          <w:szCs w:val="22"/>
        </w:rPr>
      </w:pPr>
      <w:r w:rsidRPr="000D6E45">
        <w:rPr>
          <w:rFonts w:ascii="Arial" w:hAnsi="Arial" w:cs="Arial"/>
          <w:b/>
          <w:bCs/>
          <w:sz w:val="22"/>
          <w:szCs w:val="22"/>
        </w:rPr>
        <w:t>3</w:t>
      </w:r>
      <w:r w:rsidR="002507F6" w:rsidRPr="000D6E45">
        <w:rPr>
          <w:rFonts w:ascii="Arial" w:hAnsi="Arial" w:cs="Arial"/>
          <w:b/>
          <w:bCs/>
          <w:sz w:val="22"/>
          <w:szCs w:val="22"/>
        </w:rPr>
        <w:t>.- Bastanteo de poderes.</w:t>
      </w:r>
    </w:p>
    <w:p w14:paraId="7AD50218" w14:textId="77777777" w:rsidR="002507F6" w:rsidRPr="000D6E45" w:rsidRDefault="002507F6" w:rsidP="002507F6">
      <w:pPr>
        <w:pStyle w:val="Sangra2detindependiente"/>
        <w:ind w:left="540"/>
        <w:rPr>
          <w:rFonts w:ascii="Arial" w:hAnsi="Arial" w:cs="Arial"/>
          <w:iCs/>
          <w:sz w:val="22"/>
          <w:szCs w:val="22"/>
          <w:lang w:val="es-ES"/>
        </w:rPr>
      </w:pPr>
      <w:r w:rsidRPr="000D6E45">
        <w:rPr>
          <w:rFonts w:ascii="Arial" w:hAnsi="Arial" w:cs="Arial"/>
          <w:iCs/>
          <w:sz w:val="22"/>
          <w:szCs w:val="22"/>
        </w:rPr>
        <w:t xml:space="preserve">En el supuesto de que el licitador esté inscrito en el </w:t>
      </w:r>
      <w:r w:rsidR="003F735A" w:rsidRPr="000D6E45">
        <w:rPr>
          <w:rFonts w:ascii="Arial" w:hAnsi="Arial" w:cs="Arial"/>
          <w:sz w:val="22"/>
          <w:szCs w:val="22"/>
        </w:rPr>
        <w:t>correspondiente Registro Oficial de Licitadores</w:t>
      </w:r>
      <w:r w:rsidRPr="000D6E45">
        <w:rPr>
          <w:rFonts w:ascii="Arial" w:hAnsi="Arial" w:cs="Arial"/>
          <w:iCs/>
          <w:sz w:val="22"/>
          <w:szCs w:val="22"/>
        </w:rPr>
        <w:t>, no será necesaria la presentación del bastanteo de poder realizado por un Letrado del Ayuntamiento de Madrid, cuando dicha representaci</w:t>
      </w:r>
      <w:r w:rsidRPr="000D6E45">
        <w:rPr>
          <w:rFonts w:ascii="Arial" w:hAnsi="Arial" w:cs="Arial"/>
          <w:iCs/>
          <w:sz w:val="22"/>
          <w:szCs w:val="22"/>
          <w:lang w:val="es-ES"/>
        </w:rPr>
        <w:t>ón conste debidamente inscrita.</w:t>
      </w:r>
    </w:p>
    <w:p w14:paraId="58BE425C" w14:textId="77777777" w:rsidR="002507F6" w:rsidRPr="000D6E45" w:rsidRDefault="002507F6" w:rsidP="002507F6">
      <w:pPr>
        <w:pStyle w:val="Sangra2detindependiente"/>
        <w:ind w:left="720"/>
        <w:rPr>
          <w:rFonts w:ascii="Arial" w:hAnsi="Arial" w:cs="Arial"/>
          <w:iCs/>
          <w:sz w:val="22"/>
          <w:szCs w:val="22"/>
        </w:rPr>
      </w:pPr>
    </w:p>
    <w:p w14:paraId="1604B624" w14:textId="77777777" w:rsidR="002507F6" w:rsidRPr="000D6E45" w:rsidRDefault="002507F6" w:rsidP="002507F6">
      <w:pPr>
        <w:spacing w:after="120" w:line="288" w:lineRule="auto"/>
        <w:ind w:left="540"/>
        <w:jc w:val="both"/>
        <w:rPr>
          <w:rFonts w:ascii="Arial" w:hAnsi="Arial" w:cs="Arial"/>
          <w:b/>
          <w:bCs/>
          <w:sz w:val="22"/>
          <w:szCs w:val="22"/>
        </w:rPr>
      </w:pPr>
      <w:r w:rsidRPr="000D6E45">
        <w:rPr>
          <w:rFonts w:ascii="Arial" w:hAnsi="Arial" w:cs="Arial"/>
          <w:sz w:val="22"/>
          <w:szCs w:val="22"/>
        </w:rPr>
        <w:t xml:space="preserve">En el caso de que el licitador no esté inscrito en </w:t>
      </w:r>
      <w:r w:rsidR="003F735A" w:rsidRPr="000D6E45">
        <w:rPr>
          <w:rFonts w:ascii="Arial" w:hAnsi="Arial" w:cs="Arial"/>
          <w:sz w:val="22"/>
          <w:szCs w:val="22"/>
        </w:rPr>
        <w:t xml:space="preserve">el correspondiente </w:t>
      </w:r>
      <w:r w:rsidRPr="000D6E45">
        <w:rPr>
          <w:rFonts w:ascii="Arial" w:hAnsi="Arial" w:cs="Arial"/>
          <w:sz w:val="22"/>
          <w:szCs w:val="22"/>
        </w:rPr>
        <w:t xml:space="preserve">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0D6E45">
          <w:rPr>
            <w:rFonts w:ascii="Arial" w:hAnsi="Arial" w:cs="Arial"/>
            <w:sz w:val="22"/>
            <w:szCs w:val="22"/>
          </w:rPr>
          <w:t xml:space="preserve">la </w:t>
        </w:r>
        <w:smartTag w:uri="urn:schemas-microsoft-com:office:smarttags" w:element="PersonName">
          <w:r w:rsidRPr="000D6E45">
            <w:rPr>
              <w:rFonts w:ascii="Arial" w:hAnsi="Arial" w:cs="Arial"/>
              <w:sz w:val="22"/>
              <w:szCs w:val="22"/>
            </w:rPr>
            <w:t>Asesoría Jurídica</w:t>
          </w:r>
        </w:smartTag>
      </w:smartTag>
      <w:r w:rsidRPr="000D6E45">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0D6E45">
          <w:rPr>
            <w:rFonts w:ascii="Arial" w:hAnsi="Arial" w:cs="Arial"/>
            <w:sz w:val="22"/>
            <w:szCs w:val="22"/>
          </w:rPr>
          <w:t xml:space="preserve">la </w:t>
        </w:r>
        <w:smartTag w:uri="urn:schemas-microsoft-com:office:smarttags" w:element="PersonName">
          <w:r w:rsidRPr="000D6E45">
            <w:rPr>
              <w:rFonts w:ascii="Arial" w:hAnsi="Arial" w:cs="Arial"/>
              <w:sz w:val="22"/>
              <w:szCs w:val="22"/>
            </w:rPr>
            <w:t>Asesoría Jurídica</w:t>
          </w:r>
        </w:smartTag>
      </w:smartTag>
      <w:r w:rsidRPr="000D6E45">
        <w:rPr>
          <w:rFonts w:ascii="Arial" w:hAnsi="Arial" w:cs="Arial"/>
          <w:sz w:val="22"/>
          <w:szCs w:val="22"/>
        </w:rPr>
        <w:t xml:space="preserve"> los siguientes documentos: </w:t>
      </w:r>
    </w:p>
    <w:p w14:paraId="4DCC3A13" w14:textId="77777777" w:rsidR="002507F6" w:rsidRPr="000D6E45" w:rsidRDefault="002507F6" w:rsidP="002507F6">
      <w:pPr>
        <w:pStyle w:val="Sangra2detindependiente"/>
        <w:ind w:left="720"/>
        <w:rPr>
          <w:rFonts w:ascii="Arial" w:hAnsi="Arial" w:cs="Arial"/>
          <w:iCs/>
          <w:strike/>
          <w:sz w:val="22"/>
          <w:szCs w:val="22"/>
        </w:rPr>
      </w:pPr>
    </w:p>
    <w:p w14:paraId="2EDCD12E" w14:textId="77777777" w:rsidR="002507F6" w:rsidRPr="000D6E45" w:rsidRDefault="009C501C" w:rsidP="002507F6">
      <w:pPr>
        <w:pStyle w:val="Sangra2detindependiente"/>
        <w:numPr>
          <w:ilvl w:val="0"/>
          <w:numId w:val="5"/>
        </w:numPr>
        <w:rPr>
          <w:rFonts w:ascii="Arial" w:hAnsi="Arial" w:cs="Arial"/>
          <w:iCs/>
          <w:sz w:val="22"/>
          <w:szCs w:val="22"/>
        </w:rPr>
      </w:pPr>
      <w:r w:rsidRPr="000D6E45">
        <w:rPr>
          <w:rFonts w:ascii="Arial" w:hAnsi="Arial" w:cs="Arial"/>
          <w:iCs/>
          <w:sz w:val="22"/>
          <w:szCs w:val="22"/>
        </w:rPr>
        <w:t xml:space="preserve">DNI </w:t>
      </w:r>
      <w:r w:rsidR="002507F6" w:rsidRPr="000D6E45">
        <w:rPr>
          <w:rFonts w:ascii="Arial" w:hAnsi="Arial" w:cs="Arial"/>
          <w:iCs/>
          <w:sz w:val="22"/>
          <w:szCs w:val="22"/>
        </w:rPr>
        <w:t xml:space="preserve">del representante. </w:t>
      </w:r>
    </w:p>
    <w:p w14:paraId="6851A93A" w14:textId="77777777" w:rsidR="002507F6" w:rsidRPr="000D6E45" w:rsidRDefault="002507F6" w:rsidP="002507F6">
      <w:pPr>
        <w:pStyle w:val="Sangra2detindependiente"/>
        <w:numPr>
          <w:ilvl w:val="0"/>
          <w:numId w:val="5"/>
        </w:numPr>
        <w:rPr>
          <w:rFonts w:ascii="Arial" w:hAnsi="Arial" w:cs="Arial"/>
          <w:iCs/>
          <w:sz w:val="22"/>
          <w:szCs w:val="22"/>
        </w:rPr>
      </w:pPr>
      <w:r w:rsidRPr="000D6E45">
        <w:rPr>
          <w:rFonts w:ascii="Arial" w:hAnsi="Arial" w:cs="Arial"/>
          <w:iCs/>
          <w:sz w:val="22"/>
          <w:szCs w:val="22"/>
          <w:lang w:val="es-ES"/>
        </w:rPr>
        <w:t>Documentación que acredite la capacidad de la persona jurídica</w:t>
      </w:r>
      <w:r w:rsidRPr="000D6E45">
        <w:rPr>
          <w:rFonts w:ascii="Arial" w:hAnsi="Arial" w:cs="Arial"/>
          <w:iCs/>
          <w:sz w:val="22"/>
          <w:szCs w:val="22"/>
        </w:rPr>
        <w:t xml:space="preserve"> y </w:t>
      </w:r>
      <w:r w:rsidRPr="000D6E45">
        <w:rPr>
          <w:rFonts w:ascii="Arial" w:hAnsi="Arial" w:cs="Arial"/>
          <w:iCs/>
          <w:sz w:val="22"/>
          <w:szCs w:val="22"/>
          <w:lang w:val="es-ES"/>
        </w:rPr>
        <w:t xml:space="preserve">de las </w:t>
      </w:r>
      <w:r w:rsidRPr="000D6E45">
        <w:rPr>
          <w:rFonts w:ascii="Arial" w:hAnsi="Arial" w:cs="Arial"/>
          <w:iCs/>
          <w:sz w:val="22"/>
          <w:szCs w:val="22"/>
        </w:rPr>
        <w:t xml:space="preserve">facultades del representante de la </w:t>
      </w:r>
      <w:r w:rsidRPr="000D6E45">
        <w:rPr>
          <w:rFonts w:ascii="Arial" w:hAnsi="Arial" w:cs="Arial"/>
          <w:iCs/>
          <w:sz w:val="22"/>
          <w:szCs w:val="22"/>
          <w:lang w:val="es-ES"/>
        </w:rPr>
        <w:t>entidad</w:t>
      </w:r>
      <w:r w:rsidRPr="000D6E45">
        <w:rPr>
          <w:rFonts w:ascii="Arial" w:hAnsi="Arial" w:cs="Arial"/>
          <w:iCs/>
          <w:sz w:val="22"/>
          <w:szCs w:val="22"/>
        </w:rPr>
        <w:t xml:space="preserve"> para participar en licitaciones públicas. </w:t>
      </w:r>
    </w:p>
    <w:p w14:paraId="1FD5F5E8" w14:textId="77777777" w:rsidR="002507F6" w:rsidRPr="000D6E45" w:rsidRDefault="002507F6" w:rsidP="002507F6">
      <w:pPr>
        <w:pStyle w:val="Sangra2detindependiente"/>
        <w:numPr>
          <w:ilvl w:val="0"/>
          <w:numId w:val="5"/>
        </w:numPr>
        <w:rPr>
          <w:rFonts w:ascii="Arial" w:hAnsi="Arial" w:cs="Arial"/>
          <w:iCs/>
          <w:sz w:val="22"/>
          <w:szCs w:val="22"/>
        </w:rPr>
      </w:pPr>
      <w:r w:rsidRPr="000D6E45">
        <w:rPr>
          <w:rFonts w:ascii="Arial" w:hAnsi="Arial" w:cs="Arial"/>
          <w:iCs/>
          <w:sz w:val="22"/>
          <w:szCs w:val="22"/>
        </w:rPr>
        <w:t>Salvo que se trate de poderes especiales otorgados para el acto concreto de la licitación, deberá constar la inscripción de los poderes en el Registro Mercantil</w:t>
      </w:r>
      <w:r w:rsidRPr="000D6E45">
        <w:rPr>
          <w:rFonts w:ascii="Arial" w:hAnsi="Arial" w:cs="Arial"/>
          <w:iCs/>
          <w:sz w:val="22"/>
          <w:szCs w:val="22"/>
          <w:lang w:val="es-ES"/>
        </w:rPr>
        <w:t>, en caso de sociedades</w:t>
      </w:r>
      <w:r w:rsidRPr="000D6E45">
        <w:rPr>
          <w:rFonts w:ascii="Arial" w:hAnsi="Arial" w:cs="Arial"/>
          <w:iCs/>
          <w:sz w:val="22"/>
          <w:szCs w:val="22"/>
        </w:rPr>
        <w:t>.</w:t>
      </w:r>
    </w:p>
    <w:p w14:paraId="6E4784F8" w14:textId="77777777" w:rsidR="002507F6" w:rsidRPr="000D6E45" w:rsidRDefault="002507F6" w:rsidP="002507F6">
      <w:pPr>
        <w:pStyle w:val="Sangra2detindependiente"/>
        <w:numPr>
          <w:ilvl w:val="0"/>
          <w:numId w:val="5"/>
        </w:numPr>
        <w:rPr>
          <w:rFonts w:ascii="Arial" w:hAnsi="Arial" w:cs="Arial"/>
          <w:iCs/>
          <w:sz w:val="22"/>
          <w:szCs w:val="22"/>
        </w:rPr>
      </w:pPr>
      <w:r w:rsidRPr="000D6E45">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0D6E45">
          <w:rPr>
            <w:rStyle w:val="Hipervnculo"/>
            <w:rFonts w:ascii="Arial" w:hAnsi="Arial" w:cs="Arial"/>
            <w:iCs/>
            <w:color w:val="auto"/>
            <w:sz w:val="22"/>
            <w:szCs w:val="22"/>
          </w:rPr>
          <w:t>https://sede.madrid.es/</w:t>
        </w:r>
      </w:hyperlink>
      <w:r w:rsidRPr="000D6E45">
        <w:rPr>
          <w:rFonts w:ascii="Arial" w:hAnsi="Arial" w:cs="Arial"/>
          <w:iCs/>
          <w:sz w:val="22"/>
          <w:szCs w:val="22"/>
        </w:rPr>
        <w:t>).</w:t>
      </w:r>
    </w:p>
    <w:p w14:paraId="48C50711" w14:textId="77777777" w:rsidR="0055001C" w:rsidRPr="000D6E45" w:rsidRDefault="0055001C" w:rsidP="00EF37D6">
      <w:pPr>
        <w:spacing w:line="288" w:lineRule="auto"/>
        <w:jc w:val="both"/>
        <w:rPr>
          <w:rFonts w:ascii="Arial" w:hAnsi="Arial" w:cs="Arial"/>
          <w:i/>
          <w:iCs/>
          <w:sz w:val="22"/>
          <w:szCs w:val="22"/>
          <w:lang w:val="x-none"/>
        </w:rPr>
      </w:pPr>
    </w:p>
    <w:p w14:paraId="49AD0372" w14:textId="77777777" w:rsidR="005E4715" w:rsidRPr="000D6E45" w:rsidRDefault="00FA36B0" w:rsidP="008D7B95">
      <w:pPr>
        <w:spacing w:after="120" w:line="288" w:lineRule="auto"/>
        <w:jc w:val="both"/>
        <w:rPr>
          <w:rFonts w:ascii="Arial" w:hAnsi="Arial" w:cs="Arial"/>
          <w:b/>
          <w:bCs/>
          <w:sz w:val="22"/>
          <w:szCs w:val="22"/>
        </w:rPr>
      </w:pPr>
      <w:r w:rsidRPr="000D6E45">
        <w:rPr>
          <w:rFonts w:ascii="Arial" w:hAnsi="Arial" w:cs="Arial"/>
          <w:b/>
          <w:bCs/>
          <w:sz w:val="22"/>
          <w:szCs w:val="22"/>
        </w:rPr>
        <w:t>4</w:t>
      </w:r>
      <w:r w:rsidR="002507F6" w:rsidRPr="000D6E45">
        <w:rPr>
          <w:rFonts w:ascii="Arial" w:hAnsi="Arial" w:cs="Arial"/>
          <w:b/>
          <w:bCs/>
          <w:sz w:val="22"/>
          <w:szCs w:val="22"/>
        </w:rPr>
        <w:t>.- Solvencia económica, financiera y técnica o profesional.</w:t>
      </w:r>
    </w:p>
    <w:p w14:paraId="0D6A1850" w14:textId="77777777" w:rsidR="002F07AA" w:rsidRPr="000D6E45" w:rsidRDefault="002F07AA" w:rsidP="002835B0">
      <w:pPr>
        <w:spacing w:line="288" w:lineRule="auto"/>
        <w:ind w:left="705"/>
        <w:jc w:val="both"/>
        <w:rPr>
          <w:rFonts w:ascii="Arial" w:hAnsi="Arial" w:cs="Arial"/>
          <w:strike/>
          <w:sz w:val="22"/>
          <w:szCs w:val="22"/>
        </w:rPr>
      </w:pPr>
    </w:p>
    <w:p w14:paraId="3A337E1E" w14:textId="77777777" w:rsidR="002F07AA" w:rsidRPr="000D6E45" w:rsidRDefault="00FA36B0" w:rsidP="002F07AA">
      <w:pPr>
        <w:spacing w:line="288" w:lineRule="auto"/>
        <w:ind w:left="708"/>
        <w:jc w:val="both"/>
        <w:rPr>
          <w:rFonts w:ascii="Arial" w:hAnsi="Arial" w:cs="Arial"/>
          <w:sz w:val="22"/>
          <w:szCs w:val="22"/>
        </w:rPr>
      </w:pPr>
      <w:bookmarkStart w:id="57" w:name="_Hlk41467821"/>
      <w:r w:rsidRPr="000D6E45">
        <w:rPr>
          <w:rFonts w:ascii="Arial" w:hAnsi="Arial" w:cs="Arial"/>
          <w:b/>
          <w:sz w:val="22"/>
          <w:szCs w:val="22"/>
        </w:rPr>
        <w:t>4</w:t>
      </w:r>
      <w:r w:rsidR="002F07AA" w:rsidRPr="000D6E45">
        <w:rPr>
          <w:rFonts w:ascii="Arial" w:hAnsi="Arial" w:cs="Arial"/>
          <w:b/>
          <w:sz w:val="22"/>
          <w:szCs w:val="22"/>
        </w:rPr>
        <w:t>.1.</w:t>
      </w:r>
      <w:r w:rsidR="002F07AA" w:rsidRPr="000D6E45">
        <w:rPr>
          <w:rFonts w:ascii="Arial" w:hAnsi="Arial" w:cs="Arial"/>
          <w:sz w:val="22"/>
          <w:szCs w:val="22"/>
        </w:rPr>
        <w:t xml:space="preserve"> Los licitadores deberán acreditar su solvencia en los términos indicados en el </w:t>
      </w:r>
      <w:r w:rsidR="002F07AA" w:rsidRPr="000D6E45">
        <w:rPr>
          <w:rFonts w:ascii="Arial" w:hAnsi="Arial" w:cs="Arial"/>
          <w:b/>
          <w:sz w:val="22"/>
          <w:szCs w:val="22"/>
        </w:rPr>
        <w:t>apartado 11 del Anexo I</w:t>
      </w:r>
      <w:r w:rsidR="002F07AA" w:rsidRPr="000D6E45">
        <w:rPr>
          <w:rFonts w:ascii="Arial" w:hAnsi="Arial" w:cs="Arial"/>
          <w:sz w:val="22"/>
          <w:szCs w:val="22"/>
        </w:rPr>
        <w:t xml:space="preserve"> al pliego.</w:t>
      </w:r>
    </w:p>
    <w:bookmarkEnd w:id="57"/>
    <w:p w14:paraId="647A228F" w14:textId="77777777" w:rsidR="002F07AA" w:rsidRPr="000D6E45" w:rsidRDefault="002F07AA" w:rsidP="002F07AA">
      <w:pPr>
        <w:spacing w:line="288" w:lineRule="auto"/>
        <w:ind w:left="708"/>
        <w:jc w:val="both"/>
        <w:rPr>
          <w:rFonts w:ascii="Arial" w:hAnsi="Arial" w:cs="Arial"/>
          <w:sz w:val="22"/>
          <w:szCs w:val="22"/>
        </w:rPr>
      </w:pPr>
    </w:p>
    <w:p w14:paraId="3C8CA3BD" w14:textId="77777777" w:rsidR="002F07AA" w:rsidRPr="000D6E45" w:rsidRDefault="00FA36B0" w:rsidP="002F07AA">
      <w:pPr>
        <w:spacing w:after="120" w:line="288" w:lineRule="auto"/>
        <w:ind w:left="709"/>
        <w:jc w:val="both"/>
        <w:rPr>
          <w:rFonts w:ascii="Arial" w:hAnsi="Arial" w:cs="Arial"/>
          <w:sz w:val="22"/>
          <w:szCs w:val="22"/>
        </w:rPr>
      </w:pPr>
      <w:r w:rsidRPr="000D6E45">
        <w:rPr>
          <w:rFonts w:ascii="Arial" w:hAnsi="Arial" w:cs="Arial"/>
          <w:b/>
          <w:bCs/>
          <w:sz w:val="22"/>
          <w:szCs w:val="22"/>
        </w:rPr>
        <w:t>4</w:t>
      </w:r>
      <w:r w:rsidR="002F07AA" w:rsidRPr="000D6E45">
        <w:rPr>
          <w:rFonts w:ascii="Arial" w:hAnsi="Arial" w:cs="Arial"/>
          <w:b/>
          <w:bCs/>
          <w:sz w:val="22"/>
          <w:szCs w:val="22"/>
        </w:rPr>
        <w:t>.2</w:t>
      </w:r>
      <w:r w:rsidR="002F07AA" w:rsidRPr="000D6E45">
        <w:rPr>
          <w:rFonts w:ascii="Arial" w:hAnsi="Arial" w:cs="Arial"/>
          <w:sz w:val="22"/>
          <w:szCs w:val="22"/>
        </w:rPr>
        <w:t xml:space="preserve"> Los empresarios no españoles de Estados miembros de </w:t>
      </w:r>
      <w:smartTag w:uri="urn:schemas-microsoft-com:office:smarttags" w:element="PersonName">
        <w:smartTagPr>
          <w:attr w:name="ProductID" w:val="la Uni￳n Europea"/>
        </w:smartTagPr>
        <w:r w:rsidR="002F07AA" w:rsidRPr="000D6E45">
          <w:rPr>
            <w:rFonts w:ascii="Arial" w:hAnsi="Arial" w:cs="Arial"/>
            <w:sz w:val="22"/>
            <w:szCs w:val="22"/>
          </w:rPr>
          <w:t>la Unión Europea</w:t>
        </w:r>
      </w:smartTag>
      <w:r w:rsidR="002F07AA" w:rsidRPr="000D6E45">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blecida en los artículos 87 y 89 de </w:t>
      </w:r>
      <w:smartTag w:uri="urn:schemas-microsoft-com:office:smarttags" w:element="PersonName">
        <w:smartTagPr>
          <w:attr w:name="ProductID" w:val="la LCSP"/>
        </w:smartTagPr>
        <w:r w:rsidR="002F07AA" w:rsidRPr="000D6E45">
          <w:rPr>
            <w:rFonts w:ascii="Arial" w:hAnsi="Arial" w:cs="Arial"/>
            <w:sz w:val="22"/>
            <w:szCs w:val="22"/>
          </w:rPr>
          <w:t>la LCSP</w:t>
        </w:r>
      </w:smartTag>
      <w:r w:rsidR="002F07AA" w:rsidRPr="000D6E45">
        <w:rPr>
          <w:rFonts w:ascii="Arial" w:hAnsi="Arial" w:cs="Arial"/>
          <w:sz w:val="22"/>
          <w:szCs w:val="22"/>
        </w:rPr>
        <w:t xml:space="preserve">, y por los medios previstos por el órgano de contratación en el </w:t>
      </w:r>
      <w:r w:rsidR="002F07AA" w:rsidRPr="000D6E45">
        <w:rPr>
          <w:rFonts w:ascii="Arial" w:hAnsi="Arial" w:cs="Arial"/>
          <w:b/>
          <w:bCs/>
          <w:sz w:val="22"/>
          <w:szCs w:val="22"/>
        </w:rPr>
        <w:t>apartado 11 del Anexo I</w:t>
      </w:r>
      <w:r w:rsidR="002F07AA" w:rsidRPr="000D6E45">
        <w:rPr>
          <w:rFonts w:ascii="Arial" w:hAnsi="Arial" w:cs="Arial"/>
          <w:sz w:val="22"/>
          <w:szCs w:val="22"/>
        </w:rPr>
        <w:t xml:space="preserve"> al presente pliego. </w:t>
      </w:r>
    </w:p>
    <w:p w14:paraId="7A7250B0" w14:textId="77777777" w:rsidR="002507F6" w:rsidRPr="000D6E45" w:rsidRDefault="002507F6" w:rsidP="005E4715">
      <w:pPr>
        <w:spacing w:line="288" w:lineRule="auto"/>
        <w:jc w:val="both"/>
        <w:rPr>
          <w:rFonts w:ascii="Arial" w:hAnsi="Arial" w:cs="Arial"/>
          <w:sz w:val="22"/>
          <w:szCs w:val="22"/>
        </w:rPr>
      </w:pPr>
    </w:p>
    <w:p w14:paraId="0E8E77A3" w14:textId="77777777" w:rsidR="00906E9E" w:rsidRPr="000D6E45" w:rsidRDefault="00FA36B0" w:rsidP="00906E9E">
      <w:pPr>
        <w:pStyle w:val="Prrafodelista1"/>
        <w:spacing w:line="288" w:lineRule="auto"/>
        <w:ind w:left="0"/>
        <w:jc w:val="both"/>
        <w:rPr>
          <w:rFonts w:ascii="Arial" w:hAnsi="Arial" w:cs="Arial"/>
          <w:b/>
          <w:sz w:val="22"/>
          <w:szCs w:val="22"/>
        </w:rPr>
      </w:pPr>
      <w:r w:rsidRPr="000D6E45">
        <w:rPr>
          <w:rFonts w:ascii="Arial" w:hAnsi="Arial" w:cs="Arial"/>
          <w:b/>
          <w:sz w:val="22"/>
          <w:szCs w:val="22"/>
        </w:rPr>
        <w:t>5</w:t>
      </w:r>
      <w:r w:rsidR="00906E9E" w:rsidRPr="000D6E45">
        <w:rPr>
          <w:rFonts w:ascii="Arial" w:hAnsi="Arial" w:cs="Arial"/>
          <w:b/>
          <w:sz w:val="22"/>
          <w:szCs w:val="22"/>
        </w:rPr>
        <w:t>.- Habilitación empresarial.</w:t>
      </w:r>
    </w:p>
    <w:p w14:paraId="0A9059E5" w14:textId="77777777" w:rsidR="00906E9E" w:rsidRPr="000D6E45" w:rsidRDefault="00906E9E" w:rsidP="00906E9E">
      <w:pPr>
        <w:pStyle w:val="Prrafodelista1"/>
        <w:spacing w:line="288" w:lineRule="auto"/>
        <w:ind w:left="0"/>
        <w:jc w:val="both"/>
        <w:rPr>
          <w:rFonts w:ascii="Arial" w:hAnsi="Arial" w:cs="Arial"/>
          <w:b/>
          <w:sz w:val="22"/>
          <w:szCs w:val="22"/>
        </w:rPr>
      </w:pPr>
    </w:p>
    <w:p w14:paraId="5ED56A13" w14:textId="77777777" w:rsidR="00906E9E" w:rsidRPr="000D6E45" w:rsidRDefault="00906E9E" w:rsidP="00906E9E">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0D6E45">
        <w:rPr>
          <w:rFonts w:ascii="Arial" w:hAnsi="Arial" w:cs="Arial"/>
          <w:sz w:val="22"/>
          <w:szCs w:val="22"/>
        </w:rPr>
        <w:t xml:space="preserve">En el caso de que el licitador deba acreditar su habilitación empresarial de conformidad con lo dispuesto en el </w:t>
      </w:r>
      <w:r w:rsidRPr="000D6E45">
        <w:rPr>
          <w:rFonts w:ascii="Arial" w:hAnsi="Arial" w:cs="Arial"/>
          <w:b/>
          <w:bCs/>
          <w:sz w:val="22"/>
          <w:szCs w:val="22"/>
        </w:rPr>
        <w:t>apartado 13 del Anexo I</w:t>
      </w:r>
      <w:r w:rsidRPr="000D6E45">
        <w:rPr>
          <w:rFonts w:ascii="Arial" w:hAnsi="Arial" w:cs="Arial"/>
          <w:sz w:val="22"/>
          <w:szCs w:val="22"/>
        </w:rPr>
        <w:t xml:space="preserve"> al presente pliego, deberá aportar los documentos acreditativos de la misma.</w:t>
      </w:r>
    </w:p>
    <w:p w14:paraId="3C534A79" w14:textId="77777777" w:rsidR="00906E9E" w:rsidRPr="000D6E45" w:rsidRDefault="00906E9E" w:rsidP="00906E9E">
      <w:pPr>
        <w:spacing w:line="288" w:lineRule="auto"/>
        <w:jc w:val="both"/>
        <w:rPr>
          <w:rFonts w:ascii="Arial" w:hAnsi="Arial" w:cs="Arial"/>
          <w:sz w:val="22"/>
          <w:szCs w:val="22"/>
        </w:rPr>
      </w:pPr>
    </w:p>
    <w:p w14:paraId="625CC930" w14:textId="77777777" w:rsidR="00906E9E" w:rsidRPr="000D6E45" w:rsidRDefault="00FA36B0" w:rsidP="00906E9E">
      <w:pPr>
        <w:spacing w:line="288" w:lineRule="auto"/>
        <w:jc w:val="both"/>
        <w:rPr>
          <w:rFonts w:ascii="Arial" w:hAnsi="Arial" w:cs="Arial"/>
          <w:b/>
          <w:sz w:val="22"/>
          <w:szCs w:val="22"/>
        </w:rPr>
      </w:pPr>
      <w:r w:rsidRPr="000D6E45">
        <w:rPr>
          <w:rFonts w:ascii="Arial" w:hAnsi="Arial" w:cs="Arial"/>
          <w:b/>
          <w:sz w:val="22"/>
          <w:szCs w:val="22"/>
        </w:rPr>
        <w:t>6</w:t>
      </w:r>
      <w:r w:rsidR="00906E9E" w:rsidRPr="000D6E45">
        <w:rPr>
          <w:rFonts w:ascii="Arial" w:hAnsi="Arial" w:cs="Arial"/>
          <w:b/>
          <w:sz w:val="22"/>
          <w:szCs w:val="22"/>
        </w:rPr>
        <w:t>.- Uniones Temporales de Empresarios</w:t>
      </w:r>
    </w:p>
    <w:p w14:paraId="1C9F3059" w14:textId="77777777" w:rsidR="00906E9E" w:rsidRPr="000D6E45" w:rsidRDefault="00906E9E" w:rsidP="00906E9E">
      <w:pPr>
        <w:spacing w:line="288" w:lineRule="auto"/>
        <w:jc w:val="both"/>
        <w:rPr>
          <w:rFonts w:ascii="Arial" w:hAnsi="Arial" w:cs="Arial"/>
          <w:b/>
          <w:sz w:val="22"/>
          <w:szCs w:val="22"/>
        </w:rPr>
      </w:pPr>
    </w:p>
    <w:p w14:paraId="220E8E1E" w14:textId="77777777" w:rsidR="00906E9E" w:rsidRPr="000D6E45" w:rsidRDefault="00496952" w:rsidP="00906E9E">
      <w:pPr>
        <w:spacing w:after="120" w:line="288" w:lineRule="auto"/>
        <w:ind w:left="540"/>
        <w:jc w:val="both"/>
        <w:rPr>
          <w:rFonts w:ascii="Arial" w:hAnsi="Arial" w:cs="Arial"/>
          <w:strike/>
          <w:sz w:val="22"/>
          <w:szCs w:val="22"/>
        </w:rPr>
      </w:pPr>
      <w:r w:rsidRPr="000D6E45">
        <w:rPr>
          <w:rFonts w:ascii="Arial" w:hAnsi="Arial" w:cs="Arial"/>
          <w:sz w:val="22"/>
          <w:szCs w:val="22"/>
        </w:rPr>
        <w:t>Respecto a l</w:t>
      </w:r>
      <w:r w:rsidR="00906E9E" w:rsidRPr="000D6E45">
        <w:rPr>
          <w:rFonts w:ascii="Arial" w:hAnsi="Arial" w:cs="Arial"/>
          <w:sz w:val="22"/>
          <w:szCs w:val="22"/>
        </w:rPr>
        <w:t>a determinación de la solvencia económica y financiera y técnica o profesional de la unión temporal y a sus efectos, se acumularán las características acreditadas para cada uno de los integrantes de la misma.</w:t>
      </w:r>
    </w:p>
    <w:p w14:paraId="236EC8D3" w14:textId="77777777" w:rsidR="00906E9E" w:rsidRPr="000D6E45" w:rsidRDefault="00906E9E" w:rsidP="00906E9E">
      <w:pPr>
        <w:spacing w:after="120" w:line="288" w:lineRule="auto"/>
        <w:ind w:left="540"/>
        <w:jc w:val="both"/>
        <w:rPr>
          <w:rFonts w:ascii="Arial" w:hAnsi="Arial" w:cs="Arial"/>
          <w:sz w:val="22"/>
          <w:szCs w:val="22"/>
        </w:rPr>
      </w:pPr>
      <w:r w:rsidRPr="000D6E45">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6C1B1BC5" w14:textId="77777777" w:rsidR="00906E9E" w:rsidRPr="000D6E45" w:rsidRDefault="00906E9E" w:rsidP="00906E9E">
      <w:pPr>
        <w:spacing w:line="288" w:lineRule="auto"/>
        <w:jc w:val="both"/>
        <w:rPr>
          <w:rFonts w:ascii="Arial" w:hAnsi="Arial" w:cs="Arial"/>
          <w:b/>
          <w:sz w:val="22"/>
          <w:szCs w:val="22"/>
        </w:rPr>
      </w:pPr>
    </w:p>
    <w:p w14:paraId="67053B97" w14:textId="77777777" w:rsidR="00A4182F" w:rsidRPr="000D6E45" w:rsidRDefault="00A4182F" w:rsidP="00906E9E">
      <w:pPr>
        <w:spacing w:line="288" w:lineRule="auto"/>
        <w:jc w:val="both"/>
        <w:rPr>
          <w:rFonts w:ascii="Arial" w:hAnsi="Arial" w:cs="Arial"/>
          <w:b/>
          <w:sz w:val="22"/>
          <w:szCs w:val="22"/>
        </w:rPr>
      </w:pPr>
    </w:p>
    <w:p w14:paraId="4ECC06C4" w14:textId="77777777" w:rsidR="00906E9E" w:rsidRPr="000D6E45" w:rsidRDefault="00FA36B0" w:rsidP="00906E9E">
      <w:pPr>
        <w:spacing w:line="288" w:lineRule="auto"/>
        <w:jc w:val="both"/>
        <w:rPr>
          <w:rFonts w:ascii="Arial" w:hAnsi="Arial" w:cs="Arial"/>
          <w:b/>
          <w:sz w:val="22"/>
          <w:szCs w:val="22"/>
        </w:rPr>
      </w:pPr>
      <w:r w:rsidRPr="000D6E45">
        <w:rPr>
          <w:rFonts w:ascii="Arial" w:hAnsi="Arial" w:cs="Arial"/>
          <w:b/>
          <w:sz w:val="22"/>
          <w:szCs w:val="22"/>
        </w:rPr>
        <w:t>7</w:t>
      </w:r>
      <w:r w:rsidR="00906E9E" w:rsidRPr="000D6E45">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906E9E" w:rsidRPr="000D6E45">
            <w:rPr>
              <w:rFonts w:ascii="Arial" w:hAnsi="Arial" w:cs="Arial"/>
              <w:b/>
              <w:sz w:val="22"/>
              <w:szCs w:val="22"/>
            </w:rPr>
            <w:t>la Seguridad</w:t>
          </w:r>
        </w:smartTag>
        <w:r w:rsidR="00906E9E" w:rsidRPr="000D6E45">
          <w:rPr>
            <w:rFonts w:ascii="Arial" w:hAnsi="Arial" w:cs="Arial"/>
            <w:b/>
            <w:sz w:val="22"/>
            <w:szCs w:val="22"/>
          </w:rPr>
          <w:t xml:space="preserve"> Social.</w:t>
        </w:r>
      </w:smartTag>
      <w:r w:rsidR="00906E9E" w:rsidRPr="000D6E45">
        <w:rPr>
          <w:rFonts w:ascii="Arial" w:hAnsi="Arial" w:cs="Arial"/>
          <w:b/>
          <w:sz w:val="22"/>
          <w:szCs w:val="22"/>
        </w:rPr>
        <w:t xml:space="preserve"> </w:t>
      </w:r>
    </w:p>
    <w:p w14:paraId="042C7129" w14:textId="77777777" w:rsidR="00906E9E" w:rsidRPr="000D6E45" w:rsidRDefault="00906E9E" w:rsidP="00906E9E">
      <w:pPr>
        <w:spacing w:line="288" w:lineRule="auto"/>
        <w:jc w:val="both"/>
        <w:rPr>
          <w:rFonts w:ascii="Arial" w:hAnsi="Arial" w:cs="Arial"/>
          <w:b/>
          <w:sz w:val="22"/>
          <w:szCs w:val="22"/>
        </w:rPr>
      </w:pPr>
    </w:p>
    <w:p w14:paraId="37FDF136" w14:textId="77777777" w:rsidR="00906E9E" w:rsidRPr="000D6E45" w:rsidRDefault="00906E9E" w:rsidP="00906E9E">
      <w:pPr>
        <w:tabs>
          <w:tab w:val="left" w:pos="360"/>
        </w:tabs>
        <w:spacing w:line="288" w:lineRule="auto"/>
        <w:ind w:left="540"/>
        <w:jc w:val="both"/>
        <w:rPr>
          <w:rFonts w:ascii="Arial" w:hAnsi="Arial" w:cs="Arial"/>
          <w:sz w:val="22"/>
          <w:szCs w:val="22"/>
        </w:rPr>
      </w:pPr>
      <w:r w:rsidRPr="000D6E45">
        <w:rPr>
          <w:rFonts w:ascii="Arial" w:hAnsi="Arial" w:cs="Arial"/>
          <w:b/>
          <w:sz w:val="22"/>
          <w:szCs w:val="22"/>
        </w:rPr>
        <w:tab/>
      </w:r>
      <w:r w:rsidRPr="000D6E45">
        <w:rPr>
          <w:rFonts w:ascii="Arial" w:hAnsi="Arial" w:cs="Arial"/>
          <w:sz w:val="22"/>
          <w:szCs w:val="22"/>
        </w:rPr>
        <w:t>Obligaciones tributarias:</w:t>
      </w:r>
    </w:p>
    <w:p w14:paraId="241B6AC1" w14:textId="77777777" w:rsidR="00906E9E" w:rsidRPr="000D6E45" w:rsidRDefault="00906E9E" w:rsidP="00906E9E">
      <w:pPr>
        <w:tabs>
          <w:tab w:val="left" w:pos="360"/>
        </w:tabs>
        <w:spacing w:line="288" w:lineRule="auto"/>
        <w:jc w:val="both"/>
        <w:rPr>
          <w:rFonts w:ascii="Arial" w:hAnsi="Arial" w:cs="Arial"/>
          <w:sz w:val="22"/>
          <w:szCs w:val="22"/>
        </w:rPr>
      </w:pPr>
    </w:p>
    <w:p w14:paraId="4ADB2230" w14:textId="77777777" w:rsidR="00906E9E" w:rsidRPr="000D6E45" w:rsidRDefault="00244022" w:rsidP="00B54AF2">
      <w:pPr>
        <w:pStyle w:val="Prrafodelista1"/>
        <w:numPr>
          <w:ilvl w:val="1"/>
          <w:numId w:val="2"/>
        </w:numPr>
        <w:tabs>
          <w:tab w:val="clear" w:pos="1571"/>
          <w:tab w:val="num" w:pos="1211"/>
        </w:tabs>
        <w:spacing w:after="120" w:line="288" w:lineRule="auto"/>
        <w:ind w:left="1134"/>
        <w:jc w:val="both"/>
        <w:rPr>
          <w:rFonts w:ascii="Arial" w:hAnsi="Arial" w:cs="Arial"/>
          <w:sz w:val="22"/>
          <w:szCs w:val="22"/>
        </w:rPr>
      </w:pPr>
      <w:r w:rsidRPr="000D6E45">
        <w:rPr>
          <w:rFonts w:ascii="Arial" w:hAnsi="Arial" w:cs="Arial"/>
          <w:sz w:val="22"/>
          <w:szCs w:val="22"/>
        </w:rPr>
        <w:t>A</w:t>
      </w:r>
      <w:r w:rsidR="00906E9E" w:rsidRPr="000D6E45">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53BB6E7E" w14:textId="77777777" w:rsidR="00906E9E" w:rsidRPr="000D6E45" w:rsidRDefault="00906E9E" w:rsidP="00906E9E">
      <w:pPr>
        <w:spacing w:line="288" w:lineRule="auto"/>
        <w:ind w:left="357"/>
        <w:jc w:val="both"/>
        <w:rPr>
          <w:rFonts w:ascii="Arial" w:hAnsi="Arial" w:cs="Arial"/>
          <w:strike/>
          <w:sz w:val="22"/>
          <w:szCs w:val="22"/>
        </w:rPr>
      </w:pPr>
    </w:p>
    <w:p w14:paraId="588AB68E" w14:textId="77777777" w:rsidR="00906E9E" w:rsidRPr="000D6E45" w:rsidRDefault="00906E9E" w:rsidP="00906E9E">
      <w:pPr>
        <w:spacing w:after="120" w:line="288" w:lineRule="auto"/>
        <w:ind w:left="709"/>
        <w:jc w:val="both"/>
        <w:rPr>
          <w:rFonts w:ascii="Arial" w:hAnsi="Arial" w:cs="Arial"/>
          <w:sz w:val="22"/>
          <w:szCs w:val="22"/>
        </w:rPr>
      </w:pPr>
      <w:r w:rsidRPr="000D6E45">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0D6E45">
          <w:rPr>
            <w:rFonts w:ascii="Arial" w:hAnsi="Arial" w:cs="Arial"/>
            <w:sz w:val="22"/>
            <w:szCs w:val="22"/>
          </w:rPr>
          <w:t>la Ley Reguladora</w:t>
        </w:r>
      </w:smartTag>
      <w:r w:rsidRPr="000D6E45">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0D6E45">
          <w:rPr>
            <w:rFonts w:ascii="Arial" w:hAnsi="Arial" w:cs="Arial"/>
            <w:sz w:val="22"/>
            <w:szCs w:val="22"/>
          </w:rPr>
          <w:t>la Agencia Estatal</w:t>
        </w:r>
      </w:smartTag>
      <w:r w:rsidRPr="000D6E45">
        <w:rPr>
          <w:rFonts w:ascii="Arial" w:hAnsi="Arial" w:cs="Arial"/>
          <w:sz w:val="22"/>
          <w:szCs w:val="22"/>
        </w:rPr>
        <w:t xml:space="preserve"> de Administración Tributaria. </w:t>
      </w:r>
    </w:p>
    <w:p w14:paraId="5C8A5D2C" w14:textId="77777777" w:rsidR="00906E9E" w:rsidRPr="000D6E45" w:rsidRDefault="00906E9E" w:rsidP="00906E9E">
      <w:pPr>
        <w:spacing w:line="288" w:lineRule="auto"/>
        <w:ind w:left="357"/>
        <w:jc w:val="both"/>
        <w:rPr>
          <w:rFonts w:ascii="Arial" w:hAnsi="Arial" w:cs="Arial"/>
          <w:sz w:val="22"/>
          <w:szCs w:val="22"/>
        </w:rPr>
      </w:pPr>
    </w:p>
    <w:p w14:paraId="432536ED" w14:textId="77777777" w:rsidR="00906E9E" w:rsidRPr="000D6E45" w:rsidRDefault="00906E9E" w:rsidP="00906E9E">
      <w:pPr>
        <w:spacing w:after="120" w:line="288" w:lineRule="auto"/>
        <w:ind w:left="709"/>
        <w:jc w:val="both"/>
        <w:rPr>
          <w:rFonts w:ascii="Arial" w:hAnsi="Arial" w:cs="Arial"/>
          <w:sz w:val="22"/>
          <w:szCs w:val="22"/>
        </w:rPr>
      </w:pPr>
      <w:r w:rsidRPr="000D6E45">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05B9090E" w14:textId="77777777" w:rsidR="00906E9E" w:rsidRPr="000D6E45" w:rsidRDefault="00906E9E" w:rsidP="00906E9E">
      <w:pPr>
        <w:spacing w:line="288" w:lineRule="auto"/>
        <w:ind w:left="357"/>
        <w:jc w:val="both"/>
        <w:rPr>
          <w:rFonts w:ascii="Arial" w:hAnsi="Arial" w:cs="Arial"/>
          <w:strike/>
          <w:sz w:val="22"/>
          <w:szCs w:val="22"/>
        </w:rPr>
      </w:pPr>
    </w:p>
    <w:p w14:paraId="269D013B" w14:textId="77777777" w:rsidR="00906E9E" w:rsidRPr="000D6E45" w:rsidRDefault="00906E9E" w:rsidP="00B54AF2">
      <w:pPr>
        <w:pStyle w:val="Prrafodelista1"/>
        <w:numPr>
          <w:ilvl w:val="1"/>
          <w:numId w:val="2"/>
        </w:numPr>
        <w:tabs>
          <w:tab w:val="clear" w:pos="1571"/>
          <w:tab w:val="num" w:pos="1211"/>
        </w:tabs>
        <w:spacing w:after="120" w:line="288" w:lineRule="auto"/>
        <w:ind w:left="1134"/>
        <w:jc w:val="both"/>
        <w:rPr>
          <w:rFonts w:ascii="Arial" w:hAnsi="Arial" w:cs="Arial"/>
          <w:sz w:val="22"/>
          <w:szCs w:val="22"/>
        </w:rPr>
      </w:pPr>
      <w:r w:rsidRPr="000D6E45">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0D6E45">
          <w:rPr>
            <w:rFonts w:ascii="Arial" w:hAnsi="Arial" w:cs="Arial"/>
            <w:sz w:val="22"/>
            <w:szCs w:val="22"/>
          </w:rPr>
          <w:t>la Agencia Estatal</w:t>
        </w:r>
      </w:smartTag>
      <w:r w:rsidRPr="000D6E45">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xml:space="preserve"> Tributaria</w:t>
        </w:r>
      </w:smartTag>
      <w:r w:rsidRPr="000D6E45">
        <w:rPr>
          <w:rFonts w:ascii="Arial" w:hAnsi="Arial" w:cs="Arial"/>
          <w:sz w:val="22"/>
          <w:szCs w:val="22"/>
        </w:rPr>
        <w:t xml:space="preserve">, en la que se contenga genéricamente el cumplimiento de los requisitos establecidos en el artículo 13 del RGLCAP. </w:t>
      </w:r>
    </w:p>
    <w:p w14:paraId="7044EF2D" w14:textId="77777777" w:rsidR="00906E9E" w:rsidRPr="000D6E45" w:rsidRDefault="00906E9E" w:rsidP="00906E9E">
      <w:pPr>
        <w:pStyle w:val="Prrafodelista1"/>
        <w:spacing w:after="120" w:line="288" w:lineRule="auto"/>
        <w:ind w:left="357"/>
        <w:jc w:val="both"/>
        <w:rPr>
          <w:rFonts w:ascii="Arial" w:hAnsi="Arial" w:cs="Arial"/>
          <w:sz w:val="22"/>
          <w:szCs w:val="22"/>
        </w:rPr>
      </w:pPr>
    </w:p>
    <w:p w14:paraId="1F987AC6" w14:textId="77777777" w:rsidR="00906E9E" w:rsidRPr="000D6E45" w:rsidRDefault="00906E9E" w:rsidP="00906E9E">
      <w:pPr>
        <w:spacing w:after="120" w:line="288" w:lineRule="auto"/>
        <w:jc w:val="both"/>
        <w:rPr>
          <w:rFonts w:ascii="Arial" w:hAnsi="Arial" w:cs="Arial"/>
          <w:sz w:val="22"/>
          <w:szCs w:val="22"/>
        </w:rPr>
      </w:pPr>
      <w:r w:rsidRPr="000D6E45">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0D6E45">
          <w:rPr>
            <w:rFonts w:ascii="Arial" w:hAnsi="Arial" w:cs="Arial"/>
            <w:sz w:val="22"/>
            <w:szCs w:val="22"/>
          </w:rPr>
          <w:t>La Administración Local</w:t>
        </w:r>
      </w:smartTag>
      <w:r w:rsidRPr="000D6E45">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0D6E45">
          <w:rPr>
            <w:rFonts w:ascii="Arial" w:hAnsi="Arial" w:cs="Arial"/>
            <w:sz w:val="22"/>
            <w:szCs w:val="22"/>
          </w:rPr>
          <w:t>la Tesorería</w:t>
        </w:r>
      </w:smartTag>
      <w:r w:rsidRPr="000D6E45">
        <w:rPr>
          <w:rFonts w:ascii="Arial" w:hAnsi="Arial" w:cs="Arial"/>
          <w:sz w:val="22"/>
          <w:szCs w:val="22"/>
        </w:rPr>
        <w:t xml:space="preserve"> el cumplimiento de dicha obligación.</w:t>
      </w:r>
    </w:p>
    <w:p w14:paraId="37AAC749" w14:textId="77777777" w:rsidR="00906E9E" w:rsidRPr="000D6E45" w:rsidRDefault="00906E9E" w:rsidP="00906E9E">
      <w:pPr>
        <w:spacing w:after="120" w:line="288" w:lineRule="auto"/>
        <w:jc w:val="both"/>
        <w:rPr>
          <w:rFonts w:ascii="Arial" w:hAnsi="Arial" w:cs="Arial"/>
          <w:sz w:val="22"/>
          <w:szCs w:val="22"/>
        </w:rPr>
      </w:pPr>
    </w:p>
    <w:p w14:paraId="2DAC0EB1" w14:textId="77777777" w:rsidR="00906E9E" w:rsidRPr="000D6E45" w:rsidRDefault="00906E9E" w:rsidP="00906E9E">
      <w:pPr>
        <w:spacing w:after="120" w:line="288" w:lineRule="auto"/>
        <w:ind w:left="540"/>
        <w:jc w:val="both"/>
        <w:rPr>
          <w:rFonts w:ascii="Arial" w:hAnsi="Arial" w:cs="Arial"/>
          <w:sz w:val="22"/>
          <w:szCs w:val="22"/>
        </w:rPr>
      </w:pPr>
      <w:r w:rsidRPr="000D6E45">
        <w:rPr>
          <w:rFonts w:ascii="Arial" w:hAnsi="Arial" w:cs="Arial"/>
          <w:sz w:val="22"/>
          <w:szCs w:val="22"/>
        </w:rPr>
        <w:t xml:space="preserve">Obligaciones con </w:t>
      </w:r>
      <w:smartTag w:uri="urn:schemas-microsoft-com:office:smarttags" w:element="PersonName">
        <w:smartTagPr>
          <w:attr w:name="ProductID" w:val="la Seguridad Social"/>
        </w:smartTagPr>
        <w:r w:rsidRPr="000D6E45">
          <w:rPr>
            <w:rFonts w:ascii="Arial" w:hAnsi="Arial" w:cs="Arial"/>
            <w:sz w:val="22"/>
            <w:szCs w:val="22"/>
          </w:rPr>
          <w:t>la Seguridad Social</w:t>
        </w:r>
      </w:smartTag>
      <w:r w:rsidRPr="000D6E45">
        <w:rPr>
          <w:rFonts w:ascii="Arial" w:hAnsi="Arial" w:cs="Arial"/>
          <w:sz w:val="22"/>
          <w:szCs w:val="22"/>
        </w:rPr>
        <w:t xml:space="preserve">: </w:t>
      </w:r>
    </w:p>
    <w:p w14:paraId="3CBC679B" w14:textId="77777777" w:rsidR="00906E9E" w:rsidRPr="000D6E45" w:rsidRDefault="00906E9E" w:rsidP="00906E9E">
      <w:pPr>
        <w:spacing w:line="288" w:lineRule="auto"/>
        <w:ind w:left="357"/>
        <w:jc w:val="both"/>
        <w:rPr>
          <w:rFonts w:ascii="Arial" w:hAnsi="Arial" w:cs="Arial"/>
          <w:sz w:val="22"/>
          <w:szCs w:val="22"/>
        </w:rPr>
      </w:pPr>
    </w:p>
    <w:p w14:paraId="22DF6DD7" w14:textId="77777777" w:rsidR="00906E9E" w:rsidRPr="000D6E45" w:rsidRDefault="002508E6" w:rsidP="002508E6">
      <w:pPr>
        <w:spacing w:after="120" w:line="288" w:lineRule="auto"/>
        <w:ind w:left="540"/>
        <w:jc w:val="both"/>
        <w:rPr>
          <w:rFonts w:ascii="Arial" w:hAnsi="Arial" w:cs="Arial"/>
          <w:sz w:val="22"/>
          <w:szCs w:val="22"/>
        </w:rPr>
      </w:pPr>
      <w:r w:rsidRPr="000D6E45">
        <w:rPr>
          <w:rFonts w:ascii="Arial" w:hAnsi="Arial" w:cs="Arial"/>
          <w:sz w:val="22"/>
          <w:szCs w:val="22"/>
        </w:rPr>
        <w:t xml:space="preserve">- </w:t>
      </w:r>
      <w:r w:rsidR="00906E9E" w:rsidRPr="000D6E45">
        <w:rPr>
          <w:rFonts w:ascii="Arial" w:hAnsi="Arial" w:cs="Arial"/>
          <w:sz w:val="22"/>
          <w:szCs w:val="22"/>
        </w:rPr>
        <w:t xml:space="preserve">Certificación positiva expedida por </w:t>
      </w:r>
      <w:smartTag w:uri="urn:schemas-microsoft-com:office:smarttags" w:element="PersonName">
        <w:smartTagPr>
          <w:attr w:name="ProductID" w:val="la Tesorer￭a"/>
        </w:smartTagPr>
        <w:r w:rsidR="00906E9E" w:rsidRPr="000D6E45">
          <w:rPr>
            <w:rFonts w:ascii="Arial" w:hAnsi="Arial" w:cs="Arial"/>
            <w:sz w:val="22"/>
            <w:szCs w:val="22"/>
          </w:rPr>
          <w:t>la Tesorería</w:t>
        </w:r>
      </w:smartTag>
      <w:r w:rsidR="00906E9E" w:rsidRPr="000D6E45">
        <w:rPr>
          <w:rFonts w:ascii="Arial" w:hAnsi="Arial" w:cs="Arial"/>
          <w:sz w:val="22"/>
          <w:szCs w:val="22"/>
        </w:rPr>
        <w:t xml:space="preserve"> de </w:t>
      </w:r>
      <w:smartTag w:uri="urn:schemas-microsoft-com:office:smarttags" w:element="PersonName">
        <w:smartTagPr>
          <w:attr w:name="ProductID" w:val="la Seguridad Social"/>
        </w:smartTagPr>
        <w:r w:rsidR="00906E9E" w:rsidRPr="000D6E45">
          <w:rPr>
            <w:rFonts w:ascii="Arial" w:hAnsi="Arial" w:cs="Arial"/>
            <w:sz w:val="22"/>
            <w:szCs w:val="22"/>
          </w:rPr>
          <w:t>la Seguridad Social</w:t>
        </w:r>
      </w:smartTag>
      <w:r w:rsidR="00906E9E" w:rsidRPr="000D6E45">
        <w:rPr>
          <w:rFonts w:ascii="Arial" w:hAnsi="Arial" w:cs="Arial"/>
          <w:sz w:val="22"/>
          <w:szCs w:val="22"/>
        </w:rPr>
        <w:t xml:space="preserve">, en la que se contenga genéricamente el cumplimiento de los requisitos establecidos en el artículo 14 del RGLCAP. </w:t>
      </w:r>
    </w:p>
    <w:p w14:paraId="7085A459" w14:textId="77777777" w:rsidR="00906E9E" w:rsidRPr="000D6E45" w:rsidRDefault="00906E9E" w:rsidP="00906E9E">
      <w:pPr>
        <w:spacing w:line="288" w:lineRule="auto"/>
        <w:jc w:val="both"/>
        <w:rPr>
          <w:rFonts w:ascii="Arial" w:hAnsi="Arial" w:cs="Arial"/>
          <w:sz w:val="22"/>
          <w:szCs w:val="22"/>
        </w:rPr>
      </w:pPr>
    </w:p>
    <w:p w14:paraId="51FEE2F7" w14:textId="77777777" w:rsidR="00906E9E" w:rsidRPr="000D6E45" w:rsidRDefault="00906E9E" w:rsidP="002508E6">
      <w:pPr>
        <w:tabs>
          <w:tab w:val="left" w:pos="7883"/>
        </w:tabs>
        <w:spacing w:line="288" w:lineRule="auto"/>
        <w:ind w:left="540"/>
        <w:jc w:val="both"/>
        <w:rPr>
          <w:rFonts w:ascii="Arial" w:hAnsi="Arial" w:cs="Arial"/>
          <w:sz w:val="22"/>
          <w:szCs w:val="22"/>
        </w:rPr>
      </w:pPr>
      <w:r w:rsidRPr="000D6E45">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0D6E45">
          <w:rPr>
            <w:rFonts w:ascii="Arial" w:hAnsi="Arial" w:cs="Arial"/>
            <w:sz w:val="22"/>
            <w:szCs w:val="22"/>
          </w:rPr>
          <w:t>la Disposición Adicional</w:t>
        </w:r>
      </w:smartTag>
      <w:r w:rsidRPr="000D6E45">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0D6E45">
          <w:rPr>
            <w:rFonts w:ascii="Arial" w:hAnsi="Arial" w:cs="Arial"/>
            <w:sz w:val="22"/>
            <w:szCs w:val="22"/>
          </w:rPr>
          <w:t>la</w:t>
        </w:r>
        <w:r w:rsidRPr="000D6E45">
          <w:rPr>
            <w:rFonts w:ascii="Arial" w:hAnsi="Arial" w:cs="Arial"/>
            <w:sz w:val="22"/>
            <w:szCs w:val="22"/>
            <w:shd w:val="clear" w:color="auto" w:fill="FFFFFF"/>
          </w:rPr>
          <w:t xml:space="preserve"> Ley General</w:t>
        </w:r>
      </w:smartTag>
      <w:r w:rsidRPr="000D6E45">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0D6E45">
            <w:rPr>
              <w:rFonts w:ascii="Arial" w:hAnsi="Arial" w:cs="Arial"/>
              <w:sz w:val="22"/>
              <w:szCs w:val="22"/>
              <w:shd w:val="clear" w:color="auto" w:fill="FFFFFF"/>
            </w:rPr>
            <w:t>la Seguridad</w:t>
          </w:r>
        </w:smartTag>
        <w:r w:rsidRPr="000D6E45">
          <w:rPr>
            <w:rFonts w:ascii="Arial" w:hAnsi="Arial" w:cs="Arial"/>
            <w:sz w:val="22"/>
            <w:szCs w:val="22"/>
            <w:shd w:val="clear" w:color="auto" w:fill="FFFFFF"/>
          </w:rPr>
          <w:t xml:space="preserve"> Social</w:t>
        </w:r>
      </w:smartTag>
      <w:r w:rsidRPr="000D6E45">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0D6E45">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0D6E45">
          <w:rPr>
            <w:rFonts w:ascii="Arial" w:hAnsi="Arial" w:cs="Arial"/>
            <w:sz w:val="22"/>
            <w:szCs w:val="22"/>
          </w:rPr>
          <w:t>la Mutualidad</w:t>
        </w:r>
      </w:smartTag>
      <w:r w:rsidRPr="000D6E45">
        <w:rPr>
          <w:rFonts w:ascii="Arial" w:hAnsi="Arial" w:cs="Arial"/>
          <w:sz w:val="22"/>
          <w:szCs w:val="22"/>
        </w:rPr>
        <w:t xml:space="preserve"> de Previsión Social del correspondiente colegio profesional, </w:t>
      </w:r>
      <w:r w:rsidRPr="000D6E45">
        <w:rPr>
          <w:rFonts w:ascii="Arial" w:hAnsi="Arial" w:cs="Arial"/>
          <w:sz w:val="22"/>
          <w:szCs w:val="22"/>
          <w:shd w:val="clear" w:color="auto" w:fill="FFFFFF"/>
        </w:rPr>
        <w:t xml:space="preserve">deberán </w:t>
      </w:r>
      <w:r w:rsidRPr="000D6E45">
        <w:rPr>
          <w:rFonts w:ascii="Arial" w:hAnsi="Arial" w:cs="Arial"/>
          <w:sz w:val="22"/>
          <w:szCs w:val="22"/>
        </w:rPr>
        <w:t>aportar una certificación de la respectiva Mutualidad, acreditativa de su pertenencia a la misma.</w:t>
      </w:r>
    </w:p>
    <w:p w14:paraId="3A5608A7" w14:textId="77777777" w:rsidR="00906E9E" w:rsidRPr="000D6E45" w:rsidRDefault="00906E9E" w:rsidP="002508E6">
      <w:pPr>
        <w:tabs>
          <w:tab w:val="left" w:pos="7883"/>
        </w:tabs>
        <w:spacing w:line="288" w:lineRule="auto"/>
        <w:ind w:left="540"/>
        <w:jc w:val="both"/>
        <w:rPr>
          <w:rFonts w:ascii="Arial" w:hAnsi="Arial" w:cs="Arial"/>
          <w:sz w:val="22"/>
          <w:szCs w:val="22"/>
        </w:rPr>
      </w:pPr>
    </w:p>
    <w:p w14:paraId="1196D03A" w14:textId="77777777" w:rsidR="00906E9E" w:rsidRPr="000D6E45" w:rsidRDefault="00906E9E" w:rsidP="002508E6">
      <w:pPr>
        <w:tabs>
          <w:tab w:val="left" w:pos="7883"/>
        </w:tabs>
        <w:spacing w:line="288" w:lineRule="auto"/>
        <w:ind w:left="540"/>
        <w:jc w:val="both"/>
        <w:rPr>
          <w:rFonts w:ascii="Arial" w:hAnsi="Arial" w:cs="Arial"/>
          <w:sz w:val="22"/>
          <w:szCs w:val="22"/>
        </w:rPr>
      </w:pPr>
      <w:r w:rsidRPr="000D6E45">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1BF0793" w14:textId="77777777" w:rsidR="00906E9E" w:rsidRPr="000D6E45" w:rsidRDefault="00906E9E" w:rsidP="00906E9E">
      <w:pPr>
        <w:tabs>
          <w:tab w:val="left" w:pos="7883"/>
        </w:tabs>
        <w:spacing w:after="120" w:line="288" w:lineRule="auto"/>
        <w:jc w:val="both"/>
        <w:rPr>
          <w:rFonts w:ascii="Arial" w:hAnsi="Arial" w:cs="Arial"/>
          <w:sz w:val="22"/>
          <w:szCs w:val="22"/>
        </w:rPr>
      </w:pPr>
    </w:p>
    <w:p w14:paraId="78928FAE" w14:textId="77777777" w:rsidR="002508E6" w:rsidRPr="000D6E45" w:rsidRDefault="00906E9E" w:rsidP="00906E9E">
      <w:pPr>
        <w:tabs>
          <w:tab w:val="left" w:pos="7883"/>
        </w:tabs>
        <w:spacing w:after="120" w:line="288" w:lineRule="auto"/>
        <w:jc w:val="both"/>
        <w:rPr>
          <w:rFonts w:ascii="Arial" w:hAnsi="Arial" w:cs="Arial"/>
          <w:sz w:val="22"/>
          <w:szCs w:val="22"/>
        </w:rPr>
      </w:pPr>
      <w:r w:rsidRPr="000D6E45">
        <w:rPr>
          <w:rFonts w:ascii="Arial" w:hAnsi="Arial" w:cs="Arial"/>
          <w:sz w:val="22"/>
          <w:szCs w:val="22"/>
        </w:rPr>
        <w:t>Presentada la documentación y, en los casos en que resulte preceptiva, previa fiscalización del compromiso del gasto por la Intervención</w:t>
      </w:r>
      <w:r w:rsidR="00B016A9" w:rsidRPr="000D6E45">
        <w:rPr>
          <w:rFonts w:ascii="Arial" w:hAnsi="Arial" w:cs="Arial"/>
          <w:sz w:val="22"/>
          <w:szCs w:val="22"/>
        </w:rPr>
        <w:t>,</w:t>
      </w:r>
      <w:r w:rsidRPr="000D6E45">
        <w:rPr>
          <w:rFonts w:ascii="Arial" w:hAnsi="Arial" w:cs="Arial"/>
          <w:sz w:val="22"/>
          <w:szCs w:val="22"/>
        </w:rPr>
        <w:t xml:space="preserve">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2 del artículo 71</w:t>
      </w:r>
      <w:r w:rsidR="003A57B5" w:rsidRPr="000D6E45">
        <w:rPr>
          <w:rFonts w:ascii="Arial" w:hAnsi="Arial" w:cs="Arial"/>
          <w:sz w:val="22"/>
          <w:szCs w:val="22"/>
        </w:rPr>
        <w:t xml:space="preserve"> LCSP</w:t>
      </w:r>
      <w:r w:rsidRPr="000D6E45">
        <w:rPr>
          <w:rFonts w:ascii="Arial" w:hAnsi="Arial" w:cs="Arial"/>
          <w:sz w:val="22"/>
          <w:szCs w:val="22"/>
        </w:rPr>
        <w:t>, y se efectuará propuesta de adjudicación a favor del siguiente candidato en puntuación, otorgándole el plazo de 7 días hábiles para presentar la documentación que le sea requerida.</w:t>
      </w:r>
    </w:p>
    <w:p w14:paraId="299EFB07" w14:textId="77777777" w:rsidR="002508E6" w:rsidRPr="000D6E45" w:rsidRDefault="00906E9E" w:rsidP="00906E9E">
      <w:pPr>
        <w:spacing w:after="120" w:line="288" w:lineRule="auto"/>
        <w:jc w:val="both"/>
        <w:rPr>
          <w:rFonts w:ascii="Arial" w:hAnsi="Arial" w:cs="Arial"/>
          <w:sz w:val="22"/>
          <w:szCs w:val="22"/>
        </w:rPr>
      </w:pPr>
      <w:r w:rsidRPr="000D6E45">
        <w:rPr>
          <w:rFonts w:ascii="Arial" w:hAnsi="Arial" w:cs="Arial"/>
          <w:sz w:val="22"/>
          <w:szCs w:val="22"/>
        </w:rPr>
        <w:t>La adjudicación se notificará a los licitadores, debiendo ser publicada en el perfil del contratante en el plazo de 15 días.</w:t>
      </w:r>
    </w:p>
    <w:p w14:paraId="5310F5E9" w14:textId="77777777" w:rsidR="00906E9E" w:rsidRPr="000D6E45" w:rsidRDefault="00906E9E" w:rsidP="00906E9E">
      <w:pPr>
        <w:spacing w:after="120" w:line="288" w:lineRule="auto"/>
        <w:jc w:val="both"/>
        <w:rPr>
          <w:rFonts w:ascii="Arial" w:hAnsi="Arial" w:cs="Arial"/>
          <w:sz w:val="22"/>
          <w:szCs w:val="22"/>
        </w:rPr>
      </w:pPr>
      <w:r w:rsidRPr="000D6E45">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CB6D897" w14:textId="77777777" w:rsidR="007E448C" w:rsidRPr="000D6E45" w:rsidRDefault="007E448C" w:rsidP="00EF37D6">
      <w:pPr>
        <w:spacing w:line="288" w:lineRule="auto"/>
        <w:ind w:left="709"/>
        <w:jc w:val="both"/>
        <w:rPr>
          <w:rFonts w:ascii="Arial" w:hAnsi="Arial" w:cs="Arial"/>
          <w:sz w:val="22"/>
          <w:szCs w:val="22"/>
        </w:rPr>
      </w:pPr>
    </w:p>
    <w:p w14:paraId="1D9FF6BE" w14:textId="77777777" w:rsidR="0055001C" w:rsidRPr="000D6E45" w:rsidRDefault="00060160" w:rsidP="004C3545">
      <w:pPr>
        <w:pStyle w:val="Ttulo3"/>
      </w:pPr>
      <w:bookmarkStart w:id="58" w:name="_Toc229385747"/>
      <w:r w:rsidRPr="000D6E45">
        <w:t xml:space="preserve">Cláusula </w:t>
      </w:r>
      <w:r w:rsidR="002F07AA" w:rsidRPr="000D6E45">
        <w:t>3</w:t>
      </w:r>
      <w:r w:rsidR="00F52684" w:rsidRPr="000D6E45">
        <w:t>0</w:t>
      </w:r>
      <w:r w:rsidR="0055001C" w:rsidRPr="000D6E45">
        <w:t>. Perfección y formalización del contrato.</w:t>
      </w:r>
      <w:bookmarkEnd w:id="58"/>
      <w:r w:rsidR="00A37B0C" w:rsidRPr="000D6E45">
        <w:t xml:space="preserve"> </w:t>
      </w:r>
    </w:p>
    <w:p w14:paraId="1CC9A15B" w14:textId="77777777" w:rsidR="0055001C" w:rsidRPr="000D6E45" w:rsidRDefault="0055001C" w:rsidP="00EF37D6">
      <w:pPr>
        <w:spacing w:line="288" w:lineRule="auto"/>
        <w:jc w:val="both"/>
        <w:rPr>
          <w:rFonts w:ascii="Arial" w:hAnsi="Arial" w:cs="Arial"/>
          <w:sz w:val="22"/>
          <w:szCs w:val="22"/>
        </w:rPr>
      </w:pPr>
    </w:p>
    <w:p w14:paraId="7E3FDAB9"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El contrato se perfeccionará con su formalización.</w:t>
      </w:r>
    </w:p>
    <w:p w14:paraId="72B6F406" w14:textId="77777777" w:rsidR="0055001C" w:rsidRPr="000D6E45" w:rsidRDefault="0055001C" w:rsidP="00EF37D6">
      <w:pPr>
        <w:spacing w:line="288" w:lineRule="auto"/>
        <w:jc w:val="both"/>
        <w:rPr>
          <w:rFonts w:ascii="Arial" w:hAnsi="Arial" w:cs="Arial"/>
          <w:sz w:val="22"/>
          <w:szCs w:val="22"/>
        </w:rPr>
      </w:pPr>
    </w:p>
    <w:p w14:paraId="6FBC7E17"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una copia legitimada y una simple del citado documento en el plazo máximo de un mes desde su formalización</w:t>
      </w:r>
      <w:r w:rsidR="00EB5906" w:rsidRPr="000D6E45">
        <w:rPr>
          <w:rFonts w:ascii="Arial" w:hAnsi="Arial" w:cs="Arial"/>
          <w:sz w:val="22"/>
          <w:szCs w:val="22"/>
        </w:rPr>
        <w:t>.</w:t>
      </w:r>
    </w:p>
    <w:p w14:paraId="2D3E388F" w14:textId="77777777" w:rsidR="00820CF1" w:rsidRPr="000D6E45" w:rsidRDefault="00820CF1" w:rsidP="00EF37D6">
      <w:pPr>
        <w:spacing w:line="288" w:lineRule="auto"/>
        <w:jc w:val="both"/>
        <w:rPr>
          <w:rFonts w:ascii="Arial" w:hAnsi="Arial" w:cs="Arial"/>
          <w:sz w:val="22"/>
          <w:szCs w:val="22"/>
        </w:rPr>
      </w:pPr>
    </w:p>
    <w:p w14:paraId="470C97B2" w14:textId="77777777" w:rsidR="00D20E70" w:rsidRPr="000D6E45" w:rsidRDefault="00D20E70" w:rsidP="00D20E70">
      <w:pPr>
        <w:spacing w:after="120" w:line="288" w:lineRule="auto"/>
        <w:jc w:val="both"/>
        <w:rPr>
          <w:rFonts w:ascii="Arial" w:hAnsi="Arial" w:cs="Arial"/>
          <w:sz w:val="22"/>
          <w:szCs w:val="22"/>
        </w:rPr>
      </w:pPr>
      <w:r w:rsidRPr="000D6E45">
        <w:rPr>
          <w:rFonts w:ascii="Arial" w:hAnsi="Arial" w:cs="Arial"/>
          <w:sz w:val="22"/>
          <w:szCs w:val="22"/>
        </w:rPr>
        <w:t xml:space="preserve">Cuando de conformidad con el </w:t>
      </w:r>
      <w:r w:rsidRPr="000D6E45">
        <w:rPr>
          <w:rFonts w:ascii="Arial" w:hAnsi="Arial" w:cs="Arial"/>
          <w:b/>
          <w:sz w:val="22"/>
          <w:szCs w:val="22"/>
        </w:rPr>
        <w:t>apartado 1 del Anexo I</w:t>
      </w:r>
      <w:r w:rsidRPr="000D6E45">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49246806" w14:textId="77777777" w:rsidR="00D20E70" w:rsidRPr="000D6E45" w:rsidRDefault="00D20E70" w:rsidP="00D20E70">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0D6E45">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14B77849" w14:textId="77777777" w:rsidR="000D77A2" w:rsidRPr="000D6E45" w:rsidRDefault="000D77A2" w:rsidP="00D20E70">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p>
    <w:p w14:paraId="5D8E54A5" w14:textId="77777777" w:rsidR="00D20E70" w:rsidRPr="000D6E45" w:rsidRDefault="00D20E70" w:rsidP="00D20E70">
      <w:pPr>
        <w:spacing w:after="120" w:line="288" w:lineRule="auto"/>
        <w:jc w:val="both"/>
        <w:rPr>
          <w:rFonts w:ascii="Arial" w:hAnsi="Arial" w:cs="Arial"/>
          <w:sz w:val="22"/>
          <w:szCs w:val="22"/>
        </w:rPr>
      </w:pPr>
      <w:r w:rsidRPr="000D6E45">
        <w:rPr>
          <w:rFonts w:ascii="Arial" w:hAnsi="Arial" w:cs="Arial"/>
          <w:sz w:val="22"/>
          <w:szCs w:val="22"/>
        </w:rPr>
        <w:t xml:space="preserve">Esta obligación recogida en la letra c) del apartado 2 del artículo 122 es calificada como esencial a los efectos de lo previsto en la letra f) del apartado 1 del artículo 211 LCSP. </w:t>
      </w:r>
    </w:p>
    <w:p w14:paraId="38522CC3" w14:textId="77777777" w:rsidR="00C96648" w:rsidRPr="000D6E45" w:rsidRDefault="00C96648" w:rsidP="00C96648">
      <w:pPr>
        <w:spacing w:line="288" w:lineRule="auto"/>
        <w:jc w:val="both"/>
        <w:rPr>
          <w:rFonts w:ascii="Arial" w:hAnsi="Arial" w:cs="Arial"/>
          <w:sz w:val="22"/>
          <w:szCs w:val="22"/>
        </w:rPr>
      </w:pPr>
      <w:r w:rsidRPr="000D6E45">
        <w:rPr>
          <w:rFonts w:ascii="Arial" w:hAnsi="Arial" w:cs="Arial"/>
          <w:sz w:val="22"/>
          <w:szCs w:val="22"/>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438C011E" w14:textId="77777777" w:rsidR="00C96648" w:rsidRPr="000D6E45" w:rsidRDefault="00C96648" w:rsidP="00D20E70">
      <w:pPr>
        <w:spacing w:after="120" w:line="288" w:lineRule="auto"/>
        <w:jc w:val="both"/>
        <w:rPr>
          <w:rFonts w:ascii="Arial" w:hAnsi="Arial" w:cs="Arial"/>
          <w:sz w:val="22"/>
          <w:szCs w:val="22"/>
        </w:rPr>
      </w:pPr>
    </w:p>
    <w:p w14:paraId="6D13B24A" w14:textId="77777777" w:rsidR="00820CF1" w:rsidRPr="000D6E45" w:rsidRDefault="00C96648" w:rsidP="00EF37D6">
      <w:pPr>
        <w:spacing w:line="288" w:lineRule="auto"/>
        <w:jc w:val="both"/>
        <w:rPr>
          <w:rFonts w:ascii="Arial" w:hAnsi="Arial" w:cs="Arial"/>
          <w:sz w:val="22"/>
          <w:szCs w:val="22"/>
        </w:rPr>
      </w:pPr>
      <w:r w:rsidRPr="000D6E45">
        <w:rPr>
          <w:rFonts w:ascii="Arial" w:hAnsi="Arial" w:cs="Arial"/>
          <w:sz w:val="22"/>
          <w:szCs w:val="22"/>
        </w:rPr>
        <w:t>En los restantes contratos, l</w:t>
      </w:r>
      <w:r w:rsidR="00820CF1" w:rsidRPr="000D6E45">
        <w:rPr>
          <w:rFonts w:ascii="Arial" w:hAnsi="Arial" w:cs="Arial"/>
          <w:sz w:val="22"/>
          <w:szCs w:val="22"/>
        </w:rPr>
        <w:t>a formalización del contrato deberá efectuarse no más tarde de los quince días hábiles siguientes a aquél en que se reciba la notificación de la adjudicación a los licitadores en la fo</w:t>
      </w:r>
      <w:r w:rsidR="006F0CF0" w:rsidRPr="000D6E45">
        <w:rPr>
          <w:rFonts w:ascii="Arial" w:hAnsi="Arial" w:cs="Arial"/>
          <w:sz w:val="22"/>
          <w:szCs w:val="22"/>
        </w:rPr>
        <w:t>rma prevista en el artículo 151</w:t>
      </w:r>
      <w:r w:rsidR="00820CF1" w:rsidRPr="000D6E45">
        <w:rPr>
          <w:rFonts w:ascii="Arial" w:hAnsi="Arial" w:cs="Arial"/>
          <w:sz w:val="22"/>
          <w:szCs w:val="22"/>
        </w:rPr>
        <w:t xml:space="preserve"> LCSP</w:t>
      </w:r>
      <w:r w:rsidR="006F0CF0" w:rsidRPr="000D6E45">
        <w:rPr>
          <w:rFonts w:ascii="Arial" w:hAnsi="Arial" w:cs="Arial"/>
          <w:sz w:val="22"/>
          <w:szCs w:val="22"/>
        </w:rPr>
        <w:t>.</w:t>
      </w:r>
    </w:p>
    <w:p w14:paraId="27ABAB48" w14:textId="77777777" w:rsidR="00AB0EE8" w:rsidRPr="000D6E45" w:rsidRDefault="00AB0EE8" w:rsidP="00EF37D6">
      <w:pPr>
        <w:spacing w:line="288" w:lineRule="auto"/>
        <w:jc w:val="both"/>
        <w:rPr>
          <w:rFonts w:ascii="Arial" w:hAnsi="Arial" w:cs="Arial"/>
          <w:sz w:val="22"/>
          <w:szCs w:val="22"/>
        </w:rPr>
      </w:pPr>
    </w:p>
    <w:p w14:paraId="7FD6C04B" w14:textId="77777777" w:rsidR="0055001C" w:rsidRPr="000D6E45" w:rsidRDefault="00EB5906" w:rsidP="00EF37D6">
      <w:pPr>
        <w:spacing w:line="288" w:lineRule="auto"/>
        <w:jc w:val="both"/>
        <w:rPr>
          <w:rFonts w:ascii="Arial" w:hAnsi="Arial" w:cs="Arial"/>
          <w:sz w:val="22"/>
          <w:szCs w:val="22"/>
        </w:rPr>
      </w:pPr>
      <w:r w:rsidRPr="000D6E45">
        <w:rPr>
          <w:rFonts w:ascii="Arial" w:hAnsi="Arial" w:cs="Arial"/>
          <w:sz w:val="22"/>
          <w:szCs w:val="22"/>
        </w:rPr>
        <w:t>De conformidad con lo establecido e</w:t>
      </w:r>
      <w:r w:rsidR="006F0CF0" w:rsidRPr="000D6E45">
        <w:rPr>
          <w:rFonts w:ascii="Arial" w:hAnsi="Arial" w:cs="Arial"/>
          <w:sz w:val="22"/>
          <w:szCs w:val="22"/>
        </w:rPr>
        <w:t>n el artículo 153.4 LCSP</w:t>
      </w:r>
      <w:r w:rsidR="002508E6" w:rsidRPr="000D6E45">
        <w:rPr>
          <w:rFonts w:ascii="Arial" w:hAnsi="Arial" w:cs="Arial"/>
          <w:sz w:val="22"/>
          <w:szCs w:val="22"/>
        </w:rPr>
        <w:t>,</w:t>
      </w:r>
      <w:r w:rsidR="006F0CF0" w:rsidRPr="000D6E45">
        <w:rPr>
          <w:rFonts w:ascii="Arial" w:hAnsi="Arial" w:cs="Arial"/>
          <w:sz w:val="22"/>
          <w:szCs w:val="22"/>
        </w:rPr>
        <w:t xml:space="preserve"> cuando por causas imputables al </w:t>
      </w:r>
      <w:r w:rsidRPr="000D6E45">
        <w:rPr>
          <w:rFonts w:ascii="Arial" w:hAnsi="Arial" w:cs="Arial"/>
          <w:sz w:val="22"/>
          <w:szCs w:val="22"/>
        </w:rPr>
        <w:t>adjudicatario no se hubieses formalizado el contrato dentro del plazo indicado</w:t>
      </w:r>
      <w:r w:rsidR="002508E6" w:rsidRPr="000D6E45">
        <w:rPr>
          <w:rFonts w:ascii="Arial" w:hAnsi="Arial" w:cs="Arial"/>
          <w:sz w:val="22"/>
          <w:szCs w:val="22"/>
        </w:rPr>
        <w:t>,</w:t>
      </w:r>
      <w:r w:rsidRPr="000D6E45">
        <w:rPr>
          <w:rFonts w:ascii="Arial" w:hAnsi="Arial" w:cs="Arial"/>
          <w:sz w:val="22"/>
          <w:szCs w:val="22"/>
        </w:rPr>
        <w:t xml:space="preserve">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6C9C06F6" w14:textId="77777777" w:rsidR="006C4386" w:rsidRPr="000D6E45" w:rsidRDefault="006C4386" w:rsidP="00EF37D6">
      <w:pPr>
        <w:spacing w:line="288" w:lineRule="auto"/>
        <w:jc w:val="both"/>
        <w:rPr>
          <w:rFonts w:ascii="Arial" w:hAnsi="Arial" w:cs="Arial"/>
          <w:sz w:val="22"/>
          <w:szCs w:val="22"/>
        </w:rPr>
      </w:pPr>
    </w:p>
    <w:p w14:paraId="38C4062D" w14:textId="77777777" w:rsidR="006C4386" w:rsidRPr="000D6E45" w:rsidRDefault="006C4386" w:rsidP="003544A3">
      <w:pPr>
        <w:pStyle w:val="Ttulo1"/>
        <w:spacing w:line="288" w:lineRule="auto"/>
        <w:ind w:right="0"/>
        <w:rPr>
          <w:rFonts w:ascii="Arial" w:hAnsi="Arial" w:cs="Arial"/>
          <w:sz w:val="22"/>
          <w:szCs w:val="22"/>
        </w:rPr>
      </w:pPr>
      <w:bookmarkStart w:id="59" w:name="_Toc229385748"/>
      <w:r w:rsidRPr="000D6E45">
        <w:rPr>
          <w:rFonts w:ascii="Arial" w:hAnsi="Arial" w:cs="Arial"/>
          <w:sz w:val="22"/>
          <w:szCs w:val="22"/>
        </w:rPr>
        <w:t>TÍTULO III. EJECUCIÓN DEL CONTRATO.</w:t>
      </w:r>
      <w:bookmarkEnd w:id="59"/>
    </w:p>
    <w:p w14:paraId="532DBB19" w14:textId="77777777" w:rsidR="006C4386" w:rsidRPr="000D6E45" w:rsidRDefault="006C4386" w:rsidP="00EF37D6">
      <w:pPr>
        <w:spacing w:line="288" w:lineRule="auto"/>
        <w:jc w:val="center"/>
        <w:rPr>
          <w:rFonts w:ascii="Arial" w:hAnsi="Arial" w:cs="Arial"/>
          <w:b/>
          <w:sz w:val="22"/>
          <w:szCs w:val="22"/>
        </w:rPr>
      </w:pPr>
    </w:p>
    <w:p w14:paraId="1C6F8441" w14:textId="77777777" w:rsidR="006C4386" w:rsidRPr="000D6E45" w:rsidRDefault="006C4386" w:rsidP="00597999">
      <w:pPr>
        <w:pStyle w:val="Ttulo1"/>
        <w:spacing w:line="288" w:lineRule="auto"/>
        <w:ind w:right="0"/>
        <w:rPr>
          <w:rFonts w:ascii="Arial" w:hAnsi="Arial" w:cs="Arial"/>
          <w:sz w:val="22"/>
          <w:szCs w:val="22"/>
        </w:rPr>
      </w:pPr>
      <w:bookmarkStart w:id="60" w:name="_Toc229385749"/>
      <w:r w:rsidRPr="000D6E45">
        <w:rPr>
          <w:rFonts w:ascii="Arial" w:hAnsi="Arial" w:cs="Arial"/>
          <w:sz w:val="22"/>
          <w:szCs w:val="22"/>
        </w:rPr>
        <w:t>CAPÍTULO I. Derechos y obligaciones del contratista.</w:t>
      </w:r>
      <w:bookmarkEnd w:id="60"/>
    </w:p>
    <w:p w14:paraId="7D3160BD" w14:textId="77777777" w:rsidR="006C4386" w:rsidRPr="000D6E45" w:rsidRDefault="006C4386" w:rsidP="00EF37D6">
      <w:pPr>
        <w:spacing w:line="288" w:lineRule="auto"/>
        <w:jc w:val="center"/>
        <w:rPr>
          <w:rFonts w:ascii="Arial" w:hAnsi="Arial" w:cs="Arial"/>
          <w:b/>
          <w:sz w:val="22"/>
          <w:szCs w:val="22"/>
        </w:rPr>
      </w:pPr>
    </w:p>
    <w:p w14:paraId="6A593C87" w14:textId="77777777" w:rsidR="000D180A" w:rsidRPr="000D6E45" w:rsidRDefault="000D180A" w:rsidP="000D180A">
      <w:pPr>
        <w:rPr>
          <w:sz w:val="22"/>
          <w:szCs w:val="22"/>
        </w:rPr>
      </w:pPr>
    </w:p>
    <w:p w14:paraId="7C73E945" w14:textId="77777777" w:rsidR="00D956C4" w:rsidRPr="000D6E45" w:rsidRDefault="000D180A" w:rsidP="004C3545">
      <w:pPr>
        <w:pStyle w:val="Ttulo3"/>
      </w:pPr>
      <w:bookmarkStart w:id="61" w:name="_Toc229385750"/>
      <w:r w:rsidRPr="000D6E45">
        <w:t xml:space="preserve">Cláusula </w:t>
      </w:r>
      <w:r w:rsidR="00762865" w:rsidRPr="000D6E45">
        <w:t>31</w:t>
      </w:r>
      <w:r w:rsidRPr="000D6E45">
        <w:t>.  Pago del precio</w:t>
      </w:r>
      <w:r w:rsidR="00D57484" w:rsidRPr="000D6E45">
        <w:t xml:space="preserve"> del contrato.</w:t>
      </w:r>
      <w:bookmarkEnd w:id="61"/>
      <w:r w:rsidR="00D956C4" w:rsidRPr="000D6E45">
        <w:t xml:space="preserve"> </w:t>
      </w:r>
    </w:p>
    <w:p w14:paraId="05C9014B" w14:textId="77777777" w:rsidR="000D180A" w:rsidRPr="000D6E45" w:rsidRDefault="000D180A" w:rsidP="000D180A">
      <w:pPr>
        <w:rPr>
          <w:sz w:val="22"/>
          <w:szCs w:val="22"/>
        </w:rPr>
      </w:pPr>
    </w:p>
    <w:p w14:paraId="0B434C3A" w14:textId="77777777" w:rsidR="000D180A" w:rsidRPr="000D6E45" w:rsidRDefault="000D180A" w:rsidP="000D180A">
      <w:pPr>
        <w:spacing w:line="288" w:lineRule="auto"/>
        <w:jc w:val="both"/>
        <w:rPr>
          <w:rFonts w:ascii="Arial" w:hAnsi="Arial" w:cs="Arial"/>
          <w:sz w:val="22"/>
          <w:szCs w:val="22"/>
        </w:rPr>
      </w:pPr>
      <w:r w:rsidRPr="000D6E45">
        <w:rPr>
          <w:rFonts w:ascii="Arial" w:hAnsi="Arial" w:cs="Arial"/>
          <w:sz w:val="22"/>
          <w:szCs w:val="22"/>
        </w:rPr>
        <w:t>Conforme a lo</w:t>
      </w:r>
      <w:r w:rsidR="002105CB" w:rsidRPr="000D6E45">
        <w:rPr>
          <w:rFonts w:ascii="Arial" w:hAnsi="Arial" w:cs="Arial"/>
          <w:sz w:val="22"/>
          <w:szCs w:val="22"/>
        </w:rPr>
        <w:t xml:space="preserve"> que establece el artículo 301</w:t>
      </w:r>
      <w:r w:rsidRPr="000D6E45">
        <w:rPr>
          <w:rFonts w:ascii="Arial" w:hAnsi="Arial" w:cs="Arial"/>
          <w:sz w:val="22"/>
          <w:szCs w:val="22"/>
        </w:rPr>
        <w:t xml:space="preserve"> de </w:t>
      </w:r>
      <w:smartTag w:uri="urn:schemas-microsoft-com:office:smarttags" w:element="PersonName">
        <w:smartTagPr>
          <w:attr w:name="ProductID" w:val="la LCSP"/>
        </w:smartTagPr>
        <w:r w:rsidRPr="000D6E45">
          <w:rPr>
            <w:rFonts w:ascii="Arial" w:hAnsi="Arial" w:cs="Arial"/>
            <w:sz w:val="22"/>
            <w:szCs w:val="22"/>
          </w:rPr>
          <w:t>la LCSP</w:t>
        </w:r>
      </w:smartTag>
      <w:r w:rsidR="001A2677" w:rsidRPr="000D6E45">
        <w:rPr>
          <w:rFonts w:ascii="Arial" w:hAnsi="Arial" w:cs="Arial"/>
          <w:sz w:val="22"/>
          <w:szCs w:val="22"/>
        </w:rPr>
        <w:t xml:space="preserve">, </w:t>
      </w:r>
      <w:r w:rsidR="002105CB" w:rsidRPr="000D6E45">
        <w:rPr>
          <w:rFonts w:ascii="Arial" w:hAnsi="Arial" w:cs="Arial"/>
          <w:sz w:val="22"/>
          <w:szCs w:val="22"/>
        </w:rPr>
        <w:t>el adjudicatario</w:t>
      </w:r>
      <w:r w:rsidRPr="000D6E45">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0D6E45">
          <w:rPr>
            <w:rFonts w:ascii="Arial" w:hAnsi="Arial" w:cs="Arial"/>
            <w:sz w:val="22"/>
            <w:szCs w:val="22"/>
          </w:rPr>
          <w:t>la Administración. En</w:t>
        </w:r>
      </w:smartTag>
      <w:r w:rsidRPr="000D6E45">
        <w:rPr>
          <w:rFonts w:ascii="Arial" w:hAnsi="Arial" w:cs="Arial"/>
          <w:sz w:val="22"/>
          <w:szCs w:val="22"/>
        </w:rPr>
        <w:t xml:space="preserve"> el </w:t>
      </w:r>
      <w:r w:rsidR="00E36502" w:rsidRPr="000D6E45">
        <w:rPr>
          <w:rFonts w:ascii="Arial" w:hAnsi="Arial" w:cs="Arial"/>
          <w:b/>
          <w:bCs/>
          <w:sz w:val="22"/>
          <w:szCs w:val="22"/>
        </w:rPr>
        <w:t>apartado 7</w:t>
      </w:r>
      <w:r w:rsidRPr="000D6E45">
        <w:rPr>
          <w:rFonts w:ascii="Arial" w:hAnsi="Arial" w:cs="Arial"/>
          <w:b/>
          <w:bCs/>
          <w:sz w:val="22"/>
          <w:szCs w:val="22"/>
        </w:rPr>
        <w:t xml:space="preserve"> del Anexo I</w:t>
      </w:r>
      <w:r w:rsidRPr="000D6E45">
        <w:rPr>
          <w:rFonts w:ascii="Arial" w:hAnsi="Arial" w:cs="Arial"/>
          <w:sz w:val="22"/>
          <w:szCs w:val="22"/>
        </w:rPr>
        <w:t xml:space="preserve"> del presente pliego</w:t>
      </w:r>
      <w:r w:rsidR="00401A24" w:rsidRPr="000D6E45">
        <w:rPr>
          <w:rFonts w:ascii="Arial" w:hAnsi="Arial" w:cs="Arial"/>
          <w:sz w:val="22"/>
          <w:szCs w:val="22"/>
        </w:rPr>
        <w:t>,</w:t>
      </w:r>
      <w:r w:rsidRPr="000D6E45">
        <w:rPr>
          <w:rFonts w:ascii="Arial" w:hAnsi="Arial" w:cs="Arial"/>
          <w:sz w:val="22"/>
          <w:szCs w:val="22"/>
        </w:rPr>
        <w:t xml:space="preserve"> se estipula la forma y condiciones de pago para este contrato.</w:t>
      </w:r>
    </w:p>
    <w:p w14:paraId="2FD00677" w14:textId="77777777" w:rsidR="005E4715" w:rsidRPr="000D6E45" w:rsidRDefault="005E4715" w:rsidP="000D180A">
      <w:pPr>
        <w:spacing w:line="288" w:lineRule="auto"/>
        <w:jc w:val="both"/>
        <w:rPr>
          <w:rFonts w:ascii="Arial" w:hAnsi="Arial" w:cs="Arial"/>
          <w:sz w:val="22"/>
          <w:szCs w:val="22"/>
        </w:rPr>
      </w:pPr>
    </w:p>
    <w:p w14:paraId="5A94E250" w14:textId="77777777" w:rsidR="008D2F43" w:rsidRPr="000D6E45" w:rsidRDefault="008D2F43" w:rsidP="008D2F43">
      <w:pPr>
        <w:spacing w:line="288" w:lineRule="auto"/>
        <w:jc w:val="both"/>
        <w:rPr>
          <w:rFonts w:ascii="Arial" w:hAnsi="Arial" w:cs="Arial"/>
          <w:sz w:val="22"/>
          <w:szCs w:val="22"/>
        </w:rPr>
      </w:pPr>
      <w:bookmarkStart w:id="62" w:name="_Hlk57719721"/>
      <w:r w:rsidRPr="000D6E45">
        <w:rPr>
          <w:rFonts w:ascii="Arial" w:hAnsi="Arial" w:cs="Arial"/>
          <w:sz w:val="22"/>
          <w:szCs w:val="22"/>
        </w:rPr>
        <w:t>Cuando razones técnicas o económicas debidamente justificadas lo aconsejen podrá establecerse en los términos establecidos en el artículo 302 LCSP</w:t>
      </w:r>
      <w:r w:rsidR="00C272EB" w:rsidRPr="000D6E45">
        <w:rPr>
          <w:rFonts w:ascii="Arial" w:hAnsi="Arial" w:cs="Arial"/>
          <w:sz w:val="22"/>
          <w:szCs w:val="22"/>
        </w:rPr>
        <w:t xml:space="preserve">, </w:t>
      </w:r>
      <w:r w:rsidRPr="000D6E45">
        <w:rPr>
          <w:rFonts w:ascii="Arial" w:hAnsi="Arial" w:cs="Arial"/>
          <w:sz w:val="22"/>
          <w:szCs w:val="22"/>
        </w:rPr>
        <w:t xml:space="preserve">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0D6E45">
        <w:rPr>
          <w:rFonts w:ascii="Arial" w:hAnsi="Arial" w:cs="Arial"/>
          <w:b/>
          <w:sz w:val="22"/>
          <w:szCs w:val="22"/>
        </w:rPr>
        <w:t>apartado 5 del Anexo I</w:t>
      </w:r>
      <w:r w:rsidRPr="000D6E45">
        <w:rPr>
          <w:rFonts w:ascii="Arial" w:hAnsi="Arial" w:cs="Arial"/>
          <w:sz w:val="22"/>
          <w:szCs w:val="22"/>
        </w:rPr>
        <w:t xml:space="preserve"> al pliego.</w:t>
      </w:r>
    </w:p>
    <w:bookmarkEnd w:id="62"/>
    <w:p w14:paraId="1CBB0429" w14:textId="77777777" w:rsidR="00F85D46" w:rsidRPr="000D6E45" w:rsidRDefault="00F85D46" w:rsidP="00EF37D6">
      <w:pPr>
        <w:spacing w:line="288" w:lineRule="auto"/>
        <w:jc w:val="both"/>
        <w:rPr>
          <w:rFonts w:ascii="Arial" w:hAnsi="Arial" w:cs="Arial"/>
          <w:sz w:val="22"/>
          <w:szCs w:val="22"/>
        </w:rPr>
      </w:pPr>
    </w:p>
    <w:p w14:paraId="4D9B5E5A"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A estos efectos, </w:t>
      </w:r>
      <w:r w:rsidR="00F90C90" w:rsidRPr="000D6E45">
        <w:rPr>
          <w:rFonts w:ascii="Arial" w:hAnsi="Arial" w:cs="Arial"/>
          <w:sz w:val="22"/>
          <w:szCs w:val="22"/>
        </w:rPr>
        <w:t>d</w:t>
      </w:r>
      <w:r w:rsidRPr="000D6E45">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0D6E45">
        <w:rPr>
          <w:rFonts w:ascii="Arial" w:hAnsi="Arial" w:cs="Arial"/>
          <w:b/>
          <w:bCs/>
          <w:sz w:val="22"/>
          <w:szCs w:val="22"/>
        </w:rPr>
        <w:t xml:space="preserve">apartado </w:t>
      </w:r>
      <w:r w:rsidR="00E36502" w:rsidRPr="000D6E45">
        <w:rPr>
          <w:rFonts w:ascii="Arial" w:hAnsi="Arial" w:cs="Arial"/>
          <w:b/>
          <w:bCs/>
          <w:sz w:val="22"/>
          <w:szCs w:val="22"/>
        </w:rPr>
        <w:t xml:space="preserve">2 </w:t>
      </w:r>
      <w:r w:rsidRPr="000D6E45">
        <w:rPr>
          <w:rFonts w:ascii="Arial" w:hAnsi="Arial" w:cs="Arial"/>
          <w:b/>
          <w:bCs/>
          <w:sz w:val="22"/>
          <w:szCs w:val="22"/>
        </w:rPr>
        <w:t>del Anexo I</w:t>
      </w:r>
      <w:r w:rsidRPr="000D6E45">
        <w:rPr>
          <w:rFonts w:ascii="Arial" w:hAnsi="Arial" w:cs="Arial"/>
          <w:sz w:val="22"/>
          <w:szCs w:val="22"/>
        </w:rPr>
        <w:t xml:space="preserve"> al presente pliego.</w:t>
      </w:r>
    </w:p>
    <w:p w14:paraId="5C7F8B25" w14:textId="77777777" w:rsidR="00F85D46" w:rsidRPr="000D6E45" w:rsidRDefault="00F85D46" w:rsidP="00EF37D6">
      <w:pPr>
        <w:spacing w:line="288" w:lineRule="auto"/>
        <w:jc w:val="both"/>
        <w:rPr>
          <w:rFonts w:ascii="Arial" w:hAnsi="Arial" w:cs="Arial"/>
          <w:sz w:val="22"/>
          <w:szCs w:val="22"/>
        </w:rPr>
      </w:pPr>
    </w:p>
    <w:p w14:paraId="2409EC3A" w14:textId="77777777" w:rsidR="00F85D46" w:rsidRPr="000D6E45"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tendrá la obligación de abonar el precio dentro de los treinta días siguientes a la fecha de aprobación de</w:t>
      </w:r>
      <w:r w:rsidR="000D180A" w:rsidRPr="000D6E45">
        <w:rPr>
          <w:rFonts w:ascii="Arial" w:hAnsi="Arial" w:cs="Arial"/>
          <w:sz w:val="22"/>
          <w:szCs w:val="22"/>
        </w:rPr>
        <w:t xml:space="preserve"> los documentos que acrediten la conformidad con lo dispuesto en el contrato de los bienes entregados</w:t>
      </w:r>
      <w:r w:rsidR="00F90C90" w:rsidRPr="000D6E45">
        <w:rPr>
          <w:rFonts w:ascii="Arial" w:hAnsi="Arial" w:cs="Arial"/>
          <w:sz w:val="22"/>
          <w:szCs w:val="22"/>
        </w:rPr>
        <w:t xml:space="preserve">, </w:t>
      </w:r>
      <w:r w:rsidRPr="000D6E45">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2004, de 29 de diciembre, por la que se establecen medidas de lucha contra la morosidad en las operaciones comerciales. </w:t>
      </w:r>
    </w:p>
    <w:p w14:paraId="2BB8221F" w14:textId="77777777" w:rsidR="00F85D46" w:rsidRPr="000D6E45" w:rsidRDefault="00F85D46" w:rsidP="00EF37D6">
      <w:pPr>
        <w:autoSpaceDE w:val="0"/>
        <w:autoSpaceDN w:val="0"/>
        <w:adjustRightInd w:val="0"/>
        <w:spacing w:line="288" w:lineRule="auto"/>
        <w:ind w:firstLine="340"/>
        <w:jc w:val="both"/>
        <w:rPr>
          <w:rFonts w:ascii="Arial" w:hAnsi="Arial" w:cs="Arial"/>
          <w:sz w:val="22"/>
          <w:szCs w:val="22"/>
        </w:rPr>
      </w:pPr>
    </w:p>
    <w:p w14:paraId="5201C9D1" w14:textId="77777777" w:rsidR="00F85D46" w:rsidRPr="000D6E45" w:rsidRDefault="00F85D46" w:rsidP="00EF37D6">
      <w:pPr>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0D6E45">
        <w:rPr>
          <w:rFonts w:ascii="Arial" w:hAnsi="Arial" w:cs="Arial"/>
          <w:sz w:val="22"/>
          <w:szCs w:val="22"/>
        </w:rPr>
        <w:t>.</w:t>
      </w:r>
    </w:p>
    <w:p w14:paraId="29A82680" w14:textId="77777777" w:rsidR="00F85D46" w:rsidRPr="000D6E45" w:rsidRDefault="00F85D46" w:rsidP="00EF37D6">
      <w:pPr>
        <w:autoSpaceDE w:val="0"/>
        <w:autoSpaceDN w:val="0"/>
        <w:adjustRightInd w:val="0"/>
        <w:spacing w:line="288" w:lineRule="auto"/>
        <w:jc w:val="both"/>
        <w:rPr>
          <w:rFonts w:ascii="Arial" w:hAnsi="Arial" w:cs="Arial"/>
          <w:sz w:val="22"/>
          <w:szCs w:val="22"/>
        </w:rPr>
      </w:pPr>
    </w:p>
    <w:p w14:paraId="32D9D298" w14:textId="77777777" w:rsidR="00F85D46" w:rsidRPr="000D6E45" w:rsidRDefault="00F90C90" w:rsidP="00EF37D6">
      <w:pPr>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Sin</w:t>
      </w:r>
      <w:r w:rsidR="00A23B79" w:rsidRPr="000D6E45">
        <w:rPr>
          <w:rFonts w:ascii="Arial" w:hAnsi="Arial" w:cs="Arial"/>
          <w:sz w:val="22"/>
          <w:szCs w:val="22"/>
        </w:rPr>
        <w:t xml:space="preserve"> perjuicio de lo establecido en</w:t>
      </w:r>
      <w:r w:rsidRPr="000D6E45">
        <w:rPr>
          <w:rFonts w:ascii="Arial" w:hAnsi="Arial" w:cs="Arial"/>
          <w:sz w:val="22"/>
          <w:szCs w:val="22"/>
        </w:rPr>
        <w:t xml:space="preserve"> el apartado 4 del artículo 210</w:t>
      </w:r>
      <w:r w:rsidR="009C7125" w:rsidRPr="000D6E45">
        <w:rPr>
          <w:rFonts w:ascii="Arial" w:hAnsi="Arial" w:cs="Arial"/>
          <w:sz w:val="22"/>
          <w:szCs w:val="22"/>
        </w:rPr>
        <w:t xml:space="preserve"> LCSP</w:t>
      </w:r>
      <w:r w:rsidRPr="000D6E45">
        <w:rPr>
          <w:rFonts w:ascii="Arial" w:hAnsi="Arial" w:cs="Arial"/>
          <w:sz w:val="22"/>
          <w:szCs w:val="22"/>
        </w:rPr>
        <w:t xml:space="preserve">, </w:t>
      </w:r>
      <w:smartTag w:uri="urn:schemas-microsoft-com:office:smarttags" w:element="PersonName">
        <w:smartTagPr>
          <w:attr w:name="ProductID" w:val="la Administraci￳n"/>
        </w:smartTagPr>
        <w:r w:rsidRPr="000D6E45">
          <w:rPr>
            <w:rFonts w:ascii="Arial" w:hAnsi="Arial" w:cs="Arial"/>
            <w:sz w:val="22"/>
            <w:szCs w:val="22"/>
          </w:rPr>
          <w:t>l</w:t>
        </w:r>
        <w:r w:rsidR="00F85D46" w:rsidRPr="000D6E45">
          <w:rPr>
            <w:rFonts w:ascii="Arial" w:hAnsi="Arial" w:cs="Arial"/>
            <w:sz w:val="22"/>
            <w:szCs w:val="22"/>
          </w:rPr>
          <w:t>a Administración</w:t>
        </w:r>
      </w:smartTag>
      <w:r w:rsidR="00F85D46" w:rsidRPr="000D6E45">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6970DFBE" w14:textId="77777777" w:rsidR="00F85D46" w:rsidRPr="000D6E45" w:rsidRDefault="00F85D46" w:rsidP="00EF37D6">
      <w:pPr>
        <w:autoSpaceDE w:val="0"/>
        <w:autoSpaceDN w:val="0"/>
        <w:adjustRightInd w:val="0"/>
        <w:spacing w:line="288" w:lineRule="auto"/>
        <w:jc w:val="both"/>
        <w:rPr>
          <w:rFonts w:ascii="Arial" w:hAnsi="Arial" w:cs="Arial"/>
          <w:sz w:val="22"/>
          <w:szCs w:val="22"/>
        </w:rPr>
      </w:pPr>
    </w:p>
    <w:p w14:paraId="2A4463A7"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haya aprobado la conformidad, si procede, y efectuado el correspondiente abono.</w:t>
      </w:r>
    </w:p>
    <w:p w14:paraId="1CAFB92A" w14:textId="77777777" w:rsidR="00804CDB" w:rsidRPr="000D6E45" w:rsidRDefault="00804CDB" w:rsidP="00EF37D6">
      <w:pPr>
        <w:spacing w:line="288" w:lineRule="auto"/>
        <w:jc w:val="both"/>
        <w:rPr>
          <w:rFonts w:ascii="Arial" w:hAnsi="Arial" w:cs="Arial"/>
          <w:sz w:val="22"/>
          <w:szCs w:val="22"/>
        </w:rPr>
      </w:pPr>
    </w:p>
    <w:p w14:paraId="1C5F3C47" w14:textId="77777777" w:rsidR="00804CDB" w:rsidRPr="000D6E45" w:rsidRDefault="00804CDB" w:rsidP="00EF37D6">
      <w:pPr>
        <w:spacing w:line="288" w:lineRule="auto"/>
        <w:jc w:val="both"/>
        <w:rPr>
          <w:rFonts w:ascii="Arial" w:hAnsi="Arial" w:cs="Arial"/>
          <w:sz w:val="22"/>
          <w:szCs w:val="22"/>
        </w:rPr>
      </w:pPr>
      <w:r w:rsidRPr="000D6E45">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0D6E45">
        <w:rPr>
          <w:rFonts w:ascii="Arial" w:hAnsi="Arial" w:cs="Arial"/>
          <w:sz w:val="22"/>
          <w:szCs w:val="22"/>
        </w:rPr>
        <w:t>de acuerdo con el artículo 198</w:t>
      </w:r>
      <w:r w:rsidRPr="000D6E45">
        <w:rPr>
          <w:rFonts w:ascii="Arial" w:hAnsi="Arial" w:cs="Arial"/>
          <w:sz w:val="22"/>
          <w:szCs w:val="22"/>
        </w:rPr>
        <w:t xml:space="preserve"> LCSP.</w:t>
      </w:r>
    </w:p>
    <w:p w14:paraId="0C98363B" w14:textId="77777777" w:rsidR="00804CDB" w:rsidRPr="000D6E45" w:rsidRDefault="00804CDB" w:rsidP="00EF37D6">
      <w:pPr>
        <w:spacing w:line="288" w:lineRule="auto"/>
        <w:jc w:val="both"/>
        <w:rPr>
          <w:rFonts w:ascii="Arial" w:hAnsi="Arial" w:cs="Arial"/>
          <w:sz w:val="22"/>
          <w:szCs w:val="22"/>
        </w:rPr>
      </w:pPr>
    </w:p>
    <w:p w14:paraId="46651F05" w14:textId="77777777" w:rsidR="00804CDB" w:rsidRPr="000D6E45" w:rsidRDefault="00804CDB" w:rsidP="00EF37D6">
      <w:pPr>
        <w:spacing w:line="288" w:lineRule="auto"/>
        <w:jc w:val="both"/>
        <w:rPr>
          <w:rFonts w:ascii="Arial" w:hAnsi="Arial" w:cs="Arial"/>
          <w:sz w:val="22"/>
          <w:szCs w:val="22"/>
        </w:rPr>
      </w:pPr>
      <w:r w:rsidRPr="000D6E45">
        <w:rPr>
          <w:rFonts w:ascii="Arial" w:hAnsi="Arial" w:cs="Arial"/>
          <w:sz w:val="22"/>
          <w:szCs w:val="22"/>
        </w:rPr>
        <w:t xml:space="preserve">Para este contrato, los abonos a cuenta por operaciones preparatorias se indican en el </w:t>
      </w:r>
      <w:r w:rsidR="00E36502" w:rsidRPr="000D6E45">
        <w:rPr>
          <w:rFonts w:ascii="Arial" w:hAnsi="Arial" w:cs="Arial"/>
          <w:b/>
          <w:sz w:val="22"/>
          <w:szCs w:val="22"/>
        </w:rPr>
        <w:t>apartado 7</w:t>
      </w:r>
      <w:r w:rsidRPr="000D6E45">
        <w:rPr>
          <w:rFonts w:ascii="Arial" w:hAnsi="Arial" w:cs="Arial"/>
          <w:b/>
          <w:sz w:val="22"/>
          <w:szCs w:val="22"/>
        </w:rPr>
        <w:t xml:space="preserve"> del Anexo I</w:t>
      </w:r>
      <w:r w:rsidRPr="000D6E45">
        <w:rPr>
          <w:rFonts w:ascii="Arial" w:hAnsi="Arial" w:cs="Arial"/>
          <w:sz w:val="22"/>
          <w:szCs w:val="22"/>
        </w:rPr>
        <w:t xml:space="preserve"> al pliego.</w:t>
      </w:r>
    </w:p>
    <w:p w14:paraId="3063D563" w14:textId="77777777" w:rsidR="00F85D46" w:rsidRPr="000D6E45" w:rsidRDefault="00F85D46" w:rsidP="00EF37D6">
      <w:pPr>
        <w:spacing w:line="288" w:lineRule="auto"/>
        <w:jc w:val="both"/>
        <w:rPr>
          <w:rFonts w:ascii="Arial" w:hAnsi="Arial" w:cs="Arial"/>
          <w:b/>
          <w:sz w:val="22"/>
          <w:szCs w:val="22"/>
        </w:rPr>
      </w:pPr>
    </w:p>
    <w:p w14:paraId="00FE1740" w14:textId="77777777" w:rsidR="00D956C4" w:rsidRPr="000D6E45" w:rsidRDefault="007E448C" w:rsidP="004C3545">
      <w:pPr>
        <w:pStyle w:val="Ttulo3"/>
      </w:pPr>
      <w:bookmarkStart w:id="63" w:name="_Toc229385751"/>
      <w:r w:rsidRPr="000D6E45">
        <w:t>Cl</w:t>
      </w:r>
      <w:r w:rsidR="00060160" w:rsidRPr="000D6E45">
        <w:t xml:space="preserve">áusula </w:t>
      </w:r>
      <w:r w:rsidR="00762865" w:rsidRPr="000D6E45">
        <w:t>32</w:t>
      </w:r>
      <w:r w:rsidR="00F85D46" w:rsidRPr="000D6E45">
        <w:t>. Obligaciones, gastos e impuestos exigibles al contratista.</w:t>
      </w:r>
      <w:bookmarkEnd w:id="63"/>
    </w:p>
    <w:p w14:paraId="2ECEB563" w14:textId="77777777" w:rsidR="00F85D46" w:rsidRPr="000D6E45" w:rsidRDefault="00F85D46" w:rsidP="00EF37D6">
      <w:pPr>
        <w:spacing w:line="288" w:lineRule="auto"/>
        <w:rPr>
          <w:rFonts w:ascii="Arial" w:hAnsi="Arial" w:cs="Arial"/>
          <w:sz w:val="22"/>
          <w:szCs w:val="22"/>
        </w:rPr>
      </w:pPr>
    </w:p>
    <w:p w14:paraId="4B116737"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El contrato se ejecutará con sujeción a las cláusulas del mismo y de acuerdo con las instrucciones que para su interpretación diera al contratista</w:t>
      </w:r>
      <w:r w:rsidR="000C5ACB" w:rsidRPr="000D6E45">
        <w:rPr>
          <w:rFonts w:ascii="Arial" w:hAnsi="Arial" w:cs="Arial"/>
          <w:sz w:val="22"/>
          <w:szCs w:val="22"/>
        </w:rPr>
        <w:t xml:space="preserve"> </w:t>
      </w:r>
      <w:smartTag w:uri="urn:schemas-microsoft-com:office:smarttags" w:element="PersonName">
        <w:smartTagPr>
          <w:attr w:name="ProductID" w:val="la Administraci￳n."/>
        </w:smartTagPr>
        <w:r w:rsidR="00B073B4" w:rsidRPr="000D6E45">
          <w:rPr>
            <w:rFonts w:ascii="Arial" w:hAnsi="Arial" w:cs="Arial"/>
            <w:sz w:val="22"/>
            <w:szCs w:val="22"/>
          </w:rPr>
          <w:t>la Administración</w:t>
        </w:r>
        <w:r w:rsidR="000C5ACB" w:rsidRPr="000D6E45">
          <w:rPr>
            <w:rFonts w:ascii="Arial" w:hAnsi="Arial" w:cs="Arial"/>
            <w:sz w:val="22"/>
            <w:szCs w:val="22"/>
          </w:rPr>
          <w:t>.</w:t>
        </w:r>
      </w:smartTag>
      <w:r w:rsidRPr="000D6E45">
        <w:rPr>
          <w:rFonts w:ascii="Arial" w:hAnsi="Arial" w:cs="Arial"/>
          <w:sz w:val="22"/>
          <w:szCs w:val="22"/>
        </w:rPr>
        <w:t xml:space="preserve"> </w:t>
      </w:r>
    </w:p>
    <w:p w14:paraId="75B17C8F" w14:textId="77777777" w:rsidR="00611561" w:rsidRPr="000D6E45" w:rsidRDefault="00611561" w:rsidP="00EF37D6">
      <w:pPr>
        <w:spacing w:line="288" w:lineRule="auto"/>
        <w:jc w:val="both"/>
        <w:rPr>
          <w:rFonts w:ascii="Arial" w:hAnsi="Arial" w:cs="Arial"/>
          <w:strike/>
          <w:sz w:val="22"/>
          <w:szCs w:val="22"/>
        </w:rPr>
      </w:pPr>
    </w:p>
    <w:p w14:paraId="35047EB9" w14:textId="77777777" w:rsidR="002603DB" w:rsidRPr="000D6E45" w:rsidRDefault="00F85D46" w:rsidP="002603DB">
      <w:pPr>
        <w:spacing w:line="288" w:lineRule="auto"/>
        <w:jc w:val="both"/>
        <w:rPr>
          <w:rFonts w:ascii="Arial" w:hAnsi="Arial" w:cs="Arial"/>
          <w:sz w:val="22"/>
          <w:szCs w:val="22"/>
        </w:rPr>
      </w:pPr>
      <w:r w:rsidRPr="000D6E45">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0D6E45">
        <w:rPr>
          <w:rFonts w:ascii="Arial" w:hAnsi="Arial" w:cs="Arial"/>
          <w:sz w:val="22"/>
          <w:szCs w:val="22"/>
        </w:rPr>
        <w:t xml:space="preserve"> en orden a ejecutar y entregar correctamente los bienes objeto del suministro.</w:t>
      </w:r>
      <w:r w:rsidR="00611561" w:rsidRPr="000D6E45">
        <w:rPr>
          <w:rFonts w:ascii="Arial" w:hAnsi="Arial" w:cs="Arial"/>
          <w:sz w:val="22"/>
          <w:szCs w:val="22"/>
        </w:rPr>
        <w:t xml:space="preserve"> </w:t>
      </w:r>
      <w:r w:rsidRPr="000D6E45">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0D6E45">
        <w:rPr>
          <w:rFonts w:ascii="Arial" w:hAnsi="Arial" w:cs="Arial"/>
          <w:sz w:val="22"/>
          <w:szCs w:val="22"/>
        </w:rPr>
        <w:t>el IVA, el impuesto que por la realización de la actividad pudiera corresponder y cualesquiera otros que pudieran derivarse de la ejecución del contrato durante la vigencia del mismo</w:t>
      </w:r>
      <w:r w:rsidR="0064083E" w:rsidRPr="000D6E45">
        <w:rPr>
          <w:rFonts w:ascii="Arial" w:hAnsi="Arial" w:cs="Arial"/>
          <w:sz w:val="22"/>
          <w:szCs w:val="22"/>
        </w:rPr>
        <w:t>.</w:t>
      </w:r>
    </w:p>
    <w:p w14:paraId="087E53F4" w14:textId="77777777" w:rsidR="00B2431F" w:rsidRPr="000D6E45" w:rsidRDefault="00B2431F" w:rsidP="002603DB">
      <w:pPr>
        <w:spacing w:line="288" w:lineRule="auto"/>
        <w:jc w:val="both"/>
        <w:rPr>
          <w:rFonts w:ascii="Arial" w:hAnsi="Arial" w:cs="Arial"/>
          <w:sz w:val="22"/>
          <w:szCs w:val="22"/>
        </w:rPr>
      </w:pPr>
    </w:p>
    <w:p w14:paraId="71677BD3" w14:textId="77777777" w:rsidR="008C0F3A" w:rsidRPr="000D6E45" w:rsidRDefault="008C0F3A" w:rsidP="008C0F3A">
      <w:pPr>
        <w:spacing w:line="288" w:lineRule="auto"/>
        <w:jc w:val="both"/>
        <w:rPr>
          <w:rFonts w:ascii="Arial" w:hAnsi="Arial" w:cs="Arial"/>
          <w:sz w:val="22"/>
          <w:szCs w:val="22"/>
        </w:rPr>
      </w:pPr>
      <w:r w:rsidRPr="000D6E45">
        <w:rPr>
          <w:rFonts w:ascii="Arial" w:hAnsi="Arial" w:cs="Arial"/>
          <w:sz w:val="22"/>
          <w:szCs w:val="22"/>
        </w:rPr>
        <w:t xml:space="preserve">Expresamente se hace constar que los gastos de entrega y de transporte de los bienes objeto del suministro al lugar señalado en el </w:t>
      </w:r>
      <w:r w:rsidR="007D5303" w:rsidRPr="000D6E45">
        <w:rPr>
          <w:rFonts w:ascii="Arial" w:hAnsi="Arial" w:cs="Arial"/>
          <w:b/>
          <w:bCs/>
          <w:sz w:val="22"/>
          <w:szCs w:val="22"/>
        </w:rPr>
        <w:t>apartado 9</w:t>
      </w:r>
      <w:r w:rsidRPr="000D6E45">
        <w:rPr>
          <w:rFonts w:ascii="Arial" w:hAnsi="Arial" w:cs="Arial"/>
          <w:b/>
          <w:bCs/>
          <w:sz w:val="22"/>
          <w:szCs w:val="22"/>
        </w:rPr>
        <w:t xml:space="preserve"> del Anexo I</w:t>
      </w:r>
      <w:r w:rsidRPr="000D6E45">
        <w:rPr>
          <w:rFonts w:ascii="Arial" w:hAnsi="Arial" w:cs="Arial"/>
          <w:sz w:val="22"/>
          <w:szCs w:val="22"/>
        </w:rPr>
        <w:t xml:space="preserve"> serán de cuenta del contratista.</w:t>
      </w:r>
      <w:r w:rsidR="007C420F" w:rsidRPr="000D6E45">
        <w:rPr>
          <w:rFonts w:ascii="Arial" w:hAnsi="Arial" w:cs="Arial"/>
          <w:sz w:val="22"/>
          <w:szCs w:val="22"/>
        </w:rPr>
        <w:t xml:space="preserve"> </w:t>
      </w:r>
    </w:p>
    <w:p w14:paraId="2A0632BB" w14:textId="77777777" w:rsidR="00F85D46" w:rsidRPr="000D6E45" w:rsidRDefault="00F85D46" w:rsidP="00EF37D6">
      <w:pPr>
        <w:spacing w:line="288" w:lineRule="auto"/>
        <w:jc w:val="both"/>
        <w:rPr>
          <w:rFonts w:ascii="Arial" w:hAnsi="Arial" w:cs="Arial"/>
          <w:b/>
          <w:bCs/>
          <w:i/>
          <w:iCs/>
          <w:sz w:val="22"/>
          <w:szCs w:val="22"/>
        </w:rPr>
      </w:pPr>
    </w:p>
    <w:p w14:paraId="4AD50B1F"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6A188045" w14:textId="77777777" w:rsidR="00F85D46" w:rsidRPr="000D6E45" w:rsidRDefault="00F85D46" w:rsidP="00EF37D6">
      <w:pPr>
        <w:spacing w:line="288" w:lineRule="auto"/>
        <w:jc w:val="both"/>
        <w:rPr>
          <w:rFonts w:ascii="Arial" w:hAnsi="Arial" w:cs="Arial"/>
          <w:sz w:val="22"/>
          <w:szCs w:val="22"/>
        </w:rPr>
      </w:pPr>
    </w:p>
    <w:p w14:paraId="48FDD95E"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No obstante, en todo caso, en la oferta económica, se indicará como partida independiente el importe del Impuesto sobre el Valor Añadido (IVA). </w:t>
      </w:r>
    </w:p>
    <w:p w14:paraId="4D88C01E" w14:textId="77777777" w:rsidR="00F85D46" w:rsidRPr="000D6E45" w:rsidRDefault="00F85D46" w:rsidP="00EF37D6">
      <w:pPr>
        <w:pStyle w:val="Saludo"/>
        <w:spacing w:line="288" w:lineRule="auto"/>
        <w:rPr>
          <w:rFonts w:ascii="Arial" w:hAnsi="Arial" w:cs="Arial"/>
          <w:sz w:val="22"/>
          <w:szCs w:val="22"/>
        </w:rPr>
      </w:pPr>
    </w:p>
    <w:p w14:paraId="123F17FE" w14:textId="77777777" w:rsidR="00D956C4" w:rsidRPr="000D6E45" w:rsidRDefault="00B45CD0" w:rsidP="004C3545">
      <w:pPr>
        <w:pStyle w:val="Ttulo3"/>
      </w:pPr>
      <w:bookmarkStart w:id="64" w:name="_Toc229385752"/>
      <w:r w:rsidRPr="000D6E45">
        <w:t xml:space="preserve">Cláusula </w:t>
      </w:r>
      <w:r w:rsidR="00762865" w:rsidRPr="000D6E45">
        <w:t>33</w:t>
      </w:r>
      <w:r w:rsidR="00F85D46" w:rsidRPr="000D6E45">
        <w:t>. Obligaciones laborales, sociales y de transparencia</w:t>
      </w:r>
      <w:r w:rsidR="00557628" w:rsidRPr="000D6E45">
        <w:t>.</w:t>
      </w:r>
      <w:bookmarkEnd w:id="64"/>
    </w:p>
    <w:p w14:paraId="19881DA1" w14:textId="77777777" w:rsidR="00F85D46" w:rsidRPr="000D6E45" w:rsidRDefault="00F85D46" w:rsidP="00EF37D6">
      <w:pPr>
        <w:spacing w:line="288" w:lineRule="auto"/>
        <w:jc w:val="both"/>
        <w:rPr>
          <w:rFonts w:ascii="Arial" w:hAnsi="Arial" w:cs="Arial"/>
          <w:sz w:val="22"/>
          <w:szCs w:val="22"/>
        </w:rPr>
      </w:pPr>
    </w:p>
    <w:p w14:paraId="15E55F5D"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0D6E45">
          <w:rPr>
            <w:rFonts w:ascii="Arial" w:hAnsi="Arial" w:cs="Arial"/>
            <w:sz w:val="22"/>
            <w:szCs w:val="22"/>
          </w:rPr>
          <w:t>la Ley General</w:t>
        </w:r>
      </w:smartTag>
      <w:r w:rsidRPr="000D6E45">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0D6E45">
          <w:rPr>
            <w:rFonts w:ascii="Arial" w:hAnsi="Arial" w:cs="Arial"/>
            <w:sz w:val="22"/>
            <w:szCs w:val="22"/>
          </w:rPr>
          <w:t>la Ley Orgánica</w:t>
        </w:r>
      </w:smartTag>
      <w:r w:rsidRPr="000D6E45">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B883D44" w14:textId="77777777" w:rsidR="00AB0EE8" w:rsidRPr="000D6E45" w:rsidRDefault="00AB0EE8" w:rsidP="00EF37D6">
      <w:pPr>
        <w:spacing w:line="288" w:lineRule="auto"/>
        <w:jc w:val="both"/>
        <w:rPr>
          <w:rFonts w:ascii="Arial" w:hAnsi="Arial" w:cs="Arial"/>
          <w:sz w:val="22"/>
          <w:szCs w:val="22"/>
        </w:rPr>
      </w:pPr>
    </w:p>
    <w:p w14:paraId="54A3224F" w14:textId="77777777" w:rsidR="00FC2D7F"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La empresa contratista está obligada a cumplir durante todo el periodo de ejecución del contrato las normas y condiciones fijadas en el convenio colectivo de aplicación</w:t>
      </w:r>
      <w:r w:rsidR="008D2F43" w:rsidRPr="000D6E45">
        <w:rPr>
          <w:rFonts w:ascii="Arial" w:hAnsi="Arial" w:cs="Arial"/>
          <w:sz w:val="22"/>
          <w:szCs w:val="22"/>
        </w:rPr>
        <w:t>.</w:t>
      </w:r>
    </w:p>
    <w:p w14:paraId="11680AEB" w14:textId="77777777" w:rsidR="008D2F43" w:rsidRPr="000D6E45" w:rsidRDefault="008D2F43" w:rsidP="00EF37D6">
      <w:pPr>
        <w:spacing w:line="288" w:lineRule="auto"/>
        <w:jc w:val="both"/>
        <w:rPr>
          <w:rFonts w:ascii="Arial" w:hAnsi="Arial" w:cs="Arial"/>
          <w:sz w:val="22"/>
          <w:szCs w:val="22"/>
        </w:rPr>
      </w:pPr>
    </w:p>
    <w:p w14:paraId="5F778128" w14:textId="77777777" w:rsidR="00762865" w:rsidRPr="000D6E45" w:rsidRDefault="00FC2D7F" w:rsidP="00FC2D7F">
      <w:pPr>
        <w:spacing w:after="120" w:line="288" w:lineRule="auto"/>
        <w:jc w:val="both"/>
        <w:rPr>
          <w:rFonts w:ascii="Arial" w:hAnsi="Arial" w:cs="Arial"/>
          <w:sz w:val="22"/>
          <w:szCs w:val="22"/>
        </w:rPr>
      </w:pPr>
      <w:r w:rsidRPr="000D6E45">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0D6E45">
        <w:rPr>
          <w:rFonts w:ascii="Arial" w:hAnsi="Arial" w:cs="Arial"/>
          <w:b/>
          <w:sz w:val="22"/>
          <w:szCs w:val="22"/>
        </w:rPr>
        <w:t>Anexo V</w:t>
      </w:r>
      <w:r w:rsidRPr="000D6E45">
        <w:rPr>
          <w:rFonts w:ascii="Arial" w:hAnsi="Arial" w:cs="Arial"/>
          <w:sz w:val="22"/>
          <w:szCs w:val="22"/>
        </w:rPr>
        <w:t xml:space="preserve"> al presente pliego.</w:t>
      </w:r>
    </w:p>
    <w:p w14:paraId="06A2C6AF" w14:textId="77777777" w:rsidR="00762865" w:rsidRPr="000D6E45" w:rsidRDefault="00762865" w:rsidP="00762865">
      <w:pPr>
        <w:spacing w:line="288" w:lineRule="auto"/>
        <w:jc w:val="both"/>
        <w:rPr>
          <w:rFonts w:ascii="Arial" w:hAnsi="Arial" w:cs="Arial"/>
          <w:sz w:val="22"/>
          <w:szCs w:val="22"/>
        </w:rPr>
      </w:pPr>
      <w:bookmarkStart w:id="65" w:name="_Hlk41468048"/>
      <w:r w:rsidRPr="000D6E45">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bookmarkEnd w:id="65"/>
    <w:p w14:paraId="2DACD150" w14:textId="77777777" w:rsidR="007E448C" w:rsidRPr="000D6E45" w:rsidRDefault="007E448C" w:rsidP="00EF37D6">
      <w:pPr>
        <w:spacing w:line="288" w:lineRule="auto"/>
        <w:jc w:val="both"/>
        <w:rPr>
          <w:rFonts w:ascii="Arial" w:hAnsi="Arial" w:cs="Arial"/>
          <w:sz w:val="22"/>
          <w:szCs w:val="22"/>
        </w:rPr>
      </w:pPr>
    </w:p>
    <w:p w14:paraId="59E6A435" w14:textId="77777777" w:rsidR="00D956C4" w:rsidRPr="000D6E45" w:rsidRDefault="007E500E" w:rsidP="004C3545">
      <w:pPr>
        <w:pStyle w:val="Ttulo3"/>
      </w:pPr>
      <w:bookmarkStart w:id="66" w:name="_Toc229385753"/>
      <w:r w:rsidRPr="000D6E45">
        <w:t>Cl</w:t>
      </w:r>
      <w:r w:rsidR="00060160" w:rsidRPr="000D6E45">
        <w:t>áusula</w:t>
      </w:r>
      <w:r w:rsidR="00133091" w:rsidRPr="000D6E45">
        <w:t xml:space="preserve"> 34</w:t>
      </w:r>
      <w:r w:rsidR="00F85D46" w:rsidRPr="000D6E45">
        <w:t>. Deber de confidencialidad.</w:t>
      </w:r>
      <w:bookmarkEnd w:id="66"/>
    </w:p>
    <w:p w14:paraId="00365D4D" w14:textId="77777777" w:rsidR="00F85D46" w:rsidRPr="000D6E45" w:rsidRDefault="00F85D46" w:rsidP="00EF37D6">
      <w:pPr>
        <w:spacing w:line="288" w:lineRule="auto"/>
        <w:rPr>
          <w:rFonts w:ascii="Arial" w:hAnsi="Arial" w:cs="Arial"/>
          <w:sz w:val="22"/>
          <w:szCs w:val="22"/>
          <w:lang w:val="x-none"/>
        </w:rPr>
      </w:pPr>
    </w:p>
    <w:p w14:paraId="40A5F07F"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En relación con la confidencialidad será de aplicación lo dispuesto en el artículo 133 LCSP.</w:t>
      </w:r>
    </w:p>
    <w:p w14:paraId="39080158" w14:textId="77777777" w:rsidR="00F85D46" w:rsidRPr="000D6E45" w:rsidRDefault="00F85D46" w:rsidP="00EF37D6">
      <w:pPr>
        <w:spacing w:line="288" w:lineRule="auto"/>
        <w:jc w:val="both"/>
        <w:rPr>
          <w:rFonts w:ascii="Arial" w:hAnsi="Arial" w:cs="Arial"/>
          <w:sz w:val="22"/>
          <w:szCs w:val="22"/>
        </w:rPr>
      </w:pPr>
    </w:p>
    <w:p w14:paraId="03286098"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133091" w:rsidRPr="000D6E45">
        <w:rPr>
          <w:rFonts w:ascii="Arial" w:hAnsi="Arial" w:cs="Arial"/>
          <w:sz w:val="22"/>
          <w:szCs w:val="22"/>
        </w:rPr>
        <w:t xml:space="preserve">durante </w:t>
      </w:r>
      <w:r w:rsidRPr="000D6E45">
        <w:rPr>
          <w:rFonts w:ascii="Arial" w:hAnsi="Arial" w:cs="Arial"/>
          <w:sz w:val="22"/>
          <w:szCs w:val="22"/>
        </w:rPr>
        <w:t xml:space="preserve">el plazo establecido en el </w:t>
      </w:r>
      <w:r w:rsidR="00671950" w:rsidRPr="000D6E45">
        <w:rPr>
          <w:rFonts w:ascii="Arial" w:hAnsi="Arial" w:cs="Arial"/>
          <w:b/>
          <w:bCs/>
          <w:sz w:val="22"/>
          <w:szCs w:val="22"/>
        </w:rPr>
        <w:t>apartado 31</w:t>
      </w:r>
      <w:r w:rsidRPr="000D6E45">
        <w:rPr>
          <w:rFonts w:ascii="Arial" w:hAnsi="Arial" w:cs="Arial"/>
          <w:b/>
          <w:bCs/>
          <w:sz w:val="22"/>
          <w:szCs w:val="22"/>
        </w:rPr>
        <w:t xml:space="preserve"> del Anexo I </w:t>
      </w:r>
      <w:r w:rsidRPr="000D6E45">
        <w:rPr>
          <w:rFonts w:ascii="Arial" w:hAnsi="Arial" w:cs="Arial"/>
          <w:sz w:val="22"/>
          <w:szCs w:val="22"/>
        </w:rPr>
        <w:t>al presente pliego.</w:t>
      </w:r>
    </w:p>
    <w:p w14:paraId="3F0E4F9B" w14:textId="77777777" w:rsidR="00F85D46" w:rsidRPr="000D6E45" w:rsidRDefault="00F85D46" w:rsidP="00EF37D6">
      <w:pPr>
        <w:spacing w:line="288" w:lineRule="auto"/>
        <w:jc w:val="both"/>
        <w:rPr>
          <w:rFonts w:ascii="Arial" w:hAnsi="Arial" w:cs="Arial"/>
          <w:sz w:val="22"/>
          <w:szCs w:val="22"/>
        </w:rPr>
      </w:pPr>
    </w:p>
    <w:p w14:paraId="2310C37B"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5280BD1" w14:textId="77777777" w:rsidR="00EF37D6" w:rsidRPr="000D6E45" w:rsidRDefault="00EF37D6" w:rsidP="00EF37D6">
      <w:pPr>
        <w:spacing w:line="288" w:lineRule="auto"/>
        <w:jc w:val="both"/>
        <w:rPr>
          <w:rFonts w:ascii="Arial" w:hAnsi="Arial" w:cs="Arial"/>
          <w:sz w:val="22"/>
          <w:szCs w:val="22"/>
        </w:rPr>
      </w:pPr>
    </w:p>
    <w:p w14:paraId="7C5A2B5C" w14:textId="77777777" w:rsidR="00D956C4" w:rsidRPr="000D6E45" w:rsidRDefault="007E448C" w:rsidP="004C3545">
      <w:pPr>
        <w:pStyle w:val="Ttulo3"/>
      </w:pPr>
      <w:bookmarkStart w:id="67" w:name="_Toc229385754"/>
      <w:r w:rsidRPr="000D6E45">
        <w:t xml:space="preserve">Cláusula </w:t>
      </w:r>
      <w:r w:rsidR="00722913" w:rsidRPr="000D6E45">
        <w:t>35.</w:t>
      </w:r>
      <w:r w:rsidR="00F85D46" w:rsidRPr="000D6E45">
        <w:t xml:space="preserve"> Protección de datos de carácter personal.</w:t>
      </w:r>
      <w:bookmarkEnd w:id="67"/>
      <w:r w:rsidR="00D956C4" w:rsidRPr="000D6E45">
        <w:t xml:space="preserve"> </w:t>
      </w:r>
    </w:p>
    <w:p w14:paraId="2A3E71D8" w14:textId="77777777" w:rsidR="00F85D46" w:rsidRPr="000D6E45" w:rsidRDefault="00F85D46" w:rsidP="00EF37D6">
      <w:pPr>
        <w:spacing w:line="288" w:lineRule="auto"/>
        <w:jc w:val="both"/>
        <w:rPr>
          <w:rFonts w:ascii="Arial" w:hAnsi="Arial" w:cs="Arial"/>
          <w:sz w:val="22"/>
          <w:szCs w:val="22"/>
        </w:rPr>
      </w:pPr>
    </w:p>
    <w:p w14:paraId="38A2240A" w14:textId="77777777" w:rsidR="00C83013" w:rsidRPr="000D6E45" w:rsidRDefault="00C83013" w:rsidP="00C83013">
      <w:pPr>
        <w:spacing w:line="288" w:lineRule="auto"/>
        <w:jc w:val="both"/>
        <w:rPr>
          <w:rFonts w:ascii="Arial" w:hAnsi="Arial" w:cs="Arial"/>
          <w:sz w:val="22"/>
          <w:szCs w:val="22"/>
        </w:rPr>
      </w:pPr>
      <w:r w:rsidRPr="000D6E45">
        <w:rPr>
          <w:rFonts w:ascii="Arial" w:hAnsi="Arial" w:cs="Arial"/>
          <w:sz w:val="22"/>
          <w:szCs w:val="22"/>
        </w:rPr>
        <w:t>Si el contrato adjudicado implica el tratamient</w:t>
      </w:r>
      <w:r w:rsidR="0002006C" w:rsidRPr="000D6E45">
        <w:rPr>
          <w:rFonts w:ascii="Arial" w:hAnsi="Arial" w:cs="Arial"/>
          <w:sz w:val="22"/>
          <w:szCs w:val="22"/>
        </w:rPr>
        <w:t xml:space="preserve">o de datos de carácter personal, el contratista </w:t>
      </w:r>
      <w:r w:rsidRPr="000D6E45">
        <w:rPr>
          <w:rFonts w:ascii="Arial" w:hAnsi="Arial" w:cs="Arial"/>
          <w:sz w:val="22"/>
          <w:szCs w:val="22"/>
        </w:rPr>
        <w:t>deberá respetar</w:t>
      </w:r>
      <w:r w:rsidR="00EB0625" w:rsidRPr="000D6E45">
        <w:rPr>
          <w:rFonts w:ascii="Arial" w:hAnsi="Arial" w:cs="Arial"/>
          <w:sz w:val="22"/>
          <w:szCs w:val="22"/>
        </w:rPr>
        <w:t xml:space="preserve"> la Ley Orgánica 3/2018, de 5 de diciembre, de Protección de Datos Personales y garantía de los derechos digitales,</w:t>
      </w:r>
      <w:r w:rsidRPr="000D6E45">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3F4D72CB" w14:textId="77777777" w:rsidR="00C83013" w:rsidRPr="000D6E45" w:rsidRDefault="00C83013" w:rsidP="00C83013">
      <w:pPr>
        <w:spacing w:line="288" w:lineRule="auto"/>
        <w:jc w:val="both"/>
        <w:rPr>
          <w:rFonts w:ascii="Arial" w:hAnsi="Arial" w:cs="Arial"/>
          <w:sz w:val="22"/>
          <w:szCs w:val="22"/>
        </w:rPr>
      </w:pPr>
    </w:p>
    <w:p w14:paraId="1939A373" w14:textId="77777777" w:rsidR="00C83013" w:rsidRPr="000D6E45" w:rsidRDefault="00C83013" w:rsidP="00C83013">
      <w:pPr>
        <w:spacing w:line="288" w:lineRule="auto"/>
        <w:jc w:val="both"/>
        <w:rPr>
          <w:rFonts w:ascii="Arial" w:hAnsi="Arial" w:cs="Arial"/>
          <w:sz w:val="22"/>
          <w:szCs w:val="22"/>
        </w:rPr>
      </w:pPr>
      <w:r w:rsidRPr="000D6E45">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5340341D" w14:textId="77777777" w:rsidR="00C83013" w:rsidRPr="000D6E45" w:rsidRDefault="00C83013" w:rsidP="00C83013">
      <w:pPr>
        <w:spacing w:line="288" w:lineRule="auto"/>
        <w:jc w:val="both"/>
        <w:rPr>
          <w:rFonts w:ascii="Arial" w:hAnsi="Arial" w:cs="Arial"/>
          <w:sz w:val="22"/>
          <w:szCs w:val="22"/>
        </w:rPr>
      </w:pPr>
    </w:p>
    <w:p w14:paraId="611C255C" w14:textId="77777777" w:rsidR="00C83013" w:rsidRPr="000D6E45" w:rsidRDefault="00C83013" w:rsidP="00C83013">
      <w:pPr>
        <w:spacing w:line="288" w:lineRule="auto"/>
        <w:jc w:val="both"/>
        <w:rPr>
          <w:rFonts w:ascii="Arial" w:hAnsi="Arial" w:cs="Arial"/>
          <w:sz w:val="22"/>
          <w:szCs w:val="22"/>
        </w:rPr>
      </w:pPr>
      <w:r w:rsidRPr="000D6E45">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w:t>
      </w:r>
      <w:r w:rsidR="00EC3DA6" w:rsidRPr="000D6E45">
        <w:rPr>
          <w:rFonts w:ascii="Arial" w:hAnsi="Arial" w:cs="Arial"/>
          <w:sz w:val="22"/>
          <w:szCs w:val="22"/>
        </w:rPr>
        <w:t xml:space="preserve">n que figura en el </w:t>
      </w:r>
      <w:r w:rsidR="00EC3DA6" w:rsidRPr="000D6E45">
        <w:rPr>
          <w:rFonts w:ascii="Arial" w:hAnsi="Arial" w:cs="Arial"/>
          <w:b/>
          <w:sz w:val="22"/>
          <w:szCs w:val="22"/>
        </w:rPr>
        <w:t>Anexo I</w:t>
      </w:r>
      <w:r w:rsidR="00EC3DA6" w:rsidRPr="000D6E45">
        <w:rPr>
          <w:rFonts w:ascii="Arial" w:hAnsi="Arial" w:cs="Arial"/>
          <w:sz w:val="22"/>
          <w:szCs w:val="22"/>
        </w:rPr>
        <w:t xml:space="preserve"> del p</w:t>
      </w:r>
      <w:r w:rsidRPr="000D6E45">
        <w:rPr>
          <w:rFonts w:ascii="Arial" w:hAnsi="Arial" w:cs="Arial"/>
          <w:sz w:val="22"/>
          <w:szCs w:val="22"/>
        </w:rPr>
        <w:t>liego</w:t>
      </w:r>
      <w:r w:rsidR="00EC3DA6" w:rsidRPr="000D6E45">
        <w:rPr>
          <w:rFonts w:ascii="Arial" w:hAnsi="Arial" w:cs="Arial"/>
          <w:sz w:val="22"/>
          <w:szCs w:val="22"/>
        </w:rPr>
        <w:t xml:space="preserve"> de prescripciones técnicas p</w:t>
      </w:r>
      <w:r w:rsidRPr="000D6E45">
        <w:rPr>
          <w:rFonts w:ascii="Arial" w:hAnsi="Arial" w:cs="Arial"/>
          <w:sz w:val="22"/>
          <w:szCs w:val="22"/>
        </w:rPr>
        <w:t xml:space="preserve">articulares. </w:t>
      </w:r>
    </w:p>
    <w:p w14:paraId="0FD218AF" w14:textId="77777777" w:rsidR="00C83013" w:rsidRPr="000D6E45" w:rsidRDefault="00C83013" w:rsidP="00C83013">
      <w:pPr>
        <w:spacing w:line="288" w:lineRule="auto"/>
        <w:jc w:val="both"/>
        <w:rPr>
          <w:rFonts w:ascii="Arial" w:hAnsi="Arial" w:cs="Arial"/>
          <w:sz w:val="22"/>
          <w:szCs w:val="22"/>
        </w:rPr>
      </w:pPr>
    </w:p>
    <w:p w14:paraId="0A09B863" w14:textId="77777777" w:rsidR="00C83013" w:rsidRPr="000D6E45" w:rsidRDefault="00C83013" w:rsidP="00C83013">
      <w:pPr>
        <w:spacing w:line="288" w:lineRule="auto"/>
        <w:jc w:val="both"/>
        <w:rPr>
          <w:rFonts w:ascii="Arial" w:hAnsi="Arial" w:cs="Arial"/>
          <w:sz w:val="22"/>
          <w:szCs w:val="22"/>
        </w:rPr>
      </w:pPr>
      <w:r w:rsidRPr="000D6E45">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31F35408" w14:textId="77777777" w:rsidR="000D77A2" w:rsidRPr="000D6E45" w:rsidRDefault="000D77A2" w:rsidP="00C83013">
      <w:pPr>
        <w:spacing w:line="288" w:lineRule="auto"/>
        <w:jc w:val="both"/>
        <w:rPr>
          <w:rFonts w:ascii="Arial" w:hAnsi="Arial" w:cs="Arial"/>
          <w:sz w:val="22"/>
          <w:szCs w:val="22"/>
        </w:rPr>
      </w:pPr>
    </w:p>
    <w:p w14:paraId="5EEB74DF" w14:textId="77777777" w:rsidR="00030B0A" w:rsidRPr="000D6E45" w:rsidRDefault="00030B0A" w:rsidP="00030B0A">
      <w:pPr>
        <w:spacing w:line="288" w:lineRule="auto"/>
        <w:jc w:val="both"/>
        <w:rPr>
          <w:rFonts w:ascii="Arial" w:hAnsi="Arial" w:cs="Arial"/>
          <w:sz w:val="22"/>
          <w:szCs w:val="22"/>
        </w:rPr>
      </w:pPr>
      <w:r w:rsidRPr="000D6E45">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0D6E45">
        <w:rPr>
          <w:rFonts w:ascii="Arial" w:hAnsi="Arial" w:cs="Arial"/>
          <w:b/>
          <w:sz w:val="22"/>
          <w:szCs w:val="22"/>
        </w:rPr>
        <w:t xml:space="preserve">apartados 1, 22, 24 y 29 </w:t>
      </w:r>
      <w:r w:rsidRPr="000D6E45">
        <w:rPr>
          <w:rFonts w:ascii="Arial" w:hAnsi="Arial" w:cs="Arial"/>
          <w:b/>
          <w:bCs/>
          <w:sz w:val="22"/>
          <w:szCs w:val="22"/>
        </w:rPr>
        <w:t>del Anexo I</w:t>
      </w:r>
      <w:r w:rsidRPr="000D6E45">
        <w:rPr>
          <w:rFonts w:ascii="Arial" w:hAnsi="Arial" w:cs="Arial"/>
          <w:sz w:val="22"/>
          <w:szCs w:val="22"/>
        </w:rPr>
        <w:t xml:space="preserve"> </w:t>
      </w:r>
      <w:r w:rsidRPr="000D6E45">
        <w:rPr>
          <w:rFonts w:ascii="Arial" w:hAnsi="Arial" w:cs="Arial"/>
          <w:bCs/>
          <w:sz w:val="22"/>
          <w:szCs w:val="22"/>
        </w:rPr>
        <w:t>al presente pliego relativos a las condiciones especiales de ejecución, subcontratación, resolución, finalidad de la cesión de datos y obligaciones del contratista.</w:t>
      </w:r>
    </w:p>
    <w:p w14:paraId="09EF712C" w14:textId="77777777" w:rsidR="00F85D46" w:rsidRPr="000D6E45" w:rsidRDefault="00F85D46" w:rsidP="00EF37D6">
      <w:pPr>
        <w:spacing w:line="288" w:lineRule="auto"/>
        <w:jc w:val="both"/>
        <w:rPr>
          <w:rFonts w:ascii="Arial" w:hAnsi="Arial" w:cs="Arial"/>
          <w:sz w:val="22"/>
          <w:szCs w:val="22"/>
        </w:rPr>
      </w:pPr>
    </w:p>
    <w:p w14:paraId="41D55683" w14:textId="77777777" w:rsidR="00F85D46" w:rsidRPr="000D6E45" w:rsidRDefault="00060160" w:rsidP="004C3545">
      <w:pPr>
        <w:pStyle w:val="Ttulo3"/>
        <w:rPr>
          <w:i/>
          <w:iCs/>
        </w:rPr>
      </w:pPr>
      <w:bookmarkStart w:id="68" w:name="_Toc229385755"/>
      <w:r w:rsidRPr="000D6E45">
        <w:t xml:space="preserve">Cláusula </w:t>
      </w:r>
      <w:r w:rsidR="00722913" w:rsidRPr="000D6E45">
        <w:t>36</w:t>
      </w:r>
      <w:r w:rsidR="00F85D46" w:rsidRPr="000D6E45">
        <w:t>. Seguros.</w:t>
      </w:r>
      <w:bookmarkEnd w:id="68"/>
      <w:r w:rsidR="004917F1" w:rsidRPr="000D6E45">
        <w:t xml:space="preserve"> </w:t>
      </w:r>
    </w:p>
    <w:p w14:paraId="3064BBE7" w14:textId="77777777" w:rsidR="00F85D46" w:rsidRPr="000D6E45" w:rsidRDefault="00F85D46" w:rsidP="00EF37D6">
      <w:pPr>
        <w:spacing w:line="288" w:lineRule="auto"/>
        <w:jc w:val="both"/>
        <w:rPr>
          <w:rFonts w:ascii="Arial" w:hAnsi="Arial" w:cs="Arial"/>
          <w:sz w:val="22"/>
          <w:szCs w:val="22"/>
        </w:rPr>
      </w:pPr>
    </w:p>
    <w:p w14:paraId="23895E5E" w14:textId="77777777" w:rsidR="00F85D46" w:rsidRPr="000D6E45" w:rsidRDefault="00401A24" w:rsidP="00EF37D6">
      <w:pPr>
        <w:spacing w:line="288" w:lineRule="auto"/>
        <w:jc w:val="both"/>
        <w:rPr>
          <w:rFonts w:ascii="Arial" w:hAnsi="Arial" w:cs="Arial"/>
          <w:sz w:val="22"/>
          <w:szCs w:val="22"/>
        </w:rPr>
      </w:pPr>
      <w:r w:rsidRPr="000D6E45">
        <w:rPr>
          <w:rFonts w:ascii="Arial" w:hAnsi="Arial" w:cs="Arial"/>
          <w:sz w:val="22"/>
          <w:szCs w:val="22"/>
        </w:rPr>
        <w:t>El contratista</w:t>
      </w:r>
      <w:r w:rsidR="00F85D46" w:rsidRPr="000D6E45">
        <w:rPr>
          <w:rFonts w:ascii="Arial" w:hAnsi="Arial" w:cs="Arial"/>
          <w:sz w:val="22"/>
          <w:szCs w:val="22"/>
        </w:rPr>
        <w:t xml:space="preserve"> estará obligado a suscribir, a su cargo, las pólizas de seguros que se indican en el </w:t>
      </w:r>
      <w:r w:rsidR="00791B77" w:rsidRPr="000D6E45">
        <w:rPr>
          <w:rFonts w:ascii="Arial" w:hAnsi="Arial" w:cs="Arial"/>
          <w:b/>
          <w:bCs/>
          <w:sz w:val="22"/>
          <w:szCs w:val="22"/>
        </w:rPr>
        <w:t xml:space="preserve">apartado </w:t>
      </w:r>
      <w:r w:rsidR="00671950" w:rsidRPr="000D6E45">
        <w:rPr>
          <w:rFonts w:ascii="Arial" w:hAnsi="Arial" w:cs="Arial"/>
          <w:b/>
          <w:bCs/>
          <w:sz w:val="22"/>
          <w:szCs w:val="22"/>
        </w:rPr>
        <w:t>16</w:t>
      </w:r>
      <w:r w:rsidR="007D5303" w:rsidRPr="000D6E45">
        <w:rPr>
          <w:rFonts w:ascii="Arial" w:hAnsi="Arial" w:cs="Arial"/>
          <w:b/>
          <w:bCs/>
          <w:sz w:val="22"/>
          <w:szCs w:val="22"/>
        </w:rPr>
        <w:t xml:space="preserve"> </w:t>
      </w:r>
      <w:r w:rsidR="00F85D46" w:rsidRPr="000D6E45">
        <w:rPr>
          <w:rFonts w:ascii="Arial" w:hAnsi="Arial" w:cs="Arial"/>
          <w:b/>
          <w:bCs/>
          <w:sz w:val="22"/>
          <w:szCs w:val="22"/>
        </w:rPr>
        <w:t>del Anexo I</w:t>
      </w:r>
      <w:r w:rsidR="00F85D46" w:rsidRPr="000D6E45">
        <w:rPr>
          <w:rFonts w:ascii="Arial" w:hAnsi="Arial" w:cs="Arial"/>
          <w:sz w:val="22"/>
          <w:szCs w:val="22"/>
        </w:rPr>
        <w:t xml:space="preserve"> al presente pliego, por los conceptos, cuantías, coberturas, duración y condiciones que se establecen en el mismo.</w:t>
      </w:r>
    </w:p>
    <w:p w14:paraId="67F600A1" w14:textId="77777777" w:rsidR="00F85D46" w:rsidRPr="000D6E45" w:rsidRDefault="00F85D46" w:rsidP="00EF37D6">
      <w:pPr>
        <w:spacing w:line="288" w:lineRule="auto"/>
        <w:jc w:val="both"/>
        <w:rPr>
          <w:rFonts w:ascii="Arial" w:hAnsi="Arial" w:cs="Arial"/>
          <w:sz w:val="22"/>
          <w:szCs w:val="22"/>
        </w:rPr>
      </w:pPr>
    </w:p>
    <w:p w14:paraId="63832170" w14:textId="77777777" w:rsidR="00F85D46" w:rsidRPr="000D6E45" w:rsidRDefault="00060160" w:rsidP="004C3545">
      <w:pPr>
        <w:pStyle w:val="Ttulo3"/>
      </w:pPr>
      <w:bookmarkStart w:id="69" w:name="_Toc229385756"/>
      <w:r w:rsidRPr="000D6E45">
        <w:t xml:space="preserve">Cláusula </w:t>
      </w:r>
      <w:r w:rsidR="00722913" w:rsidRPr="000D6E45">
        <w:t>37</w:t>
      </w:r>
      <w:r w:rsidR="00F85D46" w:rsidRPr="000D6E45">
        <w:t>. Responsabilidad del contratista por daños y perjuicios.</w:t>
      </w:r>
      <w:bookmarkEnd w:id="69"/>
      <w:r w:rsidR="00F85D46" w:rsidRPr="000D6E45">
        <w:t xml:space="preserve"> </w:t>
      </w:r>
    </w:p>
    <w:p w14:paraId="38A6B6AE" w14:textId="77777777" w:rsidR="00F85D46" w:rsidRPr="000D6E45" w:rsidRDefault="00F85D46" w:rsidP="00EF37D6">
      <w:pPr>
        <w:spacing w:line="288" w:lineRule="auto"/>
        <w:jc w:val="both"/>
        <w:rPr>
          <w:rFonts w:ascii="Arial" w:hAnsi="Arial" w:cs="Arial"/>
          <w:i/>
          <w:iCs/>
          <w:sz w:val="22"/>
          <w:szCs w:val="22"/>
        </w:rPr>
      </w:pPr>
    </w:p>
    <w:p w14:paraId="6EBB07C0" w14:textId="77777777" w:rsidR="00F85D46" w:rsidRPr="000D6E45" w:rsidRDefault="00F81D11" w:rsidP="00EF37D6">
      <w:pPr>
        <w:pStyle w:val="Textoindependiente"/>
        <w:rPr>
          <w:rFonts w:ascii="Arial" w:hAnsi="Arial" w:cs="Arial"/>
          <w:strike/>
          <w:sz w:val="22"/>
          <w:szCs w:val="22"/>
          <w:lang w:val="es-ES"/>
        </w:rPr>
      </w:pPr>
      <w:r w:rsidRPr="000D6E45">
        <w:rPr>
          <w:rFonts w:ascii="Arial" w:hAnsi="Arial" w:cs="Arial"/>
          <w:sz w:val="22"/>
          <w:szCs w:val="22"/>
        </w:rPr>
        <w:t xml:space="preserve">El régimen de indemnización de daños y perjuicios será el establecido en el artículo 196 LCSP, conforme al cual </w:t>
      </w:r>
      <w:r w:rsidR="00F85D46" w:rsidRPr="000D6E45">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0D6E45">
          <w:rPr>
            <w:rFonts w:ascii="Arial" w:hAnsi="Arial" w:cs="Arial"/>
            <w:sz w:val="22"/>
            <w:szCs w:val="22"/>
          </w:rPr>
          <w:t>la Administración</w:t>
        </w:r>
      </w:smartTag>
      <w:r w:rsidR="00F85D46" w:rsidRPr="000D6E45">
        <w:rPr>
          <w:rFonts w:ascii="Arial" w:hAnsi="Arial" w:cs="Arial"/>
          <w:sz w:val="22"/>
          <w:szCs w:val="22"/>
        </w:rPr>
        <w:t xml:space="preserve">, ésta será responsable dentro de los límites señalados en las leyes. </w:t>
      </w:r>
    </w:p>
    <w:p w14:paraId="18254916" w14:textId="77777777" w:rsidR="008F4D01" w:rsidRPr="000D6E45" w:rsidRDefault="008F4D01" w:rsidP="00EF37D6">
      <w:pPr>
        <w:pStyle w:val="Textoindependiente"/>
        <w:rPr>
          <w:rFonts w:ascii="Arial" w:hAnsi="Arial" w:cs="Arial"/>
          <w:strike/>
          <w:sz w:val="22"/>
          <w:szCs w:val="22"/>
          <w:lang w:val="es-ES"/>
        </w:rPr>
      </w:pPr>
    </w:p>
    <w:p w14:paraId="6971A00A" w14:textId="77777777" w:rsidR="008F4D01" w:rsidRPr="000D6E45" w:rsidRDefault="00116642" w:rsidP="008F4D01">
      <w:pPr>
        <w:spacing w:line="288" w:lineRule="auto"/>
        <w:jc w:val="both"/>
        <w:rPr>
          <w:rFonts w:ascii="Arial" w:hAnsi="Arial" w:cs="Arial"/>
          <w:sz w:val="22"/>
          <w:szCs w:val="22"/>
        </w:rPr>
      </w:pPr>
      <w:r w:rsidRPr="000D6E45">
        <w:rPr>
          <w:rFonts w:ascii="Arial" w:hAnsi="Arial" w:cs="Arial"/>
          <w:sz w:val="22"/>
          <w:szCs w:val="22"/>
        </w:rPr>
        <w:t xml:space="preserve">También será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responsable de los daños que se causen a terceros como consecue</w:t>
      </w:r>
      <w:r w:rsidR="002F1B75" w:rsidRPr="000D6E45">
        <w:rPr>
          <w:rFonts w:ascii="Arial" w:hAnsi="Arial" w:cs="Arial"/>
          <w:sz w:val="22"/>
          <w:szCs w:val="22"/>
        </w:rPr>
        <w:t>ncia de los vicios del proyecto</w:t>
      </w:r>
      <w:r w:rsidRPr="000D6E45">
        <w:rPr>
          <w:rFonts w:ascii="Arial" w:hAnsi="Arial" w:cs="Arial"/>
          <w:sz w:val="22"/>
          <w:szCs w:val="22"/>
        </w:rPr>
        <w:t xml:space="preserve"> en el contrato de suministro de fabricación. </w:t>
      </w:r>
    </w:p>
    <w:p w14:paraId="471591AC" w14:textId="77777777" w:rsidR="00F85D46" w:rsidRPr="000D6E45" w:rsidRDefault="00F85D46" w:rsidP="00EF37D6">
      <w:pPr>
        <w:pStyle w:val="Textoindependiente"/>
        <w:rPr>
          <w:rFonts w:ascii="Arial" w:hAnsi="Arial" w:cs="Arial"/>
          <w:sz w:val="22"/>
          <w:szCs w:val="22"/>
          <w:lang w:val="es-ES"/>
        </w:rPr>
      </w:pPr>
    </w:p>
    <w:p w14:paraId="21825EDC"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procederá a la imposición de las penalidades que se determinen en el </w:t>
      </w:r>
      <w:r w:rsidR="00671950" w:rsidRPr="000D6E45">
        <w:rPr>
          <w:rFonts w:ascii="Arial" w:hAnsi="Arial" w:cs="Arial"/>
          <w:b/>
          <w:sz w:val="22"/>
          <w:szCs w:val="22"/>
        </w:rPr>
        <w:t>apartado 28</w:t>
      </w:r>
      <w:r w:rsidRPr="000D6E45">
        <w:rPr>
          <w:rFonts w:ascii="Arial" w:hAnsi="Arial" w:cs="Arial"/>
          <w:b/>
          <w:sz w:val="22"/>
          <w:szCs w:val="22"/>
        </w:rPr>
        <w:t xml:space="preserve"> del Anexo I</w:t>
      </w:r>
      <w:r w:rsidRPr="000D6E45">
        <w:rPr>
          <w:rFonts w:ascii="Arial" w:hAnsi="Arial" w:cs="Arial"/>
          <w:sz w:val="22"/>
          <w:szCs w:val="22"/>
        </w:rPr>
        <w:t xml:space="preserve"> al presente pliego.</w:t>
      </w:r>
    </w:p>
    <w:p w14:paraId="217DDC90" w14:textId="77777777" w:rsidR="00526E05" w:rsidRPr="000D6E45" w:rsidRDefault="00526E05" w:rsidP="00EF37D6">
      <w:pPr>
        <w:spacing w:line="288" w:lineRule="auto"/>
        <w:jc w:val="both"/>
        <w:rPr>
          <w:rFonts w:ascii="Arial" w:hAnsi="Arial" w:cs="Arial"/>
          <w:sz w:val="22"/>
          <w:szCs w:val="22"/>
        </w:rPr>
      </w:pPr>
    </w:p>
    <w:p w14:paraId="74835474" w14:textId="77777777" w:rsidR="007633E9" w:rsidRPr="000D6E45" w:rsidRDefault="007633E9" w:rsidP="007633E9">
      <w:pPr>
        <w:rPr>
          <w:sz w:val="22"/>
          <w:szCs w:val="22"/>
          <w:lang w:val="x-none"/>
        </w:rPr>
      </w:pPr>
    </w:p>
    <w:p w14:paraId="6D4BE5AB" w14:textId="77777777" w:rsidR="00F85D46" w:rsidRPr="000D6E45" w:rsidRDefault="00F85D46" w:rsidP="00597999">
      <w:pPr>
        <w:pStyle w:val="Ttulo1"/>
        <w:spacing w:line="288" w:lineRule="auto"/>
        <w:ind w:right="0"/>
        <w:rPr>
          <w:rFonts w:ascii="Arial" w:hAnsi="Arial" w:cs="Arial"/>
          <w:sz w:val="22"/>
          <w:szCs w:val="22"/>
        </w:rPr>
      </w:pPr>
      <w:bookmarkStart w:id="70" w:name="_Toc229385757"/>
      <w:r w:rsidRPr="000D6E45">
        <w:rPr>
          <w:rFonts w:ascii="Arial" w:hAnsi="Arial" w:cs="Arial"/>
          <w:sz w:val="22"/>
          <w:szCs w:val="22"/>
        </w:rPr>
        <w:t>C</w:t>
      </w:r>
      <w:r w:rsidR="0020005C" w:rsidRPr="000D6E45">
        <w:rPr>
          <w:rFonts w:ascii="Arial" w:hAnsi="Arial" w:cs="Arial"/>
          <w:sz w:val="22"/>
          <w:szCs w:val="22"/>
        </w:rPr>
        <w:t>APÍTULO I</w:t>
      </w:r>
      <w:r w:rsidR="00526E05" w:rsidRPr="000D6E45">
        <w:rPr>
          <w:rFonts w:ascii="Arial" w:hAnsi="Arial" w:cs="Arial"/>
          <w:sz w:val="22"/>
          <w:szCs w:val="22"/>
        </w:rPr>
        <w:t>I</w:t>
      </w:r>
      <w:r w:rsidR="0020005C" w:rsidRPr="000D6E45">
        <w:rPr>
          <w:rFonts w:ascii="Arial" w:hAnsi="Arial" w:cs="Arial"/>
          <w:sz w:val="22"/>
          <w:szCs w:val="22"/>
        </w:rPr>
        <w:t xml:space="preserve">. Ejecución </w:t>
      </w:r>
      <w:r w:rsidR="00915296" w:rsidRPr="000D6E45">
        <w:rPr>
          <w:rFonts w:ascii="Arial" w:hAnsi="Arial" w:cs="Arial"/>
          <w:sz w:val="22"/>
          <w:szCs w:val="22"/>
        </w:rPr>
        <w:t xml:space="preserve">del </w:t>
      </w:r>
      <w:r w:rsidR="000C227A" w:rsidRPr="000D6E45">
        <w:rPr>
          <w:rFonts w:ascii="Arial" w:hAnsi="Arial" w:cs="Arial"/>
          <w:sz w:val="22"/>
          <w:szCs w:val="22"/>
        </w:rPr>
        <w:t>contrato</w:t>
      </w:r>
      <w:bookmarkEnd w:id="70"/>
    </w:p>
    <w:p w14:paraId="13B6B0F5" w14:textId="77777777" w:rsidR="00F85D46" w:rsidRPr="000D6E45" w:rsidRDefault="00F85D46" w:rsidP="00EF37D6">
      <w:pPr>
        <w:spacing w:line="288" w:lineRule="auto"/>
        <w:jc w:val="center"/>
        <w:rPr>
          <w:rFonts w:ascii="Arial" w:hAnsi="Arial" w:cs="Arial"/>
          <w:b/>
          <w:sz w:val="22"/>
          <w:szCs w:val="22"/>
        </w:rPr>
      </w:pPr>
    </w:p>
    <w:p w14:paraId="62AF66C4" w14:textId="77777777" w:rsidR="006C0A22" w:rsidRPr="000D6E45" w:rsidRDefault="006C0A22" w:rsidP="00EF37D6">
      <w:pPr>
        <w:spacing w:line="288" w:lineRule="auto"/>
        <w:rPr>
          <w:rFonts w:ascii="Arial" w:hAnsi="Arial" w:cs="Arial"/>
          <w:sz w:val="22"/>
          <w:szCs w:val="22"/>
          <w:lang w:val="x-none"/>
        </w:rPr>
      </w:pPr>
    </w:p>
    <w:p w14:paraId="7E065D24" w14:textId="77777777" w:rsidR="00C543C4" w:rsidRPr="000D6E45" w:rsidRDefault="00060160" w:rsidP="004C3545">
      <w:pPr>
        <w:pStyle w:val="Ttulo3"/>
      </w:pPr>
      <w:bookmarkStart w:id="71" w:name="_Toc229385758"/>
      <w:r w:rsidRPr="000D6E45">
        <w:t>Cláusula</w:t>
      </w:r>
      <w:r w:rsidR="00D204F0" w:rsidRPr="000D6E45">
        <w:t xml:space="preserve"> 38</w:t>
      </w:r>
      <w:r w:rsidR="00416035" w:rsidRPr="000D6E45">
        <w:t>. Riesgo y ventura.</w:t>
      </w:r>
      <w:bookmarkEnd w:id="71"/>
      <w:r w:rsidR="00416270" w:rsidRPr="000D6E45">
        <w:t xml:space="preserve"> </w:t>
      </w:r>
    </w:p>
    <w:p w14:paraId="55303C84" w14:textId="77777777" w:rsidR="00416035" w:rsidRPr="000D6E45" w:rsidRDefault="00416035" w:rsidP="00EF37D6">
      <w:pPr>
        <w:spacing w:line="288" w:lineRule="auto"/>
        <w:jc w:val="both"/>
        <w:rPr>
          <w:rFonts w:ascii="Arial" w:hAnsi="Arial" w:cs="Arial"/>
          <w:sz w:val="22"/>
          <w:szCs w:val="22"/>
        </w:rPr>
      </w:pPr>
    </w:p>
    <w:p w14:paraId="368E7955"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0D6E45">
          <w:rPr>
            <w:rFonts w:ascii="Arial" w:hAnsi="Arial" w:cs="Arial"/>
            <w:sz w:val="22"/>
            <w:szCs w:val="22"/>
          </w:rPr>
          <w:t>la LCSP</w:t>
        </w:r>
        <w:r w:rsidR="000B4E85" w:rsidRPr="000D6E45">
          <w:rPr>
            <w:rFonts w:ascii="Arial" w:hAnsi="Arial" w:cs="Arial"/>
            <w:sz w:val="22"/>
            <w:szCs w:val="22"/>
          </w:rPr>
          <w:t>.</w:t>
        </w:r>
      </w:smartTag>
      <w:r w:rsidRPr="000D6E45">
        <w:rPr>
          <w:rFonts w:ascii="Arial" w:hAnsi="Arial" w:cs="Arial"/>
          <w:sz w:val="22"/>
          <w:szCs w:val="22"/>
        </w:rPr>
        <w:t xml:space="preserve"> </w:t>
      </w:r>
    </w:p>
    <w:p w14:paraId="12D18281" w14:textId="77777777" w:rsidR="008D2F43" w:rsidRPr="000D6E45" w:rsidRDefault="008D2F43" w:rsidP="00EF37D6">
      <w:pPr>
        <w:spacing w:line="288" w:lineRule="auto"/>
        <w:jc w:val="both"/>
        <w:rPr>
          <w:rFonts w:ascii="Arial" w:hAnsi="Arial" w:cs="Arial"/>
          <w:b/>
          <w:sz w:val="22"/>
          <w:szCs w:val="22"/>
        </w:rPr>
      </w:pPr>
    </w:p>
    <w:p w14:paraId="0A88536D" w14:textId="77777777" w:rsidR="0032434E" w:rsidRPr="000D6E45" w:rsidRDefault="00060160" w:rsidP="004C3545">
      <w:pPr>
        <w:pStyle w:val="Ttulo3"/>
      </w:pPr>
      <w:bookmarkStart w:id="72" w:name="_Toc229385759"/>
      <w:r w:rsidRPr="000D6E45">
        <w:t>Cláusula</w:t>
      </w:r>
      <w:r w:rsidR="00F00774" w:rsidRPr="000D6E45">
        <w:t xml:space="preserve"> </w:t>
      </w:r>
      <w:r w:rsidR="00D204F0" w:rsidRPr="000D6E45">
        <w:t>39</w:t>
      </w:r>
      <w:r w:rsidR="000C227A" w:rsidRPr="000D6E45">
        <w:t>. E</w:t>
      </w:r>
      <w:r w:rsidR="0032434E" w:rsidRPr="000D6E45">
        <w:t>ntrega de los bienes</w:t>
      </w:r>
      <w:r w:rsidR="000C227A" w:rsidRPr="000D6E45">
        <w:t>.</w:t>
      </w:r>
      <w:bookmarkEnd w:id="72"/>
    </w:p>
    <w:p w14:paraId="2AF537CB" w14:textId="77777777" w:rsidR="0032434E" w:rsidRPr="000D6E45" w:rsidRDefault="0032434E" w:rsidP="0032434E">
      <w:pPr>
        <w:spacing w:line="288" w:lineRule="auto"/>
        <w:rPr>
          <w:rFonts w:ascii="Arial" w:hAnsi="Arial" w:cs="Arial"/>
          <w:sz w:val="22"/>
          <w:szCs w:val="22"/>
        </w:rPr>
      </w:pPr>
    </w:p>
    <w:p w14:paraId="1C6A2D42" w14:textId="77777777" w:rsidR="0032434E" w:rsidRPr="000D6E45" w:rsidRDefault="0032434E" w:rsidP="0032434E">
      <w:pPr>
        <w:spacing w:line="288" w:lineRule="auto"/>
        <w:jc w:val="both"/>
        <w:rPr>
          <w:rFonts w:ascii="Arial" w:hAnsi="Arial" w:cs="Arial"/>
          <w:sz w:val="22"/>
          <w:szCs w:val="22"/>
        </w:rPr>
      </w:pPr>
      <w:r w:rsidRPr="000D6E45">
        <w:rPr>
          <w:rFonts w:ascii="Arial" w:hAnsi="Arial" w:cs="Arial"/>
          <w:sz w:val="22"/>
          <w:szCs w:val="22"/>
        </w:rPr>
        <w:t xml:space="preserve">El </w:t>
      </w:r>
      <w:r w:rsidR="000162E4" w:rsidRPr="000D6E45">
        <w:rPr>
          <w:rFonts w:ascii="Arial" w:hAnsi="Arial" w:cs="Arial"/>
          <w:sz w:val="22"/>
          <w:szCs w:val="22"/>
        </w:rPr>
        <w:t>contratista estará obligado a</w:t>
      </w:r>
      <w:r w:rsidRPr="000D6E45">
        <w:rPr>
          <w:rFonts w:ascii="Arial" w:hAnsi="Arial" w:cs="Arial"/>
          <w:sz w:val="22"/>
          <w:szCs w:val="22"/>
        </w:rPr>
        <w:t xml:space="preserve"> entrega</w:t>
      </w:r>
      <w:r w:rsidR="000162E4" w:rsidRPr="000D6E45">
        <w:rPr>
          <w:rFonts w:ascii="Arial" w:hAnsi="Arial" w:cs="Arial"/>
          <w:sz w:val="22"/>
          <w:szCs w:val="22"/>
        </w:rPr>
        <w:t>r</w:t>
      </w:r>
      <w:r w:rsidRPr="000D6E45">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3056ED88" w14:textId="77777777" w:rsidR="0032434E" w:rsidRPr="000D6E45" w:rsidRDefault="0032434E" w:rsidP="0032434E">
      <w:pPr>
        <w:spacing w:line="288" w:lineRule="auto"/>
        <w:jc w:val="both"/>
        <w:rPr>
          <w:rFonts w:ascii="Arial" w:hAnsi="Arial" w:cs="Arial"/>
          <w:sz w:val="22"/>
          <w:szCs w:val="22"/>
        </w:rPr>
      </w:pPr>
    </w:p>
    <w:p w14:paraId="11E348DC" w14:textId="77777777" w:rsidR="000162E4" w:rsidRPr="000D6E45" w:rsidRDefault="000162E4" w:rsidP="0032434E">
      <w:pPr>
        <w:spacing w:line="288" w:lineRule="auto"/>
        <w:jc w:val="both"/>
        <w:rPr>
          <w:rFonts w:ascii="Arial" w:hAnsi="Arial" w:cs="Arial"/>
          <w:sz w:val="22"/>
          <w:szCs w:val="22"/>
        </w:rPr>
      </w:pPr>
      <w:r w:rsidRPr="000D6E45">
        <w:rPr>
          <w:rFonts w:ascii="Arial" w:hAnsi="Arial" w:cs="Arial"/>
          <w:sz w:val="22"/>
          <w:szCs w:val="22"/>
        </w:rPr>
        <w:t>Cualquiera que sea el tipo de suministro, el adjudicatario</w:t>
      </w:r>
      <w:r w:rsidR="0032434E" w:rsidRPr="000D6E45">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0D6E45">
          <w:rPr>
            <w:rFonts w:ascii="Arial" w:hAnsi="Arial" w:cs="Arial"/>
            <w:sz w:val="22"/>
            <w:szCs w:val="22"/>
          </w:rPr>
          <w:t>la Administración</w:t>
        </w:r>
      </w:smartTag>
      <w:r w:rsidR="0032434E" w:rsidRPr="000D6E45">
        <w:rPr>
          <w:rFonts w:ascii="Arial" w:hAnsi="Arial" w:cs="Arial"/>
          <w:sz w:val="22"/>
          <w:szCs w:val="22"/>
        </w:rPr>
        <w:t xml:space="preserve">, salvo que ésta hubiese incurrido en mora al recibirlos. </w:t>
      </w:r>
    </w:p>
    <w:p w14:paraId="576EDA37" w14:textId="77777777" w:rsidR="000162E4" w:rsidRPr="000D6E45" w:rsidRDefault="000162E4" w:rsidP="0032434E">
      <w:pPr>
        <w:spacing w:line="288" w:lineRule="auto"/>
        <w:jc w:val="both"/>
        <w:rPr>
          <w:rFonts w:ascii="Arial" w:hAnsi="Arial" w:cs="Arial"/>
          <w:sz w:val="22"/>
          <w:szCs w:val="22"/>
        </w:rPr>
      </w:pPr>
    </w:p>
    <w:p w14:paraId="52B655F5" w14:textId="77777777" w:rsidR="0032434E" w:rsidRPr="000D6E45" w:rsidRDefault="0032434E" w:rsidP="00390597">
      <w:pPr>
        <w:spacing w:line="288" w:lineRule="auto"/>
        <w:jc w:val="both"/>
        <w:rPr>
          <w:rFonts w:ascii="Arial" w:hAnsi="Arial" w:cs="Arial"/>
          <w:sz w:val="22"/>
          <w:szCs w:val="22"/>
        </w:rPr>
      </w:pPr>
      <w:r w:rsidRPr="000D6E45">
        <w:rPr>
          <w:rFonts w:ascii="Arial" w:hAnsi="Arial" w:cs="Arial"/>
          <w:sz w:val="22"/>
          <w:szCs w:val="22"/>
        </w:rPr>
        <w:t xml:space="preserve">Cuando el acto formal de la recepción </w:t>
      </w:r>
      <w:r w:rsidR="000162E4" w:rsidRPr="000D6E45">
        <w:rPr>
          <w:rFonts w:ascii="Arial" w:hAnsi="Arial" w:cs="Arial"/>
          <w:sz w:val="22"/>
          <w:szCs w:val="22"/>
        </w:rPr>
        <w:t>de los bienes sea posterior a su</w:t>
      </w:r>
      <w:r w:rsidRPr="000D6E45">
        <w:rPr>
          <w:rFonts w:ascii="Arial" w:hAnsi="Arial" w:cs="Arial"/>
          <w:sz w:val="22"/>
          <w:szCs w:val="22"/>
        </w:rPr>
        <w:t xml:space="preserve"> entrega</w:t>
      </w:r>
      <w:r w:rsidR="000162E4" w:rsidRPr="000D6E45">
        <w:rPr>
          <w:rFonts w:ascii="Arial" w:hAnsi="Arial" w:cs="Arial"/>
          <w:sz w:val="22"/>
          <w:szCs w:val="22"/>
        </w:rPr>
        <w:t>,</w:t>
      </w:r>
      <w:r w:rsidRPr="000D6E45">
        <w:rPr>
          <w:rFonts w:ascii="Arial" w:hAnsi="Arial" w:cs="Arial"/>
          <w:sz w:val="22"/>
          <w:szCs w:val="22"/>
        </w:rPr>
        <w:t xml:space="preserv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será responsable de la custodia de los mismos duran</w:t>
      </w:r>
      <w:r w:rsidR="000162E4" w:rsidRPr="000D6E45">
        <w:rPr>
          <w:rFonts w:ascii="Arial" w:hAnsi="Arial" w:cs="Arial"/>
          <w:sz w:val="22"/>
          <w:szCs w:val="22"/>
        </w:rPr>
        <w:t>te el tiempo que medie entre una y otra</w:t>
      </w:r>
      <w:r w:rsidRPr="000D6E45">
        <w:rPr>
          <w:rFonts w:ascii="Arial" w:hAnsi="Arial" w:cs="Arial"/>
          <w:sz w:val="22"/>
          <w:szCs w:val="22"/>
        </w:rPr>
        <w:t>.</w:t>
      </w:r>
    </w:p>
    <w:p w14:paraId="380C7A03" w14:textId="77777777" w:rsidR="00982F21" w:rsidRPr="000D6E45" w:rsidRDefault="00982F21" w:rsidP="00F00774">
      <w:pPr>
        <w:spacing w:line="288" w:lineRule="auto"/>
        <w:rPr>
          <w:rFonts w:ascii="Arial" w:hAnsi="Arial" w:cs="Arial"/>
          <w:sz w:val="22"/>
          <w:szCs w:val="22"/>
          <w:lang w:val="x-none"/>
        </w:rPr>
      </w:pPr>
    </w:p>
    <w:p w14:paraId="51B18F0B" w14:textId="77777777" w:rsidR="00C543C4" w:rsidRPr="000D6E45" w:rsidRDefault="00E65600" w:rsidP="004C3545">
      <w:pPr>
        <w:pStyle w:val="Ttulo3"/>
      </w:pPr>
      <w:bookmarkStart w:id="73" w:name="_Toc229385760"/>
      <w:r w:rsidRPr="000D6E45">
        <w:t xml:space="preserve">Cláusula </w:t>
      </w:r>
      <w:r w:rsidR="00D204F0" w:rsidRPr="000D6E45">
        <w:t>40</w:t>
      </w:r>
      <w:r w:rsidR="00416035" w:rsidRPr="000D6E45">
        <w:t>. Ejecución defectuosa y demora</w:t>
      </w:r>
      <w:r w:rsidR="00C11FEA" w:rsidRPr="000D6E45">
        <w:t>.</w:t>
      </w:r>
      <w:bookmarkEnd w:id="73"/>
    </w:p>
    <w:p w14:paraId="23C97D8D" w14:textId="77777777" w:rsidR="006D6536" w:rsidRPr="000D6E45" w:rsidRDefault="006D6536" w:rsidP="00EF37D6">
      <w:pPr>
        <w:spacing w:line="288" w:lineRule="auto"/>
        <w:jc w:val="both"/>
        <w:rPr>
          <w:rFonts w:ascii="Arial" w:hAnsi="Arial" w:cs="Arial"/>
          <w:sz w:val="22"/>
          <w:szCs w:val="22"/>
        </w:rPr>
      </w:pPr>
    </w:p>
    <w:p w14:paraId="03E25AED"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El contratista está obligado a cumplir el contrato dentro del plazo fijado para la realización del mismo, así como los plazos parciales señalados para su ejecución sucesiva.</w:t>
      </w:r>
    </w:p>
    <w:p w14:paraId="1DC6DB44" w14:textId="77777777" w:rsidR="00416035" w:rsidRPr="000D6E45" w:rsidRDefault="00416035" w:rsidP="00EF37D6">
      <w:pPr>
        <w:spacing w:line="288" w:lineRule="auto"/>
        <w:jc w:val="both"/>
        <w:rPr>
          <w:rFonts w:ascii="Arial" w:hAnsi="Arial" w:cs="Arial"/>
          <w:sz w:val="22"/>
          <w:szCs w:val="22"/>
        </w:rPr>
      </w:pPr>
    </w:p>
    <w:p w14:paraId="70D676C6"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 xml:space="preserve">Si sufrieren un retraso en su </w:t>
      </w:r>
      <w:r w:rsidR="004B24C5" w:rsidRPr="000D6E45">
        <w:rPr>
          <w:rFonts w:ascii="Arial" w:hAnsi="Arial" w:cs="Arial"/>
          <w:sz w:val="22"/>
          <w:szCs w:val="22"/>
        </w:rPr>
        <w:t>entre</w:t>
      </w:r>
      <w:r w:rsidR="008D7282" w:rsidRPr="000D6E45">
        <w:rPr>
          <w:rFonts w:ascii="Arial" w:hAnsi="Arial" w:cs="Arial"/>
          <w:sz w:val="22"/>
          <w:szCs w:val="22"/>
        </w:rPr>
        <w:t>ga,</w:t>
      </w:r>
      <w:r w:rsidRPr="000D6E45">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6E97772C" w14:textId="77777777" w:rsidR="00416035" w:rsidRPr="000D6E45" w:rsidRDefault="00416035" w:rsidP="00EF37D6">
      <w:pPr>
        <w:spacing w:line="288" w:lineRule="auto"/>
        <w:jc w:val="both"/>
        <w:rPr>
          <w:rFonts w:ascii="Arial" w:hAnsi="Arial" w:cs="Arial"/>
          <w:sz w:val="22"/>
          <w:szCs w:val="22"/>
        </w:rPr>
      </w:pPr>
    </w:p>
    <w:p w14:paraId="43C3CCE5" w14:textId="77777777" w:rsidR="00416035" w:rsidRPr="000D6E45" w:rsidRDefault="00C11FEA" w:rsidP="00EF37D6">
      <w:pPr>
        <w:spacing w:line="288" w:lineRule="auto"/>
        <w:jc w:val="both"/>
        <w:rPr>
          <w:rFonts w:ascii="Arial" w:hAnsi="Arial" w:cs="Arial"/>
          <w:sz w:val="22"/>
          <w:szCs w:val="22"/>
        </w:rPr>
      </w:pPr>
      <w:r w:rsidRPr="000D6E45">
        <w:rPr>
          <w:rFonts w:ascii="Arial" w:hAnsi="Arial" w:cs="Arial"/>
          <w:sz w:val="22"/>
          <w:szCs w:val="22"/>
        </w:rPr>
        <w:t>En aquellos</w:t>
      </w:r>
      <w:r w:rsidR="00275FED" w:rsidRPr="000D6E45">
        <w:rPr>
          <w:rFonts w:ascii="Arial" w:hAnsi="Arial" w:cs="Arial"/>
          <w:sz w:val="22"/>
          <w:szCs w:val="22"/>
        </w:rPr>
        <w:t xml:space="preserve"> supuestos en que los</w:t>
      </w:r>
      <w:r w:rsidRPr="000D6E45">
        <w:rPr>
          <w:rFonts w:ascii="Arial" w:hAnsi="Arial" w:cs="Arial"/>
          <w:sz w:val="22"/>
          <w:szCs w:val="22"/>
        </w:rPr>
        <w:t xml:space="preserve"> contratos de suministros no sean </w:t>
      </w:r>
      <w:r w:rsidR="008C583B" w:rsidRPr="000D6E45">
        <w:rPr>
          <w:rFonts w:ascii="Arial" w:hAnsi="Arial" w:cs="Arial"/>
          <w:sz w:val="22"/>
          <w:szCs w:val="22"/>
        </w:rPr>
        <w:t>prestaciones</w:t>
      </w:r>
      <w:r w:rsidRPr="000D6E45">
        <w:rPr>
          <w:rFonts w:ascii="Arial" w:hAnsi="Arial" w:cs="Arial"/>
          <w:sz w:val="22"/>
          <w:szCs w:val="22"/>
        </w:rPr>
        <w:t xml:space="preserve"> sucesivas, d</w:t>
      </w:r>
      <w:r w:rsidR="00416035" w:rsidRPr="000D6E45">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722913" w:rsidRPr="000D6E45">
        <w:rPr>
          <w:rFonts w:ascii="Arial" w:hAnsi="Arial" w:cs="Arial"/>
          <w:sz w:val="22"/>
          <w:szCs w:val="22"/>
        </w:rPr>
        <w:t>s</w:t>
      </w:r>
      <w:r w:rsidR="00416035" w:rsidRPr="000D6E45">
        <w:rPr>
          <w:rFonts w:ascii="Arial" w:hAnsi="Arial" w:cs="Arial"/>
          <w:sz w:val="22"/>
          <w:szCs w:val="22"/>
        </w:rPr>
        <w:t xml:space="preserve"> 192 y siguientes de </w:t>
      </w:r>
      <w:smartTag w:uri="urn:schemas-microsoft-com:office:smarttags" w:element="PersonName">
        <w:smartTagPr>
          <w:attr w:name="ProductID" w:val="la LCSP."/>
        </w:smartTagPr>
        <w:r w:rsidR="00416035" w:rsidRPr="000D6E45">
          <w:rPr>
            <w:rFonts w:ascii="Arial" w:hAnsi="Arial" w:cs="Arial"/>
            <w:sz w:val="22"/>
            <w:szCs w:val="22"/>
          </w:rPr>
          <w:t>la LCSP.</w:t>
        </w:r>
      </w:smartTag>
    </w:p>
    <w:p w14:paraId="4998350C" w14:textId="77777777" w:rsidR="00416035" w:rsidRPr="000D6E45" w:rsidRDefault="00416035" w:rsidP="00EF37D6">
      <w:pPr>
        <w:spacing w:line="288" w:lineRule="auto"/>
        <w:jc w:val="both"/>
        <w:rPr>
          <w:rFonts w:ascii="Arial" w:hAnsi="Arial" w:cs="Arial"/>
          <w:sz w:val="22"/>
          <w:szCs w:val="22"/>
        </w:rPr>
      </w:pPr>
    </w:p>
    <w:p w14:paraId="6F37EE9D"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 xml:space="preserve">Cuando el contratista, por causas imputables al mismo, hubiese incurrido en demora respecto al cumplimiento del plazo total o parcial, para lo que se estará al </w:t>
      </w:r>
      <w:r w:rsidRPr="000D6E45">
        <w:rPr>
          <w:rFonts w:ascii="Arial" w:hAnsi="Arial" w:cs="Arial"/>
          <w:b/>
          <w:bCs/>
          <w:sz w:val="22"/>
          <w:szCs w:val="22"/>
        </w:rPr>
        <w:t xml:space="preserve">apartado </w:t>
      </w:r>
      <w:r w:rsidR="00671950" w:rsidRPr="000D6E45">
        <w:rPr>
          <w:rFonts w:ascii="Arial" w:hAnsi="Arial" w:cs="Arial"/>
          <w:b/>
          <w:bCs/>
          <w:sz w:val="22"/>
          <w:szCs w:val="22"/>
        </w:rPr>
        <w:t>8</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podrá optar, atendidas las circunstancias del caso, por la resolución del contrato o por la imposición de penalidades que figuran en el </w:t>
      </w:r>
      <w:r w:rsidR="00671950" w:rsidRPr="000D6E45">
        <w:rPr>
          <w:rFonts w:ascii="Arial" w:hAnsi="Arial" w:cs="Arial"/>
          <w:b/>
          <w:bCs/>
          <w:sz w:val="22"/>
          <w:szCs w:val="22"/>
        </w:rPr>
        <w:t>apartado 28</w:t>
      </w:r>
      <w:r w:rsidRPr="000D6E45">
        <w:rPr>
          <w:rFonts w:ascii="Arial" w:hAnsi="Arial" w:cs="Arial"/>
          <w:b/>
          <w:bCs/>
          <w:sz w:val="22"/>
          <w:szCs w:val="22"/>
        </w:rPr>
        <w:t xml:space="preserve"> del Anexo I</w:t>
      </w:r>
      <w:r w:rsidRPr="000D6E45">
        <w:rPr>
          <w:rFonts w:ascii="Arial" w:hAnsi="Arial" w:cs="Arial"/>
          <w:sz w:val="22"/>
          <w:szCs w:val="22"/>
        </w:rPr>
        <w:t xml:space="preserve"> al presente pliego.</w:t>
      </w:r>
    </w:p>
    <w:p w14:paraId="4FC9F465" w14:textId="77777777" w:rsidR="00416035" w:rsidRPr="000D6E45" w:rsidRDefault="00416035" w:rsidP="00EF37D6">
      <w:pPr>
        <w:spacing w:line="288" w:lineRule="auto"/>
        <w:jc w:val="both"/>
        <w:rPr>
          <w:rFonts w:ascii="Arial" w:hAnsi="Arial" w:cs="Arial"/>
          <w:sz w:val="22"/>
          <w:szCs w:val="22"/>
        </w:rPr>
      </w:pPr>
    </w:p>
    <w:p w14:paraId="11B1AE2C"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0D6E45">
        <w:rPr>
          <w:rFonts w:ascii="Arial" w:hAnsi="Arial" w:cs="Arial"/>
          <w:sz w:val="22"/>
          <w:szCs w:val="22"/>
        </w:rPr>
        <w:t>mposición de nuevas penalidades</w:t>
      </w:r>
      <w:r w:rsidRPr="000D6E45">
        <w:rPr>
          <w:rFonts w:ascii="Arial" w:hAnsi="Arial" w:cs="Arial"/>
          <w:sz w:val="22"/>
          <w:szCs w:val="22"/>
        </w:rPr>
        <w:t>.</w:t>
      </w:r>
      <w:r w:rsidR="00E957C3" w:rsidRPr="000D6E45">
        <w:rPr>
          <w:rFonts w:ascii="Arial" w:hAnsi="Arial" w:cs="Arial"/>
          <w:sz w:val="22"/>
          <w:szCs w:val="22"/>
        </w:rPr>
        <w:t xml:space="preserve"> </w:t>
      </w:r>
      <w:r w:rsidRPr="000D6E45">
        <w:rPr>
          <w:rFonts w:ascii="Arial" w:hAnsi="Arial" w:cs="Arial"/>
          <w:sz w:val="22"/>
          <w:szCs w:val="22"/>
        </w:rPr>
        <w:t xml:space="preserve">En este último supuesto, el órgano de contratación concederá la ampliación del plazo que estime necesaria para la terminación del contrato. </w:t>
      </w:r>
    </w:p>
    <w:p w14:paraId="68737B8A" w14:textId="77777777" w:rsidR="00416035" w:rsidRPr="000D6E45" w:rsidRDefault="00416035" w:rsidP="00EF37D6">
      <w:pPr>
        <w:spacing w:line="288" w:lineRule="auto"/>
        <w:jc w:val="both"/>
        <w:rPr>
          <w:rFonts w:ascii="Arial" w:hAnsi="Arial" w:cs="Arial"/>
          <w:sz w:val="22"/>
          <w:szCs w:val="22"/>
        </w:rPr>
      </w:pPr>
    </w:p>
    <w:p w14:paraId="315747C2" w14:textId="77777777" w:rsidR="00416035" w:rsidRPr="000D6E45" w:rsidRDefault="00416035" w:rsidP="00EF37D6">
      <w:pPr>
        <w:spacing w:line="288" w:lineRule="auto"/>
        <w:jc w:val="both"/>
        <w:rPr>
          <w:rFonts w:ascii="Arial" w:hAnsi="Arial" w:cs="Arial"/>
          <w:strike/>
          <w:sz w:val="22"/>
          <w:szCs w:val="22"/>
        </w:rPr>
      </w:pPr>
      <w:r w:rsidRPr="000D6E45">
        <w:rPr>
          <w:rFonts w:ascii="Arial" w:hAnsi="Arial" w:cs="Arial"/>
          <w:sz w:val="22"/>
          <w:szCs w:val="22"/>
        </w:rPr>
        <w:t xml:space="preserve">Asimismo,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7C68A328" w14:textId="77777777" w:rsidR="00416035" w:rsidRPr="000D6E45" w:rsidRDefault="00416035" w:rsidP="00EF37D6">
      <w:pPr>
        <w:spacing w:line="288" w:lineRule="auto"/>
        <w:jc w:val="both"/>
        <w:rPr>
          <w:rFonts w:ascii="Arial" w:hAnsi="Arial" w:cs="Arial"/>
          <w:sz w:val="22"/>
          <w:szCs w:val="22"/>
        </w:rPr>
      </w:pPr>
    </w:p>
    <w:p w14:paraId="554832E3" w14:textId="77777777" w:rsidR="00416035" w:rsidRPr="000D6E45"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671950" w:rsidRPr="000D6E45">
        <w:rPr>
          <w:rFonts w:ascii="Arial" w:hAnsi="Arial" w:cs="Arial"/>
          <w:b/>
          <w:bCs/>
          <w:sz w:val="22"/>
          <w:szCs w:val="22"/>
        </w:rPr>
        <w:t>apartado 28</w:t>
      </w:r>
      <w:r w:rsidRPr="000D6E45">
        <w:rPr>
          <w:rFonts w:ascii="Arial" w:hAnsi="Arial" w:cs="Arial"/>
          <w:b/>
          <w:bCs/>
          <w:sz w:val="22"/>
          <w:szCs w:val="22"/>
        </w:rPr>
        <w:t xml:space="preserve"> del Anexo I </w:t>
      </w:r>
      <w:r w:rsidRPr="000D6E45">
        <w:rPr>
          <w:rFonts w:ascii="Arial" w:hAnsi="Arial" w:cs="Arial"/>
          <w:sz w:val="22"/>
          <w:szCs w:val="22"/>
        </w:rPr>
        <w:t xml:space="preserve">al presente pliego. </w:t>
      </w:r>
    </w:p>
    <w:p w14:paraId="4DD503F5" w14:textId="77777777" w:rsidR="00416035" w:rsidRPr="000D6E45" w:rsidRDefault="00416035" w:rsidP="00EF37D6">
      <w:pPr>
        <w:spacing w:line="288" w:lineRule="auto"/>
        <w:jc w:val="both"/>
        <w:rPr>
          <w:rFonts w:ascii="Arial" w:hAnsi="Arial" w:cs="Arial"/>
          <w:sz w:val="22"/>
          <w:szCs w:val="22"/>
        </w:rPr>
      </w:pPr>
    </w:p>
    <w:p w14:paraId="0005B183"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005F7B78" w:rsidRPr="000D6E45">
        <w:rPr>
          <w:rFonts w:ascii="Arial" w:hAnsi="Arial" w:cs="Arial"/>
          <w:sz w:val="22"/>
          <w:szCs w:val="22"/>
        </w:rPr>
        <w:t xml:space="preserve">, </w:t>
      </w:r>
      <w:r w:rsidRPr="000D6E45">
        <w:rPr>
          <w:rFonts w:ascii="Arial" w:hAnsi="Arial" w:cs="Arial"/>
          <w:sz w:val="22"/>
          <w:szCs w:val="22"/>
        </w:rPr>
        <w:t>se exigirá al contratista la indemnización por daños y perjuicios.</w:t>
      </w:r>
    </w:p>
    <w:p w14:paraId="7577AA74" w14:textId="77777777" w:rsidR="00D204F0" w:rsidRPr="000D6E45" w:rsidRDefault="00D204F0" w:rsidP="00EF37D6">
      <w:pPr>
        <w:spacing w:line="288" w:lineRule="auto"/>
        <w:jc w:val="both"/>
        <w:rPr>
          <w:rFonts w:ascii="Arial" w:hAnsi="Arial" w:cs="Arial"/>
          <w:sz w:val="22"/>
          <w:szCs w:val="22"/>
        </w:rPr>
      </w:pPr>
    </w:p>
    <w:p w14:paraId="0AD3295E" w14:textId="77777777" w:rsidR="00D204F0" w:rsidRPr="000D6E45" w:rsidRDefault="00D204F0" w:rsidP="004C3545">
      <w:pPr>
        <w:pStyle w:val="Ttulo3"/>
      </w:pPr>
      <w:bookmarkStart w:id="74" w:name="_Toc229385761"/>
      <w:r w:rsidRPr="000D6E45">
        <w:t>Cláusula 41. Cesión del contrato.</w:t>
      </w:r>
      <w:bookmarkEnd w:id="74"/>
    </w:p>
    <w:p w14:paraId="61E6BAE9" w14:textId="77777777" w:rsidR="00D204F0" w:rsidRPr="000D6E45" w:rsidRDefault="00D204F0" w:rsidP="00D204F0">
      <w:pPr>
        <w:spacing w:line="288" w:lineRule="auto"/>
        <w:jc w:val="both"/>
        <w:rPr>
          <w:rFonts w:ascii="Arial" w:hAnsi="Arial" w:cs="Arial"/>
          <w:sz w:val="22"/>
          <w:szCs w:val="22"/>
        </w:rPr>
      </w:pPr>
    </w:p>
    <w:p w14:paraId="6B9D6C96"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115B9E92" w14:textId="77777777" w:rsidR="00D204F0" w:rsidRPr="000D6E45" w:rsidRDefault="00D204F0" w:rsidP="00D204F0">
      <w:pPr>
        <w:spacing w:line="288" w:lineRule="auto"/>
        <w:jc w:val="both"/>
        <w:rPr>
          <w:rFonts w:ascii="Arial" w:hAnsi="Arial" w:cs="Arial"/>
          <w:sz w:val="22"/>
          <w:szCs w:val="22"/>
        </w:rPr>
      </w:pPr>
    </w:p>
    <w:p w14:paraId="02DF060F"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En relación con la posibilidad de cesión del contrato habrá que estar a lo establecido en el </w:t>
      </w:r>
      <w:r w:rsidRPr="000D6E45">
        <w:rPr>
          <w:rFonts w:ascii="Arial" w:hAnsi="Arial" w:cs="Arial"/>
          <w:b/>
          <w:sz w:val="22"/>
          <w:szCs w:val="22"/>
        </w:rPr>
        <w:t xml:space="preserve">apartado 25 del Anexo I </w:t>
      </w:r>
      <w:r w:rsidRPr="000D6E45">
        <w:rPr>
          <w:rFonts w:ascii="Arial" w:hAnsi="Arial" w:cs="Arial"/>
          <w:sz w:val="22"/>
          <w:szCs w:val="22"/>
        </w:rPr>
        <w:t>al pliego.</w:t>
      </w:r>
    </w:p>
    <w:p w14:paraId="40F817B6"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 </w:t>
      </w:r>
    </w:p>
    <w:p w14:paraId="08B265AF" w14:textId="77777777" w:rsidR="00D204F0" w:rsidRPr="000D6E45" w:rsidRDefault="00D204F0" w:rsidP="004C3545">
      <w:pPr>
        <w:pStyle w:val="Ttulo3"/>
      </w:pPr>
      <w:bookmarkStart w:id="75" w:name="_Toc449357562"/>
      <w:bookmarkStart w:id="76" w:name="_Toc229385762"/>
      <w:r w:rsidRPr="000D6E45">
        <w:t>Cláusula 42. Subcontratación.</w:t>
      </w:r>
      <w:bookmarkEnd w:id="75"/>
      <w:bookmarkEnd w:id="76"/>
      <w:r w:rsidRPr="000D6E45">
        <w:t xml:space="preserve"> </w:t>
      </w:r>
    </w:p>
    <w:p w14:paraId="3EF39668" w14:textId="77777777" w:rsidR="00D204F0" w:rsidRPr="000D6E45" w:rsidRDefault="00D204F0" w:rsidP="00D204F0">
      <w:pPr>
        <w:spacing w:line="288" w:lineRule="auto"/>
        <w:jc w:val="both"/>
        <w:rPr>
          <w:rFonts w:ascii="Arial" w:hAnsi="Arial" w:cs="Arial"/>
          <w:i/>
          <w:iCs/>
          <w:sz w:val="22"/>
          <w:szCs w:val="22"/>
        </w:rPr>
      </w:pPr>
    </w:p>
    <w:p w14:paraId="21DDF797"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El contratista, según lo previsto en el </w:t>
      </w:r>
      <w:r w:rsidRPr="000D6E45">
        <w:rPr>
          <w:rFonts w:ascii="Arial" w:hAnsi="Arial" w:cs="Arial"/>
          <w:b/>
          <w:bCs/>
          <w:sz w:val="22"/>
          <w:szCs w:val="22"/>
        </w:rPr>
        <w:t>apartado 24 del Anexo I</w:t>
      </w:r>
      <w:r w:rsidRPr="000D6E45">
        <w:rPr>
          <w:rFonts w:ascii="Arial" w:hAnsi="Arial" w:cs="Arial"/>
          <w:sz w:val="22"/>
          <w:szCs w:val="22"/>
        </w:rPr>
        <w:t xml:space="preserve"> al presente pliego, podrá concertar con terceros la realización parcial del mismo, salvo que conforme a lo establecido en las letras d) y e) del apartado 2 del artículo 215 LCSP, la prestación o parte de la misma haya de ser ejecutada directamente por el contratista</w:t>
      </w:r>
      <w:r w:rsidR="008D2F43" w:rsidRPr="000D6E45">
        <w:rPr>
          <w:rFonts w:ascii="Arial" w:hAnsi="Arial" w:cs="Arial"/>
          <w:sz w:val="22"/>
          <w:szCs w:val="22"/>
        </w:rPr>
        <w:t>.</w:t>
      </w:r>
    </w:p>
    <w:p w14:paraId="5B700D3B" w14:textId="77777777" w:rsidR="00D204F0" w:rsidRPr="000D6E45" w:rsidRDefault="00D204F0" w:rsidP="00D204F0">
      <w:pPr>
        <w:spacing w:line="288" w:lineRule="auto"/>
        <w:jc w:val="both"/>
        <w:rPr>
          <w:rFonts w:ascii="Arial" w:hAnsi="Arial" w:cs="Arial"/>
          <w:sz w:val="22"/>
          <w:szCs w:val="22"/>
        </w:rPr>
      </w:pPr>
    </w:p>
    <w:p w14:paraId="74B8852B"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y en función de la repercusión en la ejecución del contrato, alguna de las siguientes consecuencias:</w:t>
      </w:r>
    </w:p>
    <w:p w14:paraId="65D9C2AC" w14:textId="77777777" w:rsidR="00D204F0" w:rsidRPr="000D6E45" w:rsidRDefault="00D204F0" w:rsidP="00D204F0">
      <w:pPr>
        <w:spacing w:line="288" w:lineRule="auto"/>
        <w:jc w:val="both"/>
        <w:rPr>
          <w:rFonts w:ascii="Arial" w:hAnsi="Arial" w:cs="Arial"/>
          <w:sz w:val="22"/>
          <w:szCs w:val="22"/>
        </w:rPr>
      </w:pPr>
    </w:p>
    <w:p w14:paraId="6E0E2AA8" w14:textId="77777777" w:rsidR="00D204F0" w:rsidRPr="000D6E45" w:rsidRDefault="00D204F0" w:rsidP="00D204F0">
      <w:pPr>
        <w:numPr>
          <w:ilvl w:val="0"/>
          <w:numId w:val="6"/>
        </w:numPr>
        <w:spacing w:after="120" w:line="288" w:lineRule="auto"/>
        <w:jc w:val="both"/>
        <w:rPr>
          <w:rFonts w:ascii="Arial" w:hAnsi="Arial" w:cs="Arial"/>
          <w:sz w:val="22"/>
          <w:szCs w:val="22"/>
        </w:rPr>
      </w:pPr>
      <w:r w:rsidRPr="000D6E45">
        <w:rPr>
          <w:rFonts w:ascii="Arial" w:hAnsi="Arial" w:cs="Arial"/>
          <w:sz w:val="22"/>
          <w:szCs w:val="22"/>
        </w:rPr>
        <w:t xml:space="preserve">La imposición al contratista de una penalidad de hasta un 50% del importe del subcontrato, según lo establecido en el </w:t>
      </w:r>
      <w:r w:rsidRPr="000D6E45">
        <w:rPr>
          <w:rFonts w:ascii="Arial" w:hAnsi="Arial" w:cs="Arial"/>
          <w:b/>
          <w:bCs/>
          <w:sz w:val="22"/>
          <w:szCs w:val="22"/>
        </w:rPr>
        <w:t>apartado 28 del Anexo I</w:t>
      </w:r>
      <w:r w:rsidRPr="000D6E45">
        <w:rPr>
          <w:rFonts w:ascii="Arial" w:hAnsi="Arial" w:cs="Arial"/>
          <w:sz w:val="22"/>
          <w:szCs w:val="22"/>
        </w:rPr>
        <w:t xml:space="preserve"> al presente pliego.</w:t>
      </w:r>
    </w:p>
    <w:p w14:paraId="308757A2" w14:textId="77777777" w:rsidR="00D204F0" w:rsidRPr="000D6E45" w:rsidRDefault="00D204F0" w:rsidP="00D204F0">
      <w:pPr>
        <w:numPr>
          <w:ilvl w:val="0"/>
          <w:numId w:val="6"/>
        </w:numPr>
        <w:spacing w:after="120" w:line="288" w:lineRule="auto"/>
        <w:jc w:val="both"/>
        <w:rPr>
          <w:rFonts w:ascii="Arial" w:hAnsi="Arial" w:cs="Arial"/>
          <w:sz w:val="22"/>
          <w:szCs w:val="22"/>
        </w:rPr>
      </w:pPr>
      <w:r w:rsidRPr="000D6E45">
        <w:rPr>
          <w:rFonts w:ascii="Arial" w:hAnsi="Arial" w:cs="Arial"/>
          <w:sz w:val="22"/>
          <w:szCs w:val="22"/>
        </w:rPr>
        <w:t>La resolución del contrato, siempre y cuando se cumplan los requisitos establecidos en el segundo párrafo de la letra f) del apartado 1 del artículo 211 LCSP.</w:t>
      </w:r>
    </w:p>
    <w:p w14:paraId="5339AB35"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6669E36C" w14:textId="77777777" w:rsidR="00D204F0" w:rsidRPr="000D6E45" w:rsidRDefault="00D204F0" w:rsidP="00D204F0">
      <w:pPr>
        <w:spacing w:line="288" w:lineRule="auto"/>
        <w:jc w:val="both"/>
        <w:rPr>
          <w:rFonts w:ascii="Arial" w:hAnsi="Arial" w:cs="Arial"/>
          <w:sz w:val="22"/>
          <w:szCs w:val="22"/>
        </w:rPr>
      </w:pPr>
    </w:p>
    <w:p w14:paraId="074697E8"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3A3E4173" w14:textId="77777777" w:rsidR="00D204F0" w:rsidRPr="000D6E45" w:rsidRDefault="00D204F0" w:rsidP="00D204F0">
      <w:pPr>
        <w:spacing w:line="288" w:lineRule="auto"/>
        <w:jc w:val="both"/>
        <w:rPr>
          <w:rFonts w:ascii="Arial" w:hAnsi="Arial" w:cs="Arial"/>
          <w:sz w:val="22"/>
          <w:szCs w:val="22"/>
        </w:rPr>
      </w:pPr>
    </w:p>
    <w:p w14:paraId="0161AC07"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xml:space="preserve"> contratante por las obligaciones contraídas con ellos por el contratista como consecuencia de la ejecución del contrato principal y de los subcontratos. </w:t>
      </w:r>
    </w:p>
    <w:p w14:paraId="1B113474" w14:textId="77777777" w:rsidR="00D204F0" w:rsidRPr="000D6E45" w:rsidRDefault="00D204F0" w:rsidP="00D204F0">
      <w:pPr>
        <w:spacing w:line="288" w:lineRule="auto"/>
        <w:jc w:val="both"/>
        <w:rPr>
          <w:rFonts w:ascii="Arial" w:hAnsi="Arial" w:cs="Arial"/>
          <w:sz w:val="22"/>
          <w:szCs w:val="22"/>
        </w:rPr>
      </w:pPr>
    </w:p>
    <w:p w14:paraId="7E160A8C"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2E9FA258" w14:textId="77777777" w:rsidR="00D204F0" w:rsidRPr="000D6E45" w:rsidRDefault="00D204F0" w:rsidP="00D204F0">
      <w:pPr>
        <w:spacing w:line="288" w:lineRule="auto"/>
        <w:jc w:val="both"/>
        <w:rPr>
          <w:rFonts w:ascii="Arial" w:hAnsi="Arial" w:cs="Arial"/>
          <w:sz w:val="22"/>
          <w:szCs w:val="22"/>
        </w:rPr>
      </w:pPr>
    </w:p>
    <w:p w14:paraId="3D23E768"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Cuando de conformidad con el </w:t>
      </w:r>
      <w:r w:rsidRPr="000D6E45">
        <w:rPr>
          <w:rFonts w:ascii="Arial" w:hAnsi="Arial" w:cs="Arial"/>
          <w:b/>
          <w:sz w:val="22"/>
          <w:szCs w:val="22"/>
        </w:rPr>
        <w:t>apartado 1 del Anexo I</w:t>
      </w:r>
      <w:r w:rsidRPr="000D6E45">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0D6E45">
        <w:rPr>
          <w:rFonts w:ascii="Arial" w:hAnsi="Arial" w:cs="Arial"/>
          <w:b/>
          <w:sz w:val="22"/>
          <w:szCs w:val="22"/>
        </w:rPr>
        <w:t>apartado 24 del Anexo I</w:t>
      </w:r>
      <w:r w:rsidRPr="000D6E45">
        <w:rPr>
          <w:rFonts w:ascii="Arial" w:hAnsi="Arial" w:cs="Arial"/>
          <w:sz w:val="22"/>
          <w:szCs w:val="22"/>
        </w:rPr>
        <w:t xml:space="preserve"> al presente pliego.</w:t>
      </w:r>
    </w:p>
    <w:p w14:paraId="257147AA" w14:textId="77777777" w:rsidR="00D204F0" w:rsidRPr="000D6E45" w:rsidRDefault="00D204F0" w:rsidP="00D204F0">
      <w:pPr>
        <w:spacing w:line="288" w:lineRule="auto"/>
        <w:jc w:val="both"/>
        <w:rPr>
          <w:rFonts w:ascii="Arial" w:hAnsi="Arial" w:cs="Arial"/>
          <w:sz w:val="22"/>
          <w:szCs w:val="22"/>
        </w:rPr>
      </w:pPr>
    </w:p>
    <w:p w14:paraId="05D71828"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Esta obligación es calificada como esencial a los efectos de lo previsto en la letra f) del apartado 1 del artículo 211 LCSP.</w:t>
      </w:r>
    </w:p>
    <w:p w14:paraId="27C67061" w14:textId="77777777" w:rsidR="00D204F0" w:rsidRPr="000D6E45" w:rsidRDefault="00D204F0" w:rsidP="00D204F0">
      <w:pPr>
        <w:spacing w:line="288" w:lineRule="auto"/>
        <w:jc w:val="both"/>
        <w:rPr>
          <w:rFonts w:ascii="Arial" w:hAnsi="Arial" w:cs="Arial"/>
          <w:sz w:val="22"/>
          <w:szCs w:val="22"/>
        </w:rPr>
      </w:pPr>
    </w:p>
    <w:p w14:paraId="02D1F569"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BC06B26" w14:textId="77777777" w:rsidR="00D204F0" w:rsidRPr="000D6E45" w:rsidRDefault="00D204F0" w:rsidP="00D204F0">
      <w:pPr>
        <w:spacing w:line="288" w:lineRule="auto"/>
        <w:jc w:val="both"/>
        <w:rPr>
          <w:rFonts w:ascii="Arial" w:hAnsi="Arial" w:cs="Arial"/>
          <w:sz w:val="22"/>
          <w:szCs w:val="22"/>
        </w:rPr>
      </w:pPr>
    </w:p>
    <w:p w14:paraId="2FDB7EE1"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129F41B4" w14:textId="77777777" w:rsidR="00D204F0" w:rsidRPr="000D6E45" w:rsidRDefault="00D204F0" w:rsidP="00D204F0">
      <w:pPr>
        <w:spacing w:line="288" w:lineRule="auto"/>
        <w:jc w:val="both"/>
        <w:rPr>
          <w:rFonts w:ascii="Arial" w:hAnsi="Arial" w:cs="Arial"/>
          <w:strike/>
          <w:sz w:val="22"/>
          <w:szCs w:val="22"/>
        </w:rPr>
      </w:pPr>
    </w:p>
    <w:p w14:paraId="02A84034" w14:textId="77777777" w:rsidR="00D204F0" w:rsidRPr="000D6E45" w:rsidRDefault="00D204F0" w:rsidP="00D204F0">
      <w:pPr>
        <w:spacing w:line="288" w:lineRule="auto"/>
        <w:jc w:val="both"/>
        <w:rPr>
          <w:rFonts w:ascii="Arial" w:hAnsi="Arial" w:cs="Arial"/>
          <w:sz w:val="22"/>
          <w:szCs w:val="22"/>
          <w:lang w:val="x-none" w:eastAsia="x-none"/>
        </w:rPr>
      </w:pPr>
      <w:r w:rsidRPr="000D6E45">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BB3CC02" w14:textId="77777777" w:rsidR="00D204F0" w:rsidRPr="000D6E45" w:rsidRDefault="00D204F0" w:rsidP="00D204F0">
      <w:pPr>
        <w:spacing w:line="288" w:lineRule="auto"/>
        <w:jc w:val="both"/>
        <w:rPr>
          <w:rFonts w:ascii="Arial" w:hAnsi="Arial" w:cs="Arial"/>
          <w:sz w:val="22"/>
          <w:szCs w:val="22"/>
          <w:lang w:val="x-none" w:eastAsia="x-none"/>
        </w:rPr>
      </w:pPr>
    </w:p>
    <w:p w14:paraId="0BA6164A"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Si así se requiere en el </w:t>
      </w:r>
      <w:r w:rsidRPr="000D6E45">
        <w:rPr>
          <w:rFonts w:ascii="Arial" w:hAnsi="Arial" w:cs="Arial"/>
          <w:b/>
          <w:bCs/>
          <w:sz w:val="22"/>
          <w:szCs w:val="22"/>
        </w:rPr>
        <w:t>apartado 24 del Anexo I</w:t>
      </w:r>
      <w:r w:rsidRPr="000D6E45">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notifica en ese plazo su oposición.</w:t>
      </w:r>
    </w:p>
    <w:p w14:paraId="7DB1C9C5" w14:textId="77777777" w:rsidR="00D204F0" w:rsidRPr="000D6E45" w:rsidRDefault="00D204F0" w:rsidP="00D204F0">
      <w:pPr>
        <w:spacing w:line="288" w:lineRule="auto"/>
        <w:jc w:val="both"/>
        <w:rPr>
          <w:rFonts w:ascii="Arial" w:hAnsi="Arial" w:cs="Arial"/>
          <w:sz w:val="22"/>
          <w:szCs w:val="22"/>
        </w:rPr>
      </w:pPr>
    </w:p>
    <w:p w14:paraId="289684A8"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y en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4C0C52" w:rsidRPr="000D6E45">
        <w:rPr>
          <w:rFonts w:ascii="Arial" w:hAnsi="Arial" w:cs="Arial"/>
          <w:sz w:val="22"/>
          <w:szCs w:val="22"/>
        </w:rPr>
        <w:t>peciales</w:t>
      </w:r>
      <w:r w:rsidRPr="000D6E45">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n en el </w:t>
      </w:r>
      <w:r w:rsidRPr="000D6E45">
        <w:rPr>
          <w:rFonts w:ascii="Arial" w:hAnsi="Arial" w:cs="Arial"/>
          <w:b/>
          <w:bCs/>
          <w:sz w:val="22"/>
          <w:szCs w:val="22"/>
        </w:rPr>
        <w:t>apartado 28 del Anexo I</w:t>
      </w:r>
      <w:r w:rsidRPr="000D6E45">
        <w:rPr>
          <w:rFonts w:ascii="Arial" w:hAnsi="Arial" w:cs="Arial"/>
          <w:sz w:val="22"/>
          <w:szCs w:val="22"/>
        </w:rPr>
        <w:t xml:space="preserve"> al presente pliego.</w:t>
      </w:r>
    </w:p>
    <w:p w14:paraId="316BD7CE" w14:textId="77777777" w:rsidR="00B75062" w:rsidRPr="000D6E45" w:rsidRDefault="00B75062" w:rsidP="00D204F0">
      <w:pPr>
        <w:spacing w:line="288" w:lineRule="auto"/>
        <w:jc w:val="both"/>
        <w:rPr>
          <w:rFonts w:ascii="Arial" w:hAnsi="Arial" w:cs="Arial"/>
          <w:sz w:val="22"/>
          <w:szCs w:val="22"/>
        </w:rPr>
      </w:pPr>
    </w:p>
    <w:p w14:paraId="1142CB36" w14:textId="77777777" w:rsidR="00B75062" w:rsidRPr="000D6E45" w:rsidRDefault="00B75062" w:rsidP="00B75062">
      <w:pPr>
        <w:spacing w:line="288" w:lineRule="auto"/>
        <w:jc w:val="both"/>
        <w:rPr>
          <w:rFonts w:ascii="Arial" w:hAnsi="Arial" w:cs="Arial"/>
          <w:sz w:val="22"/>
          <w:szCs w:val="22"/>
        </w:rPr>
      </w:pPr>
      <w:r w:rsidRPr="000D6E45">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4A7A9422" w14:textId="77777777" w:rsidR="00B75062" w:rsidRPr="000D6E45" w:rsidRDefault="00B75062" w:rsidP="00B75062">
      <w:pPr>
        <w:spacing w:line="288" w:lineRule="auto"/>
        <w:jc w:val="both"/>
        <w:rPr>
          <w:rFonts w:ascii="Arial" w:hAnsi="Arial" w:cs="Arial"/>
          <w:sz w:val="22"/>
          <w:szCs w:val="22"/>
        </w:rPr>
      </w:pPr>
    </w:p>
    <w:p w14:paraId="5B91BB0F" w14:textId="77777777" w:rsidR="00B75062" w:rsidRPr="000D6E45" w:rsidRDefault="00D204F0" w:rsidP="00B75062">
      <w:pPr>
        <w:spacing w:line="288" w:lineRule="auto"/>
        <w:jc w:val="both"/>
        <w:rPr>
          <w:rFonts w:ascii="Arial" w:hAnsi="Arial" w:cs="Arial"/>
          <w:sz w:val="22"/>
          <w:szCs w:val="22"/>
        </w:rPr>
      </w:pPr>
      <w:r w:rsidRPr="000D6E45">
        <w:rPr>
          <w:rFonts w:ascii="Arial" w:hAnsi="Arial" w:cs="Arial"/>
          <w:sz w:val="22"/>
          <w:szCs w:val="22"/>
        </w:rPr>
        <w:t xml:space="preserve">Las actuaciones de comprobación y de imposición de penalidades por el incumplimiento previstas en el </w:t>
      </w:r>
      <w:r w:rsidR="00B75062" w:rsidRPr="000D6E45">
        <w:rPr>
          <w:rFonts w:ascii="Arial" w:hAnsi="Arial" w:cs="Arial"/>
          <w:sz w:val="22"/>
          <w:szCs w:val="22"/>
        </w:rPr>
        <w:t xml:space="preserve">apartado 1 del </w:t>
      </w:r>
      <w:r w:rsidRPr="000D6E45">
        <w:rPr>
          <w:rFonts w:ascii="Arial" w:hAnsi="Arial" w:cs="Arial"/>
          <w:sz w:val="22"/>
          <w:szCs w:val="22"/>
        </w:rPr>
        <w:t>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B75062" w:rsidRPr="000D6E45">
        <w:rPr>
          <w:rFonts w:ascii="Arial" w:hAnsi="Arial" w:cs="Arial"/>
          <w:sz w:val="22"/>
          <w:szCs w:val="22"/>
        </w:rPr>
        <w:t xml:space="preserve"> A tales efectos, en estos contratos, el contratista deberá aportar en cada factura, certificado de los pagos a los subcontratistas del contrato. </w:t>
      </w:r>
    </w:p>
    <w:p w14:paraId="00C21F12" w14:textId="77777777" w:rsidR="00B75062" w:rsidRPr="000D6E45" w:rsidRDefault="00B75062" w:rsidP="00B75062">
      <w:pPr>
        <w:spacing w:line="288" w:lineRule="auto"/>
        <w:jc w:val="both"/>
        <w:rPr>
          <w:rFonts w:ascii="Arial" w:hAnsi="Arial" w:cs="Arial"/>
          <w:sz w:val="22"/>
          <w:szCs w:val="22"/>
        </w:rPr>
      </w:pPr>
    </w:p>
    <w:p w14:paraId="322EA93E" w14:textId="77777777" w:rsidR="00B75062" w:rsidRPr="000D6E45" w:rsidRDefault="00B75062" w:rsidP="00B75062">
      <w:pPr>
        <w:spacing w:line="288" w:lineRule="auto"/>
        <w:jc w:val="both"/>
        <w:rPr>
          <w:rFonts w:ascii="Arial" w:hAnsi="Arial" w:cs="Arial"/>
          <w:sz w:val="22"/>
          <w:szCs w:val="22"/>
        </w:rPr>
      </w:pPr>
      <w:bookmarkStart w:id="77" w:name="_Hlk109206004"/>
      <w:r w:rsidRPr="000D6E45">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0D6E45">
        <w:rPr>
          <w:rFonts w:ascii="Arial" w:hAnsi="Arial" w:cs="Arial"/>
          <w:b/>
          <w:bCs/>
          <w:sz w:val="22"/>
          <w:szCs w:val="22"/>
        </w:rPr>
        <w:t xml:space="preserve">apartado 28 del Anexo I </w:t>
      </w:r>
      <w:r w:rsidRPr="000D6E45">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7"/>
    <w:p w14:paraId="431F6FBD" w14:textId="77777777" w:rsidR="00D204F0" w:rsidRPr="000D6E45" w:rsidRDefault="00D204F0" w:rsidP="00B75062">
      <w:pPr>
        <w:autoSpaceDE w:val="0"/>
        <w:autoSpaceDN w:val="0"/>
        <w:adjustRightInd w:val="0"/>
        <w:spacing w:line="288" w:lineRule="auto"/>
        <w:jc w:val="both"/>
        <w:rPr>
          <w:rFonts w:ascii="Arial" w:hAnsi="Arial" w:cs="Arial"/>
          <w:sz w:val="22"/>
          <w:szCs w:val="22"/>
        </w:rPr>
      </w:pPr>
    </w:p>
    <w:p w14:paraId="280E7E31" w14:textId="77777777" w:rsidR="00D204F0" w:rsidRPr="000D6E45" w:rsidRDefault="00D204F0" w:rsidP="00D204F0">
      <w:pPr>
        <w:autoSpaceDE w:val="0"/>
        <w:autoSpaceDN w:val="0"/>
        <w:adjustRightInd w:val="0"/>
        <w:spacing w:line="288" w:lineRule="auto"/>
        <w:jc w:val="both"/>
        <w:rPr>
          <w:rFonts w:ascii="Arial" w:hAnsi="Arial" w:cs="Arial"/>
          <w:b/>
          <w:sz w:val="22"/>
          <w:szCs w:val="22"/>
        </w:rPr>
      </w:pPr>
      <w:r w:rsidRPr="000D6E45">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0D6E45">
        <w:rPr>
          <w:rFonts w:ascii="Arial" w:hAnsi="Arial" w:cs="Arial"/>
          <w:b/>
          <w:sz w:val="22"/>
          <w:szCs w:val="22"/>
        </w:rPr>
        <w:t>apartado 24 del Anexo I del pliego.</w:t>
      </w:r>
    </w:p>
    <w:p w14:paraId="4F0BD566" w14:textId="77777777" w:rsidR="00D204F0" w:rsidRPr="000D6E45" w:rsidRDefault="00D204F0" w:rsidP="00D204F0">
      <w:pPr>
        <w:autoSpaceDE w:val="0"/>
        <w:autoSpaceDN w:val="0"/>
        <w:adjustRightInd w:val="0"/>
        <w:spacing w:line="288" w:lineRule="auto"/>
        <w:jc w:val="both"/>
        <w:rPr>
          <w:rFonts w:ascii="Arial" w:hAnsi="Arial" w:cs="Arial"/>
          <w:b/>
          <w:sz w:val="22"/>
          <w:szCs w:val="22"/>
        </w:rPr>
      </w:pPr>
    </w:p>
    <w:p w14:paraId="14067B5B" w14:textId="77777777" w:rsidR="00D204F0" w:rsidRPr="000D6E45" w:rsidRDefault="00F00774" w:rsidP="00D204F0">
      <w:pPr>
        <w:autoSpaceDE w:val="0"/>
        <w:autoSpaceDN w:val="0"/>
        <w:adjustRightInd w:val="0"/>
        <w:spacing w:line="288" w:lineRule="auto"/>
        <w:jc w:val="both"/>
        <w:rPr>
          <w:rFonts w:ascii="Arial" w:hAnsi="Arial" w:cs="Arial"/>
          <w:sz w:val="22"/>
          <w:szCs w:val="22"/>
        </w:rPr>
      </w:pPr>
      <w:bookmarkStart w:id="78" w:name="_Hlk50456359"/>
      <w:r w:rsidRPr="000D6E45">
        <w:rPr>
          <w:rFonts w:ascii="Arial" w:hAnsi="Arial" w:cs="Arial"/>
          <w:sz w:val="22"/>
          <w:szCs w:val="22"/>
        </w:rPr>
        <w:t xml:space="preserve">De conformidad con </w:t>
      </w:r>
      <w:smartTag w:uri="urn:schemas-microsoft-com:office:smarttags" w:element="PersonName">
        <w:smartTagPr>
          <w:attr w:name="ProductID" w:val="la Disposici￳n"/>
        </w:smartTagPr>
        <w:r w:rsidRPr="000D6E45">
          <w:rPr>
            <w:rFonts w:ascii="Arial" w:hAnsi="Arial" w:cs="Arial"/>
            <w:sz w:val="22"/>
            <w:szCs w:val="22"/>
          </w:rPr>
          <w:t>la Disposición</w:t>
        </w:r>
      </w:smartTag>
      <w:r w:rsidRPr="000D6E45">
        <w:rPr>
          <w:rFonts w:ascii="Arial" w:hAnsi="Arial" w:cs="Arial"/>
          <w:sz w:val="22"/>
          <w:szCs w:val="22"/>
        </w:rPr>
        <w:t xml:space="preserve"> adicional quincuagésima primera, </w:t>
      </w:r>
      <w:bookmarkEnd w:id="78"/>
      <w:r w:rsidR="00A63F91" w:rsidRPr="000D6E45">
        <w:rPr>
          <w:rFonts w:ascii="Arial" w:hAnsi="Arial" w:cs="Arial"/>
          <w:sz w:val="22"/>
          <w:szCs w:val="22"/>
        </w:rPr>
        <w:t>l</w:t>
      </w:r>
      <w:r w:rsidR="00D204F0" w:rsidRPr="000D6E45">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D204F0" w:rsidRPr="000D6E45">
          <w:rPr>
            <w:rFonts w:ascii="Arial" w:hAnsi="Arial" w:cs="Arial"/>
            <w:sz w:val="22"/>
            <w:szCs w:val="22"/>
          </w:rPr>
          <w:t>la Administración</w:t>
        </w:r>
      </w:smartTag>
      <w:r w:rsidR="00D204F0" w:rsidRPr="000D6E45">
        <w:rPr>
          <w:rFonts w:ascii="Arial" w:hAnsi="Arial" w:cs="Arial"/>
          <w:sz w:val="22"/>
          <w:szCs w:val="22"/>
        </w:rPr>
        <w:t xml:space="preserve"> contratante la misma naturaleza de abonos a buena cuenta que la de las certificaciones de obra.</w:t>
      </w:r>
    </w:p>
    <w:p w14:paraId="57B7089B" w14:textId="77777777" w:rsidR="00D204F0" w:rsidRPr="000D6E45" w:rsidRDefault="00D204F0" w:rsidP="00D204F0">
      <w:pPr>
        <w:autoSpaceDE w:val="0"/>
        <w:autoSpaceDN w:val="0"/>
        <w:adjustRightInd w:val="0"/>
        <w:spacing w:line="288" w:lineRule="auto"/>
        <w:ind w:firstLine="340"/>
        <w:jc w:val="both"/>
        <w:rPr>
          <w:rFonts w:ascii="Arial" w:hAnsi="Arial" w:cs="Arial"/>
          <w:sz w:val="22"/>
          <w:szCs w:val="22"/>
        </w:rPr>
      </w:pPr>
    </w:p>
    <w:p w14:paraId="23D20524" w14:textId="77777777" w:rsidR="00D204F0" w:rsidRPr="000D6E45" w:rsidRDefault="00D204F0" w:rsidP="00D204F0">
      <w:pPr>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el retraso en el pago derivado de la falta de conformidad del contratista principal a la factura presentada por el subcontratista.</w:t>
      </w:r>
    </w:p>
    <w:p w14:paraId="4B1BFFF5" w14:textId="77777777" w:rsidR="009550CD" w:rsidRPr="000D6E45" w:rsidRDefault="009550CD" w:rsidP="00EF37D6">
      <w:pPr>
        <w:spacing w:line="288" w:lineRule="auto"/>
        <w:rPr>
          <w:rFonts w:ascii="Arial" w:hAnsi="Arial" w:cs="Arial"/>
          <w:sz w:val="22"/>
          <w:szCs w:val="22"/>
          <w:lang w:val="x-none"/>
        </w:rPr>
      </w:pPr>
    </w:p>
    <w:p w14:paraId="0C373798" w14:textId="77777777" w:rsidR="0020005C" w:rsidRPr="000D6E45" w:rsidRDefault="0020005C" w:rsidP="004C3545">
      <w:pPr>
        <w:pStyle w:val="Ttulo3"/>
      </w:pPr>
      <w:bookmarkStart w:id="79" w:name="_Toc229385763"/>
      <w:r w:rsidRPr="000D6E45">
        <w:t>Cláusula</w:t>
      </w:r>
      <w:r w:rsidR="00060160" w:rsidRPr="000D6E45">
        <w:t xml:space="preserve"> </w:t>
      </w:r>
      <w:r w:rsidR="00026EBB" w:rsidRPr="000D6E45">
        <w:t>43</w:t>
      </w:r>
      <w:r w:rsidRPr="000D6E45">
        <w:t xml:space="preserve">. Modificación </w:t>
      </w:r>
      <w:r w:rsidR="00EC7053" w:rsidRPr="000D6E45">
        <w:t>del contrato</w:t>
      </w:r>
      <w:r w:rsidR="00D73DDF" w:rsidRPr="000D6E45">
        <w:t>.</w:t>
      </w:r>
      <w:bookmarkEnd w:id="79"/>
    </w:p>
    <w:p w14:paraId="3D5C70AD" w14:textId="77777777" w:rsidR="003E2FD8" w:rsidRPr="000D6E45" w:rsidRDefault="003E2FD8" w:rsidP="00EF37D6">
      <w:pPr>
        <w:spacing w:line="288" w:lineRule="auto"/>
        <w:jc w:val="both"/>
        <w:rPr>
          <w:rFonts w:ascii="Arial" w:hAnsi="Arial" w:cs="Arial"/>
          <w:sz w:val="22"/>
          <w:szCs w:val="22"/>
        </w:rPr>
      </w:pPr>
    </w:p>
    <w:p w14:paraId="1E5B6801" w14:textId="77777777"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0D6E45">
          <w:rPr>
            <w:rFonts w:ascii="Arial" w:hAnsi="Arial" w:cs="Arial"/>
            <w:sz w:val="22"/>
            <w:szCs w:val="22"/>
          </w:rPr>
          <w:t>la Sección</w:t>
        </w:r>
      </w:smartTag>
      <w:r w:rsidRPr="000D6E45">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y de acuerdo con el procedimiento regulado en el artículo 191 LCSP, con las particularidades previstas en el artículo 207 LCSP.</w:t>
      </w:r>
    </w:p>
    <w:p w14:paraId="33B1A8F5" w14:textId="77777777" w:rsidR="00294A5C" w:rsidRPr="000D6E45" w:rsidRDefault="00294A5C" w:rsidP="00EF37D6">
      <w:pPr>
        <w:spacing w:line="288" w:lineRule="auto"/>
        <w:jc w:val="both"/>
        <w:rPr>
          <w:rFonts w:ascii="Arial" w:hAnsi="Arial" w:cs="Arial"/>
          <w:sz w:val="22"/>
          <w:szCs w:val="22"/>
        </w:rPr>
      </w:pPr>
    </w:p>
    <w:p w14:paraId="41AB9A7E" w14:textId="77777777"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6F52A54B" w14:textId="77777777" w:rsidR="0020005C" w:rsidRPr="000D6E45" w:rsidRDefault="0020005C" w:rsidP="00EF37D6">
      <w:pPr>
        <w:spacing w:line="288" w:lineRule="auto"/>
        <w:jc w:val="both"/>
        <w:rPr>
          <w:rFonts w:ascii="Arial" w:hAnsi="Arial" w:cs="Arial"/>
          <w:sz w:val="22"/>
          <w:szCs w:val="22"/>
        </w:rPr>
      </w:pPr>
    </w:p>
    <w:p w14:paraId="509C2010" w14:textId="77777777"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 xml:space="preserve">Procederá la modificación del contrato en los términos previstos en el pliego de cláusulas administrativas particulares, cuando así se haya establecido en el </w:t>
      </w:r>
      <w:r w:rsidRPr="000D6E45">
        <w:rPr>
          <w:rFonts w:ascii="Arial" w:hAnsi="Arial" w:cs="Arial"/>
          <w:b/>
          <w:bCs/>
          <w:sz w:val="22"/>
          <w:szCs w:val="22"/>
        </w:rPr>
        <w:t xml:space="preserve">apartado </w:t>
      </w:r>
      <w:r w:rsidR="007D5303" w:rsidRPr="000D6E45">
        <w:rPr>
          <w:rFonts w:ascii="Arial" w:hAnsi="Arial" w:cs="Arial"/>
          <w:b/>
          <w:bCs/>
          <w:sz w:val="22"/>
          <w:szCs w:val="22"/>
        </w:rPr>
        <w:t>2</w:t>
      </w:r>
      <w:r w:rsidR="00F80375" w:rsidRPr="000D6E45">
        <w:rPr>
          <w:rFonts w:ascii="Arial" w:hAnsi="Arial" w:cs="Arial"/>
          <w:b/>
          <w:bCs/>
          <w:sz w:val="22"/>
          <w:szCs w:val="22"/>
        </w:rPr>
        <w:t>6</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en la forma y con el contenido señalado en el artículo 204 de la LCSP. </w:t>
      </w:r>
    </w:p>
    <w:p w14:paraId="1086DC5C" w14:textId="77777777" w:rsidR="0020005C" w:rsidRPr="000D6E45" w:rsidRDefault="0020005C" w:rsidP="00EF37D6">
      <w:pPr>
        <w:spacing w:line="288" w:lineRule="auto"/>
        <w:jc w:val="both"/>
        <w:rPr>
          <w:rFonts w:ascii="Arial" w:hAnsi="Arial" w:cs="Arial"/>
          <w:sz w:val="22"/>
          <w:szCs w:val="22"/>
        </w:rPr>
      </w:pPr>
    </w:p>
    <w:p w14:paraId="20C06108" w14:textId="77777777"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 xml:space="preserve">El porcentaje máximo del precio inicial del contrato al que puedan afectar las citadas modificaciones será el establecido en el </w:t>
      </w:r>
      <w:r w:rsidR="007D5303" w:rsidRPr="000D6E45">
        <w:rPr>
          <w:rFonts w:ascii="Arial" w:hAnsi="Arial" w:cs="Arial"/>
          <w:b/>
          <w:bCs/>
          <w:sz w:val="22"/>
          <w:szCs w:val="22"/>
        </w:rPr>
        <w:t>apartado 2</w:t>
      </w:r>
      <w:r w:rsidR="00F80375" w:rsidRPr="000D6E45">
        <w:rPr>
          <w:rFonts w:ascii="Arial" w:hAnsi="Arial" w:cs="Arial"/>
          <w:b/>
          <w:bCs/>
          <w:sz w:val="22"/>
          <w:szCs w:val="22"/>
        </w:rPr>
        <w:t>6</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w:t>
      </w:r>
    </w:p>
    <w:p w14:paraId="0F573ECF" w14:textId="77777777" w:rsidR="0020005C" w:rsidRPr="000D6E45" w:rsidRDefault="0020005C" w:rsidP="00EF37D6">
      <w:pPr>
        <w:spacing w:line="288" w:lineRule="auto"/>
        <w:jc w:val="both"/>
        <w:rPr>
          <w:rFonts w:ascii="Arial" w:hAnsi="Arial" w:cs="Arial"/>
          <w:sz w:val="22"/>
          <w:szCs w:val="22"/>
        </w:rPr>
      </w:pPr>
    </w:p>
    <w:p w14:paraId="211148F1" w14:textId="77777777"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y publicarse de acuerdo con lo establecido en los artículos 207 y 63 de la citada ley.</w:t>
      </w:r>
    </w:p>
    <w:p w14:paraId="2F2812CE" w14:textId="77777777" w:rsidR="0058759A" w:rsidRPr="000D6E45" w:rsidRDefault="0058759A" w:rsidP="00EF37D6">
      <w:pPr>
        <w:spacing w:line="288" w:lineRule="auto"/>
        <w:jc w:val="both"/>
        <w:rPr>
          <w:rFonts w:ascii="Arial" w:hAnsi="Arial" w:cs="Arial"/>
          <w:sz w:val="22"/>
          <w:szCs w:val="22"/>
        </w:rPr>
      </w:pPr>
    </w:p>
    <w:p w14:paraId="2F6626BA" w14:textId="25E6EF93"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En lo concerniente a su régimen</w:t>
      </w:r>
      <w:r w:rsidR="00C83013" w:rsidRPr="000D6E45">
        <w:rPr>
          <w:rFonts w:ascii="Arial" w:hAnsi="Arial" w:cs="Arial"/>
          <w:sz w:val="22"/>
          <w:szCs w:val="22"/>
        </w:rPr>
        <w:t>,</w:t>
      </w:r>
      <w:r w:rsidRPr="000D6E45">
        <w:rPr>
          <w:rFonts w:ascii="Arial" w:hAnsi="Arial" w:cs="Arial"/>
          <w:sz w:val="22"/>
          <w:szCs w:val="22"/>
        </w:rPr>
        <w:t xml:space="preserve"> se estará a lo dispuesto en la Subsección 4 ª de la Sección 3ª del Capítulo I del Título I del Libro Segundo de la LCSP</w:t>
      </w:r>
      <w:r w:rsidR="0058759A" w:rsidRPr="000D6E45">
        <w:rPr>
          <w:rFonts w:ascii="Arial" w:hAnsi="Arial" w:cs="Arial"/>
          <w:sz w:val="22"/>
          <w:szCs w:val="22"/>
        </w:rPr>
        <w:t xml:space="preserve">, y los artículos 191 y 203 </w:t>
      </w:r>
      <w:r w:rsidRPr="000D6E45">
        <w:rPr>
          <w:rFonts w:ascii="Arial" w:hAnsi="Arial" w:cs="Arial"/>
          <w:sz w:val="22"/>
          <w:szCs w:val="22"/>
        </w:rPr>
        <w:t>LC</w:t>
      </w:r>
      <w:r w:rsidR="00075350">
        <w:rPr>
          <w:rFonts w:ascii="Arial" w:hAnsi="Arial" w:cs="Arial"/>
          <w:sz w:val="22"/>
          <w:szCs w:val="22"/>
        </w:rPr>
        <w:t>S</w:t>
      </w:r>
      <w:r w:rsidRPr="000D6E45">
        <w:rPr>
          <w:rFonts w:ascii="Arial" w:hAnsi="Arial" w:cs="Arial"/>
          <w:sz w:val="22"/>
          <w:szCs w:val="22"/>
        </w:rPr>
        <w:t xml:space="preserve">P, así como a lo dispuesto reglamentariamente. </w:t>
      </w:r>
    </w:p>
    <w:p w14:paraId="7CE888C1" w14:textId="77777777" w:rsidR="0026591C" w:rsidRPr="000D6E45" w:rsidRDefault="0026591C" w:rsidP="00EF37D6">
      <w:pPr>
        <w:spacing w:line="288" w:lineRule="auto"/>
        <w:jc w:val="both"/>
        <w:rPr>
          <w:rFonts w:ascii="Arial" w:hAnsi="Arial" w:cs="Arial"/>
          <w:sz w:val="22"/>
          <w:szCs w:val="22"/>
        </w:rPr>
      </w:pPr>
    </w:p>
    <w:p w14:paraId="7FD3567C" w14:textId="77777777" w:rsidR="0026591C" w:rsidRPr="000D6E45" w:rsidRDefault="0026591C" w:rsidP="00EF37D6">
      <w:pPr>
        <w:spacing w:line="288" w:lineRule="auto"/>
        <w:jc w:val="both"/>
        <w:rPr>
          <w:rFonts w:ascii="Arial" w:hAnsi="Arial" w:cs="Arial"/>
          <w:sz w:val="22"/>
          <w:szCs w:val="22"/>
        </w:rPr>
      </w:pPr>
      <w:r w:rsidRPr="000D6E45">
        <w:rPr>
          <w:rFonts w:ascii="Arial" w:hAnsi="Arial" w:cs="Arial"/>
          <w:sz w:val="22"/>
          <w:szCs w:val="22"/>
        </w:rPr>
        <w:t>De c</w:t>
      </w:r>
      <w:r w:rsidR="007423E0" w:rsidRPr="000D6E45">
        <w:rPr>
          <w:rFonts w:ascii="Arial" w:hAnsi="Arial" w:cs="Arial"/>
          <w:sz w:val="22"/>
          <w:szCs w:val="22"/>
        </w:rPr>
        <w:t>onformidad con el artículo 301.</w:t>
      </w:r>
      <w:r w:rsidRPr="000D6E45">
        <w:rPr>
          <w:rFonts w:ascii="Arial" w:hAnsi="Arial" w:cs="Arial"/>
          <w:sz w:val="22"/>
          <w:szCs w:val="22"/>
        </w:rPr>
        <w:t>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69A9D558" w14:textId="77777777" w:rsidR="0058759A" w:rsidRPr="000D6E45" w:rsidRDefault="0058759A" w:rsidP="00EF37D6">
      <w:pPr>
        <w:spacing w:line="288" w:lineRule="auto"/>
        <w:jc w:val="both"/>
        <w:rPr>
          <w:rFonts w:ascii="Arial" w:hAnsi="Arial" w:cs="Arial"/>
          <w:sz w:val="22"/>
          <w:szCs w:val="22"/>
        </w:rPr>
      </w:pPr>
    </w:p>
    <w:p w14:paraId="336A8C60" w14:textId="77777777" w:rsidR="00D204F0" w:rsidRPr="000D6E45" w:rsidRDefault="00D204F0" w:rsidP="009550CD">
      <w:pPr>
        <w:spacing w:after="120" w:line="288" w:lineRule="auto"/>
        <w:jc w:val="both"/>
        <w:rPr>
          <w:rFonts w:ascii="Arial" w:hAnsi="Arial" w:cs="Arial"/>
          <w:sz w:val="22"/>
          <w:szCs w:val="22"/>
        </w:rPr>
      </w:pPr>
      <w:bookmarkStart w:id="80" w:name="_Hlk41462076"/>
      <w:bookmarkStart w:id="81" w:name="_Hlk41468415"/>
      <w:bookmarkStart w:id="82" w:name="_Hlk41461992"/>
      <w:r w:rsidRPr="000D6E45">
        <w:rPr>
          <w:rFonts w:ascii="Arial" w:hAnsi="Arial" w:cs="Arial"/>
          <w:sz w:val="22"/>
          <w:szCs w:val="22"/>
        </w:rPr>
        <w:t>En el presente contrato,</w:t>
      </w:r>
      <w:bookmarkEnd w:id="80"/>
      <w:r w:rsidRPr="000D6E45">
        <w:rPr>
          <w:rFonts w:ascii="Arial" w:hAnsi="Arial" w:cs="Arial"/>
          <w:sz w:val="22"/>
          <w:szCs w:val="22"/>
        </w:rPr>
        <w:t xml:space="preserve"> </w:t>
      </w:r>
      <w:bookmarkEnd w:id="81"/>
      <w:r w:rsidR="0058759A" w:rsidRPr="000D6E45">
        <w:rPr>
          <w:rFonts w:ascii="Arial" w:hAnsi="Arial" w:cs="Arial"/>
          <w:sz w:val="22"/>
          <w:szCs w:val="22"/>
        </w:rPr>
        <w:t xml:space="preserve">la </w:t>
      </w:r>
      <w:bookmarkEnd w:id="82"/>
      <w:r w:rsidR="0058759A" w:rsidRPr="000D6E45">
        <w:rPr>
          <w:rFonts w:ascii="Arial" w:hAnsi="Arial" w:cs="Arial"/>
          <w:sz w:val="22"/>
          <w:szCs w:val="22"/>
        </w:rPr>
        <w:t xml:space="preserve">posibilidad de incrementar el número de unidades hasta el 10 por ciento del precio del contrato, se establece en el </w:t>
      </w:r>
      <w:r w:rsidR="0058759A" w:rsidRPr="000D6E45">
        <w:rPr>
          <w:rFonts w:ascii="Arial" w:hAnsi="Arial" w:cs="Arial"/>
          <w:b/>
          <w:sz w:val="22"/>
          <w:szCs w:val="22"/>
        </w:rPr>
        <w:t>apartad</w:t>
      </w:r>
      <w:r w:rsidR="007D5303" w:rsidRPr="000D6E45">
        <w:rPr>
          <w:rFonts w:ascii="Arial" w:hAnsi="Arial" w:cs="Arial"/>
          <w:b/>
          <w:sz w:val="22"/>
          <w:szCs w:val="22"/>
        </w:rPr>
        <w:t>o 5</w:t>
      </w:r>
      <w:r w:rsidR="0058759A" w:rsidRPr="000D6E45">
        <w:rPr>
          <w:rFonts w:ascii="Arial" w:hAnsi="Arial" w:cs="Arial"/>
          <w:b/>
          <w:sz w:val="22"/>
          <w:szCs w:val="22"/>
        </w:rPr>
        <w:t xml:space="preserve"> del Anexo I</w:t>
      </w:r>
      <w:r w:rsidR="0058759A" w:rsidRPr="000D6E45">
        <w:rPr>
          <w:rFonts w:ascii="Arial" w:hAnsi="Arial" w:cs="Arial"/>
          <w:sz w:val="22"/>
          <w:szCs w:val="22"/>
        </w:rPr>
        <w:t xml:space="preserve"> al presente pliego</w:t>
      </w:r>
      <w:r w:rsidR="009550CD" w:rsidRPr="000D6E45">
        <w:rPr>
          <w:rFonts w:ascii="Arial" w:hAnsi="Arial" w:cs="Arial"/>
          <w:sz w:val="22"/>
          <w:szCs w:val="22"/>
        </w:rPr>
        <w:t>.</w:t>
      </w:r>
    </w:p>
    <w:p w14:paraId="19981EF0" w14:textId="77777777" w:rsidR="00C543C4" w:rsidRPr="000D6E45" w:rsidRDefault="00060160" w:rsidP="004C3545">
      <w:pPr>
        <w:pStyle w:val="Ttulo3"/>
      </w:pPr>
      <w:bookmarkStart w:id="83" w:name="_Toc229385764"/>
      <w:r w:rsidRPr="000D6E45">
        <w:t xml:space="preserve">Cláusula </w:t>
      </w:r>
      <w:r w:rsidR="00026EBB" w:rsidRPr="000D6E45">
        <w:t>44</w:t>
      </w:r>
      <w:r w:rsidR="0020005C" w:rsidRPr="000D6E45">
        <w:t>. Suspensión de</w:t>
      </w:r>
      <w:r w:rsidR="00EC7053" w:rsidRPr="000D6E45">
        <w:t>l contrato</w:t>
      </w:r>
      <w:r w:rsidR="00154CD0" w:rsidRPr="000D6E45">
        <w:t>.</w:t>
      </w:r>
      <w:bookmarkEnd w:id="83"/>
      <w:r w:rsidR="00154CD0" w:rsidRPr="000D6E45">
        <w:t xml:space="preserve"> </w:t>
      </w:r>
      <w:r w:rsidR="00C543C4" w:rsidRPr="000D6E45">
        <w:t xml:space="preserve">  </w:t>
      </w:r>
    </w:p>
    <w:p w14:paraId="7BE78B6A" w14:textId="77777777" w:rsidR="003B2A0B" w:rsidRPr="000D6E45" w:rsidRDefault="003B2A0B" w:rsidP="003B2A0B">
      <w:pPr>
        <w:rPr>
          <w:sz w:val="22"/>
          <w:szCs w:val="22"/>
        </w:rPr>
      </w:pPr>
    </w:p>
    <w:p w14:paraId="7CDC647B" w14:textId="77777777" w:rsidR="003B2A0B" w:rsidRPr="000D6E45"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2E07B001" w14:textId="77777777" w:rsidR="0020005C" w:rsidRPr="000D6E45" w:rsidRDefault="0020005C" w:rsidP="00EF37D6">
      <w:pPr>
        <w:pStyle w:val="Textoindependiente"/>
        <w:rPr>
          <w:rFonts w:ascii="Arial" w:hAnsi="Arial" w:cs="Arial"/>
          <w:sz w:val="22"/>
          <w:szCs w:val="22"/>
        </w:rPr>
      </w:pPr>
    </w:p>
    <w:p w14:paraId="77F7F0CC" w14:textId="77777777" w:rsidR="0020005C" w:rsidRPr="000D6E45" w:rsidRDefault="0020005C" w:rsidP="00EF37D6">
      <w:pPr>
        <w:pStyle w:val="Textoindependiente"/>
        <w:rPr>
          <w:rFonts w:ascii="Arial" w:hAnsi="Arial" w:cs="Arial"/>
          <w:sz w:val="22"/>
          <w:szCs w:val="22"/>
        </w:rPr>
      </w:pPr>
      <w:r w:rsidRPr="000D6E45">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abonará al contratista los daños y perjuicios efectivamente sufridos por éste con sujeción a las reglas establecidas en el </w:t>
      </w:r>
      <w:r w:rsidR="003B2A0B" w:rsidRPr="000D6E45">
        <w:rPr>
          <w:rFonts w:ascii="Arial" w:hAnsi="Arial" w:cs="Arial"/>
          <w:b/>
          <w:sz w:val="22"/>
          <w:szCs w:val="22"/>
        </w:rPr>
        <w:t xml:space="preserve">apartado </w:t>
      </w:r>
      <w:r w:rsidR="00F80375" w:rsidRPr="000D6E45">
        <w:rPr>
          <w:rFonts w:ascii="Arial" w:hAnsi="Arial" w:cs="Arial"/>
          <w:b/>
          <w:sz w:val="22"/>
          <w:szCs w:val="22"/>
        </w:rPr>
        <w:t>27</w:t>
      </w:r>
      <w:r w:rsidR="007D5303" w:rsidRPr="000D6E45">
        <w:rPr>
          <w:rFonts w:ascii="Arial" w:hAnsi="Arial" w:cs="Arial"/>
          <w:b/>
          <w:sz w:val="22"/>
          <w:szCs w:val="22"/>
        </w:rPr>
        <w:t xml:space="preserve"> </w:t>
      </w:r>
      <w:r w:rsidRPr="000D6E45">
        <w:rPr>
          <w:rFonts w:ascii="Arial" w:hAnsi="Arial" w:cs="Arial"/>
          <w:b/>
          <w:sz w:val="22"/>
          <w:szCs w:val="22"/>
        </w:rPr>
        <w:t>del Anexo I</w:t>
      </w:r>
      <w:r w:rsidRPr="000D6E45">
        <w:rPr>
          <w:rFonts w:ascii="Arial" w:hAnsi="Arial" w:cs="Arial"/>
          <w:sz w:val="22"/>
          <w:szCs w:val="22"/>
        </w:rPr>
        <w:t xml:space="preserve"> al pliego.</w:t>
      </w:r>
    </w:p>
    <w:p w14:paraId="7DDDCB86" w14:textId="77777777" w:rsidR="006E7FEE" w:rsidRPr="000D6E45" w:rsidRDefault="006E7FEE" w:rsidP="00D63AFB">
      <w:pPr>
        <w:rPr>
          <w:rFonts w:ascii="Arial" w:hAnsi="Arial" w:cs="Arial"/>
        </w:rPr>
      </w:pPr>
    </w:p>
    <w:p w14:paraId="40D5D8FA" w14:textId="77777777" w:rsidR="0020005C" w:rsidRPr="000D6E45" w:rsidRDefault="00526E05" w:rsidP="00597999">
      <w:pPr>
        <w:pStyle w:val="Ttulo1"/>
        <w:spacing w:line="288" w:lineRule="auto"/>
        <w:ind w:right="0"/>
        <w:rPr>
          <w:rFonts w:ascii="Arial" w:hAnsi="Arial" w:cs="Arial"/>
          <w:sz w:val="22"/>
          <w:szCs w:val="22"/>
        </w:rPr>
      </w:pPr>
      <w:bookmarkStart w:id="84" w:name="_Toc229385765"/>
      <w:r w:rsidRPr="000D6E45">
        <w:rPr>
          <w:rFonts w:ascii="Arial" w:hAnsi="Arial" w:cs="Arial"/>
          <w:sz w:val="22"/>
          <w:szCs w:val="22"/>
        </w:rPr>
        <w:t>CAPÍTULO I</w:t>
      </w:r>
      <w:r w:rsidR="00D204F0" w:rsidRPr="000D6E45">
        <w:rPr>
          <w:rFonts w:ascii="Arial" w:hAnsi="Arial" w:cs="Arial"/>
          <w:sz w:val="22"/>
          <w:szCs w:val="22"/>
          <w:lang w:val="es-ES"/>
        </w:rPr>
        <w:t>II</w:t>
      </w:r>
      <w:r w:rsidR="0020005C" w:rsidRPr="000D6E45">
        <w:rPr>
          <w:rFonts w:ascii="Arial" w:hAnsi="Arial" w:cs="Arial"/>
          <w:sz w:val="22"/>
          <w:szCs w:val="22"/>
        </w:rPr>
        <w:t>. Extinción del contrato.</w:t>
      </w:r>
      <w:bookmarkEnd w:id="84"/>
    </w:p>
    <w:p w14:paraId="66F1CE0D" w14:textId="77777777" w:rsidR="00416035" w:rsidRPr="000D6E45" w:rsidRDefault="00416035" w:rsidP="00EF37D6">
      <w:pPr>
        <w:spacing w:line="288" w:lineRule="auto"/>
        <w:rPr>
          <w:rFonts w:ascii="Arial" w:hAnsi="Arial" w:cs="Arial"/>
          <w:sz w:val="22"/>
          <w:szCs w:val="22"/>
          <w:lang w:val="x-none"/>
        </w:rPr>
      </w:pPr>
    </w:p>
    <w:p w14:paraId="657AC3C1" w14:textId="77777777" w:rsidR="00F85D46" w:rsidRPr="000D6E45" w:rsidRDefault="00F85D46" w:rsidP="00EF37D6">
      <w:pPr>
        <w:spacing w:line="288" w:lineRule="auto"/>
        <w:rPr>
          <w:rFonts w:ascii="Arial" w:hAnsi="Arial" w:cs="Arial"/>
          <w:sz w:val="22"/>
          <w:szCs w:val="22"/>
          <w:lang w:val="x-none"/>
        </w:rPr>
      </w:pPr>
    </w:p>
    <w:p w14:paraId="31B4A6B2" w14:textId="77777777" w:rsidR="00C543C4" w:rsidRPr="000D6E45" w:rsidRDefault="00060160" w:rsidP="004C3545">
      <w:pPr>
        <w:pStyle w:val="Ttulo3"/>
      </w:pPr>
      <w:bookmarkStart w:id="85" w:name="_Toc449357563"/>
      <w:bookmarkStart w:id="86" w:name="_Toc229385766"/>
      <w:r w:rsidRPr="000D6E45">
        <w:t xml:space="preserve">Cláusula </w:t>
      </w:r>
      <w:r w:rsidR="00026EBB" w:rsidRPr="000D6E45">
        <w:t>45</w:t>
      </w:r>
      <w:r w:rsidR="00F85D46" w:rsidRPr="000D6E45">
        <w:t>. Resolución del contrato.</w:t>
      </w:r>
      <w:bookmarkEnd w:id="85"/>
      <w:bookmarkEnd w:id="86"/>
      <w:r w:rsidR="00C543C4" w:rsidRPr="000D6E45">
        <w:t xml:space="preserve">  </w:t>
      </w:r>
    </w:p>
    <w:p w14:paraId="7A6BBD7F" w14:textId="77777777" w:rsidR="00F85D46" w:rsidRPr="000D6E45" w:rsidRDefault="00F85D46" w:rsidP="00EF37D6">
      <w:pPr>
        <w:spacing w:line="288" w:lineRule="auto"/>
        <w:jc w:val="both"/>
        <w:rPr>
          <w:rFonts w:ascii="Arial" w:hAnsi="Arial" w:cs="Arial"/>
          <w:sz w:val="22"/>
          <w:szCs w:val="22"/>
        </w:rPr>
      </w:pPr>
    </w:p>
    <w:p w14:paraId="1251B23E"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Son causas de resolución del contrato las</w:t>
      </w:r>
      <w:r w:rsidR="007D5303" w:rsidRPr="000D6E45">
        <w:rPr>
          <w:rFonts w:ascii="Arial" w:hAnsi="Arial" w:cs="Arial"/>
          <w:sz w:val="22"/>
          <w:szCs w:val="22"/>
        </w:rPr>
        <w:t xml:space="preserve"> recogidas en los artículos 211 y</w:t>
      </w:r>
      <w:r w:rsidRPr="000D6E45">
        <w:rPr>
          <w:rFonts w:ascii="Arial" w:hAnsi="Arial" w:cs="Arial"/>
          <w:sz w:val="22"/>
          <w:szCs w:val="22"/>
        </w:rPr>
        <w:t xml:space="preserve"> </w:t>
      </w:r>
      <w:r w:rsidR="009A1D06" w:rsidRPr="000D6E45">
        <w:rPr>
          <w:rFonts w:ascii="Arial" w:hAnsi="Arial" w:cs="Arial"/>
          <w:sz w:val="22"/>
          <w:szCs w:val="22"/>
        </w:rPr>
        <w:t>306</w:t>
      </w:r>
      <w:r w:rsidRPr="000D6E45">
        <w:rPr>
          <w:rFonts w:ascii="Arial" w:hAnsi="Arial" w:cs="Arial"/>
          <w:sz w:val="22"/>
          <w:szCs w:val="22"/>
        </w:rPr>
        <w:t xml:space="preserve"> LCSP</w:t>
      </w:r>
      <w:r w:rsidR="007D5303" w:rsidRPr="000D6E45">
        <w:rPr>
          <w:rFonts w:ascii="Arial" w:hAnsi="Arial" w:cs="Arial"/>
          <w:sz w:val="22"/>
          <w:szCs w:val="22"/>
        </w:rPr>
        <w:t>,</w:t>
      </w:r>
      <w:r w:rsidRPr="000D6E45">
        <w:rPr>
          <w:rFonts w:ascii="Arial" w:hAnsi="Arial" w:cs="Arial"/>
          <w:sz w:val="22"/>
          <w:szCs w:val="22"/>
        </w:rPr>
        <w:t xml:space="preserve"> así como las previstas en </w:t>
      </w:r>
      <w:r w:rsidR="007D5303" w:rsidRPr="000D6E45">
        <w:rPr>
          <w:rFonts w:ascii="Arial" w:hAnsi="Arial" w:cs="Arial"/>
          <w:sz w:val="22"/>
          <w:szCs w:val="22"/>
        </w:rPr>
        <w:t>el</w:t>
      </w:r>
      <w:r w:rsidR="007D5303" w:rsidRPr="000D6E45">
        <w:rPr>
          <w:rFonts w:ascii="Arial" w:hAnsi="Arial" w:cs="Arial"/>
          <w:b/>
          <w:sz w:val="22"/>
          <w:szCs w:val="22"/>
        </w:rPr>
        <w:t xml:space="preserve"> apartado </w:t>
      </w:r>
      <w:r w:rsidR="00F80375" w:rsidRPr="000D6E45">
        <w:rPr>
          <w:rFonts w:ascii="Arial" w:hAnsi="Arial" w:cs="Arial"/>
          <w:b/>
          <w:sz w:val="22"/>
          <w:szCs w:val="22"/>
        </w:rPr>
        <w:t>29</w:t>
      </w:r>
      <w:r w:rsidRPr="000D6E45">
        <w:rPr>
          <w:rFonts w:ascii="Arial" w:hAnsi="Arial" w:cs="Arial"/>
          <w:b/>
          <w:sz w:val="22"/>
          <w:szCs w:val="22"/>
        </w:rPr>
        <w:t xml:space="preserve"> del Anexo I</w:t>
      </w:r>
      <w:r w:rsidRPr="000D6E45">
        <w:rPr>
          <w:rFonts w:ascii="Arial" w:hAnsi="Arial" w:cs="Arial"/>
          <w:sz w:val="22"/>
          <w:szCs w:val="22"/>
        </w:rPr>
        <w:t xml:space="preserve"> al pliego.</w:t>
      </w:r>
    </w:p>
    <w:p w14:paraId="632FA6CC" w14:textId="77777777" w:rsidR="00F85D46" w:rsidRPr="000D6E45" w:rsidRDefault="00F85D46" w:rsidP="00EF37D6">
      <w:pPr>
        <w:spacing w:line="288" w:lineRule="auto"/>
        <w:jc w:val="both"/>
        <w:rPr>
          <w:rFonts w:ascii="Arial" w:hAnsi="Arial" w:cs="Arial"/>
          <w:sz w:val="22"/>
          <w:szCs w:val="22"/>
        </w:rPr>
      </w:pPr>
    </w:p>
    <w:p w14:paraId="361EDBBE"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58E0D69F" w14:textId="77777777" w:rsidR="00721DF5" w:rsidRPr="000D6E45" w:rsidRDefault="00721DF5" w:rsidP="00EF37D6">
      <w:pPr>
        <w:spacing w:line="288" w:lineRule="auto"/>
        <w:jc w:val="both"/>
        <w:rPr>
          <w:rFonts w:ascii="Arial" w:hAnsi="Arial" w:cs="Arial"/>
          <w:sz w:val="22"/>
          <w:szCs w:val="22"/>
        </w:rPr>
      </w:pPr>
    </w:p>
    <w:p w14:paraId="4496805B"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La resolución del contrato se acordará por el órgano de contratación de conformidad con lo dispuesto en el artículo 212.1 LCSP</w:t>
      </w:r>
      <w:r w:rsidR="00721DF5" w:rsidRPr="000D6E45">
        <w:rPr>
          <w:rFonts w:ascii="Arial" w:hAnsi="Arial" w:cs="Arial"/>
          <w:sz w:val="22"/>
          <w:szCs w:val="22"/>
        </w:rPr>
        <w:t>,</w:t>
      </w:r>
      <w:r w:rsidRPr="000D6E45">
        <w:rPr>
          <w:rFonts w:ascii="Arial" w:hAnsi="Arial" w:cs="Arial"/>
          <w:sz w:val="22"/>
          <w:szCs w:val="22"/>
        </w:rPr>
        <w:t xml:space="preserve"> mediante procedimiento tramitado en la forma reglamentariamente establecida.</w:t>
      </w:r>
    </w:p>
    <w:p w14:paraId="5CC700CB" w14:textId="77777777" w:rsidR="00721DF5" w:rsidRPr="000D6E45" w:rsidRDefault="00721DF5" w:rsidP="00EF37D6">
      <w:pPr>
        <w:spacing w:line="288" w:lineRule="auto"/>
        <w:jc w:val="both"/>
        <w:rPr>
          <w:rFonts w:ascii="Arial" w:hAnsi="Arial" w:cs="Arial"/>
          <w:strike/>
          <w:sz w:val="22"/>
          <w:szCs w:val="22"/>
        </w:rPr>
      </w:pPr>
    </w:p>
    <w:p w14:paraId="59764E80"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w:t>
      </w:r>
    </w:p>
    <w:p w14:paraId="2AAE6DC7" w14:textId="77777777" w:rsidR="00F85D46" w:rsidRPr="000D6E45" w:rsidRDefault="00F85D46" w:rsidP="00EF37D6">
      <w:pPr>
        <w:spacing w:line="288" w:lineRule="auto"/>
        <w:jc w:val="both"/>
        <w:rPr>
          <w:rFonts w:ascii="Arial" w:hAnsi="Arial" w:cs="Arial"/>
          <w:sz w:val="22"/>
          <w:szCs w:val="22"/>
        </w:rPr>
      </w:pPr>
    </w:p>
    <w:p w14:paraId="00B626A4"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y para sus efectos a lo dispuesto en los artículos 213 y</w:t>
      </w:r>
      <w:r w:rsidR="009A1D06" w:rsidRPr="000D6E45">
        <w:rPr>
          <w:rFonts w:ascii="Arial" w:hAnsi="Arial" w:cs="Arial"/>
          <w:sz w:val="22"/>
          <w:szCs w:val="22"/>
        </w:rPr>
        <w:t xml:space="preserve"> 307</w:t>
      </w:r>
      <w:r w:rsidRPr="000D6E45">
        <w:rPr>
          <w:rFonts w:ascii="Arial" w:hAnsi="Arial" w:cs="Arial"/>
          <w:sz w:val="22"/>
          <w:szCs w:val="22"/>
        </w:rPr>
        <w:t xml:space="preserve">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así como en su caso, a lo dispuesto en el desarrollo reglamentario.</w:t>
      </w:r>
    </w:p>
    <w:p w14:paraId="66F50FA8" w14:textId="77777777" w:rsidR="00AA67D5" w:rsidRPr="000D6E45" w:rsidRDefault="00AA67D5" w:rsidP="00EF37D6">
      <w:pPr>
        <w:spacing w:line="288" w:lineRule="auto"/>
        <w:jc w:val="center"/>
        <w:rPr>
          <w:rFonts w:ascii="Arial" w:hAnsi="Arial" w:cs="Arial"/>
          <w:b/>
          <w:sz w:val="22"/>
          <w:szCs w:val="22"/>
          <w:lang w:val="x-none"/>
        </w:rPr>
      </w:pPr>
    </w:p>
    <w:p w14:paraId="62669512" w14:textId="77777777" w:rsidR="0050490E" w:rsidRPr="000D6E45" w:rsidRDefault="007E500E" w:rsidP="004C3545">
      <w:pPr>
        <w:pStyle w:val="Ttulo3"/>
      </w:pPr>
      <w:bookmarkStart w:id="87" w:name="_Toc229385767"/>
      <w:r w:rsidRPr="000D6E45">
        <w:t xml:space="preserve">Cláusula </w:t>
      </w:r>
      <w:r w:rsidR="00026EBB" w:rsidRPr="000D6E45">
        <w:t>46</w:t>
      </w:r>
      <w:r w:rsidR="0050490E" w:rsidRPr="000D6E45">
        <w:t>. Terminación del contrato</w:t>
      </w:r>
      <w:r w:rsidR="00C543C4" w:rsidRPr="000D6E45">
        <w:t>.</w:t>
      </w:r>
      <w:bookmarkEnd w:id="87"/>
      <w:r w:rsidR="00C543C4" w:rsidRPr="000D6E45">
        <w:t xml:space="preserve">  </w:t>
      </w:r>
    </w:p>
    <w:p w14:paraId="1471AE35" w14:textId="77777777" w:rsidR="0050490E" w:rsidRPr="000D6E45" w:rsidRDefault="0050490E" w:rsidP="00EF37D6">
      <w:pPr>
        <w:spacing w:line="288" w:lineRule="auto"/>
        <w:jc w:val="both"/>
        <w:rPr>
          <w:rFonts w:ascii="Arial" w:hAnsi="Arial" w:cs="Arial"/>
          <w:sz w:val="22"/>
          <w:szCs w:val="22"/>
        </w:rPr>
      </w:pPr>
    </w:p>
    <w:p w14:paraId="6834D27C" w14:textId="77777777" w:rsidR="00AB0EE8" w:rsidRPr="000D6E45" w:rsidRDefault="008E7A0B" w:rsidP="00EF37D6">
      <w:pPr>
        <w:spacing w:line="288" w:lineRule="auto"/>
        <w:jc w:val="both"/>
        <w:rPr>
          <w:rFonts w:ascii="Arial" w:hAnsi="Arial" w:cs="Arial"/>
          <w:sz w:val="22"/>
          <w:szCs w:val="22"/>
        </w:rPr>
      </w:pPr>
      <w:r w:rsidRPr="000D6E45">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la totalidad de su objeto</w:t>
      </w:r>
      <w:r w:rsidR="00AC3153" w:rsidRPr="000D6E45">
        <w:rPr>
          <w:rFonts w:ascii="Arial" w:hAnsi="Arial" w:cs="Arial"/>
          <w:sz w:val="22"/>
          <w:szCs w:val="22"/>
        </w:rPr>
        <w:t>.</w:t>
      </w:r>
    </w:p>
    <w:p w14:paraId="4D7BD7D5" w14:textId="77777777" w:rsidR="00C92300" w:rsidRPr="000D6E45" w:rsidRDefault="00C92300" w:rsidP="00C92300">
      <w:pPr>
        <w:rPr>
          <w:sz w:val="22"/>
          <w:szCs w:val="22"/>
        </w:rPr>
      </w:pPr>
    </w:p>
    <w:p w14:paraId="2313D8BA" w14:textId="77777777" w:rsidR="00C92300" w:rsidRPr="000D6E45" w:rsidRDefault="00060160" w:rsidP="004C3545">
      <w:pPr>
        <w:pStyle w:val="Ttulo3"/>
      </w:pPr>
      <w:bookmarkStart w:id="88" w:name="_Toc229385768"/>
      <w:r w:rsidRPr="000D6E45">
        <w:t xml:space="preserve">Cláusula </w:t>
      </w:r>
      <w:r w:rsidR="00026EBB" w:rsidRPr="000D6E45">
        <w:t>47</w:t>
      </w:r>
      <w:r w:rsidR="00C92300" w:rsidRPr="000D6E45">
        <w:t>. Recepción del objeto del contrato.</w:t>
      </w:r>
      <w:bookmarkEnd w:id="88"/>
    </w:p>
    <w:p w14:paraId="4B6E22F3" w14:textId="77777777" w:rsidR="00C92300" w:rsidRPr="000D6E45" w:rsidRDefault="00C92300" w:rsidP="00C92300">
      <w:pPr>
        <w:rPr>
          <w:rFonts w:ascii="Arial" w:hAnsi="Arial" w:cs="Arial"/>
          <w:b/>
          <w:sz w:val="22"/>
          <w:szCs w:val="22"/>
        </w:rPr>
      </w:pPr>
    </w:p>
    <w:p w14:paraId="5B3F93C6" w14:textId="77777777" w:rsidR="00C92300" w:rsidRPr="000D6E45" w:rsidRDefault="00C92300" w:rsidP="00C92300">
      <w:pPr>
        <w:spacing w:after="120" w:line="288" w:lineRule="auto"/>
        <w:jc w:val="both"/>
        <w:rPr>
          <w:rFonts w:ascii="Arial" w:hAnsi="Arial" w:cs="Arial"/>
          <w:sz w:val="22"/>
          <w:szCs w:val="22"/>
        </w:rPr>
      </w:pPr>
      <w:r w:rsidRPr="000D6E45">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3115086B" w14:textId="77777777" w:rsidR="00C92300" w:rsidRPr="000D6E45" w:rsidRDefault="00C92300" w:rsidP="00C92300">
      <w:pPr>
        <w:spacing w:after="120" w:line="288" w:lineRule="auto"/>
        <w:jc w:val="both"/>
        <w:rPr>
          <w:rFonts w:ascii="Arial" w:hAnsi="Arial" w:cs="Arial"/>
          <w:sz w:val="22"/>
          <w:szCs w:val="22"/>
        </w:rPr>
      </w:pPr>
      <w:r w:rsidRPr="000D6E45">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0D6E45">
          <w:rPr>
            <w:rFonts w:ascii="Arial" w:hAnsi="Arial" w:cs="Arial"/>
            <w:sz w:val="22"/>
            <w:szCs w:val="22"/>
          </w:rPr>
          <w:t>la Intervención General</w:t>
        </w:r>
      </w:smartTag>
      <w:r w:rsidRPr="000D6E45">
        <w:rPr>
          <w:rFonts w:ascii="Arial" w:hAnsi="Arial" w:cs="Arial"/>
          <w:sz w:val="22"/>
          <w:szCs w:val="22"/>
        </w:rPr>
        <w:t>, a efectos de su asistencia al mismo en el ejercicio de sus funciones de intervención de la comprobación material de la inversión</w:t>
      </w:r>
      <w:r w:rsidR="00DD732F" w:rsidRPr="000D6E45">
        <w:rPr>
          <w:rFonts w:ascii="Arial" w:hAnsi="Arial" w:cs="Arial"/>
          <w:sz w:val="22"/>
          <w:szCs w:val="22"/>
        </w:rPr>
        <w:t xml:space="preserve">. </w:t>
      </w:r>
    </w:p>
    <w:p w14:paraId="0EF0C385" w14:textId="77777777" w:rsidR="00C92300" w:rsidRPr="000D6E45" w:rsidRDefault="00C92300" w:rsidP="00C92300">
      <w:pPr>
        <w:spacing w:line="288" w:lineRule="auto"/>
        <w:jc w:val="both"/>
        <w:rPr>
          <w:rFonts w:ascii="Arial" w:hAnsi="Arial" w:cs="Arial"/>
          <w:sz w:val="22"/>
          <w:szCs w:val="22"/>
        </w:rPr>
      </w:pPr>
      <w:r w:rsidRPr="000D6E45">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45898634" w14:textId="77777777" w:rsidR="00C92300" w:rsidRPr="000D6E45" w:rsidRDefault="00C92300" w:rsidP="00C92300">
      <w:pPr>
        <w:spacing w:line="288" w:lineRule="auto"/>
        <w:jc w:val="both"/>
        <w:rPr>
          <w:rFonts w:ascii="Arial" w:hAnsi="Arial" w:cs="Arial"/>
          <w:sz w:val="22"/>
          <w:szCs w:val="22"/>
        </w:rPr>
      </w:pPr>
    </w:p>
    <w:p w14:paraId="47EE5E45" w14:textId="77777777" w:rsidR="00A95D53" w:rsidRPr="000D6E45" w:rsidRDefault="00C92300" w:rsidP="00C92300">
      <w:pPr>
        <w:spacing w:line="288" w:lineRule="auto"/>
        <w:jc w:val="both"/>
        <w:rPr>
          <w:rFonts w:ascii="Arial" w:hAnsi="Arial" w:cs="Arial"/>
          <w:sz w:val="22"/>
          <w:szCs w:val="22"/>
        </w:rPr>
      </w:pPr>
      <w:r w:rsidRPr="000D6E45">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1EA34DB1" w14:textId="77777777" w:rsidR="00C11FEA" w:rsidRPr="000D6E45" w:rsidRDefault="00C11FEA" w:rsidP="00C92300">
      <w:pPr>
        <w:spacing w:line="288" w:lineRule="auto"/>
        <w:jc w:val="both"/>
        <w:rPr>
          <w:rFonts w:ascii="Arial" w:hAnsi="Arial" w:cs="Arial"/>
          <w:sz w:val="22"/>
          <w:szCs w:val="22"/>
        </w:rPr>
      </w:pPr>
    </w:p>
    <w:p w14:paraId="79E843DB" w14:textId="77777777" w:rsidR="00A95D53" w:rsidRPr="000D6E45" w:rsidRDefault="00060160" w:rsidP="004C3545">
      <w:pPr>
        <w:pStyle w:val="Ttulo3"/>
      </w:pPr>
      <w:bookmarkStart w:id="89" w:name="_Toc229385769"/>
      <w:r w:rsidRPr="000D6E45">
        <w:t>Cláusula</w:t>
      </w:r>
      <w:r w:rsidR="0096147B" w:rsidRPr="000D6E45">
        <w:t xml:space="preserve"> </w:t>
      </w:r>
      <w:r w:rsidR="00026EBB" w:rsidRPr="000D6E45">
        <w:t>48</w:t>
      </w:r>
      <w:r w:rsidR="00A95D53" w:rsidRPr="000D6E45">
        <w:t>. Liquidación del contrato.</w:t>
      </w:r>
      <w:bookmarkEnd w:id="89"/>
      <w:r w:rsidR="003A37EF" w:rsidRPr="000D6E45">
        <w:t xml:space="preserve"> </w:t>
      </w:r>
    </w:p>
    <w:p w14:paraId="5E80307A" w14:textId="77777777" w:rsidR="00A95D53" w:rsidRPr="000D6E45" w:rsidRDefault="00A95D53" w:rsidP="00C92300">
      <w:pPr>
        <w:spacing w:line="288" w:lineRule="auto"/>
        <w:jc w:val="both"/>
        <w:rPr>
          <w:rFonts w:ascii="Arial" w:hAnsi="Arial" w:cs="Arial"/>
          <w:sz w:val="22"/>
          <w:szCs w:val="22"/>
        </w:rPr>
      </w:pPr>
    </w:p>
    <w:p w14:paraId="76D0A557" w14:textId="77777777" w:rsidR="003A37EF" w:rsidRPr="000D6E45" w:rsidRDefault="003A37EF" w:rsidP="00A95D53">
      <w:pPr>
        <w:spacing w:line="288" w:lineRule="auto"/>
        <w:jc w:val="both"/>
        <w:rPr>
          <w:rFonts w:ascii="Arial" w:hAnsi="Arial" w:cs="Arial"/>
          <w:sz w:val="22"/>
          <w:szCs w:val="22"/>
        </w:rPr>
      </w:pPr>
      <w:r w:rsidRPr="000D6E45">
        <w:rPr>
          <w:rFonts w:ascii="Arial" w:hAnsi="Arial" w:cs="Arial"/>
          <w:sz w:val="22"/>
          <w:szCs w:val="22"/>
        </w:rPr>
        <w:t>D</w:t>
      </w:r>
      <w:r w:rsidR="00A95D53" w:rsidRPr="000D6E45">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0D6E45">
        <w:rPr>
          <w:rFonts w:ascii="Arial" w:hAnsi="Arial" w:cs="Arial"/>
          <w:sz w:val="22"/>
          <w:szCs w:val="22"/>
        </w:rPr>
        <w:t xml:space="preserve">se </w:t>
      </w:r>
      <w:r w:rsidR="00A95D53" w:rsidRPr="000D6E45">
        <w:rPr>
          <w:rFonts w:ascii="Arial" w:hAnsi="Arial" w:cs="Arial"/>
          <w:sz w:val="22"/>
          <w:szCs w:val="22"/>
        </w:rPr>
        <w:t>recibe la factura con posterioridad a la fecha en que tiene lugar dicha recepción,</w:t>
      </w:r>
      <w:r w:rsidRPr="000D6E45">
        <w:rPr>
          <w:rFonts w:ascii="Arial" w:hAnsi="Arial" w:cs="Arial"/>
          <w:sz w:val="22"/>
          <w:szCs w:val="22"/>
        </w:rPr>
        <w:t xml:space="preserve"> este</w:t>
      </w:r>
      <w:r w:rsidR="00A95D53" w:rsidRPr="000D6E45">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3D63DF76" w14:textId="77777777" w:rsidR="003A37EF" w:rsidRPr="000D6E45" w:rsidRDefault="003A37EF" w:rsidP="00A95D53">
      <w:pPr>
        <w:spacing w:line="288" w:lineRule="auto"/>
        <w:jc w:val="both"/>
        <w:rPr>
          <w:rFonts w:ascii="Arial" w:hAnsi="Arial" w:cs="Arial"/>
          <w:sz w:val="22"/>
          <w:szCs w:val="22"/>
        </w:rPr>
      </w:pPr>
    </w:p>
    <w:p w14:paraId="3B80783A" w14:textId="77777777" w:rsidR="00A95D53" w:rsidRPr="000D6E45" w:rsidRDefault="00A95D53" w:rsidP="00A95D53">
      <w:pPr>
        <w:spacing w:line="288" w:lineRule="auto"/>
        <w:jc w:val="both"/>
        <w:rPr>
          <w:rFonts w:ascii="Arial" w:hAnsi="Arial" w:cs="Arial"/>
          <w:sz w:val="22"/>
          <w:szCs w:val="22"/>
        </w:rPr>
      </w:pPr>
      <w:r w:rsidRPr="000D6E45">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2004, de 29 de diciembre, por la que se establecen medidas de lucha contra la morosidad en las operaciones comerciales.</w:t>
      </w:r>
    </w:p>
    <w:p w14:paraId="4A91120D" w14:textId="77777777" w:rsidR="0061497C" w:rsidRPr="000D6E45" w:rsidRDefault="0061497C" w:rsidP="00EF37D6">
      <w:pPr>
        <w:spacing w:line="288" w:lineRule="auto"/>
        <w:jc w:val="both"/>
        <w:rPr>
          <w:rFonts w:ascii="Arial" w:hAnsi="Arial" w:cs="Arial"/>
          <w:sz w:val="22"/>
          <w:szCs w:val="22"/>
        </w:rPr>
      </w:pPr>
    </w:p>
    <w:p w14:paraId="3A6E536A" w14:textId="77777777" w:rsidR="00C543C4" w:rsidRPr="000D6E45" w:rsidRDefault="00060160" w:rsidP="004C3545">
      <w:pPr>
        <w:pStyle w:val="Ttulo3"/>
      </w:pPr>
      <w:bookmarkStart w:id="90" w:name="_Toc229385770"/>
      <w:r w:rsidRPr="000D6E45">
        <w:t xml:space="preserve">Cláusula </w:t>
      </w:r>
      <w:r w:rsidR="00026EBB" w:rsidRPr="000D6E45">
        <w:t>49</w:t>
      </w:r>
      <w:r w:rsidR="0061497C" w:rsidRPr="000D6E45">
        <w:t>. Plazo de garantía.</w:t>
      </w:r>
      <w:bookmarkEnd w:id="90"/>
      <w:r w:rsidR="00C543C4" w:rsidRPr="000D6E45">
        <w:t xml:space="preserve">  </w:t>
      </w:r>
    </w:p>
    <w:p w14:paraId="3582E96B" w14:textId="77777777" w:rsidR="0061497C" w:rsidRPr="000D6E45" w:rsidRDefault="0061497C" w:rsidP="00EF37D6">
      <w:pPr>
        <w:spacing w:line="288" w:lineRule="auto"/>
        <w:jc w:val="both"/>
        <w:rPr>
          <w:rFonts w:ascii="Arial" w:hAnsi="Arial" w:cs="Arial"/>
          <w:sz w:val="22"/>
          <w:szCs w:val="22"/>
        </w:rPr>
      </w:pPr>
    </w:p>
    <w:p w14:paraId="7A417486" w14:textId="77777777" w:rsidR="0061497C" w:rsidRPr="000D6E45" w:rsidRDefault="0061497C" w:rsidP="00EF37D6">
      <w:pPr>
        <w:spacing w:line="288" w:lineRule="auto"/>
        <w:jc w:val="both"/>
        <w:rPr>
          <w:rFonts w:ascii="Arial" w:hAnsi="Arial" w:cs="Arial"/>
          <w:sz w:val="22"/>
          <w:szCs w:val="22"/>
        </w:rPr>
      </w:pPr>
      <w:r w:rsidRPr="000D6E45">
        <w:rPr>
          <w:rFonts w:ascii="Arial" w:hAnsi="Arial" w:cs="Arial"/>
          <w:sz w:val="22"/>
          <w:szCs w:val="22"/>
        </w:rPr>
        <w:t xml:space="preserve">El plazo de garantía comenzará a contar desde la fecha de la recepción </w:t>
      </w:r>
      <w:r w:rsidR="00721DF5" w:rsidRPr="000D6E45">
        <w:rPr>
          <w:rFonts w:ascii="Arial" w:hAnsi="Arial" w:cs="Arial"/>
          <w:sz w:val="22"/>
          <w:szCs w:val="22"/>
        </w:rPr>
        <w:t xml:space="preserve">o conformidad </w:t>
      </w:r>
      <w:r w:rsidRPr="000D6E45">
        <w:rPr>
          <w:rFonts w:ascii="Arial" w:hAnsi="Arial" w:cs="Arial"/>
          <w:sz w:val="22"/>
          <w:szCs w:val="22"/>
        </w:rPr>
        <w:t xml:space="preserve">y será el indicado en el </w:t>
      </w:r>
      <w:r w:rsidR="0037477B" w:rsidRPr="000D6E45">
        <w:rPr>
          <w:rFonts w:ascii="Arial" w:hAnsi="Arial" w:cs="Arial"/>
          <w:b/>
          <w:bCs/>
          <w:sz w:val="22"/>
          <w:szCs w:val="22"/>
        </w:rPr>
        <w:t>apartado</w:t>
      </w:r>
      <w:r w:rsidR="00F80375" w:rsidRPr="000D6E45">
        <w:rPr>
          <w:rFonts w:ascii="Arial" w:hAnsi="Arial" w:cs="Arial"/>
          <w:b/>
          <w:bCs/>
          <w:sz w:val="22"/>
          <w:szCs w:val="22"/>
        </w:rPr>
        <w:t xml:space="preserve"> 30</w:t>
      </w:r>
      <w:r w:rsidRPr="000D6E45">
        <w:rPr>
          <w:rFonts w:ascii="Arial" w:hAnsi="Arial" w:cs="Arial"/>
          <w:b/>
          <w:bCs/>
          <w:sz w:val="22"/>
          <w:szCs w:val="22"/>
        </w:rPr>
        <w:t xml:space="preserve"> del Anexo I </w:t>
      </w:r>
      <w:r w:rsidRPr="000D6E45">
        <w:rPr>
          <w:rFonts w:ascii="Arial" w:hAnsi="Arial" w:cs="Arial"/>
          <w:sz w:val="22"/>
          <w:szCs w:val="22"/>
        </w:rPr>
        <w:t xml:space="preserve">al presente pliego. </w:t>
      </w:r>
    </w:p>
    <w:p w14:paraId="3C2043E6" w14:textId="77777777" w:rsidR="00721DF5" w:rsidRPr="000D6E45" w:rsidRDefault="00721DF5" w:rsidP="00EF37D6">
      <w:pPr>
        <w:spacing w:line="288" w:lineRule="auto"/>
        <w:jc w:val="both"/>
        <w:rPr>
          <w:rFonts w:ascii="Arial" w:hAnsi="Arial" w:cs="Arial"/>
          <w:sz w:val="22"/>
          <w:szCs w:val="22"/>
        </w:rPr>
      </w:pPr>
    </w:p>
    <w:p w14:paraId="3CD994EA" w14:textId="77777777" w:rsidR="0061497C" w:rsidRPr="000D6E45" w:rsidRDefault="0061497C" w:rsidP="00EF37D6">
      <w:pPr>
        <w:spacing w:line="288" w:lineRule="auto"/>
        <w:jc w:val="both"/>
        <w:rPr>
          <w:rFonts w:ascii="Arial" w:hAnsi="Arial" w:cs="Arial"/>
          <w:sz w:val="22"/>
          <w:szCs w:val="22"/>
        </w:rPr>
      </w:pPr>
      <w:r w:rsidRPr="000D6E45">
        <w:rPr>
          <w:rFonts w:ascii="Arial" w:hAnsi="Arial" w:cs="Arial"/>
          <w:sz w:val="22"/>
          <w:szCs w:val="22"/>
        </w:rPr>
        <w:t>Durante dicho plazo la garantía definitiva responderá de los conceptos señalados en el artículo 110 LCSP</w:t>
      </w:r>
      <w:r w:rsidR="00B414C7" w:rsidRPr="000D6E45">
        <w:rPr>
          <w:rFonts w:ascii="Arial" w:hAnsi="Arial" w:cs="Arial"/>
          <w:sz w:val="22"/>
          <w:szCs w:val="22"/>
        </w:rPr>
        <w:t>,</w:t>
      </w:r>
      <w:r w:rsidRPr="000D6E45">
        <w:rPr>
          <w:rFonts w:ascii="Arial" w:hAnsi="Arial" w:cs="Arial"/>
          <w:sz w:val="22"/>
          <w:szCs w:val="22"/>
        </w:rPr>
        <w:t xml:space="preserve"> que resulten de aplicación.</w:t>
      </w:r>
    </w:p>
    <w:p w14:paraId="02329DFE" w14:textId="77777777" w:rsidR="00C92300" w:rsidRPr="000D6E45" w:rsidRDefault="00C92300" w:rsidP="00EF37D6">
      <w:pPr>
        <w:spacing w:line="288" w:lineRule="auto"/>
        <w:jc w:val="both"/>
        <w:rPr>
          <w:rFonts w:ascii="Arial" w:hAnsi="Arial" w:cs="Arial"/>
          <w:strike/>
          <w:sz w:val="22"/>
          <w:szCs w:val="22"/>
        </w:rPr>
      </w:pPr>
    </w:p>
    <w:p w14:paraId="6AE3C99A" w14:textId="77777777" w:rsidR="00C92300" w:rsidRPr="000D6E45" w:rsidRDefault="00C92300" w:rsidP="00C92300">
      <w:pPr>
        <w:spacing w:line="288" w:lineRule="auto"/>
        <w:jc w:val="both"/>
        <w:rPr>
          <w:rFonts w:ascii="Arial" w:hAnsi="Arial" w:cs="Arial"/>
          <w:sz w:val="22"/>
          <w:szCs w:val="22"/>
        </w:rPr>
      </w:pPr>
      <w:r w:rsidRPr="000D6E45">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comenzará a contarse desde las fechas de las respectivas recepciones parciales.</w:t>
      </w:r>
      <w:r w:rsidR="00B414C7" w:rsidRPr="000D6E45">
        <w:rPr>
          <w:rFonts w:ascii="Arial" w:hAnsi="Arial" w:cs="Arial"/>
          <w:sz w:val="22"/>
          <w:szCs w:val="22"/>
        </w:rPr>
        <w:t xml:space="preserve"> </w:t>
      </w:r>
    </w:p>
    <w:p w14:paraId="3FB9F8DB" w14:textId="77777777" w:rsidR="006B7AA0" w:rsidRPr="000D6E45" w:rsidRDefault="006B7AA0" w:rsidP="006B7AA0">
      <w:pPr>
        <w:rPr>
          <w:sz w:val="22"/>
          <w:szCs w:val="22"/>
        </w:rPr>
      </w:pPr>
    </w:p>
    <w:p w14:paraId="5C8CC74B" w14:textId="77777777" w:rsidR="0061497C" w:rsidRPr="000D6E45" w:rsidRDefault="00060160" w:rsidP="004C3545">
      <w:pPr>
        <w:pStyle w:val="Ttulo3"/>
      </w:pPr>
      <w:bookmarkStart w:id="91" w:name="_Toc229385771"/>
      <w:r w:rsidRPr="000D6E45">
        <w:t xml:space="preserve">Cláusula </w:t>
      </w:r>
      <w:r w:rsidR="00026EBB" w:rsidRPr="000D6E45">
        <w:t>50</w:t>
      </w:r>
      <w:r w:rsidR="006B7AA0" w:rsidRPr="000D6E45">
        <w:t>. Vicios o defectos durante el plazo de garantía.</w:t>
      </w:r>
      <w:bookmarkEnd w:id="91"/>
    </w:p>
    <w:p w14:paraId="1FC66B01" w14:textId="77777777" w:rsidR="00E67010" w:rsidRPr="000D6E45" w:rsidRDefault="00E67010" w:rsidP="00EF37D6">
      <w:pPr>
        <w:spacing w:line="288" w:lineRule="auto"/>
        <w:jc w:val="both"/>
        <w:rPr>
          <w:rFonts w:ascii="Arial" w:hAnsi="Arial" w:cs="Arial"/>
          <w:b/>
          <w:sz w:val="22"/>
          <w:szCs w:val="22"/>
        </w:rPr>
      </w:pPr>
    </w:p>
    <w:p w14:paraId="1A03C847" w14:textId="77777777" w:rsidR="00E67010" w:rsidRPr="000D6E45" w:rsidRDefault="00B414C7" w:rsidP="00E67010">
      <w:pPr>
        <w:spacing w:line="288" w:lineRule="auto"/>
        <w:jc w:val="both"/>
        <w:rPr>
          <w:rFonts w:ascii="Arial" w:hAnsi="Arial" w:cs="Arial"/>
          <w:sz w:val="22"/>
          <w:szCs w:val="22"/>
        </w:rPr>
      </w:pPr>
      <w:r w:rsidRPr="000D6E45">
        <w:rPr>
          <w:rFonts w:ascii="Arial" w:hAnsi="Arial" w:cs="Arial"/>
          <w:sz w:val="22"/>
          <w:szCs w:val="22"/>
        </w:rPr>
        <w:t>S</w:t>
      </w:r>
      <w:r w:rsidR="00E67010" w:rsidRPr="000D6E45">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0D6E45">
          <w:rPr>
            <w:rFonts w:ascii="Arial" w:hAnsi="Arial" w:cs="Arial"/>
            <w:sz w:val="22"/>
            <w:szCs w:val="22"/>
          </w:rPr>
          <w:t>la Administración</w:t>
        </w:r>
      </w:smartTag>
      <w:r w:rsidRPr="000D6E45">
        <w:rPr>
          <w:rFonts w:ascii="Arial" w:hAnsi="Arial" w:cs="Arial"/>
          <w:sz w:val="22"/>
          <w:szCs w:val="22"/>
        </w:rPr>
        <w:t xml:space="preserve"> tendrá derecho a reclamar del contratista la reposición de los que resulten</w:t>
      </w:r>
      <w:r w:rsidR="00E67010" w:rsidRPr="000D6E45">
        <w:rPr>
          <w:rFonts w:ascii="Arial" w:hAnsi="Arial" w:cs="Arial"/>
          <w:sz w:val="22"/>
          <w:szCs w:val="22"/>
        </w:rPr>
        <w:t xml:space="preserve"> inadecuados o </w:t>
      </w:r>
      <w:r w:rsidRPr="000D6E45">
        <w:rPr>
          <w:rFonts w:ascii="Arial" w:hAnsi="Arial" w:cs="Arial"/>
          <w:sz w:val="22"/>
          <w:szCs w:val="22"/>
        </w:rPr>
        <w:t>l</w:t>
      </w:r>
      <w:r w:rsidR="00E67010" w:rsidRPr="000D6E45">
        <w:rPr>
          <w:rFonts w:ascii="Arial" w:hAnsi="Arial" w:cs="Arial"/>
          <w:sz w:val="22"/>
          <w:szCs w:val="22"/>
        </w:rPr>
        <w:t xml:space="preserve">a reparación </w:t>
      </w:r>
      <w:r w:rsidRPr="000D6E45">
        <w:rPr>
          <w:rFonts w:ascii="Arial" w:hAnsi="Arial" w:cs="Arial"/>
          <w:sz w:val="22"/>
          <w:szCs w:val="22"/>
        </w:rPr>
        <w:t xml:space="preserve">de los mismos </w:t>
      </w:r>
      <w:r w:rsidR="006E7FEE" w:rsidRPr="000D6E45">
        <w:rPr>
          <w:rFonts w:ascii="Arial" w:hAnsi="Arial" w:cs="Arial"/>
          <w:sz w:val="22"/>
          <w:szCs w:val="22"/>
        </w:rPr>
        <w:t xml:space="preserve">si </w:t>
      </w:r>
      <w:r w:rsidRPr="000D6E45">
        <w:rPr>
          <w:rFonts w:ascii="Arial" w:hAnsi="Arial" w:cs="Arial"/>
          <w:sz w:val="22"/>
          <w:szCs w:val="22"/>
        </w:rPr>
        <w:t>fuese</w:t>
      </w:r>
      <w:r w:rsidR="00E67010" w:rsidRPr="000D6E45">
        <w:rPr>
          <w:rFonts w:ascii="Arial" w:hAnsi="Arial" w:cs="Arial"/>
          <w:sz w:val="22"/>
          <w:szCs w:val="22"/>
        </w:rPr>
        <w:t xml:space="preserve"> suficiente. </w:t>
      </w:r>
      <w:r w:rsidRPr="000D6E45">
        <w:rPr>
          <w:rFonts w:ascii="Arial" w:hAnsi="Arial" w:cs="Arial"/>
          <w:sz w:val="22"/>
          <w:szCs w:val="22"/>
        </w:rPr>
        <w:t>D</w:t>
      </w:r>
      <w:r w:rsidR="00E67010" w:rsidRPr="000D6E45">
        <w:rPr>
          <w:rFonts w:ascii="Arial" w:hAnsi="Arial" w:cs="Arial"/>
          <w:sz w:val="22"/>
          <w:szCs w:val="22"/>
        </w:rPr>
        <w:t xml:space="preserve">urante </w:t>
      </w:r>
      <w:r w:rsidRPr="000D6E45">
        <w:rPr>
          <w:rFonts w:ascii="Arial" w:hAnsi="Arial" w:cs="Arial"/>
          <w:sz w:val="22"/>
          <w:szCs w:val="22"/>
        </w:rPr>
        <w:t>este</w:t>
      </w:r>
      <w:r w:rsidR="00E67010" w:rsidRPr="000D6E45">
        <w:rPr>
          <w:rFonts w:ascii="Arial" w:hAnsi="Arial" w:cs="Arial"/>
          <w:sz w:val="22"/>
          <w:szCs w:val="22"/>
        </w:rPr>
        <w:t xml:space="preserve"> plazo de garantía </w:t>
      </w:r>
      <w:r w:rsidRPr="000D6E45">
        <w:rPr>
          <w:rFonts w:ascii="Arial" w:hAnsi="Arial" w:cs="Arial"/>
          <w:sz w:val="22"/>
          <w:szCs w:val="22"/>
        </w:rPr>
        <w:t xml:space="preserve">tendrá derecho </w:t>
      </w:r>
      <w:r w:rsidR="00E67010" w:rsidRPr="000D6E45">
        <w:rPr>
          <w:rFonts w:ascii="Arial" w:hAnsi="Arial" w:cs="Arial"/>
          <w:sz w:val="22"/>
          <w:szCs w:val="22"/>
        </w:rPr>
        <w:t xml:space="preserve">el contratista a conocer y ser oído sobre la aplicación </w:t>
      </w:r>
      <w:r w:rsidRPr="000D6E45">
        <w:rPr>
          <w:rFonts w:ascii="Arial" w:hAnsi="Arial" w:cs="Arial"/>
          <w:sz w:val="22"/>
          <w:szCs w:val="22"/>
        </w:rPr>
        <w:t xml:space="preserve">de los </w:t>
      </w:r>
      <w:r w:rsidR="00E67010" w:rsidRPr="000D6E45">
        <w:rPr>
          <w:rFonts w:ascii="Arial" w:hAnsi="Arial" w:cs="Arial"/>
          <w:sz w:val="22"/>
          <w:szCs w:val="22"/>
        </w:rPr>
        <w:t xml:space="preserve">bienes </w:t>
      </w:r>
      <w:r w:rsidRPr="000D6E45">
        <w:rPr>
          <w:rFonts w:ascii="Arial" w:hAnsi="Arial" w:cs="Arial"/>
          <w:sz w:val="22"/>
          <w:szCs w:val="22"/>
        </w:rPr>
        <w:t>suministrados.</w:t>
      </w:r>
    </w:p>
    <w:p w14:paraId="1E270723" w14:textId="77777777" w:rsidR="00E67010" w:rsidRPr="000D6E45" w:rsidRDefault="00E67010" w:rsidP="00E67010">
      <w:pPr>
        <w:spacing w:line="288" w:lineRule="auto"/>
        <w:jc w:val="both"/>
        <w:rPr>
          <w:rFonts w:ascii="Arial" w:hAnsi="Arial" w:cs="Arial"/>
          <w:sz w:val="22"/>
          <w:szCs w:val="22"/>
        </w:rPr>
      </w:pPr>
    </w:p>
    <w:p w14:paraId="5A499E28" w14:textId="77777777" w:rsidR="00E67010" w:rsidRPr="000D6E45" w:rsidRDefault="00E67010" w:rsidP="00E67010">
      <w:pPr>
        <w:spacing w:line="288" w:lineRule="auto"/>
        <w:jc w:val="both"/>
        <w:rPr>
          <w:rFonts w:ascii="Arial" w:hAnsi="Arial" w:cs="Arial"/>
          <w:b/>
          <w:sz w:val="22"/>
          <w:szCs w:val="22"/>
        </w:rPr>
      </w:pPr>
      <w:r w:rsidRPr="000D6E45">
        <w:rPr>
          <w:rFonts w:ascii="Arial" w:hAnsi="Arial" w:cs="Arial"/>
          <w:sz w:val="22"/>
          <w:szCs w:val="22"/>
        </w:rPr>
        <w:t>En el supuesto de que el órgano de contratación estimase</w:t>
      </w:r>
      <w:r w:rsidR="00EB7250" w:rsidRPr="000D6E45">
        <w:rPr>
          <w:rFonts w:ascii="Arial" w:hAnsi="Arial" w:cs="Arial"/>
          <w:sz w:val="22"/>
          <w:szCs w:val="22"/>
        </w:rPr>
        <w:t>,</w:t>
      </w:r>
      <w:r w:rsidRPr="000D6E45">
        <w:rPr>
          <w:rFonts w:ascii="Arial" w:hAnsi="Arial" w:cs="Arial"/>
          <w:sz w:val="22"/>
          <w:szCs w:val="22"/>
        </w:rPr>
        <w:t xml:space="preserve"> durante el plazo de garantía</w:t>
      </w:r>
      <w:r w:rsidR="00EB7250" w:rsidRPr="000D6E45">
        <w:rPr>
          <w:rFonts w:ascii="Arial" w:hAnsi="Arial" w:cs="Arial"/>
          <w:sz w:val="22"/>
          <w:szCs w:val="22"/>
        </w:rPr>
        <w:t>, que los bienes suministrados</w:t>
      </w:r>
      <w:r w:rsidRPr="000D6E45">
        <w:rPr>
          <w:rFonts w:ascii="Arial" w:hAnsi="Arial" w:cs="Arial"/>
          <w:sz w:val="22"/>
          <w:szCs w:val="22"/>
        </w:rPr>
        <w:t xml:space="preserve"> no son aptos para el fin pretendido</w:t>
      </w:r>
      <w:r w:rsidR="00EB7250" w:rsidRPr="000D6E45">
        <w:rPr>
          <w:rFonts w:ascii="Arial" w:hAnsi="Arial" w:cs="Arial"/>
          <w:sz w:val="22"/>
          <w:szCs w:val="22"/>
        </w:rPr>
        <w:t>,</w:t>
      </w:r>
      <w:r w:rsidRPr="000D6E45">
        <w:rPr>
          <w:rFonts w:ascii="Arial" w:hAnsi="Arial" w:cs="Arial"/>
          <w:sz w:val="22"/>
          <w:szCs w:val="22"/>
        </w:rPr>
        <w:t xml:space="preserve"> como consecuencia de los vicios</w:t>
      </w:r>
      <w:r w:rsidR="00EB7250" w:rsidRPr="000D6E45">
        <w:rPr>
          <w:rFonts w:ascii="Arial" w:hAnsi="Arial" w:cs="Arial"/>
          <w:sz w:val="22"/>
          <w:szCs w:val="22"/>
        </w:rPr>
        <w:t xml:space="preserve"> o defectos observados en ellos e</w:t>
      </w:r>
      <w:r w:rsidRPr="000D6E45">
        <w:rPr>
          <w:rFonts w:ascii="Arial" w:hAnsi="Arial" w:cs="Arial"/>
          <w:sz w:val="22"/>
          <w:szCs w:val="22"/>
        </w:rPr>
        <w:t xml:space="preserve"> imputables al contratista y exista la presunción de que la reposición o reparación de </w:t>
      </w:r>
      <w:r w:rsidR="00EB7250" w:rsidRPr="000D6E45">
        <w:rPr>
          <w:rFonts w:ascii="Arial" w:hAnsi="Arial" w:cs="Arial"/>
          <w:sz w:val="22"/>
          <w:szCs w:val="22"/>
        </w:rPr>
        <w:t>dichos</w:t>
      </w:r>
      <w:r w:rsidRPr="000D6E45">
        <w:rPr>
          <w:rFonts w:ascii="Arial" w:hAnsi="Arial" w:cs="Arial"/>
          <w:sz w:val="22"/>
          <w:szCs w:val="22"/>
        </w:rPr>
        <w:t xml:space="preserve"> bienes no serán </w:t>
      </w:r>
      <w:r w:rsidR="00EB7250" w:rsidRPr="000D6E45">
        <w:rPr>
          <w:rFonts w:ascii="Arial" w:hAnsi="Arial" w:cs="Arial"/>
          <w:sz w:val="22"/>
          <w:szCs w:val="22"/>
        </w:rPr>
        <w:t>bastantes</w:t>
      </w:r>
      <w:r w:rsidRPr="000D6E45">
        <w:rPr>
          <w:rFonts w:ascii="Arial" w:hAnsi="Arial" w:cs="Arial"/>
          <w:sz w:val="22"/>
          <w:szCs w:val="22"/>
        </w:rPr>
        <w:t xml:space="preserve"> para lograr aquel fin, podrá</w:t>
      </w:r>
      <w:r w:rsidR="00EB7250" w:rsidRPr="000D6E45">
        <w:rPr>
          <w:rFonts w:ascii="Arial" w:hAnsi="Arial" w:cs="Arial"/>
          <w:sz w:val="22"/>
          <w:szCs w:val="22"/>
        </w:rPr>
        <w:t>, antes de expirar dicho</w:t>
      </w:r>
      <w:r w:rsidRPr="000D6E45">
        <w:rPr>
          <w:rFonts w:ascii="Arial" w:hAnsi="Arial" w:cs="Arial"/>
          <w:sz w:val="22"/>
          <w:szCs w:val="22"/>
        </w:rPr>
        <w:t xml:space="preserve"> plazo</w:t>
      </w:r>
      <w:r w:rsidR="00EB7250" w:rsidRPr="000D6E45">
        <w:rPr>
          <w:rFonts w:ascii="Arial" w:hAnsi="Arial" w:cs="Arial"/>
          <w:sz w:val="22"/>
          <w:szCs w:val="22"/>
        </w:rPr>
        <w:t>,</w:t>
      </w:r>
      <w:r w:rsidRPr="000D6E45">
        <w:rPr>
          <w:rFonts w:ascii="Arial" w:hAnsi="Arial" w:cs="Arial"/>
          <w:sz w:val="22"/>
          <w:szCs w:val="22"/>
        </w:rPr>
        <w:t xml:space="preserve"> rechazar los bienes deján</w:t>
      </w:r>
      <w:r w:rsidR="00EB7250" w:rsidRPr="000D6E45">
        <w:rPr>
          <w:rFonts w:ascii="Arial" w:hAnsi="Arial" w:cs="Arial"/>
          <w:sz w:val="22"/>
          <w:szCs w:val="22"/>
        </w:rPr>
        <w:t>dolos de cuenta del contratista y</w:t>
      </w:r>
      <w:r w:rsidRPr="000D6E45">
        <w:rPr>
          <w:rFonts w:ascii="Arial" w:hAnsi="Arial" w:cs="Arial"/>
          <w:sz w:val="22"/>
          <w:szCs w:val="22"/>
        </w:rPr>
        <w:t xml:space="preserve"> quedando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exenta de la obligación del pago o, </w:t>
      </w:r>
      <w:r w:rsidR="00EB7250" w:rsidRPr="000D6E45">
        <w:rPr>
          <w:rFonts w:ascii="Arial" w:hAnsi="Arial" w:cs="Arial"/>
          <w:sz w:val="22"/>
          <w:szCs w:val="22"/>
        </w:rPr>
        <w:t xml:space="preserve">teniendo derecho, en su caso, a </w:t>
      </w:r>
      <w:r w:rsidRPr="000D6E45">
        <w:rPr>
          <w:rFonts w:ascii="Arial" w:hAnsi="Arial" w:cs="Arial"/>
          <w:sz w:val="22"/>
          <w:szCs w:val="22"/>
        </w:rPr>
        <w:t>la recuperación del precio satisfecho.</w:t>
      </w:r>
      <w:r w:rsidRPr="000D6E45">
        <w:rPr>
          <w:rFonts w:ascii="Arial" w:hAnsi="Arial" w:cs="Arial"/>
          <w:b/>
          <w:sz w:val="22"/>
          <w:szCs w:val="22"/>
        </w:rPr>
        <w:t xml:space="preserve"> </w:t>
      </w:r>
    </w:p>
    <w:p w14:paraId="55455991" w14:textId="77777777" w:rsidR="00EB7250" w:rsidRPr="000D6E45" w:rsidRDefault="00EB7250" w:rsidP="00E67010">
      <w:pPr>
        <w:spacing w:line="288" w:lineRule="auto"/>
        <w:jc w:val="both"/>
        <w:rPr>
          <w:rFonts w:ascii="Arial" w:hAnsi="Arial" w:cs="Arial"/>
          <w:b/>
          <w:sz w:val="22"/>
          <w:szCs w:val="22"/>
        </w:rPr>
      </w:pPr>
    </w:p>
    <w:p w14:paraId="608A053D" w14:textId="77777777" w:rsidR="00EB7250" w:rsidRPr="000D6E45" w:rsidRDefault="00EB7250" w:rsidP="00E67010">
      <w:pPr>
        <w:spacing w:line="288" w:lineRule="auto"/>
        <w:jc w:val="both"/>
        <w:rPr>
          <w:rFonts w:ascii="Arial" w:hAnsi="Arial" w:cs="Arial"/>
          <w:sz w:val="22"/>
          <w:szCs w:val="22"/>
        </w:rPr>
      </w:pPr>
      <w:r w:rsidRPr="000D6E45">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29F7CEC7" w14:textId="77777777" w:rsidR="0061497C" w:rsidRPr="000D6E45" w:rsidRDefault="0061497C" w:rsidP="00EF37D6">
      <w:pPr>
        <w:spacing w:line="288" w:lineRule="auto"/>
        <w:rPr>
          <w:rFonts w:ascii="Arial" w:hAnsi="Arial" w:cs="Arial"/>
          <w:sz w:val="22"/>
          <w:szCs w:val="22"/>
        </w:rPr>
      </w:pPr>
    </w:p>
    <w:p w14:paraId="22C46510" w14:textId="77777777" w:rsidR="00C543C4" w:rsidRPr="000D6E45" w:rsidRDefault="00060160" w:rsidP="004C3545">
      <w:pPr>
        <w:pStyle w:val="Ttulo3"/>
      </w:pPr>
      <w:bookmarkStart w:id="92" w:name="_Toc192398192"/>
      <w:bookmarkStart w:id="93" w:name="_Toc194115924"/>
      <w:bookmarkStart w:id="94" w:name="_Toc229385772"/>
      <w:r w:rsidRPr="000D6E45">
        <w:t>Cláusula</w:t>
      </w:r>
      <w:r w:rsidR="0096147B" w:rsidRPr="000D6E45">
        <w:t xml:space="preserve"> </w:t>
      </w:r>
      <w:r w:rsidR="00026EBB" w:rsidRPr="000D6E45">
        <w:t>51</w:t>
      </w:r>
      <w:r w:rsidR="0061497C" w:rsidRPr="000D6E45">
        <w:t xml:space="preserve">. Prerrogativas </w:t>
      </w:r>
      <w:r w:rsidR="005F7B78" w:rsidRPr="000D6E45">
        <w:t xml:space="preserve">y facultades </w:t>
      </w:r>
      <w:r w:rsidR="0061497C" w:rsidRPr="000D6E45">
        <w:t xml:space="preserve">de </w:t>
      </w:r>
      <w:smartTag w:uri="urn:schemas-microsoft-com:office:smarttags" w:element="PersonName">
        <w:smartTagPr>
          <w:attr w:name="ProductID" w:val="la Administraci￳n."/>
        </w:smartTagPr>
        <w:r w:rsidR="0061497C" w:rsidRPr="000D6E45">
          <w:t>la Administración.</w:t>
        </w:r>
      </w:smartTag>
      <w:bookmarkEnd w:id="92"/>
      <w:bookmarkEnd w:id="93"/>
      <w:bookmarkEnd w:id="94"/>
      <w:r w:rsidR="00C543C4" w:rsidRPr="000D6E45">
        <w:t xml:space="preserve">  </w:t>
      </w:r>
    </w:p>
    <w:p w14:paraId="6365D633" w14:textId="77777777" w:rsidR="0061497C" w:rsidRPr="000D6E45" w:rsidRDefault="0061497C" w:rsidP="00EF37D6">
      <w:pPr>
        <w:spacing w:line="288" w:lineRule="auto"/>
        <w:rPr>
          <w:rFonts w:ascii="Arial" w:hAnsi="Arial" w:cs="Arial"/>
          <w:sz w:val="22"/>
          <w:szCs w:val="22"/>
        </w:rPr>
      </w:pPr>
    </w:p>
    <w:p w14:paraId="54D755FE" w14:textId="77777777" w:rsidR="0061497C" w:rsidRPr="000D6E45" w:rsidRDefault="0061497C" w:rsidP="00EF37D6">
      <w:pPr>
        <w:pStyle w:val="Textoindependiente"/>
        <w:rPr>
          <w:rFonts w:ascii="Arial" w:hAnsi="Arial" w:cs="Arial"/>
          <w:sz w:val="22"/>
          <w:szCs w:val="22"/>
          <w:lang w:eastAsia="x-none"/>
        </w:rPr>
      </w:pPr>
      <w:r w:rsidRPr="000D6E45">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0D6E45">
        <w:rPr>
          <w:rFonts w:ascii="Arial" w:hAnsi="Arial" w:cs="Arial"/>
          <w:sz w:val="22"/>
          <w:szCs w:val="22"/>
          <w:lang w:eastAsia="x-none"/>
        </w:rPr>
        <w:t>declarar la responsabilidad imputable al contratista a raíz de la ejecución del contrato, suspender la ejecución del mismo</w:t>
      </w:r>
      <w:r w:rsidR="00EB7315" w:rsidRPr="000D6E45">
        <w:rPr>
          <w:rFonts w:ascii="Arial" w:hAnsi="Arial" w:cs="Arial"/>
          <w:sz w:val="22"/>
          <w:szCs w:val="22"/>
          <w:lang w:eastAsia="x-none"/>
        </w:rPr>
        <w:t>,</w:t>
      </w:r>
      <w:r w:rsidRPr="000D6E45">
        <w:rPr>
          <w:rFonts w:ascii="Arial" w:hAnsi="Arial" w:cs="Arial"/>
          <w:sz w:val="22"/>
          <w:szCs w:val="22"/>
          <w:lang w:eastAsia="x-none"/>
        </w:rPr>
        <w:t xml:space="preserve"> acordar su resolución y determinar los efectos de esta. </w:t>
      </w:r>
    </w:p>
    <w:p w14:paraId="640AC797" w14:textId="77777777" w:rsidR="00AB0EE8" w:rsidRPr="000D6E45" w:rsidRDefault="00AB0EE8" w:rsidP="00EF37D6">
      <w:pPr>
        <w:pStyle w:val="Textoindependiente"/>
        <w:rPr>
          <w:rFonts w:ascii="Arial" w:hAnsi="Arial" w:cs="Arial"/>
          <w:sz w:val="22"/>
          <w:szCs w:val="22"/>
          <w:lang w:eastAsia="x-none"/>
        </w:rPr>
      </w:pPr>
    </w:p>
    <w:p w14:paraId="0C97CF4A" w14:textId="77777777" w:rsidR="0061497C" w:rsidRPr="000D6E45" w:rsidRDefault="0061497C" w:rsidP="00EF37D6">
      <w:pPr>
        <w:spacing w:line="288" w:lineRule="auto"/>
        <w:jc w:val="both"/>
        <w:rPr>
          <w:rFonts w:ascii="Arial" w:hAnsi="Arial" w:cs="Arial"/>
          <w:sz w:val="22"/>
          <w:szCs w:val="22"/>
        </w:rPr>
      </w:pPr>
      <w:r w:rsidRPr="000D6E45">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36F7FEC8" w14:textId="77777777" w:rsidR="0061497C" w:rsidRPr="000D6E45" w:rsidRDefault="0061497C" w:rsidP="00EF37D6">
      <w:pPr>
        <w:spacing w:line="288" w:lineRule="auto"/>
        <w:jc w:val="both"/>
        <w:rPr>
          <w:rFonts w:ascii="Arial" w:hAnsi="Arial" w:cs="Arial"/>
          <w:sz w:val="22"/>
          <w:szCs w:val="22"/>
        </w:rPr>
      </w:pPr>
    </w:p>
    <w:p w14:paraId="62F621A2" w14:textId="77777777" w:rsidR="0061497C" w:rsidRPr="000D6E45" w:rsidRDefault="0061497C" w:rsidP="00EF37D6">
      <w:pPr>
        <w:spacing w:line="288" w:lineRule="auto"/>
        <w:jc w:val="both"/>
        <w:rPr>
          <w:rFonts w:ascii="Arial" w:hAnsi="Arial" w:cs="Arial"/>
          <w:sz w:val="22"/>
          <w:szCs w:val="22"/>
        </w:rPr>
      </w:pPr>
      <w:r w:rsidRPr="000D6E45">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17754209" w14:textId="77777777" w:rsidR="0061497C" w:rsidRPr="000D6E45" w:rsidRDefault="0061497C" w:rsidP="00EF37D6">
      <w:pPr>
        <w:spacing w:line="288" w:lineRule="auto"/>
        <w:jc w:val="both"/>
        <w:rPr>
          <w:rFonts w:ascii="Arial" w:hAnsi="Arial" w:cs="Arial"/>
          <w:sz w:val="22"/>
          <w:szCs w:val="22"/>
        </w:rPr>
      </w:pPr>
    </w:p>
    <w:p w14:paraId="08730241" w14:textId="77777777" w:rsidR="0061497C" w:rsidRPr="000D6E45" w:rsidRDefault="0061497C" w:rsidP="00EF37D6">
      <w:pPr>
        <w:spacing w:line="288" w:lineRule="auto"/>
        <w:jc w:val="both"/>
        <w:rPr>
          <w:rFonts w:ascii="Arial" w:hAnsi="Arial" w:cs="Arial"/>
          <w:sz w:val="22"/>
          <w:szCs w:val="22"/>
        </w:rPr>
      </w:pPr>
      <w:r w:rsidRPr="000D6E45">
        <w:rPr>
          <w:rFonts w:ascii="Arial" w:hAnsi="Arial" w:cs="Arial"/>
          <w:sz w:val="22"/>
          <w:szCs w:val="22"/>
        </w:rPr>
        <w:t xml:space="preserve">Los acuerdos que adopte el órgano de contratación pondrán fin a la vía administrativa y serán inmediatamente ejecutivos. </w:t>
      </w:r>
    </w:p>
    <w:p w14:paraId="3F2A26D2" w14:textId="77777777" w:rsidR="0061497C" w:rsidRPr="000D6E45" w:rsidRDefault="0061497C" w:rsidP="00EF37D6">
      <w:pPr>
        <w:spacing w:line="288" w:lineRule="auto"/>
        <w:rPr>
          <w:rFonts w:ascii="Arial" w:hAnsi="Arial" w:cs="Arial"/>
          <w:sz w:val="22"/>
          <w:szCs w:val="22"/>
          <w:lang w:val="x-none"/>
        </w:rPr>
      </w:pPr>
    </w:p>
    <w:p w14:paraId="4F200A66" w14:textId="77777777" w:rsidR="00C543C4" w:rsidRPr="000D6E45" w:rsidRDefault="00E65600" w:rsidP="004C3545">
      <w:pPr>
        <w:pStyle w:val="Ttulo3"/>
      </w:pPr>
      <w:bookmarkStart w:id="95" w:name="_Toc229385773"/>
      <w:r w:rsidRPr="000D6E45">
        <w:t xml:space="preserve">Cláusula </w:t>
      </w:r>
      <w:r w:rsidR="00026EBB" w:rsidRPr="000D6E45">
        <w:t>52</w:t>
      </w:r>
      <w:r w:rsidR="0061497C" w:rsidRPr="000D6E45">
        <w:t>. Recursos</w:t>
      </w:r>
      <w:r w:rsidR="00C543C4" w:rsidRPr="000D6E45">
        <w:t>.</w:t>
      </w:r>
      <w:bookmarkEnd w:id="95"/>
      <w:r w:rsidR="00C543C4" w:rsidRPr="000D6E45">
        <w:t xml:space="preserve">  </w:t>
      </w:r>
    </w:p>
    <w:p w14:paraId="1B3BC92B" w14:textId="77777777" w:rsidR="0061497C" w:rsidRPr="000D6E45" w:rsidRDefault="0061497C" w:rsidP="00EF37D6">
      <w:pPr>
        <w:spacing w:line="288" w:lineRule="auto"/>
        <w:jc w:val="both"/>
        <w:rPr>
          <w:rFonts w:ascii="Arial" w:hAnsi="Arial" w:cs="Arial"/>
          <w:sz w:val="22"/>
          <w:szCs w:val="22"/>
        </w:rPr>
      </w:pPr>
    </w:p>
    <w:p w14:paraId="5FA12F7D" w14:textId="77777777" w:rsidR="00C96648" w:rsidRPr="000D6E45" w:rsidRDefault="00C96648" w:rsidP="00C96648">
      <w:pPr>
        <w:spacing w:line="288" w:lineRule="auto"/>
        <w:jc w:val="both"/>
        <w:rPr>
          <w:rFonts w:ascii="Arial" w:hAnsi="Arial" w:cs="Arial"/>
          <w:sz w:val="22"/>
          <w:szCs w:val="22"/>
        </w:rPr>
      </w:pPr>
      <w:r w:rsidRPr="000D6E45">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0D6E45">
          <w:rPr>
            <w:rFonts w:ascii="Arial" w:hAnsi="Arial" w:cs="Arial"/>
            <w:sz w:val="22"/>
            <w:szCs w:val="22"/>
          </w:rPr>
          <w:t>la LCSP. El</w:t>
        </w:r>
      </w:smartTag>
      <w:r w:rsidRPr="000D6E45">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0D6E45">
          <w:rPr>
            <w:rFonts w:ascii="Arial" w:hAnsi="Arial" w:cs="Arial"/>
            <w:sz w:val="22"/>
            <w:szCs w:val="22"/>
          </w:rPr>
          <w:t>la Comunidad</w:t>
        </w:r>
      </w:smartTag>
      <w:r w:rsidRPr="000D6E45">
        <w:rPr>
          <w:rFonts w:ascii="Arial" w:hAnsi="Arial" w:cs="Arial"/>
          <w:sz w:val="22"/>
          <w:szCs w:val="22"/>
        </w:rPr>
        <w:t xml:space="preserve"> de Madrid. </w:t>
      </w:r>
    </w:p>
    <w:p w14:paraId="45A7C971" w14:textId="77777777" w:rsidR="00C96648" w:rsidRPr="000D6E45" w:rsidRDefault="00C96648" w:rsidP="00C96648">
      <w:pPr>
        <w:spacing w:line="288" w:lineRule="auto"/>
        <w:jc w:val="both"/>
        <w:rPr>
          <w:rFonts w:ascii="Arial" w:hAnsi="Arial" w:cs="Arial"/>
          <w:sz w:val="22"/>
          <w:szCs w:val="22"/>
        </w:rPr>
      </w:pPr>
    </w:p>
    <w:p w14:paraId="50E7D7A1" w14:textId="77777777" w:rsidR="00C96648" w:rsidRPr="000D6E45" w:rsidRDefault="00C96648" w:rsidP="00C96648">
      <w:pPr>
        <w:spacing w:line="288" w:lineRule="auto"/>
        <w:jc w:val="both"/>
        <w:rPr>
          <w:rFonts w:ascii="Arial" w:hAnsi="Arial" w:cs="Arial"/>
          <w:sz w:val="22"/>
          <w:szCs w:val="22"/>
        </w:rPr>
      </w:pPr>
      <w:r w:rsidRPr="000D6E45">
        <w:rPr>
          <w:rFonts w:ascii="Arial" w:hAnsi="Arial" w:cs="Arial"/>
          <w:sz w:val="22"/>
          <w:szCs w:val="22"/>
        </w:rPr>
        <w:t>Contra las actuaciones susceptibles de ser impugnadas mediante recurso especial, no procederá la interposición de recursos administrativos ordinarios.</w:t>
      </w:r>
    </w:p>
    <w:p w14:paraId="694824AF" w14:textId="77777777" w:rsidR="00C96648" w:rsidRPr="000D6E45" w:rsidRDefault="00C96648" w:rsidP="00C96648">
      <w:pPr>
        <w:spacing w:line="288" w:lineRule="auto"/>
        <w:jc w:val="both"/>
        <w:rPr>
          <w:rFonts w:ascii="Arial" w:hAnsi="Arial" w:cs="Arial"/>
          <w:sz w:val="22"/>
          <w:szCs w:val="22"/>
        </w:rPr>
      </w:pPr>
    </w:p>
    <w:p w14:paraId="0FB44EAE" w14:textId="77777777" w:rsidR="00C96648" w:rsidRPr="000D6E45" w:rsidRDefault="00C96648" w:rsidP="00C96648">
      <w:pPr>
        <w:spacing w:line="288" w:lineRule="auto"/>
        <w:jc w:val="both"/>
        <w:rPr>
          <w:rFonts w:ascii="Arial" w:hAnsi="Arial" w:cs="Arial"/>
          <w:sz w:val="22"/>
          <w:szCs w:val="22"/>
        </w:rPr>
      </w:pPr>
      <w:r w:rsidRPr="000D6E45">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0D6E45">
          <w:rPr>
            <w:rFonts w:ascii="Arial" w:hAnsi="Arial" w:cs="Arial"/>
            <w:sz w:val="22"/>
            <w:szCs w:val="22"/>
          </w:rPr>
          <w:t>la Jurisdicción Contencioso-administrativa</w:t>
        </w:r>
      </w:smartTag>
      <w:r w:rsidRPr="000D6E45">
        <w:rPr>
          <w:rFonts w:ascii="Arial" w:hAnsi="Arial" w:cs="Arial"/>
          <w:sz w:val="22"/>
          <w:szCs w:val="22"/>
        </w:rPr>
        <w:t>.</w:t>
      </w:r>
    </w:p>
    <w:p w14:paraId="133B1B6A" w14:textId="77777777" w:rsidR="0055001C" w:rsidRPr="000D6E45" w:rsidRDefault="0055001C" w:rsidP="00EF37D6">
      <w:pPr>
        <w:spacing w:line="288" w:lineRule="auto"/>
        <w:jc w:val="both"/>
        <w:rPr>
          <w:rFonts w:ascii="Arial" w:hAnsi="Arial" w:cs="Arial"/>
          <w:sz w:val="22"/>
          <w:szCs w:val="22"/>
        </w:rPr>
      </w:pPr>
    </w:p>
    <w:p w14:paraId="5D977FCE" w14:textId="77777777" w:rsidR="00721DF5" w:rsidRPr="000D6E45" w:rsidRDefault="00721DF5" w:rsidP="00EF37D6">
      <w:pPr>
        <w:spacing w:line="288" w:lineRule="auto"/>
        <w:jc w:val="both"/>
        <w:rPr>
          <w:rFonts w:ascii="Arial" w:hAnsi="Arial" w:cs="Arial"/>
          <w:sz w:val="22"/>
          <w:szCs w:val="22"/>
        </w:rPr>
      </w:pPr>
    </w:p>
    <w:p w14:paraId="180EFAEC" w14:textId="77777777" w:rsidR="00721DF5" w:rsidRPr="000D6E45" w:rsidRDefault="00721DF5" w:rsidP="00EF37D6">
      <w:pPr>
        <w:spacing w:line="288" w:lineRule="auto"/>
        <w:jc w:val="both"/>
        <w:rPr>
          <w:rFonts w:ascii="Arial" w:hAnsi="Arial" w:cs="Arial"/>
          <w:sz w:val="22"/>
          <w:szCs w:val="22"/>
        </w:rPr>
      </w:pPr>
    </w:p>
    <w:p w14:paraId="11BCF798"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 xml:space="preserve">POR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w:t>
      </w:r>
    </w:p>
    <w:p w14:paraId="19733D1D" w14:textId="77777777" w:rsidR="0061497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FECHA Y FIRMA</w:t>
      </w:r>
    </w:p>
    <w:p w14:paraId="74FC5288"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CONFORME:</w:t>
      </w:r>
    </w:p>
    <w:p w14:paraId="0EF712D0" w14:textId="77777777" w:rsidR="0061497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EL ADJUDICATARIO</w:t>
      </w:r>
    </w:p>
    <w:p w14:paraId="37995C27" w14:textId="77777777" w:rsidR="0055001C" w:rsidRPr="000D6E45" w:rsidRDefault="0061497C" w:rsidP="00EF37D6">
      <w:pPr>
        <w:spacing w:line="288" w:lineRule="auto"/>
        <w:rPr>
          <w:rFonts w:ascii="Arial" w:hAnsi="Arial" w:cs="Arial"/>
          <w:sz w:val="22"/>
          <w:szCs w:val="22"/>
        </w:rPr>
        <w:sectPr w:rsidR="0055001C" w:rsidRPr="000D6E45" w:rsidSect="001504E7">
          <w:pgSz w:w="11904" w:h="16836" w:code="9"/>
          <w:pgMar w:top="1702" w:right="1440" w:bottom="1135" w:left="1440" w:header="720" w:footer="907" w:gutter="0"/>
          <w:cols w:space="720"/>
          <w:noEndnote/>
        </w:sectPr>
      </w:pPr>
      <w:r w:rsidRPr="000D6E45">
        <w:rPr>
          <w:rFonts w:ascii="Arial" w:hAnsi="Arial" w:cs="Arial"/>
          <w:sz w:val="22"/>
          <w:szCs w:val="22"/>
        </w:rPr>
        <w:t>FECHA Y FIRMA</w:t>
      </w:r>
    </w:p>
    <w:p w14:paraId="11710C8D" w14:textId="77777777" w:rsidR="00ED74DD" w:rsidRPr="000D6E45" w:rsidRDefault="00ED74DD" w:rsidP="00A97523">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0D6E45">
        <w:rPr>
          <w:rFonts w:ascii="Arial" w:hAnsi="Arial" w:cs="Arial"/>
          <w:b/>
          <w:bCs/>
          <w:spacing w:val="-3"/>
          <w:sz w:val="22"/>
          <w:szCs w:val="22"/>
          <w:lang w:val="pt-BR"/>
        </w:rPr>
        <w:t>ANEXO I</w:t>
      </w:r>
    </w:p>
    <w:p w14:paraId="38FB4288" w14:textId="77777777" w:rsidR="00ED74DD" w:rsidRPr="000D6E45" w:rsidRDefault="00ED74DD" w:rsidP="00D63AFB">
      <w:pPr>
        <w:pStyle w:val="Ttulo4"/>
        <w:rPr>
          <w:sz w:val="22"/>
          <w:szCs w:val="22"/>
        </w:rPr>
      </w:pPr>
      <w:bookmarkStart w:id="96" w:name="_Toc46044189"/>
      <w:bookmarkStart w:id="97" w:name="_Toc46044536"/>
      <w:bookmarkStart w:id="98" w:name="_Toc46045756"/>
      <w:bookmarkStart w:id="99" w:name="_Toc48463848"/>
      <w:bookmarkStart w:id="100" w:name="_Toc229385774"/>
      <w:r w:rsidRPr="000D6E45">
        <w:rPr>
          <w:sz w:val="22"/>
          <w:szCs w:val="22"/>
        </w:rPr>
        <w:t xml:space="preserve">CARACTERÍSTICAS DEL </w:t>
      </w:r>
      <w:bookmarkEnd w:id="96"/>
      <w:bookmarkEnd w:id="97"/>
      <w:bookmarkEnd w:id="98"/>
      <w:bookmarkEnd w:id="99"/>
      <w:r w:rsidRPr="000D6E45">
        <w:rPr>
          <w:sz w:val="22"/>
          <w:szCs w:val="22"/>
        </w:rPr>
        <w:t>CONTRATO</w:t>
      </w:r>
      <w:bookmarkEnd w:id="100"/>
    </w:p>
    <w:p w14:paraId="1A3435EC" w14:textId="77777777" w:rsidR="00D63AFB" w:rsidRPr="000D6E45" w:rsidRDefault="00D63AFB"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60056265"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0D6E45">
        <w:rPr>
          <w:rFonts w:ascii="Arial" w:hAnsi="Arial" w:cs="Arial"/>
          <w:b/>
          <w:bCs/>
          <w:spacing w:val="-3"/>
          <w:sz w:val="22"/>
          <w:szCs w:val="22"/>
          <w:lang w:val="pt-BR"/>
        </w:rPr>
        <w:t>TÍTULO:</w:t>
      </w:r>
    </w:p>
    <w:p w14:paraId="499C975B"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17674FA9" w14:textId="5A854C37" w:rsidR="00ED74DD" w:rsidRPr="000D6E45"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0D6E45">
        <w:rPr>
          <w:rFonts w:ascii="Arial" w:hAnsi="Arial" w:cs="Arial"/>
          <w:b/>
          <w:bCs/>
          <w:spacing w:val="-3"/>
          <w:sz w:val="22"/>
          <w:szCs w:val="22"/>
        </w:rPr>
        <w:t xml:space="preserve">1.- </w:t>
      </w:r>
      <w:r w:rsidR="00923A40" w:rsidRPr="000D6E45">
        <w:rPr>
          <w:rFonts w:ascii="Arial" w:hAnsi="Arial" w:cs="Arial"/>
          <w:b/>
          <w:bCs/>
          <w:spacing w:val="-3"/>
          <w:sz w:val="22"/>
          <w:szCs w:val="22"/>
        </w:rPr>
        <w:t>Configuración general del contrato</w:t>
      </w:r>
      <w:r w:rsidR="000D77A2" w:rsidRPr="000D6E45">
        <w:rPr>
          <w:rFonts w:ascii="Arial" w:hAnsi="Arial" w:cs="Arial"/>
          <w:b/>
          <w:bCs/>
          <w:spacing w:val="-3"/>
          <w:sz w:val="22"/>
          <w:szCs w:val="22"/>
        </w:rPr>
        <w:t>.</w:t>
      </w:r>
    </w:p>
    <w:p w14:paraId="7167B273" w14:textId="77777777" w:rsidR="00ED74DD" w:rsidRPr="000D6E45"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235DE7D" w14:textId="77777777" w:rsidR="00923A40" w:rsidRPr="000D6E45" w:rsidRDefault="00923A40" w:rsidP="00923A40">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1.1. Definición del objeto del contrato:</w:t>
      </w:r>
    </w:p>
    <w:p w14:paraId="57A52CDD" w14:textId="77777777" w:rsidR="00923A40" w:rsidRPr="000D6E45" w:rsidRDefault="00923A40"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6B6F0C0" w14:textId="77777777" w:rsidR="00923A40" w:rsidRPr="000D6E45"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1.2.</w:t>
      </w:r>
      <w:r w:rsidRPr="000D6E45">
        <w:rPr>
          <w:rFonts w:ascii="Arial" w:hAnsi="Arial" w:cs="Arial"/>
          <w:b/>
          <w:sz w:val="22"/>
          <w:szCs w:val="22"/>
        </w:rPr>
        <w:t xml:space="preserve"> </w:t>
      </w:r>
      <w:r w:rsidRPr="000D6E45">
        <w:rPr>
          <w:rFonts w:ascii="Arial" w:hAnsi="Arial" w:cs="Arial"/>
          <w:sz w:val="22"/>
          <w:szCs w:val="22"/>
        </w:rPr>
        <w:t>Código/s CPV:</w:t>
      </w:r>
    </w:p>
    <w:p w14:paraId="633EE71D" w14:textId="77777777" w:rsidR="00923A40" w:rsidRPr="000D6E45"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F353CFE" w14:textId="77777777" w:rsidR="00923A40" w:rsidRPr="000D6E45" w:rsidRDefault="00923A40" w:rsidP="00923A40">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1.3.</w:t>
      </w:r>
      <w:r w:rsidRPr="000D6E45">
        <w:rPr>
          <w:rFonts w:ascii="Arial" w:hAnsi="Arial" w:cs="Arial"/>
          <w:b/>
          <w:spacing w:val="-3"/>
          <w:sz w:val="22"/>
          <w:szCs w:val="22"/>
        </w:rPr>
        <w:t xml:space="preserve"> </w:t>
      </w:r>
      <w:r w:rsidRPr="000D6E45">
        <w:rPr>
          <w:rFonts w:ascii="Arial" w:hAnsi="Arial" w:cs="Arial"/>
          <w:spacing w:val="-3"/>
          <w:sz w:val="22"/>
          <w:szCs w:val="22"/>
        </w:rPr>
        <w:t>Necesidades administrativas a satisfacer mediante el contrato:</w:t>
      </w:r>
    </w:p>
    <w:p w14:paraId="3871C6F9" w14:textId="77777777" w:rsidR="00923A40" w:rsidRPr="000D6E45"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FEB0B1B" w14:textId="77777777" w:rsidR="00923A40" w:rsidRPr="000D6E45"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1.4.</w:t>
      </w:r>
      <w:r w:rsidRPr="000D6E45">
        <w:rPr>
          <w:rFonts w:ascii="Arial" w:hAnsi="Arial" w:cs="Arial"/>
          <w:b/>
          <w:sz w:val="22"/>
          <w:szCs w:val="22"/>
        </w:rPr>
        <w:t xml:space="preserve"> </w:t>
      </w:r>
      <w:r w:rsidRPr="000D6E45">
        <w:rPr>
          <w:rFonts w:ascii="Arial" w:hAnsi="Arial" w:cs="Arial"/>
          <w:sz w:val="22"/>
          <w:szCs w:val="22"/>
        </w:rPr>
        <w:t>División en lotes: NO</w:t>
      </w:r>
    </w:p>
    <w:p w14:paraId="7716040A" w14:textId="77777777" w:rsidR="00923A40" w:rsidRPr="000D6E45"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2A5EFF1" w14:textId="77777777" w:rsidR="008A735E"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Justificación </w:t>
      </w:r>
      <w:r w:rsidR="00F770E6" w:rsidRPr="000D6E45">
        <w:rPr>
          <w:rFonts w:ascii="Arial" w:hAnsi="Arial" w:cs="Arial"/>
          <w:sz w:val="22"/>
          <w:szCs w:val="22"/>
        </w:rPr>
        <w:t xml:space="preserve">de la </w:t>
      </w:r>
      <w:r w:rsidRPr="000D6E45">
        <w:rPr>
          <w:rFonts w:ascii="Arial" w:hAnsi="Arial" w:cs="Arial"/>
          <w:sz w:val="22"/>
          <w:szCs w:val="22"/>
        </w:rPr>
        <w:t>no división en lotes</w:t>
      </w:r>
      <w:r w:rsidR="00F770E6" w:rsidRPr="000D6E45">
        <w:rPr>
          <w:rFonts w:ascii="Arial" w:hAnsi="Arial" w:cs="Arial"/>
          <w:sz w:val="22"/>
          <w:szCs w:val="22"/>
        </w:rPr>
        <w:t xml:space="preserve"> del contrato</w:t>
      </w:r>
      <w:r w:rsidRPr="000D6E45">
        <w:rPr>
          <w:rFonts w:ascii="Arial" w:hAnsi="Arial" w:cs="Arial"/>
          <w:sz w:val="22"/>
          <w:szCs w:val="22"/>
        </w:rPr>
        <w:t xml:space="preserve">: </w:t>
      </w:r>
    </w:p>
    <w:p w14:paraId="52F2B137" w14:textId="77777777" w:rsidR="001419D5" w:rsidRPr="000D6E45"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855B74" w14:textId="77777777" w:rsidR="00C718E7" w:rsidRPr="000D6E45" w:rsidRDefault="00923A40" w:rsidP="00C66581">
      <w:pPr>
        <w:tabs>
          <w:tab w:val="left" w:pos="0"/>
        </w:tabs>
        <w:spacing w:line="288" w:lineRule="auto"/>
        <w:jc w:val="both"/>
        <w:rPr>
          <w:rFonts w:ascii="Arial" w:hAnsi="Arial" w:cs="Arial"/>
          <w:i/>
          <w:sz w:val="22"/>
          <w:szCs w:val="22"/>
        </w:rPr>
      </w:pPr>
      <w:r w:rsidRPr="000D6E45">
        <w:rPr>
          <w:rFonts w:ascii="Arial" w:hAnsi="Arial" w:cs="Arial"/>
          <w:sz w:val="22"/>
          <w:szCs w:val="22"/>
        </w:rPr>
        <w:t>1.5.</w:t>
      </w:r>
      <w:r w:rsidRPr="000D6E45">
        <w:rPr>
          <w:rFonts w:ascii="Arial" w:hAnsi="Arial" w:cs="Arial"/>
          <w:b/>
          <w:sz w:val="22"/>
          <w:szCs w:val="22"/>
        </w:rPr>
        <w:t xml:space="preserve"> </w:t>
      </w:r>
      <w:r w:rsidRPr="000D6E45">
        <w:rPr>
          <w:rFonts w:ascii="Arial" w:hAnsi="Arial" w:cs="Arial"/>
          <w:sz w:val="22"/>
          <w:szCs w:val="22"/>
          <w:lang w:val="es-ES_tradnl"/>
        </w:rPr>
        <w:t xml:space="preserve">Contrato </w:t>
      </w:r>
      <w:r w:rsidR="00ED74DD" w:rsidRPr="000D6E45">
        <w:rPr>
          <w:rFonts w:ascii="Arial" w:hAnsi="Arial" w:cs="Arial"/>
          <w:sz w:val="22"/>
          <w:szCs w:val="22"/>
          <w:lang w:val="es-ES_tradnl"/>
        </w:rPr>
        <w:t xml:space="preserve">reservado de conformidad con </w:t>
      </w:r>
      <w:smartTag w:uri="urn:schemas-microsoft-com:office:smarttags" w:element="PersonName">
        <w:smartTagPr>
          <w:attr w:name="ProductID" w:val="la D.A."/>
        </w:smartTagPr>
        <w:r w:rsidR="00ED74DD" w:rsidRPr="000D6E45">
          <w:rPr>
            <w:rFonts w:ascii="Arial" w:hAnsi="Arial" w:cs="Arial"/>
            <w:sz w:val="22"/>
            <w:szCs w:val="22"/>
            <w:lang w:val="es-ES_tradnl"/>
          </w:rPr>
          <w:t>la D.A.</w:t>
        </w:r>
      </w:smartTag>
      <w:r w:rsidR="00ED74DD" w:rsidRPr="000D6E45">
        <w:rPr>
          <w:rFonts w:ascii="Arial" w:hAnsi="Arial" w:cs="Arial"/>
          <w:sz w:val="22"/>
          <w:szCs w:val="22"/>
          <w:lang w:val="es-ES_tradnl"/>
        </w:rPr>
        <w:t xml:space="preserve"> 4ª</w:t>
      </w:r>
      <w:r w:rsidR="00C66581" w:rsidRPr="000D6E45">
        <w:rPr>
          <w:rFonts w:ascii="Arial" w:hAnsi="Arial" w:cs="Arial"/>
          <w:sz w:val="22"/>
          <w:szCs w:val="22"/>
          <w:lang w:val="es-ES_tradnl"/>
        </w:rPr>
        <w:t>:</w:t>
      </w:r>
    </w:p>
    <w:p w14:paraId="6E124E20" w14:textId="77777777" w:rsidR="00C718E7" w:rsidRPr="000D6E45" w:rsidRDefault="00C718E7" w:rsidP="00EF37D6">
      <w:pPr>
        <w:tabs>
          <w:tab w:val="left" w:pos="0"/>
        </w:tabs>
        <w:spacing w:line="288" w:lineRule="auto"/>
        <w:jc w:val="both"/>
        <w:rPr>
          <w:rFonts w:ascii="Arial" w:hAnsi="Arial" w:cs="Arial"/>
          <w:sz w:val="22"/>
          <w:szCs w:val="22"/>
          <w:lang w:val="es-ES_tradnl"/>
        </w:rPr>
      </w:pPr>
    </w:p>
    <w:p w14:paraId="1A30E97C" w14:textId="77777777" w:rsidR="00A0573C" w:rsidRPr="00912D4C" w:rsidRDefault="00A0573C" w:rsidP="00A0573C">
      <w:pPr>
        <w:tabs>
          <w:tab w:val="left" w:pos="0"/>
        </w:tabs>
        <w:spacing w:line="288" w:lineRule="auto"/>
        <w:jc w:val="both"/>
        <w:rPr>
          <w:rFonts w:ascii="Arial" w:hAnsi="Arial" w:cs="Arial"/>
          <w:color w:val="0070C0"/>
          <w:sz w:val="22"/>
          <w:szCs w:val="22"/>
        </w:rPr>
      </w:pPr>
      <w:bookmarkStart w:id="101" w:name="_Hlk72834437"/>
      <w:r w:rsidRPr="00C41193">
        <w:rPr>
          <w:rFonts w:ascii="Arial" w:hAnsi="Arial" w:cs="Arial"/>
          <w:sz w:val="22"/>
          <w:szCs w:val="22"/>
        </w:rPr>
        <w:t xml:space="preserve">[SÍ. En el caso de que no se presente ninguna oferta admisible, el órgano de contratación, tras declarar el contrato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w:t>
      </w:r>
      <w:r w:rsidRPr="009A5B36">
        <w:rPr>
          <w:rFonts w:ascii="Arial" w:hAnsi="Arial" w:cs="Arial"/>
          <w:sz w:val="22"/>
          <w:szCs w:val="22"/>
        </w:rPr>
        <w:t>/</w:t>
      </w:r>
      <w:r>
        <w:rPr>
          <w:rFonts w:ascii="Arial" w:hAnsi="Arial" w:cs="Arial"/>
          <w:sz w:val="22"/>
          <w:szCs w:val="22"/>
        </w:rPr>
        <w:t xml:space="preserve"> </w:t>
      </w:r>
      <w:r w:rsidRPr="009A5B36">
        <w:rPr>
          <w:rFonts w:ascii="Arial" w:hAnsi="Arial" w:cs="Arial"/>
          <w:sz w:val="22"/>
          <w:szCs w:val="22"/>
        </w:rPr>
        <w:t>[NO]</w:t>
      </w:r>
    </w:p>
    <w:bookmarkEnd w:id="101"/>
    <w:p w14:paraId="335F1A5B" w14:textId="77777777" w:rsidR="00C718E7" w:rsidRPr="000D6E45" w:rsidRDefault="00C718E7" w:rsidP="00EF37D6">
      <w:pPr>
        <w:tabs>
          <w:tab w:val="left" w:pos="0"/>
        </w:tabs>
        <w:spacing w:line="288" w:lineRule="auto"/>
        <w:jc w:val="both"/>
        <w:rPr>
          <w:rFonts w:ascii="Arial" w:hAnsi="Arial" w:cs="Arial"/>
          <w:sz w:val="22"/>
          <w:szCs w:val="22"/>
        </w:rPr>
      </w:pPr>
    </w:p>
    <w:p w14:paraId="6282F304" w14:textId="77777777" w:rsidR="00C718E7" w:rsidRPr="000D6E45" w:rsidRDefault="00C718E7" w:rsidP="00EF37D6">
      <w:pPr>
        <w:tabs>
          <w:tab w:val="left" w:pos="0"/>
        </w:tabs>
        <w:spacing w:line="288" w:lineRule="auto"/>
        <w:jc w:val="both"/>
        <w:rPr>
          <w:rFonts w:ascii="Arial" w:hAnsi="Arial" w:cs="Arial"/>
          <w:i/>
          <w:sz w:val="22"/>
          <w:szCs w:val="22"/>
          <w:lang w:val="es-ES_tradnl"/>
        </w:rPr>
      </w:pPr>
      <w:r w:rsidRPr="000D6E45">
        <w:rPr>
          <w:rFonts w:ascii="Arial" w:hAnsi="Arial" w:cs="Arial"/>
          <w:i/>
          <w:sz w:val="22"/>
          <w:szCs w:val="22"/>
          <w:lang w:val="es-ES_tradnl"/>
        </w:rPr>
        <w:t>(En caso afirmativo indicar:</w:t>
      </w:r>
    </w:p>
    <w:p w14:paraId="54B1D81D" w14:textId="77777777" w:rsidR="00C66581" w:rsidRPr="000D6E45" w:rsidRDefault="00C66581" w:rsidP="00EF37D6">
      <w:pPr>
        <w:tabs>
          <w:tab w:val="left" w:pos="0"/>
        </w:tabs>
        <w:spacing w:line="288" w:lineRule="auto"/>
        <w:jc w:val="both"/>
        <w:rPr>
          <w:rFonts w:ascii="Arial" w:hAnsi="Arial" w:cs="Arial"/>
          <w:i/>
          <w:sz w:val="22"/>
          <w:szCs w:val="22"/>
          <w:lang w:val="es-ES_tradnl"/>
        </w:rPr>
      </w:pPr>
    </w:p>
    <w:p w14:paraId="45BCAD72" w14:textId="11D57728" w:rsidR="00C66581" w:rsidRPr="000D6E45" w:rsidRDefault="00C66581" w:rsidP="00C66581">
      <w:pPr>
        <w:tabs>
          <w:tab w:val="left" w:pos="0"/>
        </w:tabs>
        <w:spacing w:line="288" w:lineRule="auto"/>
        <w:jc w:val="both"/>
        <w:rPr>
          <w:rFonts w:ascii="Arial" w:hAnsi="Arial" w:cs="Arial"/>
          <w:sz w:val="22"/>
          <w:szCs w:val="22"/>
          <w:lang w:val="es-ES_tradnl"/>
        </w:rPr>
      </w:pPr>
      <w:r w:rsidRPr="000D6E45">
        <w:rPr>
          <w:rFonts w:ascii="Arial" w:hAnsi="Arial" w:cs="Arial"/>
          <w:sz w:val="22"/>
          <w:szCs w:val="22"/>
          <w:lang w:val="es-ES_tradnl"/>
        </w:rPr>
        <w:t>[a Centros Especiales de Empleo de iniciativa social]</w:t>
      </w:r>
    </w:p>
    <w:p w14:paraId="7256D13E" w14:textId="77777777" w:rsidR="00C66581" w:rsidRPr="000D6E45" w:rsidRDefault="00C66581" w:rsidP="00C66581">
      <w:pPr>
        <w:tabs>
          <w:tab w:val="left" w:pos="0"/>
        </w:tabs>
        <w:spacing w:line="288" w:lineRule="auto"/>
        <w:jc w:val="both"/>
        <w:rPr>
          <w:rFonts w:ascii="Arial" w:hAnsi="Arial" w:cs="Arial"/>
          <w:sz w:val="22"/>
          <w:szCs w:val="22"/>
          <w:lang w:val="es-ES_tradnl"/>
        </w:rPr>
      </w:pPr>
      <w:r w:rsidRPr="000D6E45">
        <w:rPr>
          <w:rFonts w:ascii="Arial" w:hAnsi="Arial" w:cs="Arial"/>
          <w:sz w:val="22"/>
          <w:szCs w:val="22"/>
          <w:lang w:val="es-ES_tradnl"/>
        </w:rPr>
        <w:t>[a Empresas de inserción.]</w:t>
      </w:r>
    </w:p>
    <w:p w14:paraId="6DC227DD" w14:textId="6A9D0274" w:rsidR="00C718E7" w:rsidRPr="000D6E45" w:rsidRDefault="00C66581" w:rsidP="00EF37D6">
      <w:pPr>
        <w:tabs>
          <w:tab w:val="left" w:pos="0"/>
        </w:tabs>
        <w:spacing w:line="288" w:lineRule="auto"/>
        <w:jc w:val="both"/>
        <w:rPr>
          <w:rFonts w:ascii="Arial" w:hAnsi="Arial" w:cs="Arial"/>
          <w:sz w:val="22"/>
          <w:szCs w:val="22"/>
          <w:lang w:val="es-ES_tradnl"/>
        </w:rPr>
      </w:pPr>
      <w:r w:rsidRPr="000D6E45">
        <w:rPr>
          <w:rFonts w:ascii="Arial" w:hAnsi="Arial" w:cs="Arial"/>
          <w:sz w:val="22"/>
          <w:szCs w:val="22"/>
          <w:lang w:val="es-ES_tradnl"/>
        </w:rPr>
        <w:t>[indistintamente a Centros Especiales de Empleo de iniciativa social y a empresas de inserción</w:t>
      </w:r>
      <w:bookmarkStart w:id="102" w:name="_Hlk84322087"/>
      <w:r w:rsidRPr="000D6E45">
        <w:rPr>
          <w:rFonts w:ascii="Arial" w:hAnsi="Arial" w:cs="Arial"/>
          <w:sz w:val="22"/>
          <w:szCs w:val="22"/>
          <w:lang w:val="es-ES_tradnl"/>
        </w:rPr>
        <w:t>.]</w:t>
      </w:r>
      <w:bookmarkEnd w:id="102"/>
      <w:r w:rsidR="00AC75B8" w:rsidRPr="000D6E45">
        <w:rPr>
          <w:rFonts w:ascii="Arial" w:hAnsi="Arial" w:cs="Arial"/>
          <w:sz w:val="22"/>
          <w:szCs w:val="22"/>
          <w:lang w:val="es-ES_tradnl"/>
        </w:rPr>
        <w:t>)</w:t>
      </w:r>
    </w:p>
    <w:p w14:paraId="6629BF4E" w14:textId="77777777" w:rsidR="00AC75B8" w:rsidRPr="000D6E45" w:rsidRDefault="00AC75B8" w:rsidP="00EF37D6">
      <w:pPr>
        <w:tabs>
          <w:tab w:val="left" w:pos="0"/>
        </w:tabs>
        <w:spacing w:line="288" w:lineRule="auto"/>
        <w:jc w:val="both"/>
        <w:rPr>
          <w:rFonts w:ascii="Arial" w:hAnsi="Arial" w:cs="Arial"/>
          <w:sz w:val="22"/>
          <w:szCs w:val="22"/>
          <w:lang w:val="es-ES_tradnl"/>
        </w:rPr>
      </w:pPr>
    </w:p>
    <w:p w14:paraId="4C803E53" w14:textId="77777777" w:rsidR="00065F52" w:rsidRPr="000D6E45" w:rsidRDefault="00B45AEF" w:rsidP="00065F52">
      <w:pPr>
        <w:tabs>
          <w:tab w:val="left" w:pos="0"/>
        </w:tabs>
        <w:spacing w:line="288" w:lineRule="auto"/>
        <w:jc w:val="both"/>
        <w:rPr>
          <w:rFonts w:ascii="Arial" w:hAnsi="Arial" w:cs="Arial"/>
          <w:sz w:val="22"/>
          <w:szCs w:val="22"/>
        </w:rPr>
      </w:pPr>
      <w:r w:rsidRPr="000D6E45">
        <w:rPr>
          <w:rFonts w:ascii="Arial" w:hAnsi="Arial" w:cs="Arial"/>
          <w:sz w:val="22"/>
          <w:szCs w:val="22"/>
        </w:rPr>
        <w:t>1.6.</w:t>
      </w:r>
      <w:r w:rsidRPr="000D6E45">
        <w:rPr>
          <w:rFonts w:ascii="Arial" w:hAnsi="Arial" w:cs="Arial"/>
          <w:b/>
          <w:sz w:val="22"/>
          <w:szCs w:val="22"/>
        </w:rPr>
        <w:t xml:space="preserve"> </w:t>
      </w:r>
      <w:r w:rsidR="00065F52" w:rsidRPr="000D6E45">
        <w:rPr>
          <w:rFonts w:ascii="Arial" w:hAnsi="Arial" w:cs="Arial"/>
          <w:spacing w:val="-3"/>
          <w:sz w:val="22"/>
          <w:szCs w:val="22"/>
        </w:rPr>
        <w:t xml:space="preserve">Ampliación a un número mayor de unidades por la baja de adjudicación: </w:t>
      </w:r>
      <w:r w:rsidR="00065F52" w:rsidRPr="000D6E45">
        <w:rPr>
          <w:rFonts w:ascii="Arial" w:hAnsi="Arial" w:cs="Arial"/>
          <w:sz w:val="22"/>
          <w:szCs w:val="22"/>
        </w:rPr>
        <w:t>[SÍ] [NO]</w:t>
      </w:r>
    </w:p>
    <w:p w14:paraId="6EE3C580" w14:textId="77777777" w:rsidR="00065F52" w:rsidRPr="000D6E45" w:rsidRDefault="00065F52" w:rsidP="00EF37D6">
      <w:pPr>
        <w:widowControl w:val="0"/>
        <w:suppressAutoHyphens/>
        <w:autoSpaceDE w:val="0"/>
        <w:autoSpaceDN w:val="0"/>
        <w:adjustRightInd w:val="0"/>
        <w:spacing w:line="288" w:lineRule="auto"/>
        <w:jc w:val="both"/>
        <w:rPr>
          <w:rFonts w:ascii="Arial" w:hAnsi="Arial" w:cs="Arial"/>
          <w:spacing w:val="-3"/>
          <w:sz w:val="22"/>
          <w:szCs w:val="22"/>
        </w:rPr>
      </w:pPr>
    </w:p>
    <w:p w14:paraId="331CA70D" w14:textId="77777777" w:rsidR="00923A40" w:rsidRPr="000D6E45"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1.</w:t>
      </w:r>
      <w:r w:rsidR="00B45AEF" w:rsidRPr="000D6E45">
        <w:rPr>
          <w:rFonts w:ascii="Arial" w:hAnsi="Arial" w:cs="Arial"/>
          <w:sz w:val="22"/>
          <w:szCs w:val="22"/>
        </w:rPr>
        <w:t>7</w:t>
      </w:r>
      <w:r w:rsidRPr="000D6E45">
        <w:rPr>
          <w:rFonts w:ascii="Arial" w:hAnsi="Arial" w:cs="Arial"/>
          <w:sz w:val="22"/>
          <w:szCs w:val="22"/>
        </w:rPr>
        <w:t>.</w:t>
      </w:r>
      <w:r w:rsidRPr="000D6E45">
        <w:rPr>
          <w:rFonts w:ascii="Arial" w:hAnsi="Arial" w:cs="Arial"/>
          <w:b/>
          <w:sz w:val="22"/>
          <w:szCs w:val="22"/>
        </w:rPr>
        <w:t xml:space="preserve"> </w:t>
      </w:r>
      <w:r w:rsidRPr="000D6E45">
        <w:rPr>
          <w:rFonts w:ascii="Arial" w:hAnsi="Arial" w:cs="Arial"/>
          <w:sz w:val="22"/>
          <w:szCs w:val="22"/>
        </w:rPr>
        <w:t>Cesión y tratamiento de datos:</w:t>
      </w:r>
    </w:p>
    <w:p w14:paraId="6D4178C2" w14:textId="77777777" w:rsidR="00923A40" w:rsidRPr="000D6E45"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3C29EEB" w14:textId="77777777" w:rsidR="00923A40" w:rsidRPr="000D6E45" w:rsidRDefault="00923A40" w:rsidP="00923A4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0D6E45">
        <w:rPr>
          <w:rFonts w:ascii="Arial" w:hAnsi="Arial" w:cs="Arial"/>
          <w:sz w:val="22"/>
          <w:szCs w:val="22"/>
        </w:rPr>
        <w:t>- Contrato cuya ejecución requiere de la cesión de datos por parte de entidades del sector público al contratista: [SI] [NO]</w:t>
      </w:r>
    </w:p>
    <w:p w14:paraId="5C575B56" w14:textId="77777777" w:rsidR="00923A40" w:rsidRPr="000D6E45"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57D467" w14:textId="77777777" w:rsidR="00923A40" w:rsidRPr="000D6E45" w:rsidRDefault="00923A40" w:rsidP="00923A40">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0D6E45">
        <w:rPr>
          <w:rFonts w:ascii="Arial" w:hAnsi="Arial" w:cs="Arial"/>
          <w:sz w:val="22"/>
          <w:szCs w:val="22"/>
        </w:rPr>
        <w:t>- Contrato cuya ejecución requiere el tratamiento por el contratista de datos personales por cuenta del responsable del tratamiento: [SI] [NO]</w:t>
      </w:r>
    </w:p>
    <w:p w14:paraId="2A7C24F2" w14:textId="77777777" w:rsidR="00923A40" w:rsidRPr="000D6E45"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A23439" w14:textId="77777777" w:rsidR="00923A40" w:rsidRPr="000D6E45" w:rsidRDefault="00923A40" w:rsidP="00923A4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0D6E45">
        <w:rPr>
          <w:rFonts w:ascii="Arial" w:hAnsi="Arial" w:cs="Arial"/>
          <w:b/>
          <w:sz w:val="22"/>
          <w:szCs w:val="22"/>
        </w:rPr>
        <w:t>[</w:t>
      </w:r>
      <w:r w:rsidRPr="000D6E45">
        <w:rPr>
          <w:rFonts w:ascii="Arial" w:hAnsi="Arial" w:cs="Arial"/>
          <w:i/>
          <w:sz w:val="22"/>
          <w:szCs w:val="22"/>
        </w:rPr>
        <w:t>(En caso afirmativo respecto del tratamiento, indicar:</w:t>
      </w:r>
    </w:p>
    <w:p w14:paraId="24BA6685" w14:textId="77777777" w:rsidR="00923A40" w:rsidRPr="000D6E45"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FBC0E1" w14:textId="77777777" w:rsidR="00923A40" w:rsidRPr="000D6E45" w:rsidRDefault="0096147B" w:rsidP="00923A40">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0D6E45">
        <w:rPr>
          <w:rFonts w:ascii="Arial" w:hAnsi="Arial" w:cs="Arial"/>
          <w:sz w:val="22"/>
          <w:szCs w:val="22"/>
        </w:rPr>
        <w:t>[</w:t>
      </w:r>
      <w:r w:rsidR="00923A40" w:rsidRPr="000D6E45">
        <w:rPr>
          <w:rFonts w:ascii="Arial" w:hAnsi="Arial" w:cs="Arial"/>
          <w:sz w:val="22"/>
          <w:szCs w:val="22"/>
        </w:rPr>
        <w:tab/>
        <w:t>- De conformidad con lo dispuesto en el artículo 122.2 letra a) LCSP, se indica que la finalidad para la cual se cederán los datos personales es: (</w:t>
      </w:r>
      <w:r w:rsidR="00923A40" w:rsidRPr="000D6E45">
        <w:rPr>
          <w:rFonts w:ascii="Arial" w:hAnsi="Arial" w:cs="Arial"/>
          <w:i/>
          <w:sz w:val="22"/>
          <w:szCs w:val="22"/>
        </w:rPr>
        <w:t>Indicar)</w:t>
      </w:r>
    </w:p>
    <w:p w14:paraId="5E2332EE" w14:textId="77777777" w:rsidR="00923A40" w:rsidRPr="000D6E45" w:rsidRDefault="00923A40" w:rsidP="00923A4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0765C156" w14:textId="77777777" w:rsidR="00923A40" w:rsidRPr="000D6E45" w:rsidRDefault="00923A40" w:rsidP="00923A40">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0D6E45">
        <w:rPr>
          <w:rFonts w:ascii="Arial" w:hAnsi="Arial" w:cs="Arial"/>
          <w:sz w:val="22"/>
          <w:szCs w:val="22"/>
        </w:rPr>
        <w:t xml:space="preserve">  Asimismo se hace constar, a tenor de lo dispuesto en el artículo 122.2 letras b) y d) LCSP, las siguientes obligaciones:</w:t>
      </w:r>
    </w:p>
    <w:p w14:paraId="65B6B0CB" w14:textId="77777777" w:rsidR="00923A40" w:rsidRPr="000D6E45" w:rsidRDefault="00923A40" w:rsidP="00923A4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CA95090" w14:textId="77777777" w:rsidR="00923A40" w:rsidRPr="000D6E45" w:rsidRDefault="00923A40" w:rsidP="00923A40">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76845E9B" w14:textId="77777777" w:rsidR="00923A40" w:rsidRPr="000D6E45" w:rsidRDefault="00923A40" w:rsidP="00923A4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F2E4649" w14:textId="77777777" w:rsidR="00923A40" w:rsidRPr="000D6E45" w:rsidRDefault="00923A40" w:rsidP="00923A40">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D4B409A" w14:textId="77777777" w:rsidR="00923A40" w:rsidRPr="000D6E45" w:rsidRDefault="00923A40" w:rsidP="00923A40">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0AFA24DF" w14:textId="77777777" w:rsidR="00923A40" w:rsidRPr="000D6E45" w:rsidRDefault="00923A40" w:rsidP="00923A40">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0D6E45">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0D6E45">
        <w:rPr>
          <w:rFonts w:ascii="Arial" w:hAnsi="Arial" w:cs="Arial"/>
          <w:b/>
          <w:sz w:val="22"/>
          <w:szCs w:val="22"/>
        </w:rPr>
        <w:t>]</w:t>
      </w:r>
    </w:p>
    <w:p w14:paraId="39653915" w14:textId="77777777" w:rsidR="00B84A5A" w:rsidRPr="000D6E45"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C449B44" w14:textId="3C590B63" w:rsidR="00BD40D8" w:rsidRPr="00BD40D8" w:rsidRDefault="00BD40D8" w:rsidP="00BD40D8">
      <w:pPr>
        <w:widowControl w:val="0"/>
        <w:suppressAutoHyphens/>
        <w:autoSpaceDE w:val="0"/>
        <w:autoSpaceDN w:val="0"/>
        <w:adjustRightInd w:val="0"/>
        <w:spacing w:line="288" w:lineRule="auto"/>
        <w:jc w:val="both"/>
        <w:rPr>
          <w:rFonts w:ascii="Arial" w:hAnsi="Arial" w:cs="Arial"/>
          <w:spacing w:val="-3"/>
          <w:sz w:val="22"/>
          <w:szCs w:val="22"/>
        </w:rPr>
      </w:pPr>
      <w:bookmarkStart w:id="103" w:name="_Hlk207632124"/>
      <w:r w:rsidRPr="00BD40D8">
        <w:rPr>
          <w:rFonts w:ascii="Arial" w:hAnsi="Arial" w:cs="Arial"/>
          <w:spacing w:val="-3"/>
          <w:sz w:val="22"/>
          <w:szCs w:val="22"/>
        </w:rPr>
        <w:t>1.</w:t>
      </w:r>
      <w:r>
        <w:rPr>
          <w:rFonts w:ascii="Arial" w:hAnsi="Arial" w:cs="Arial"/>
          <w:spacing w:val="-3"/>
          <w:sz w:val="22"/>
          <w:szCs w:val="22"/>
        </w:rPr>
        <w:t>8</w:t>
      </w:r>
      <w:r w:rsidRPr="00BD40D8">
        <w:rPr>
          <w:rFonts w:ascii="Arial" w:hAnsi="Arial" w:cs="Arial"/>
          <w:spacing w:val="-3"/>
          <w:sz w:val="22"/>
          <w:szCs w:val="22"/>
        </w:rPr>
        <w:t xml:space="preserve">. </w:t>
      </w:r>
      <w:bookmarkStart w:id="104" w:name="_Hlk207718968"/>
      <w:r w:rsidRPr="00BD40D8">
        <w:rPr>
          <w:rFonts w:ascii="Arial" w:hAnsi="Arial" w:cs="Arial"/>
          <w:spacing w:val="-3"/>
          <w:sz w:val="22"/>
          <w:szCs w:val="22"/>
        </w:rPr>
        <w:t xml:space="preserve">Admisión de </w:t>
      </w:r>
      <w:bookmarkStart w:id="105" w:name="_Hlk207718752"/>
      <w:r w:rsidRPr="00BD40D8">
        <w:rPr>
          <w:rFonts w:ascii="Arial" w:hAnsi="Arial" w:cs="Arial"/>
          <w:spacing w:val="-3"/>
          <w:sz w:val="22"/>
          <w:szCs w:val="22"/>
        </w:rPr>
        <w:t>las empresas procedentes de un tercer Estado que no tenga suscrito un acuerdo internacional.</w:t>
      </w:r>
      <w:bookmarkEnd w:id="104"/>
    </w:p>
    <w:bookmarkEnd w:id="105"/>
    <w:p w14:paraId="5F055C9D" w14:textId="77777777" w:rsidR="00BD40D8" w:rsidRPr="00BD40D8" w:rsidRDefault="00BD40D8" w:rsidP="00BD40D8">
      <w:pPr>
        <w:widowControl w:val="0"/>
        <w:suppressAutoHyphens/>
        <w:autoSpaceDE w:val="0"/>
        <w:autoSpaceDN w:val="0"/>
        <w:adjustRightInd w:val="0"/>
        <w:spacing w:line="288" w:lineRule="auto"/>
        <w:jc w:val="both"/>
        <w:rPr>
          <w:rFonts w:ascii="Arial" w:hAnsi="Arial" w:cs="Arial"/>
          <w:spacing w:val="-3"/>
          <w:sz w:val="22"/>
          <w:szCs w:val="22"/>
        </w:rPr>
      </w:pPr>
    </w:p>
    <w:p w14:paraId="6BBED5DD" w14:textId="77777777" w:rsidR="00BD40D8" w:rsidRPr="00BD40D8" w:rsidRDefault="00BD40D8" w:rsidP="00BD40D8">
      <w:pPr>
        <w:widowControl w:val="0"/>
        <w:suppressAutoHyphens/>
        <w:autoSpaceDE w:val="0"/>
        <w:autoSpaceDN w:val="0"/>
        <w:adjustRightInd w:val="0"/>
        <w:spacing w:line="288" w:lineRule="auto"/>
        <w:jc w:val="both"/>
        <w:rPr>
          <w:rFonts w:ascii="Arial" w:hAnsi="Arial" w:cs="Arial"/>
          <w:spacing w:val="-3"/>
          <w:sz w:val="22"/>
          <w:szCs w:val="22"/>
        </w:rPr>
      </w:pPr>
      <w:r w:rsidRPr="00BD40D8">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BD40D8">
        <w:rPr>
          <w:rFonts w:ascii="Arial" w:hAnsi="Arial" w:cs="Arial"/>
          <w:sz w:val="22"/>
          <w:szCs w:val="22"/>
        </w:rPr>
        <w:t xml:space="preserve"> </w:t>
      </w:r>
    </w:p>
    <w:p w14:paraId="131F6F88" w14:textId="77777777" w:rsidR="00BD40D8" w:rsidRPr="00BD40D8" w:rsidRDefault="00BD40D8" w:rsidP="00BD40D8">
      <w:pPr>
        <w:widowControl w:val="0"/>
        <w:suppressAutoHyphens/>
        <w:autoSpaceDE w:val="0"/>
        <w:autoSpaceDN w:val="0"/>
        <w:adjustRightInd w:val="0"/>
        <w:spacing w:line="288" w:lineRule="auto"/>
        <w:jc w:val="both"/>
        <w:rPr>
          <w:rFonts w:ascii="Arial" w:hAnsi="Arial" w:cs="Arial"/>
          <w:spacing w:val="-3"/>
          <w:sz w:val="22"/>
          <w:szCs w:val="22"/>
        </w:rPr>
      </w:pPr>
    </w:p>
    <w:p w14:paraId="38066BC7" w14:textId="77777777" w:rsidR="00BD40D8" w:rsidRPr="00BD40D8" w:rsidRDefault="00BD40D8" w:rsidP="00BD40D8">
      <w:pPr>
        <w:widowControl w:val="0"/>
        <w:suppressAutoHyphens/>
        <w:autoSpaceDE w:val="0"/>
        <w:autoSpaceDN w:val="0"/>
        <w:adjustRightInd w:val="0"/>
        <w:spacing w:line="288" w:lineRule="auto"/>
        <w:jc w:val="both"/>
        <w:rPr>
          <w:rFonts w:ascii="Arial" w:hAnsi="Arial" w:cs="Arial"/>
          <w:spacing w:val="-3"/>
          <w:sz w:val="22"/>
          <w:szCs w:val="22"/>
        </w:rPr>
      </w:pPr>
      <w:r w:rsidRPr="00BD40D8">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03"/>
    <w:p w14:paraId="7B4BABB3" w14:textId="77777777" w:rsidR="005C6E7C" w:rsidRPr="000D6E45" w:rsidRDefault="005C6E7C"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106E066" w14:textId="46C9ADAD" w:rsidR="00ED74DD" w:rsidRPr="000D6E45"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0D6E45">
        <w:rPr>
          <w:rFonts w:ascii="Arial" w:hAnsi="Arial" w:cs="Arial"/>
          <w:b/>
          <w:bCs/>
          <w:sz w:val="22"/>
          <w:szCs w:val="22"/>
        </w:rPr>
        <w:t>2</w:t>
      </w:r>
      <w:r w:rsidR="00ED74DD" w:rsidRPr="000D6E45">
        <w:rPr>
          <w:rFonts w:ascii="Arial" w:hAnsi="Arial" w:cs="Arial"/>
          <w:b/>
          <w:bCs/>
          <w:sz w:val="22"/>
          <w:szCs w:val="22"/>
        </w:rPr>
        <w:t>.-   Órganos administrativos</w:t>
      </w:r>
      <w:r w:rsidR="00EA5D7F" w:rsidRPr="000D6E45">
        <w:rPr>
          <w:rFonts w:ascii="Arial" w:hAnsi="Arial" w:cs="Arial"/>
          <w:b/>
          <w:bCs/>
          <w:sz w:val="22"/>
          <w:szCs w:val="22"/>
        </w:rPr>
        <w:t>.</w:t>
      </w:r>
    </w:p>
    <w:p w14:paraId="1FDB71F6" w14:textId="77777777" w:rsidR="00ED74DD" w:rsidRPr="000D6E45"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40AFBA17" w14:textId="77777777" w:rsidR="00ED74DD" w:rsidRPr="000D6E45" w:rsidRDefault="00ED74DD" w:rsidP="00EF37D6">
      <w:pPr>
        <w:spacing w:line="288" w:lineRule="auto"/>
        <w:ind w:firstLine="708"/>
        <w:jc w:val="both"/>
        <w:rPr>
          <w:rFonts w:ascii="Arial" w:hAnsi="Arial" w:cs="Arial"/>
          <w:spacing w:val="-3"/>
          <w:sz w:val="22"/>
          <w:szCs w:val="22"/>
          <w:lang w:val="es-ES_tradnl"/>
        </w:rPr>
      </w:pPr>
      <w:r w:rsidRPr="000D6E45">
        <w:rPr>
          <w:rFonts w:ascii="Arial" w:hAnsi="Arial" w:cs="Arial"/>
          <w:b/>
          <w:bCs/>
          <w:spacing w:val="-3"/>
          <w:sz w:val="22"/>
          <w:szCs w:val="22"/>
          <w:lang w:val="es-ES_tradnl"/>
        </w:rPr>
        <w:t xml:space="preserve">Órgano de contratación: </w:t>
      </w:r>
    </w:p>
    <w:p w14:paraId="3082E863" w14:textId="77777777" w:rsidR="00ED74DD" w:rsidRPr="000D6E45" w:rsidRDefault="00ED74DD" w:rsidP="00EF37D6">
      <w:pPr>
        <w:spacing w:line="288" w:lineRule="auto"/>
        <w:ind w:firstLine="708"/>
        <w:jc w:val="both"/>
        <w:rPr>
          <w:rFonts w:ascii="Arial" w:hAnsi="Arial" w:cs="Arial"/>
          <w:sz w:val="22"/>
          <w:szCs w:val="22"/>
        </w:rPr>
      </w:pPr>
      <w:r w:rsidRPr="000D6E45">
        <w:rPr>
          <w:rFonts w:ascii="Arial" w:hAnsi="Arial" w:cs="Arial"/>
          <w:sz w:val="22"/>
          <w:szCs w:val="22"/>
        </w:rPr>
        <w:t>Denominación: </w:t>
      </w:r>
      <w:r w:rsidRPr="000D6E45">
        <w:rPr>
          <w:rFonts w:ascii="Arial" w:hAnsi="Arial" w:cs="Arial"/>
          <w:spacing w:val="-3"/>
          <w:sz w:val="22"/>
          <w:szCs w:val="22"/>
          <w:lang w:val="es-ES_tradnl"/>
        </w:rPr>
        <w:t>&lt;Órgano de contratación&gt;</w:t>
      </w:r>
    </w:p>
    <w:p w14:paraId="2919E440" w14:textId="77777777" w:rsidR="00ED74DD" w:rsidRPr="000D6E45" w:rsidRDefault="00ED74DD" w:rsidP="00EF37D6">
      <w:pPr>
        <w:spacing w:line="288" w:lineRule="auto"/>
        <w:ind w:firstLine="708"/>
        <w:jc w:val="both"/>
        <w:rPr>
          <w:rFonts w:ascii="Arial" w:hAnsi="Arial" w:cs="Arial"/>
          <w:b/>
          <w:bCs/>
          <w:spacing w:val="-3"/>
          <w:sz w:val="22"/>
          <w:szCs w:val="22"/>
          <w:lang w:val="es-ES_tradnl"/>
        </w:rPr>
      </w:pPr>
      <w:r w:rsidRPr="000D6E45">
        <w:rPr>
          <w:rFonts w:ascii="Arial" w:hAnsi="Arial" w:cs="Arial"/>
          <w:sz w:val="22"/>
          <w:szCs w:val="22"/>
        </w:rPr>
        <w:t xml:space="preserve">Dirección postal: </w:t>
      </w:r>
    </w:p>
    <w:p w14:paraId="61562D43" w14:textId="77777777" w:rsidR="00ED74D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DIR3:</w:t>
      </w:r>
    </w:p>
    <w:p w14:paraId="42133E27" w14:textId="77777777" w:rsidR="00ED74DD" w:rsidRPr="000D6E45" w:rsidRDefault="00ED74DD" w:rsidP="00EF37D6">
      <w:pPr>
        <w:spacing w:line="288" w:lineRule="auto"/>
        <w:ind w:firstLine="708"/>
        <w:jc w:val="both"/>
        <w:rPr>
          <w:rFonts w:ascii="Arial" w:hAnsi="Arial" w:cs="Arial"/>
          <w:b/>
          <w:bCs/>
          <w:spacing w:val="-3"/>
          <w:sz w:val="22"/>
          <w:szCs w:val="22"/>
          <w:lang w:val="es-ES_tradnl"/>
        </w:rPr>
      </w:pPr>
    </w:p>
    <w:p w14:paraId="77443DB3" w14:textId="77777777" w:rsidR="00ED74DD" w:rsidRPr="000D6E45" w:rsidRDefault="00ED74DD" w:rsidP="00EF37D6">
      <w:pPr>
        <w:spacing w:line="288" w:lineRule="auto"/>
        <w:ind w:firstLine="708"/>
        <w:jc w:val="both"/>
        <w:rPr>
          <w:rFonts w:ascii="Arial" w:hAnsi="Arial" w:cs="Arial"/>
          <w:sz w:val="22"/>
          <w:szCs w:val="22"/>
        </w:rPr>
      </w:pPr>
      <w:r w:rsidRPr="000D6E45">
        <w:rPr>
          <w:rFonts w:ascii="Arial" w:hAnsi="Arial" w:cs="Arial"/>
          <w:b/>
          <w:bCs/>
          <w:spacing w:val="-3"/>
          <w:sz w:val="22"/>
          <w:szCs w:val="22"/>
          <w:lang w:val="es-ES_tradnl"/>
        </w:rPr>
        <w:t>Unidad tramitadora: </w:t>
      </w:r>
      <w:r w:rsidRPr="000D6E45">
        <w:rPr>
          <w:rFonts w:ascii="Arial" w:hAnsi="Arial" w:cs="Arial"/>
          <w:spacing w:val="-3"/>
          <w:sz w:val="22"/>
          <w:szCs w:val="22"/>
          <w:lang w:val="es-ES_tradnl"/>
        </w:rPr>
        <w:t>&lt;Centro directivo promotor del contrato&gt;</w:t>
      </w:r>
    </w:p>
    <w:p w14:paraId="0FFFEC93" w14:textId="77777777" w:rsidR="00ED74D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DIR3:</w:t>
      </w:r>
    </w:p>
    <w:p w14:paraId="68237048" w14:textId="77777777" w:rsidR="00ED74DD" w:rsidRPr="000D6E45" w:rsidRDefault="00ED74DD" w:rsidP="00EF37D6">
      <w:pPr>
        <w:spacing w:line="288" w:lineRule="auto"/>
        <w:ind w:firstLine="708"/>
        <w:jc w:val="both"/>
        <w:rPr>
          <w:rFonts w:ascii="Arial" w:hAnsi="Arial" w:cs="Arial"/>
          <w:b/>
          <w:bCs/>
          <w:spacing w:val="-3"/>
          <w:sz w:val="22"/>
          <w:szCs w:val="22"/>
          <w:lang w:val="es-ES_tradnl"/>
        </w:rPr>
      </w:pPr>
    </w:p>
    <w:p w14:paraId="329772CB" w14:textId="77777777" w:rsidR="00ED74DD" w:rsidRPr="000D6E45" w:rsidRDefault="00ED74DD" w:rsidP="00EF37D6">
      <w:pPr>
        <w:spacing w:line="288" w:lineRule="auto"/>
        <w:ind w:firstLine="708"/>
        <w:jc w:val="both"/>
        <w:rPr>
          <w:rFonts w:ascii="Arial" w:hAnsi="Arial" w:cs="Arial"/>
          <w:b/>
          <w:bCs/>
          <w:spacing w:val="-3"/>
          <w:sz w:val="22"/>
          <w:szCs w:val="22"/>
          <w:lang w:val="es-ES_tradnl"/>
        </w:rPr>
      </w:pPr>
      <w:r w:rsidRPr="000D6E45">
        <w:rPr>
          <w:rFonts w:ascii="Arial" w:hAnsi="Arial" w:cs="Arial"/>
          <w:b/>
          <w:bCs/>
          <w:spacing w:val="-3"/>
          <w:sz w:val="22"/>
          <w:szCs w:val="22"/>
          <w:lang w:val="es-ES_tradnl"/>
        </w:rPr>
        <w:t xml:space="preserve">Oficina contable: </w:t>
      </w:r>
      <w:r w:rsidRPr="000D6E45">
        <w:rPr>
          <w:rFonts w:ascii="Arial" w:hAnsi="Arial" w:cs="Arial"/>
          <w:spacing w:val="-3"/>
          <w:sz w:val="22"/>
          <w:szCs w:val="22"/>
          <w:lang w:val="es-ES_tradnl"/>
        </w:rPr>
        <w:t> </w:t>
      </w:r>
    </w:p>
    <w:p w14:paraId="771B9A27" w14:textId="77777777" w:rsidR="00ED74D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DIR3:</w:t>
      </w:r>
    </w:p>
    <w:p w14:paraId="78F5C426" w14:textId="77777777" w:rsidR="00ED74DD" w:rsidRPr="000D6E45" w:rsidRDefault="00ED74DD" w:rsidP="00EF37D6">
      <w:pPr>
        <w:spacing w:line="288" w:lineRule="auto"/>
        <w:ind w:firstLine="708"/>
        <w:jc w:val="both"/>
        <w:rPr>
          <w:rFonts w:ascii="Arial" w:hAnsi="Arial" w:cs="Arial"/>
          <w:b/>
          <w:bCs/>
          <w:sz w:val="22"/>
          <w:szCs w:val="22"/>
        </w:rPr>
      </w:pPr>
    </w:p>
    <w:p w14:paraId="0772DAEC" w14:textId="77777777" w:rsidR="00ED74DD" w:rsidRPr="000D6E45" w:rsidRDefault="00ED74DD" w:rsidP="00EF37D6">
      <w:pPr>
        <w:spacing w:line="288" w:lineRule="auto"/>
        <w:ind w:firstLine="708"/>
        <w:jc w:val="both"/>
        <w:rPr>
          <w:rFonts w:ascii="Arial" w:hAnsi="Arial" w:cs="Arial"/>
          <w:sz w:val="22"/>
          <w:szCs w:val="22"/>
        </w:rPr>
      </w:pPr>
      <w:r w:rsidRPr="000D6E45">
        <w:rPr>
          <w:rFonts w:ascii="Arial" w:hAnsi="Arial" w:cs="Arial"/>
          <w:b/>
          <w:bCs/>
          <w:sz w:val="22"/>
          <w:szCs w:val="22"/>
        </w:rPr>
        <w:t>Órgano destinatario del objeto del contrato</w:t>
      </w:r>
    </w:p>
    <w:p w14:paraId="5C453F9D" w14:textId="77777777" w:rsidR="00ED74DD" w:rsidRPr="000D6E45" w:rsidRDefault="00ED74DD" w:rsidP="00EF37D6">
      <w:pPr>
        <w:spacing w:line="288" w:lineRule="auto"/>
        <w:ind w:firstLine="708"/>
        <w:jc w:val="both"/>
        <w:rPr>
          <w:rFonts w:ascii="Arial" w:hAnsi="Arial" w:cs="Arial"/>
          <w:b/>
          <w:bCs/>
          <w:spacing w:val="-3"/>
          <w:sz w:val="22"/>
          <w:szCs w:val="22"/>
          <w:lang w:val="es-ES_tradnl"/>
        </w:rPr>
      </w:pPr>
      <w:r w:rsidRPr="000D6E45">
        <w:rPr>
          <w:rFonts w:ascii="Arial" w:hAnsi="Arial" w:cs="Arial"/>
          <w:sz w:val="22"/>
          <w:szCs w:val="22"/>
        </w:rPr>
        <w:t>Denominación:</w:t>
      </w:r>
    </w:p>
    <w:p w14:paraId="67A6467F" w14:textId="77777777" w:rsidR="00ED74DD" w:rsidRPr="000D6E45" w:rsidRDefault="00ED74DD" w:rsidP="00EF37D6">
      <w:pPr>
        <w:spacing w:line="288" w:lineRule="auto"/>
        <w:ind w:firstLine="708"/>
        <w:jc w:val="both"/>
        <w:rPr>
          <w:rFonts w:ascii="Arial" w:hAnsi="Arial" w:cs="Arial"/>
          <w:sz w:val="22"/>
          <w:szCs w:val="22"/>
        </w:rPr>
      </w:pPr>
      <w:r w:rsidRPr="000D6E45">
        <w:rPr>
          <w:rFonts w:ascii="Arial" w:hAnsi="Arial" w:cs="Arial"/>
          <w:sz w:val="22"/>
          <w:szCs w:val="22"/>
        </w:rPr>
        <w:t xml:space="preserve">Dirección postal: </w:t>
      </w:r>
    </w:p>
    <w:p w14:paraId="70EB5585" w14:textId="77777777" w:rsidR="00D91865" w:rsidRPr="000D6E45" w:rsidRDefault="00D91865" w:rsidP="00EF37D6">
      <w:pPr>
        <w:spacing w:line="288" w:lineRule="auto"/>
        <w:ind w:firstLine="708"/>
        <w:jc w:val="both"/>
        <w:rPr>
          <w:rFonts w:ascii="Arial" w:hAnsi="Arial" w:cs="Arial"/>
          <w:b/>
          <w:bCs/>
          <w:spacing w:val="-3"/>
          <w:sz w:val="22"/>
          <w:szCs w:val="22"/>
          <w:lang w:val="es-ES_tradnl"/>
        </w:rPr>
      </w:pPr>
    </w:p>
    <w:p w14:paraId="0F3CB1ED" w14:textId="42189B91" w:rsidR="00443DF9" w:rsidRPr="000D6E45" w:rsidRDefault="00D91865" w:rsidP="00EF37D6">
      <w:pPr>
        <w:widowControl w:val="0"/>
        <w:autoSpaceDE w:val="0"/>
        <w:autoSpaceDN w:val="0"/>
        <w:adjustRightInd w:val="0"/>
        <w:spacing w:line="288" w:lineRule="auto"/>
        <w:jc w:val="both"/>
        <w:rPr>
          <w:rFonts w:ascii="Arial" w:hAnsi="Arial" w:cs="Arial"/>
          <w:b/>
          <w:iCs/>
          <w:sz w:val="22"/>
          <w:szCs w:val="22"/>
        </w:rPr>
      </w:pPr>
      <w:r w:rsidRPr="000D6E45">
        <w:rPr>
          <w:rFonts w:ascii="Arial" w:hAnsi="Arial" w:cs="Arial"/>
          <w:b/>
          <w:iCs/>
          <w:sz w:val="22"/>
          <w:szCs w:val="22"/>
        </w:rPr>
        <w:t>3</w:t>
      </w:r>
      <w:r w:rsidR="00443DF9" w:rsidRPr="000D6E45">
        <w:rPr>
          <w:rFonts w:ascii="Arial" w:hAnsi="Arial" w:cs="Arial"/>
          <w:b/>
          <w:iCs/>
          <w:sz w:val="22"/>
          <w:szCs w:val="22"/>
        </w:rPr>
        <w:t>.</w:t>
      </w:r>
      <w:r w:rsidR="004A3638" w:rsidRPr="000D6E45">
        <w:rPr>
          <w:rFonts w:ascii="Arial" w:hAnsi="Arial" w:cs="Arial"/>
          <w:b/>
          <w:iCs/>
          <w:sz w:val="22"/>
          <w:szCs w:val="22"/>
        </w:rPr>
        <w:t>-</w:t>
      </w:r>
      <w:r w:rsidR="00EA5D7F" w:rsidRPr="000D6E45">
        <w:rPr>
          <w:rFonts w:ascii="Arial" w:hAnsi="Arial" w:cs="Arial"/>
          <w:b/>
          <w:iCs/>
          <w:sz w:val="22"/>
          <w:szCs w:val="22"/>
        </w:rPr>
        <w:t xml:space="preserve"> </w:t>
      </w:r>
      <w:bookmarkStart w:id="106" w:name="_Hlk41468744"/>
      <w:r w:rsidR="0032567A" w:rsidRPr="000D6E45">
        <w:rPr>
          <w:rFonts w:ascii="Arial" w:hAnsi="Arial" w:cs="Arial"/>
          <w:b/>
          <w:iCs/>
          <w:sz w:val="22"/>
          <w:szCs w:val="22"/>
        </w:rPr>
        <w:t xml:space="preserve">Responsable del contrato </w:t>
      </w:r>
      <w:bookmarkEnd w:id="106"/>
      <w:r w:rsidR="0032567A" w:rsidRPr="000D6E45">
        <w:rPr>
          <w:rFonts w:ascii="Arial" w:hAnsi="Arial" w:cs="Arial"/>
          <w:b/>
          <w:iCs/>
          <w:sz w:val="22"/>
          <w:szCs w:val="22"/>
        </w:rPr>
        <w:t xml:space="preserve">y </w:t>
      </w:r>
      <w:r w:rsidR="00EA5D7F" w:rsidRPr="000D6E45">
        <w:rPr>
          <w:rFonts w:ascii="Arial" w:hAnsi="Arial" w:cs="Arial"/>
          <w:b/>
          <w:iCs/>
          <w:sz w:val="22"/>
          <w:szCs w:val="22"/>
        </w:rPr>
        <w:t>Unidad</w:t>
      </w:r>
      <w:r w:rsidR="00443DF9" w:rsidRPr="000D6E45">
        <w:rPr>
          <w:rFonts w:ascii="Arial" w:hAnsi="Arial" w:cs="Arial"/>
          <w:b/>
          <w:iCs/>
          <w:sz w:val="22"/>
          <w:szCs w:val="22"/>
        </w:rPr>
        <w:t xml:space="preserve"> encargada del seguimiento y ejecución del contrato.</w:t>
      </w:r>
    </w:p>
    <w:p w14:paraId="26828613" w14:textId="77777777" w:rsidR="00443DF9" w:rsidRPr="000D6E45" w:rsidRDefault="00443DF9" w:rsidP="00EF37D6">
      <w:pPr>
        <w:widowControl w:val="0"/>
        <w:autoSpaceDE w:val="0"/>
        <w:autoSpaceDN w:val="0"/>
        <w:adjustRightInd w:val="0"/>
        <w:spacing w:line="288" w:lineRule="auto"/>
        <w:jc w:val="both"/>
        <w:rPr>
          <w:rFonts w:ascii="Arial" w:hAnsi="Arial" w:cs="Arial"/>
          <w:b/>
          <w:iCs/>
          <w:sz w:val="22"/>
          <w:szCs w:val="22"/>
        </w:rPr>
      </w:pPr>
    </w:p>
    <w:p w14:paraId="785E4A7C" w14:textId="77777777" w:rsidR="0032567A" w:rsidRPr="000D6E45" w:rsidRDefault="0032567A" w:rsidP="0032567A">
      <w:pPr>
        <w:widowControl w:val="0"/>
        <w:autoSpaceDE w:val="0"/>
        <w:autoSpaceDN w:val="0"/>
        <w:adjustRightInd w:val="0"/>
        <w:spacing w:line="288" w:lineRule="auto"/>
        <w:ind w:firstLine="708"/>
        <w:jc w:val="both"/>
        <w:rPr>
          <w:rFonts w:ascii="Arial" w:hAnsi="Arial" w:cs="Arial"/>
          <w:b/>
          <w:iCs/>
          <w:sz w:val="22"/>
          <w:szCs w:val="22"/>
        </w:rPr>
      </w:pPr>
      <w:bookmarkStart w:id="107" w:name="_Hlk41468745"/>
      <w:r w:rsidRPr="000D6E45">
        <w:rPr>
          <w:rFonts w:ascii="Arial" w:hAnsi="Arial" w:cs="Arial"/>
          <w:iCs/>
          <w:sz w:val="22"/>
          <w:szCs w:val="22"/>
        </w:rPr>
        <w:t xml:space="preserve">- Responsable del contrato: </w:t>
      </w:r>
      <w:r w:rsidRPr="000D6E45">
        <w:rPr>
          <w:rFonts w:ascii="Arial" w:hAnsi="Arial" w:cs="Arial"/>
          <w:i/>
          <w:iCs/>
          <w:sz w:val="22"/>
          <w:szCs w:val="22"/>
        </w:rPr>
        <w:t>(Indicar)</w:t>
      </w:r>
    </w:p>
    <w:p w14:paraId="545C711B" w14:textId="77777777" w:rsidR="0032567A" w:rsidRPr="000D6E45" w:rsidRDefault="0032567A" w:rsidP="0032567A">
      <w:pPr>
        <w:widowControl w:val="0"/>
        <w:autoSpaceDE w:val="0"/>
        <w:autoSpaceDN w:val="0"/>
        <w:adjustRightInd w:val="0"/>
        <w:spacing w:line="288" w:lineRule="auto"/>
        <w:jc w:val="both"/>
        <w:rPr>
          <w:rFonts w:ascii="Arial" w:hAnsi="Arial" w:cs="Arial"/>
          <w:iCs/>
          <w:sz w:val="22"/>
          <w:szCs w:val="22"/>
        </w:rPr>
      </w:pPr>
      <w:r w:rsidRPr="000D6E45">
        <w:rPr>
          <w:rFonts w:ascii="Arial" w:hAnsi="Arial" w:cs="Arial"/>
          <w:b/>
          <w:iCs/>
          <w:sz w:val="22"/>
          <w:szCs w:val="22"/>
        </w:rPr>
        <w:tab/>
      </w:r>
      <w:r w:rsidRPr="000D6E45">
        <w:rPr>
          <w:rFonts w:ascii="Arial" w:hAnsi="Arial" w:cs="Arial"/>
          <w:iCs/>
          <w:sz w:val="22"/>
          <w:szCs w:val="22"/>
        </w:rPr>
        <w:t>- Unidad encargada del seguimiento y ejecución del contrato:</w:t>
      </w:r>
      <w:r w:rsidRPr="000D6E45">
        <w:rPr>
          <w:rFonts w:ascii="Arial" w:hAnsi="Arial" w:cs="Arial"/>
          <w:i/>
          <w:iCs/>
          <w:sz w:val="22"/>
          <w:szCs w:val="22"/>
        </w:rPr>
        <w:t xml:space="preserve"> (Indicar)</w:t>
      </w:r>
    </w:p>
    <w:bookmarkEnd w:id="107"/>
    <w:p w14:paraId="796BEE99" w14:textId="77777777" w:rsidR="00ED74DD" w:rsidRPr="000D6E45" w:rsidRDefault="00ED74DD" w:rsidP="0032567A">
      <w:pPr>
        <w:widowControl w:val="0"/>
        <w:autoSpaceDE w:val="0"/>
        <w:autoSpaceDN w:val="0"/>
        <w:adjustRightInd w:val="0"/>
        <w:spacing w:line="288" w:lineRule="auto"/>
        <w:jc w:val="both"/>
        <w:rPr>
          <w:rFonts w:ascii="Arial" w:hAnsi="Arial" w:cs="Arial"/>
          <w:spacing w:val="-3"/>
          <w:sz w:val="22"/>
          <w:szCs w:val="22"/>
        </w:rPr>
      </w:pPr>
    </w:p>
    <w:p w14:paraId="3CAD62F6" w14:textId="60203817" w:rsidR="00ED74DD" w:rsidRPr="000D6E4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0D6E45">
        <w:rPr>
          <w:rFonts w:ascii="Arial" w:hAnsi="Arial" w:cs="Arial"/>
          <w:b/>
          <w:bCs/>
          <w:sz w:val="22"/>
          <w:szCs w:val="22"/>
        </w:rPr>
        <w:t>4.</w:t>
      </w:r>
      <w:r w:rsidR="004A3638" w:rsidRPr="000D6E45">
        <w:rPr>
          <w:rFonts w:ascii="Arial" w:hAnsi="Arial" w:cs="Arial"/>
          <w:b/>
          <w:bCs/>
          <w:sz w:val="22"/>
          <w:szCs w:val="22"/>
        </w:rPr>
        <w:t>-</w:t>
      </w:r>
      <w:r w:rsidRPr="000D6E45">
        <w:rPr>
          <w:rFonts w:ascii="Arial" w:hAnsi="Arial" w:cs="Arial"/>
          <w:b/>
          <w:bCs/>
          <w:sz w:val="22"/>
          <w:szCs w:val="22"/>
        </w:rPr>
        <w:t xml:space="preserve"> Valor Estimado.</w:t>
      </w:r>
    </w:p>
    <w:p w14:paraId="62BA491D" w14:textId="77777777" w:rsidR="00ED74DD" w:rsidRPr="000D6E4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1F93BDE5"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Valor estimado</w:t>
      </w:r>
      <w:r w:rsidR="00F623DA" w:rsidRPr="000D6E45">
        <w:rPr>
          <w:rFonts w:ascii="Arial" w:hAnsi="Arial" w:cs="Arial"/>
          <w:sz w:val="22"/>
          <w:szCs w:val="22"/>
        </w:rPr>
        <w:t>:</w:t>
      </w:r>
      <w:r w:rsidR="00F623DA" w:rsidRPr="000D6E45">
        <w:rPr>
          <w:rFonts w:ascii="Arial" w:hAnsi="Arial" w:cs="Arial"/>
          <w:sz w:val="22"/>
          <w:szCs w:val="22"/>
        </w:rPr>
        <w:tab/>
      </w:r>
      <w:r w:rsidR="00F623DA" w:rsidRPr="000D6E45">
        <w:rPr>
          <w:rFonts w:ascii="Arial" w:hAnsi="Arial" w:cs="Arial"/>
          <w:sz w:val="22"/>
          <w:szCs w:val="22"/>
        </w:rPr>
        <w:tab/>
      </w:r>
      <w:r w:rsidR="00F623DA" w:rsidRPr="000D6E45">
        <w:rPr>
          <w:rFonts w:ascii="Arial" w:hAnsi="Arial" w:cs="Arial"/>
          <w:sz w:val="22"/>
          <w:szCs w:val="22"/>
        </w:rPr>
        <w:tab/>
      </w:r>
      <w:r w:rsidR="00F623DA" w:rsidRPr="000D6E45">
        <w:rPr>
          <w:rFonts w:ascii="Arial" w:hAnsi="Arial" w:cs="Arial"/>
          <w:sz w:val="22"/>
          <w:szCs w:val="22"/>
        </w:rPr>
        <w:tab/>
      </w:r>
      <w:r w:rsidR="00F623DA" w:rsidRPr="000D6E45">
        <w:rPr>
          <w:rFonts w:ascii="Arial" w:hAnsi="Arial" w:cs="Arial"/>
          <w:sz w:val="22"/>
          <w:szCs w:val="22"/>
        </w:rPr>
        <w:tab/>
        <w:t>,</w:t>
      </w:r>
      <w:r w:rsidRPr="000D6E45">
        <w:rPr>
          <w:rFonts w:ascii="Arial" w:hAnsi="Arial" w:cs="Arial"/>
          <w:sz w:val="22"/>
          <w:szCs w:val="22"/>
        </w:rPr>
        <w:t>IVA excluido</w:t>
      </w:r>
    </w:p>
    <w:p w14:paraId="01E8C44D"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9BF63BC"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 xml:space="preserve">Método de cálculo aplicado </w:t>
      </w:r>
      <w:r w:rsidR="00983050" w:rsidRPr="000D6E45">
        <w:rPr>
          <w:rFonts w:ascii="Arial" w:hAnsi="Arial" w:cs="Arial"/>
          <w:sz w:val="22"/>
          <w:szCs w:val="22"/>
        </w:rPr>
        <w:t>para calcular el valor estimado:</w:t>
      </w:r>
    </w:p>
    <w:p w14:paraId="1E62121F"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6DE7013" w14:textId="77777777" w:rsidR="006E4B11"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0D6E45">
        <w:rPr>
          <w:rFonts w:ascii="Arial" w:hAnsi="Arial" w:cs="Arial"/>
          <w:b/>
          <w:bCs/>
          <w:sz w:val="22"/>
          <w:szCs w:val="22"/>
        </w:rPr>
        <w:t>5.</w:t>
      </w:r>
      <w:r w:rsidR="004A3638" w:rsidRPr="000D6E45">
        <w:rPr>
          <w:rFonts w:ascii="Arial" w:hAnsi="Arial" w:cs="Arial"/>
          <w:b/>
          <w:bCs/>
          <w:sz w:val="22"/>
          <w:szCs w:val="22"/>
        </w:rPr>
        <w:t>-</w:t>
      </w:r>
      <w:r w:rsidR="00BC3A6D" w:rsidRPr="000D6E45">
        <w:rPr>
          <w:rFonts w:ascii="Arial" w:hAnsi="Arial" w:cs="Arial"/>
          <w:b/>
          <w:bCs/>
          <w:sz w:val="22"/>
          <w:szCs w:val="22"/>
        </w:rPr>
        <w:t xml:space="preserve"> </w:t>
      </w:r>
      <w:r w:rsidRPr="000D6E45">
        <w:rPr>
          <w:rFonts w:ascii="Arial" w:hAnsi="Arial" w:cs="Arial"/>
          <w:b/>
          <w:bCs/>
          <w:sz w:val="22"/>
          <w:szCs w:val="22"/>
        </w:rPr>
        <w:t>Presupuesto base de licitación y crédito en que se ampara</w:t>
      </w:r>
      <w:r w:rsidR="006E4B11">
        <w:rPr>
          <w:rFonts w:ascii="Arial" w:hAnsi="Arial" w:cs="Arial"/>
          <w:b/>
          <w:bCs/>
          <w:sz w:val="22"/>
          <w:szCs w:val="22"/>
        </w:rPr>
        <w:t>.</w:t>
      </w:r>
    </w:p>
    <w:p w14:paraId="353A6E0A" w14:textId="77777777" w:rsidR="00ED74DD" w:rsidRPr="000D6E4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1D9C3A7F"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 xml:space="preserve">Tipo de presupuesto: </w:t>
      </w:r>
    </w:p>
    <w:p w14:paraId="0D7CCAD8" w14:textId="77777777" w:rsidR="00BC3A6D" w:rsidRPr="000D6E45"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077E767F"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Presupuesto (IVA excluido)</w:t>
      </w:r>
      <w:r w:rsidR="00305F69" w:rsidRPr="000D6E45">
        <w:rPr>
          <w:rFonts w:ascii="Arial" w:hAnsi="Arial" w:cs="Arial"/>
          <w:sz w:val="22"/>
          <w:szCs w:val="22"/>
        </w:rPr>
        <w:t>:</w:t>
      </w:r>
      <w:r w:rsidR="00F623DA" w:rsidRPr="000D6E45">
        <w:rPr>
          <w:rFonts w:ascii="Arial" w:hAnsi="Arial" w:cs="Arial"/>
          <w:sz w:val="22"/>
          <w:szCs w:val="22"/>
        </w:rPr>
        <w:tab/>
      </w:r>
      <w:r w:rsidR="00F623DA" w:rsidRPr="000D6E45">
        <w:rPr>
          <w:rFonts w:ascii="Arial" w:hAnsi="Arial" w:cs="Arial"/>
          <w:sz w:val="22"/>
          <w:szCs w:val="22"/>
        </w:rPr>
        <w:tab/>
      </w:r>
      <w:r w:rsidR="00F623DA" w:rsidRPr="000D6E45">
        <w:rPr>
          <w:rFonts w:ascii="Arial" w:hAnsi="Arial" w:cs="Arial"/>
          <w:sz w:val="22"/>
          <w:szCs w:val="22"/>
        </w:rPr>
        <w:tab/>
        <w:t>euros</w:t>
      </w:r>
    </w:p>
    <w:p w14:paraId="19949831" w14:textId="77777777" w:rsidR="00BC3A6D" w:rsidRPr="000D6E4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49F5029" w14:textId="77777777" w:rsidR="00305F69"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IVA: </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Tipo/s:</w:t>
      </w:r>
      <w:r w:rsidRPr="000D6E45">
        <w:rPr>
          <w:rFonts w:ascii="Arial" w:hAnsi="Arial" w:cs="Arial"/>
          <w:sz w:val="22"/>
          <w:szCs w:val="22"/>
        </w:rPr>
        <w:tab/>
        <w:t xml:space="preserve">]   </w:t>
      </w:r>
    </w:p>
    <w:p w14:paraId="1ED33639" w14:textId="77777777" w:rsidR="00BC3A6D" w:rsidRPr="000D6E4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7D3EFF7"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Presupuesto base de licitación:                    euros, IVA incluido.</w:t>
      </w:r>
    </w:p>
    <w:p w14:paraId="08A9A69C" w14:textId="77777777" w:rsidR="00EA5D7F" w:rsidRPr="000D6E45" w:rsidRDefault="00EA5D7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F6953E9" w14:textId="77777777" w:rsidR="00036915"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Forma de determinación del precio:</w:t>
      </w:r>
    </w:p>
    <w:p w14:paraId="36C4F60D" w14:textId="77777777" w:rsidR="00036915"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D20137C" w14:textId="77777777" w:rsidR="00FC7C6C"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 xml:space="preserve">[Unidades: </w:t>
      </w:r>
      <w:r w:rsidRPr="000D6E45">
        <w:rPr>
          <w:rFonts w:ascii="Arial" w:hAnsi="Arial" w:cs="Arial"/>
          <w:i/>
          <w:sz w:val="22"/>
          <w:szCs w:val="22"/>
        </w:rPr>
        <w:t>(Indicar definición y precio)</w:t>
      </w:r>
      <w:r w:rsidRPr="000D6E45">
        <w:rPr>
          <w:rFonts w:ascii="Arial" w:hAnsi="Arial" w:cs="Arial"/>
          <w:sz w:val="22"/>
          <w:szCs w:val="22"/>
        </w:rPr>
        <w:t>]</w:t>
      </w:r>
    </w:p>
    <w:p w14:paraId="12984FD2" w14:textId="77777777" w:rsidR="00036915"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783AE19C" w14:textId="77777777" w:rsidR="00EA5D7F"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0D6E45">
        <w:rPr>
          <w:rFonts w:ascii="Arial" w:hAnsi="Arial" w:cs="Arial"/>
          <w:sz w:val="22"/>
          <w:szCs w:val="22"/>
        </w:rPr>
        <w:t xml:space="preserve">[Otros: </w:t>
      </w:r>
      <w:r w:rsidRPr="000D6E45">
        <w:rPr>
          <w:rFonts w:ascii="Arial" w:hAnsi="Arial" w:cs="Arial"/>
          <w:i/>
          <w:sz w:val="22"/>
          <w:szCs w:val="22"/>
        </w:rPr>
        <w:t>(Indicar definición y precio)]</w:t>
      </w:r>
    </w:p>
    <w:p w14:paraId="05EE11F7" w14:textId="77777777" w:rsidR="00036915"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1933E09D" w14:textId="77777777" w:rsidR="00FC7C6C" w:rsidRPr="000D6E45"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 xml:space="preserve">El presupuesto base de licitación se desglosa en: </w:t>
      </w:r>
    </w:p>
    <w:p w14:paraId="763C9D21" w14:textId="77777777" w:rsidR="00FC7C6C" w:rsidRPr="000D6E45"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E6500BD" w14:textId="77777777" w:rsidR="00FC7C6C" w:rsidRPr="000D6E45"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ostes directos:</w:t>
      </w:r>
    </w:p>
    <w:p w14:paraId="53DA0EFA" w14:textId="77777777" w:rsidR="00FC7C6C" w:rsidRPr="000D6E45"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ostes indirectos:</w:t>
      </w:r>
    </w:p>
    <w:p w14:paraId="6F7D6F20" w14:textId="77777777" w:rsidR="00FC7C6C" w:rsidRPr="000D6E45"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oste</w:t>
      </w:r>
      <w:r w:rsidR="0085247A" w:rsidRPr="000D6E45">
        <w:rPr>
          <w:rFonts w:ascii="Arial" w:hAnsi="Arial" w:cs="Arial"/>
          <w:sz w:val="22"/>
          <w:szCs w:val="22"/>
        </w:rPr>
        <w:t>s</w:t>
      </w:r>
      <w:r w:rsidRPr="000D6E45">
        <w:rPr>
          <w:rFonts w:ascii="Arial" w:hAnsi="Arial" w:cs="Arial"/>
          <w:sz w:val="22"/>
          <w:szCs w:val="22"/>
        </w:rPr>
        <w:t xml:space="preserve"> salariales:]</w:t>
      </w:r>
    </w:p>
    <w:p w14:paraId="3A1D0474" w14:textId="77777777" w:rsidR="00FC7C6C" w:rsidRPr="000D6E45"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Otros eventuales gastos:</w:t>
      </w:r>
    </w:p>
    <w:p w14:paraId="0640AA4A" w14:textId="77777777" w:rsidR="00FA074C" w:rsidRPr="000D6E45"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9D18BAE" w14:textId="77777777" w:rsidR="00FA074C" w:rsidRPr="000D6E45"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76E89841" w14:textId="77777777" w:rsidR="00FC705D" w:rsidRPr="000D6E45"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Incluye mantenimiento: [SÍ] [NO] </w:t>
      </w:r>
    </w:p>
    <w:p w14:paraId="5425F42B" w14:textId="77777777" w:rsidR="00FC705D" w:rsidRPr="000D6E45"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F14E784" w14:textId="77777777" w:rsidR="00FC705D" w:rsidRPr="000D6E45" w:rsidRDefault="00613AD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w:t>
      </w:r>
      <w:r w:rsidR="00FC705D" w:rsidRPr="000D6E45">
        <w:rPr>
          <w:rFonts w:ascii="Arial" w:hAnsi="Arial" w:cs="Arial"/>
          <w:i/>
          <w:sz w:val="22"/>
          <w:szCs w:val="22"/>
        </w:rPr>
        <w:t>En caso afirmativo indicar:</w:t>
      </w:r>
    </w:p>
    <w:p w14:paraId="7002A13F" w14:textId="77777777" w:rsidR="00FC705D" w:rsidRPr="000D6E45"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FF0D61D" w14:textId="77777777" w:rsidR="00FA074C" w:rsidRPr="000D6E45"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anon de mantenimiento......</w:t>
      </w:r>
      <w:r w:rsidR="00613AD9" w:rsidRPr="000D6E45">
        <w:rPr>
          <w:rFonts w:ascii="Arial" w:hAnsi="Arial" w:cs="Arial"/>
          <w:sz w:val="22"/>
          <w:szCs w:val="22"/>
        </w:rPr>
        <w:t>]</w:t>
      </w:r>
    </w:p>
    <w:p w14:paraId="4552E37D" w14:textId="77777777" w:rsidR="00FC705D" w:rsidRPr="000D6E45"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7EDFACB" w14:textId="77777777" w:rsidR="00FA074C" w:rsidRPr="000D6E45"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P</w:t>
      </w:r>
      <w:r w:rsidR="00FC705D" w:rsidRPr="000D6E45">
        <w:rPr>
          <w:rFonts w:ascii="Arial" w:hAnsi="Arial" w:cs="Arial"/>
          <w:sz w:val="22"/>
          <w:szCs w:val="22"/>
        </w:rPr>
        <w:t xml:space="preserve">ago en metálico y en otros bienes: </w:t>
      </w:r>
      <w:r w:rsidRPr="000D6E45">
        <w:rPr>
          <w:rFonts w:ascii="Arial" w:hAnsi="Arial" w:cs="Arial"/>
          <w:sz w:val="22"/>
          <w:szCs w:val="22"/>
        </w:rPr>
        <w:t xml:space="preserve"> </w:t>
      </w:r>
      <w:r w:rsidR="00FC705D" w:rsidRPr="000D6E45">
        <w:rPr>
          <w:rFonts w:ascii="Arial" w:hAnsi="Arial" w:cs="Arial"/>
          <w:sz w:val="22"/>
          <w:szCs w:val="22"/>
        </w:rPr>
        <w:t>SÍ] [NO]</w:t>
      </w:r>
    </w:p>
    <w:p w14:paraId="1FBB030F" w14:textId="77777777" w:rsidR="00FC705D" w:rsidRPr="000D6E45"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4710A99" w14:textId="77777777" w:rsidR="00FC705D" w:rsidRPr="000D6E45" w:rsidRDefault="00613AD9" w:rsidP="00FC705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w:t>
      </w:r>
      <w:r w:rsidR="00FC705D" w:rsidRPr="000D6E45">
        <w:rPr>
          <w:rFonts w:ascii="Arial" w:hAnsi="Arial" w:cs="Arial"/>
          <w:i/>
          <w:sz w:val="22"/>
          <w:szCs w:val="22"/>
        </w:rPr>
        <w:t>En caso afirmativo indicar:</w:t>
      </w:r>
    </w:p>
    <w:p w14:paraId="5FB0799B" w14:textId="77777777" w:rsidR="00FC705D" w:rsidRPr="000D6E45"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3609FA" w14:textId="77777777" w:rsidR="00FA074C" w:rsidRPr="000D6E45"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ab/>
      </w:r>
      <w:r w:rsidR="00BA39D6" w:rsidRPr="000D6E45">
        <w:rPr>
          <w:rFonts w:ascii="Arial" w:hAnsi="Arial" w:cs="Arial"/>
          <w:sz w:val="22"/>
          <w:szCs w:val="22"/>
        </w:rPr>
        <w:t xml:space="preserve">- </w:t>
      </w:r>
      <w:r w:rsidR="00C903DD" w:rsidRPr="000D6E45">
        <w:rPr>
          <w:rFonts w:ascii="Arial" w:hAnsi="Arial" w:cs="Arial"/>
          <w:sz w:val="22"/>
          <w:szCs w:val="22"/>
        </w:rPr>
        <w:t>Parte</w:t>
      </w:r>
      <w:r w:rsidR="00FA074C" w:rsidRPr="000D6E45">
        <w:rPr>
          <w:rFonts w:ascii="Arial" w:hAnsi="Arial" w:cs="Arial"/>
          <w:sz w:val="22"/>
          <w:szCs w:val="22"/>
        </w:rPr>
        <w:t xml:space="preserve"> en metálico (IVA excluido):.............euros.</w:t>
      </w:r>
    </w:p>
    <w:p w14:paraId="0429670F" w14:textId="77777777" w:rsidR="00B95BC4" w:rsidRPr="000D6E45"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635682" w14:textId="77777777" w:rsidR="00FA074C" w:rsidRPr="000D6E45"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ab/>
      </w:r>
      <w:r w:rsidR="00BA39D6" w:rsidRPr="000D6E45">
        <w:rPr>
          <w:rFonts w:ascii="Arial" w:hAnsi="Arial" w:cs="Arial"/>
          <w:sz w:val="22"/>
          <w:szCs w:val="22"/>
        </w:rPr>
        <w:t xml:space="preserve">- </w:t>
      </w:r>
      <w:r w:rsidR="00FA074C" w:rsidRPr="000D6E45">
        <w:rPr>
          <w:rFonts w:ascii="Arial" w:hAnsi="Arial" w:cs="Arial"/>
          <w:sz w:val="22"/>
          <w:szCs w:val="22"/>
        </w:rPr>
        <w:t xml:space="preserve">Parte en bienes del mismo </w:t>
      </w:r>
      <w:r w:rsidR="00613AD9" w:rsidRPr="000D6E45">
        <w:rPr>
          <w:rFonts w:ascii="Arial" w:hAnsi="Arial" w:cs="Arial"/>
          <w:sz w:val="22"/>
          <w:szCs w:val="22"/>
        </w:rPr>
        <w:t>tipo:.....................euros ]</w:t>
      </w:r>
    </w:p>
    <w:p w14:paraId="54FA8B92" w14:textId="77777777" w:rsidR="00E26D1E" w:rsidRPr="000D6E45"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AC951C8"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ofinanciación:</w:t>
      </w:r>
      <w:r w:rsidRPr="000D6E45">
        <w:rPr>
          <w:rFonts w:ascii="Arial" w:hAnsi="Arial" w:cs="Arial"/>
          <w:sz w:val="22"/>
          <w:szCs w:val="22"/>
        </w:rPr>
        <w:tab/>
        <w:t>[SÍ]/[NO]</w:t>
      </w:r>
      <w:r w:rsidRPr="000D6E45">
        <w:rPr>
          <w:rFonts w:ascii="Arial" w:hAnsi="Arial" w:cs="Arial"/>
          <w:sz w:val="22"/>
          <w:szCs w:val="22"/>
        </w:rPr>
        <w:tab/>
        <w:t>Ayuntamiento de Madrid:</w:t>
      </w:r>
      <w:r w:rsidRPr="000D6E45">
        <w:rPr>
          <w:rFonts w:ascii="Arial" w:hAnsi="Arial" w:cs="Arial"/>
          <w:sz w:val="22"/>
          <w:szCs w:val="22"/>
        </w:rPr>
        <w:tab/>
        <w:t>%</w:t>
      </w:r>
      <w:r w:rsidRPr="000D6E45">
        <w:rPr>
          <w:rFonts w:ascii="Arial" w:hAnsi="Arial" w:cs="Arial"/>
          <w:sz w:val="22"/>
          <w:szCs w:val="22"/>
        </w:rPr>
        <w:tab/>
        <w:t>Otros Entes:</w:t>
      </w:r>
      <w:r w:rsidRPr="000D6E45">
        <w:rPr>
          <w:rFonts w:ascii="Arial" w:hAnsi="Arial" w:cs="Arial"/>
          <w:sz w:val="22"/>
          <w:szCs w:val="22"/>
        </w:rPr>
        <w:tab/>
        <w:t>%</w:t>
      </w:r>
    </w:p>
    <w:p w14:paraId="08533529"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B2B0EA7"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Aportación del Ayuntamiento de Madrid:</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euros</w:t>
      </w:r>
    </w:p>
    <w:p w14:paraId="3DDE15AD"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BF2752D"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Anualidad</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Importe</w:t>
      </w:r>
      <w:r w:rsidRPr="000D6E45">
        <w:rPr>
          <w:rFonts w:ascii="Arial" w:hAnsi="Arial" w:cs="Arial"/>
          <w:sz w:val="22"/>
          <w:szCs w:val="22"/>
        </w:rPr>
        <w:tab/>
        <w:t>(IVA  incluido)</w:t>
      </w:r>
      <w:r w:rsidRPr="000D6E45">
        <w:rPr>
          <w:rFonts w:ascii="Arial" w:hAnsi="Arial" w:cs="Arial"/>
          <w:sz w:val="22"/>
          <w:szCs w:val="22"/>
        </w:rPr>
        <w:tab/>
      </w:r>
      <w:r w:rsidRPr="000D6E45">
        <w:rPr>
          <w:rFonts w:ascii="Arial" w:hAnsi="Arial" w:cs="Arial"/>
          <w:sz w:val="22"/>
          <w:szCs w:val="22"/>
        </w:rPr>
        <w:tab/>
      </w:r>
    </w:p>
    <w:p w14:paraId="6F860554"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euros</w:t>
      </w:r>
    </w:p>
    <w:p w14:paraId="03875A62"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euros</w:t>
      </w:r>
      <w:r w:rsidRPr="000D6E45">
        <w:rPr>
          <w:rFonts w:ascii="Arial" w:hAnsi="Arial" w:cs="Arial"/>
          <w:sz w:val="22"/>
          <w:szCs w:val="22"/>
        </w:rPr>
        <w:tab/>
      </w:r>
    </w:p>
    <w:p w14:paraId="7AA3269B"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euros</w:t>
      </w:r>
    </w:p>
    <w:p w14:paraId="600D13AC"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euros</w:t>
      </w:r>
    </w:p>
    <w:p w14:paraId="70B8A7FD"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7711946F" w14:textId="77777777" w:rsidR="00ED74DD" w:rsidRPr="000D6E4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Anualidad corriente:</w:t>
      </w:r>
      <w:r w:rsidRPr="000D6E45">
        <w:rPr>
          <w:rFonts w:ascii="Arial" w:hAnsi="Arial" w:cs="Arial"/>
          <w:sz w:val="22"/>
          <w:szCs w:val="22"/>
        </w:rPr>
        <w:tab/>
      </w:r>
    </w:p>
    <w:p w14:paraId="78786C85" w14:textId="77777777" w:rsidR="00ED74DD" w:rsidRPr="000D6E4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entro</w:t>
      </w:r>
      <w:r w:rsidRPr="000D6E45">
        <w:rPr>
          <w:rFonts w:ascii="Arial" w:hAnsi="Arial" w:cs="Arial"/>
          <w:sz w:val="22"/>
          <w:szCs w:val="22"/>
        </w:rPr>
        <w:tab/>
      </w:r>
      <w:r w:rsidRPr="000D6E45">
        <w:rPr>
          <w:rFonts w:ascii="Arial" w:hAnsi="Arial" w:cs="Arial"/>
          <w:sz w:val="22"/>
          <w:szCs w:val="22"/>
        </w:rPr>
        <w:tab/>
        <w:t>Sección</w:t>
      </w:r>
      <w:r w:rsidRPr="000D6E45">
        <w:rPr>
          <w:rFonts w:ascii="Arial" w:hAnsi="Arial" w:cs="Arial"/>
          <w:sz w:val="22"/>
          <w:szCs w:val="22"/>
        </w:rPr>
        <w:tab/>
      </w:r>
      <w:r w:rsidRPr="000D6E45">
        <w:rPr>
          <w:rFonts w:ascii="Arial" w:hAnsi="Arial" w:cs="Arial"/>
          <w:sz w:val="22"/>
          <w:szCs w:val="22"/>
        </w:rPr>
        <w:tab/>
        <w:t>Programa</w:t>
      </w:r>
      <w:r w:rsidRPr="000D6E45">
        <w:rPr>
          <w:rFonts w:ascii="Arial" w:hAnsi="Arial" w:cs="Arial"/>
          <w:sz w:val="22"/>
          <w:szCs w:val="22"/>
        </w:rPr>
        <w:tab/>
      </w:r>
      <w:r w:rsidRPr="000D6E45">
        <w:rPr>
          <w:rFonts w:ascii="Arial" w:hAnsi="Arial" w:cs="Arial"/>
          <w:sz w:val="22"/>
          <w:szCs w:val="22"/>
        </w:rPr>
        <w:tab/>
        <w:t>Económica</w:t>
      </w:r>
      <w:r w:rsidRPr="000D6E45">
        <w:rPr>
          <w:rFonts w:ascii="Arial" w:hAnsi="Arial" w:cs="Arial"/>
          <w:sz w:val="22"/>
          <w:szCs w:val="22"/>
        </w:rPr>
        <w:tab/>
        <w:t xml:space="preserve">Importe </w:t>
      </w:r>
      <w:r w:rsidRPr="000D6E45">
        <w:rPr>
          <w:rFonts w:ascii="Arial" w:hAnsi="Arial" w:cs="Arial"/>
          <w:sz w:val="22"/>
          <w:szCs w:val="22"/>
        </w:rPr>
        <w:tab/>
        <w:t>(IVA incluido)</w:t>
      </w:r>
    </w:p>
    <w:p w14:paraId="3EE81072"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w:t>
      </w:r>
    </w:p>
    <w:p w14:paraId="67CBAF11"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w:t>
      </w:r>
    </w:p>
    <w:p w14:paraId="0C080E39"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 xml:space="preserve">       ................</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w:t>
      </w:r>
    </w:p>
    <w:p w14:paraId="2C165B87"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0D6E45">
        <w:rPr>
          <w:rFonts w:ascii="Arial" w:hAnsi="Arial" w:cs="Arial"/>
          <w:sz w:val="22"/>
          <w:szCs w:val="22"/>
        </w:rPr>
        <w:t>Aportación de los entes cofinanciadores</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Importe</w:t>
      </w:r>
      <w:r w:rsidRPr="000D6E45">
        <w:rPr>
          <w:rFonts w:ascii="Arial" w:hAnsi="Arial" w:cs="Arial"/>
          <w:sz w:val="22"/>
          <w:szCs w:val="22"/>
        </w:rPr>
        <w:tab/>
        <w:t>(IVA incluido)</w:t>
      </w:r>
    </w:p>
    <w:p w14:paraId="70C21412" w14:textId="77777777" w:rsidR="00ED74DD" w:rsidRPr="000D6E4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p>
    <w:p w14:paraId="6088E20F" w14:textId="77777777" w:rsidR="00ED74DD" w:rsidRPr="000D6E4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p>
    <w:p w14:paraId="7E554C76" w14:textId="77777777" w:rsidR="00ED74DD" w:rsidRPr="000D6E4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p>
    <w:p w14:paraId="2963441A"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0386F63" w14:textId="77777777" w:rsidR="00FC7C6C" w:rsidRPr="000D6E45" w:rsidRDefault="00FC7C6C" w:rsidP="00FC7C6C">
      <w:pPr>
        <w:pStyle w:val="Prrafodelista"/>
        <w:spacing w:after="160" w:line="256" w:lineRule="auto"/>
        <w:ind w:left="0"/>
        <w:contextualSpacing/>
        <w:jc w:val="both"/>
        <w:rPr>
          <w:rFonts w:ascii="Arial" w:hAnsi="Arial" w:cs="Arial"/>
          <w:sz w:val="22"/>
          <w:szCs w:val="22"/>
        </w:rPr>
      </w:pPr>
      <w:r w:rsidRPr="000D6E45">
        <w:rPr>
          <w:rFonts w:ascii="Arial" w:hAnsi="Arial" w:cs="Arial"/>
          <w:sz w:val="22"/>
          <w:szCs w:val="22"/>
        </w:rPr>
        <w:t xml:space="preserve">Posibilidad de incrementar el número de unidades hasta el 10 % del precio del contrato: </w:t>
      </w:r>
      <w:r w:rsidRPr="000D6E45">
        <w:rPr>
          <w:rFonts w:ascii="Arial" w:hAnsi="Arial" w:cs="Arial"/>
          <w:spacing w:val="-3"/>
          <w:sz w:val="22"/>
          <w:szCs w:val="22"/>
        </w:rPr>
        <w:t>[</w:t>
      </w:r>
      <w:r w:rsidRPr="000D6E45">
        <w:rPr>
          <w:rFonts w:ascii="Arial" w:hAnsi="Arial" w:cs="Arial"/>
          <w:sz w:val="22"/>
          <w:szCs w:val="22"/>
        </w:rPr>
        <w:t xml:space="preserve">SI </w:t>
      </w:r>
      <w:r w:rsidRPr="000D6E45">
        <w:rPr>
          <w:rFonts w:ascii="Arial" w:hAnsi="Arial" w:cs="Arial"/>
          <w:spacing w:val="-3"/>
          <w:sz w:val="22"/>
          <w:szCs w:val="22"/>
        </w:rPr>
        <w:t>] [</w:t>
      </w:r>
      <w:r w:rsidRPr="000D6E45">
        <w:rPr>
          <w:rFonts w:ascii="Arial" w:hAnsi="Arial" w:cs="Arial"/>
          <w:sz w:val="22"/>
          <w:szCs w:val="22"/>
        </w:rPr>
        <w:t>NO</w:t>
      </w:r>
      <w:r w:rsidRPr="000D6E45">
        <w:rPr>
          <w:rFonts w:ascii="Arial" w:hAnsi="Arial" w:cs="Arial"/>
          <w:spacing w:val="-3"/>
          <w:sz w:val="22"/>
          <w:szCs w:val="22"/>
        </w:rPr>
        <w:t>]</w:t>
      </w:r>
    </w:p>
    <w:p w14:paraId="70160FEA" w14:textId="77777777" w:rsidR="005C6E7C" w:rsidRPr="000D6E45" w:rsidRDefault="005C6E7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1C3ECFA" w14:textId="0BAEBF58" w:rsidR="001E679B"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0D6E45">
        <w:rPr>
          <w:rFonts w:ascii="Arial" w:hAnsi="Arial" w:cs="Arial"/>
          <w:b/>
          <w:bCs/>
          <w:spacing w:val="-3"/>
          <w:sz w:val="22"/>
          <w:szCs w:val="22"/>
        </w:rPr>
        <w:t>6</w:t>
      </w:r>
      <w:r w:rsidR="00443DF9" w:rsidRPr="000D6E45">
        <w:rPr>
          <w:rFonts w:ascii="Arial" w:hAnsi="Arial" w:cs="Arial"/>
          <w:b/>
          <w:bCs/>
          <w:spacing w:val="-3"/>
          <w:sz w:val="22"/>
          <w:szCs w:val="22"/>
        </w:rPr>
        <w:t>.</w:t>
      </w:r>
      <w:r w:rsidRPr="000D6E45">
        <w:rPr>
          <w:rFonts w:ascii="Arial" w:hAnsi="Arial" w:cs="Arial"/>
          <w:b/>
          <w:bCs/>
          <w:spacing w:val="-3"/>
          <w:sz w:val="22"/>
          <w:szCs w:val="22"/>
        </w:rPr>
        <w:t>-</w:t>
      </w:r>
      <w:r w:rsidR="00443DF9" w:rsidRPr="000D6E45">
        <w:rPr>
          <w:rFonts w:ascii="Arial" w:hAnsi="Arial" w:cs="Arial"/>
          <w:b/>
          <w:bCs/>
          <w:spacing w:val="-3"/>
          <w:sz w:val="22"/>
          <w:szCs w:val="22"/>
        </w:rPr>
        <w:t xml:space="preserve"> Revisión de precios</w:t>
      </w:r>
      <w:r w:rsidR="006E4B11">
        <w:rPr>
          <w:rFonts w:ascii="Arial" w:hAnsi="Arial" w:cs="Arial"/>
          <w:b/>
          <w:bCs/>
          <w:spacing w:val="-3"/>
          <w:sz w:val="22"/>
          <w:szCs w:val="22"/>
        </w:rPr>
        <w:t>.</w:t>
      </w:r>
    </w:p>
    <w:p w14:paraId="08FB3975" w14:textId="77777777" w:rsidR="006E4B11" w:rsidRDefault="006E4B11" w:rsidP="001E679B">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04671E59" w14:textId="7B65BC71" w:rsidR="001E679B" w:rsidRPr="000D6E45" w:rsidRDefault="001E679B" w:rsidP="001E679B">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0D6E45">
        <w:rPr>
          <w:rFonts w:ascii="Arial" w:hAnsi="Arial" w:cs="Arial"/>
          <w:spacing w:val="-3"/>
          <w:sz w:val="22"/>
          <w:szCs w:val="22"/>
        </w:rPr>
        <w:t>Procede:</w:t>
      </w:r>
      <w:r w:rsidRPr="000D6E45">
        <w:rPr>
          <w:rFonts w:ascii="Arial" w:hAnsi="Arial" w:cs="Arial"/>
          <w:spacing w:val="-3"/>
          <w:sz w:val="22"/>
          <w:szCs w:val="22"/>
        </w:rPr>
        <w:tab/>
        <w:t xml:space="preserve"> [SÍ] [NO] </w:t>
      </w:r>
    </w:p>
    <w:p w14:paraId="0303E2A0" w14:textId="77777777" w:rsidR="001E679B" w:rsidRPr="000D6E45" w:rsidRDefault="001E679B" w:rsidP="001E679B">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4719C0A2" w14:textId="77777777" w:rsidR="001E679B" w:rsidRPr="000D6E45" w:rsidRDefault="001E679B" w:rsidP="001E679B">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0D6E45">
        <w:rPr>
          <w:rFonts w:ascii="Arial" w:hAnsi="Arial" w:cs="Arial"/>
          <w:spacing w:val="-3"/>
          <w:sz w:val="22"/>
          <w:szCs w:val="22"/>
        </w:rPr>
        <w:t>[</w:t>
      </w:r>
      <w:r w:rsidRPr="000D6E45">
        <w:rPr>
          <w:rFonts w:ascii="Arial" w:hAnsi="Arial" w:cs="Arial"/>
          <w:i/>
          <w:iCs/>
          <w:spacing w:val="-3"/>
          <w:sz w:val="22"/>
          <w:szCs w:val="22"/>
        </w:rPr>
        <w:t>(En caso afirmativo indicar:</w:t>
      </w:r>
    </w:p>
    <w:p w14:paraId="41FFDCA6" w14:textId="77777777" w:rsidR="001E679B" w:rsidRPr="000D6E45" w:rsidRDefault="001E679B" w:rsidP="001E679B">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0FC095F6" w14:textId="77777777" w:rsidR="001E679B" w:rsidRPr="000D6E45" w:rsidRDefault="001E679B" w:rsidP="001E679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0D6E45">
        <w:rPr>
          <w:rFonts w:ascii="Arial" w:hAnsi="Arial" w:cs="Arial"/>
          <w:b/>
          <w:sz w:val="22"/>
          <w:szCs w:val="22"/>
        </w:rPr>
        <w:tab/>
        <w:t xml:space="preserve">- Fórmula/s: </w:t>
      </w:r>
      <w:r w:rsidRPr="000D6E45">
        <w:rPr>
          <w:rFonts w:ascii="Arial" w:hAnsi="Arial" w:cs="Arial"/>
          <w:sz w:val="22"/>
          <w:szCs w:val="22"/>
        </w:rPr>
        <w:t>&lt;NUMERO / DESCRIPCIÓN/FÓRMULA&gt;)</w:t>
      </w:r>
    </w:p>
    <w:p w14:paraId="6A45C70C" w14:textId="77777777" w:rsidR="001E679B" w:rsidRPr="000D6E45" w:rsidRDefault="001E679B" w:rsidP="001E679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11F1F88B" w14:textId="77777777" w:rsidR="001E679B" w:rsidRPr="000D6E45" w:rsidRDefault="001E679B" w:rsidP="001E679B">
      <w:pPr>
        <w:spacing w:line="288" w:lineRule="auto"/>
        <w:ind w:left="567" w:right="510"/>
        <w:jc w:val="both"/>
        <w:rPr>
          <w:rFonts w:ascii="Arial" w:eastAsia="Calibri" w:hAnsi="Arial" w:cs="Arial"/>
          <w:i/>
          <w:iCs/>
          <w:sz w:val="22"/>
          <w:szCs w:val="22"/>
          <w:lang w:eastAsia="en-US"/>
        </w:rPr>
      </w:pPr>
      <w:r w:rsidRPr="000D6E45">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0AD8B687" w14:textId="77777777" w:rsidR="001E679B" w:rsidRPr="000D6E45" w:rsidRDefault="001E679B" w:rsidP="001E679B">
      <w:pPr>
        <w:spacing w:line="288" w:lineRule="auto"/>
        <w:ind w:left="567" w:right="510"/>
        <w:jc w:val="both"/>
        <w:rPr>
          <w:rFonts w:ascii="Arial" w:eastAsia="Calibri" w:hAnsi="Arial" w:cs="Arial"/>
          <w:i/>
          <w:iCs/>
          <w:sz w:val="22"/>
          <w:szCs w:val="22"/>
          <w:lang w:eastAsia="en-US"/>
        </w:rPr>
      </w:pPr>
    </w:p>
    <w:p w14:paraId="36DF1E34"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Justificación de la aplicación de revisión de precios al contrato: ……………....</w:t>
      </w:r>
    </w:p>
    <w:p w14:paraId="28967D78" w14:textId="77777777" w:rsidR="001E679B" w:rsidRPr="000D6E45" w:rsidRDefault="001E679B" w:rsidP="001E679B">
      <w:pPr>
        <w:spacing w:line="288" w:lineRule="auto"/>
        <w:ind w:left="567" w:right="510"/>
        <w:rPr>
          <w:rFonts w:ascii="Arial" w:eastAsia="Calibri" w:hAnsi="Arial" w:cs="Arial"/>
          <w:sz w:val="22"/>
          <w:szCs w:val="22"/>
          <w:lang w:eastAsia="en-US"/>
        </w:rPr>
      </w:pPr>
    </w:p>
    <w:p w14:paraId="3058307F"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Fracción del precio del contrato que representa la suma de la participación: …%</w:t>
      </w:r>
    </w:p>
    <w:p w14:paraId="4249520D" w14:textId="77777777" w:rsidR="001E679B" w:rsidRPr="000D6E45" w:rsidRDefault="001E679B" w:rsidP="001E679B">
      <w:pPr>
        <w:spacing w:line="288" w:lineRule="auto"/>
        <w:ind w:left="567" w:right="510"/>
        <w:rPr>
          <w:rFonts w:ascii="Arial" w:eastAsia="Calibri" w:hAnsi="Arial" w:cs="Arial"/>
          <w:sz w:val="22"/>
          <w:szCs w:val="22"/>
          <w:lang w:eastAsia="en-US"/>
        </w:rPr>
      </w:pPr>
    </w:p>
    <w:p w14:paraId="11DD955E"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Materia Prima              - Peso              Índice Oficial:</w:t>
      </w:r>
    </w:p>
    <w:p w14:paraId="7CB7E60D"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            ……………….</w:t>
      </w:r>
    </w:p>
    <w:p w14:paraId="360175B0" w14:textId="77777777" w:rsidR="001E679B" w:rsidRPr="000D6E45" w:rsidRDefault="001E679B" w:rsidP="001E679B">
      <w:pPr>
        <w:spacing w:line="288" w:lineRule="auto"/>
        <w:ind w:left="567" w:right="510"/>
        <w:rPr>
          <w:rFonts w:ascii="Arial" w:eastAsia="Calibri" w:hAnsi="Arial" w:cs="Arial"/>
          <w:sz w:val="22"/>
          <w:szCs w:val="22"/>
          <w:lang w:eastAsia="en-US"/>
        </w:rPr>
      </w:pPr>
    </w:p>
    <w:p w14:paraId="710CA93E"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Bien intermedio            - Peso              Índice Oficial:</w:t>
      </w:r>
    </w:p>
    <w:p w14:paraId="0DC5943B"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            ……………….</w:t>
      </w:r>
    </w:p>
    <w:p w14:paraId="6FD453B4" w14:textId="77777777" w:rsidR="001E679B" w:rsidRPr="000D6E45" w:rsidRDefault="001E679B" w:rsidP="001E679B">
      <w:pPr>
        <w:spacing w:line="288" w:lineRule="auto"/>
        <w:ind w:left="567" w:right="510"/>
        <w:rPr>
          <w:rFonts w:ascii="Arial" w:eastAsia="Calibri" w:hAnsi="Arial" w:cs="Arial"/>
          <w:sz w:val="22"/>
          <w:szCs w:val="22"/>
          <w:lang w:eastAsia="en-US"/>
        </w:rPr>
      </w:pPr>
    </w:p>
    <w:p w14:paraId="3F9C0A0A"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Suministro energético - Peso              Índice Oficial:</w:t>
      </w:r>
    </w:p>
    <w:p w14:paraId="6039FFF7" w14:textId="77777777" w:rsidR="00443DF9" w:rsidRPr="000D6E45" w:rsidRDefault="001E679B" w:rsidP="001E679B">
      <w:pPr>
        <w:widowControl w:val="0"/>
        <w:suppressAutoHyphens/>
        <w:autoSpaceDE w:val="0"/>
        <w:autoSpaceDN w:val="0"/>
        <w:adjustRightInd w:val="0"/>
        <w:spacing w:line="288" w:lineRule="auto"/>
        <w:ind w:left="544"/>
        <w:jc w:val="both"/>
        <w:rPr>
          <w:rFonts w:ascii="Arial" w:hAnsi="Arial" w:cs="Arial"/>
          <w:b/>
          <w:bCs/>
          <w:spacing w:val="-3"/>
          <w:sz w:val="22"/>
          <w:szCs w:val="22"/>
        </w:rPr>
      </w:pPr>
      <w:r w:rsidRPr="000D6E45">
        <w:rPr>
          <w:rFonts w:ascii="Arial" w:eastAsia="Calibri" w:hAnsi="Arial" w:cs="Arial"/>
          <w:sz w:val="22"/>
          <w:szCs w:val="22"/>
          <w:lang w:eastAsia="en-US"/>
        </w:rPr>
        <w:t>…………..                             ……….            ………………. )]</w:t>
      </w:r>
    </w:p>
    <w:p w14:paraId="2C1D9ADF" w14:textId="77777777" w:rsidR="00443DF9" w:rsidRPr="000D6E45"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6CB2552" w14:textId="01BD0268" w:rsidR="00443DF9" w:rsidRPr="000D6E45"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0D6E45">
        <w:rPr>
          <w:rFonts w:ascii="Arial" w:hAnsi="Arial" w:cs="Arial"/>
          <w:b/>
          <w:bCs/>
          <w:spacing w:val="-3"/>
          <w:sz w:val="22"/>
          <w:szCs w:val="22"/>
        </w:rPr>
        <w:t>7</w:t>
      </w:r>
      <w:r w:rsidR="00443DF9" w:rsidRPr="000D6E45">
        <w:rPr>
          <w:rFonts w:ascii="Arial" w:hAnsi="Arial" w:cs="Arial"/>
          <w:b/>
          <w:bCs/>
          <w:spacing w:val="-3"/>
          <w:sz w:val="22"/>
          <w:szCs w:val="22"/>
        </w:rPr>
        <w:t>.</w:t>
      </w:r>
      <w:r w:rsidRPr="000D6E45">
        <w:rPr>
          <w:rFonts w:ascii="Arial" w:hAnsi="Arial" w:cs="Arial"/>
          <w:b/>
          <w:bCs/>
          <w:spacing w:val="-3"/>
          <w:sz w:val="22"/>
          <w:szCs w:val="22"/>
        </w:rPr>
        <w:t>-</w:t>
      </w:r>
      <w:r w:rsidR="00443DF9" w:rsidRPr="000D6E45">
        <w:rPr>
          <w:rFonts w:ascii="Arial" w:hAnsi="Arial" w:cs="Arial"/>
          <w:b/>
          <w:bCs/>
          <w:spacing w:val="-3"/>
          <w:sz w:val="22"/>
          <w:szCs w:val="22"/>
        </w:rPr>
        <w:t xml:space="preserve"> Régimen de pagos.</w:t>
      </w:r>
    </w:p>
    <w:p w14:paraId="3A637921" w14:textId="77777777" w:rsidR="008D2F43" w:rsidRPr="000D6E45" w:rsidRDefault="008D2F43"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p>
    <w:p w14:paraId="152AC5A0" w14:textId="77777777" w:rsidR="0083162B" w:rsidRPr="000D6E45" w:rsidRDefault="0083162B" w:rsidP="0083162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0D6E45">
        <w:rPr>
          <w:rFonts w:ascii="Arial" w:hAnsi="Arial" w:cs="Arial"/>
          <w:i/>
          <w:iCs/>
          <w:sz w:val="22"/>
          <w:szCs w:val="22"/>
        </w:rPr>
        <w:t xml:space="preserve">(Deberá elegirse una o varias de las siguientes formas de pago, según proceda) </w:t>
      </w:r>
    </w:p>
    <w:p w14:paraId="24EC4E6A" w14:textId="77777777" w:rsidR="0083162B" w:rsidRPr="000D6E45" w:rsidRDefault="0083162B"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p>
    <w:p w14:paraId="1888F055" w14:textId="77777777" w:rsidR="00DD6347" w:rsidRPr="000D6E45"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sz w:val="22"/>
          <w:szCs w:val="22"/>
        </w:rPr>
      </w:pPr>
    </w:p>
    <w:p w14:paraId="5878ACB7" w14:textId="77777777" w:rsidR="00DD6347" w:rsidRPr="000D6E45" w:rsidRDefault="0083162B" w:rsidP="0083162B">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0D6E45">
        <w:rPr>
          <w:rFonts w:ascii="Arial" w:hAnsi="Arial" w:cs="Arial"/>
          <w:sz w:val="22"/>
          <w:szCs w:val="22"/>
        </w:rPr>
        <w:t xml:space="preserve">[- </w:t>
      </w:r>
      <w:r w:rsidR="00DD6347" w:rsidRPr="000D6E45">
        <w:rPr>
          <w:rFonts w:ascii="Arial" w:hAnsi="Arial" w:cs="Arial"/>
          <w:sz w:val="22"/>
          <w:szCs w:val="22"/>
        </w:rPr>
        <w:t>Pago único, previa entrega y recepción de conformidad de la totalidad del suministro.</w:t>
      </w:r>
      <w:r w:rsidRPr="000D6E45">
        <w:rPr>
          <w:rFonts w:ascii="Arial" w:hAnsi="Arial" w:cs="Arial"/>
          <w:sz w:val="22"/>
          <w:szCs w:val="22"/>
        </w:rPr>
        <w:t>]</w:t>
      </w:r>
    </w:p>
    <w:p w14:paraId="2886DF65" w14:textId="77777777" w:rsidR="00DD6347" w:rsidRPr="000D6E45"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934E348" w14:textId="77777777" w:rsidR="00DD6347" w:rsidRPr="000D6E45" w:rsidRDefault="0083162B" w:rsidP="0083162B">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0D6E45">
        <w:rPr>
          <w:rFonts w:ascii="Arial" w:hAnsi="Arial" w:cs="Arial"/>
          <w:sz w:val="22"/>
          <w:szCs w:val="22"/>
        </w:rPr>
        <w:t xml:space="preserve">[- </w:t>
      </w:r>
      <w:r w:rsidR="00DD6347" w:rsidRPr="000D6E45">
        <w:rPr>
          <w:rFonts w:ascii="Arial" w:hAnsi="Arial" w:cs="Arial"/>
          <w:sz w:val="22"/>
          <w:szCs w:val="22"/>
        </w:rPr>
        <w:t xml:space="preserve">Se realizarán pagos parciales previa recepción parcial de las sucesivas partes del suministro según el calendario de entregas del contrato </w:t>
      </w:r>
      <w:r w:rsidR="00DD6347" w:rsidRPr="000D6E45">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0D6E45">
        <w:rPr>
          <w:rFonts w:ascii="Arial" w:hAnsi="Arial" w:cs="Arial"/>
          <w:i/>
          <w:iCs/>
          <w:sz w:val="22"/>
          <w:szCs w:val="22"/>
        </w:rPr>
        <w:t>]</w:t>
      </w:r>
    </w:p>
    <w:p w14:paraId="5D0026D5" w14:textId="77777777" w:rsidR="00DD6347" w:rsidRPr="000D6E45"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69DEA5DF" w14:textId="77777777" w:rsidR="00DD6347" w:rsidRPr="000D6E45" w:rsidRDefault="0083162B" w:rsidP="0083162B">
      <w:pPr>
        <w:tabs>
          <w:tab w:val="left" w:pos="-1014"/>
          <w:tab w:val="left" w:pos="-720"/>
        </w:tabs>
        <w:autoSpaceDE w:val="0"/>
        <w:autoSpaceDN w:val="0"/>
        <w:adjustRightInd w:val="0"/>
        <w:spacing w:line="288" w:lineRule="auto"/>
        <w:ind w:left="1069"/>
        <w:jc w:val="both"/>
        <w:rPr>
          <w:rFonts w:ascii="Arial" w:hAnsi="Arial" w:cs="Arial"/>
          <w:sz w:val="22"/>
          <w:szCs w:val="22"/>
        </w:rPr>
      </w:pPr>
      <w:r w:rsidRPr="000D6E45">
        <w:rPr>
          <w:rFonts w:ascii="Arial" w:hAnsi="Arial" w:cs="Arial"/>
          <w:sz w:val="22"/>
          <w:szCs w:val="22"/>
        </w:rPr>
        <w:t xml:space="preserve">[ </w:t>
      </w:r>
      <w:r w:rsidR="00DD6347" w:rsidRPr="000D6E45">
        <w:rPr>
          <w:rFonts w:ascii="Arial" w:hAnsi="Arial" w:cs="Arial"/>
          <w:sz w:val="22"/>
          <w:szCs w:val="22"/>
        </w:rPr>
        <w:t xml:space="preserve">Se expedirán certificaciones mensuales </w:t>
      </w:r>
      <w:r w:rsidR="00DD6347" w:rsidRPr="000D6E45">
        <w:rPr>
          <w:rFonts w:ascii="Arial" w:hAnsi="Arial" w:cs="Arial"/>
          <w:i/>
          <w:iCs/>
          <w:sz w:val="22"/>
          <w:szCs w:val="22"/>
        </w:rPr>
        <w:t>(o con otra periodicidad)</w:t>
      </w:r>
      <w:r w:rsidR="00DD6347" w:rsidRPr="000D6E45">
        <w:rPr>
          <w:rFonts w:ascii="Arial" w:hAnsi="Arial" w:cs="Arial"/>
          <w:sz w:val="22"/>
          <w:szCs w:val="22"/>
        </w:rPr>
        <w:t xml:space="preserve"> en base a las valoraciones del trabajo realizado en cada mes </w:t>
      </w:r>
      <w:r w:rsidR="00DD6347" w:rsidRPr="000D6E45">
        <w:rPr>
          <w:rFonts w:ascii="Arial" w:hAnsi="Arial" w:cs="Arial"/>
          <w:i/>
          <w:iCs/>
          <w:sz w:val="22"/>
          <w:szCs w:val="22"/>
        </w:rPr>
        <w:t>(o en cada periodo que se establezca)</w:t>
      </w:r>
      <w:r w:rsidR="00DD6347" w:rsidRPr="000D6E45">
        <w:rPr>
          <w:rFonts w:ascii="Arial" w:hAnsi="Arial" w:cs="Arial"/>
          <w:sz w:val="22"/>
          <w:szCs w:val="22"/>
        </w:rPr>
        <w:t xml:space="preserve">, como pagos a cuenta. </w:t>
      </w:r>
      <w:r w:rsidR="00DD6347" w:rsidRPr="000D6E45">
        <w:rPr>
          <w:rFonts w:ascii="Arial" w:hAnsi="Arial" w:cs="Arial"/>
          <w:i/>
          <w:iCs/>
          <w:sz w:val="22"/>
          <w:szCs w:val="22"/>
        </w:rPr>
        <w:t xml:space="preserve">(Esta forma de pago sería aplicable a </w:t>
      </w:r>
      <w:r w:rsidR="00DD6347" w:rsidRPr="000D6E45">
        <w:rPr>
          <w:rFonts w:ascii="Arial" w:hAnsi="Arial" w:cs="Arial"/>
          <w:b/>
          <w:bCs/>
          <w:i/>
          <w:iCs/>
          <w:sz w:val="22"/>
          <w:szCs w:val="22"/>
        </w:rPr>
        <w:t>los contratos de fabricación</w:t>
      </w:r>
      <w:r w:rsidR="00DD6347" w:rsidRPr="000D6E45">
        <w:rPr>
          <w:rFonts w:ascii="Arial" w:hAnsi="Arial" w:cs="Arial"/>
          <w:i/>
          <w:iCs/>
          <w:sz w:val="22"/>
          <w:szCs w:val="22"/>
        </w:rPr>
        <w:t xml:space="preserve"> a que se refiere el artículo</w:t>
      </w:r>
      <w:r w:rsidR="00A461FE" w:rsidRPr="000D6E45">
        <w:rPr>
          <w:rFonts w:ascii="Arial" w:hAnsi="Arial" w:cs="Arial"/>
          <w:i/>
          <w:iCs/>
          <w:sz w:val="22"/>
          <w:szCs w:val="22"/>
        </w:rPr>
        <w:t xml:space="preserve"> 16.2.</w:t>
      </w:r>
      <w:r w:rsidR="00210A8C" w:rsidRPr="000D6E45">
        <w:rPr>
          <w:rFonts w:ascii="Arial" w:hAnsi="Arial" w:cs="Arial"/>
          <w:i/>
          <w:iCs/>
          <w:sz w:val="22"/>
          <w:szCs w:val="22"/>
        </w:rPr>
        <w:t>c) LCSP</w:t>
      </w:r>
      <w:r w:rsidR="00DD6347" w:rsidRPr="000D6E45">
        <w:rPr>
          <w:rFonts w:ascii="Arial" w:hAnsi="Arial" w:cs="Arial"/>
          <w:i/>
          <w:iCs/>
          <w:sz w:val="22"/>
          <w:szCs w:val="22"/>
        </w:rPr>
        <w:t>).</w:t>
      </w:r>
      <w:r w:rsidRPr="000D6E45">
        <w:rPr>
          <w:rFonts w:ascii="Arial" w:hAnsi="Arial" w:cs="Arial"/>
          <w:i/>
          <w:iCs/>
          <w:sz w:val="22"/>
          <w:szCs w:val="22"/>
        </w:rPr>
        <w:t>]</w:t>
      </w:r>
    </w:p>
    <w:p w14:paraId="1D8E5CD1" w14:textId="77777777" w:rsidR="00DD6347" w:rsidRPr="000D6E45"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798B7A9D" w14:textId="77777777" w:rsidR="00DD6347" w:rsidRPr="000D6E45"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0D6E45">
        <w:rPr>
          <w:rFonts w:ascii="Arial" w:hAnsi="Arial" w:cs="Arial"/>
          <w:sz w:val="22"/>
          <w:szCs w:val="22"/>
        </w:rPr>
        <w:t>Abonos a cuenta por operaciones preparatorias: [SI] [NO] proceden.</w:t>
      </w:r>
    </w:p>
    <w:p w14:paraId="76EBDE2E" w14:textId="77777777" w:rsidR="00DD6347" w:rsidRPr="000D6E45"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51B7825F" w14:textId="77777777" w:rsidR="0083162B" w:rsidRPr="000D6E45" w:rsidRDefault="00DD6347" w:rsidP="0083162B">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0D6E45">
        <w:rPr>
          <w:rFonts w:ascii="Arial" w:hAnsi="Arial" w:cs="Arial"/>
          <w:sz w:val="22"/>
          <w:szCs w:val="22"/>
        </w:rPr>
        <w:tab/>
      </w:r>
      <w:r w:rsidR="0083162B" w:rsidRPr="000D6E45">
        <w:rPr>
          <w:rFonts w:ascii="Arial" w:hAnsi="Arial" w:cs="Arial"/>
          <w:i/>
          <w:iCs/>
          <w:sz w:val="22"/>
          <w:szCs w:val="22"/>
        </w:rPr>
        <w:tab/>
        <w:t>( En caso afirmativo, indicar:</w:t>
      </w:r>
    </w:p>
    <w:p w14:paraId="08115380" w14:textId="77777777" w:rsidR="00DD6347" w:rsidRPr="000D6E45"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1BBD18F0" w14:textId="77777777" w:rsidR="00DD6347" w:rsidRPr="000D6E45"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0D6E45">
        <w:rPr>
          <w:rFonts w:ascii="Arial" w:hAnsi="Arial" w:cs="Arial"/>
          <w:sz w:val="22"/>
          <w:szCs w:val="22"/>
        </w:rPr>
        <w:tab/>
        <w:t>Operaciones preparatorias susceptibles de abonos a cuenta:</w:t>
      </w:r>
    </w:p>
    <w:p w14:paraId="407274F2" w14:textId="77777777" w:rsidR="00DD6347" w:rsidRPr="000D6E45"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0D6E45">
        <w:rPr>
          <w:rFonts w:ascii="Arial" w:hAnsi="Arial" w:cs="Arial"/>
          <w:sz w:val="22"/>
          <w:szCs w:val="22"/>
        </w:rPr>
        <w:tab/>
        <w:t>Criterios y formas de valoración:</w:t>
      </w:r>
    </w:p>
    <w:p w14:paraId="01FD45E1" w14:textId="77777777" w:rsidR="007E500E" w:rsidRPr="000D6E45"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0D6E45">
        <w:rPr>
          <w:rFonts w:ascii="Arial" w:hAnsi="Arial" w:cs="Arial"/>
          <w:spacing w:val="-3"/>
          <w:sz w:val="22"/>
          <w:szCs w:val="22"/>
        </w:rPr>
        <w:t xml:space="preserve">    </w:t>
      </w:r>
      <w:r w:rsidR="00A8779B" w:rsidRPr="000D6E45">
        <w:rPr>
          <w:rFonts w:ascii="Arial" w:hAnsi="Arial" w:cs="Arial"/>
          <w:spacing w:val="-3"/>
          <w:sz w:val="22"/>
          <w:szCs w:val="22"/>
        </w:rPr>
        <w:t>Importe de la garantía:</w:t>
      </w:r>
    </w:p>
    <w:p w14:paraId="6C6E73AB" w14:textId="77777777" w:rsidR="00DD6347" w:rsidRPr="000D6E45"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0D6E45">
        <w:rPr>
          <w:rFonts w:ascii="Arial" w:hAnsi="Arial" w:cs="Arial"/>
          <w:sz w:val="22"/>
          <w:szCs w:val="22"/>
        </w:rPr>
        <w:tab/>
      </w:r>
      <w:r w:rsidR="00DD6347" w:rsidRPr="000D6E45">
        <w:rPr>
          <w:rFonts w:ascii="Arial" w:hAnsi="Arial" w:cs="Arial"/>
          <w:sz w:val="22"/>
          <w:szCs w:val="22"/>
        </w:rPr>
        <w:t>Plan de amortización:</w:t>
      </w:r>
      <w:r w:rsidR="0083162B" w:rsidRPr="000D6E45">
        <w:rPr>
          <w:rFonts w:ascii="Arial" w:hAnsi="Arial" w:cs="Arial"/>
          <w:sz w:val="22"/>
          <w:szCs w:val="22"/>
        </w:rPr>
        <w:t xml:space="preserve">   )</w:t>
      </w:r>
    </w:p>
    <w:p w14:paraId="2EF69E9A" w14:textId="77777777" w:rsidR="00443DF9" w:rsidRPr="000D6E45"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62F41BA" w14:textId="0F1EF51E" w:rsidR="00ED74DD" w:rsidRPr="000D6E45"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0D6E45">
        <w:rPr>
          <w:rFonts w:ascii="Arial" w:hAnsi="Arial" w:cs="Arial"/>
          <w:b/>
          <w:bCs/>
          <w:spacing w:val="-3"/>
          <w:sz w:val="22"/>
          <w:szCs w:val="22"/>
        </w:rPr>
        <w:t>8</w:t>
      </w:r>
      <w:r w:rsidR="00ED74DD" w:rsidRPr="000D6E45">
        <w:rPr>
          <w:rFonts w:ascii="Arial" w:hAnsi="Arial" w:cs="Arial"/>
          <w:b/>
          <w:bCs/>
          <w:spacing w:val="-3"/>
          <w:sz w:val="22"/>
          <w:szCs w:val="22"/>
        </w:rPr>
        <w:t>.</w:t>
      </w:r>
      <w:r w:rsidRPr="000D6E45">
        <w:rPr>
          <w:rFonts w:ascii="Arial" w:hAnsi="Arial" w:cs="Arial"/>
          <w:b/>
          <w:bCs/>
          <w:spacing w:val="-3"/>
          <w:sz w:val="22"/>
          <w:szCs w:val="22"/>
        </w:rPr>
        <w:t>-</w:t>
      </w:r>
      <w:r w:rsidR="00ED74DD" w:rsidRPr="000D6E45">
        <w:rPr>
          <w:rFonts w:ascii="Arial" w:hAnsi="Arial" w:cs="Arial"/>
          <w:b/>
          <w:bCs/>
          <w:spacing w:val="-3"/>
          <w:sz w:val="22"/>
          <w:szCs w:val="22"/>
        </w:rPr>
        <w:t xml:space="preserve"> Plazo de ejecución</w:t>
      </w:r>
      <w:r w:rsidR="004419CD" w:rsidRPr="000D6E45">
        <w:rPr>
          <w:rFonts w:ascii="Arial" w:hAnsi="Arial" w:cs="Arial"/>
          <w:b/>
          <w:bCs/>
          <w:spacing w:val="-3"/>
          <w:sz w:val="22"/>
          <w:szCs w:val="22"/>
        </w:rPr>
        <w:t>.</w:t>
      </w:r>
    </w:p>
    <w:p w14:paraId="1DF956DC" w14:textId="77777777" w:rsidR="00784DD0" w:rsidRPr="000D6E45"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1860B0B" w14:textId="77777777" w:rsidR="00ED74DD" w:rsidRPr="000D6E45"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0D6E45">
        <w:rPr>
          <w:rFonts w:ascii="Arial" w:hAnsi="Arial" w:cs="Arial"/>
          <w:spacing w:val="-3"/>
          <w:sz w:val="22"/>
          <w:szCs w:val="22"/>
        </w:rPr>
        <w:tab/>
      </w:r>
      <w:r w:rsidRPr="000D6E45">
        <w:rPr>
          <w:rFonts w:ascii="Arial" w:hAnsi="Arial" w:cs="Arial"/>
          <w:sz w:val="22"/>
          <w:szCs w:val="22"/>
        </w:rPr>
        <w:t>Plazo</w:t>
      </w:r>
      <w:r w:rsidRPr="000D6E45">
        <w:rPr>
          <w:rFonts w:ascii="Arial" w:hAnsi="Arial" w:cs="Arial"/>
          <w:spacing w:val="-3"/>
          <w:sz w:val="22"/>
          <w:szCs w:val="22"/>
        </w:rPr>
        <w:t xml:space="preserve"> Total:</w:t>
      </w:r>
      <w:r w:rsidRPr="000D6E45">
        <w:rPr>
          <w:rStyle w:val="FooterChar"/>
          <w:rFonts w:ascii="Arial" w:hAnsi="Arial" w:cs="Arial"/>
          <w:sz w:val="22"/>
          <w:szCs w:val="22"/>
        </w:rPr>
        <w:t xml:space="preserve"> </w:t>
      </w:r>
    </w:p>
    <w:p w14:paraId="0E6265AA" w14:textId="77777777" w:rsidR="002C2A22" w:rsidRPr="000D6E45"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FE2D4DE" w14:textId="77777777" w:rsidR="002C2A22" w:rsidRPr="000D6E45" w:rsidRDefault="002C2A22"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0D6E45">
        <w:rPr>
          <w:rFonts w:ascii="Arial" w:hAnsi="Arial" w:cs="Arial"/>
          <w:spacing w:val="-3"/>
          <w:sz w:val="22"/>
          <w:szCs w:val="22"/>
        </w:rPr>
        <w:tab/>
      </w:r>
      <w:r w:rsidRPr="000D6E45">
        <w:rPr>
          <w:rFonts w:ascii="Arial" w:hAnsi="Arial" w:cs="Arial"/>
          <w:sz w:val="22"/>
          <w:szCs w:val="22"/>
        </w:rPr>
        <w:t>Prórroga: [SÍ] [NO] Procede</w:t>
      </w:r>
    </w:p>
    <w:p w14:paraId="6C0D3122" w14:textId="77777777" w:rsidR="008C583B" w:rsidRPr="000D6E45" w:rsidRDefault="008C583B"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5122DDE9" w14:textId="77777777" w:rsidR="008D2F43" w:rsidRPr="000D6E45" w:rsidRDefault="008D2F43" w:rsidP="008D2F43">
      <w:pPr>
        <w:widowControl w:val="0"/>
        <w:suppressAutoHyphens/>
        <w:autoSpaceDE w:val="0"/>
        <w:autoSpaceDN w:val="0"/>
        <w:adjustRightInd w:val="0"/>
        <w:spacing w:line="288" w:lineRule="auto"/>
        <w:ind w:left="544" w:hanging="24"/>
        <w:jc w:val="both"/>
        <w:rPr>
          <w:rFonts w:ascii="Arial" w:hAnsi="Arial" w:cs="Arial"/>
          <w:i/>
          <w:sz w:val="22"/>
          <w:szCs w:val="22"/>
        </w:rPr>
      </w:pPr>
      <w:r w:rsidRPr="000D6E45">
        <w:rPr>
          <w:rFonts w:ascii="Arial" w:hAnsi="Arial" w:cs="Arial"/>
          <w:i/>
          <w:sz w:val="22"/>
          <w:szCs w:val="22"/>
        </w:rPr>
        <w:t>[Duración: (Si procede, se establecerá de conformidad con lo dispuesto en el artículo 29.2 LCSP)]</w:t>
      </w:r>
    </w:p>
    <w:p w14:paraId="41A81786" w14:textId="77777777" w:rsidR="002C2A22" w:rsidRPr="000D6E45"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89B4E63" w14:textId="77777777" w:rsidR="00784DD0" w:rsidRPr="000D6E45"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0D6E45">
        <w:rPr>
          <w:rFonts w:ascii="Arial" w:hAnsi="Arial" w:cs="Arial"/>
          <w:sz w:val="22"/>
          <w:szCs w:val="22"/>
        </w:rPr>
        <w:t>Plazos</w:t>
      </w:r>
      <w:r w:rsidRPr="000D6E45">
        <w:rPr>
          <w:rFonts w:ascii="Arial" w:hAnsi="Arial" w:cs="Arial"/>
          <w:spacing w:val="-3"/>
          <w:sz w:val="22"/>
          <w:szCs w:val="22"/>
        </w:rPr>
        <w:t xml:space="preserve"> Parciales:</w:t>
      </w:r>
      <w:r w:rsidR="00784DD0" w:rsidRPr="000D6E45">
        <w:rPr>
          <w:rFonts w:ascii="Arial" w:hAnsi="Arial" w:cs="Arial"/>
          <w:spacing w:val="-3"/>
          <w:sz w:val="22"/>
          <w:szCs w:val="22"/>
        </w:rPr>
        <w:t xml:space="preserve"> [SÍ] [NO] </w:t>
      </w:r>
    </w:p>
    <w:p w14:paraId="291B1C95" w14:textId="77777777" w:rsidR="00784DD0" w:rsidRPr="000D6E45"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10245A32" w14:textId="77777777" w:rsidR="00ED74DD" w:rsidRPr="000D6E45"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0D6E45">
        <w:rPr>
          <w:rFonts w:ascii="Arial" w:hAnsi="Arial" w:cs="Arial"/>
          <w:spacing w:val="-3"/>
          <w:sz w:val="22"/>
          <w:szCs w:val="22"/>
        </w:rPr>
        <w:t xml:space="preserve">Recepciones parciales: [SÍ] [NO] </w:t>
      </w:r>
    </w:p>
    <w:p w14:paraId="5DA4F060" w14:textId="77777777" w:rsidR="00BC3A6D" w:rsidRPr="000D6E45"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1BA68644" w14:textId="77777777" w:rsidR="004419CD" w:rsidRPr="000D6E45" w:rsidRDefault="0096147B" w:rsidP="004419CD">
      <w:pPr>
        <w:widowControl w:val="0"/>
        <w:suppressAutoHyphens/>
        <w:autoSpaceDE w:val="0"/>
        <w:autoSpaceDN w:val="0"/>
        <w:adjustRightInd w:val="0"/>
        <w:spacing w:line="288" w:lineRule="auto"/>
        <w:ind w:left="540"/>
        <w:jc w:val="both"/>
        <w:rPr>
          <w:rFonts w:ascii="Arial" w:hAnsi="Arial" w:cs="Arial"/>
          <w:spacing w:val="-3"/>
          <w:sz w:val="22"/>
          <w:szCs w:val="22"/>
        </w:rPr>
      </w:pPr>
      <w:r w:rsidRPr="000D6E45">
        <w:rPr>
          <w:rFonts w:ascii="Arial" w:hAnsi="Arial" w:cs="Arial"/>
          <w:spacing w:val="-3"/>
          <w:sz w:val="22"/>
          <w:szCs w:val="22"/>
        </w:rPr>
        <w:t>[</w:t>
      </w:r>
      <w:r w:rsidR="00784DD0" w:rsidRPr="000D6E45">
        <w:rPr>
          <w:rFonts w:ascii="Arial" w:hAnsi="Arial" w:cs="Arial"/>
          <w:spacing w:val="-3"/>
          <w:sz w:val="22"/>
          <w:szCs w:val="22"/>
        </w:rPr>
        <w:t xml:space="preserve">Las recepciones parciales </w:t>
      </w:r>
      <w:r w:rsidR="00ED74DD" w:rsidRPr="000D6E45">
        <w:rPr>
          <w:rFonts w:ascii="Arial" w:hAnsi="Arial" w:cs="Arial"/>
          <w:spacing w:val="-3"/>
          <w:sz w:val="22"/>
          <w:szCs w:val="22"/>
        </w:rPr>
        <w:t>[SÍ] [NO] darán derecho al contratista para solicitar la cancelación de la parte proporcional de la garantía definitiva.</w:t>
      </w:r>
      <w:r w:rsidRPr="000D6E45">
        <w:rPr>
          <w:rFonts w:ascii="Arial" w:hAnsi="Arial" w:cs="Arial"/>
          <w:spacing w:val="-3"/>
          <w:sz w:val="22"/>
          <w:szCs w:val="22"/>
        </w:rPr>
        <w:t>]</w:t>
      </w:r>
    </w:p>
    <w:p w14:paraId="5E79AE0D" w14:textId="77777777" w:rsidR="004419CD" w:rsidRPr="000D6E45" w:rsidRDefault="004419CD" w:rsidP="004419CD">
      <w:pPr>
        <w:widowControl w:val="0"/>
        <w:suppressAutoHyphens/>
        <w:autoSpaceDE w:val="0"/>
        <w:autoSpaceDN w:val="0"/>
        <w:adjustRightInd w:val="0"/>
        <w:spacing w:line="288" w:lineRule="auto"/>
        <w:ind w:left="540"/>
        <w:jc w:val="both"/>
        <w:rPr>
          <w:rFonts w:ascii="Arial" w:hAnsi="Arial" w:cs="Arial"/>
          <w:spacing w:val="-3"/>
          <w:sz w:val="22"/>
          <w:szCs w:val="22"/>
        </w:rPr>
      </w:pPr>
    </w:p>
    <w:p w14:paraId="7D171045" w14:textId="31AE34CD" w:rsidR="004419CD" w:rsidRPr="000D6E45"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0D6E45">
        <w:rPr>
          <w:rFonts w:ascii="Arial" w:hAnsi="Arial" w:cs="Arial"/>
          <w:b/>
          <w:bCs/>
          <w:spacing w:val="-3"/>
          <w:sz w:val="22"/>
          <w:szCs w:val="22"/>
        </w:rPr>
        <w:t>9.- Entrega del suministro y facultades de la Administración.</w:t>
      </w:r>
    </w:p>
    <w:p w14:paraId="78D82851" w14:textId="77777777" w:rsidR="004419CD" w:rsidRPr="000D6E45"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178F9201" w14:textId="77777777" w:rsidR="00ED74DD" w:rsidRPr="000D6E45"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0D6E45">
        <w:rPr>
          <w:rFonts w:ascii="Arial" w:hAnsi="Arial" w:cs="Arial"/>
          <w:spacing w:val="-3"/>
          <w:sz w:val="22"/>
          <w:szCs w:val="22"/>
        </w:rPr>
        <w:tab/>
      </w:r>
      <w:r w:rsidRPr="000D6E45">
        <w:rPr>
          <w:rFonts w:ascii="Arial" w:hAnsi="Arial" w:cs="Arial"/>
          <w:sz w:val="22"/>
          <w:szCs w:val="22"/>
        </w:rPr>
        <w:t xml:space="preserve">Lugar de </w:t>
      </w:r>
      <w:r w:rsidR="002C2A22" w:rsidRPr="000D6E45">
        <w:rPr>
          <w:rFonts w:ascii="Arial" w:hAnsi="Arial" w:cs="Arial"/>
          <w:sz w:val="22"/>
          <w:szCs w:val="22"/>
        </w:rPr>
        <w:t>entrega de los bienes:</w:t>
      </w:r>
    </w:p>
    <w:p w14:paraId="79E0FD76" w14:textId="77777777" w:rsidR="002C2A22" w:rsidRPr="000D6E45"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4768948C" w14:textId="77777777" w:rsidR="004A3638" w:rsidRPr="000D6E45"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0D6E45">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w:t>
      </w:r>
    </w:p>
    <w:p w14:paraId="1217A24B"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2FB9CC26" w14:textId="57629F2C" w:rsidR="00ED74DD" w:rsidRPr="000D6E45"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0D6E45">
        <w:rPr>
          <w:rFonts w:ascii="Arial" w:hAnsi="Arial" w:cs="Arial"/>
          <w:b/>
          <w:bCs/>
          <w:spacing w:val="-3"/>
          <w:sz w:val="22"/>
          <w:szCs w:val="22"/>
        </w:rPr>
        <w:t>10</w:t>
      </w:r>
      <w:r w:rsidR="00BC3A6D" w:rsidRPr="000D6E45">
        <w:rPr>
          <w:rFonts w:ascii="Arial" w:hAnsi="Arial" w:cs="Arial"/>
          <w:b/>
          <w:bCs/>
          <w:spacing w:val="-3"/>
          <w:sz w:val="22"/>
          <w:szCs w:val="22"/>
        </w:rPr>
        <w:t>.</w:t>
      </w:r>
      <w:r w:rsidRPr="000D6E45">
        <w:rPr>
          <w:rFonts w:ascii="Arial" w:hAnsi="Arial" w:cs="Arial"/>
          <w:b/>
          <w:bCs/>
          <w:spacing w:val="-3"/>
          <w:sz w:val="22"/>
          <w:szCs w:val="22"/>
        </w:rPr>
        <w:t>-</w:t>
      </w:r>
      <w:r w:rsidR="00BC3A6D" w:rsidRPr="000D6E45">
        <w:rPr>
          <w:rFonts w:ascii="Arial" w:hAnsi="Arial" w:cs="Arial"/>
          <w:b/>
          <w:bCs/>
          <w:spacing w:val="-3"/>
          <w:sz w:val="22"/>
          <w:szCs w:val="22"/>
        </w:rPr>
        <w:t xml:space="preserve"> </w:t>
      </w:r>
      <w:r w:rsidR="00ED74DD" w:rsidRPr="000D6E45">
        <w:rPr>
          <w:rFonts w:ascii="Arial" w:hAnsi="Arial" w:cs="Arial"/>
          <w:b/>
          <w:bCs/>
          <w:spacing w:val="-3"/>
          <w:sz w:val="22"/>
          <w:szCs w:val="22"/>
        </w:rPr>
        <w:t xml:space="preserve">Procedimiento </w:t>
      </w:r>
      <w:r w:rsidR="00ED74DD" w:rsidRPr="000D6E45">
        <w:rPr>
          <w:rFonts w:ascii="Arial" w:hAnsi="Arial" w:cs="Arial"/>
          <w:b/>
          <w:bCs/>
          <w:sz w:val="22"/>
          <w:szCs w:val="22"/>
        </w:rPr>
        <w:t>y criterios de adjudicación</w:t>
      </w:r>
      <w:r w:rsidR="00380F97" w:rsidRPr="000D6E45">
        <w:rPr>
          <w:rFonts w:ascii="Arial" w:hAnsi="Arial" w:cs="Arial"/>
          <w:b/>
          <w:bCs/>
          <w:sz w:val="22"/>
          <w:szCs w:val="22"/>
        </w:rPr>
        <w:t>.</w:t>
      </w:r>
    </w:p>
    <w:p w14:paraId="05D98A6D"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5A0290E" w14:textId="04D83093" w:rsidR="00ED74DD" w:rsidRPr="000D6E4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b/>
          <w:bCs/>
          <w:spacing w:val="-3"/>
          <w:sz w:val="22"/>
          <w:szCs w:val="22"/>
        </w:rPr>
        <w:tab/>
      </w:r>
      <w:r w:rsidR="00FB27CC">
        <w:rPr>
          <w:rFonts w:ascii="Arial" w:hAnsi="Arial" w:cs="Arial"/>
          <w:spacing w:val="-3"/>
          <w:sz w:val="22"/>
          <w:szCs w:val="22"/>
        </w:rPr>
        <w:t>Contratación</w:t>
      </w:r>
      <w:r w:rsidRPr="000D6E45">
        <w:rPr>
          <w:rFonts w:ascii="Arial" w:hAnsi="Arial" w:cs="Arial"/>
          <w:spacing w:val="-3"/>
          <w:sz w:val="22"/>
          <w:szCs w:val="22"/>
        </w:rPr>
        <w:t xml:space="preserve"> anticipada: [SÍ] [NO]</w:t>
      </w:r>
    </w:p>
    <w:p w14:paraId="6C53AD10" w14:textId="77777777" w:rsidR="00ED74DD" w:rsidRPr="000D6E4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ab/>
        <w:t xml:space="preserve">Tramitación:  </w:t>
      </w:r>
    </w:p>
    <w:p w14:paraId="61233ABE" w14:textId="77777777" w:rsidR="00ED74DD" w:rsidRPr="000D6E4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ab/>
        <w:t>Procedimiento: abierto</w:t>
      </w:r>
      <w:r w:rsidR="00D3794A" w:rsidRPr="000D6E45">
        <w:rPr>
          <w:rFonts w:ascii="Arial" w:hAnsi="Arial" w:cs="Arial"/>
          <w:spacing w:val="-3"/>
          <w:sz w:val="22"/>
          <w:szCs w:val="22"/>
        </w:rPr>
        <w:t xml:space="preserve"> simplificado.</w:t>
      </w:r>
    </w:p>
    <w:p w14:paraId="1F9175A6" w14:textId="77777777" w:rsidR="00ED74DD" w:rsidRPr="000D6E45"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0D6E45">
        <w:rPr>
          <w:rFonts w:ascii="Arial" w:hAnsi="Arial" w:cs="Arial"/>
          <w:sz w:val="22"/>
          <w:szCs w:val="22"/>
        </w:rPr>
        <w:tab/>
        <w:t>Criterios de adjudicación: [Se atiende a una pluralidad de cr</w:t>
      </w:r>
      <w:r w:rsidR="00A461FE" w:rsidRPr="000D6E45">
        <w:rPr>
          <w:rFonts w:ascii="Arial" w:hAnsi="Arial" w:cs="Arial"/>
          <w:sz w:val="22"/>
          <w:szCs w:val="22"/>
        </w:rPr>
        <w:t>iterios] [</w:t>
      </w:r>
      <w:r w:rsidRPr="000D6E45">
        <w:rPr>
          <w:rFonts w:ascii="Arial" w:hAnsi="Arial" w:cs="Arial"/>
          <w:sz w:val="22"/>
          <w:szCs w:val="22"/>
        </w:rPr>
        <w:t>Se atiende a un único criterio</w:t>
      </w:r>
      <w:r w:rsidR="00BC3A6D" w:rsidRPr="000D6E45">
        <w:rPr>
          <w:rFonts w:ascii="Arial" w:hAnsi="Arial" w:cs="Arial"/>
          <w:sz w:val="22"/>
          <w:szCs w:val="22"/>
        </w:rPr>
        <w:t>.</w:t>
      </w:r>
      <w:r w:rsidRPr="000D6E45">
        <w:rPr>
          <w:rFonts w:ascii="Arial" w:hAnsi="Arial" w:cs="Arial"/>
          <w:sz w:val="22"/>
          <w:szCs w:val="22"/>
        </w:rPr>
        <w:t xml:space="preserve">] </w:t>
      </w:r>
    </w:p>
    <w:p w14:paraId="2A5B26FD" w14:textId="77777777" w:rsidR="00ED74DD" w:rsidRPr="000D6E45"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05F38EE8" w14:textId="7D813054" w:rsidR="00443DF9" w:rsidRPr="000D6E45" w:rsidRDefault="004A3638" w:rsidP="00EF37D6">
      <w:pPr>
        <w:spacing w:line="288" w:lineRule="auto"/>
        <w:jc w:val="both"/>
        <w:rPr>
          <w:rFonts w:ascii="Arial" w:hAnsi="Arial" w:cs="Arial"/>
          <w:bCs/>
          <w:sz w:val="22"/>
          <w:szCs w:val="22"/>
        </w:rPr>
      </w:pPr>
      <w:r w:rsidRPr="000D6E45">
        <w:rPr>
          <w:rFonts w:ascii="Arial" w:hAnsi="Arial" w:cs="Arial"/>
          <w:b/>
          <w:bCs/>
          <w:spacing w:val="-3"/>
          <w:sz w:val="22"/>
          <w:szCs w:val="22"/>
        </w:rPr>
        <w:t>11</w:t>
      </w:r>
      <w:r w:rsidR="00443DF9" w:rsidRPr="000D6E45">
        <w:rPr>
          <w:rFonts w:ascii="Arial" w:hAnsi="Arial" w:cs="Arial"/>
          <w:b/>
          <w:bCs/>
          <w:spacing w:val="-3"/>
          <w:sz w:val="22"/>
          <w:szCs w:val="22"/>
        </w:rPr>
        <w:t>.</w:t>
      </w:r>
      <w:r w:rsidRPr="000D6E45">
        <w:rPr>
          <w:rFonts w:ascii="Arial" w:hAnsi="Arial" w:cs="Arial"/>
          <w:b/>
          <w:bCs/>
          <w:spacing w:val="-3"/>
          <w:sz w:val="22"/>
          <w:szCs w:val="22"/>
        </w:rPr>
        <w:t>-</w:t>
      </w:r>
      <w:r w:rsidR="00443DF9" w:rsidRPr="000D6E45">
        <w:rPr>
          <w:rFonts w:ascii="Arial" w:hAnsi="Arial" w:cs="Arial"/>
          <w:b/>
          <w:bCs/>
          <w:spacing w:val="-3"/>
          <w:sz w:val="22"/>
          <w:szCs w:val="22"/>
        </w:rPr>
        <w:t xml:space="preserve"> Solvencia económica, financiera y técnica.</w:t>
      </w:r>
    </w:p>
    <w:p w14:paraId="6BBE0955" w14:textId="77777777" w:rsidR="00443DF9" w:rsidRPr="000D6E45"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47904C7" w14:textId="77777777" w:rsidR="00443DF9" w:rsidRPr="000D6E45" w:rsidRDefault="00443DF9" w:rsidP="00EF37D6">
      <w:pPr>
        <w:tabs>
          <w:tab w:val="left" w:pos="0"/>
        </w:tabs>
        <w:spacing w:line="288" w:lineRule="auto"/>
        <w:jc w:val="both"/>
        <w:rPr>
          <w:rFonts w:ascii="Arial" w:hAnsi="Arial" w:cs="Arial"/>
          <w:i/>
          <w:sz w:val="22"/>
          <w:szCs w:val="22"/>
          <w:lang w:val="es-ES_tradnl"/>
        </w:rPr>
      </w:pPr>
      <w:r w:rsidRPr="000D6E45">
        <w:rPr>
          <w:rFonts w:ascii="Arial" w:hAnsi="Arial" w:cs="Arial"/>
          <w:sz w:val="22"/>
          <w:szCs w:val="22"/>
          <w:lang w:val="es-ES_tradnl"/>
        </w:rPr>
        <w:t>(</w:t>
      </w:r>
      <w:r w:rsidRPr="000D6E45">
        <w:rPr>
          <w:rFonts w:ascii="Arial" w:hAnsi="Arial" w:cs="Arial"/>
          <w:i/>
          <w:sz w:val="22"/>
          <w:szCs w:val="22"/>
          <w:lang w:val="es-ES_tradnl"/>
        </w:rPr>
        <w:t xml:space="preserve">En el caso de contratos cuyo valor estimado sea igual o inferior a </w:t>
      </w:r>
      <w:r w:rsidR="009F4460" w:rsidRPr="000D6E45">
        <w:rPr>
          <w:rFonts w:ascii="Arial" w:hAnsi="Arial" w:cs="Arial"/>
          <w:i/>
          <w:iCs/>
          <w:sz w:val="22"/>
          <w:szCs w:val="22"/>
          <w:lang w:val="es-ES_tradnl"/>
        </w:rPr>
        <w:t>35.000 euros</w:t>
      </w:r>
      <w:r w:rsidR="009F4460" w:rsidRPr="000D6E45">
        <w:rPr>
          <w:i/>
          <w:iCs/>
          <w:sz w:val="22"/>
          <w:szCs w:val="22"/>
          <w:lang w:val="es-ES_tradnl"/>
        </w:rPr>
        <w:t>,</w:t>
      </w:r>
      <w:r w:rsidRPr="000D6E45">
        <w:rPr>
          <w:rFonts w:ascii="Arial" w:hAnsi="Arial" w:cs="Arial"/>
          <w:i/>
          <w:sz w:val="22"/>
          <w:szCs w:val="22"/>
          <w:lang w:val="es-ES_tradnl"/>
        </w:rPr>
        <w:t xml:space="preserve"> conforme a lo previsto en el artículo 11 del RD 1098/2001, modificado por el </w:t>
      </w:r>
      <w:r w:rsidRPr="000D6E45">
        <w:rPr>
          <w:rFonts w:ascii="Arial" w:hAnsi="Arial" w:cs="Arial"/>
          <w:i/>
          <w:iCs/>
          <w:sz w:val="22"/>
          <w:szCs w:val="22"/>
          <w:lang w:val="es-ES_tradnl"/>
        </w:rPr>
        <w:t xml:space="preserve">Real Decreto 773/2015, de 28 de agosto, </w:t>
      </w:r>
      <w:r w:rsidRPr="000D6E45">
        <w:rPr>
          <w:rFonts w:ascii="Arial" w:hAnsi="Arial" w:cs="Arial"/>
          <w:i/>
          <w:sz w:val="22"/>
          <w:szCs w:val="22"/>
          <w:lang w:val="es-ES_tradnl"/>
        </w:rPr>
        <w:t>deberá indicarse expresamente la exigencia o no de los requisitos de acreditación de la solvencia.)</w:t>
      </w:r>
    </w:p>
    <w:p w14:paraId="61B92CB8" w14:textId="77777777" w:rsidR="00443DF9" w:rsidRPr="000D6E45" w:rsidRDefault="00443DF9" w:rsidP="00EF37D6">
      <w:pPr>
        <w:tabs>
          <w:tab w:val="left" w:pos="0"/>
        </w:tabs>
        <w:spacing w:line="288" w:lineRule="auto"/>
        <w:jc w:val="both"/>
        <w:rPr>
          <w:rFonts w:ascii="Arial" w:hAnsi="Arial" w:cs="Arial"/>
          <w:i/>
          <w:strike/>
          <w:sz w:val="22"/>
          <w:szCs w:val="22"/>
          <w:lang w:val="es-ES_tradnl"/>
        </w:rPr>
      </w:pPr>
    </w:p>
    <w:p w14:paraId="17F57460" w14:textId="77777777" w:rsidR="00443DF9" w:rsidRPr="000D6E45" w:rsidRDefault="00443DF9" w:rsidP="00EF37D6">
      <w:pPr>
        <w:tabs>
          <w:tab w:val="left" w:pos="0"/>
        </w:tabs>
        <w:spacing w:line="288" w:lineRule="auto"/>
        <w:jc w:val="both"/>
        <w:rPr>
          <w:rFonts w:ascii="Arial" w:hAnsi="Arial" w:cs="Arial"/>
          <w:sz w:val="22"/>
          <w:szCs w:val="22"/>
          <w:lang w:val="es-ES_tradnl"/>
        </w:rPr>
      </w:pPr>
      <w:r w:rsidRPr="000D6E45">
        <w:rPr>
          <w:rFonts w:ascii="Arial" w:hAnsi="Arial" w:cs="Arial"/>
          <w:sz w:val="22"/>
          <w:szCs w:val="22"/>
        </w:rPr>
        <w:t>[</w:t>
      </w:r>
      <w:r w:rsidRPr="000D6E45">
        <w:rPr>
          <w:rFonts w:ascii="Arial" w:hAnsi="Arial" w:cs="Arial"/>
          <w:sz w:val="22"/>
          <w:szCs w:val="22"/>
          <w:lang w:val="es-ES_tradnl"/>
        </w:rPr>
        <w:t xml:space="preserve">Acreditación de la solvencia: </w:t>
      </w:r>
    </w:p>
    <w:p w14:paraId="3E7E3F12" w14:textId="77777777" w:rsidR="00443DF9" w:rsidRPr="000D6E45" w:rsidRDefault="00443DF9" w:rsidP="00EF37D6">
      <w:pPr>
        <w:tabs>
          <w:tab w:val="left" w:pos="0"/>
        </w:tabs>
        <w:spacing w:line="288" w:lineRule="auto"/>
        <w:jc w:val="both"/>
        <w:rPr>
          <w:rFonts w:ascii="Arial" w:hAnsi="Arial" w:cs="Arial"/>
          <w:strike/>
          <w:sz w:val="22"/>
          <w:szCs w:val="22"/>
          <w:lang w:val="es-ES_tradnl"/>
        </w:rPr>
      </w:pPr>
    </w:p>
    <w:p w14:paraId="0C467839" w14:textId="77777777" w:rsidR="00443DF9" w:rsidRPr="000D6E45" w:rsidRDefault="00A461FE" w:rsidP="00EF37D6">
      <w:pPr>
        <w:tabs>
          <w:tab w:val="left" w:pos="0"/>
        </w:tabs>
        <w:spacing w:line="288" w:lineRule="auto"/>
        <w:jc w:val="both"/>
        <w:rPr>
          <w:rFonts w:ascii="Arial" w:hAnsi="Arial" w:cs="Arial"/>
          <w:b/>
          <w:sz w:val="22"/>
          <w:szCs w:val="22"/>
          <w:lang w:val="es-ES_tradnl"/>
        </w:rPr>
      </w:pPr>
      <w:r w:rsidRPr="000D6E45">
        <w:rPr>
          <w:rFonts w:ascii="Arial" w:hAnsi="Arial" w:cs="Arial"/>
          <w:sz w:val="22"/>
          <w:szCs w:val="22"/>
          <w:lang w:val="es-ES_tradnl"/>
        </w:rPr>
        <w:t xml:space="preserve">     Procede: [SÍ] [NO]</w:t>
      </w:r>
      <w:r w:rsidR="00443DF9" w:rsidRPr="000D6E45">
        <w:rPr>
          <w:rFonts w:ascii="Arial" w:hAnsi="Arial" w:cs="Arial"/>
          <w:sz w:val="22"/>
          <w:szCs w:val="22"/>
          <w:lang w:val="es-ES_tradnl"/>
        </w:rPr>
        <w:t xml:space="preserve"> </w:t>
      </w:r>
      <w:r w:rsidR="00443DF9" w:rsidRPr="000D6E45">
        <w:rPr>
          <w:rFonts w:ascii="Arial" w:hAnsi="Arial" w:cs="Arial"/>
          <w:bCs/>
          <w:sz w:val="22"/>
          <w:szCs w:val="22"/>
          <w:lang w:val="es-ES_tradnl"/>
        </w:rPr>
        <w:t>]</w:t>
      </w:r>
    </w:p>
    <w:p w14:paraId="067EDEA7" w14:textId="77777777" w:rsidR="00443DF9" w:rsidRPr="000D6E45" w:rsidRDefault="00443DF9" w:rsidP="00EF37D6">
      <w:pPr>
        <w:tabs>
          <w:tab w:val="left" w:pos="0"/>
        </w:tabs>
        <w:spacing w:line="288" w:lineRule="auto"/>
        <w:jc w:val="both"/>
        <w:rPr>
          <w:rFonts w:ascii="Arial" w:hAnsi="Arial" w:cs="Arial"/>
          <w:sz w:val="22"/>
          <w:szCs w:val="22"/>
          <w:lang w:val="es-ES_tradnl"/>
        </w:rPr>
      </w:pPr>
    </w:p>
    <w:p w14:paraId="4C306C22" w14:textId="77777777" w:rsidR="00443DF9" w:rsidRPr="000D6E45" w:rsidRDefault="00443DF9" w:rsidP="00EF37D6">
      <w:pPr>
        <w:tabs>
          <w:tab w:val="left" w:pos="0"/>
        </w:tabs>
        <w:spacing w:line="288" w:lineRule="auto"/>
        <w:jc w:val="both"/>
        <w:rPr>
          <w:rFonts w:ascii="Arial" w:hAnsi="Arial" w:cs="Arial"/>
          <w:i/>
          <w:sz w:val="22"/>
          <w:szCs w:val="22"/>
          <w:lang w:val="es-ES_tradnl"/>
        </w:rPr>
      </w:pPr>
      <w:r w:rsidRPr="000D6E45">
        <w:rPr>
          <w:rFonts w:ascii="Arial" w:hAnsi="Arial" w:cs="Arial"/>
          <w:sz w:val="22"/>
          <w:szCs w:val="22"/>
          <w:lang w:val="es-ES_tradnl"/>
        </w:rPr>
        <w:t>(</w:t>
      </w:r>
      <w:r w:rsidRPr="000D6E45">
        <w:rPr>
          <w:rFonts w:ascii="Arial" w:hAnsi="Arial" w:cs="Arial"/>
          <w:i/>
          <w:sz w:val="22"/>
          <w:szCs w:val="22"/>
          <w:lang w:val="es-ES_tradnl"/>
        </w:rPr>
        <w:t xml:space="preserve">En el caso de contratos cuyo valor estimado sea superior a </w:t>
      </w:r>
      <w:r w:rsidR="009F4460" w:rsidRPr="000D6E45">
        <w:rPr>
          <w:rFonts w:ascii="Arial" w:hAnsi="Arial" w:cs="Arial"/>
          <w:i/>
          <w:sz w:val="22"/>
          <w:szCs w:val="22"/>
          <w:lang w:val="es-ES_tradnl"/>
        </w:rPr>
        <w:t>35.000 euros</w:t>
      </w:r>
      <w:r w:rsidRPr="000D6E45">
        <w:rPr>
          <w:rFonts w:ascii="Arial" w:hAnsi="Arial" w:cs="Arial"/>
          <w:i/>
          <w:sz w:val="22"/>
          <w:szCs w:val="22"/>
          <w:lang w:val="es-ES_tradnl"/>
        </w:rPr>
        <w:t xml:space="preserve"> o en aquellos en los que siendo el valor estimado inferior se haya establecido en el apartado anterior la exigencia de </w:t>
      </w:r>
      <w:r w:rsidRPr="000D6E45">
        <w:rPr>
          <w:rFonts w:ascii="Arial" w:eastAsia="Arial Unicode MS" w:hAnsi="Arial" w:cs="Arial"/>
          <w:i/>
          <w:sz w:val="22"/>
          <w:szCs w:val="22"/>
          <w:lang w:val="es-ES_tradnl"/>
        </w:rPr>
        <w:t xml:space="preserve">solvencia, deberán señalarse los medios de acreditación de solvencia de acuerdo </w:t>
      </w:r>
      <w:r w:rsidR="009F4460" w:rsidRPr="000D6E45">
        <w:rPr>
          <w:rFonts w:ascii="Arial" w:eastAsia="Arial Unicode MS" w:hAnsi="Arial" w:cs="Arial"/>
          <w:i/>
          <w:iCs/>
          <w:sz w:val="22"/>
          <w:szCs w:val="22"/>
          <w:lang w:val="es-ES_tradnl"/>
        </w:rPr>
        <w:t>con los siguientes apartados:</w:t>
      </w:r>
      <w:r w:rsidR="009F4460" w:rsidRPr="000D6E45">
        <w:rPr>
          <w:i/>
          <w:iCs/>
          <w:sz w:val="22"/>
          <w:szCs w:val="22"/>
          <w:lang w:val="es-ES_tradnl"/>
        </w:rPr>
        <w:t xml:space="preserve"> </w:t>
      </w:r>
      <w:r w:rsidR="009F4460" w:rsidRPr="000D6E45">
        <w:rPr>
          <w:rFonts w:ascii="Arial" w:hAnsi="Arial" w:cs="Arial"/>
          <w:i/>
          <w:sz w:val="22"/>
          <w:szCs w:val="22"/>
          <w:lang w:val="es-ES_tradnl"/>
        </w:rPr>
        <w:t xml:space="preserve"> </w:t>
      </w:r>
    </w:p>
    <w:p w14:paraId="78B1286B"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F68896E"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0D6E45">
        <w:rPr>
          <w:rFonts w:ascii="Arial" w:hAnsi="Arial" w:cs="Arial"/>
          <w:sz w:val="22"/>
          <w:szCs w:val="22"/>
        </w:rPr>
        <w:tab/>
      </w:r>
      <w:r w:rsidR="00956C52" w:rsidRPr="000D6E45">
        <w:rPr>
          <w:rFonts w:ascii="Arial" w:hAnsi="Arial" w:cs="Arial"/>
          <w:sz w:val="22"/>
          <w:szCs w:val="22"/>
        </w:rPr>
        <w:t>[</w:t>
      </w:r>
      <w:r w:rsidRPr="000D6E45">
        <w:rPr>
          <w:rFonts w:ascii="Arial" w:hAnsi="Arial" w:cs="Arial"/>
          <w:sz w:val="22"/>
          <w:szCs w:val="22"/>
        </w:rPr>
        <w:t>-</w:t>
      </w:r>
      <w:r w:rsidRPr="000D6E45">
        <w:rPr>
          <w:rFonts w:ascii="Arial" w:hAnsi="Arial" w:cs="Arial"/>
          <w:sz w:val="22"/>
          <w:szCs w:val="22"/>
        </w:rPr>
        <w:tab/>
      </w:r>
      <w:r w:rsidRPr="000D6E45">
        <w:rPr>
          <w:rFonts w:ascii="Arial" w:hAnsi="Arial" w:cs="Arial"/>
          <w:b/>
          <w:bCs/>
          <w:sz w:val="22"/>
          <w:szCs w:val="22"/>
        </w:rPr>
        <w:t xml:space="preserve">Acreditación de la solvencia económica y financiera: </w:t>
      </w:r>
    </w:p>
    <w:p w14:paraId="286D24D8"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0D6E45">
        <w:rPr>
          <w:rFonts w:ascii="Arial" w:hAnsi="Arial" w:cs="Arial"/>
          <w:sz w:val="22"/>
          <w:szCs w:val="22"/>
        </w:rPr>
        <w:t>- Artículo 87</w:t>
      </w:r>
      <w:r w:rsidR="00EF315F" w:rsidRPr="000D6E45">
        <w:rPr>
          <w:rFonts w:ascii="Arial" w:hAnsi="Arial" w:cs="Arial"/>
          <w:sz w:val="22"/>
          <w:szCs w:val="22"/>
        </w:rPr>
        <w:t>.1 letra</w:t>
      </w:r>
      <w:r w:rsidRPr="000D6E45">
        <w:rPr>
          <w:rFonts w:ascii="Arial" w:hAnsi="Arial" w:cs="Arial"/>
          <w:sz w:val="22"/>
          <w:szCs w:val="22"/>
        </w:rPr>
        <w:t>/s:</w:t>
      </w:r>
      <w:r w:rsidRPr="000D6E45">
        <w:rPr>
          <w:rFonts w:ascii="Arial" w:hAnsi="Arial" w:cs="Arial"/>
          <w:sz w:val="22"/>
          <w:szCs w:val="22"/>
          <w:vertAlign w:val="superscript"/>
        </w:rPr>
        <w:t xml:space="preserve"> </w:t>
      </w:r>
    </w:p>
    <w:p w14:paraId="7E2B2AD0"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0D6E45">
        <w:rPr>
          <w:rFonts w:ascii="Arial" w:hAnsi="Arial" w:cs="Arial"/>
          <w:sz w:val="22"/>
          <w:szCs w:val="22"/>
        </w:rPr>
        <w:t>Requisitos mínimos de solvencia y acreditación documental:</w:t>
      </w:r>
    </w:p>
    <w:p w14:paraId="59165E2E"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4A27E4D9"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ab/>
        <w:t>-</w:t>
      </w:r>
      <w:r w:rsidRPr="000D6E45">
        <w:rPr>
          <w:rFonts w:ascii="Arial" w:hAnsi="Arial" w:cs="Arial"/>
          <w:sz w:val="22"/>
          <w:szCs w:val="22"/>
        </w:rPr>
        <w:tab/>
      </w:r>
      <w:r w:rsidRPr="000D6E45">
        <w:rPr>
          <w:rFonts w:ascii="Arial" w:hAnsi="Arial" w:cs="Arial"/>
          <w:b/>
          <w:sz w:val="22"/>
          <w:szCs w:val="22"/>
        </w:rPr>
        <w:t>Acreditación de la solvencia técnica</w:t>
      </w:r>
      <w:r w:rsidRPr="000D6E45">
        <w:rPr>
          <w:rFonts w:ascii="Arial" w:hAnsi="Arial" w:cs="Arial"/>
          <w:sz w:val="22"/>
          <w:szCs w:val="22"/>
        </w:rPr>
        <w:t xml:space="preserve">: </w:t>
      </w:r>
    </w:p>
    <w:p w14:paraId="77834660"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0D6E45">
        <w:rPr>
          <w:rFonts w:ascii="Arial" w:hAnsi="Arial" w:cs="Arial"/>
          <w:sz w:val="22"/>
          <w:szCs w:val="22"/>
        </w:rPr>
        <w:t xml:space="preserve">- Artículo </w:t>
      </w:r>
      <w:r w:rsidR="00CD76AC" w:rsidRPr="000D6E45">
        <w:rPr>
          <w:rFonts w:ascii="Arial" w:hAnsi="Arial" w:cs="Arial"/>
          <w:spacing w:val="-3"/>
          <w:sz w:val="22"/>
          <w:szCs w:val="22"/>
        </w:rPr>
        <w:t>89</w:t>
      </w:r>
      <w:r w:rsidR="00EF315F" w:rsidRPr="000D6E45">
        <w:rPr>
          <w:rFonts w:ascii="Arial" w:hAnsi="Arial" w:cs="Arial"/>
          <w:spacing w:val="-3"/>
          <w:sz w:val="22"/>
          <w:szCs w:val="22"/>
        </w:rPr>
        <w:t>.1 letra</w:t>
      </w:r>
      <w:r w:rsidRPr="000D6E45">
        <w:rPr>
          <w:rFonts w:ascii="Arial" w:hAnsi="Arial" w:cs="Arial"/>
          <w:sz w:val="22"/>
          <w:szCs w:val="22"/>
        </w:rPr>
        <w:t>/s:</w:t>
      </w:r>
      <w:r w:rsidRPr="000D6E45">
        <w:rPr>
          <w:rFonts w:ascii="Arial" w:hAnsi="Arial" w:cs="Arial"/>
          <w:spacing w:val="-3"/>
          <w:sz w:val="22"/>
          <w:szCs w:val="22"/>
          <w:vertAlign w:val="superscript"/>
        </w:rPr>
        <w:t xml:space="preserve"> </w:t>
      </w:r>
    </w:p>
    <w:p w14:paraId="022FC026"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0D6E45">
        <w:rPr>
          <w:rFonts w:ascii="Arial" w:hAnsi="Arial" w:cs="Arial"/>
          <w:sz w:val="22"/>
          <w:szCs w:val="22"/>
        </w:rPr>
        <w:t>Requisitos mínimos de solvencia y acreditación documental:</w:t>
      </w:r>
      <w:r w:rsidRPr="000D6E45">
        <w:rPr>
          <w:rFonts w:ascii="Arial" w:hAnsi="Arial" w:cs="Arial"/>
          <w:bCs/>
          <w:sz w:val="22"/>
          <w:szCs w:val="22"/>
        </w:rPr>
        <w:t xml:space="preserve">] </w:t>
      </w:r>
    </w:p>
    <w:p w14:paraId="7CEB1B3D" w14:textId="77777777" w:rsidR="00EF315F" w:rsidRPr="000D6E45" w:rsidRDefault="00EF315F"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6280DE29" w14:textId="77777777" w:rsidR="00EF315F" w:rsidRPr="000D6E45" w:rsidRDefault="00EF315F" w:rsidP="00657469">
      <w:pPr>
        <w:spacing w:after="120"/>
        <w:ind w:left="1416"/>
        <w:jc w:val="both"/>
        <w:rPr>
          <w:rFonts w:ascii="Arial" w:hAnsi="Arial" w:cs="Arial"/>
          <w:bCs/>
          <w:i/>
          <w:iCs/>
          <w:sz w:val="22"/>
          <w:szCs w:val="22"/>
        </w:rPr>
      </w:pPr>
      <w:r w:rsidRPr="000D6E45">
        <w:rPr>
          <w:rFonts w:ascii="Arial" w:hAnsi="Arial" w:cs="Arial"/>
          <w:bCs/>
          <w:i/>
          <w:iCs/>
          <w:sz w:val="22"/>
          <w:szCs w:val="22"/>
        </w:rPr>
        <w:t>(Si se emplea la solvencia establecida en el artículo 89.1 letra a), se deberá establecer el medio de solvencia para las empresas de nueva creación, que se acredite por uno o varios de los medios a que se refieren las letras b) a g).)</w:t>
      </w:r>
    </w:p>
    <w:p w14:paraId="04D7A423" w14:textId="77777777" w:rsidR="00EF315F" w:rsidRPr="000D6E45" w:rsidRDefault="00EF315F" w:rsidP="00657469">
      <w:pPr>
        <w:spacing w:after="120"/>
        <w:ind w:left="1416"/>
        <w:jc w:val="both"/>
        <w:rPr>
          <w:rFonts w:ascii="Arial" w:hAnsi="Arial" w:cs="Arial"/>
          <w:bCs/>
          <w:sz w:val="22"/>
          <w:szCs w:val="22"/>
        </w:rPr>
      </w:pPr>
      <w:bookmarkStart w:id="108" w:name="_Hlk86225024"/>
      <w:r w:rsidRPr="000D6E45">
        <w:rPr>
          <w:rFonts w:ascii="Arial" w:hAnsi="Arial" w:cs="Arial"/>
          <w:bCs/>
          <w:sz w:val="22"/>
          <w:szCs w:val="22"/>
        </w:rPr>
        <w:t>[Para empresas de nueva creación:</w:t>
      </w:r>
    </w:p>
    <w:p w14:paraId="5FC09300" w14:textId="77777777" w:rsidR="00EF315F" w:rsidRPr="000D6E45" w:rsidRDefault="00EF315F" w:rsidP="00657469">
      <w:pPr>
        <w:spacing w:after="120"/>
        <w:ind w:left="1416"/>
        <w:jc w:val="both"/>
        <w:rPr>
          <w:rFonts w:ascii="Arial" w:hAnsi="Arial" w:cs="Arial"/>
          <w:bCs/>
          <w:sz w:val="22"/>
          <w:szCs w:val="22"/>
        </w:rPr>
      </w:pPr>
      <w:r w:rsidRPr="000D6E45">
        <w:rPr>
          <w:rFonts w:ascii="Arial" w:hAnsi="Arial" w:cs="Arial"/>
          <w:bCs/>
          <w:sz w:val="22"/>
          <w:szCs w:val="22"/>
        </w:rPr>
        <w:t>Artículo 89.1 letra/s:</w:t>
      </w:r>
    </w:p>
    <w:p w14:paraId="79D4615B" w14:textId="77777777" w:rsidR="00EF315F" w:rsidRPr="000D6E45" w:rsidRDefault="00EF315F" w:rsidP="00657469">
      <w:pPr>
        <w:spacing w:after="120"/>
        <w:ind w:left="1416"/>
        <w:jc w:val="both"/>
        <w:rPr>
          <w:rFonts w:ascii="Arial" w:hAnsi="Arial" w:cs="Arial"/>
          <w:bCs/>
          <w:sz w:val="22"/>
          <w:szCs w:val="22"/>
        </w:rPr>
      </w:pPr>
      <w:r w:rsidRPr="000D6E45">
        <w:rPr>
          <w:rFonts w:ascii="Arial" w:hAnsi="Arial" w:cs="Arial"/>
          <w:bCs/>
          <w:sz w:val="22"/>
          <w:szCs w:val="22"/>
        </w:rPr>
        <w:t>Requisitos mínimos de solvencia y acreditación documental:]</w:t>
      </w:r>
    </w:p>
    <w:p w14:paraId="63A7D1A6" w14:textId="77777777" w:rsidR="00012771" w:rsidRPr="000D6E45" w:rsidRDefault="00012771" w:rsidP="00657469">
      <w:pPr>
        <w:spacing w:after="120"/>
        <w:ind w:left="1416"/>
        <w:jc w:val="both"/>
        <w:rPr>
          <w:rFonts w:ascii="Arial" w:hAnsi="Arial" w:cs="Arial"/>
          <w:bCs/>
          <w:sz w:val="22"/>
          <w:szCs w:val="22"/>
        </w:rPr>
      </w:pPr>
    </w:p>
    <w:p w14:paraId="3822B53B" w14:textId="77777777" w:rsidR="00012771" w:rsidRPr="000D6E45" w:rsidRDefault="00012771" w:rsidP="00012771">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09" w:name="_Hlk126306735"/>
      <w:bookmarkEnd w:id="108"/>
      <w:r w:rsidRPr="000D6E45">
        <w:rPr>
          <w:rFonts w:ascii="Arial" w:hAnsi="Arial" w:cs="Arial"/>
          <w:spacing w:val="-3"/>
          <w:sz w:val="22"/>
          <w:szCs w:val="22"/>
        </w:rPr>
        <w:t xml:space="preserve">[Régimen de responsabilidad en caso de integración de solvencia económica o financiera con medios externos: En atención a …… </w:t>
      </w:r>
      <w:r w:rsidRPr="000D6E45">
        <w:rPr>
          <w:rFonts w:ascii="Arial" w:hAnsi="Arial" w:cs="Arial"/>
          <w:i/>
          <w:iCs/>
          <w:spacing w:val="-3"/>
          <w:sz w:val="22"/>
          <w:szCs w:val="22"/>
        </w:rPr>
        <w:t xml:space="preserve">(concretar la naturaleza de la prestación que determine el régimen de </w:t>
      </w:r>
      <w:r w:rsidR="00E747AB" w:rsidRPr="000D6E45">
        <w:rPr>
          <w:rFonts w:ascii="Arial" w:hAnsi="Arial" w:cs="Arial"/>
          <w:i/>
          <w:iCs/>
          <w:spacing w:val="-3"/>
          <w:sz w:val="22"/>
          <w:szCs w:val="22"/>
        </w:rPr>
        <w:t>responsabilidad</w:t>
      </w:r>
      <w:r w:rsidR="00E747AB" w:rsidRPr="000D6E45">
        <w:rPr>
          <w:rFonts w:ascii="Arial" w:hAnsi="Arial" w:cs="Arial"/>
          <w:spacing w:val="-3"/>
          <w:sz w:val="22"/>
          <w:szCs w:val="22"/>
        </w:rPr>
        <w:t>)  ….</w:t>
      </w:r>
      <w:r w:rsidRPr="000D6E45">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09"/>
    </w:p>
    <w:p w14:paraId="268F6FCD" w14:textId="77777777" w:rsidR="004A3638" w:rsidRPr="000D6E45"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67C0DD5E" w14:textId="6027F316" w:rsidR="00443DF9" w:rsidRPr="000D6E45"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0D6E45">
        <w:rPr>
          <w:rFonts w:ascii="Arial" w:hAnsi="Arial" w:cs="Arial"/>
          <w:b/>
          <w:sz w:val="22"/>
          <w:szCs w:val="22"/>
        </w:rPr>
        <w:t>12</w:t>
      </w:r>
      <w:r w:rsidR="00443DF9" w:rsidRPr="000D6E45">
        <w:rPr>
          <w:rFonts w:ascii="Arial" w:hAnsi="Arial" w:cs="Arial"/>
          <w:b/>
          <w:sz w:val="22"/>
          <w:szCs w:val="22"/>
        </w:rPr>
        <w:t>.</w:t>
      </w:r>
      <w:r w:rsidRPr="000D6E45">
        <w:rPr>
          <w:rFonts w:ascii="Arial" w:hAnsi="Arial" w:cs="Arial"/>
          <w:b/>
          <w:sz w:val="22"/>
          <w:szCs w:val="22"/>
        </w:rPr>
        <w:t>-</w:t>
      </w:r>
      <w:r w:rsidR="00443DF9" w:rsidRPr="000D6E45">
        <w:rPr>
          <w:rFonts w:ascii="Arial" w:hAnsi="Arial" w:cs="Arial"/>
          <w:b/>
          <w:sz w:val="22"/>
          <w:szCs w:val="22"/>
        </w:rPr>
        <w:t xml:space="preserve"> Concreción de las condiciones de solvencia.</w:t>
      </w:r>
    </w:p>
    <w:p w14:paraId="6CF94D71" w14:textId="77777777" w:rsidR="00FF53AC" w:rsidRPr="000D6E45" w:rsidRDefault="00FF53AC"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31CD047" w14:textId="77777777" w:rsidR="00FF53AC" w:rsidRPr="000D6E45" w:rsidRDefault="00FF53AC" w:rsidP="00FF53A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a) Compromiso de adscripción a la ejecución del contrato de medios </w:t>
      </w:r>
      <w:r w:rsidRPr="000D6E45">
        <w:rPr>
          <w:rFonts w:ascii="Arial" w:hAnsi="Arial" w:cs="Arial"/>
          <w:sz w:val="22"/>
          <w:szCs w:val="22"/>
          <w:lang w:val="es-ES_tradnl"/>
        </w:rPr>
        <w:t>[</w:t>
      </w:r>
      <w:r w:rsidRPr="000D6E45">
        <w:rPr>
          <w:rFonts w:ascii="Arial" w:hAnsi="Arial" w:cs="Arial"/>
          <w:sz w:val="22"/>
          <w:szCs w:val="22"/>
        </w:rPr>
        <w:t>personales</w:t>
      </w:r>
      <w:r w:rsidRPr="000D6E45">
        <w:rPr>
          <w:rFonts w:ascii="Arial" w:hAnsi="Arial" w:cs="Arial"/>
          <w:sz w:val="22"/>
          <w:szCs w:val="22"/>
          <w:lang w:val="es-ES_tradnl"/>
        </w:rPr>
        <w:t>]</w:t>
      </w:r>
      <w:r w:rsidRPr="000D6E45">
        <w:rPr>
          <w:rFonts w:ascii="Arial" w:hAnsi="Arial" w:cs="Arial"/>
          <w:sz w:val="22"/>
          <w:szCs w:val="22"/>
        </w:rPr>
        <w:t xml:space="preserve"> y/o </w:t>
      </w:r>
      <w:r w:rsidRPr="000D6E45">
        <w:rPr>
          <w:rFonts w:ascii="Arial" w:hAnsi="Arial" w:cs="Arial"/>
          <w:sz w:val="22"/>
          <w:szCs w:val="22"/>
          <w:lang w:val="es-ES_tradnl"/>
        </w:rPr>
        <w:t>[</w:t>
      </w:r>
      <w:r w:rsidRPr="000D6E45">
        <w:rPr>
          <w:rFonts w:ascii="Arial" w:hAnsi="Arial" w:cs="Arial"/>
          <w:sz w:val="22"/>
          <w:szCs w:val="22"/>
        </w:rPr>
        <w:t>materiales</w:t>
      </w:r>
      <w:r w:rsidRPr="000D6E45">
        <w:rPr>
          <w:rFonts w:ascii="Arial" w:hAnsi="Arial" w:cs="Arial"/>
          <w:sz w:val="22"/>
          <w:szCs w:val="22"/>
          <w:lang w:val="es-ES_tradnl"/>
        </w:rPr>
        <w:t>]</w:t>
      </w:r>
      <w:r w:rsidRPr="000D6E45">
        <w:rPr>
          <w:rFonts w:ascii="Arial" w:hAnsi="Arial" w:cs="Arial"/>
          <w:sz w:val="22"/>
          <w:szCs w:val="22"/>
        </w:rPr>
        <w:t xml:space="preserve">: </w:t>
      </w:r>
      <w:r w:rsidRPr="000D6E45">
        <w:rPr>
          <w:rFonts w:ascii="Arial" w:hAnsi="Arial" w:cs="Arial"/>
          <w:sz w:val="22"/>
          <w:szCs w:val="22"/>
          <w:lang w:val="es-ES_tradnl"/>
        </w:rPr>
        <w:t xml:space="preserve">[SÍ] [NO]  </w:t>
      </w:r>
    </w:p>
    <w:p w14:paraId="736F00BE" w14:textId="77777777" w:rsidR="00FF53AC" w:rsidRPr="000D6E45"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47C67C5" w14:textId="77777777" w:rsidR="00FB4800" w:rsidRPr="000D6E45"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En caso afirmativo:</w:t>
      </w:r>
    </w:p>
    <w:p w14:paraId="33A5B607" w14:textId="77777777" w:rsidR="00FB4800" w:rsidRPr="000D6E45"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7744ECA0" w14:textId="77777777" w:rsidR="00FB4800" w:rsidRPr="000D6E45"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Identificar los medios personales y/o materiales, e indicar lo siguiente:</w:t>
      </w:r>
    </w:p>
    <w:p w14:paraId="2A36BE45" w14:textId="77777777" w:rsidR="00FB4800" w:rsidRPr="000D6E45"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ab/>
      </w:r>
    </w:p>
    <w:p w14:paraId="112E388F" w14:textId="77777777" w:rsidR="00FB4800" w:rsidRPr="000D6E45"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0D6E45">
        <w:rPr>
          <w:rFonts w:ascii="Arial" w:hAnsi="Arial" w:cs="Arial"/>
          <w:iCs/>
          <w:sz w:val="22"/>
          <w:szCs w:val="22"/>
        </w:rPr>
        <w:t xml:space="preserve">Este compromiso de adscripción es obligación contractual esencial: </w:t>
      </w:r>
      <w:r w:rsidRPr="000D6E45">
        <w:rPr>
          <w:rFonts w:ascii="Arial" w:hAnsi="Arial" w:cs="Arial"/>
          <w:iCs/>
          <w:sz w:val="22"/>
          <w:szCs w:val="22"/>
          <w:lang w:val="es-ES_tradnl"/>
        </w:rPr>
        <w:t xml:space="preserve">[SÍ] [NO] )  </w:t>
      </w:r>
    </w:p>
    <w:p w14:paraId="353C711C" w14:textId="77777777" w:rsidR="00FF53AC" w:rsidRPr="000D6E45"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6ACC0A9F" w14:textId="77777777" w:rsidR="00FF53AC" w:rsidRPr="000D6E45"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b) Los licitadores deberán incluir los nombres y cualificación profesional del personal responsable de ejecutar la prestación objeto del contrato:</w:t>
      </w:r>
      <w:r w:rsidRPr="000D6E45">
        <w:rPr>
          <w:rFonts w:ascii="Arial" w:hAnsi="Arial" w:cs="Arial"/>
          <w:sz w:val="22"/>
          <w:szCs w:val="22"/>
          <w:lang w:val="es-ES_tradnl"/>
        </w:rPr>
        <w:t xml:space="preserve"> [SÍ] [NO]  </w:t>
      </w:r>
    </w:p>
    <w:p w14:paraId="30C07298" w14:textId="77777777" w:rsidR="004B328F" w:rsidRPr="000D6E45" w:rsidRDefault="004B328F"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1F8FC5F" w14:textId="77A57479" w:rsidR="00443DF9" w:rsidRPr="000D6E45"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0D6E45">
        <w:rPr>
          <w:rFonts w:ascii="Arial" w:hAnsi="Arial" w:cs="Arial"/>
          <w:b/>
          <w:sz w:val="22"/>
          <w:szCs w:val="22"/>
        </w:rPr>
        <w:t>13</w:t>
      </w:r>
      <w:r w:rsidR="00443DF9" w:rsidRPr="000D6E45">
        <w:rPr>
          <w:rFonts w:ascii="Arial" w:hAnsi="Arial" w:cs="Arial"/>
          <w:b/>
          <w:sz w:val="22"/>
          <w:szCs w:val="22"/>
        </w:rPr>
        <w:t>.</w:t>
      </w:r>
      <w:r w:rsidRPr="000D6E45">
        <w:rPr>
          <w:rFonts w:ascii="Arial" w:hAnsi="Arial" w:cs="Arial"/>
          <w:b/>
          <w:sz w:val="22"/>
          <w:szCs w:val="22"/>
        </w:rPr>
        <w:t>-</w:t>
      </w:r>
      <w:r w:rsidR="00443DF9" w:rsidRPr="000D6E45">
        <w:rPr>
          <w:rFonts w:ascii="Arial" w:hAnsi="Arial" w:cs="Arial"/>
          <w:b/>
          <w:sz w:val="22"/>
          <w:szCs w:val="22"/>
        </w:rPr>
        <w:t xml:space="preserve"> Habilitación empresarial.</w:t>
      </w:r>
    </w:p>
    <w:p w14:paraId="27F6A979" w14:textId="77777777" w:rsidR="00443DF9" w:rsidRPr="000D6E4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CD03C15" w14:textId="77777777" w:rsidR="00443DF9" w:rsidRPr="000D6E45"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Procede: </w:t>
      </w:r>
      <w:r w:rsidRPr="000D6E45">
        <w:rPr>
          <w:rFonts w:ascii="Arial" w:hAnsi="Arial" w:cs="Arial"/>
          <w:sz w:val="22"/>
          <w:szCs w:val="22"/>
          <w:lang w:val="es-ES_tradnl"/>
        </w:rPr>
        <w:t xml:space="preserve">[SÍ] [NO]  </w:t>
      </w:r>
    </w:p>
    <w:p w14:paraId="1B9DC327" w14:textId="77777777" w:rsidR="00443DF9" w:rsidRPr="000D6E4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547AA0" w14:textId="77777777" w:rsidR="00443DF9" w:rsidRPr="000D6E4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En caso afirmativo indicar la documentación requerida para acreditar la habilitación empresarial)</w:t>
      </w:r>
    </w:p>
    <w:p w14:paraId="59F0FC3A" w14:textId="77777777" w:rsidR="005C6E7C" w:rsidRPr="000D6E45" w:rsidRDefault="005C6E7C" w:rsidP="0096147B">
      <w:pPr>
        <w:widowControl w:val="0"/>
        <w:tabs>
          <w:tab w:val="left" w:pos="1130"/>
        </w:tabs>
        <w:suppressAutoHyphens/>
        <w:autoSpaceDE w:val="0"/>
        <w:autoSpaceDN w:val="0"/>
        <w:adjustRightInd w:val="0"/>
        <w:spacing w:line="288" w:lineRule="auto"/>
        <w:jc w:val="both"/>
        <w:rPr>
          <w:rFonts w:ascii="Arial" w:hAnsi="Arial" w:cs="Arial"/>
          <w:spacing w:val="-3"/>
          <w:sz w:val="22"/>
          <w:szCs w:val="22"/>
        </w:rPr>
      </w:pPr>
    </w:p>
    <w:p w14:paraId="0D092E71" w14:textId="77777777" w:rsidR="00ED74DD" w:rsidRPr="000D6E45" w:rsidRDefault="00ED74DD" w:rsidP="00D3794A">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ab/>
      </w:r>
    </w:p>
    <w:p w14:paraId="344751B6" w14:textId="55FD692C" w:rsidR="00ED74DD" w:rsidRPr="000D6E45" w:rsidRDefault="00D3794A"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0D6E45">
        <w:rPr>
          <w:rFonts w:ascii="Arial" w:hAnsi="Arial" w:cs="Arial"/>
          <w:b/>
          <w:bCs/>
          <w:spacing w:val="-3"/>
          <w:sz w:val="22"/>
          <w:szCs w:val="22"/>
        </w:rPr>
        <w:t>14</w:t>
      </w:r>
      <w:r w:rsidR="00ED74DD" w:rsidRPr="000D6E45">
        <w:rPr>
          <w:rFonts w:ascii="Arial" w:hAnsi="Arial" w:cs="Arial"/>
          <w:b/>
          <w:bCs/>
          <w:spacing w:val="-3"/>
          <w:sz w:val="22"/>
          <w:szCs w:val="22"/>
        </w:rPr>
        <w:t>.</w:t>
      </w:r>
      <w:r w:rsidR="004A3638" w:rsidRPr="000D6E45">
        <w:rPr>
          <w:rFonts w:ascii="Arial" w:hAnsi="Arial" w:cs="Arial"/>
          <w:b/>
          <w:bCs/>
          <w:spacing w:val="-3"/>
          <w:sz w:val="22"/>
          <w:szCs w:val="22"/>
        </w:rPr>
        <w:t>-</w:t>
      </w:r>
      <w:r w:rsidR="00BC3A6D" w:rsidRPr="000D6E45">
        <w:rPr>
          <w:rFonts w:ascii="Arial" w:hAnsi="Arial" w:cs="Arial"/>
          <w:b/>
          <w:bCs/>
          <w:spacing w:val="-3"/>
          <w:sz w:val="22"/>
          <w:szCs w:val="22"/>
        </w:rPr>
        <w:t xml:space="preserve"> </w:t>
      </w:r>
      <w:r w:rsidR="00ED74DD" w:rsidRPr="000D6E45">
        <w:rPr>
          <w:rFonts w:ascii="Arial" w:hAnsi="Arial" w:cs="Arial"/>
          <w:b/>
          <w:bCs/>
          <w:spacing w:val="-3"/>
          <w:sz w:val="22"/>
          <w:szCs w:val="22"/>
        </w:rPr>
        <w:t>Garantía definitiva</w:t>
      </w:r>
      <w:r w:rsidR="002B3A9F" w:rsidRPr="000D6E45">
        <w:rPr>
          <w:rFonts w:ascii="Arial" w:hAnsi="Arial" w:cs="Arial"/>
          <w:b/>
          <w:bCs/>
          <w:spacing w:val="-3"/>
          <w:sz w:val="22"/>
          <w:szCs w:val="22"/>
        </w:rPr>
        <w:t>.</w:t>
      </w:r>
    </w:p>
    <w:p w14:paraId="2F16707C"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AE615D3" w14:textId="77777777" w:rsidR="00E536B7" w:rsidRPr="000D6E45" w:rsidRDefault="00E536B7" w:rsidP="00E536B7">
      <w:pPr>
        <w:spacing w:line="288" w:lineRule="auto"/>
        <w:ind w:left="520"/>
        <w:jc w:val="both"/>
        <w:rPr>
          <w:rFonts w:ascii="Arial" w:hAnsi="Arial" w:cs="Arial"/>
          <w:sz w:val="22"/>
          <w:szCs w:val="22"/>
        </w:rPr>
      </w:pPr>
      <w:r w:rsidRPr="000D6E45">
        <w:rPr>
          <w:rFonts w:ascii="Arial" w:hAnsi="Arial" w:cs="Arial"/>
          <w:spacing w:val="-3"/>
          <w:sz w:val="22"/>
          <w:szCs w:val="22"/>
        </w:rPr>
        <w:t xml:space="preserve">Procede: </w:t>
      </w:r>
      <w:r w:rsidRPr="000D6E45">
        <w:rPr>
          <w:rFonts w:ascii="Arial" w:hAnsi="Arial" w:cs="Arial"/>
          <w:sz w:val="22"/>
          <w:szCs w:val="22"/>
        </w:rPr>
        <w:t>[SÍ] [NO]</w:t>
      </w:r>
    </w:p>
    <w:p w14:paraId="37DFEBC9" w14:textId="77777777" w:rsidR="00E536B7" w:rsidRPr="000D6E45" w:rsidRDefault="00E536B7" w:rsidP="00E536B7">
      <w:pPr>
        <w:spacing w:line="288" w:lineRule="auto"/>
        <w:ind w:left="520"/>
        <w:jc w:val="both"/>
        <w:rPr>
          <w:rFonts w:ascii="Arial" w:hAnsi="Arial" w:cs="Arial"/>
          <w:sz w:val="22"/>
          <w:szCs w:val="22"/>
        </w:rPr>
      </w:pPr>
    </w:p>
    <w:p w14:paraId="24655756" w14:textId="77777777" w:rsidR="00E536B7" w:rsidRPr="000D6E45" w:rsidRDefault="00E536B7" w:rsidP="00E536B7">
      <w:pPr>
        <w:spacing w:line="288" w:lineRule="auto"/>
        <w:ind w:left="520"/>
        <w:jc w:val="both"/>
        <w:rPr>
          <w:rFonts w:ascii="Arial" w:hAnsi="Arial" w:cs="Arial"/>
          <w:sz w:val="22"/>
          <w:szCs w:val="22"/>
        </w:rPr>
      </w:pPr>
      <w:r w:rsidRPr="000D6E45">
        <w:rPr>
          <w:rFonts w:ascii="Arial" w:hAnsi="Arial" w:cs="Arial"/>
          <w:i/>
          <w:iCs/>
          <w:sz w:val="22"/>
          <w:szCs w:val="22"/>
        </w:rPr>
        <w:t>(En caso afirmativo:</w:t>
      </w:r>
      <w:r w:rsidRPr="000D6E45">
        <w:rPr>
          <w:rFonts w:ascii="Arial" w:hAnsi="Arial" w:cs="Arial"/>
          <w:sz w:val="22"/>
          <w:szCs w:val="22"/>
        </w:rPr>
        <w:t xml:space="preserve"> </w:t>
      </w:r>
    </w:p>
    <w:p w14:paraId="5ED4457F" w14:textId="77777777" w:rsidR="00E536B7" w:rsidRPr="000D6E45" w:rsidRDefault="00E536B7" w:rsidP="00E536B7">
      <w:pPr>
        <w:spacing w:line="288" w:lineRule="auto"/>
        <w:ind w:left="520"/>
        <w:jc w:val="both"/>
        <w:rPr>
          <w:rFonts w:ascii="Arial" w:hAnsi="Arial" w:cs="Arial"/>
          <w:sz w:val="22"/>
          <w:szCs w:val="22"/>
        </w:rPr>
      </w:pPr>
    </w:p>
    <w:p w14:paraId="107B0F60" w14:textId="77777777" w:rsidR="00E536B7" w:rsidRPr="000D6E45" w:rsidRDefault="00E536B7" w:rsidP="00E536B7">
      <w:pPr>
        <w:spacing w:line="288" w:lineRule="auto"/>
        <w:ind w:left="520"/>
        <w:jc w:val="both"/>
        <w:rPr>
          <w:rFonts w:ascii="Arial" w:hAnsi="Arial" w:cs="Arial"/>
          <w:sz w:val="22"/>
          <w:szCs w:val="22"/>
        </w:rPr>
      </w:pPr>
      <w:r w:rsidRPr="000D6E45">
        <w:rPr>
          <w:rFonts w:ascii="Arial" w:hAnsi="Arial" w:cs="Arial"/>
          <w:sz w:val="22"/>
          <w:szCs w:val="22"/>
        </w:rPr>
        <w:t>[5 por 100 del precio final ofertado, excluido el IVA] [5 por ciento del presupuesto base de licitación, IVA excluido])</w:t>
      </w:r>
    </w:p>
    <w:p w14:paraId="5C09A17A" w14:textId="77777777" w:rsidR="00E536B7" w:rsidRPr="000D6E45" w:rsidRDefault="00E536B7" w:rsidP="00E536B7">
      <w:pPr>
        <w:spacing w:line="288" w:lineRule="auto"/>
        <w:ind w:left="520"/>
        <w:jc w:val="both"/>
        <w:rPr>
          <w:rFonts w:ascii="Arial" w:hAnsi="Arial" w:cs="Arial"/>
          <w:sz w:val="22"/>
          <w:szCs w:val="22"/>
        </w:rPr>
      </w:pPr>
    </w:p>
    <w:p w14:paraId="7884A9B9" w14:textId="77777777" w:rsidR="00E536B7" w:rsidRPr="000D6E45" w:rsidRDefault="00E536B7" w:rsidP="00E536B7">
      <w:pPr>
        <w:spacing w:line="288" w:lineRule="auto"/>
        <w:ind w:left="520"/>
        <w:jc w:val="both"/>
        <w:rPr>
          <w:rFonts w:ascii="Arial" w:hAnsi="Arial" w:cs="Arial"/>
          <w:i/>
          <w:iCs/>
          <w:sz w:val="22"/>
          <w:szCs w:val="22"/>
        </w:rPr>
      </w:pPr>
      <w:r w:rsidRPr="000D6E45">
        <w:rPr>
          <w:rFonts w:ascii="Arial" w:hAnsi="Arial" w:cs="Arial"/>
          <w:i/>
          <w:iCs/>
          <w:sz w:val="22"/>
          <w:szCs w:val="22"/>
        </w:rPr>
        <w:t>(En el caso de no exigencia: Se deberá indicar el supuesto de excepción a la exigencia de garantía definitiva, de conformidad con e</w:t>
      </w:r>
      <w:r w:rsidR="00127166" w:rsidRPr="000D6E45">
        <w:rPr>
          <w:rFonts w:ascii="Arial" w:hAnsi="Arial" w:cs="Arial"/>
          <w:i/>
          <w:iCs/>
          <w:sz w:val="22"/>
          <w:szCs w:val="22"/>
        </w:rPr>
        <w:t>l artículo 107 LCSP y DA 4 LCSP</w:t>
      </w:r>
      <w:r w:rsidRPr="000D6E45">
        <w:rPr>
          <w:rFonts w:ascii="Arial" w:hAnsi="Arial" w:cs="Arial"/>
          <w:i/>
          <w:iCs/>
          <w:sz w:val="22"/>
          <w:szCs w:val="22"/>
        </w:rPr>
        <w:t>)</w:t>
      </w:r>
      <w:r w:rsidR="00127166" w:rsidRPr="000D6E45">
        <w:rPr>
          <w:rFonts w:ascii="Arial" w:hAnsi="Arial" w:cs="Arial"/>
          <w:i/>
          <w:iCs/>
          <w:sz w:val="22"/>
          <w:szCs w:val="22"/>
        </w:rPr>
        <w:t>.</w:t>
      </w:r>
    </w:p>
    <w:p w14:paraId="14700756" w14:textId="77777777" w:rsidR="00ED74DD" w:rsidRPr="000D6E45" w:rsidRDefault="00ED74DD" w:rsidP="00E536B7">
      <w:pPr>
        <w:widowControl w:val="0"/>
        <w:suppressAutoHyphens/>
        <w:autoSpaceDE w:val="0"/>
        <w:autoSpaceDN w:val="0"/>
        <w:adjustRightInd w:val="0"/>
        <w:spacing w:line="288" w:lineRule="auto"/>
        <w:ind w:left="544" w:hanging="544"/>
        <w:jc w:val="both"/>
        <w:rPr>
          <w:rFonts w:ascii="Arial" w:hAnsi="Arial" w:cs="Arial"/>
          <w:sz w:val="22"/>
          <w:szCs w:val="22"/>
        </w:rPr>
      </w:pPr>
      <w:r w:rsidRPr="000D6E45">
        <w:rPr>
          <w:rFonts w:ascii="Arial" w:hAnsi="Arial" w:cs="Arial"/>
          <w:spacing w:val="-3"/>
          <w:sz w:val="22"/>
          <w:szCs w:val="22"/>
        </w:rPr>
        <w:t xml:space="preserve"> </w:t>
      </w:r>
    </w:p>
    <w:p w14:paraId="28D61BBA" w14:textId="77777777" w:rsidR="008A735E"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0D6E45">
        <w:rPr>
          <w:rFonts w:ascii="Arial" w:hAnsi="Arial" w:cs="Arial"/>
          <w:sz w:val="22"/>
          <w:szCs w:val="22"/>
        </w:rPr>
        <w:t>Constitución mediante retención en el precio:</w:t>
      </w:r>
    </w:p>
    <w:p w14:paraId="38F26BDD"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0D6E45">
        <w:rPr>
          <w:rFonts w:ascii="Arial" w:hAnsi="Arial" w:cs="Arial"/>
          <w:sz w:val="22"/>
          <w:szCs w:val="22"/>
        </w:rPr>
        <w:t>Procede: [SÍ] [NO]</w:t>
      </w:r>
    </w:p>
    <w:p w14:paraId="4720C717"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4F8293F9" w14:textId="450BF37F" w:rsidR="00ED74DD" w:rsidRPr="000D6E45" w:rsidRDefault="00D3794A"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0D6E45">
        <w:rPr>
          <w:rFonts w:ascii="Arial" w:hAnsi="Arial" w:cs="Arial"/>
          <w:b/>
          <w:bCs/>
          <w:spacing w:val="-3"/>
          <w:sz w:val="22"/>
          <w:szCs w:val="22"/>
        </w:rPr>
        <w:t>15</w:t>
      </w:r>
      <w:r w:rsidR="00ED74DD" w:rsidRPr="000D6E45">
        <w:rPr>
          <w:rFonts w:ascii="Arial" w:hAnsi="Arial" w:cs="Arial"/>
          <w:b/>
          <w:bCs/>
          <w:spacing w:val="-3"/>
          <w:sz w:val="22"/>
          <w:szCs w:val="22"/>
        </w:rPr>
        <w:t>.</w:t>
      </w:r>
      <w:r w:rsidR="004A3638" w:rsidRPr="000D6E45">
        <w:rPr>
          <w:rFonts w:ascii="Arial" w:hAnsi="Arial" w:cs="Arial"/>
          <w:b/>
          <w:bCs/>
          <w:spacing w:val="-3"/>
          <w:sz w:val="22"/>
          <w:szCs w:val="22"/>
        </w:rPr>
        <w:t>-</w:t>
      </w:r>
      <w:r w:rsidR="00ED74DD" w:rsidRPr="000D6E45">
        <w:rPr>
          <w:rFonts w:ascii="Arial" w:hAnsi="Arial" w:cs="Arial"/>
          <w:b/>
          <w:bCs/>
          <w:spacing w:val="-3"/>
          <w:sz w:val="22"/>
          <w:szCs w:val="22"/>
        </w:rPr>
        <w:t xml:space="preserve"> Garantía complementaria.</w:t>
      </w:r>
    </w:p>
    <w:p w14:paraId="5F739065" w14:textId="77777777" w:rsidR="0030497F" w:rsidRPr="000D6E4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0D6E45">
        <w:rPr>
          <w:rFonts w:ascii="Arial" w:hAnsi="Arial" w:cs="Arial"/>
          <w:spacing w:val="-3"/>
          <w:sz w:val="22"/>
          <w:szCs w:val="22"/>
        </w:rPr>
        <w:tab/>
      </w:r>
    </w:p>
    <w:p w14:paraId="6F7763D5" w14:textId="77777777" w:rsidR="009461A8" w:rsidRPr="000D6E45" w:rsidRDefault="0030497F" w:rsidP="009461A8">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0D6E45">
        <w:rPr>
          <w:rFonts w:ascii="Arial" w:hAnsi="Arial" w:cs="Arial"/>
          <w:spacing w:val="-3"/>
          <w:sz w:val="22"/>
          <w:szCs w:val="22"/>
        </w:rPr>
        <w:tab/>
      </w:r>
      <w:bookmarkStart w:id="110" w:name="_Hlk41468874"/>
      <w:r w:rsidR="009461A8" w:rsidRPr="000D6E45">
        <w:rPr>
          <w:rFonts w:ascii="Arial" w:hAnsi="Arial" w:cs="Arial"/>
          <w:spacing w:val="-3"/>
          <w:sz w:val="22"/>
          <w:szCs w:val="22"/>
        </w:rPr>
        <w:t>[Procede: [SÍ] [NO]</w:t>
      </w:r>
    </w:p>
    <w:p w14:paraId="523DC6DB" w14:textId="77777777" w:rsidR="009461A8" w:rsidRPr="000D6E45" w:rsidRDefault="009461A8" w:rsidP="009461A8">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2702AFBA" w14:textId="77777777" w:rsidR="009461A8" w:rsidRPr="000D6E45" w:rsidRDefault="009461A8" w:rsidP="009461A8">
      <w:pPr>
        <w:widowControl w:val="0"/>
        <w:suppressAutoHyphens/>
        <w:autoSpaceDE w:val="0"/>
        <w:autoSpaceDN w:val="0"/>
        <w:adjustRightInd w:val="0"/>
        <w:spacing w:line="288" w:lineRule="auto"/>
        <w:ind w:left="880"/>
        <w:jc w:val="both"/>
        <w:rPr>
          <w:rFonts w:ascii="Arial" w:hAnsi="Arial" w:cs="Arial"/>
          <w:i/>
          <w:spacing w:val="-3"/>
          <w:sz w:val="22"/>
          <w:szCs w:val="22"/>
        </w:rPr>
      </w:pPr>
      <w:r w:rsidRPr="000D6E45">
        <w:rPr>
          <w:rFonts w:ascii="Arial" w:hAnsi="Arial" w:cs="Arial"/>
          <w:i/>
          <w:spacing w:val="-3"/>
          <w:sz w:val="22"/>
          <w:szCs w:val="22"/>
        </w:rPr>
        <w:t>[Indicar solamente en el supuesto que se exija garantía definitiva:</w:t>
      </w:r>
    </w:p>
    <w:bookmarkEnd w:id="110"/>
    <w:p w14:paraId="2D1C4930" w14:textId="77777777" w:rsidR="00ED74DD" w:rsidRPr="000D6E4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1308F61" w14:textId="77777777" w:rsidR="0081306B" w:rsidRPr="000D6E45"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2EF94705" w14:textId="77777777" w:rsidR="0030497F" w:rsidRPr="000D6E45" w:rsidRDefault="0096147B" w:rsidP="0096147B">
      <w:pPr>
        <w:widowControl w:val="0"/>
        <w:suppressAutoHyphens/>
        <w:autoSpaceDE w:val="0"/>
        <w:autoSpaceDN w:val="0"/>
        <w:adjustRightInd w:val="0"/>
        <w:spacing w:line="288" w:lineRule="auto"/>
        <w:ind w:left="520"/>
        <w:jc w:val="both"/>
        <w:rPr>
          <w:rFonts w:ascii="Arial" w:hAnsi="Arial" w:cs="Arial"/>
          <w:spacing w:val="-3"/>
          <w:sz w:val="22"/>
          <w:szCs w:val="22"/>
        </w:rPr>
      </w:pPr>
      <w:r w:rsidRPr="000D6E45">
        <w:rPr>
          <w:rFonts w:ascii="Arial" w:hAnsi="Arial" w:cs="Arial"/>
          <w:spacing w:val="-3"/>
          <w:sz w:val="22"/>
          <w:szCs w:val="22"/>
        </w:rPr>
        <w:t xml:space="preserve">[ a) </w:t>
      </w:r>
      <w:r w:rsidR="0030497F" w:rsidRPr="000D6E45">
        <w:rPr>
          <w:rFonts w:ascii="Arial" w:hAnsi="Arial" w:cs="Arial"/>
          <w:spacing w:val="-3"/>
          <w:sz w:val="22"/>
          <w:szCs w:val="22"/>
        </w:rPr>
        <w:t xml:space="preserve">Por ofertas inicialmente incursas en presunción de anormalidad: </w:t>
      </w:r>
      <w:r w:rsidR="0077526F" w:rsidRPr="000D6E45">
        <w:rPr>
          <w:rFonts w:ascii="Arial" w:hAnsi="Arial" w:cs="Arial"/>
          <w:sz w:val="22"/>
          <w:szCs w:val="22"/>
        </w:rPr>
        <w:t>[</w:t>
      </w:r>
      <w:r w:rsidR="0030497F" w:rsidRPr="000D6E45">
        <w:rPr>
          <w:rFonts w:ascii="Arial" w:hAnsi="Arial" w:cs="Arial"/>
          <w:spacing w:val="-3"/>
          <w:sz w:val="22"/>
          <w:szCs w:val="22"/>
        </w:rPr>
        <w:t>1%</w:t>
      </w:r>
      <w:r w:rsidR="0077526F" w:rsidRPr="000D6E45">
        <w:rPr>
          <w:rFonts w:ascii="Arial" w:hAnsi="Arial" w:cs="Arial"/>
          <w:spacing w:val="-3"/>
          <w:sz w:val="22"/>
          <w:szCs w:val="22"/>
        </w:rPr>
        <w:t xml:space="preserve"> del precio final ofertado por el licitador, excluido el Impuesto sobre el Valor Añadido</w:t>
      </w:r>
      <w:r w:rsidR="0077526F" w:rsidRPr="000D6E45">
        <w:rPr>
          <w:rFonts w:ascii="Arial" w:hAnsi="Arial" w:cs="Arial"/>
          <w:sz w:val="22"/>
          <w:szCs w:val="22"/>
        </w:rPr>
        <w:t>]</w:t>
      </w:r>
    </w:p>
    <w:p w14:paraId="2C2648EF" w14:textId="77777777" w:rsidR="0081306B" w:rsidRPr="000D6E45"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53C8C28E" w14:textId="77777777" w:rsidR="0030497F" w:rsidRPr="000D6E45" w:rsidRDefault="0096147B" w:rsidP="0096147B">
      <w:pPr>
        <w:widowControl w:val="0"/>
        <w:suppressAutoHyphens/>
        <w:autoSpaceDE w:val="0"/>
        <w:autoSpaceDN w:val="0"/>
        <w:adjustRightInd w:val="0"/>
        <w:spacing w:line="288" w:lineRule="auto"/>
        <w:ind w:left="520"/>
        <w:jc w:val="both"/>
        <w:rPr>
          <w:rFonts w:ascii="Arial" w:hAnsi="Arial" w:cs="Arial"/>
          <w:i/>
          <w:spacing w:val="-3"/>
          <w:sz w:val="22"/>
          <w:szCs w:val="22"/>
        </w:rPr>
      </w:pPr>
      <w:r w:rsidRPr="000D6E45">
        <w:rPr>
          <w:rFonts w:ascii="Arial" w:hAnsi="Arial" w:cs="Arial"/>
          <w:spacing w:val="-3"/>
          <w:sz w:val="22"/>
          <w:szCs w:val="22"/>
        </w:rPr>
        <w:t xml:space="preserve">b) </w:t>
      </w:r>
      <w:r w:rsidR="0030497F" w:rsidRPr="000D6E45">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0D6E45">
        <w:rPr>
          <w:rFonts w:ascii="Arial" w:hAnsi="Arial" w:cs="Arial"/>
          <w:spacing w:val="-3"/>
          <w:sz w:val="22"/>
          <w:szCs w:val="22"/>
        </w:rPr>
        <w:t xml:space="preserve"> </w:t>
      </w:r>
      <w:r w:rsidR="00481C0F" w:rsidRPr="000D6E45">
        <w:rPr>
          <w:rFonts w:ascii="Arial" w:hAnsi="Arial" w:cs="Arial"/>
          <w:i/>
          <w:spacing w:val="-3"/>
          <w:sz w:val="22"/>
          <w:szCs w:val="22"/>
        </w:rPr>
        <w:t>(indicar el porcentaje</w:t>
      </w:r>
      <w:r w:rsidR="00481C0F" w:rsidRPr="000D6E45">
        <w:rPr>
          <w:rFonts w:ascii="Arial" w:hAnsi="Arial" w:cs="Arial"/>
          <w:spacing w:val="-3"/>
          <w:sz w:val="22"/>
          <w:szCs w:val="22"/>
        </w:rPr>
        <w:t xml:space="preserve"> </w:t>
      </w:r>
      <w:r w:rsidR="00481C0F" w:rsidRPr="000D6E45">
        <w:rPr>
          <w:rFonts w:ascii="Arial" w:hAnsi="Arial" w:cs="Arial"/>
          <w:i/>
          <w:spacing w:val="-3"/>
          <w:sz w:val="22"/>
          <w:szCs w:val="22"/>
        </w:rPr>
        <w:t>del precio final ofertado por el licitador, excluido el Impuesto sobre el Valor Añadido, en caso contrario indicar que no procede)</w:t>
      </w:r>
      <w:r w:rsidRPr="000D6E45">
        <w:rPr>
          <w:rFonts w:ascii="Arial" w:hAnsi="Arial" w:cs="Arial"/>
          <w:i/>
          <w:spacing w:val="-3"/>
          <w:sz w:val="22"/>
          <w:szCs w:val="22"/>
        </w:rPr>
        <w:t>,]</w:t>
      </w:r>
    </w:p>
    <w:p w14:paraId="57DC913C"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3BC87DC" w14:textId="76893410" w:rsidR="00443DF9" w:rsidRPr="000D6E45" w:rsidRDefault="00AC12A0"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0D6E45">
        <w:rPr>
          <w:rFonts w:ascii="Arial" w:hAnsi="Arial" w:cs="Arial"/>
          <w:b/>
          <w:bCs/>
          <w:spacing w:val="-3"/>
          <w:sz w:val="22"/>
          <w:szCs w:val="22"/>
        </w:rPr>
        <w:t>1</w:t>
      </w:r>
      <w:r w:rsidR="00D3794A" w:rsidRPr="000D6E45">
        <w:rPr>
          <w:rFonts w:ascii="Arial" w:hAnsi="Arial" w:cs="Arial"/>
          <w:b/>
          <w:bCs/>
          <w:spacing w:val="-3"/>
          <w:sz w:val="22"/>
          <w:szCs w:val="22"/>
        </w:rPr>
        <w:t>6</w:t>
      </w:r>
      <w:r w:rsidR="00443DF9" w:rsidRPr="000D6E45">
        <w:rPr>
          <w:rFonts w:ascii="Arial" w:hAnsi="Arial" w:cs="Arial"/>
          <w:b/>
          <w:bCs/>
          <w:spacing w:val="-3"/>
          <w:sz w:val="22"/>
          <w:szCs w:val="22"/>
        </w:rPr>
        <w:t>.</w:t>
      </w:r>
      <w:r w:rsidR="004A3638" w:rsidRPr="000D6E45">
        <w:rPr>
          <w:rFonts w:ascii="Arial" w:hAnsi="Arial" w:cs="Arial"/>
          <w:b/>
          <w:bCs/>
          <w:spacing w:val="-3"/>
          <w:sz w:val="22"/>
          <w:szCs w:val="22"/>
        </w:rPr>
        <w:t>-</w:t>
      </w:r>
      <w:r w:rsidR="00443DF9" w:rsidRPr="000D6E45">
        <w:rPr>
          <w:rFonts w:ascii="Arial" w:hAnsi="Arial" w:cs="Arial"/>
          <w:b/>
          <w:bCs/>
          <w:spacing w:val="-3"/>
          <w:sz w:val="22"/>
          <w:szCs w:val="22"/>
        </w:rPr>
        <w:t xml:space="preserve"> Pólizas de seguros.</w:t>
      </w:r>
    </w:p>
    <w:p w14:paraId="32B4CD54" w14:textId="77777777" w:rsidR="00443DF9" w:rsidRPr="000D6E45"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D35D127" w14:textId="77777777" w:rsidR="00443DF9" w:rsidRPr="000D6E4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Procede: [SÍ] [NO]</w:t>
      </w:r>
    </w:p>
    <w:p w14:paraId="74A5A380" w14:textId="77777777" w:rsidR="00443DF9" w:rsidRPr="000D6E4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17E59A4" w14:textId="77777777" w:rsidR="00443DF9" w:rsidRPr="000D6E45"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0D6E45">
        <w:rPr>
          <w:rFonts w:ascii="Arial" w:hAnsi="Arial" w:cs="Arial"/>
          <w:spacing w:val="-3"/>
          <w:sz w:val="22"/>
          <w:szCs w:val="22"/>
        </w:rPr>
        <w:t>(</w:t>
      </w:r>
      <w:r w:rsidRPr="000D6E45">
        <w:rPr>
          <w:rFonts w:ascii="Arial" w:hAnsi="Arial" w:cs="Arial"/>
          <w:i/>
          <w:iCs/>
          <w:spacing w:val="-3"/>
          <w:sz w:val="22"/>
          <w:szCs w:val="22"/>
        </w:rPr>
        <w:t>En este apartado se incluirán aquellos seguros que estime oportuno el órgano de contratación</w:t>
      </w:r>
      <w:r w:rsidRPr="000D6E45">
        <w:rPr>
          <w:rFonts w:ascii="Arial" w:hAnsi="Arial" w:cs="Arial"/>
          <w:spacing w:val="-3"/>
          <w:sz w:val="22"/>
          <w:szCs w:val="22"/>
        </w:rPr>
        <w:t>)</w:t>
      </w:r>
    </w:p>
    <w:p w14:paraId="3741B109" w14:textId="77777777" w:rsidR="00443DF9" w:rsidRPr="000D6E45"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6E31728B" w14:textId="77777777" w:rsidR="00443DF9" w:rsidRPr="000D6E45" w:rsidRDefault="0096147B" w:rsidP="00EF37D6">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w:t>
      </w:r>
      <w:r w:rsidR="00443DF9" w:rsidRPr="000D6E45">
        <w:rPr>
          <w:rFonts w:ascii="Arial" w:hAnsi="Arial" w:cs="Arial"/>
          <w:spacing w:val="-3"/>
          <w:sz w:val="22"/>
          <w:szCs w:val="22"/>
        </w:rPr>
        <w:t>Momento de entrega de las pólizas:</w:t>
      </w:r>
      <w:r w:rsidR="00443DF9" w:rsidRPr="000D6E45">
        <w:rPr>
          <w:rFonts w:ascii="Arial" w:hAnsi="Arial" w:cs="Arial"/>
          <w:sz w:val="22"/>
          <w:szCs w:val="22"/>
        </w:rPr>
        <w:t xml:space="preserve"> Previa a la adjudicación del contrato.</w:t>
      </w:r>
      <w:r w:rsidRPr="000D6E45">
        <w:rPr>
          <w:rFonts w:ascii="Arial" w:hAnsi="Arial" w:cs="Arial"/>
          <w:sz w:val="22"/>
          <w:szCs w:val="22"/>
        </w:rPr>
        <w:t>]</w:t>
      </w:r>
    </w:p>
    <w:p w14:paraId="7A043B40" w14:textId="77777777" w:rsidR="00443DF9" w:rsidRPr="000D6E45"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F61F0BA" w14:textId="089F3D5B" w:rsidR="00ED74DD" w:rsidRPr="000D6E45" w:rsidRDefault="00AC12A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0D6E45">
        <w:rPr>
          <w:rFonts w:ascii="Arial" w:hAnsi="Arial" w:cs="Arial"/>
          <w:b/>
          <w:bCs/>
          <w:spacing w:val="-3"/>
          <w:sz w:val="22"/>
          <w:szCs w:val="22"/>
        </w:rPr>
        <w:t>1</w:t>
      </w:r>
      <w:r w:rsidR="00D3794A" w:rsidRPr="000D6E45">
        <w:rPr>
          <w:rFonts w:ascii="Arial" w:hAnsi="Arial" w:cs="Arial"/>
          <w:b/>
          <w:bCs/>
          <w:spacing w:val="-3"/>
          <w:sz w:val="22"/>
          <w:szCs w:val="22"/>
        </w:rPr>
        <w:t>7</w:t>
      </w:r>
      <w:r w:rsidR="00ED74DD" w:rsidRPr="000D6E45">
        <w:rPr>
          <w:rFonts w:ascii="Arial" w:hAnsi="Arial" w:cs="Arial"/>
          <w:b/>
          <w:bCs/>
          <w:spacing w:val="-3"/>
          <w:sz w:val="22"/>
          <w:szCs w:val="22"/>
        </w:rPr>
        <w:t>.</w:t>
      </w:r>
      <w:r w:rsidR="004A3638" w:rsidRPr="000D6E45">
        <w:rPr>
          <w:rFonts w:ascii="Arial" w:hAnsi="Arial" w:cs="Arial"/>
          <w:b/>
          <w:bCs/>
          <w:spacing w:val="-3"/>
          <w:sz w:val="22"/>
          <w:szCs w:val="22"/>
        </w:rPr>
        <w:t>-</w:t>
      </w:r>
      <w:r w:rsidR="0081306B" w:rsidRPr="000D6E45">
        <w:rPr>
          <w:rFonts w:ascii="Arial" w:hAnsi="Arial" w:cs="Arial"/>
          <w:b/>
          <w:bCs/>
          <w:spacing w:val="-3"/>
          <w:sz w:val="22"/>
          <w:szCs w:val="22"/>
        </w:rPr>
        <w:t xml:space="preserve"> </w:t>
      </w:r>
      <w:r w:rsidR="00ED74DD" w:rsidRPr="000D6E45">
        <w:rPr>
          <w:rFonts w:ascii="Arial" w:hAnsi="Arial" w:cs="Arial"/>
          <w:b/>
          <w:bCs/>
          <w:sz w:val="22"/>
          <w:szCs w:val="22"/>
        </w:rPr>
        <w:t>Forma de las proposiciones:</w:t>
      </w:r>
    </w:p>
    <w:p w14:paraId="3B5CC764"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715A2D87" w14:textId="77777777" w:rsidR="00D3794A" w:rsidRPr="000D6E45" w:rsidRDefault="00D3794A" w:rsidP="002B19B6">
      <w:pPr>
        <w:numPr>
          <w:ilvl w:val="0"/>
          <w:numId w:val="14"/>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Las proposi</w:t>
      </w:r>
      <w:r w:rsidR="00C47186" w:rsidRPr="000D6E45">
        <w:rPr>
          <w:rFonts w:ascii="Arial" w:hAnsi="Arial" w:cs="Arial"/>
          <w:sz w:val="22"/>
          <w:szCs w:val="22"/>
        </w:rPr>
        <w:t>ciones deberán presentarse en [Un ú</w:t>
      </w:r>
      <w:r w:rsidRPr="000D6E45">
        <w:rPr>
          <w:rFonts w:ascii="Arial" w:hAnsi="Arial" w:cs="Arial"/>
          <w:sz w:val="22"/>
          <w:szCs w:val="22"/>
        </w:rPr>
        <w:t>nico sobre de declaración responsable y oferta de criterios valora</w:t>
      </w:r>
      <w:r w:rsidR="00C47186" w:rsidRPr="000D6E45">
        <w:rPr>
          <w:rFonts w:ascii="Arial" w:hAnsi="Arial" w:cs="Arial"/>
          <w:sz w:val="22"/>
          <w:szCs w:val="22"/>
        </w:rPr>
        <w:t>bles en cifras o porcentajes] [</w:t>
      </w:r>
      <w:r w:rsidRPr="000D6E45">
        <w:rPr>
          <w:rFonts w:ascii="Arial" w:hAnsi="Arial" w:cs="Arial"/>
          <w:sz w:val="22"/>
          <w:szCs w:val="22"/>
        </w:rPr>
        <w:t>Dos sobres: uno de ellos contendrá la “Declaración responsable y la oferta de criterios no valorables en cifras o porcentajes” y el otro sobre recogerá la “</w:t>
      </w:r>
      <w:r w:rsidR="00C47186" w:rsidRPr="000D6E45">
        <w:rPr>
          <w:rFonts w:ascii="Arial" w:hAnsi="Arial" w:cs="Arial"/>
          <w:sz w:val="22"/>
          <w:szCs w:val="22"/>
        </w:rPr>
        <w:t>O</w:t>
      </w:r>
      <w:r w:rsidRPr="000D6E45">
        <w:rPr>
          <w:rFonts w:ascii="Arial" w:hAnsi="Arial" w:cs="Arial"/>
          <w:sz w:val="22"/>
          <w:szCs w:val="22"/>
        </w:rPr>
        <w:t>ferta de los criterios valorables en cifras o</w:t>
      </w:r>
      <w:r w:rsidR="00C47186" w:rsidRPr="000D6E45">
        <w:rPr>
          <w:rFonts w:ascii="Arial" w:hAnsi="Arial" w:cs="Arial"/>
          <w:sz w:val="22"/>
          <w:szCs w:val="22"/>
        </w:rPr>
        <w:t xml:space="preserve"> porcentajes”</w:t>
      </w:r>
      <w:r w:rsidRPr="000D6E45">
        <w:rPr>
          <w:rFonts w:ascii="Arial" w:hAnsi="Arial" w:cs="Arial"/>
          <w:sz w:val="22"/>
          <w:szCs w:val="22"/>
        </w:rPr>
        <w:t>]</w:t>
      </w:r>
    </w:p>
    <w:p w14:paraId="2B918AF5" w14:textId="77777777" w:rsidR="002B19B6" w:rsidRPr="000D6E45" w:rsidRDefault="002B19B6" w:rsidP="002B19B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720"/>
        <w:jc w:val="both"/>
        <w:rPr>
          <w:rFonts w:ascii="Arial" w:hAnsi="Arial" w:cs="Arial"/>
          <w:sz w:val="22"/>
          <w:szCs w:val="22"/>
        </w:rPr>
      </w:pPr>
    </w:p>
    <w:p w14:paraId="098C96AC" w14:textId="77777777" w:rsidR="002B19B6" w:rsidRPr="000D6E45" w:rsidRDefault="00ED74DD" w:rsidP="002B19B6">
      <w:pPr>
        <w:pStyle w:val="Prrafodelista"/>
        <w:numPr>
          <w:ilvl w:val="0"/>
          <w:numId w:val="14"/>
        </w:numPr>
        <w:tabs>
          <w:tab w:val="left" w:pos="360"/>
        </w:tabs>
        <w:spacing w:line="288" w:lineRule="auto"/>
        <w:ind w:left="567" w:hanging="207"/>
        <w:contextualSpacing/>
        <w:jc w:val="both"/>
        <w:rPr>
          <w:rFonts w:ascii="Arial" w:hAnsi="Arial" w:cs="Arial"/>
          <w:i/>
          <w:sz w:val="22"/>
          <w:szCs w:val="22"/>
        </w:rPr>
      </w:pPr>
      <w:r w:rsidRPr="000D6E45">
        <w:rPr>
          <w:rFonts w:ascii="Arial" w:hAnsi="Arial" w:cs="Arial"/>
          <w:sz w:val="22"/>
          <w:szCs w:val="22"/>
        </w:rPr>
        <w:t xml:space="preserve"> </w:t>
      </w:r>
      <w:r w:rsidR="00D3794A" w:rsidRPr="000D6E45">
        <w:rPr>
          <w:rFonts w:ascii="Arial" w:hAnsi="Arial" w:cs="Arial"/>
          <w:sz w:val="22"/>
          <w:szCs w:val="22"/>
        </w:rPr>
        <w:tab/>
      </w:r>
      <w:r w:rsidR="002B19B6" w:rsidRPr="000D6E45">
        <w:rPr>
          <w:rFonts w:ascii="Arial" w:hAnsi="Arial" w:cs="Arial"/>
          <w:sz w:val="22"/>
          <w:szCs w:val="22"/>
        </w:rPr>
        <w:t>Registro del órgano de contratación:</w:t>
      </w:r>
    </w:p>
    <w:p w14:paraId="717D0AC4" w14:textId="77777777" w:rsidR="002B19B6" w:rsidRPr="000D6E45" w:rsidRDefault="002B19B6" w:rsidP="002B19B6">
      <w:pPr>
        <w:pStyle w:val="Prrafodelista"/>
        <w:rPr>
          <w:rFonts w:ascii="Arial" w:hAnsi="Arial" w:cs="Arial"/>
          <w:sz w:val="22"/>
          <w:szCs w:val="22"/>
        </w:rPr>
      </w:pPr>
    </w:p>
    <w:p w14:paraId="6512E994" w14:textId="77777777" w:rsidR="002B19B6" w:rsidRPr="000D6E45" w:rsidRDefault="002B19B6" w:rsidP="002B19B6">
      <w:pPr>
        <w:tabs>
          <w:tab w:val="left" w:pos="8504"/>
        </w:tabs>
        <w:spacing w:line="288" w:lineRule="auto"/>
        <w:ind w:left="709"/>
        <w:jc w:val="both"/>
        <w:rPr>
          <w:rFonts w:ascii="Arial" w:hAnsi="Arial" w:cs="Arial"/>
          <w:i/>
          <w:sz w:val="22"/>
          <w:szCs w:val="22"/>
        </w:rPr>
      </w:pPr>
      <w:r w:rsidRPr="000D6E45">
        <w:rPr>
          <w:rFonts w:ascii="Arial" w:hAnsi="Arial" w:cs="Arial"/>
          <w:sz w:val="22"/>
          <w:szCs w:val="22"/>
        </w:rPr>
        <w:t xml:space="preserve">Cuando el envío de la oferta se efectúe en dos fases, deberá enviarse el archivo electrónico que contenga la oferta, en los términos indicados en la </w:t>
      </w:r>
      <w:r w:rsidRPr="000D6E45">
        <w:rPr>
          <w:rFonts w:ascii="Arial" w:hAnsi="Arial" w:cs="Arial"/>
          <w:b/>
          <w:sz w:val="22"/>
          <w:szCs w:val="22"/>
        </w:rPr>
        <w:t>cláusula 23</w:t>
      </w:r>
      <w:r w:rsidRPr="000D6E45">
        <w:rPr>
          <w:rFonts w:ascii="Arial" w:hAnsi="Arial" w:cs="Arial"/>
          <w:sz w:val="22"/>
          <w:szCs w:val="22"/>
        </w:rPr>
        <w:t xml:space="preserve"> del presente pliego, al Registro de </w:t>
      </w:r>
      <w:r w:rsidR="00F14861" w:rsidRPr="000D6E45">
        <w:rPr>
          <w:rFonts w:ascii="Arial" w:hAnsi="Arial" w:cs="Arial"/>
          <w:i/>
          <w:sz w:val="22"/>
          <w:szCs w:val="22"/>
        </w:rPr>
        <w:t>&lt;</w:t>
      </w:r>
      <w:r w:rsidRPr="000D6E45">
        <w:rPr>
          <w:rFonts w:ascii="Arial" w:hAnsi="Arial" w:cs="Arial"/>
          <w:i/>
          <w:sz w:val="22"/>
          <w:szCs w:val="22"/>
        </w:rPr>
        <w:t>indicar el Registro del órgano de contratación</w:t>
      </w:r>
      <w:r w:rsidR="00F14861" w:rsidRPr="000D6E45">
        <w:rPr>
          <w:rFonts w:ascii="Arial" w:hAnsi="Arial" w:cs="Arial"/>
          <w:i/>
          <w:sz w:val="22"/>
          <w:szCs w:val="22"/>
        </w:rPr>
        <w:t>&gt;</w:t>
      </w:r>
      <w:r w:rsidRPr="000D6E45">
        <w:rPr>
          <w:rFonts w:ascii="Arial" w:hAnsi="Arial" w:cs="Arial"/>
          <w:i/>
          <w:sz w:val="22"/>
          <w:szCs w:val="22"/>
        </w:rPr>
        <w:t>.</w:t>
      </w:r>
    </w:p>
    <w:p w14:paraId="2197ADA8" w14:textId="77777777" w:rsidR="002B19B6" w:rsidRPr="000D6E45" w:rsidRDefault="002B19B6" w:rsidP="002B19B6">
      <w:pPr>
        <w:spacing w:line="288" w:lineRule="auto"/>
        <w:jc w:val="both"/>
        <w:rPr>
          <w:rFonts w:ascii="Arial" w:hAnsi="Arial" w:cs="Arial"/>
          <w:sz w:val="22"/>
          <w:szCs w:val="22"/>
          <w:lang w:eastAsia="x-none"/>
        </w:rPr>
      </w:pPr>
    </w:p>
    <w:p w14:paraId="52EDC62B" w14:textId="77777777" w:rsidR="001665C9" w:rsidRPr="000D6E45" w:rsidRDefault="00D3794A" w:rsidP="00D3794A">
      <w:pPr>
        <w:tabs>
          <w:tab w:val="left" w:pos="-958"/>
          <w:tab w:val="left" w:pos="-720"/>
          <w:tab w:val="left" w:pos="0"/>
          <w:tab w:val="left" w:pos="543"/>
        </w:tabs>
        <w:spacing w:line="288" w:lineRule="auto"/>
        <w:ind w:left="52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p>
    <w:p w14:paraId="06D84C0C" w14:textId="3510763C" w:rsidR="00443DF9" w:rsidRPr="000D6E45" w:rsidRDefault="009B2FFB" w:rsidP="00EF37D6">
      <w:pPr>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18</w:t>
      </w:r>
      <w:r w:rsidR="00443DF9" w:rsidRPr="000D6E45">
        <w:rPr>
          <w:rFonts w:ascii="Arial" w:hAnsi="Arial" w:cs="Arial"/>
          <w:b/>
          <w:bCs/>
          <w:sz w:val="22"/>
          <w:szCs w:val="22"/>
        </w:rPr>
        <w:t>.</w:t>
      </w:r>
      <w:r w:rsidR="004A3638" w:rsidRPr="000D6E45">
        <w:rPr>
          <w:rFonts w:ascii="Arial" w:hAnsi="Arial" w:cs="Arial"/>
          <w:b/>
          <w:bCs/>
          <w:sz w:val="22"/>
          <w:szCs w:val="22"/>
        </w:rPr>
        <w:t>-</w:t>
      </w:r>
      <w:r w:rsidR="00C47186" w:rsidRPr="000D6E45">
        <w:rPr>
          <w:rFonts w:ascii="Arial" w:hAnsi="Arial" w:cs="Arial"/>
          <w:b/>
          <w:bCs/>
          <w:sz w:val="22"/>
          <w:szCs w:val="22"/>
        </w:rPr>
        <w:t xml:space="preserve"> Criterios de adjudicación</w:t>
      </w:r>
      <w:r w:rsidR="00443DF9" w:rsidRPr="000D6E45">
        <w:rPr>
          <w:rFonts w:ascii="Arial" w:hAnsi="Arial" w:cs="Arial"/>
          <w:b/>
          <w:bCs/>
          <w:sz w:val="22"/>
          <w:szCs w:val="22"/>
        </w:rPr>
        <w:t>.</w:t>
      </w:r>
    </w:p>
    <w:p w14:paraId="32EA1578" w14:textId="77777777" w:rsidR="00DB21F9" w:rsidRPr="000D6E45" w:rsidRDefault="00DB21F9" w:rsidP="00DB21F9">
      <w:pPr>
        <w:autoSpaceDE w:val="0"/>
        <w:autoSpaceDN w:val="0"/>
        <w:adjustRightInd w:val="0"/>
        <w:spacing w:line="288" w:lineRule="auto"/>
        <w:jc w:val="both"/>
        <w:rPr>
          <w:rFonts w:ascii="Arial" w:hAnsi="Arial" w:cs="Arial"/>
          <w:b/>
          <w:bCs/>
          <w:sz w:val="22"/>
          <w:szCs w:val="22"/>
        </w:rPr>
      </w:pPr>
    </w:p>
    <w:p w14:paraId="59465D68" w14:textId="77777777" w:rsidR="00443DF9" w:rsidRPr="000D6E45" w:rsidRDefault="00DB21F9" w:rsidP="00DB21F9">
      <w:pPr>
        <w:autoSpaceDE w:val="0"/>
        <w:autoSpaceDN w:val="0"/>
        <w:adjustRightInd w:val="0"/>
        <w:spacing w:line="288" w:lineRule="auto"/>
        <w:jc w:val="both"/>
        <w:rPr>
          <w:rFonts w:ascii="Arial" w:hAnsi="Arial" w:cs="Arial"/>
          <w:i/>
          <w:iCs/>
          <w:sz w:val="22"/>
          <w:szCs w:val="22"/>
        </w:rPr>
      </w:pPr>
      <w:r w:rsidRPr="000D6E45">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B7A3D30" w14:textId="77777777" w:rsidR="00DB21F9" w:rsidRPr="000D6E45" w:rsidRDefault="00DB21F9" w:rsidP="00DB21F9">
      <w:pPr>
        <w:autoSpaceDE w:val="0"/>
        <w:autoSpaceDN w:val="0"/>
        <w:adjustRightInd w:val="0"/>
        <w:spacing w:line="288" w:lineRule="auto"/>
        <w:jc w:val="both"/>
        <w:rPr>
          <w:rFonts w:ascii="Arial" w:hAnsi="Arial" w:cs="Arial"/>
          <w:b/>
          <w:bCs/>
          <w:sz w:val="22"/>
          <w:szCs w:val="22"/>
        </w:rPr>
      </w:pPr>
    </w:p>
    <w:p w14:paraId="1B8A558C" w14:textId="77777777" w:rsidR="00443DF9" w:rsidRPr="000D6E45" w:rsidRDefault="00443DF9" w:rsidP="00EF37D6">
      <w:pPr>
        <w:autoSpaceDE w:val="0"/>
        <w:autoSpaceDN w:val="0"/>
        <w:adjustRightInd w:val="0"/>
        <w:spacing w:line="288" w:lineRule="auto"/>
        <w:ind w:firstLine="708"/>
        <w:jc w:val="both"/>
        <w:rPr>
          <w:rFonts w:ascii="Arial" w:hAnsi="Arial" w:cs="Arial"/>
          <w:b/>
          <w:bCs/>
          <w:sz w:val="22"/>
          <w:szCs w:val="22"/>
        </w:rPr>
      </w:pPr>
      <w:r w:rsidRPr="000D6E45">
        <w:rPr>
          <w:rFonts w:ascii="Arial" w:hAnsi="Arial" w:cs="Arial"/>
          <w:b/>
          <w:bCs/>
          <w:sz w:val="22"/>
          <w:szCs w:val="22"/>
        </w:rPr>
        <w:t xml:space="preserve">[Único criterio de adjudicación]: </w:t>
      </w:r>
    </w:p>
    <w:p w14:paraId="2500A01F" w14:textId="77777777" w:rsidR="00443DF9" w:rsidRDefault="00443DF9" w:rsidP="00EF37D6">
      <w:pPr>
        <w:autoSpaceDE w:val="0"/>
        <w:autoSpaceDN w:val="0"/>
        <w:adjustRightInd w:val="0"/>
        <w:spacing w:line="288" w:lineRule="auto"/>
        <w:ind w:firstLine="708"/>
        <w:jc w:val="both"/>
        <w:rPr>
          <w:rFonts w:ascii="Arial" w:hAnsi="Arial" w:cs="Arial"/>
          <w:b/>
          <w:bCs/>
          <w:sz w:val="22"/>
          <w:szCs w:val="22"/>
        </w:rPr>
      </w:pPr>
    </w:p>
    <w:p w14:paraId="63FE88A4"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11" w:name="_Hlk207632950"/>
      <w:r w:rsidRPr="00AF29A0">
        <w:rPr>
          <w:rFonts w:ascii="Arial" w:hAnsi="Arial" w:cs="Arial"/>
          <w:i/>
          <w:iCs/>
          <w:sz w:val="22"/>
          <w:szCs w:val="22"/>
        </w:rPr>
        <w:t xml:space="preserve">(En el caso de que en el apartado 1 del presente Anexo se haya indicado la admisión a la licitación </w:t>
      </w:r>
      <w:bookmarkStart w:id="112" w:name="_Hlk207719110"/>
      <w:r w:rsidRPr="00AF29A0">
        <w:rPr>
          <w:rFonts w:ascii="Arial" w:hAnsi="Arial" w:cs="Arial"/>
          <w:i/>
          <w:iCs/>
          <w:sz w:val="22"/>
          <w:szCs w:val="22"/>
        </w:rPr>
        <w:t>a las empresas procedentes de un tercer Estado que no tenga suscrito un acuerdo internacional</w:t>
      </w:r>
      <w:bookmarkEnd w:id="112"/>
      <w:r w:rsidRPr="00AF29A0">
        <w:rPr>
          <w:rFonts w:ascii="Arial" w:hAnsi="Arial" w:cs="Arial"/>
          <w:i/>
          <w:iCs/>
          <w:sz w:val="22"/>
          <w:szCs w:val="22"/>
        </w:rPr>
        <w:t xml:space="preserve"> en vigor con la Unión Europea o que habiéndolo suscrito no cubra el contrato o el poder adjudicador o entidad contratante</w:t>
      </w:r>
      <w:r w:rsidRPr="00AF29A0">
        <w:rPr>
          <w:rFonts w:ascii="Calibri Light" w:hAnsi="Calibri Light" w:cs="Calibri Light"/>
          <w:i/>
          <w:iCs/>
        </w:rPr>
        <w:t xml:space="preserve">, </w:t>
      </w:r>
      <w:r w:rsidRPr="00AF29A0">
        <w:rPr>
          <w:rFonts w:ascii="Arial" w:hAnsi="Arial" w:cs="Arial"/>
          <w:i/>
          <w:iCs/>
          <w:sz w:val="22"/>
          <w:szCs w:val="22"/>
        </w:rPr>
        <w:t>se deberá indicar lo que sigue a continuación)</w:t>
      </w:r>
    </w:p>
    <w:p w14:paraId="36CCE0E2"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CDC07C1"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29A0">
        <w:rPr>
          <w:rFonts w:ascii="Arial" w:hAnsi="Arial" w:cs="Arial"/>
          <w:sz w:val="22"/>
          <w:szCs w:val="22"/>
        </w:rPr>
        <w:t>[Procede un trato diferenciado a las empresas admitidas a la licitación, procedentes de un tercer Estado que no tenga suscrito un acuerdo internacional: [SÍ] / [NO]</w:t>
      </w:r>
    </w:p>
    <w:p w14:paraId="50226628"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2B5EDDD"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AF29A0">
        <w:rPr>
          <w:rFonts w:ascii="Arial" w:hAnsi="Arial" w:cs="Arial"/>
          <w:i/>
          <w:iCs/>
          <w:sz w:val="22"/>
          <w:szCs w:val="22"/>
        </w:rPr>
        <w:t>(En caso afirmativo, se deberá indicar el siguiente apartado)</w:t>
      </w:r>
    </w:p>
    <w:p w14:paraId="28730F41"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11CED87" w14:textId="77777777" w:rsidR="00AF29A0" w:rsidRPr="00AF29A0" w:rsidRDefault="00AF29A0" w:rsidP="00075350">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13" w:name="_Hlk207702313"/>
      <w:r w:rsidRPr="00AF29A0">
        <w:rPr>
          <w:rFonts w:ascii="Arial" w:hAnsi="Arial" w:cs="Arial"/>
          <w:sz w:val="22"/>
          <w:szCs w:val="22"/>
        </w:rPr>
        <w:t>- [Ajuste de su puntuación: Disminución de un (</w:t>
      </w:r>
      <w:r w:rsidRPr="00AF29A0">
        <w:rPr>
          <w:rFonts w:ascii="Arial" w:hAnsi="Arial" w:cs="Arial"/>
          <w:i/>
          <w:iCs/>
          <w:sz w:val="22"/>
          <w:szCs w:val="22"/>
        </w:rPr>
        <w:t>indíquese el porcentaje)</w:t>
      </w:r>
      <w:r w:rsidRPr="00AF29A0">
        <w:rPr>
          <w:rFonts w:ascii="Arial" w:hAnsi="Arial" w:cs="Arial"/>
          <w:sz w:val="22"/>
          <w:szCs w:val="22"/>
        </w:rPr>
        <w:t xml:space="preserve"> % de la puntuación de evaluación de la oferta.] [</w:t>
      </w:r>
      <w:r w:rsidRPr="00AF29A0">
        <w:rPr>
          <w:rFonts w:ascii="Arial" w:hAnsi="Arial" w:cs="Arial"/>
          <w:i/>
          <w:iCs/>
          <w:sz w:val="22"/>
          <w:szCs w:val="22"/>
        </w:rPr>
        <w:t>Concretar, en su caso, otro mecanismo de ajuste</w:t>
      </w:r>
      <w:r w:rsidRPr="00AF29A0">
        <w:rPr>
          <w:rFonts w:ascii="Arial" w:hAnsi="Arial" w:cs="Arial"/>
          <w:sz w:val="22"/>
          <w:szCs w:val="22"/>
        </w:rPr>
        <w:t>]]</w:t>
      </w:r>
    </w:p>
    <w:bookmarkEnd w:id="111"/>
    <w:bookmarkEnd w:id="113"/>
    <w:p w14:paraId="094CD7C6" w14:textId="77777777" w:rsidR="00AF29A0" w:rsidRPr="000D6E45" w:rsidRDefault="00AF29A0" w:rsidP="00EF37D6">
      <w:pPr>
        <w:autoSpaceDE w:val="0"/>
        <w:autoSpaceDN w:val="0"/>
        <w:adjustRightInd w:val="0"/>
        <w:spacing w:line="288" w:lineRule="auto"/>
        <w:ind w:firstLine="708"/>
        <w:jc w:val="both"/>
        <w:rPr>
          <w:rFonts w:ascii="Arial" w:hAnsi="Arial" w:cs="Arial"/>
          <w:b/>
          <w:bCs/>
          <w:sz w:val="22"/>
          <w:szCs w:val="22"/>
        </w:rPr>
      </w:pPr>
    </w:p>
    <w:p w14:paraId="240B8AF2" w14:textId="77777777" w:rsidR="00443DF9" w:rsidRPr="000D6E45" w:rsidRDefault="00443DF9" w:rsidP="00EF37D6">
      <w:pPr>
        <w:autoSpaceDE w:val="0"/>
        <w:autoSpaceDN w:val="0"/>
        <w:adjustRightInd w:val="0"/>
        <w:spacing w:line="288" w:lineRule="auto"/>
        <w:ind w:firstLine="708"/>
        <w:jc w:val="both"/>
        <w:rPr>
          <w:rFonts w:ascii="Arial" w:hAnsi="Arial" w:cs="Arial"/>
          <w:b/>
          <w:bCs/>
          <w:sz w:val="22"/>
          <w:szCs w:val="22"/>
        </w:rPr>
      </w:pPr>
    </w:p>
    <w:p w14:paraId="69DE3CE7" w14:textId="77777777" w:rsidR="00443DF9" w:rsidRPr="000D6E45" w:rsidRDefault="00443DF9" w:rsidP="00EF37D6">
      <w:pPr>
        <w:autoSpaceDE w:val="0"/>
        <w:autoSpaceDN w:val="0"/>
        <w:adjustRightInd w:val="0"/>
        <w:spacing w:line="288" w:lineRule="auto"/>
        <w:ind w:firstLine="708"/>
        <w:jc w:val="both"/>
        <w:rPr>
          <w:rFonts w:ascii="Arial" w:hAnsi="Arial" w:cs="Arial"/>
          <w:b/>
          <w:bCs/>
          <w:sz w:val="22"/>
          <w:szCs w:val="22"/>
        </w:rPr>
      </w:pPr>
      <w:r w:rsidRPr="000D6E45">
        <w:rPr>
          <w:rFonts w:ascii="Arial" w:hAnsi="Arial" w:cs="Arial"/>
          <w:b/>
          <w:bCs/>
          <w:sz w:val="22"/>
          <w:szCs w:val="22"/>
        </w:rPr>
        <w:t xml:space="preserve"> [Pluralidad de criterios de adjudicación</w:t>
      </w:r>
      <w:r w:rsidRPr="000D6E45">
        <w:rPr>
          <w:rFonts w:ascii="Arial" w:hAnsi="Arial" w:cs="Arial"/>
          <w:b/>
          <w:bCs/>
          <w:sz w:val="22"/>
          <w:szCs w:val="22"/>
        </w:rPr>
        <w:tab/>
      </w:r>
    </w:p>
    <w:p w14:paraId="0DD365B4" w14:textId="77777777" w:rsidR="00443DF9" w:rsidRPr="000D6E45" w:rsidRDefault="00443DF9" w:rsidP="00EF37D6">
      <w:pPr>
        <w:autoSpaceDE w:val="0"/>
        <w:autoSpaceDN w:val="0"/>
        <w:adjustRightInd w:val="0"/>
        <w:spacing w:line="288" w:lineRule="auto"/>
        <w:ind w:firstLine="708"/>
        <w:jc w:val="both"/>
        <w:rPr>
          <w:rFonts w:ascii="Arial" w:hAnsi="Arial" w:cs="Arial"/>
          <w:b/>
          <w:bCs/>
          <w:sz w:val="22"/>
          <w:szCs w:val="22"/>
        </w:rPr>
      </w:pPr>
    </w:p>
    <w:p w14:paraId="01F16091" w14:textId="77777777" w:rsidR="00443DF9" w:rsidRPr="000D6E45" w:rsidRDefault="0096147B" w:rsidP="00EF37D6">
      <w:pPr>
        <w:autoSpaceDE w:val="0"/>
        <w:autoSpaceDN w:val="0"/>
        <w:adjustRightInd w:val="0"/>
        <w:spacing w:line="288" w:lineRule="auto"/>
        <w:ind w:left="1416"/>
        <w:jc w:val="both"/>
        <w:rPr>
          <w:rFonts w:ascii="Arial" w:hAnsi="Arial" w:cs="Arial"/>
          <w:b/>
          <w:bCs/>
          <w:sz w:val="22"/>
          <w:szCs w:val="22"/>
        </w:rPr>
      </w:pPr>
      <w:r w:rsidRPr="000D6E45">
        <w:rPr>
          <w:rFonts w:ascii="Arial" w:hAnsi="Arial" w:cs="Arial"/>
          <w:b/>
          <w:bCs/>
          <w:sz w:val="22"/>
          <w:szCs w:val="22"/>
        </w:rPr>
        <w:t>[</w:t>
      </w:r>
      <w:r w:rsidR="00443DF9" w:rsidRPr="000D6E45">
        <w:rPr>
          <w:rFonts w:ascii="Arial" w:hAnsi="Arial" w:cs="Arial"/>
          <w:b/>
          <w:bCs/>
          <w:sz w:val="22"/>
          <w:szCs w:val="22"/>
        </w:rPr>
        <w:t>Criterios no valorables en cifras o porcentajes</w:t>
      </w:r>
    </w:p>
    <w:p w14:paraId="24125AAB" w14:textId="77777777" w:rsidR="0019302F" w:rsidRPr="000D6E45"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6F2D0A3E" w14:textId="77777777" w:rsidR="0019302F" w:rsidRPr="000D6E45"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2DEEDF3D" w14:textId="77777777" w:rsidR="00982F21" w:rsidRPr="000D6E45"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0D6E45">
        <w:rPr>
          <w:rFonts w:ascii="Arial" w:hAnsi="Arial" w:cs="Arial"/>
          <w:sz w:val="22"/>
          <w:szCs w:val="22"/>
          <w:u w:val="single"/>
        </w:rPr>
        <w:t>Número</w:t>
      </w:r>
      <w:r w:rsidRPr="000D6E45">
        <w:rPr>
          <w:rFonts w:ascii="Arial" w:hAnsi="Arial" w:cs="Arial"/>
          <w:sz w:val="22"/>
          <w:szCs w:val="22"/>
        </w:rPr>
        <w:tab/>
      </w:r>
      <w:r w:rsidR="00982F21" w:rsidRPr="000D6E45">
        <w:rPr>
          <w:rFonts w:ascii="Arial" w:hAnsi="Arial" w:cs="Arial"/>
          <w:sz w:val="22"/>
          <w:szCs w:val="22"/>
        </w:rPr>
        <w:tab/>
      </w:r>
      <w:r w:rsidRPr="000D6E45">
        <w:rPr>
          <w:rFonts w:ascii="Arial" w:hAnsi="Arial" w:cs="Arial"/>
          <w:sz w:val="22"/>
          <w:szCs w:val="22"/>
          <w:u w:val="single"/>
        </w:rPr>
        <w:t>Descripción del criterio</w:t>
      </w:r>
      <w:r w:rsidRPr="000D6E45">
        <w:rPr>
          <w:rFonts w:ascii="Arial" w:hAnsi="Arial" w:cs="Arial"/>
          <w:sz w:val="22"/>
          <w:szCs w:val="22"/>
        </w:rPr>
        <w:t xml:space="preserve"> </w:t>
      </w:r>
      <w:r w:rsidR="00982F21" w:rsidRPr="000D6E45">
        <w:rPr>
          <w:rFonts w:ascii="Arial" w:hAnsi="Arial" w:cs="Arial"/>
          <w:sz w:val="22"/>
          <w:szCs w:val="22"/>
        </w:rPr>
        <w:t xml:space="preserve">  </w:t>
      </w:r>
      <w:r w:rsidRPr="000D6E45">
        <w:rPr>
          <w:rFonts w:ascii="Arial" w:hAnsi="Arial" w:cs="Arial"/>
          <w:sz w:val="22"/>
          <w:szCs w:val="22"/>
        </w:rPr>
        <w:t xml:space="preserve"> </w:t>
      </w:r>
      <w:r w:rsidRPr="000D6E45">
        <w:rPr>
          <w:rFonts w:ascii="Arial" w:hAnsi="Arial" w:cs="Arial"/>
          <w:sz w:val="22"/>
          <w:szCs w:val="22"/>
          <w:u w:val="single"/>
        </w:rPr>
        <w:t>Descripción de la valoración</w:t>
      </w:r>
      <w:r w:rsidRPr="000D6E45">
        <w:rPr>
          <w:rFonts w:ascii="Arial" w:hAnsi="Arial" w:cs="Arial"/>
          <w:sz w:val="22"/>
          <w:szCs w:val="22"/>
        </w:rPr>
        <w:t xml:space="preserve">     </w:t>
      </w:r>
      <w:r w:rsidRPr="000D6E45">
        <w:rPr>
          <w:rFonts w:ascii="Arial" w:hAnsi="Arial" w:cs="Arial"/>
          <w:sz w:val="22"/>
          <w:szCs w:val="22"/>
          <w:u w:val="single"/>
        </w:rPr>
        <w:t xml:space="preserve">Ponderación </w:t>
      </w:r>
    </w:p>
    <w:p w14:paraId="3FF70499" w14:textId="77777777" w:rsidR="00443DF9" w:rsidRPr="000D6E45"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0D6E45">
        <w:rPr>
          <w:rFonts w:ascii="Arial" w:hAnsi="Arial" w:cs="Arial"/>
          <w:sz w:val="22"/>
          <w:szCs w:val="22"/>
        </w:rPr>
        <w:tab/>
      </w:r>
    </w:p>
    <w:p w14:paraId="02782878" w14:textId="77777777" w:rsidR="00443DF9" w:rsidRPr="000D6E45"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00443DF9" w:rsidRPr="000D6E45">
        <w:rPr>
          <w:rFonts w:ascii="Arial" w:hAnsi="Arial" w:cs="Arial"/>
          <w:sz w:val="22"/>
          <w:szCs w:val="22"/>
        </w:rPr>
        <w:t>(</w:t>
      </w:r>
      <w:r w:rsidR="00443DF9" w:rsidRPr="000D6E45">
        <w:rPr>
          <w:rFonts w:ascii="Arial" w:hAnsi="Arial" w:cs="Arial"/>
          <w:i/>
          <w:iCs/>
          <w:sz w:val="22"/>
          <w:szCs w:val="22"/>
        </w:rPr>
        <w:t>En puntos o porcentajes</w:t>
      </w:r>
      <w:r w:rsidR="00443DF9" w:rsidRPr="000D6E45">
        <w:rPr>
          <w:rFonts w:ascii="Arial" w:hAnsi="Arial" w:cs="Arial"/>
          <w:sz w:val="22"/>
          <w:szCs w:val="22"/>
        </w:rPr>
        <w:t>)</w:t>
      </w:r>
    </w:p>
    <w:p w14:paraId="56B530A0"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t>TOTAL</w:t>
      </w:r>
      <w:r w:rsidRPr="000D6E45">
        <w:rPr>
          <w:rFonts w:ascii="Arial" w:hAnsi="Arial" w:cs="Arial"/>
          <w:b/>
          <w:bCs/>
          <w:sz w:val="22"/>
          <w:szCs w:val="22"/>
          <w:u w:val="single"/>
        </w:rPr>
        <w:t>]</w:t>
      </w:r>
    </w:p>
    <w:p w14:paraId="00174A57" w14:textId="77777777" w:rsidR="00443DF9" w:rsidRPr="000D6E45" w:rsidRDefault="00443DF9" w:rsidP="00EF37D6">
      <w:pPr>
        <w:autoSpaceDE w:val="0"/>
        <w:autoSpaceDN w:val="0"/>
        <w:adjustRightInd w:val="0"/>
        <w:spacing w:line="288" w:lineRule="auto"/>
        <w:ind w:left="1416"/>
        <w:jc w:val="both"/>
        <w:rPr>
          <w:rFonts w:ascii="Arial" w:hAnsi="Arial" w:cs="Arial"/>
          <w:b/>
          <w:bCs/>
          <w:sz w:val="22"/>
          <w:szCs w:val="22"/>
        </w:rPr>
      </w:pPr>
    </w:p>
    <w:p w14:paraId="188B986A" w14:textId="77777777" w:rsidR="00443DF9" w:rsidRPr="000D6E45" w:rsidRDefault="00443DF9" w:rsidP="00EF37D6">
      <w:pPr>
        <w:autoSpaceDE w:val="0"/>
        <w:autoSpaceDN w:val="0"/>
        <w:adjustRightInd w:val="0"/>
        <w:spacing w:line="288" w:lineRule="auto"/>
        <w:ind w:left="1416"/>
        <w:jc w:val="both"/>
        <w:rPr>
          <w:rFonts w:ascii="Arial" w:hAnsi="Arial" w:cs="Arial"/>
          <w:b/>
          <w:bCs/>
          <w:sz w:val="22"/>
          <w:szCs w:val="22"/>
        </w:rPr>
      </w:pPr>
      <w:r w:rsidRPr="000D6E45">
        <w:rPr>
          <w:rFonts w:ascii="Arial" w:hAnsi="Arial" w:cs="Arial"/>
          <w:b/>
          <w:bCs/>
          <w:sz w:val="22"/>
          <w:szCs w:val="22"/>
        </w:rPr>
        <w:t>Criterios valorables en cifras o porcentajes</w:t>
      </w:r>
    </w:p>
    <w:p w14:paraId="3E62E5D0" w14:textId="77777777" w:rsidR="0019302F" w:rsidRPr="000D6E45" w:rsidRDefault="0019302F" w:rsidP="00EF37D6">
      <w:pPr>
        <w:autoSpaceDE w:val="0"/>
        <w:autoSpaceDN w:val="0"/>
        <w:adjustRightInd w:val="0"/>
        <w:spacing w:line="288" w:lineRule="auto"/>
        <w:ind w:left="1416"/>
        <w:jc w:val="both"/>
        <w:rPr>
          <w:rFonts w:ascii="Arial" w:hAnsi="Arial" w:cs="Arial"/>
          <w:b/>
          <w:bCs/>
          <w:sz w:val="22"/>
          <w:szCs w:val="22"/>
        </w:rPr>
      </w:pPr>
    </w:p>
    <w:p w14:paraId="731732BF" w14:textId="77777777" w:rsidR="00982F21" w:rsidRPr="000D6E45" w:rsidRDefault="00982F21" w:rsidP="00EF37D6">
      <w:pPr>
        <w:autoSpaceDE w:val="0"/>
        <w:autoSpaceDN w:val="0"/>
        <w:adjustRightInd w:val="0"/>
        <w:spacing w:line="288" w:lineRule="auto"/>
        <w:ind w:left="1416"/>
        <w:jc w:val="both"/>
        <w:rPr>
          <w:rFonts w:ascii="Arial" w:hAnsi="Arial" w:cs="Arial"/>
          <w:sz w:val="22"/>
          <w:szCs w:val="22"/>
        </w:rPr>
      </w:pPr>
    </w:p>
    <w:p w14:paraId="5C02BD60" w14:textId="77777777" w:rsidR="00443DF9" w:rsidRPr="000D6E45"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0D6E45">
        <w:rPr>
          <w:rFonts w:ascii="Arial" w:hAnsi="Arial" w:cs="Arial"/>
          <w:sz w:val="22"/>
          <w:szCs w:val="22"/>
          <w:u w:val="single"/>
        </w:rPr>
        <w:t>Número</w:t>
      </w:r>
      <w:r w:rsidR="00982F21" w:rsidRPr="000D6E45">
        <w:rPr>
          <w:rFonts w:ascii="Arial" w:hAnsi="Arial" w:cs="Arial"/>
          <w:sz w:val="22"/>
          <w:szCs w:val="22"/>
        </w:rPr>
        <w:t xml:space="preserve">  </w:t>
      </w:r>
      <w:r w:rsidRPr="000D6E45">
        <w:rPr>
          <w:rFonts w:ascii="Arial" w:hAnsi="Arial" w:cs="Arial"/>
          <w:sz w:val="22"/>
          <w:szCs w:val="22"/>
          <w:u w:val="single"/>
        </w:rPr>
        <w:t>Descripción del criterio</w:t>
      </w:r>
      <w:r w:rsidRPr="000D6E45">
        <w:rPr>
          <w:rFonts w:ascii="Arial" w:hAnsi="Arial" w:cs="Arial"/>
          <w:sz w:val="22"/>
          <w:szCs w:val="22"/>
        </w:rPr>
        <w:t xml:space="preserve"> </w:t>
      </w:r>
      <w:r w:rsidR="00982F21" w:rsidRPr="000D6E45">
        <w:rPr>
          <w:rFonts w:ascii="Arial" w:hAnsi="Arial" w:cs="Arial"/>
          <w:sz w:val="22"/>
          <w:szCs w:val="22"/>
        </w:rPr>
        <w:t xml:space="preserve"> </w:t>
      </w:r>
      <w:r w:rsidRPr="000D6E45">
        <w:rPr>
          <w:rFonts w:ascii="Arial" w:hAnsi="Arial" w:cs="Arial"/>
          <w:sz w:val="22"/>
          <w:szCs w:val="22"/>
          <w:u w:val="single"/>
        </w:rPr>
        <w:t>Fórmula</w:t>
      </w:r>
      <w:r w:rsidR="00982F21" w:rsidRPr="000D6E45">
        <w:rPr>
          <w:rFonts w:ascii="Arial" w:hAnsi="Arial" w:cs="Arial"/>
          <w:sz w:val="22"/>
          <w:szCs w:val="22"/>
          <w:u w:val="single"/>
        </w:rPr>
        <w:t xml:space="preserve"> </w:t>
      </w:r>
      <w:r w:rsidRPr="000D6E45">
        <w:rPr>
          <w:rFonts w:ascii="Arial" w:hAnsi="Arial" w:cs="Arial"/>
          <w:sz w:val="22"/>
          <w:szCs w:val="22"/>
          <w:u w:val="single"/>
        </w:rPr>
        <w:t>Justificación de la fórmul</w:t>
      </w:r>
      <w:r w:rsidR="00982F21" w:rsidRPr="000D6E45">
        <w:rPr>
          <w:rFonts w:ascii="Arial" w:hAnsi="Arial" w:cs="Arial"/>
          <w:sz w:val="22"/>
          <w:szCs w:val="22"/>
          <w:u w:val="single"/>
        </w:rPr>
        <w:t>a</w:t>
      </w:r>
      <w:r w:rsidRPr="000D6E45">
        <w:rPr>
          <w:rFonts w:ascii="Arial" w:hAnsi="Arial" w:cs="Arial"/>
          <w:sz w:val="22"/>
          <w:szCs w:val="22"/>
        </w:rPr>
        <w:tab/>
      </w:r>
      <w:r w:rsidR="00982F21" w:rsidRPr="000D6E45">
        <w:rPr>
          <w:rFonts w:ascii="Arial" w:hAnsi="Arial" w:cs="Arial"/>
          <w:sz w:val="22"/>
          <w:szCs w:val="22"/>
        </w:rPr>
        <w:t xml:space="preserve"> </w:t>
      </w:r>
      <w:r w:rsidRPr="000D6E45">
        <w:rPr>
          <w:rFonts w:ascii="Arial" w:hAnsi="Arial" w:cs="Arial"/>
          <w:sz w:val="22"/>
          <w:szCs w:val="22"/>
          <w:u w:val="single"/>
        </w:rPr>
        <w:t>Ponderación</w:t>
      </w:r>
      <w:r w:rsidRPr="000D6E45">
        <w:rPr>
          <w:rFonts w:ascii="Arial" w:hAnsi="Arial" w:cs="Arial"/>
          <w:sz w:val="22"/>
          <w:szCs w:val="22"/>
        </w:rPr>
        <w:t xml:space="preserve"> </w:t>
      </w:r>
    </w:p>
    <w:p w14:paraId="7027EC9B" w14:textId="77777777" w:rsidR="00443DF9" w:rsidRPr="000D6E45"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 xml:space="preserve">   </w:t>
      </w:r>
      <w:r w:rsidR="00443DF9" w:rsidRPr="000D6E45">
        <w:rPr>
          <w:rFonts w:ascii="Arial" w:hAnsi="Arial" w:cs="Arial"/>
          <w:sz w:val="22"/>
          <w:szCs w:val="22"/>
        </w:rPr>
        <w:t xml:space="preserve">  (</w:t>
      </w:r>
      <w:r w:rsidR="00443DF9" w:rsidRPr="000D6E45">
        <w:rPr>
          <w:rFonts w:ascii="Arial" w:hAnsi="Arial" w:cs="Arial"/>
          <w:i/>
          <w:iCs/>
          <w:sz w:val="22"/>
          <w:szCs w:val="22"/>
        </w:rPr>
        <w:t>En puntos o porcentajes</w:t>
      </w:r>
      <w:r w:rsidR="00443DF9" w:rsidRPr="000D6E45">
        <w:rPr>
          <w:rFonts w:ascii="Arial" w:hAnsi="Arial" w:cs="Arial"/>
          <w:sz w:val="22"/>
          <w:szCs w:val="22"/>
        </w:rPr>
        <w:t>)</w:t>
      </w:r>
    </w:p>
    <w:p w14:paraId="46ACE341"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t xml:space="preserve">                        TOTAL</w:t>
      </w:r>
      <w:r w:rsidRPr="000D6E45">
        <w:rPr>
          <w:rFonts w:ascii="Arial" w:hAnsi="Arial" w:cs="Arial"/>
          <w:b/>
          <w:bCs/>
          <w:sz w:val="22"/>
          <w:szCs w:val="22"/>
          <w:u w:val="single"/>
        </w:rPr>
        <w:t>]</w:t>
      </w:r>
    </w:p>
    <w:p w14:paraId="719712A5" w14:textId="77777777" w:rsidR="004A3638" w:rsidRPr="000D6E45"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CF24FAB" w14:textId="6DE80749"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2368D">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36E72924"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D2211A2"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2368D">
        <w:rPr>
          <w:rFonts w:ascii="Arial" w:hAnsi="Arial" w:cs="Arial"/>
          <w:sz w:val="22"/>
          <w:szCs w:val="22"/>
        </w:rPr>
        <w:t>[Procede un trato diferenciado a las empresas admitidas a la licitación, procedentes de un tercer Estado que no tenga suscrito un acuerdo internacional: [SÍ] / [NO]</w:t>
      </w:r>
    </w:p>
    <w:p w14:paraId="7F0B5F98"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725F5210"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2368D">
        <w:rPr>
          <w:rFonts w:ascii="Arial" w:hAnsi="Arial" w:cs="Arial"/>
          <w:i/>
          <w:iCs/>
          <w:sz w:val="22"/>
          <w:szCs w:val="22"/>
        </w:rPr>
        <w:t>(En caso afirmativo, se deberá indicar el siguiente apartado)</w:t>
      </w:r>
    </w:p>
    <w:p w14:paraId="4DDC15CA"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F3CC878"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62368D">
        <w:rPr>
          <w:rFonts w:ascii="Arial" w:hAnsi="Arial" w:cs="Arial"/>
          <w:sz w:val="22"/>
          <w:szCs w:val="22"/>
        </w:rPr>
        <w:t>- [Ajuste de su puntuación: Disminución de un (</w:t>
      </w:r>
      <w:r w:rsidRPr="0062368D">
        <w:rPr>
          <w:rFonts w:ascii="Arial" w:hAnsi="Arial" w:cs="Arial"/>
          <w:i/>
          <w:iCs/>
          <w:sz w:val="22"/>
          <w:szCs w:val="22"/>
        </w:rPr>
        <w:t>indíquese el porcentaje)</w:t>
      </w:r>
      <w:r w:rsidRPr="0062368D">
        <w:rPr>
          <w:rFonts w:ascii="Arial" w:hAnsi="Arial" w:cs="Arial"/>
          <w:sz w:val="22"/>
          <w:szCs w:val="22"/>
        </w:rPr>
        <w:t xml:space="preserve"> % de la puntuación de evaluación de la oferta.] [</w:t>
      </w:r>
      <w:r w:rsidRPr="0062368D">
        <w:rPr>
          <w:rFonts w:ascii="Arial" w:hAnsi="Arial" w:cs="Arial"/>
          <w:i/>
          <w:iCs/>
          <w:sz w:val="22"/>
          <w:szCs w:val="22"/>
        </w:rPr>
        <w:t>Concretar, en su caso, otro mecanismo de ajuste</w:t>
      </w:r>
      <w:r w:rsidRPr="0062368D">
        <w:rPr>
          <w:rFonts w:ascii="Arial" w:hAnsi="Arial" w:cs="Arial"/>
          <w:sz w:val="22"/>
          <w:szCs w:val="22"/>
        </w:rPr>
        <w:t>]]</w:t>
      </w:r>
    </w:p>
    <w:p w14:paraId="4BB34292" w14:textId="29E34E28" w:rsidR="0019302F" w:rsidRPr="000D6E45" w:rsidRDefault="0019302F" w:rsidP="0062368D">
      <w:pPr>
        <w:tabs>
          <w:tab w:val="left" w:pos="-958"/>
          <w:tab w:val="left" w:pos="-720"/>
          <w:tab w:val="left" w:pos="0"/>
          <w:tab w:val="left" w:pos="2160"/>
        </w:tabs>
        <w:autoSpaceDE w:val="0"/>
        <w:autoSpaceDN w:val="0"/>
        <w:adjustRightInd w:val="0"/>
        <w:spacing w:line="288" w:lineRule="auto"/>
        <w:ind w:left="-1440" w:firstLine="1440"/>
        <w:jc w:val="both"/>
        <w:rPr>
          <w:rFonts w:ascii="Arial" w:hAnsi="Arial" w:cs="Arial"/>
          <w:b/>
          <w:bCs/>
          <w:sz w:val="22"/>
          <w:szCs w:val="22"/>
        </w:rPr>
      </w:pPr>
    </w:p>
    <w:p w14:paraId="370DB3FB" w14:textId="5394AF31" w:rsidR="00443DF9" w:rsidRPr="000D6E45" w:rsidRDefault="009B2FFB"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0D6E45">
        <w:rPr>
          <w:rFonts w:ascii="Arial" w:hAnsi="Arial" w:cs="Arial"/>
          <w:b/>
          <w:bCs/>
          <w:sz w:val="22"/>
          <w:szCs w:val="22"/>
        </w:rPr>
        <w:t>19</w:t>
      </w:r>
      <w:r w:rsidR="00443DF9" w:rsidRPr="000D6E45">
        <w:rPr>
          <w:rFonts w:ascii="Arial" w:hAnsi="Arial" w:cs="Arial"/>
          <w:b/>
          <w:bCs/>
          <w:sz w:val="22"/>
          <w:szCs w:val="22"/>
        </w:rPr>
        <w:t>.</w:t>
      </w:r>
      <w:r w:rsidR="004A3638" w:rsidRPr="000D6E45">
        <w:rPr>
          <w:rFonts w:ascii="Arial" w:hAnsi="Arial" w:cs="Arial"/>
          <w:b/>
          <w:bCs/>
          <w:sz w:val="22"/>
          <w:szCs w:val="22"/>
        </w:rPr>
        <w:t>-</w:t>
      </w:r>
      <w:r w:rsidR="00644FDC" w:rsidRPr="000D6E45">
        <w:rPr>
          <w:rFonts w:ascii="Arial" w:hAnsi="Arial" w:cs="Arial"/>
          <w:b/>
          <w:bCs/>
          <w:sz w:val="22"/>
          <w:szCs w:val="22"/>
        </w:rPr>
        <w:t xml:space="preserve"> Ofertas </w:t>
      </w:r>
      <w:r w:rsidR="007875C1" w:rsidRPr="000D6E45">
        <w:rPr>
          <w:rFonts w:ascii="Arial" w:hAnsi="Arial" w:cs="Arial"/>
          <w:b/>
          <w:bCs/>
          <w:sz w:val="22"/>
          <w:szCs w:val="22"/>
        </w:rPr>
        <w:t>anormalmente bajas.</w:t>
      </w:r>
    </w:p>
    <w:p w14:paraId="23BE6EF7"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BB3B7D8"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0D6E45">
        <w:rPr>
          <w:rFonts w:ascii="Arial" w:hAnsi="Arial" w:cs="Arial"/>
          <w:sz w:val="22"/>
          <w:szCs w:val="22"/>
        </w:rPr>
        <w:t>Procede: [SI] [NO]</w:t>
      </w:r>
    </w:p>
    <w:p w14:paraId="18A0C990"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B6168F5"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0D6E45">
        <w:rPr>
          <w:rFonts w:ascii="Arial" w:hAnsi="Arial" w:cs="Arial"/>
          <w:i/>
          <w:sz w:val="22"/>
          <w:szCs w:val="22"/>
        </w:rPr>
        <w:t>(En caso afirmativo, indicar:</w:t>
      </w:r>
    </w:p>
    <w:p w14:paraId="1304826E"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F0C8084" w14:textId="77777777" w:rsidR="00443DF9" w:rsidRPr="000D6E45" w:rsidRDefault="0096147B" w:rsidP="003A694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226"/>
        <w:jc w:val="both"/>
        <w:rPr>
          <w:rFonts w:ascii="Arial" w:hAnsi="Arial" w:cs="Arial"/>
          <w:b/>
          <w:bCs/>
          <w:sz w:val="22"/>
          <w:szCs w:val="22"/>
        </w:rPr>
      </w:pPr>
      <w:r w:rsidRPr="000D6E45">
        <w:rPr>
          <w:rFonts w:ascii="Arial" w:hAnsi="Arial" w:cs="Arial"/>
          <w:bCs/>
          <w:sz w:val="22"/>
          <w:szCs w:val="22"/>
        </w:rPr>
        <w:t xml:space="preserve">[ </w:t>
      </w:r>
      <w:r w:rsidR="00443DF9" w:rsidRPr="000D6E45">
        <w:rPr>
          <w:rFonts w:ascii="Arial" w:hAnsi="Arial" w:cs="Arial"/>
          <w:bCs/>
          <w:sz w:val="22"/>
          <w:szCs w:val="22"/>
        </w:rPr>
        <w:t>- Criterios</w:t>
      </w:r>
      <w:r w:rsidR="003A6946" w:rsidRPr="000D6E45">
        <w:rPr>
          <w:rFonts w:ascii="Arial" w:hAnsi="Arial" w:cs="Arial"/>
          <w:bCs/>
          <w:sz w:val="22"/>
          <w:szCs w:val="22"/>
        </w:rPr>
        <w:t xml:space="preserve"> de</w:t>
      </w:r>
      <w:r w:rsidR="00443DF9" w:rsidRPr="000D6E45">
        <w:rPr>
          <w:rFonts w:ascii="Arial" w:hAnsi="Arial" w:cs="Arial"/>
          <w:bCs/>
          <w:sz w:val="22"/>
          <w:szCs w:val="22"/>
        </w:rPr>
        <w:t xml:space="preserve"> adjudicación y designación de los par</w:t>
      </w:r>
      <w:r w:rsidR="00A22BCE" w:rsidRPr="000D6E45">
        <w:rPr>
          <w:rFonts w:ascii="Arial" w:hAnsi="Arial" w:cs="Arial"/>
          <w:bCs/>
          <w:sz w:val="22"/>
          <w:szCs w:val="22"/>
        </w:rPr>
        <w:t xml:space="preserve">ámetros objetivos que permiten </w:t>
      </w:r>
      <w:r w:rsidR="00443DF9" w:rsidRPr="000D6E45">
        <w:rPr>
          <w:rFonts w:ascii="Arial" w:hAnsi="Arial" w:cs="Arial"/>
          <w:bCs/>
          <w:sz w:val="22"/>
          <w:szCs w:val="22"/>
        </w:rPr>
        <w:t>identificar que una oferta se considera anormal</w:t>
      </w:r>
      <w:r w:rsidR="00443DF9" w:rsidRPr="000D6E45">
        <w:rPr>
          <w:rFonts w:ascii="Arial" w:hAnsi="Arial" w:cs="Arial"/>
          <w:b/>
          <w:bCs/>
          <w:sz w:val="22"/>
          <w:szCs w:val="22"/>
        </w:rPr>
        <w:t>:</w:t>
      </w:r>
    </w:p>
    <w:p w14:paraId="0DAB1788" w14:textId="77777777" w:rsidR="00F621D6" w:rsidRPr="000D6E45" w:rsidRDefault="00F621D6" w:rsidP="003A694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226"/>
        <w:jc w:val="both"/>
        <w:rPr>
          <w:rFonts w:ascii="Arial" w:hAnsi="Arial" w:cs="Arial"/>
          <w:bCs/>
          <w:sz w:val="22"/>
          <w:szCs w:val="22"/>
        </w:rPr>
      </w:pPr>
    </w:p>
    <w:p w14:paraId="77B26C22"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0D6E45" w:rsidRPr="000D6E45" w14:paraId="3E7050E0" w14:textId="77777777" w:rsidTr="003B7719">
        <w:tc>
          <w:tcPr>
            <w:tcW w:w="4322" w:type="dxa"/>
            <w:shd w:val="clear" w:color="auto" w:fill="auto"/>
          </w:tcPr>
          <w:p w14:paraId="12EB493E"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0D6E45">
              <w:rPr>
                <w:rFonts w:ascii="Arial" w:hAnsi="Arial" w:cs="Arial"/>
                <w:bCs/>
                <w:sz w:val="22"/>
                <w:szCs w:val="22"/>
              </w:rPr>
              <w:t>Criterios de adjudicación</w:t>
            </w:r>
          </w:p>
        </w:tc>
        <w:tc>
          <w:tcPr>
            <w:tcW w:w="4322" w:type="dxa"/>
            <w:shd w:val="clear" w:color="auto" w:fill="auto"/>
          </w:tcPr>
          <w:p w14:paraId="676590C9"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0D6E45">
              <w:rPr>
                <w:rFonts w:ascii="Arial" w:hAnsi="Arial" w:cs="Arial"/>
                <w:bCs/>
                <w:sz w:val="22"/>
                <w:szCs w:val="22"/>
              </w:rPr>
              <w:t>Parámetros que permitan identificar que una oferta se considera anormal</w:t>
            </w:r>
          </w:p>
        </w:tc>
      </w:tr>
      <w:tr w:rsidR="000D6E45" w:rsidRPr="000D6E45" w14:paraId="4516FB2A" w14:textId="77777777" w:rsidTr="003B7719">
        <w:tc>
          <w:tcPr>
            <w:tcW w:w="4322" w:type="dxa"/>
            <w:shd w:val="clear" w:color="auto" w:fill="auto"/>
          </w:tcPr>
          <w:p w14:paraId="75DB83C1"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15A6FEA"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5840D99"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60A52CB"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0D6E45" w14:paraId="7DCD31FC" w14:textId="77777777" w:rsidTr="003B7719">
        <w:tc>
          <w:tcPr>
            <w:tcW w:w="4322" w:type="dxa"/>
            <w:shd w:val="clear" w:color="auto" w:fill="auto"/>
          </w:tcPr>
          <w:p w14:paraId="1DAE4470"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1844FC9"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BF5965C"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6795EDB5"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4038CB4"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739AE7B"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5AE77D66"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0D6E45">
        <w:rPr>
          <w:rFonts w:ascii="Arial" w:hAnsi="Arial" w:cs="Arial"/>
          <w:b/>
          <w:bCs/>
          <w:sz w:val="22"/>
          <w:szCs w:val="22"/>
        </w:rPr>
        <w:tab/>
      </w:r>
      <w:r w:rsidRPr="000D6E45">
        <w:rPr>
          <w:rFonts w:ascii="Arial" w:hAnsi="Arial" w:cs="Arial"/>
          <w:bCs/>
          <w:sz w:val="22"/>
          <w:szCs w:val="22"/>
        </w:rPr>
        <w:t>- Plazo para la justificación de la anormalidad de la oferta:</w:t>
      </w:r>
      <w:r w:rsidR="00391F87" w:rsidRPr="000D6E45">
        <w:rPr>
          <w:rFonts w:ascii="Arial" w:hAnsi="Arial" w:cs="Arial"/>
          <w:sz w:val="22"/>
          <w:szCs w:val="22"/>
        </w:rPr>
        <w:t>]</w:t>
      </w:r>
    </w:p>
    <w:p w14:paraId="7DC28E4A" w14:textId="77777777" w:rsidR="00ED74DD" w:rsidRPr="000D6E45"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D99DBA" w14:textId="0A11CB03" w:rsidR="00443DF9" w:rsidRPr="000D6E45" w:rsidRDefault="009B2FFB"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0D6E45">
        <w:rPr>
          <w:rFonts w:ascii="Arial" w:hAnsi="Arial" w:cs="Arial"/>
          <w:b/>
          <w:bCs/>
          <w:spacing w:val="-3"/>
          <w:sz w:val="22"/>
          <w:szCs w:val="22"/>
        </w:rPr>
        <w:t>20</w:t>
      </w:r>
      <w:r w:rsidR="00443DF9" w:rsidRPr="000D6E45">
        <w:rPr>
          <w:rFonts w:ascii="Arial" w:hAnsi="Arial" w:cs="Arial"/>
          <w:b/>
          <w:bCs/>
          <w:spacing w:val="-3"/>
          <w:sz w:val="22"/>
          <w:szCs w:val="22"/>
        </w:rPr>
        <w:t>.</w:t>
      </w:r>
      <w:r w:rsidR="004A3638" w:rsidRPr="000D6E45">
        <w:rPr>
          <w:rFonts w:ascii="Arial" w:hAnsi="Arial" w:cs="Arial"/>
          <w:b/>
          <w:bCs/>
          <w:spacing w:val="-3"/>
          <w:sz w:val="22"/>
          <w:szCs w:val="22"/>
        </w:rPr>
        <w:t>-</w:t>
      </w:r>
      <w:r w:rsidR="00443DF9" w:rsidRPr="000D6E45">
        <w:rPr>
          <w:rFonts w:ascii="Arial" w:hAnsi="Arial" w:cs="Arial"/>
          <w:b/>
          <w:bCs/>
          <w:spacing w:val="-3"/>
          <w:sz w:val="22"/>
          <w:szCs w:val="22"/>
        </w:rPr>
        <w:t xml:space="preserve"> Admisibilidad de variantes.</w:t>
      </w:r>
    </w:p>
    <w:p w14:paraId="5684B153" w14:textId="77777777" w:rsidR="00443DF9" w:rsidRPr="000D6E45" w:rsidRDefault="00443DF9" w:rsidP="00817BDB">
      <w:pPr>
        <w:widowControl w:val="0"/>
        <w:suppressAutoHyphens/>
        <w:autoSpaceDE w:val="0"/>
        <w:autoSpaceDN w:val="0"/>
        <w:adjustRightInd w:val="0"/>
        <w:spacing w:line="288" w:lineRule="auto"/>
        <w:jc w:val="both"/>
        <w:rPr>
          <w:rFonts w:ascii="Arial" w:hAnsi="Arial" w:cs="Arial"/>
          <w:spacing w:val="-3"/>
          <w:sz w:val="22"/>
          <w:szCs w:val="22"/>
        </w:rPr>
      </w:pPr>
    </w:p>
    <w:p w14:paraId="3B93A54E" w14:textId="77777777" w:rsidR="00443DF9" w:rsidRPr="000D6E4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0D6E45">
        <w:rPr>
          <w:rFonts w:ascii="Arial" w:hAnsi="Arial" w:cs="Arial"/>
          <w:spacing w:val="-3"/>
          <w:sz w:val="22"/>
          <w:szCs w:val="22"/>
        </w:rPr>
        <w:t>Procede: [SÍ] [NO]</w:t>
      </w:r>
    </w:p>
    <w:p w14:paraId="2A39673F" w14:textId="77777777" w:rsidR="00443DF9" w:rsidRPr="000D6E4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73AA16B" w14:textId="77777777" w:rsidR="00443DF9" w:rsidRPr="000D6E45"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0D6E45">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1F4F754B" w14:textId="77777777" w:rsidR="00443DF9" w:rsidRPr="000D6E4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4653759E" w14:textId="63B22E58" w:rsidR="00443DF9" w:rsidRPr="000D6E45" w:rsidRDefault="00AC12A0" w:rsidP="00EF37D6">
      <w:pPr>
        <w:widowControl w:val="0"/>
        <w:suppressAutoHyphens/>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2</w:t>
      </w:r>
      <w:r w:rsidR="009B2FFB" w:rsidRPr="000D6E45">
        <w:rPr>
          <w:rFonts w:ascii="Arial" w:hAnsi="Arial" w:cs="Arial"/>
          <w:b/>
          <w:bCs/>
          <w:sz w:val="22"/>
          <w:szCs w:val="22"/>
        </w:rPr>
        <w:t>1</w:t>
      </w:r>
      <w:r w:rsidR="00443DF9" w:rsidRPr="000D6E45">
        <w:rPr>
          <w:rFonts w:ascii="Arial" w:hAnsi="Arial" w:cs="Arial"/>
          <w:b/>
          <w:bCs/>
          <w:sz w:val="22"/>
          <w:szCs w:val="22"/>
        </w:rPr>
        <w:t>.</w:t>
      </w:r>
      <w:r w:rsidR="004A3638" w:rsidRPr="000D6E45">
        <w:rPr>
          <w:rFonts w:ascii="Arial" w:hAnsi="Arial" w:cs="Arial"/>
          <w:b/>
          <w:bCs/>
          <w:sz w:val="22"/>
          <w:szCs w:val="22"/>
        </w:rPr>
        <w:t>-</w:t>
      </w:r>
      <w:r w:rsidR="00443DF9" w:rsidRPr="000D6E45">
        <w:rPr>
          <w:rFonts w:ascii="Arial" w:hAnsi="Arial" w:cs="Arial"/>
          <w:b/>
          <w:bCs/>
          <w:sz w:val="22"/>
          <w:szCs w:val="22"/>
        </w:rPr>
        <w:t xml:space="preserve"> Documentación técnica a presentar en relación con los criterios de adjudicación</w:t>
      </w:r>
      <w:r w:rsidR="00045F74" w:rsidRPr="000D6E45">
        <w:rPr>
          <w:rFonts w:ascii="Arial" w:hAnsi="Arial" w:cs="Arial"/>
          <w:b/>
          <w:bCs/>
          <w:sz w:val="22"/>
          <w:szCs w:val="22"/>
        </w:rPr>
        <w:t xml:space="preserve"> vinculados a un juicio de valor</w:t>
      </w:r>
      <w:r w:rsidR="00443DF9" w:rsidRPr="000D6E45">
        <w:rPr>
          <w:rFonts w:ascii="Arial" w:hAnsi="Arial" w:cs="Arial"/>
          <w:b/>
          <w:bCs/>
          <w:sz w:val="22"/>
          <w:szCs w:val="22"/>
        </w:rPr>
        <w:t>.</w:t>
      </w:r>
    </w:p>
    <w:p w14:paraId="0AD41128" w14:textId="77777777" w:rsidR="00443DF9" w:rsidRPr="000D6E45" w:rsidRDefault="00443DF9" w:rsidP="00EF37D6">
      <w:pPr>
        <w:widowControl w:val="0"/>
        <w:autoSpaceDE w:val="0"/>
        <w:autoSpaceDN w:val="0"/>
        <w:adjustRightInd w:val="0"/>
        <w:spacing w:line="288" w:lineRule="auto"/>
        <w:ind w:left="840"/>
        <w:jc w:val="both"/>
        <w:rPr>
          <w:rFonts w:ascii="Arial" w:hAnsi="Arial" w:cs="Arial"/>
          <w:i/>
          <w:iCs/>
          <w:sz w:val="22"/>
          <w:szCs w:val="22"/>
        </w:rPr>
      </w:pPr>
    </w:p>
    <w:p w14:paraId="04A2EE72"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79A246C1" w14:textId="45A8D40A" w:rsidR="00443DF9" w:rsidRPr="000D6E45" w:rsidRDefault="009B2FFB"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0D6E45">
        <w:rPr>
          <w:rFonts w:ascii="Arial" w:hAnsi="Arial" w:cs="Arial"/>
          <w:b/>
          <w:bCs/>
          <w:sz w:val="22"/>
          <w:szCs w:val="22"/>
        </w:rPr>
        <w:t>22</w:t>
      </w:r>
      <w:r w:rsidR="00443DF9" w:rsidRPr="000D6E45">
        <w:rPr>
          <w:rFonts w:ascii="Arial" w:hAnsi="Arial" w:cs="Arial"/>
          <w:b/>
          <w:bCs/>
          <w:sz w:val="22"/>
          <w:szCs w:val="22"/>
        </w:rPr>
        <w:t>.</w:t>
      </w:r>
      <w:r w:rsidR="004A3638" w:rsidRPr="000D6E45">
        <w:rPr>
          <w:rFonts w:ascii="Arial" w:hAnsi="Arial" w:cs="Arial"/>
          <w:b/>
          <w:bCs/>
          <w:sz w:val="22"/>
          <w:szCs w:val="22"/>
        </w:rPr>
        <w:t>-</w:t>
      </w:r>
      <w:r w:rsidR="00443DF9" w:rsidRPr="000D6E45">
        <w:rPr>
          <w:rFonts w:ascii="Arial" w:hAnsi="Arial" w:cs="Arial"/>
          <w:b/>
          <w:bCs/>
          <w:sz w:val="22"/>
          <w:szCs w:val="22"/>
        </w:rPr>
        <w:t xml:space="preserve"> Condiciones especiales de ejecución</w:t>
      </w:r>
      <w:r w:rsidR="007875C1" w:rsidRPr="000D6E45">
        <w:rPr>
          <w:rFonts w:ascii="Arial" w:hAnsi="Arial" w:cs="Arial"/>
          <w:b/>
          <w:bCs/>
          <w:sz w:val="22"/>
          <w:szCs w:val="22"/>
        </w:rPr>
        <w:t>.</w:t>
      </w:r>
    </w:p>
    <w:p w14:paraId="618154EB" w14:textId="77777777" w:rsidR="00F621D6" w:rsidRPr="000D6E45" w:rsidRDefault="00F621D6" w:rsidP="005C36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9A3B07C" w14:textId="77777777" w:rsidR="005C3662" w:rsidRPr="000D6E45" w:rsidRDefault="005C3662" w:rsidP="005C36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0D6E45">
        <w:rPr>
          <w:rFonts w:ascii="Arial" w:hAnsi="Arial" w:cs="Arial"/>
          <w:b/>
          <w:bCs/>
          <w:sz w:val="22"/>
          <w:szCs w:val="22"/>
        </w:rPr>
        <w:t xml:space="preserve"> </w:t>
      </w:r>
      <w:r w:rsidRPr="0063476A">
        <w:rPr>
          <w:rFonts w:ascii="Arial" w:hAnsi="Arial" w:cs="Arial"/>
          <w:sz w:val="22"/>
          <w:szCs w:val="22"/>
        </w:rPr>
        <w:t>[</w:t>
      </w:r>
      <w:r w:rsidRPr="000D6E45">
        <w:rPr>
          <w:rFonts w:ascii="Arial" w:hAnsi="Arial" w:cs="Arial"/>
          <w:bCs/>
          <w:sz w:val="22"/>
          <w:szCs w:val="22"/>
        </w:rPr>
        <w:t>-</w:t>
      </w:r>
      <w:r w:rsidRPr="000D6E45">
        <w:rPr>
          <w:rFonts w:ascii="Arial" w:hAnsi="Arial" w:cs="Arial"/>
          <w:sz w:val="22"/>
          <w:szCs w:val="22"/>
        </w:rPr>
        <w:t xml:space="preserve"> </w:t>
      </w:r>
      <w:r w:rsidRPr="000D6E45">
        <w:rPr>
          <w:rFonts w:ascii="Arial" w:hAnsi="Arial" w:cs="Arial"/>
          <w:bCs/>
          <w:sz w:val="22"/>
          <w:szCs w:val="22"/>
        </w:rPr>
        <w:t>Condición especial de ejecución,</w:t>
      </w:r>
      <w:r w:rsidRPr="000D6E45">
        <w:rPr>
          <w:rFonts w:ascii="Arial" w:hAnsi="Arial" w:cs="Arial"/>
          <w:sz w:val="22"/>
          <w:szCs w:val="22"/>
        </w:rPr>
        <w:t xml:space="preserve"> </w:t>
      </w:r>
      <w:r w:rsidRPr="000D6E45">
        <w:rPr>
          <w:rFonts w:ascii="Arial" w:hAnsi="Arial" w:cs="Arial"/>
          <w:bCs/>
          <w:sz w:val="22"/>
          <w:szCs w:val="22"/>
        </w:rPr>
        <w:t>de conformidad con el artículo 202.1 LCSP:</w:t>
      </w:r>
      <w:r w:rsidRPr="000D6E45">
        <w:rPr>
          <w:rFonts w:ascii="Arial" w:hAnsi="Arial"/>
          <w:sz w:val="22"/>
          <w:szCs w:val="22"/>
          <w:vertAlign w:val="superscript"/>
        </w:rPr>
        <w:t xml:space="preserve"> </w:t>
      </w:r>
    </w:p>
    <w:p w14:paraId="57B65B37" w14:textId="77777777" w:rsidR="005C3662" w:rsidRPr="000D6E45" w:rsidRDefault="005C3662" w:rsidP="005C36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7F4B21F" w14:textId="77777777" w:rsidR="004F3A52" w:rsidRPr="00C025CF" w:rsidRDefault="004F3A52" w:rsidP="004F3A52">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114" w:name="_Hlk195008830"/>
      <w:r w:rsidRPr="00C025CF">
        <w:rPr>
          <w:rFonts w:ascii="Arial" w:hAnsi="Arial" w:cs="Arial"/>
          <w:sz w:val="22"/>
          <w:szCs w:val="22"/>
          <w:lang w:val="x-none"/>
        </w:rPr>
        <w:t>[- En materia de protección de datos:</w:t>
      </w:r>
    </w:p>
    <w:p w14:paraId="01623757" w14:textId="77777777" w:rsidR="004F3A52" w:rsidRDefault="004F3A52" w:rsidP="004F3A5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2FF1C39F" w14:textId="77777777" w:rsidR="004F3A52" w:rsidRPr="008F59F5" w:rsidRDefault="004F3A52" w:rsidP="004F3A5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63476A">
        <w:rPr>
          <w:rFonts w:ascii="Arial" w:hAnsi="Arial" w:cs="Arial"/>
          <w:bCs/>
          <w:sz w:val="22"/>
          <w:szCs w:val="22"/>
        </w:rPr>
        <w:t>]</w:t>
      </w:r>
    </w:p>
    <w:p w14:paraId="68EA7B62" w14:textId="77777777" w:rsidR="004F3A52" w:rsidRDefault="004F3A52" w:rsidP="004F3A5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068C5508" w14:textId="77777777" w:rsidR="004F3A52" w:rsidRPr="00C025CF" w:rsidRDefault="004F3A52" w:rsidP="004F3A52">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50A6B76C" w14:textId="77777777" w:rsidR="004F3A52" w:rsidRPr="00C025CF" w:rsidRDefault="004F3A52" w:rsidP="001A6AB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63476A">
        <w:rPr>
          <w:rFonts w:ascii="Arial" w:hAnsi="Arial" w:cs="Arial"/>
          <w:sz w:val="22"/>
          <w:szCs w:val="22"/>
        </w:rPr>
        <w:t>]</w:t>
      </w:r>
    </w:p>
    <w:bookmarkEnd w:id="114"/>
    <w:p w14:paraId="6D7BE204" w14:textId="77777777" w:rsidR="005C3662" w:rsidRPr="000D6E45" w:rsidRDefault="005C366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49A929D" w14:textId="77777777" w:rsidR="005C3662" w:rsidRPr="000D6E45" w:rsidRDefault="005C366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8F75EE2"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0D6E45">
        <w:rPr>
          <w:rFonts w:ascii="Arial" w:hAnsi="Arial" w:cs="Arial"/>
          <w:sz w:val="22"/>
          <w:szCs w:val="22"/>
        </w:rPr>
        <w:t>- Condiciones especiales de ejecución, (previstas en el artículo 202.2 LCSP):</w:t>
      </w:r>
    </w:p>
    <w:p w14:paraId="44FFF9BD"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B1CA865" w14:textId="77777777" w:rsidR="00443DF9" w:rsidRPr="000D6E45"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0D6E45">
        <w:rPr>
          <w:rFonts w:ascii="Arial" w:hAnsi="Arial" w:cs="Arial"/>
          <w:sz w:val="22"/>
          <w:szCs w:val="22"/>
        </w:rPr>
        <w:t xml:space="preserve">De tipo medioambiental: </w:t>
      </w:r>
      <w:r w:rsidRPr="000D6E45">
        <w:rPr>
          <w:rFonts w:ascii="Arial" w:hAnsi="Arial" w:cs="Arial"/>
          <w:i/>
          <w:sz w:val="22"/>
          <w:szCs w:val="22"/>
        </w:rPr>
        <w:t>(Indíquese las que procedan)</w:t>
      </w:r>
    </w:p>
    <w:p w14:paraId="0574F147" w14:textId="77777777" w:rsidR="00443DF9" w:rsidRPr="000D6E45"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0D6E45">
        <w:rPr>
          <w:rFonts w:ascii="Arial" w:hAnsi="Arial" w:cs="Arial"/>
          <w:sz w:val="22"/>
          <w:szCs w:val="22"/>
        </w:rPr>
        <w:t xml:space="preserve">De tipo social: </w:t>
      </w:r>
      <w:r w:rsidRPr="000D6E45">
        <w:rPr>
          <w:rFonts w:ascii="Arial" w:hAnsi="Arial" w:cs="Arial"/>
          <w:i/>
          <w:sz w:val="22"/>
          <w:szCs w:val="22"/>
        </w:rPr>
        <w:t>(Indíquese la</w:t>
      </w:r>
      <w:r w:rsidR="00BC67D3" w:rsidRPr="000D6E45">
        <w:rPr>
          <w:rFonts w:ascii="Arial" w:hAnsi="Arial" w:cs="Arial"/>
          <w:i/>
          <w:sz w:val="22"/>
          <w:szCs w:val="22"/>
        </w:rPr>
        <w:t>s</w:t>
      </w:r>
      <w:r w:rsidRPr="000D6E45">
        <w:rPr>
          <w:rFonts w:ascii="Arial" w:hAnsi="Arial" w:cs="Arial"/>
          <w:i/>
          <w:sz w:val="22"/>
          <w:szCs w:val="22"/>
        </w:rPr>
        <w:t xml:space="preserve"> que procedan</w:t>
      </w:r>
      <w:r w:rsidR="00DB21F9" w:rsidRPr="000D6E45">
        <w:rPr>
          <w:rFonts w:ascii="Arial" w:hAnsi="Arial" w:cs="Arial"/>
          <w:i/>
          <w:sz w:val="22"/>
          <w:szCs w:val="22"/>
        </w:rPr>
        <w:t>.</w:t>
      </w:r>
      <w:r w:rsidR="00DB21F9" w:rsidRPr="000D6E45">
        <w:t xml:space="preserve"> </w:t>
      </w:r>
      <w:r w:rsidR="00DB21F9" w:rsidRPr="000D6E45">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258E850" w14:textId="77777777" w:rsidR="00443DF9" w:rsidRPr="000D6E45"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0D6E45">
        <w:rPr>
          <w:rFonts w:ascii="Arial" w:hAnsi="Arial" w:cs="Arial"/>
          <w:sz w:val="22"/>
          <w:szCs w:val="22"/>
        </w:rPr>
        <w:t xml:space="preserve">Relacionadas con la innovación: </w:t>
      </w:r>
      <w:r w:rsidRPr="000D6E45">
        <w:rPr>
          <w:rFonts w:ascii="Arial" w:hAnsi="Arial" w:cs="Arial"/>
          <w:i/>
          <w:sz w:val="22"/>
          <w:szCs w:val="22"/>
        </w:rPr>
        <w:t>(Indíquese las que procedan)</w:t>
      </w:r>
    </w:p>
    <w:p w14:paraId="57D535C1"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297C0E26" w14:textId="77777777" w:rsidR="0019302F" w:rsidRPr="000D6E45"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Otras condiciones especiales de ejecución:</w:t>
      </w:r>
    </w:p>
    <w:p w14:paraId="173783E6" w14:textId="77777777" w:rsidR="004A3638" w:rsidRPr="000D6E45"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47CBDBF5" w14:textId="78DB56F3" w:rsidR="00F62A00" w:rsidRPr="000D6E45" w:rsidRDefault="009B2FF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0D6E45">
        <w:rPr>
          <w:rFonts w:ascii="Arial" w:hAnsi="Arial" w:cs="Arial"/>
          <w:b/>
          <w:sz w:val="22"/>
          <w:szCs w:val="22"/>
        </w:rPr>
        <w:t>23</w:t>
      </w:r>
      <w:r w:rsidR="00284864" w:rsidRPr="000D6E45">
        <w:rPr>
          <w:rFonts w:ascii="Arial" w:hAnsi="Arial" w:cs="Arial"/>
          <w:b/>
          <w:sz w:val="22"/>
          <w:szCs w:val="22"/>
        </w:rPr>
        <w:t>.</w:t>
      </w:r>
      <w:r w:rsidR="004A3638" w:rsidRPr="000D6E45">
        <w:rPr>
          <w:rFonts w:ascii="Arial" w:hAnsi="Arial" w:cs="Arial"/>
          <w:b/>
          <w:sz w:val="22"/>
          <w:szCs w:val="22"/>
        </w:rPr>
        <w:t>-</w:t>
      </w:r>
      <w:r w:rsidR="00284864" w:rsidRPr="000D6E45">
        <w:rPr>
          <w:rFonts w:ascii="Arial" w:hAnsi="Arial" w:cs="Arial"/>
          <w:b/>
          <w:sz w:val="22"/>
          <w:szCs w:val="22"/>
        </w:rPr>
        <w:t xml:space="preserve"> Ejecución del contrato.</w:t>
      </w:r>
    </w:p>
    <w:p w14:paraId="72C211D4" w14:textId="77777777" w:rsidR="00E46B39" w:rsidRPr="000D6E45"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A32EB54" w14:textId="77777777" w:rsidR="00E46B39" w:rsidRPr="000D6E45"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0D6E45">
        <w:rPr>
          <w:rFonts w:ascii="Arial" w:hAnsi="Arial" w:cs="Arial"/>
          <w:sz w:val="22"/>
          <w:szCs w:val="22"/>
        </w:rPr>
        <w:t xml:space="preserve">Se trata de </w:t>
      </w:r>
      <w:r w:rsidR="007875C1" w:rsidRPr="000D6E45">
        <w:rPr>
          <w:rFonts w:ascii="Arial" w:hAnsi="Arial" w:cs="Arial"/>
          <w:sz w:val="22"/>
          <w:szCs w:val="22"/>
        </w:rPr>
        <w:t xml:space="preserve">servicios o trabajos de </w:t>
      </w:r>
      <w:r w:rsidR="00433AF8" w:rsidRPr="000D6E45">
        <w:rPr>
          <w:rFonts w:ascii="Arial" w:hAnsi="Arial" w:cs="Arial"/>
          <w:sz w:val="22"/>
          <w:szCs w:val="22"/>
        </w:rPr>
        <w:t>colocación o</w:t>
      </w:r>
      <w:r w:rsidRPr="000D6E45">
        <w:rPr>
          <w:rFonts w:ascii="Arial" w:hAnsi="Arial" w:cs="Arial"/>
          <w:sz w:val="22"/>
          <w:szCs w:val="22"/>
        </w:rPr>
        <w:t xml:space="preserve"> instalación</w:t>
      </w:r>
      <w:r w:rsidR="00433AF8" w:rsidRPr="000D6E45">
        <w:rPr>
          <w:rFonts w:ascii="Arial" w:hAnsi="Arial" w:cs="Arial"/>
          <w:sz w:val="22"/>
          <w:szCs w:val="22"/>
        </w:rPr>
        <w:t xml:space="preserve"> en el contexto de un contrato de suministro</w:t>
      </w:r>
      <w:r w:rsidRPr="000D6E45">
        <w:rPr>
          <w:rFonts w:ascii="Arial" w:hAnsi="Arial" w:cs="Arial"/>
          <w:sz w:val="22"/>
          <w:szCs w:val="22"/>
        </w:rPr>
        <w:t xml:space="preserve">: </w:t>
      </w:r>
      <w:r w:rsidRPr="000D6E45">
        <w:rPr>
          <w:rFonts w:ascii="Arial" w:hAnsi="Arial" w:cs="Arial"/>
          <w:sz w:val="22"/>
          <w:szCs w:val="22"/>
          <w:lang w:val="es-ES_tradnl"/>
        </w:rPr>
        <w:t xml:space="preserve">[SÍ] [NO]  </w:t>
      </w:r>
    </w:p>
    <w:p w14:paraId="2E7AABFD" w14:textId="77777777" w:rsidR="00E46B39" w:rsidRPr="000D6E45"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3324E4C6" w14:textId="77777777" w:rsidR="0019302F" w:rsidRPr="000D6E45" w:rsidRDefault="00D72579"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0D6E45">
        <w:rPr>
          <w:rFonts w:ascii="Arial" w:hAnsi="Arial" w:cs="Arial"/>
          <w:i/>
          <w:sz w:val="22"/>
          <w:szCs w:val="22"/>
        </w:rPr>
        <w:t>[</w:t>
      </w:r>
      <w:r w:rsidR="00E46B39" w:rsidRPr="000D6E45">
        <w:rPr>
          <w:rFonts w:ascii="Arial" w:hAnsi="Arial" w:cs="Arial"/>
          <w:i/>
          <w:sz w:val="22"/>
          <w:szCs w:val="22"/>
        </w:rPr>
        <w:t>En caso afirmativo:</w:t>
      </w:r>
    </w:p>
    <w:p w14:paraId="29694DEF" w14:textId="77777777" w:rsidR="00433AF8" w:rsidRPr="000D6E45" w:rsidRDefault="00433AF8"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47DF80AC"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0D6E45">
        <w:rPr>
          <w:rFonts w:ascii="Arial" w:hAnsi="Arial" w:cs="Arial"/>
          <w:sz w:val="22"/>
          <w:szCs w:val="22"/>
        </w:rPr>
        <w:t xml:space="preserve">Posibilidad de ejecutar determinadas partes o trabajos, en atención a su especial naturaleza, directamente por el propio licitador o, por un participante en la UTE: </w:t>
      </w:r>
    </w:p>
    <w:p w14:paraId="64581ED3" w14:textId="77777777" w:rsidR="00F62A00" w:rsidRPr="000D6E4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23A3646A" w14:textId="77777777" w:rsidR="009052F1" w:rsidRPr="000D6E45"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0D6E45">
        <w:rPr>
          <w:rFonts w:ascii="Arial" w:hAnsi="Arial" w:cs="Arial"/>
          <w:spacing w:val="-3"/>
          <w:sz w:val="22"/>
          <w:szCs w:val="22"/>
        </w:rPr>
        <w:t>[SÍ] [NO]</w:t>
      </w:r>
    </w:p>
    <w:p w14:paraId="4E4FEF3A" w14:textId="77777777" w:rsidR="00F62A00" w:rsidRPr="000D6E4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6B99712A" w14:textId="77777777" w:rsidR="00ED74DD" w:rsidRPr="000D6E45"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 xml:space="preserve"> </w:t>
      </w:r>
      <w:r w:rsidR="00284864" w:rsidRPr="000D6E45">
        <w:rPr>
          <w:rFonts w:ascii="Arial" w:hAnsi="Arial" w:cs="Arial"/>
          <w:i/>
          <w:sz w:val="22"/>
          <w:szCs w:val="22"/>
        </w:rPr>
        <w:t>(en caso afirmativo</w:t>
      </w:r>
      <w:r w:rsidR="00ED74DD" w:rsidRPr="000D6E45">
        <w:rPr>
          <w:rFonts w:ascii="Arial" w:hAnsi="Arial" w:cs="Arial"/>
          <w:i/>
          <w:sz w:val="22"/>
          <w:szCs w:val="22"/>
        </w:rPr>
        <w:t xml:space="preserve"> </w:t>
      </w:r>
      <w:r w:rsidR="00F62A00" w:rsidRPr="000D6E45">
        <w:rPr>
          <w:rFonts w:ascii="Arial" w:hAnsi="Arial" w:cs="Arial"/>
          <w:i/>
          <w:sz w:val="22"/>
          <w:szCs w:val="22"/>
        </w:rPr>
        <w:t>es necesario especificar los trabajos)</w:t>
      </w:r>
      <w:r w:rsidR="00D72579" w:rsidRPr="000D6E45">
        <w:rPr>
          <w:rFonts w:ascii="Arial" w:hAnsi="Arial" w:cs="Arial"/>
          <w:i/>
          <w:sz w:val="22"/>
          <w:szCs w:val="22"/>
        </w:rPr>
        <w:t>]</w:t>
      </w:r>
    </w:p>
    <w:p w14:paraId="78974414"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E1B9BCA" w14:textId="11A3A7E2" w:rsidR="00ED74DD" w:rsidRPr="000D6E45" w:rsidRDefault="009B2FFB"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0D6E45">
        <w:rPr>
          <w:rFonts w:ascii="Arial" w:hAnsi="Arial" w:cs="Arial"/>
          <w:b/>
          <w:bCs/>
          <w:spacing w:val="-3"/>
          <w:sz w:val="22"/>
          <w:szCs w:val="22"/>
        </w:rPr>
        <w:t>24</w:t>
      </w:r>
      <w:r w:rsidR="006B219A" w:rsidRPr="000D6E45">
        <w:rPr>
          <w:rFonts w:ascii="Arial" w:hAnsi="Arial" w:cs="Arial"/>
          <w:b/>
          <w:bCs/>
          <w:spacing w:val="-3"/>
          <w:sz w:val="22"/>
          <w:szCs w:val="22"/>
        </w:rPr>
        <w:t>.</w:t>
      </w:r>
      <w:r w:rsidR="004A3638" w:rsidRPr="000D6E45">
        <w:rPr>
          <w:rFonts w:ascii="Arial" w:hAnsi="Arial" w:cs="Arial"/>
          <w:b/>
          <w:bCs/>
          <w:spacing w:val="-3"/>
          <w:sz w:val="22"/>
          <w:szCs w:val="22"/>
        </w:rPr>
        <w:t>-</w:t>
      </w:r>
      <w:r w:rsidR="006B219A" w:rsidRPr="000D6E45">
        <w:rPr>
          <w:rFonts w:ascii="Arial" w:hAnsi="Arial" w:cs="Arial"/>
          <w:b/>
          <w:bCs/>
          <w:spacing w:val="-3"/>
          <w:sz w:val="22"/>
          <w:szCs w:val="22"/>
        </w:rPr>
        <w:t xml:space="preserve"> </w:t>
      </w:r>
      <w:r w:rsidR="00ED74DD" w:rsidRPr="000D6E45">
        <w:rPr>
          <w:rFonts w:ascii="Arial" w:hAnsi="Arial" w:cs="Arial"/>
          <w:b/>
          <w:bCs/>
          <w:spacing w:val="-3"/>
          <w:sz w:val="22"/>
          <w:szCs w:val="22"/>
        </w:rPr>
        <w:t>Subcontratación</w:t>
      </w:r>
      <w:r w:rsidR="00D10B0F" w:rsidRPr="000D6E45">
        <w:rPr>
          <w:rFonts w:ascii="Arial" w:hAnsi="Arial" w:cs="Arial"/>
          <w:b/>
          <w:bCs/>
          <w:spacing w:val="-3"/>
          <w:sz w:val="22"/>
          <w:szCs w:val="22"/>
        </w:rPr>
        <w:t>.</w:t>
      </w:r>
    </w:p>
    <w:p w14:paraId="64347D35"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CB43883" w14:textId="77777777" w:rsidR="00D2008E" w:rsidRPr="000D6E45" w:rsidRDefault="00D2008E" w:rsidP="00D2008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bookmarkStart w:id="115" w:name="_Hlk41468979"/>
      <w:r w:rsidRPr="000D6E45">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bookmarkEnd w:id="115"/>
    <w:p w14:paraId="38E8E6C3" w14:textId="77777777" w:rsidR="00CF3024" w:rsidRPr="000D6E45" w:rsidRDefault="00CF3024" w:rsidP="00CF302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9E99344" w14:textId="77777777" w:rsidR="00F62A00" w:rsidRPr="000D6E45"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0D6E45">
        <w:rPr>
          <w:rFonts w:ascii="Arial" w:hAnsi="Arial" w:cs="Arial"/>
          <w:sz w:val="22"/>
          <w:szCs w:val="22"/>
        </w:rPr>
        <w:t>Pago directo a los subcontratistas: [SI] [NO]</w:t>
      </w:r>
      <w:r w:rsidRPr="000D6E45">
        <w:rPr>
          <w:rFonts w:ascii="Arial" w:hAnsi="Arial" w:cs="Arial"/>
          <w:sz w:val="22"/>
          <w:szCs w:val="22"/>
        </w:rPr>
        <w:tab/>
      </w:r>
    </w:p>
    <w:p w14:paraId="70C37C08" w14:textId="77777777" w:rsidR="00F62A00" w:rsidRPr="000D6E4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67A2111" w14:textId="77777777" w:rsidR="00F62A00" w:rsidRPr="000D6E45"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0D6E45">
        <w:rPr>
          <w:rFonts w:ascii="Arial" w:hAnsi="Arial" w:cs="Arial"/>
          <w:sz w:val="22"/>
          <w:szCs w:val="22"/>
        </w:rPr>
        <w:t xml:space="preserve">Los licitadores deberán indicar en la oferta la parte del contrato a subcontratar, su importe, y el nombre o el perfil empresarial de los subcontratistas [SI] [NO] </w:t>
      </w:r>
    </w:p>
    <w:p w14:paraId="66533ADA" w14:textId="77777777" w:rsidR="00271E0B" w:rsidRPr="000D6E45" w:rsidRDefault="00271E0B" w:rsidP="00271E0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205A772" w14:textId="77777777" w:rsidR="00271E0B" w:rsidRPr="000D6E45" w:rsidRDefault="00271E0B" w:rsidP="00271E0B">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b/>
          <w:sz w:val="22"/>
          <w:szCs w:val="22"/>
        </w:rPr>
        <w:t>[</w:t>
      </w:r>
      <w:r w:rsidRPr="000D6E45">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DF5899E" w14:textId="77777777" w:rsidR="00271E0B" w:rsidRPr="000D6E45" w:rsidRDefault="00271E0B" w:rsidP="00271E0B">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FAD5DFE" w14:textId="77777777" w:rsidR="00271E0B" w:rsidRPr="000D6E45" w:rsidRDefault="00271E0B" w:rsidP="00271E0B">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Esta obligación se califica de esencial a los efectos de lo previsto en la letra f) del apartado 1 del artículo 211 LCSP</w:t>
      </w:r>
      <w:r w:rsidRPr="000D6E45">
        <w:rPr>
          <w:rFonts w:ascii="Arial" w:hAnsi="Arial" w:cs="Arial"/>
          <w:b/>
          <w:sz w:val="22"/>
          <w:szCs w:val="22"/>
        </w:rPr>
        <w:t xml:space="preserve">] </w:t>
      </w:r>
    </w:p>
    <w:p w14:paraId="18FBD32F" w14:textId="77777777" w:rsidR="00271E0B" w:rsidRPr="000D6E45" w:rsidRDefault="00271E0B" w:rsidP="005C6E7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FE179DC" w14:textId="1F7D789F" w:rsidR="00295AB2" w:rsidRPr="000D6E45"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0D6E45">
        <w:rPr>
          <w:rFonts w:ascii="Arial" w:hAnsi="Arial" w:cs="Arial"/>
          <w:b/>
          <w:sz w:val="22"/>
          <w:szCs w:val="22"/>
        </w:rPr>
        <w:t>2</w:t>
      </w:r>
      <w:r w:rsidR="009B2FFB" w:rsidRPr="000D6E45">
        <w:rPr>
          <w:rFonts w:ascii="Arial" w:hAnsi="Arial" w:cs="Arial"/>
          <w:b/>
          <w:sz w:val="22"/>
          <w:szCs w:val="22"/>
        </w:rPr>
        <w:t>5</w:t>
      </w:r>
      <w:r w:rsidR="0031290B" w:rsidRPr="000D6E45">
        <w:rPr>
          <w:rFonts w:ascii="Arial" w:hAnsi="Arial" w:cs="Arial"/>
          <w:b/>
          <w:sz w:val="22"/>
          <w:szCs w:val="22"/>
        </w:rPr>
        <w:t>.</w:t>
      </w:r>
      <w:r w:rsidR="004A3638" w:rsidRPr="000D6E45">
        <w:rPr>
          <w:rFonts w:ascii="Arial" w:hAnsi="Arial" w:cs="Arial"/>
          <w:b/>
          <w:sz w:val="22"/>
          <w:szCs w:val="22"/>
        </w:rPr>
        <w:t>-</w:t>
      </w:r>
      <w:r w:rsidR="00ED74DD" w:rsidRPr="000D6E45">
        <w:rPr>
          <w:rFonts w:ascii="Arial" w:hAnsi="Arial" w:cs="Arial"/>
          <w:b/>
          <w:sz w:val="22"/>
          <w:szCs w:val="22"/>
        </w:rPr>
        <w:t xml:space="preserve"> Cesión del contrato.</w:t>
      </w:r>
    </w:p>
    <w:p w14:paraId="580CA0D9" w14:textId="77777777" w:rsidR="0031290B" w:rsidRPr="000D6E45"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78379F3" w14:textId="77777777" w:rsidR="00ED74DD" w:rsidRPr="000D6E45"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Los derechos y obligaciones dimanantes del contrato podrán ser cedidos por el contratista a un</w:t>
      </w:r>
      <w:r w:rsidR="00295AB2" w:rsidRPr="000D6E45">
        <w:rPr>
          <w:rFonts w:ascii="Arial" w:hAnsi="Arial" w:cs="Arial"/>
          <w:sz w:val="22"/>
          <w:szCs w:val="22"/>
        </w:rPr>
        <w:t xml:space="preserve"> tercero: [</w:t>
      </w:r>
      <w:r w:rsidRPr="000D6E45">
        <w:rPr>
          <w:rFonts w:ascii="Arial" w:hAnsi="Arial" w:cs="Arial"/>
          <w:sz w:val="22"/>
          <w:szCs w:val="22"/>
        </w:rPr>
        <w:t>SI, de conformidad con lo dispuesto en el segundo p</w:t>
      </w:r>
      <w:r w:rsidR="00295AB2" w:rsidRPr="000D6E45">
        <w:rPr>
          <w:rFonts w:ascii="Arial" w:hAnsi="Arial" w:cs="Arial"/>
          <w:sz w:val="22"/>
          <w:szCs w:val="22"/>
        </w:rPr>
        <w:t>árrafo del artículo 214.1 LCSP] [</w:t>
      </w:r>
      <w:r w:rsidRPr="000D6E45">
        <w:rPr>
          <w:rFonts w:ascii="Arial" w:hAnsi="Arial" w:cs="Arial"/>
          <w:sz w:val="22"/>
          <w:szCs w:val="22"/>
        </w:rPr>
        <w:t>NO, ya que la cesión no es posible de acuerdo con lo establecido en el segundo párrafo del artículo 214.1 LCSP</w:t>
      </w:r>
      <w:r w:rsidR="00D71170" w:rsidRPr="000D6E45">
        <w:rPr>
          <w:rFonts w:ascii="Arial" w:hAnsi="Arial" w:cs="Arial"/>
          <w:sz w:val="22"/>
          <w:szCs w:val="22"/>
        </w:rPr>
        <w:t>:</w:t>
      </w:r>
      <w:r w:rsidR="00295AB2" w:rsidRPr="000D6E45">
        <w:rPr>
          <w:rFonts w:ascii="Arial" w:hAnsi="Arial" w:cs="Arial"/>
          <w:sz w:val="22"/>
          <w:szCs w:val="22"/>
        </w:rPr>
        <w:t xml:space="preserve"> </w:t>
      </w:r>
      <w:r w:rsidR="00295AB2" w:rsidRPr="000D6E45">
        <w:rPr>
          <w:rFonts w:ascii="Arial" w:hAnsi="Arial" w:cs="Arial"/>
          <w:i/>
          <w:sz w:val="22"/>
          <w:szCs w:val="22"/>
        </w:rPr>
        <w:t xml:space="preserve">Indicar los motivos: </w:t>
      </w:r>
      <w:r w:rsidR="00295AB2" w:rsidRPr="000D6E45">
        <w:rPr>
          <w:rFonts w:ascii="Arial" w:hAnsi="Arial" w:cs="Arial"/>
          <w:sz w:val="22"/>
          <w:szCs w:val="22"/>
        </w:rPr>
        <w:t>[</w:t>
      </w:r>
      <w:r w:rsidR="00D71170" w:rsidRPr="000D6E45">
        <w:rPr>
          <w:rFonts w:ascii="Arial" w:hAnsi="Arial" w:cs="Arial"/>
          <w:sz w:val="22"/>
          <w:szCs w:val="22"/>
        </w:rPr>
        <w:t>Las cualidades técnicas o personales del cedente han sido razón determinante de</w:t>
      </w:r>
      <w:r w:rsidR="00295AB2" w:rsidRPr="000D6E45">
        <w:rPr>
          <w:rFonts w:ascii="Arial" w:hAnsi="Arial" w:cs="Arial"/>
          <w:sz w:val="22"/>
          <w:szCs w:val="22"/>
        </w:rPr>
        <w:t xml:space="preserve"> la adjudicación del contrato] [</w:t>
      </w:r>
      <w:r w:rsidR="00D71170" w:rsidRPr="000D6E45">
        <w:rPr>
          <w:rFonts w:ascii="Arial" w:hAnsi="Arial" w:cs="Arial"/>
          <w:sz w:val="22"/>
          <w:szCs w:val="22"/>
        </w:rPr>
        <w:t>De la cesión resulta una restricción efectiv</w:t>
      </w:r>
      <w:r w:rsidR="00295AB2" w:rsidRPr="000D6E45">
        <w:rPr>
          <w:rFonts w:ascii="Arial" w:hAnsi="Arial" w:cs="Arial"/>
          <w:sz w:val="22"/>
          <w:szCs w:val="22"/>
        </w:rPr>
        <w:t>a de la competencia del mercado]</w:t>
      </w:r>
    </w:p>
    <w:p w14:paraId="09EA464F"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B97EEE1" w14:textId="2B891F2A" w:rsidR="00443DF9" w:rsidRPr="000D6E45"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0D6E45">
        <w:rPr>
          <w:rFonts w:ascii="Arial" w:hAnsi="Arial" w:cs="Arial"/>
          <w:b/>
          <w:bCs/>
          <w:spacing w:val="-3"/>
          <w:sz w:val="22"/>
          <w:szCs w:val="22"/>
        </w:rPr>
        <w:t>2</w:t>
      </w:r>
      <w:r w:rsidR="009B2FFB" w:rsidRPr="000D6E45">
        <w:rPr>
          <w:rFonts w:ascii="Arial" w:hAnsi="Arial" w:cs="Arial"/>
          <w:b/>
          <w:bCs/>
          <w:spacing w:val="-3"/>
          <w:sz w:val="22"/>
          <w:szCs w:val="22"/>
        </w:rPr>
        <w:t>6</w:t>
      </w:r>
      <w:r w:rsidR="00443DF9" w:rsidRPr="000D6E45">
        <w:rPr>
          <w:rFonts w:ascii="Arial" w:hAnsi="Arial" w:cs="Arial"/>
          <w:b/>
          <w:bCs/>
          <w:spacing w:val="-3"/>
          <w:sz w:val="22"/>
          <w:szCs w:val="22"/>
        </w:rPr>
        <w:t>.</w:t>
      </w:r>
      <w:r w:rsidRPr="000D6E45">
        <w:rPr>
          <w:rFonts w:ascii="Arial" w:hAnsi="Arial" w:cs="Arial"/>
          <w:b/>
          <w:bCs/>
          <w:spacing w:val="-3"/>
          <w:sz w:val="22"/>
          <w:szCs w:val="22"/>
        </w:rPr>
        <w:t>-</w:t>
      </w:r>
      <w:r w:rsidR="00443DF9" w:rsidRPr="000D6E45">
        <w:rPr>
          <w:rFonts w:ascii="Arial" w:hAnsi="Arial" w:cs="Arial"/>
          <w:b/>
          <w:bCs/>
          <w:spacing w:val="-3"/>
          <w:sz w:val="22"/>
          <w:szCs w:val="22"/>
        </w:rPr>
        <w:t xml:space="preserve"> </w:t>
      </w:r>
      <w:r w:rsidR="00443DF9" w:rsidRPr="000D6E45">
        <w:rPr>
          <w:rFonts w:ascii="Arial" w:hAnsi="Arial" w:cs="Arial"/>
          <w:b/>
          <w:bCs/>
          <w:sz w:val="22"/>
          <w:szCs w:val="22"/>
        </w:rPr>
        <w:t>Modificaciones previstas en el pliego de cláusulas administrativas particulares.</w:t>
      </w:r>
    </w:p>
    <w:p w14:paraId="0EB4380F"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32D756EA"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0D6E45">
        <w:rPr>
          <w:rFonts w:ascii="Arial" w:hAnsi="Arial" w:cs="Arial"/>
          <w:b/>
          <w:bCs/>
          <w:sz w:val="22"/>
          <w:szCs w:val="22"/>
        </w:rPr>
        <w:tab/>
      </w:r>
      <w:r w:rsidRPr="000D6E45">
        <w:rPr>
          <w:rFonts w:ascii="Arial" w:hAnsi="Arial" w:cs="Arial"/>
          <w:sz w:val="22"/>
          <w:szCs w:val="22"/>
        </w:rPr>
        <w:t>Procede: [SI] [NO]</w:t>
      </w:r>
    </w:p>
    <w:p w14:paraId="0A2E2315"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7048877"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0D6E45">
        <w:rPr>
          <w:rFonts w:ascii="Arial" w:hAnsi="Arial" w:cs="Arial"/>
          <w:b/>
          <w:bCs/>
          <w:sz w:val="22"/>
          <w:szCs w:val="22"/>
        </w:rPr>
        <w:tab/>
      </w:r>
      <w:r w:rsidR="00391F87" w:rsidRPr="000D6E45">
        <w:rPr>
          <w:rFonts w:ascii="Arial" w:hAnsi="Arial" w:cs="Arial"/>
          <w:b/>
          <w:bCs/>
          <w:sz w:val="22"/>
          <w:szCs w:val="22"/>
        </w:rPr>
        <w:t>[</w:t>
      </w:r>
      <w:r w:rsidRPr="000D6E45">
        <w:rPr>
          <w:rFonts w:ascii="Arial" w:hAnsi="Arial" w:cs="Arial"/>
          <w:sz w:val="22"/>
          <w:szCs w:val="22"/>
        </w:rPr>
        <w:t xml:space="preserve">Porcentaje afectado: </w:t>
      </w:r>
      <w:r w:rsidRPr="000D6E45">
        <w:rPr>
          <w:rFonts w:ascii="Arial" w:hAnsi="Arial" w:cs="Arial"/>
          <w:i/>
          <w:iCs/>
          <w:sz w:val="22"/>
          <w:szCs w:val="22"/>
        </w:rPr>
        <w:t>(sólo en aquellos supuestos en que proceda la modificación y hasta un máximo del 20% del precio inicial)</w:t>
      </w:r>
    </w:p>
    <w:p w14:paraId="73F3FAAB"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71E47039"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0D6E45">
        <w:rPr>
          <w:rFonts w:ascii="Arial" w:hAnsi="Arial" w:cs="Arial"/>
          <w:iCs/>
          <w:sz w:val="22"/>
          <w:szCs w:val="22"/>
        </w:rPr>
        <w:t xml:space="preserve">Alcance, límite, condiciones y procedimiento que haya que seguirse para realizar la modificación: </w:t>
      </w:r>
      <w:r w:rsidR="00391F87" w:rsidRPr="000D6E45">
        <w:rPr>
          <w:rFonts w:ascii="Arial" w:hAnsi="Arial" w:cs="Arial"/>
          <w:iCs/>
          <w:sz w:val="22"/>
          <w:szCs w:val="22"/>
        </w:rPr>
        <w:t>]</w:t>
      </w:r>
    </w:p>
    <w:p w14:paraId="63B22F85"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5D5E20C" w14:textId="51CAB2E0" w:rsidR="00295AB2" w:rsidRPr="000D6E45"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0D6E45">
        <w:rPr>
          <w:rFonts w:ascii="Arial" w:hAnsi="Arial" w:cs="Arial"/>
          <w:b/>
          <w:bCs/>
          <w:sz w:val="22"/>
          <w:szCs w:val="22"/>
        </w:rPr>
        <w:t>2</w:t>
      </w:r>
      <w:r w:rsidR="009B2FFB" w:rsidRPr="000D6E45">
        <w:rPr>
          <w:rFonts w:ascii="Arial" w:hAnsi="Arial" w:cs="Arial"/>
          <w:b/>
          <w:bCs/>
          <w:sz w:val="22"/>
          <w:szCs w:val="22"/>
        </w:rPr>
        <w:t>7</w:t>
      </w:r>
      <w:r w:rsidR="00ED74DD" w:rsidRPr="000D6E45">
        <w:rPr>
          <w:rFonts w:ascii="Arial" w:hAnsi="Arial" w:cs="Arial"/>
          <w:b/>
          <w:bCs/>
          <w:sz w:val="22"/>
          <w:szCs w:val="22"/>
        </w:rPr>
        <w:t>.- Suspensión.</w:t>
      </w:r>
    </w:p>
    <w:p w14:paraId="394DD34E" w14:textId="77777777" w:rsidR="0031290B" w:rsidRPr="000D6E45"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79B03538"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0D6E45">
        <w:rPr>
          <w:rFonts w:ascii="Arial" w:hAnsi="Arial" w:cs="Arial"/>
          <w:bCs/>
          <w:sz w:val="22"/>
          <w:szCs w:val="22"/>
        </w:rPr>
        <w:t>Abono al contratista de los daños y perjuicios por suspen</w:t>
      </w:r>
      <w:r w:rsidR="00295AB2" w:rsidRPr="000D6E45">
        <w:rPr>
          <w:rFonts w:ascii="Arial" w:hAnsi="Arial" w:cs="Arial"/>
          <w:bCs/>
          <w:sz w:val="22"/>
          <w:szCs w:val="22"/>
        </w:rPr>
        <w:t xml:space="preserve">sión del contrato: </w:t>
      </w:r>
      <w:r w:rsidR="00295AB2" w:rsidRPr="000D6E45">
        <w:rPr>
          <w:rFonts w:ascii="Arial" w:hAnsi="Arial" w:cs="Arial"/>
          <w:sz w:val="22"/>
          <w:szCs w:val="22"/>
        </w:rPr>
        <w:t>[</w:t>
      </w:r>
      <w:r w:rsidRPr="000D6E45">
        <w:rPr>
          <w:rFonts w:ascii="Arial" w:hAnsi="Arial" w:cs="Arial"/>
          <w:bCs/>
          <w:sz w:val="22"/>
          <w:szCs w:val="22"/>
        </w:rPr>
        <w:t>de conformidad con lo di</w:t>
      </w:r>
      <w:r w:rsidR="00295AB2" w:rsidRPr="000D6E45">
        <w:rPr>
          <w:rFonts w:ascii="Arial" w:hAnsi="Arial" w:cs="Arial"/>
          <w:bCs/>
          <w:sz w:val="22"/>
          <w:szCs w:val="22"/>
        </w:rPr>
        <w:t>spuesto en el artículo 208 LCSP</w:t>
      </w:r>
      <w:r w:rsidR="00295AB2" w:rsidRPr="000D6E45">
        <w:rPr>
          <w:rFonts w:ascii="Arial" w:hAnsi="Arial" w:cs="Arial"/>
          <w:sz w:val="22"/>
          <w:szCs w:val="22"/>
        </w:rPr>
        <w:t>]</w:t>
      </w:r>
      <w:r w:rsidRPr="000D6E45">
        <w:rPr>
          <w:rFonts w:ascii="Arial" w:hAnsi="Arial" w:cs="Arial"/>
          <w:bCs/>
          <w:sz w:val="22"/>
          <w:szCs w:val="22"/>
        </w:rPr>
        <w:t>.</w:t>
      </w:r>
    </w:p>
    <w:p w14:paraId="77F69608" w14:textId="77777777" w:rsidR="00295AB2" w:rsidRPr="000D6E45"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49E6B84D"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0D6E45">
        <w:rPr>
          <w:rFonts w:ascii="Arial" w:hAnsi="Arial" w:cs="Arial"/>
          <w:bCs/>
          <w:i/>
          <w:sz w:val="22"/>
          <w:szCs w:val="22"/>
        </w:rPr>
        <w:t>(En caso</w:t>
      </w:r>
      <w:r w:rsidRPr="000D6E45">
        <w:rPr>
          <w:rFonts w:ascii="Arial" w:hAnsi="Arial" w:cs="Arial"/>
          <w:b/>
          <w:bCs/>
          <w:sz w:val="22"/>
          <w:szCs w:val="22"/>
        </w:rPr>
        <w:t xml:space="preserve"> </w:t>
      </w:r>
      <w:r w:rsidRPr="000D6E45">
        <w:rPr>
          <w:rFonts w:ascii="Arial" w:hAnsi="Arial" w:cs="Arial"/>
          <w:bCs/>
          <w:i/>
          <w:sz w:val="22"/>
          <w:szCs w:val="22"/>
        </w:rPr>
        <w:t>contrario</w:t>
      </w:r>
      <w:r w:rsidR="002D697D" w:rsidRPr="000D6E45">
        <w:rPr>
          <w:rFonts w:ascii="Arial" w:hAnsi="Arial" w:cs="Arial"/>
          <w:bCs/>
          <w:i/>
          <w:sz w:val="22"/>
          <w:szCs w:val="22"/>
        </w:rPr>
        <w:t>,</w:t>
      </w:r>
      <w:r w:rsidRPr="000D6E45">
        <w:rPr>
          <w:rFonts w:ascii="Arial" w:hAnsi="Arial" w:cs="Arial"/>
          <w:bCs/>
          <w:i/>
          <w:sz w:val="22"/>
          <w:szCs w:val="22"/>
        </w:rPr>
        <w:t xml:space="preserve"> indicar otras reglas)</w:t>
      </w:r>
    </w:p>
    <w:p w14:paraId="33394481"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705DD3C" w14:textId="5543E37C" w:rsidR="00ED74DD" w:rsidRPr="000D6E45" w:rsidRDefault="009B2FFB"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0D6E45">
        <w:rPr>
          <w:rFonts w:ascii="Arial" w:hAnsi="Arial" w:cs="Arial"/>
          <w:b/>
          <w:bCs/>
          <w:spacing w:val="-3"/>
          <w:sz w:val="22"/>
          <w:szCs w:val="22"/>
        </w:rPr>
        <w:t>28</w:t>
      </w:r>
      <w:r w:rsidR="0031290B" w:rsidRPr="000D6E45">
        <w:rPr>
          <w:rFonts w:ascii="Arial" w:hAnsi="Arial" w:cs="Arial"/>
          <w:b/>
          <w:bCs/>
          <w:spacing w:val="-3"/>
          <w:sz w:val="22"/>
          <w:szCs w:val="22"/>
        </w:rPr>
        <w:t>.</w:t>
      </w:r>
      <w:r w:rsidR="004A3638" w:rsidRPr="000D6E45">
        <w:rPr>
          <w:rFonts w:ascii="Arial" w:hAnsi="Arial" w:cs="Arial"/>
          <w:b/>
          <w:bCs/>
          <w:spacing w:val="-3"/>
          <w:sz w:val="22"/>
          <w:szCs w:val="22"/>
        </w:rPr>
        <w:t>-</w:t>
      </w:r>
      <w:r w:rsidR="0031290B" w:rsidRPr="000D6E45">
        <w:rPr>
          <w:rFonts w:ascii="Arial" w:hAnsi="Arial" w:cs="Arial"/>
          <w:b/>
          <w:bCs/>
          <w:spacing w:val="-3"/>
          <w:sz w:val="22"/>
          <w:szCs w:val="22"/>
        </w:rPr>
        <w:t xml:space="preserve"> </w:t>
      </w:r>
      <w:r w:rsidR="00ED74DD" w:rsidRPr="000D6E45">
        <w:rPr>
          <w:rFonts w:ascii="Arial" w:hAnsi="Arial" w:cs="Arial"/>
          <w:b/>
          <w:bCs/>
          <w:spacing w:val="-3"/>
          <w:sz w:val="22"/>
          <w:szCs w:val="22"/>
        </w:rPr>
        <w:t>Penalidades</w:t>
      </w:r>
      <w:r w:rsidR="00586071">
        <w:rPr>
          <w:rFonts w:ascii="Arial" w:hAnsi="Arial" w:cs="Arial"/>
          <w:b/>
          <w:bCs/>
          <w:spacing w:val="-3"/>
          <w:sz w:val="22"/>
          <w:szCs w:val="22"/>
        </w:rPr>
        <w:t>.</w:t>
      </w:r>
    </w:p>
    <w:p w14:paraId="77050E80" w14:textId="77777777" w:rsidR="009A009E" w:rsidRPr="000D6E45" w:rsidRDefault="009A009E"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80A3E30" w14:textId="77777777" w:rsidR="00ED74DD" w:rsidRPr="000D6E4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0D6E45">
        <w:rPr>
          <w:rFonts w:ascii="Arial" w:hAnsi="Arial" w:cs="Arial"/>
          <w:sz w:val="22"/>
          <w:szCs w:val="22"/>
        </w:rPr>
        <w:t xml:space="preserve">a) </w:t>
      </w:r>
      <w:r w:rsidR="00ED74DD" w:rsidRPr="000D6E45">
        <w:rPr>
          <w:rFonts w:ascii="Arial" w:hAnsi="Arial" w:cs="Arial"/>
          <w:sz w:val="22"/>
          <w:szCs w:val="22"/>
        </w:rPr>
        <w:t xml:space="preserve">Por demora: </w:t>
      </w:r>
      <w:r w:rsidR="00ED74DD" w:rsidRPr="000D6E45">
        <w:rPr>
          <w:rFonts w:ascii="Arial" w:hAnsi="Arial" w:cs="Arial"/>
          <w:b/>
          <w:bCs/>
          <w:sz w:val="22"/>
          <w:szCs w:val="22"/>
        </w:rPr>
        <w:t>[</w:t>
      </w:r>
      <w:r w:rsidR="00ED74DD" w:rsidRPr="000D6E45">
        <w:rPr>
          <w:rFonts w:ascii="Arial" w:hAnsi="Arial" w:cs="Arial"/>
          <w:sz w:val="22"/>
          <w:szCs w:val="22"/>
        </w:rPr>
        <w:t>de conformidad con lo establecido en el artículo 193 LCSP</w:t>
      </w:r>
      <w:r w:rsidR="00ED74DD" w:rsidRPr="000D6E45">
        <w:rPr>
          <w:rFonts w:ascii="Arial" w:hAnsi="Arial" w:cs="Arial"/>
          <w:b/>
          <w:bCs/>
          <w:sz w:val="22"/>
          <w:szCs w:val="22"/>
        </w:rPr>
        <w:t>]</w:t>
      </w:r>
    </w:p>
    <w:p w14:paraId="5C006A50" w14:textId="77777777" w:rsidR="004A3638" w:rsidRPr="000D6E45"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0D6E45">
        <w:rPr>
          <w:rFonts w:ascii="Arial" w:hAnsi="Arial" w:cs="Arial"/>
          <w:b/>
          <w:bCs/>
          <w:sz w:val="22"/>
          <w:szCs w:val="22"/>
        </w:rPr>
        <w:t>[</w:t>
      </w:r>
      <w:r w:rsidR="002D697D" w:rsidRPr="000D6E45">
        <w:rPr>
          <w:rFonts w:ascii="Arial" w:hAnsi="Arial" w:cs="Arial"/>
          <w:bCs/>
          <w:sz w:val="22"/>
          <w:szCs w:val="22"/>
        </w:rPr>
        <w:t>C</w:t>
      </w:r>
      <w:r w:rsidRPr="000D6E45">
        <w:rPr>
          <w:rFonts w:ascii="Arial" w:hAnsi="Arial" w:cs="Arial"/>
          <w:sz w:val="22"/>
          <w:szCs w:val="22"/>
        </w:rPr>
        <w:t>oncretar  en su caso, penalidades distintas</w:t>
      </w:r>
      <w:r w:rsidRPr="000D6E45">
        <w:rPr>
          <w:rFonts w:ascii="Arial" w:hAnsi="Arial" w:cs="Arial"/>
          <w:b/>
          <w:bCs/>
          <w:sz w:val="22"/>
          <w:szCs w:val="22"/>
        </w:rPr>
        <w:t>]</w:t>
      </w:r>
    </w:p>
    <w:p w14:paraId="16FB65B8"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p>
    <w:p w14:paraId="4579F17A" w14:textId="77777777" w:rsidR="00ED74DD" w:rsidRPr="000D6E4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b) </w:t>
      </w:r>
      <w:r w:rsidR="00ED74DD" w:rsidRPr="000D6E45">
        <w:rPr>
          <w:rFonts w:ascii="Arial" w:hAnsi="Arial" w:cs="Arial"/>
          <w:sz w:val="22"/>
          <w:szCs w:val="22"/>
        </w:rPr>
        <w:t>Por incumplimiento parcial o cumplimiento defectuoso</w:t>
      </w:r>
      <w:r w:rsidR="00104D38" w:rsidRPr="000D6E45">
        <w:rPr>
          <w:rFonts w:ascii="Arial" w:hAnsi="Arial" w:cs="Arial"/>
          <w:sz w:val="22"/>
          <w:szCs w:val="22"/>
        </w:rPr>
        <w:t>:</w:t>
      </w:r>
    </w:p>
    <w:p w14:paraId="7231A08C" w14:textId="77777777" w:rsidR="006B57AB" w:rsidRPr="000D6E45"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0D6E45">
        <w:rPr>
          <w:rFonts w:ascii="Arial" w:hAnsi="Arial" w:cs="Arial"/>
          <w:sz w:val="22"/>
          <w:szCs w:val="22"/>
        </w:rPr>
        <w:tab/>
        <w:t>b</w:t>
      </w:r>
      <w:r w:rsidR="003C1468" w:rsidRPr="000D6E45">
        <w:rPr>
          <w:rFonts w:ascii="Arial" w:hAnsi="Arial" w:cs="Arial"/>
          <w:sz w:val="22"/>
          <w:szCs w:val="22"/>
        </w:rPr>
        <w:t>.</w:t>
      </w:r>
      <w:r w:rsidRPr="000D6E45">
        <w:rPr>
          <w:rFonts w:ascii="Arial" w:hAnsi="Arial" w:cs="Arial"/>
          <w:sz w:val="22"/>
          <w:szCs w:val="22"/>
        </w:rPr>
        <w:t xml:space="preserve">1) </w:t>
      </w:r>
      <w:r w:rsidR="00ED74DD" w:rsidRPr="000D6E45">
        <w:rPr>
          <w:rFonts w:ascii="Arial" w:hAnsi="Arial" w:cs="Arial"/>
          <w:bCs/>
          <w:iCs/>
          <w:sz w:val="22"/>
          <w:szCs w:val="22"/>
        </w:rPr>
        <w:t>Por cu</w:t>
      </w:r>
      <w:r w:rsidR="006B57AB" w:rsidRPr="000D6E45">
        <w:rPr>
          <w:rFonts w:ascii="Arial" w:hAnsi="Arial" w:cs="Arial"/>
          <w:bCs/>
          <w:iCs/>
          <w:sz w:val="22"/>
          <w:szCs w:val="22"/>
        </w:rPr>
        <w:t xml:space="preserve">mplimiento defectuoso: </w:t>
      </w:r>
    </w:p>
    <w:p w14:paraId="74E902C8"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2A1CB076" w14:textId="77777777" w:rsidR="006B57AB" w:rsidRPr="000D6E45"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0D6E45">
        <w:rPr>
          <w:rFonts w:ascii="Arial" w:hAnsi="Arial" w:cs="Arial"/>
          <w:bCs/>
          <w:iCs/>
          <w:sz w:val="22"/>
          <w:szCs w:val="22"/>
        </w:rPr>
        <w:tab/>
      </w:r>
      <w:r w:rsidRPr="000D6E45">
        <w:rPr>
          <w:rFonts w:ascii="Arial" w:hAnsi="Arial" w:cs="Arial"/>
          <w:bCs/>
          <w:iCs/>
          <w:sz w:val="22"/>
          <w:szCs w:val="22"/>
        </w:rPr>
        <w:tab/>
      </w:r>
      <w:r w:rsidRPr="000D6E45">
        <w:rPr>
          <w:rFonts w:ascii="Arial" w:hAnsi="Arial" w:cs="Arial"/>
          <w:bCs/>
          <w:iCs/>
          <w:sz w:val="22"/>
          <w:szCs w:val="22"/>
        </w:rPr>
        <w:tab/>
      </w:r>
      <w:r w:rsidR="006B57AB" w:rsidRPr="000D6E45">
        <w:rPr>
          <w:rFonts w:ascii="Arial" w:hAnsi="Arial" w:cs="Arial"/>
          <w:bCs/>
          <w:iCs/>
          <w:sz w:val="22"/>
          <w:szCs w:val="22"/>
        </w:rPr>
        <w:t xml:space="preserve">Procede: </w:t>
      </w:r>
      <w:r w:rsidR="006B57AB" w:rsidRPr="000D6E45">
        <w:rPr>
          <w:rFonts w:ascii="Arial" w:hAnsi="Arial" w:cs="Arial"/>
          <w:sz w:val="22"/>
          <w:szCs w:val="22"/>
        </w:rPr>
        <w:t>[</w:t>
      </w:r>
      <w:r w:rsidR="006B57AB" w:rsidRPr="000D6E45">
        <w:rPr>
          <w:rFonts w:ascii="Arial" w:hAnsi="Arial" w:cs="Arial"/>
          <w:bCs/>
          <w:iCs/>
          <w:sz w:val="22"/>
          <w:szCs w:val="22"/>
        </w:rPr>
        <w:t xml:space="preserve">SI </w:t>
      </w:r>
      <w:r w:rsidR="006B57AB" w:rsidRPr="000D6E45">
        <w:rPr>
          <w:rFonts w:ascii="Arial" w:hAnsi="Arial" w:cs="Arial"/>
          <w:sz w:val="22"/>
          <w:szCs w:val="22"/>
        </w:rPr>
        <w:t>] [</w:t>
      </w:r>
      <w:r w:rsidR="00ED74DD" w:rsidRPr="000D6E45">
        <w:rPr>
          <w:rFonts w:ascii="Arial" w:hAnsi="Arial" w:cs="Arial"/>
          <w:bCs/>
          <w:iCs/>
          <w:sz w:val="22"/>
          <w:szCs w:val="22"/>
        </w:rPr>
        <w:t>NO</w:t>
      </w:r>
      <w:r w:rsidR="006B57AB" w:rsidRPr="000D6E45">
        <w:rPr>
          <w:rFonts w:ascii="Arial" w:hAnsi="Arial" w:cs="Arial"/>
          <w:sz w:val="22"/>
          <w:szCs w:val="22"/>
        </w:rPr>
        <w:t>]</w:t>
      </w:r>
      <w:r w:rsidR="00ED74DD" w:rsidRPr="000D6E45">
        <w:rPr>
          <w:rFonts w:ascii="Arial" w:hAnsi="Arial" w:cs="Arial"/>
          <w:sz w:val="22"/>
          <w:szCs w:val="22"/>
        </w:rPr>
        <w:t xml:space="preserve"> </w:t>
      </w:r>
    </w:p>
    <w:p w14:paraId="29AA77CF"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BC30AFB" w14:textId="77777777" w:rsidR="00ED74DD" w:rsidRPr="000D6E4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0D6E45">
        <w:rPr>
          <w:rFonts w:ascii="Arial" w:hAnsi="Arial" w:cs="Arial"/>
          <w:sz w:val="22"/>
          <w:szCs w:val="22"/>
        </w:rPr>
        <w:tab/>
      </w:r>
      <w:r w:rsidRPr="000D6E45">
        <w:rPr>
          <w:rFonts w:ascii="Arial" w:hAnsi="Arial" w:cs="Arial"/>
          <w:sz w:val="22"/>
          <w:szCs w:val="22"/>
        </w:rPr>
        <w:tab/>
      </w:r>
      <w:r w:rsidR="00ED74DD" w:rsidRPr="000D6E45">
        <w:rPr>
          <w:rFonts w:ascii="Arial" w:hAnsi="Arial" w:cs="Arial"/>
          <w:sz w:val="22"/>
          <w:szCs w:val="22"/>
        </w:rPr>
        <w:t>(</w:t>
      </w:r>
      <w:r w:rsidR="00ED74DD" w:rsidRPr="000D6E45">
        <w:rPr>
          <w:rFonts w:ascii="Arial" w:hAnsi="Arial" w:cs="Arial"/>
          <w:i/>
          <w:iCs/>
          <w:sz w:val="22"/>
          <w:szCs w:val="22"/>
        </w:rPr>
        <w:t>En el caso en que proceda</w:t>
      </w:r>
      <w:r w:rsidR="002D697D" w:rsidRPr="000D6E45">
        <w:rPr>
          <w:rFonts w:ascii="Arial" w:hAnsi="Arial" w:cs="Arial"/>
          <w:i/>
          <w:iCs/>
          <w:sz w:val="22"/>
          <w:szCs w:val="22"/>
        </w:rPr>
        <w:t>,</w:t>
      </w:r>
      <w:r w:rsidR="00ED74DD" w:rsidRPr="000D6E45">
        <w:rPr>
          <w:rFonts w:ascii="Arial" w:hAnsi="Arial" w:cs="Arial"/>
          <w:sz w:val="22"/>
          <w:szCs w:val="22"/>
        </w:rPr>
        <w:t xml:space="preserve"> </w:t>
      </w:r>
      <w:r w:rsidR="00ED74DD" w:rsidRPr="000D6E45">
        <w:rPr>
          <w:rFonts w:ascii="Arial" w:hAnsi="Arial" w:cs="Arial"/>
          <w:i/>
          <w:iCs/>
          <w:sz w:val="22"/>
          <w:szCs w:val="22"/>
        </w:rPr>
        <w:t>concretar las penalidades)</w:t>
      </w:r>
    </w:p>
    <w:p w14:paraId="5488FD4C" w14:textId="77777777" w:rsidR="007B0BBD" w:rsidRPr="000D6E4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266A3CB4" w14:textId="77777777" w:rsidR="006B57AB" w:rsidRPr="000D6E45"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0D6E45">
        <w:rPr>
          <w:rFonts w:ascii="Arial" w:hAnsi="Arial" w:cs="Arial"/>
          <w:iCs/>
          <w:sz w:val="22"/>
          <w:szCs w:val="22"/>
        </w:rPr>
        <w:tab/>
        <w:t>b</w:t>
      </w:r>
      <w:r w:rsidR="003C1468" w:rsidRPr="000D6E45">
        <w:rPr>
          <w:rFonts w:ascii="Arial" w:hAnsi="Arial" w:cs="Arial"/>
          <w:iCs/>
          <w:sz w:val="22"/>
          <w:szCs w:val="22"/>
        </w:rPr>
        <w:t>.</w:t>
      </w:r>
      <w:r w:rsidRPr="000D6E45">
        <w:rPr>
          <w:rFonts w:ascii="Arial" w:hAnsi="Arial" w:cs="Arial"/>
          <w:iCs/>
          <w:sz w:val="22"/>
          <w:szCs w:val="22"/>
        </w:rPr>
        <w:t xml:space="preserve">2) </w:t>
      </w:r>
      <w:r w:rsidR="00ED74DD" w:rsidRPr="000D6E45">
        <w:rPr>
          <w:rFonts w:ascii="Arial" w:hAnsi="Arial" w:cs="Arial"/>
          <w:iCs/>
          <w:sz w:val="22"/>
          <w:szCs w:val="22"/>
        </w:rPr>
        <w:t xml:space="preserve">Por incumplimiento de los compromisos de </w:t>
      </w:r>
      <w:r w:rsidR="00F8015F" w:rsidRPr="000D6E45">
        <w:rPr>
          <w:rFonts w:ascii="Arial" w:hAnsi="Arial" w:cs="Arial"/>
          <w:iCs/>
          <w:sz w:val="22"/>
          <w:szCs w:val="22"/>
        </w:rPr>
        <w:t xml:space="preserve">adscripción de </w:t>
      </w:r>
      <w:r w:rsidR="00ED74DD" w:rsidRPr="000D6E45">
        <w:rPr>
          <w:rFonts w:ascii="Arial" w:hAnsi="Arial" w:cs="Arial"/>
          <w:iCs/>
          <w:sz w:val="22"/>
          <w:szCs w:val="22"/>
        </w:rPr>
        <w:t xml:space="preserve">medios </w:t>
      </w:r>
      <w:r w:rsidR="00F8015F" w:rsidRPr="000D6E45">
        <w:rPr>
          <w:rFonts w:ascii="Arial" w:hAnsi="Arial" w:cs="Arial"/>
          <w:iCs/>
          <w:sz w:val="22"/>
          <w:szCs w:val="22"/>
        </w:rPr>
        <w:t>personales o materiales</w:t>
      </w:r>
      <w:r w:rsidR="006B57AB" w:rsidRPr="000D6E45">
        <w:rPr>
          <w:rFonts w:ascii="Arial" w:hAnsi="Arial" w:cs="Arial"/>
          <w:iCs/>
          <w:sz w:val="22"/>
          <w:szCs w:val="22"/>
        </w:rPr>
        <w:t xml:space="preserve">: </w:t>
      </w:r>
    </w:p>
    <w:p w14:paraId="54A7950A"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C0D7DB2" w14:textId="77777777" w:rsidR="004C7AD7" w:rsidRPr="000D6E4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0D6E45">
        <w:rPr>
          <w:rFonts w:ascii="Arial" w:hAnsi="Arial" w:cs="Arial"/>
          <w:iCs/>
          <w:sz w:val="22"/>
          <w:szCs w:val="22"/>
        </w:rPr>
        <w:tab/>
      </w:r>
      <w:r w:rsidRPr="000D6E45">
        <w:rPr>
          <w:rFonts w:ascii="Arial" w:hAnsi="Arial" w:cs="Arial"/>
          <w:iCs/>
          <w:sz w:val="22"/>
          <w:szCs w:val="22"/>
        </w:rPr>
        <w:tab/>
      </w:r>
      <w:r w:rsidR="006B57AB" w:rsidRPr="000D6E45">
        <w:rPr>
          <w:rFonts w:ascii="Arial" w:hAnsi="Arial" w:cs="Arial"/>
          <w:iCs/>
          <w:sz w:val="22"/>
          <w:szCs w:val="22"/>
        </w:rPr>
        <w:t xml:space="preserve">Procede: </w:t>
      </w:r>
      <w:r w:rsidR="006B57AB" w:rsidRPr="000D6E45">
        <w:rPr>
          <w:rFonts w:ascii="Arial" w:hAnsi="Arial" w:cs="Arial"/>
          <w:sz w:val="22"/>
          <w:szCs w:val="22"/>
        </w:rPr>
        <w:t>[</w:t>
      </w:r>
      <w:r w:rsidR="00ED74DD" w:rsidRPr="000D6E45">
        <w:rPr>
          <w:rFonts w:ascii="Arial" w:hAnsi="Arial" w:cs="Arial"/>
          <w:iCs/>
          <w:sz w:val="22"/>
          <w:szCs w:val="22"/>
        </w:rPr>
        <w:t>S</w:t>
      </w:r>
      <w:r w:rsidR="006B57AB" w:rsidRPr="000D6E45">
        <w:rPr>
          <w:rFonts w:ascii="Arial" w:hAnsi="Arial" w:cs="Arial"/>
          <w:iCs/>
          <w:sz w:val="22"/>
          <w:szCs w:val="22"/>
        </w:rPr>
        <w:t xml:space="preserve">I </w:t>
      </w:r>
      <w:r w:rsidR="006B57AB" w:rsidRPr="000D6E45">
        <w:rPr>
          <w:rFonts w:ascii="Arial" w:hAnsi="Arial" w:cs="Arial"/>
          <w:sz w:val="22"/>
          <w:szCs w:val="22"/>
        </w:rPr>
        <w:t>] [</w:t>
      </w:r>
      <w:r w:rsidR="00ED74DD" w:rsidRPr="000D6E45">
        <w:rPr>
          <w:rFonts w:ascii="Arial" w:hAnsi="Arial" w:cs="Arial"/>
          <w:iCs/>
          <w:sz w:val="22"/>
          <w:szCs w:val="22"/>
        </w:rPr>
        <w:t>NO</w:t>
      </w:r>
      <w:r w:rsidR="006B57AB" w:rsidRPr="000D6E45">
        <w:rPr>
          <w:rFonts w:ascii="Arial" w:hAnsi="Arial" w:cs="Arial"/>
          <w:sz w:val="22"/>
          <w:szCs w:val="22"/>
        </w:rPr>
        <w:t>]</w:t>
      </w:r>
      <w:r w:rsidR="00ED74DD" w:rsidRPr="000D6E45">
        <w:rPr>
          <w:rFonts w:ascii="Arial" w:hAnsi="Arial" w:cs="Arial"/>
          <w:sz w:val="22"/>
          <w:szCs w:val="22"/>
        </w:rPr>
        <w:t xml:space="preserve"> </w:t>
      </w:r>
    </w:p>
    <w:p w14:paraId="6C9BE011"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2EFD42D" w14:textId="77777777" w:rsidR="00ED74DD" w:rsidRPr="000D6E4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0D6E45">
        <w:rPr>
          <w:rFonts w:ascii="Arial" w:hAnsi="Arial" w:cs="Arial"/>
          <w:sz w:val="22"/>
          <w:szCs w:val="22"/>
        </w:rPr>
        <w:tab/>
      </w:r>
      <w:r w:rsidRPr="000D6E45">
        <w:rPr>
          <w:rFonts w:ascii="Arial" w:hAnsi="Arial" w:cs="Arial"/>
          <w:sz w:val="22"/>
          <w:szCs w:val="22"/>
        </w:rPr>
        <w:tab/>
      </w:r>
      <w:r w:rsidR="00ED74DD" w:rsidRPr="000D6E45">
        <w:rPr>
          <w:rFonts w:ascii="Arial" w:hAnsi="Arial" w:cs="Arial"/>
          <w:sz w:val="22"/>
          <w:szCs w:val="22"/>
        </w:rPr>
        <w:t>(</w:t>
      </w:r>
      <w:r w:rsidR="00ED74DD" w:rsidRPr="000D6E45">
        <w:rPr>
          <w:rFonts w:ascii="Arial" w:hAnsi="Arial" w:cs="Arial"/>
          <w:i/>
          <w:iCs/>
          <w:sz w:val="22"/>
          <w:szCs w:val="22"/>
        </w:rPr>
        <w:t>En el cas</w:t>
      </w:r>
      <w:r w:rsidR="0005379E" w:rsidRPr="000D6E45">
        <w:rPr>
          <w:rFonts w:ascii="Arial" w:hAnsi="Arial" w:cs="Arial"/>
          <w:i/>
          <w:iCs/>
          <w:sz w:val="22"/>
          <w:szCs w:val="22"/>
        </w:rPr>
        <w:t>o de</w:t>
      </w:r>
      <w:r w:rsidR="00ED74DD" w:rsidRPr="000D6E45">
        <w:rPr>
          <w:rFonts w:ascii="Arial" w:hAnsi="Arial" w:cs="Arial"/>
          <w:i/>
          <w:iCs/>
          <w:sz w:val="22"/>
          <w:szCs w:val="22"/>
        </w:rPr>
        <w:t xml:space="preserve"> que proceda</w:t>
      </w:r>
      <w:r w:rsidR="0005379E" w:rsidRPr="000D6E45">
        <w:rPr>
          <w:rFonts w:ascii="Arial" w:hAnsi="Arial" w:cs="Arial"/>
          <w:i/>
          <w:iCs/>
          <w:sz w:val="22"/>
          <w:szCs w:val="22"/>
        </w:rPr>
        <w:t>,</w:t>
      </w:r>
      <w:r w:rsidR="00ED74DD" w:rsidRPr="000D6E45">
        <w:rPr>
          <w:rFonts w:ascii="Arial" w:hAnsi="Arial" w:cs="Arial"/>
          <w:sz w:val="22"/>
          <w:szCs w:val="22"/>
        </w:rPr>
        <w:t xml:space="preserve"> </w:t>
      </w:r>
      <w:r w:rsidR="00ED74DD" w:rsidRPr="000D6E45">
        <w:rPr>
          <w:rFonts w:ascii="Arial" w:hAnsi="Arial" w:cs="Arial"/>
          <w:i/>
          <w:iCs/>
          <w:sz w:val="22"/>
          <w:szCs w:val="22"/>
        </w:rPr>
        <w:t>concretar las penalidades</w:t>
      </w:r>
      <w:r w:rsidR="007B0BBD" w:rsidRPr="000D6E45">
        <w:rPr>
          <w:rFonts w:ascii="Arial" w:hAnsi="Arial" w:cs="Arial"/>
          <w:i/>
          <w:iCs/>
          <w:sz w:val="22"/>
          <w:szCs w:val="22"/>
        </w:rPr>
        <w:t xml:space="preserve"> de conformidad</w:t>
      </w:r>
      <w:r w:rsidRPr="000D6E45">
        <w:rPr>
          <w:rFonts w:ascii="Arial" w:hAnsi="Arial" w:cs="Arial"/>
          <w:i/>
          <w:iCs/>
          <w:sz w:val="22"/>
          <w:szCs w:val="22"/>
        </w:rPr>
        <w:t xml:space="preserve"> </w:t>
      </w:r>
      <w:r w:rsidR="007B0BBD" w:rsidRPr="000D6E45">
        <w:rPr>
          <w:rFonts w:ascii="Arial" w:hAnsi="Arial" w:cs="Arial"/>
          <w:i/>
          <w:iCs/>
          <w:sz w:val="22"/>
          <w:szCs w:val="22"/>
        </w:rPr>
        <w:t>con lo dispuesto en el artículo 192.2 LCSP</w:t>
      </w:r>
      <w:r w:rsidR="00ED74DD" w:rsidRPr="000D6E45">
        <w:rPr>
          <w:rFonts w:ascii="Arial" w:hAnsi="Arial" w:cs="Arial"/>
          <w:i/>
          <w:iCs/>
          <w:sz w:val="22"/>
          <w:szCs w:val="22"/>
        </w:rPr>
        <w:t>)</w:t>
      </w:r>
    </w:p>
    <w:p w14:paraId="35ABA0AF" w14:textId="77777777" w:rsidR="007B0BBD" w:rsidRPr="000D6E4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1440275A" w14:textId="77777777" w:rsidR="006B57AB" w:rsidRPr="000D6E45"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0D6E45">
        <w:rPr>
          <w:rFonts w:ascii="Arial" w:hAnsi="Arial" w:cs="Arial"/>
          <w:sz w:val="22"/>
          <w:szCs w:val="22"/>
        </w:rPr>
        <w:tab/>
        <w:t>b</w:t>
      </w:r>
      <w:r w:rsidR="003C1468" w:rsidRPr="000D6E45">
        <w:rPr>
          <w:rFonts w:ascii="Arial" w:hAnsi="Arial" w:cs="Arial"/>
          <w:sz w:val="22"/>
          <w:szCs w:val="22"/>
        </w:rPr>
        <w:t>.</w:t>
      </w:r>
      <w:r w:rsidRPr="000D6E45">
        <w:rPr>
          <w:rFonts w:ascii="Arial" w:hAnsi="Arial" w:cs="Arial"/>
          <w:sz w:val="22"/>
          <w:szCs w:val="22"/>
        </w:rPr>
        <w:t xml:space="preserve">3) </w:t>
      </w:r>
      <w:r w:rsidR="00ED74DD" w:rsidRPr="000D6E45">
        <w:rPr>
          <w:rFonts w:ascii="Arial" w:hAnsi="Arial" w:cs="Arial"/>
          <w:sz w:val="22"/>
          <w:szCs w:val="22"/>
        </w:rPr>
        <w:t xml:space="preserve">Por incumplimiento de las condiciones especiales de ejecución: </w:t>
      </w:r>
    </w:p>
    <w:p w14:paraId="7C326FFF" w14:textId="77777777" w:rsidR="00104D38" w:rsidRPr="000D6E45"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35FF94B4" w14:textId="77777777" w:rsidR="00104D38"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0D6E45">
        <w:rPr>
          <w:rFonts w:ascii="Arial" w:hAnsi="Arial" w:cs="Arial"/>
          <w:sz w:val="22"/>
          <w:szCs w:val="22"/>
        </w:rPr>
        <w:t xml:space="preserve">Procede: [SI] [NO] </w:t>
      </w:r>
    </w:p>
    <w:p w14:paraId="28F89C07"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0D6E45">
        <w:rPr>
          <w:rFonts w:ascii="Arial" w:hAnsi="Arial" w:cs="Arial"/>
          <w:b/>
          <w:bCs/>
          <w:sz w:val="22"/>
          <w:szCs w:val="22"/>
          <w:vertAlign w:val="superscript"/>
        </w:rPr>
        <w:t xml:space="preserve"> </w:t>
      </w:r>
      <w:r w:rsidRPr="000D6E45">
        <w:rPr>
          <w:rFonts w:ascii="Arial" w:hAnsi="Arial" w:cs="Arial"/>
          <w:b/>
          <w:sz w:val="22"/>
          <w:szCs w:val="22"/>
        </w:rPr>
        <w:t xml:space="preserve"> </w:t>
      </w:r>
      <w:r w:rsidRPr="000D6E45">
        <w:rPr>
          <w:rFonts w:ascii="Arial" w:hAnsi="Arial" w:cs="Arial"/>
          <w:sz w:val="22"/>
          <w:szCs w:val="22"/>
        </w:rPr>
        <w:t xml:space="preserve"> </w:t>
      </w:r>
    </w:p>
    <w:p w14:paraId="64867BD4" w14:textId="77777777" w:rsidR="0084647C" w:rsidRPr="000D6E45"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0D6E45">
        <w:rPr>
          <w:rFonts w:ascii="Arial" w:hAnsi="Arial" w:cs="Arial"/>
          <w:sz w:val="22"/>
          <w:szCs w:val="22"/>
        </w:rPr>
        <w:tab/>
      </w:r>
      <w:r w:rsidR="00ED74DD" w:rsidRPr="000D6E45">
        <w:rPr>
          <w:rFonts w:ascii="Arial" w:hAnsi="Arial" w:cs="Arial"/>
          <w:sz w:val="22"/>
          <w:szCs w:val="22"/>
        </w:rPr>
        <w:t>(</w:t>
      </w:r>
      <w:r w:rsidR="0005379E" w:rsidRPr="000D6E45">
        <w:rPr>
          <w:rFonts w:ascii="Arial" w:hAnsi="Arial" w:cs="Arial"/>
          <w:i/>
          <w:iCs/>
          <w:sz w:val="22"/>
          <w:szCs w:val="22"/>
        </w:rPr>
        <w:t>En el caso de</w:t>
      </w:r>
      <w:r w:rsidR="00ED74DD" w:rsidRPr="000D6E45">
        <w:rPr>
          <w:rFonts w:ascii="Arial" w:hAnsi="Arial" w:cs="Arial"/>
          <w:i/>
          <w:iCs/>
          <w:sz w:val="22"/>
          <w:szCs w:val="22"/>
        </w:rPr>
        <w:t xml:space="preserve"> que proceda</w:t>
      </w:r>
      <w:r w:rsidR="0005379E" w:rsidRPr="000D6E45">
        <w:rPr>
          <w:rFonts w:ascii="Arial" w:hAnsi="Arial" w:cs="Arial"/>
          <w:i/>
          <w:iCs/>
          <w:sz w:val="22"/>
          <w:szCs w:val="22"/>
        </w:rPr>
        <w:t>,</w:t>
      </w:r>
      <w:r w:rsidR="00ED74DD" w:rsidRPr="000D6E45">
        <w:rPr>
          <w:rFonts w:ascii="Arial" w:hAnsi="Arial" w:cs="Arial"/>
          <w:sz w:val="22"/>
          <w:szCs w:val="22"/>
        </w:rPr>
        <w:t xml:space="preserve"> </w:t>
      </w:r>
      <w:r w:rsidR="004C7AD7" w:rsidRPr="000D6E45">
        <w:rPr>
          <w:rFonts w:ascii="Arial" w:hAnsi="Arial" w:cs="Arial"/>
          <w:i/>
          <w:iCs/>
          <w:sz w:val="22"/>
          <w:szCs w:val="22"/>
        </w:rPr>
        <w:t>c</w:t>
      </w:r>
      <w:r w:rsidR="00ED74DD" w:rsidRPr="000D6E45">
        <w:rPr>
          <w:rFonts w:ascii="Arial" w:hAnsi="Arial" w:cs="Arial"/>
          <w:i/>
          <w:iCs/>
          <w:sz w:val="22"/>
          <w:szCs w:val="22"/>
        </w:rPr>
        <w:t xml:space="preserve">oncretar las penalidades de conformidad con el </w:t>
      </w:r>
      <w:r w:rsidR="004C7AD7" w:rsidRPr="000D6E45">
        <w:rPr>
          <w:rFonts w:ascii="Arial" w:hAnsi="Arial" w:cs="Arial"/>
          <w:i/>
          <w:sz w:val="22"/>
          <w:szCs w:val="22"/>
        </w:rPr>
        <w:t xml:space="preserve">artículo 192.1 </w:t>
      </w:r>
      <w:r w:rsidR="00ED74DD" w:rsidRPr="000D6E45">
        <w:rPr>
          <w:rFonts w:ascii="Arial" w:hAnsi="Arial" w:cs="Arial"/>
          <w:i/>
          <w:sz w:val="22"/>
          <w:szCs w:val="22"/>
        </w:rPr>
        <w:t>LCSP</w:t>
      </w:r>
      <w:r w:rsidR="00ED74DD" w:rsidRPr="000D6E45">
        <w:rPr>
          <w:rFonts w:ascii="Arial" w:hAnsi="Arial" w:cs="Arial"/>
          <w:b/>
          <w:bCs/>
          <w:i/>
          <w:iCs/>
          <w:sz w:val="22"/>
          <w:szCs w:val="22"/>
        </w:rPr>
        <w:t>)</w:t>
      </w:r>
      <w:r w:rsidRPr="000D6E45">
        <w:rPr>
          <w:rFonts w:ascii="Arial" w:hAnsi="Arial" w:cs="Arial"/>
          <w:sz w:val="22"/>
          <w:szCs w:val="22"/>
        </w:rPr>
        <w:t>.</w:t>
      </w:r>
    </w:p>
    <w:p w14:paraId="16495234" w14:textId="77777777" w:rsidR="0084647C" w:rsidRPr="000D6E45"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5E354BC" w14:textId="77777777" w:rsidR="0005379E" w:rsidRPr="000D6E45"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0D6E45">
        <w:rPr>
          <w:rFonts w:ascii="Arial" w:hAnsi="Arial" w:cs="Arial"/>
          <w:sz w:val="22"/>
          <w:szCs w:val="22"/>
        </w:rPr>
        <w:t xml:space="preserve">c) </w:t>
      </w:r>
      <w:r w:rsidR="0005379E" w:rsidRPr="000D6E45">
        <w:rPr>
          <w:rFonts w:ascii="Arial" w:hAnsi="Arial" w:cs="Arial"/>
          <w:sz w:val="22"/>
          <w:szCs w:val="22"/>
        </w:rPr>
        <w:t>Por incumplimiento de los criterios de adjudicación:</w:t>
      </w:r>
    </w:p>
    <w:p w14:paraId="4D365A7B"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93A04A4" w14:textId="77777777" w:rsidR="0005379E" w:rsidRPr="000D6E45"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0D6E45">
        <w:rPr>
          <w:rFonts w:ascii="Arial" w:hAnsi="Arial" w:cs="Arial"/>
          <w:sz w:val="22"/>
          <w:szCs w:val="22"/>
        </w:rPr>
        <w:t>Procede: [SI] [NO]</w:t>
      </w:r>
    </w:p>
    <w:p w14:paraId="01D0C6E6"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416B0553" w14:textId="77777777" w:rsidR="0005379E" w:rsidRPr="000D6E45"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0D6E45">
        <w:rPr>
          <w:rFonts w:ascii="Arial" w:hAnsi="Arial" w:cs="Arial"/>
          <w:sz w:val="22"/>
          <w:szCs w:val="22"/>
        </w:rPr>
        <w:t>(</w:t>
      </w:r>
      <w:r w:rsidRPr="000D6E45">
        <w:rPr>
          <w:rFonts w:ascii="Arial" w:hAnsi="Arial" w:cs="Arial"/>
          <w:i/>
          <w:iCs/>
          <w:sz w:val="22"/>
          <w:szCs w:val="22"/>
        </w:rPr>
        <w:t>En el caso de que proceda,</w:t>
      </w:r>
      <w:r w:rsidRPr="000D6E45">
        <w:rPr>
          <w:rFonts w:ascii="Arial" w:hAnsi="Arial" w:cs="Arial"/>
          <w:sz w:val="22"/>
          <w:szCs w:val="22"/>
        </w:rPr>
        <w:t xml:space="preserve"> </w:t>
      </w:r>
      <w:r w:rsidRPr="000D6E45">
        <w:rPr>
          <w:rFonts w:ascii="Arial" w:hAnsi="Arial" w:cs="Arial"/>
          <w:i/>
          <w:iCs/>
          <w:sz w:val="22"/>
          <w:szCs w:val="22"/>
        </w:rPr>
        <w:t>concretar las penalidades de conformidad con lo dispuesto en el artículo 192.1 LCSP)</w:t>
      </w:r>
    </w:p>
    <w:p w14:paraId="41B81B98" w14:textId="77777777" w:rsidR="007B0BBD" w:rsidRPr="000D6E4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4F0769EA" w14:textId="77777777" w:rsidR="006B57AB" w:rsidRPr="000D6E4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d) </w:t>
      </w:r>
      <w:r w:rsidR="00ED74DD" w:rsidRPr="000D6E45">
        <w:rPr>
          <w:rFonts w:ascii="Arial" w:hAnsi="Arial" w:cs="Arial"/>
          <w:sz w:val="22"/>
          <w:szCs w:val="22"/>
        </w:rPr>
        <w:t xml:space="preserve">Por incumplimiento de las obligaciones en materia medioambiental, social o laboral: </w:t>
      </w:r>
    </w:p>
    <w:p w14:paraId="6A770BB9"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409B09D"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0D6E45">
        <w:rPr>
          <w:rFonts w:ascii="Arial" w:hAnsi="Arial" w:cs="Arial"/>
          <w:sz w:val="22"/>
          <w:szCs w:val="22"/>
        </w:rPr>
        <w:t>Procede: [</w:t>
      </w:r>
      <w:r w:rsidRPr="000D6E45">
        <w:rPr>
          <w:rFonts w:ascii="Arial" w:hAnsi="Arial" w:cs="Arial"/>
          <w:bCs/>
          <w:iCs/>
          <w:sz w:val="22"/>
          <w:szCs w:val="22"/>
        </w:rPr>
        <w:t xml:space="preserve">SI </w:t>
      </w:r>
      <w:r w:rsidRPr="000D6E45">
        <w:rPr>
          <w:rFonts w:ascii="Arial" w:hAnsi="Arial" w:cs="Arial"/>
          <w:sz w:val="22"/>
          <w:szCs w:val="22"/>
        </w:rPr>
        <w:t>] [</w:t>
      </w:r>
      <w:r w:rsidRPr="000D6E45">
        <w:rPr>
          <w:rFonts w:ascii="Arial" w:hAnsi="Arial" w:cs="Arial"/>
          <w:bCs/>
          <w:iCs/>
          <w:sz w:val="22"/>
          <w:szCs w:val="22"/>
        </w:rPr>
        <w:t>NO</w:t>
      </w:r>
      <w:r w:rsidRPr="000D6E45">
        <w:rPr>
          <w:rFonts w:ascii="Arial" w:hAnsi="Arial" w:cs="Arial"/>
          <w:sz w:val="22"/>
          <w:szCs w:val="22"/>
        </w:rPr>
        <w:t xml:space="preserve">] </w:t>
      </w:r>
    </w:p>
    <w:p w14:paraId="32C97344"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557D7D5"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0D6E45">
        <w:rPr>
          <w:rFonts w:ascii="Arial" w:hAnsi="Arial" w:cs="Arial"/>
          <w:i/>
          <w:iCs/>
          <w:sz w:val="22"/>
          <w:szCs w:val="22"/>
        </w:rPr>
        <w:t>(En el caso en que proce</w:t>
      </w:r>
      <w:r w:rsidR="002D697D" w:rsidRPr="000D6E45">
        <w:rPr>
          <w:rFonts w:ascii="Arial" w:hAnsi="Arial" w:cs="Arial"/>
          <w:i/>
          <w:iCs/>
          <w:sz w:val="22"/>
          <w:szCs w:val="22"/>
        </w:rPr>
        <w:t xml:space="preserve">da, </w:t>
      </w:r>
      <w:r w:rsidRPr="000D6E45">
        <w:rPr>
          <w:rFonts w:ascii="Arial" w:hAnsi="Arial" w:cs="Arial"/>
          <w:i/>
          <w:iCs/>
          <w:sz w:val="22"/>
          <w:szCs w:val="22"/>
        </w:rPr>
        <w:t>concretar las penalidades de conformidad con el artículo 201 LCSP)</w:t>
      </w:r>
      <w:r w:rsidRPr="000D6E45">
        <w:rPr>
          <w:rFonts w:ascii="Arial" w:hAnsi="Arial" w:cs="Arial"/>
          <w:sz w:val="22"/>
          <w:szCs w:val="22"/>
          <w:vertAlign w:val="superscript"/>
        </w:rPr>
        <w:t xml:space="preserve"> </w:t>
      </w:r>
    </w:p>
    <w:p w14:paraId="4600084E"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A4B70FB" w14:textId="77777777" w:rsidR="003779A4" w:rsidRPr="000D6E45" w:rsidRDefault="00AC12A0" w:rsidP="003779A4">
      <w:pPr>
        <w:suppressAutoHyphens/>
        <w:spacing w:line="288" w:lineRule="auto"/>
        <w:jc w:val="both"/>
        <w:rPr>
          <w:rFonts w:ascii="Arial" w:hAnsi="Arial" w:cs="Arial"/>
          <w:sz w:val="22"/>
          <w:szCs w:val="22"/>
        </w:rPr>
      </w:pPr>
      <w:r w:rsidRPr="000D6E45">
        <w:rPr>
          <w:rFonts w:ascii="Arial" w:hAnsi="Arial" w:cs="Arial"/>
          <w:sz w:val="22"/>
          <w:szCs w:val="22"/>
        </w:rPr>
        <w:t>e</w:t>
      </w:r>
      <w:r w:rsidR="003779A4" w:rsidRPr="000D6E45">
        <w:rPr>
          <w:rFonts w:ascii="Arial" w:hAnsi="Arial" w:cs="Arial"/>
          <w:sz w:val="22"/>
          <w:szCs w:val="22"/>
        </w:rPr>
        <w:t xml:space="preserve">) Por subcontratación: </w:t>
      </w:r>
    </w:p>
    <w:p w14:paraId="0B39FC18" w14:textId="77777777" w:rsidR="003779A4" w:rsidRPr="000D6E45" w:rsidRDefault="003779A4" w:rsidP="00B75062">
      <w:pPr>
        <w:suppressAutoHyphens/>
        <w:spacing w:line="288" w:lineRule="auto"/>
        <w:ind w:firstLine="520"/>
        <w:jc w:val="both"/>
        <w:rPr>
          <w:rFonts w:ascii="Arial" w:hAnsi="Arial" w:cs="Arial"/>
          <w:sz w:val="22"/>
          <w:szCs w:val="22"/>
        </w:rPr>
      </w:pPr>
      <w:r w:rsidRPr="000D6E45">
        <w:rPr>
          <w:rFonts w:ascii="Arial" w:hAnsi="Arial" w:cs="Arial"/>
          <w:sz w:val="22"/>
          <w:szCs w:val="22"/>
        </w:rPr>
        <w:tab/>
      </w:r>
    </w:p>
    <w:p w14:paraId="4A88CCF4" w14:textId="77777777" w:rsidR="003779A4" w:rsidRPr="000D6E45" w:rsidRDefault="00B75062" w:rsidP="00B75062">
      <w:pPr>
        <w:autoSpaceDE w:val="0"/>
        <w:autoSpaceDN w:val="0"/>
        <w:adjustRightInd w:val="0"/>
        <w:spacing w:line="288" w:lineRule="auto"/>
        <w:ind w:left="567"/>
        <w:rPr>
          <w:rFonts w:ascii="Arial" w:hAnsi="Arial" w:cs="Arial"/>
          <w:b/>
          <w:bCs/>
          <w:sz w:val="22"/>
          <w:szCs w:val="22"/>
          <w:lang w:val="es-ES_tradnl"/>
        </w:rPr>
      </w:pPr>
      <w:r w:rsidRPr="000D6E45">
        <w:rPr>
          <w:rFonts w:ascii="Arial" w:hAnsi="Arial" w:cs="Arial"/>
          <w:sz w:val="22"/>
          <w:szCs w:val="22"/>
        </w:rPr>
        <w:t xml:space="preserve">- </w:t>
      </w:r>
      <w:r w:rsidR="003779A4" w:rsidRPr="000D6E45">
        <w:rPr>
          <w:rFonts w:ascii="Arial" w:hAnsi="Arial" w:cs="Arial"/>
          <w:sz w:val="22"/>
          <w:szCs w:val="22"/>
        </w:rPr>
        <w:t>[Por incumplimiento de las condiciones de subcontratación (artículo 215.3 LCSP): ]</w:t>
      </w:r>
      <w:r w:rsidR="003779A4" w:rsidRPr="000D6E45">
        <w:rPr>
          <w:rFonts w:ascii="Arial" w:hAnsi="Arial" w:cs="Arial"/>
          <w:b/>
          <w:bCs/>
          <w:sz w:val="22"/>
          <w:szCs w:val="22"/>
          <w:lang w:val="es-ES_tradnl"/>
        </w:rPr>
        <w:t xml:space="preserve">  </w:t>
      </w:r>
    </w:p>
    <w:p w14:paraId="7D2B9B3B" w14:textId="77777777" w:rsidR="003779A4" w:rsidRPr="000D6E45" w:rsidRDefault="003779A4" w:rsidP="003779A4">
      <w:pPr>
        <w:autoSpaceDE w:val="0"/>
        <w:autoSpaceDN w:val="0"/>
        <w:adjustRightInd w:val="0"/>
        <w:spacing w:line="288" w:lineRule="auto"/>
        <w:ind w:left="708" w:firstLine="708"/>
        <w:rPr>
          <w:rFonts w:ascii="Arial" w:hAnsi="Arial" w:cs="Arial"/>
          <w:b/>
          <w:bCs/>
          <w:sz w:val="22"/>
          <w:szCs w:val="22"/>
        </w:rPr>
      </w:pPr>
    </w:p>
    <w:p w14:paraId="0CEF2A89" w14:textId="77777777" w:rsidR="003779A4" w:rsidRPr="000D6E45" w:rsidRDefault="00B75062" w:rsidP="00B75062">
      <w:pPr>
        <w:autoSpaceDE w:val="0"/>
        <w:autoSpaceDN w:val="0"/>
        <w:adjustRightInd w:val="0"/>
        <w:spacing w:line="288" w:lineRule="auto"/>
        <w:ind w:left="567"/>
        <w:rPr>
          <w:rFonts w:ascii="Arial" w:hAnsi="Arial" w:cs="Arial"/>
          <w:sz w:val="22"/>
          <w:szCs w:val="22"/>
        </w:rPr>
      </w:pPr>
      <w:r w:rsidRPr="000D6E45">
        <w:rPr>
          <w:rFonts w:ascii="Arial" w:hAnsi="Arial" w:cs="Arial"/>
          <w:sz w:val="22"/>
          <w:szCs w:val="22"/>
        </w:rPr>
        <w:t xml:space="preserve">- </w:t>
      </w:r>
      <w:r w:rsidR="003779A4" w:rsidRPr="000D6E45">
        <w:rPr>
          <w:rFonts w:ascii="Arial" w:hAnsi="Arial" w:cs="Arial"/>
          <w:sz w:val="22"/>
          <w:szCs w:val="22"/>
        </w:rPr>
        <w:t>Por incumplimiento de los pagos a los subcontratistas o</w:t>
      </w:r>
      <w:r w:rsidR="00E82BB2" w:rsidRPr="000D6E45">
        <w:rPr>
          <w:rFonts w:ascii="Arial" w:hAnsi="Arial" w:cs="Arial"/>
          <w:sz w:val="22"/>
          <w:szCs w:val="22"/>
        </w:rPr>
        <w:t xml:space="preserve"> </w:t>
      </w:r>
      <w:r w:rsidR="003779A4" w:rsidRPr="000D6E45">
        <w:rPr>
          <w:rFonts w:ascii="Arial" w:hAnsi="Arial" w:cs="Arial"/>
          <w:sz w:val="22"/>
          <w:szCs w:val="22"/>
        </w:rPr>
        <w:t>suministradores:</w:t>
      </w:r>
    </w:p>
    <w:p w14:paraId="4E3F863C" w14:textId="77777777" w:rsidR="003779A4" w:rsidRPr="000D6E45"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0D6E45">
        <w:rPr>
          <w:rFonts w:ascii="Arial" w:hAnsi="Arial" w:cs="Arial"/>
          <w:spacing w:val="-3"/>
          <w:sz w:val="22"/>
          <w:szCs w:val="22"/>
        </w:rPr>
        <w:t>Sobre el importe subcontratado para el incumplimiento de los requerimientos de documentación.</w:t>
      </w:r>
    </w:p>
    <w:p w14:paraId="760D9C09" w14:textId="77777777" w:rsidR="00065E83" w:rsidRPr="000D6E45" w:rsidRDefault="003779A4" w:rsidP="00065E83">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0D6E45">
        <w:rPr>
          <w:rFonts w:ascii="Arial" w:hAnsi="Arial" w:cs="Arial"/>
          <w:sz w:val="22"/>
          <w:szCs w:val="22"/>
        </w:rPr>
        <w:t xml:space="preserve">Sobre el importe adeudado al subcontratista o suministrador para el incumplimiento del pago en plazo. </w:t>
      </w:r>
    </w:p>
    <w:p w14:paraId="03280939" w14:textId="77777777" w:rsidR="00B75062" w:rsidRPr="000D6E45" w:rsidRDefault="00B75062" w:rsidP="00B75062">
      <w:pPr>
        <w:widowControl w:val="0"/>
        <w:suppressAutoHyphens/>
        <w:autoSpaceDE w:val="0"/>
        <w:autoSpaceDN w:val="0"/>
        <w:adjustRightInd w:val="0"/>
        <w:spacing w:line="288" w:lineRule="auto"/>
        <w:ind w:left="1428"/>
        <w:jc w:val="both"/>
        <w:rPr>
          <w:rFonts w:ascii="Arial" w:hAnsi="Arial" w:cs="Arial"/>
          <w:sz w:val="22"/>
          <w:szCs w:val="22"/>
        </w:rPr>
      </w:pPr>
    </w:p>
    <w:p w14:paraId="31F67E3D" w14:textId="77777777" w:rsidR="00B75062" w:rsidRPr="000D6E45" w:rsidRDefault="00B75062" w:rsidP="00B75062">
      <w:pPr>
        <w:spacing w:line="288" w:lineRule="auto"/>
        <w:ind w:left="567"/>
        <w:jc w:val="both"/>
        <w:rPr>
          <w:rFonts w:ascii="Arial" w:hAnsi="Arial" w:cs="Arial"/>
          <w:sz w:val="22"/>
          <w:szCs w:val="22"/>
        </w:rPr>
      </w:pPr>
      <w:bookmarkStart w:id="116" w:name="_Hlk114496079"/>
      <w:r w:rsidRPr="000D6E45">
        <w:rPr>
          <w:rFonts w:ascii="Arial" w:hAnsi="Arial" w:cs="Arial"/>
          <w:sz w:val="22"/>
          <w:szCs w:val="22"/>
        </w:rPr>
        <w:t xml:space="preserve">- Por resolución judicial o arbitral firme que acredite el impago por el contratista a un subcontratista o suministrador, en los términos del artículo 217.3 LCSP: </w:t>
      </w:r>
    </w:p>
    <w:p w14:paraId="5855BC48" w14:textId="77777777" w:rsidR="00B75062" w:rsidRPr="000D6E45" w:rsidRDefault="00B75062" w:rsidP="00B75062">
      <w:pPr>
        <w:spacing w:line="288" w:lineRule="auto"/>
        <w:ind w:left="709"/>
        <w:jc w:val="both"/>
        <w:rPr>
          <w:rFonts w:ascii="Arial" w:hAnsi="Arial" w:cs="Arial"/>
          <w:sz w:val="22"/>
          <w:szCs w:val="22"/>
        </w:rPr>
      </w:pPr>
    </w:p>
    <w:p w14:paraId="6C2509FE" w14:textId="77777777" w:rsidR="00065E83" w:rsidRPr="000D6E45" w:rsidRDefault="00B75062" w:rsidP="00B75062">
      <w:pPr>
        <w:spacing w:line="288" w:lineRule="auto"/>
        <w:ind w:left="709"/>
        <w:jc w:val="both"/>
        <w:rPr>
          <w:rFonts w:ascii="Arial" w:hAnsi="Arial" w:cs="Arial"/>
          <w:sz w:val="22"/>
          <w:szCs w:val="22"/>
        </w:rPr>
      </w:pPr>
      <w:r w:rsidRPr="000D6E45">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116"/>
    </w:p>
    <w:p w14:paraId="63FD4E6E" w14:textId="77777777" w:rsidR="00065E83" w:rsidRPr="000D6E45" w:rsidRDefault="00065E83" w:rsidP="00065E83">
      <w:pPr>
        <w:widowControl w:val="0"/>
        <w:suppressAutoHyphens/>
        <w:autoSpaceDE w:val="0"/>
        <w:autoSpaceDN w:val="0"/>
        <w:adjustRightInd w:val="0"/>
        <w:spacing w:line="288" w:lineRule="auto"/>
        <w:jc w:val="both"/>
        <w:rPr>
          <w:rFonts w:ascii="Arial" w:hAnsi="Arial" w:cs="Arial"/>
          <w:sz w:val="22"/>
          <w:szCs w:val="22"/>
        </w:rPr>
      </w:pPr>
    </w:p>
    <w:p w14:paraId="07B6C73A" w14:textId="77777777" w:rsidR="00065E83" w:rsidRPr="000D6E45" w:rsidRDefault="00065E83" w:rsidP="00065E83">
      <w:pPr>
        <w:widowControl w:val="0"/>
        <w:suppressAutoHyphens/>
        <w:autoSpaceDE w:val="0"/>
        <w:autoSpaceDN w:val="0"/>
        <w:adjustRightInd w:val="0"/>
        <w:spacing w:line="288" w:lineRule="auto"/>
        <w:jc w:val="both"/>
        <w:rPr>
          <w:rFonts w:ascii="Arial" w:hAnsi="Arial" w:cs="Arial"/>
          <w:i/>
          <w:iCs/>
          <w:sz w:val="22"/>
          <w:szCs w:val="22"/>
        </w:rPr>
      </w:pPr>
      <w:bookmarkStart w:id="117" w:name="_Hlk74215318"/>
      <w:bookmarkStart w:id="118" w:name="_Hlk75518018"/>
      <w:r w:rsidRPr="000D6E45">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0D6E45">
        <w:rPr>
          <w:rFonts w:ascii="Arial" w:hAnsi="Arial" w:cs="Arial"/>
          <w:i/>
          <w:iCs/>
          <w:sz w:val="22"/>
          <w:szCs w:val="22"/>
        </w:rPr>
        <w:t>(Indicar, en su caso otros aspectos a tener en cuenta en el procedimiento para la imposición de penalidades).</w:t>
      </w:r>
    </w:p>
    <w:bookmarkEnd w:id="117"/>
    <w:p w14:paraId="0A05B9D1" w14:textId="77777777" w:rsidR="00065E83" w:rsidRPr="000D6E45" w:rsidRDefault="00065E83" w:rsidP="00065E83">
      <w:pPr>
        <w:widowControl w:val="0"/>
        <w:suppressAutoHyphens/>
        <w:autoSpaceDE w:val="0"/>
        <w:autoSpaceDN w:val="0"/>
        <w:adjustRightInd w:val="0"/>
        <w:spacing w:line="288" w:lineRule="auto"/>
        <w:jc w:val="both"/>
        <w:rPr>
          <w:rFonts w:ascii="Arial" w:hAnsi="Arial" w:cs="Arial"/>
          <w:sz w:val="22"/>
          <w:szCs w:val="22"/>
        </w:rPr>
      </w:pPr>
    </w:p>
    <w:bookmarkEnd w:id="118"/>
    <w:p w14:paraId="18B62DD1" w14:textId="77777777" w:rsidR="00376F58" w:rsidRPr="000D6E45" w:rsidRDefault="00ED74DD" w:rsidP="003779A4">
      <w:pPr>
        <w:suppressAutoHyphens/>
        <w:spacing w:line="288" w:lineRule="auto"/>
        <w:ind w:firstLine="520"/>
        <w:jc w:val="both"/>
        <w:rPr>
          <w:rFonts w:ascii="Arial" w:hAnsi="Arial" w:cs="Arial"/>
          <w:sz w:val="22"/>
          <w:szCs w:val="22"/>
        </w:rPr>
      </w:pPr>
      <w:r w:rsidRPr="000D6E45">
        <w:rPr>
          <w:rFonts w:ascii="Arial" w:hAnsi="Arial" w:cs="Arial"/>
          <w:sz w:val="22"/>
          <w:szCs w:val="22"/>
        </w:rPr>
        <w:tab/>
      </w:r>
    </w:p>
    <w:p w14:paraId="200868D2" w14:textId="287AFBFE" w:rsidR="00376F58" w:rsidRPr="000D6E45" w:rsidRDefault="009B2FFB" w:rsidP="00EF37D6">
      <w:pPr>
        <w:widowControl w:val="0"/>
        <w:suppressAutoHyphens/>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29</w:t>
      </w:r>
      <w:r w:rsidR="00376F58" w:rsidRPr="000D6E45">
        <w:rPr>
          <w:rFonts w:ascii="Arial" w:hAnsi="Arial" w:cs="Arial"/>
          <w:b/>
          <w:bCs/>
          <w:sz w:val="22"/>
          <w:szCs w:val="22"/>
        </w:rPr>
        <w:t>.</w:t>
      </w:r>
      <w:r w:rsidR="00F3499B" w:rsidRPr="000D6E45">
        <w:rPr>
          <w:rFonts w:ascii="Arial" w:hAnsi="Arial" w:cs="Arial"/>
          <w:b/>
          <w:bCs/>
          <w:sz w:val="22"/>
          <w:szCs w:val="22"/>
        </w:rPr>
        <w:t>-</w:t>
      </w:r>
      <w:r w:rsidR="00376F58" w:rsidRPr="000D6E45">
        <w:rPr>
          <w:rFonts w:ascii="Arial" w:hAnsi="Arial" w:cs="Arial"/>
          <w:b/>
          <w:bCs/>
          <w:sz w:val="22"/>
          <w:szCs w:val="22"/>
        </w:rPr>
        <w:t xml:space="preserve"> Causas de resolución del contrato.</w:t>
      </w:r>
    </w:p>
    <w:p w14:paraId="7DA9F51C" w14:textId="77777777" w:rsidR="00271E0B" w:rsidRPr="000D6E45" w:rsidRDefault="00271E0B" w:rsidP="00271E0B">
      <w:pPr>
        <w:widowControl w:val="0"/>
        <w:suppressAutoHyphens/>
        <w:autoSpaceDE w:val="0"/>
        <w:autoSpaceDN w:val="0"/>
        <w:adjustRightInd w:val="0"/>
        <w:spacing w:line="288" w:lineRule="auto"/>
        <w:jc w:val="both"/>
        <w:rPr>
          <w:rFonts w:ascii="Arial" w:hAnsi="Arial" w:cs="Arial"/>
          <w:bCs/>
          <w:sz w:val="22"/>
          <w:szCs w:val="22"/>
        </w:rPr>
      </w:pPr>
    </w:p>
    <w:p w14:paraId="7C2D358B" w14:textId="77777777" w:rsidR="00271E0B" w:rsidRPr="000D6E45" w:rsidRDefault="00271E0B" w:rsidP="00271E0B">
      <w:pPr>
        <w:widowControl w:val="0"/>
        <w:suppressAutoHyphens/>
        <w:autoSpaceDE w:val="0"/>
        <w:autoSpaceDN w:val="0"/>
        <w:adjustRightInd w:val="0"/>
        <w:spacing w:line="288" w:lineRule="auto"/>
        <w:jc w:val="both"/>
        <w:rPr>
          <w:rFonts w:ascii="Arial" w:hAnsi="Arial" w:cs="Arial"/>
          <w:bCs/>
          <w:sz w:val="22"/>
          <w:szCs w:val="22"/>
        </w:rPr>
      </w:pPr>
      <w:r w:rsidRPr="000D6E45">
        <w:rPr>
          <w:rFonts w:ascii="Arial" w:hAnsi="Arial" w:cs="Arial"/>
          <w:bCs/>
          <w:sz w:val="22"/>
          <w:szCs w:val="22"/>
        </w:rPr>
        <w:t xml:space="preserve"> [Por</w:t>
      </w:r>
      <w:r w:rsidRPr="000D6E45">
        <w:rPr>
          <w:rFonts w:ascii="Arial" w:hAnsi="Arial" w:cs="Arial"/>
          <w:b/>
          <w:bCs/>
          <w:sz w:val="22"/>
          <w:szCs w:val="22"/>
        </w:rPr>
        <w:t xml:space="preserve"> </w:t>
      </w:r>
      <w:r w:rsidRPr="000D6E45">
        <w:rPr>
          <w:rFonts w:ascii="Arial" w:hAnsi="Arial" w:cs="Arial"/>
          <w:bCs/>
          <w:sz w:val="22"/>
          <w:szCs w:val="22"/>
        </w:rPr>
        <w:t>incumplimiento de las obligaciones calificadas como esenciales recogidas en las letras a) a e) del artículo 122.2 LCSP.]</w:t>
      </w:r>
    </w:p>
    <w:p w14:paraId="6D6C17CB" w14:textId="77777777" w:rsidR="00271E0B" w:rsidRPr="000D6E45" w:rsidRDefault="00271E0B" w:rsidP="00271E0B">
      <w:pPr>
        <w:widowControl w:val="0"/>
        <w:suppressAutoHyphens/>
        <w:autoSpaceDE w:val="0"/>
        <w:autoSpaceDN w:val="0"/>
        <w:adjustRightInd w:val="0"/>
        <w:spacing w:line="288" w:lineRule="auto"/>
        <w:jc w:val="both"/>
        <w:rPr>
          <w:rFonts w:ascii="Arial" w:hAnsi="Arial" w:cs="Arial"/>
          <w:bCs/>
          <w:sz w:val="22"/>
          <w:szCs w:val="22"/>
        </w:rPr>
      </w:pPr>
    </w:p>
    <w:p w14:paraId="66D9C227" w14:textId="722104BC" w:rsidR="00271E0B" w:rsidRPr="000D6E45" w:rsidRDefault="00271E0B" w:rsidP="00271E0B">
      <w:pPr>
        <w:widowControl w:val="0"/>
        <w:suppressAutoHyphens/>
        <w:autoSpaceDE w:val="0"/>
        <w:autoSpaceDN w:val="0"/>
        <w:adjustRightInd w:val="0"/>
        <w:spacing w:line="288" w:lineRule="auto"/>
        <w:jc w:val="both"/>
        <w:rPr>
          <w:rFonts w:ascii="Arial" w:hAnsi="Arial" w:cs="Arial"/>
          <w:bCs/>
          <w:sz w:val="22"/>
          <w:szCs w:val="22"/>
        </w:rPr>
      </w:pPr>
      <w:r w:rsidRPr="000D6E45">
        <w:rPr>
          <w:rFonts w:ascii="Arial" w:hAnsi="Arial" w:cs="Arial"/>
          <w:bCs/>
          <w:sz w:val="22"/>
          <w:szCs w:val="22"/>
        </w:rPr>
        <w:t xml:space="preserve"> [Por incumplimiento de la condición especial de ejecución </w:t>
      </w:r>
      <w:r w:rsidR="004F3A52">
        <w:rPr>
          <w:rFonts w:ascii="Arial" w:hAnsi="Arial" w:cs="Arial"/>
          <w:bCs/>
          <w:sz w:val="22"/>
          <w:szCs w:val="22"/>
        </w:rPr>
        <w:t xml:space="preserve">en materia de protección de datos </w:t>
      </w:r>
      <w:r w:rsidRPr="000D6E45">
        <w:rPr>
          <w:rFonts w:ascii="Arial" w:hAnsi="Arial" w:cs="Arial"/>
          <w:bCs/>
          <w:sz w:val="22"/>
          <w:szCs w:val="22"/>
        </w:rPr>
        <w:t>del artículo 202.1 LCSP.]</w:t>
      </w:r>
    </w:p>
    <w:p w14:paraId="4AFA324D" w14:textId="77777777" w:rsidR="004A3638" w:rsidRPr="000D6E45" w:rsidRDefault="004A3638" w:rsidP="00EF37D6">
      <w:pPr>
        <w:spacing w:line="288" w:lineRule="auto"/>
        <w:jc w:val="both"/>
        <w:rPr>
          <w:rFonts w:ascii="Arial" w:hAnsi="Arial" w:cs="Arial"/>
          <w:b/>
          <w:strike/>
          <w:sz w:val="22"/>
          <w:szCs w:val="22"/>
        </w:rPr>
      </w:pPr>
    </w:p>
    <w:p w14:paraId="7B688F88" w14:textId="112200FD" w:rsidR="00376F58" w:rsidRPr="000D6E45" w:rsidRDefault="00AC12A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0D6E45">
        <w:rPr>
          <w:rFonts w:ascii="Arial" w:hAnsi="Arial" w:cs="Arial"/>
          <w:b/>
          <w:bCs/>
          <w:spacing w:val="-3"/>
          <w:sz w:val="22"/>
          <w:szCs w:val="22"/>
        </w:rPr>
        <w:t>3</w:t>
      </w:r>
      <w:r w:rsidR="009B2FFB" w:rsidRPr="000D6E45">
        <w:rPr>
          <w:rFonts w:ascii="Arial" w:hAnsi="Arial" w:cs="Arial"/>
          <w:b/>
          <w:bCs/>
          <w:spacing w:val="-3"/>
          <w:sz w:val="22"/>
          <w:szCs w:val="22"/>
        </w:rPr>
        <w:t>0</w:t>
      </w:r>
      <w:r w:rsidR="00376F58" w:rsidRPr="000D6E45">
        <w:rPr>
          <w:rFonts w:ascii="Arial" w:hAnsi="Arial" w:cs="Arial"/>
          <w:b/>
          <w:bCs/>
          <w:spacing w:val="-3"/>
          <w:sz w:val="22"/>
          <w:szCs w:val="22"/>
        </w:rPr>
        <w:t>.</w:t>
      </w:r>
      <w:r w:rsidR="00F3499B" w:rsidRPr="000D6E45">
        <w:rPr>
          <w:rFonts w:ascii="Arial" w:hAnsi="Arial" w:cs="Arial"/>
          <w:b/>
          <w:bCs/>
          <w:spacing w:val="-3"/>
          <w:sz w:val="22"/>
          <w:szCs w:val="22"/>
        </w:rPr>
        <w:t>-</w:t>
      </w:r>
      <w:r w:rsidR="00376F58" w:rsidRPr="000D6E45">
        <w:rPr>
          <w:rFonts w:ascii="Arial" w:hAnsi="Arial" w:cs="Arial"/>
          <w:b/>
          <w:bCs/>
          <w:spacing w:val="-3"/>
          <w:sz w:val="22"/>
          <w:szCs w:val="22"/>
        </w:rPr>
        <w:t xml:space="preserve"> Plazo de garantía.</w:t>
      </w:r>
    </w:p>
    <w:p w14:paraId="75575342" w14:textId="77777777" w:rsidR="00376F58" w:rsidRPr="000D6E45"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4BF4FD32" w14:textId="451B67D0" w:rsidR="00CE33DD" w:rsidRPr="000D6E45" w:rsidRDefault="00CE33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0D6E45">
        <w:rPr>
          <w:rFonts w:ascii="Arial" w:hAnsi="Arial" w:cs="Arial"/>
          <w:spacing w:val="-3"/>
          <w:sz w:val="22"/>
          <w:szCs w:val="22"/>
        </w:rPr>
        <w:t>Duración:</w:t>
      </w:r>
    </w:p>
    <w:p w14:paraId="3221F8BF" w14:textId="77777777" w:rsidR="004A3638" w:rsidRPr="000D6E45" w:rsidRDefault="004A3638"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5C509545" w14:textId="608CA8D9" w:rsidR="00ED74DD" w:rsidRPr="000D6E45" w:rsidRDefault="00AC12A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0D6E45">
        <w:rPr>
          <w:rFonts w:ascii="Arial" w:hAnsi="Arial" w:cs="Arial"/>
          <w:b/>
          <w:sz w:val="22"/>
          <w:szCs w:val="22"/>
        </w:rPr>
        <w:t>3</w:t>
      </w:r>
      <w:r w:rsidR="009B2FFB" w:rsidRPr="000D6E45">
        <w:rPr>
          <w:rFonts w:ascii="Arial" w:hAnsi="Arial" w:cs="Arial"/>
          <w:b/>
          <w:sz w:val="22"/>
          <w:szCs w:val="22"/>
        </w:rPr>
        <w:t>1</w:t>
      </w:r>
      <w:r w:rsidR="008C463D" w:rsidRPr="000D6E45">
        <w:rPr>
          <w:rFonts w:ascii="Arial" w:hAnsi="Arial" w:cs="Arial"/>
          <w:b/>
          <w:sz w:val="22"/>
          <w:szCs w:val="22"/>
        </w:rPr>
        <w:t>.</w:t>
      </w:r>
      <w:r w:rsidR="00F3499B" w:rsidRPr="000D6E45">
        <w:rPr>
          <w:rFonts w:ascii="Arial" w:hAnsi="Arial" w:cs="Arial"/>
          <w:b/>
          <w:sz w:val="22"/>
          <w:szCs w:val="22"/>
        </w:rPr>
        <w:t>-</w:t>
      </w:r>
      <w:r w:rsidR="008C463D" w:rsidRPr="000D6E45">
        <w:rPr>
          <w:rFonts w:ascii="Arial" w:hAnsi="Arial" w:cs="Arial"/>
          <w:b/>
          <w:sz w:val="22"/>
          <w:szCs w:val="22"/>
        </w:rPr>
        <w:t xml:space="preserve"> </w:t>
      </w:r>
      <w:r w:rsidR="00EA0508" w:rsidRPr="000D6E45">
        <w:rPr>
          <w:rFonts w:ascii="Arial" w:hAnsi="Arial" w:cs="Arial"/>
          <w:b/>
          <w:bCs/>
          <w:sz w:val="22"/>
          <w:szCs w:val="22"/>
        </w:rPr>
        <w:t>Deber d</w:t>
      </w:r>
      <w:r w:rsidR="000C066A" w:rsidRPr="000D6E45">
        <w:rPr>
          <w:rFonts w:ascii="Arial" w:hAnsi="Arial" w:cs="Arial"/>
          <w:b/>
          <w:bCs/>
          <w:sz w:val="22"/>
          <w:szCs w:val="22"/>
        </w:rPr>
        <w:t>e confidencialidad.</w:t>
      </w:r>
    </w:p>
    <w:p w14:paraId="1A7B68C3" w14:textId="77777777" w:rsidR="004A3638" w:rsidRPr="000D6E45"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B6EBB83" w14:textId="77777777" w:rsidR="00ED74D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Duración: [5 años desde el conocimiento de esa información.]</w:t>
      </w:r>
      <w:r w:rsidRPr="000D6E45">
        <w:rPr>
          <w:rFonts w:ascii="Arial" w:hAnsi="Arial" w:cs="Arial"/>
          <w:sz w:val="22"/>
          <w:szCs w:val="22"/>
          <w:vertAlign w:val="superscript"/>
        </w:rPr>
        <w:t xml:space="preserve"> </w:t>
      </w:r>
    </w:p>
    <w:p w14:paraId="321C4CAF" w14:textId="77777777" w:rsidR="00FA2671" w:rsidRPr="000D6E45"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2B6A2FB" w14:textId="38607FE0" w:rsidR="008C463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0D6E45">
        <w:rPr>
          <w:rFonts w:ascii="Arial" w:hAnsi="Arial" w:cs="Arial"/>
          <w:b/>
          <w:sz w:val="22"/>
          <w:szCs w:val="22"/>
        </w:rPr>
        <w:t>3</w:t>
      </w:r>
      <w:r w:rsidR="009B2FFB" w:rsidRPr="000D6E45">
        <w:rPr>
          <w:rFonts w:ascii="Arial" w:hAnsi="Arial" w:cs="Arial"/>
          <w:b/>
          <w:sz w:val="22"/>
          <w:szCs w:val="22"/>
        </w:rPr>
        <w:t>2</w:t>
      </w:r>
      <w:r w:rsidR="008C463D" w:rsidRPr="000D6E45">
        <w:rPr>
          <w:rFonts w:ascii="Arial" w:hAnsi="Arial" w:cs="Arial"/>
          <w:b/>
          <w:sz w:val="22"/>
          <w:szCs w:val="22"/>
        </w:rPr>
        <w:t>.</w:t>
      </w:r>
      <w:r w:rsidR="00F3499B" w:rsidRPr="000D6E45">
        <w:rPr>
          <w:rFonts w:ascii="Arial" w:hAnsi="Arial" w:cs="Arial"/>
          <w:b/>
          <w:sz w:val="22"/>
          <w:szCs w:val="22"/>
        </w:rPr>
        <w:t>-</w:t>
      </w:r>
      <w:r w:rsidR="008C463D" w:rsidRPr="000D6E45">
        <w:rPr>
          <w:rFonts w:ascii="Arial" w:hAnsi="Arial" w:cs="Arial"/>
          <w:b/>
          <w:sz w:val="22"/>
          <w:szCs w:val="22"/>
        </w:rPr>
        <w:t xml:space="preserve"> </w:t>
      </w:r>
      <w:r w:rsidRPr="000D6E45">
        <w:rPr>
          <w:rFonts w:ascii="Arial" w:hAnsi="Arial" w:cs="Arial"/>
          <w:b/>
          <w:bCs/>
          <w:sz w:val="22"/>
          <w:szCs w:val="22"/>
        </w:rPr>
        <w:t>Plazo de solicitud de información adicional sobre los pliegos</w:t>
      </w:r>
      <w:r w:rsidR="00EA0508" w:rsidRPr="000D6E45">
        <w:rPr>
          <w:rFonts w:ascii="Arial" w:hAnsi="Arial" w:cs="Arial"/>
          <w:b/>
          <w:bCs/>
          <w:sz w:val="22"/>
          <w:szCs w:val="22"/>
        </w:rPr>
        <w:t>.</w:t>
      </w:r>
    </w:p>
    <w:p w14:paraId="33971CA6" w14:textId="77777777" w:rsidR="008C463D" w:rsidRPr="000D6E45"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732DF41" w14:textId="77777777" w:rsidR="00ED74D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0D6E45">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0D6E45">
        <w:rPr>
          <w:rFonts w:ascii="Arial" w:hAnsi="Arial" w:cs="Arial"/>
          <w:sz w:val="22"/>
          <w:szCs w:val="22"/>
        </w:rPr>
        <w:t xml:space="preserve">de la finalización </w:t>
      </w:r>
      <w:r w:rsidRPr="000D6E45">
        <w:rPr>
          <w:rFonts w:ascii="Arial" w:hAnsi="Arial" w:cs="Arial"/>
          <w:sz w:val="22"/>
          <w:szCs w:val="22"/>
        </w:rPr>
        <w:t>del plazo de presentación de las proposiciones.</w:t>
      </w:r>
    </w:p>
    <w:p w14:paraId="05AB8E05" w14:textId="77777777" w:rsidR="00ED74DD" w:rsidRPr="000D6E45" w:rsidRDefault="00ED74DD" w:rsidP="00EF37D6">
      <w:pPr>
        <w:widowControl w:val="0"/>
        <w:autoSpaceDE w:val="0"/>
        <w:autoSpaceDN w:val="0"/>
        <w:adjustRightInd w:val="0"/>
        <w:spacing w:line="288" w:lineRule="auto"/>
        <w:jc w:val="both"/>
        <w:rPr>
          <w:rFonts w:ascii="Arial" w:hAnsi="Arial" w:cs="Arial"/>
          <w:b/>
          <w:iCs/>
          <w:sz w:val="22"/>
          <w:szCs w:val="22"/>
        </w:rPr>
      </w:pPr>
    </w:p>
    <w:p w14:paraId="2173FB48" w14:textId="6916958E" w:rsidR="00ED74DD" w:rsidRPr="000D6E45" w:rsidRDefault="009B2FFB" w:rsidP="00EF37D6">
      <w:pPr>
        <w:widowControl w:val="0"/>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33</w:t>
      </w:r>
      <w:r w:rsidR="008C463D" w:rsidRPr="000D6E45">
        <w:rPr>
          <w:rFonts w:ascii="Arial" w:hAnsi="Arial" w:cs="Arial"/>
          <w:b/>
          <w:bCs/>
          <w:sz w:val="22"/>
          <w:szCs w:val="22"/>
        </w:rPr>
        <w:t>.</w:t>
      </w:r>
      <w:r w:rsidR="00F3499B" w:rsidRPr="000D6E45">
        <w:rPr>
          <w:rFonts w:ascii="Arial" w:hAnsi="Arial" w:cs="Arial"/>
          <w:b/>
          <w:bCs/>
          <w:sz w:val="22"/>
          <w:szCs w:val="22"/>
        </w:rPr>
        <w:t>-</w:t>
      </w:r>
      <w:r w:rsidR="008C463D" w:rsidRPr="000D6E45">
        <w:rPr>
          <w:rFonts w:ascii="Arial" w:hAnsi="Arial" w:cs="Arial"/>
          <w:b/>
          <w:bCs/>
          <w:sz w:val="22"/>
          <w:szCs w:val="22"/>
        </w:rPr>
        <w:t xml:space="preserve"> </w:t>
      </w:r>
      <w:r w:rsidR="003010FF" w:rsidRPr="000D6E45">
        <w:rPr>
          <w:rFonts w:ascii="Arial" w:hAnsi="Arial" w:cs="Arial"/>
          <w:b/>
          <w:bCs/>
          <w:sz w:val="22"/>
          <w:szCs w:val="22"/>
        </w:rPr>
        <w:t>Perfil de contratante</w:t>
      </w:r>
      <w:r w:rsidR="00F3499B" w:rsidRPr="000D6E45">
        <w:rPr>
          <w:rFonts w:ascii="Arial" w:hAnsi="Arial" w:cs="Arial"/>
          <w:b/>
          <w:bCs/>
          <w:sz w:val="22"/>
          <w:szCs w:val="22"/>
        </w:rPr>
        <w:t>.</w:t>
      </w:r>
    </w:p>
    <w:p w14:paraId="797BCC19" w14:textId="77777777" w:rsidR="000C45B3" w:rsidRPr="000D6E45" w:rsidRDefault="000C45B3" w:rsidP="00EF37D6">
      <w:pPr>
        <w:widowControl w:val="0"/>
        <w:autoSpaceDE w:val="0"/>
        <w:autoSpaceDN w:val="0"/>
        <w:adjustRightInd w:val="0"/>
        <w:spacing w:line="288" w:lineRule="auto"/>
        <w:jc w:val="both"/>
        <w:rPr>
          <w:rFonts w:ascii="Arial" w:hAnsi="Arial" w:cs="Arial"/>
          <w:b/>
          <w:iCs/>
          <w:sz w:val="22"/>
          <w:szCs w:val="22"/>
        </w:rPr>
      </w:pPr>
    </w:p>
    <w:p w14:paraId="1D51DE36" w14:textId="77777777" w:rsidR="003010FF" w:rsidRPr="000D6E45"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0D6E45">
        <w:rPr>
          <w:rFonts w:ascii="Arial" w:hAnsi="Arial" w:cs="Arial"/>
          <w:sz w:val="22"/>
          <w:szCs w:val="22"/>
        </w:rPr>
        <w:t>La dirección de acceso al perfil de contratante en el Ayuntamiento de Madrid es [https://contrataciondelestado.es/wps/portal/perfilContratante]</w:t>
      </w:r>
    </w:p>
    <w:p w14:paraId="68C66C4C" w14:textId="77777777" w:rsidR="003010FF" w:rsidRPr="000D6E45"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357FAB" w14:textId="77777777" w:rsidR="003010FF" w:rsidRPr="000D6E45" w:rsidRDefault="009B2FFB" w:rsidP="003010FF">
      <w:pPr>
        <w:widowControl w:val="0"/>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34</w:t>
      </w:r>
      <w:r w:rsidR="003010FF" w:rsidRPr="000D6E45">
        <w:rPr>
          <w:rFonts w:ascii="Arial" w:hAnsi="Arial" w:cs="Arial"/>
          <w:b/>
          <w:bCs/>
          <w:sz w:val="22"/>
          <w:szCs w:val="22"/>
        </w:rPr>
        <w:t xml:space="preserve">.- Observaciones. </w:t>
      </w:r>
    </w:p>
    <w:p w14:paraId="626F97B7" w14:textId="77777777" w:rsidR="003010FF" w:rsidRPr="000D6E45" w:rsidRDefault="003010FF" w:rsidP="003010FF">
      <w:pPr>
        <w:widowControl w:val="0"/>
        <w:autoSpaceDE w:val="0"/>
        <w:autoSpaceDN w:val="0"/>
        <w:adjustRightInd w:val="0"/>
        <w:spacing w:line="288" w:lineRule="auto"/>
        <w:jc w:val="both"/>
        <w:rPr>
          <w:rFonts w:ascii="Arial" w:hAnsi="Arial" w:cs="Arial"/>
          <w:b/>
          <w:iCs/>
          <w:sz w:val="22"/>
          <w:szCs w:val="22"/>
        </w:rPr>
      </w:pPr>
    </w:p>
    <w:p w14:paraId="6E1C2417" w14:textId="77777777" w:rsidR="003010FF" w:rsidRPr="000D6E45" w:rsidRDefault="003010FF" w:rsidP="003010FF">
      <w:pPr>
        <w:spacing w:line="288" w:lineRule="auto"/>
        <w:jc w:val="both"/>
        <w:rPr>
          <w:rFonts w:ascii="Arial" w:hAnsi="Arial" w:cs="Arial"/>
          <w:i/>
          <w:iCs/>
          <w:sz w:val="22"/>
          <w:szCs w:val="22"/>
        </w:rPr>
      </w:pPr>
      <w:r w:rsidRPr="000D6E45">
        <w:rPr>
          <w:rFonts w:ascii="Arial" w:hAnsi="Arial" w:cs="Arial"/>
          <w:i/>
          <w:iCs/>
          <w:sz w:val="22"/>
          <w:szCs w:val="22"/>
        </w:rPr>
        <w:t>(En este apartado se incluirán aquellos otros documentos que sea necesario presentar o aquellas informaciones cuyo conocimiento se considere de relevancia para el licitador.)</w:t>
      </w:r>
    </w:p>
    <w:p w14:paraId="48A173AD" w14:textId="77777777" w:rsidR="003010FF" w:rsidRPr="000D6E45"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DF8E49" w14:textId="77777777" w:rsidR="008C463D" w:rsidRPr="000D6E45"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F626993" w14:textId="77777777" w:rsidR="00ED74DD" w:rsidRPr="000D6E45"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t xml:space="preserve">POR </w:t>
      </w:r>
      <w:smartTag w:uri="urn:schemas-microsoft-com:office:smarttags" w:element="PersonName">
        <w:smartTagPr>
          <w:attr w:name="ProductID" w:val="la Administraci￳n"/>
        </w:smartTagPr>
        <w:r w:rsidRPr="000D6E45">
          <w:rPr>
            <w:rFonts w:ascii="Arial" w:hAnsi="Arial" w:cs="Arial"/>
            <w:spacing w:val="-3"/>
            <w:sz w:val="22"/>
            <w:szCs w:val="22"/>
          </w:rPr>
          <w:t>LA ADMINISTRACIÓN</w:t>
        </w:r>
      </w:smartTag>
      <w:r w:rsidRPr="000D6E45">
        <w:rPr>
          <w:rFonts w:ascii="Arial" w:hAnsi="Arial" w:cs="Arial"/>
          <w:spacing w:val="-3"/>
          <w:sz w:val="22"/>
          <w:szCs w:val="22"/>
        </w:rPr>
        <w:t>,</w:t>
      </w:r>
    </w:p>
    <w:p w14:paraId="3D790B56"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t>FECHA Y FIRMA:</w:t>
      </w:r>
    </w:p>
    <w:p w14:paraId="67B4C166"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CONFORME:</w:t>
      </w:r>
    </w:p>
    <w:p w14:paraId="1C6C5A1F" w14:textId="77777777" w:rsidR="0019302F"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EL ADJUDICATARIO</w:t>
      </w:r>
    </w:p>
    <w:p w14:paraId="03CA189A" w14:textId="77777777" w:rsidR="0019302F" w:rsidRPr="000D6E45"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FECHA Y FIRMA</w:t>
      </w:r>
    </w:p>
    <w:p w14:paraId="7B1E8E67" w14:textId="77777777" w:rsidR="00007FB0" w:rsidRPr="000D6E45" w:rsidRDefault="00A97523" w:rsidP="00363FD2">
      <w:pPr>
        <w:widowControl w:val="0"/>
        <w:suppressAutoHyphens/>
        <w:autoSpaceDE w:val="0"/>
        <w:autoSpaceDN w:val="0"/>
        <w:adjustRightInd w:val="0"/>
        <w:spacing w:line="288" w:lineRule="auto"/>
        <w:rPr>
          <w:rFonts w:ascii="Arial" w:hAnsi="Arial" w:cs="Arial"/>
          <w:spacing w:val="-3"/>
          <w:sz w:val="22"/>
          <w:szCs w:val="22"/>
        </w:rPr>
      </w:pPr>
      <w:r w:rsidRPr="000D6E45">
        <w:rPr>
          <w:rFonts w:ascii="Arial" w:hAnsi="Arial" w:cs="Arial"/>
          <w:spacing w:val="-3"/>
          <w:sz w:val="22"/>
          <w:szCs w:val="22"/>
        </w:rPr>
        <w:br w:type="page"/>
      </w:r>
    </w:p>
    <w:p w14:paraId="5E4A0A0A" w14:textId="77777777" w:rsidR="00901AA7" w:rsidRPr="000D6E45" w:rsidRDefault="00901AA7" w:rsidP="00901AA7">
      <w:pPr>
        <w:widowControl w:val="0"/>
        <w:suppressAutoHyphens/>
        <w:autoSpaceDE w:val="0"/>
        <w:autoSpaceDN w:val="0"/>
        <w:adjustRightInd w:val="0"/>
        <w:spacing w:line="288" w:lineRule="auto"/>
        <w:jc w:val="center"/>
        <w:rPr>
          <w:rFonts w:ascii="Arial" w:hAnsi="Arial" w:cs="Arial"/>
          <w:b/>
          <w:bCs/>
          <w:sz w:val="22"/>
          <w:szCs w:val="22"/>
        </w:rPr>
      </w:pPr>
      <w:r w:rsidRPr="000D6E45">
        <w:rPr>
          <w:rFonts w:ascii="Arial" w:hAnsi="Arial" w:cs="Arial"/>
          <w:b/>
          <w:bCs/>
          <w:sz w:val="22"/>
          <w:szCs w:val="22"/>
        </w:rPr>
        <w:t>ANEXO II</w:t>
      </w:r>
    </w:p>
    <w:p w14:paraId="59700EF4"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3AFA8101" w14:textId="77777777" w:rsidR="00901AA7" w:rsidRPr="000D6E45" w:rsidRDefault="00901AA7" w:rsidP="00901AA7">
      <w:pPr>
        <w:jc w:val="center"/>
        <w:rPr>
          <w:rFonts w:ascii="Arial" w:hAnsi="Arial" w:cs="Arial"/>
          <w:b/>
          <w:sz w:val="22"/>
          <w:szCs w:val="22"/>
          <w:lang w:val="x-none"/>
        </w:rPr>
      </w:pPr>
      <w:r w:rsidRPr="000D6E45">
        <w:rPr>
          <w:rFonts w:ascii="Arial" w:hAnsi="Arial" w:cs="Arial"/>
          <w:b/>
          <w:sz w:val="22"/>
          <w:szCs w:val="22"/>
          <w:lang w:val="x-none"/>
        </w:rPr>
        <w:t>SOBRE ÚNICO</w:t>
      </w:r>
    </w:p>
    <w:p w14:paraId="3733DF73"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5C1021AE" w14:textId="77777777" w:rsidR="00901AA7" w:rsidRPr="000D6E45" w:rsidRDefault="00901AA7" w:rsidP="00901AA7">
      <w:pPr>
        <w:pStyle w:val="Ttulo4"/>
        <w:rPr>
          <w:sz w:val="22"/>
          <w:szCs w:val="22"/>
        </w:rPr>
      </w:pPr>
      <w:bookmarkStart w:id="119" w:name="_Toc520186527"/>
      <w:bookmarkStart w:id="120" w:name="_Toc229385775"/>
      <w:r w:rsidRPr="000D6E45">
        <w:rPr>
          <w:sz w:val="22"/>
          <w:szCs w:val="22"/>
        </w:rPr>
        <w:t xml:space="preserve">MODELO DE DECLARACIÓN RESPONSABLE Y OFERTA DE CRITERIOS VALORABLES EN CIFRAS O PORCENTAJES </w:t>
      </w:r>
      <w:r w:rsidRPr="000D6E45">
        <w:rPr>
          <w:rStyle w:val="Refdenotaalpie"/>
          <w:sz w:val="22"/>
          <w:szCs w:val="22"/>
        </w:rPr>
        <w:footnoteReference w:id="1"/>
      </w:r>
      <w:bookmarkEnd w:id="119"/>
      <w:bookmarkEnd w:id="120"/>
    </w:p>
    <w:p w14:paraId="71E9076B" w14:textId="77777777" w:rsidR="00901AA7" w:rsidRPr="000D6E45" w:rsidRDefault="00901AA7" w:rsidP="00901AA7">
      <w:pPr>
        <w:rPr>
          <w:sz w:val="22"/>
          <w:szCs w:val="22"/>
          <w:lang w:val="x-none"/>
        </w:rPr>
      </w:pPr>
    </w:p>
    <w:p w14:paraId="13CE93B4" w14:textId="3DDCF8CB" w:rsidR="00901AA7" w:rsidRPr="000D6E45" w:rsidRDefault="00901AA7" w:rsidP="00901AA7">
      <w:pPr>
        <w:jc w:val="both"/>
        <w:rPr>
          <w:b/>
          <w:sz w:val="22"/>
          <w:szCs w:val="22"/>
          <w:lang w:val="x-none"/>
        </w:rPr>
      </w:pPr>
      <w:r w:rsidRPr="000D6E45">
        <w:rPr>
          <w:rFonts w:ascii="Arial" w:hAnsi="Arial" w:cs="Arial"/>
          <w:b/>
          <w:sz w:val="22"/>
          <w:szCs w:val="22"/>
        </w:rPr>
        <w:t>E</w:t>
      </w:r>
      <w:r w:rsidR="001D32F4" w:rsidRPr="000D6E45">
        <w:rPr>
          <w:rFonts w:ascii="Arial" w:hAnsi="Arial" w:cs="Arial"/>
          <w:b/>
          <w:sz w:val="22"/>
          <w:szCs w:val="22"/>
        </w:rPr>
        <w:t>ste modelo solo</w:t>
      </w:r>
      <w:r w:rsidRPr="000D6E45">
        <w:rPr>
          <w:rFonts w:ascii="Arial" w:hAnsi="Arial" w:cs="Arial"/>
          <w:b/>
          <w:sz w:val="22"/>
          <w:szCs w:val="22"/>
        </w:rPr>
        <w:t xml:space="preserve"> se deberá cumplimentar cuando únicamente se valoren criterios de adjudicación valorables en cifras o porcentajes y se deberá presentar en un único sobre “</w:t>
      </w:r>
      <w:r w:rsidRPr="000D6E45">
        <w:rPr>
          <w:rFonts w:ascii="Arial" w:hAnsi="Arial" w:cs="Arial"/>
          <w:b/>
          <w:i/>
          <w:iCs/>
          <w:sz w:val="22"/>
          <w:szCs w:val="22"/>
        </w:rPr>
        <w:t>Único Sobre de declaración responsable y oferta de criterios valorables en cifras o porcentajes</w:t>
      </w:r>
      <w:r w:rsidRPr="000D6E45">
        <w:rPr>
          <w:rFonts w:ascii="Arial" w:hAnsi="Arial" w:cs="Arial"/>
          <w:b/>
          <w:sz w:val="22"/>
          <w:szCs w:val="22"/>
        </w:rPr>
        <w:t>”</w:t>
      </w:r>
    </w:p>
    <w:p w14:paraId="77050F5E"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182B8515"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D./Dña..................................................................., con DNI número.........................en nombre (propio) o (de la empresa que representa)............................................  con NIF............................. y domicilio fiscal .....................................……………………… ………………………….…en............................calle...................................................................................número.....................</w:t>
      </w:r>
      <w:r w:rsidR="001D32F4" w:rsidRPr="000D6E45">
        <w:rPr>
          <w:rFonts w:ascii="Arial" w:hAnsi="Arial" w:cs="Arial"/>
          <w:sz w:val="22"/>
          <w:szCs w:val="22"/>
        </w:rPr>
        <w:t xml:space="preserve">, </w:t>
      </w:r>
      <w:r w:rsidRPr="000D6E45">
        <w:rPr>
          <w:rFonts w:ascii="Arial" w:hAnsi="Arial" w:cs="Arial"/>
          <w:sz w:val="22"/>
          <w:szCs w:val="22"/>
        </w:rPr>
        <w:t>enterado del anuncio publicado en el perfil de contratante</w:t>
      </w:r>
      <w:r w:rsidRPr="000D6E45">
        <w:rPr>
          <w:rStyle w:val="Refdenotaalpie"/>
          <w:rFonts w:ascii="Arial" w:hAnsi="Arial" w:cs="Arial"/>
          <w:sz w:val="22"/>
          <w:szCs w:val="22"/>
        </w:rPr>
        <w:footnoteReference w:id="2"/>
      </w:r>
      <w:r w:rsidRPr="000D6E45">
        <w:rPr>
          <w:rFonts w:ascii="Arial" w:hAnsi="Arial" w:cs="Arial"/>
          <w:sz w:val="22"/>
          <w:szCs w:val="22"/>
        </w:rPr>
        <w:t xml:space="preserve"> del día................. de.............. de............. y de las condiciones, requisitos y obligaciones sobre protección y condiciones de trabajo que se exigen para la adjudicación del contrato de...................................................................................................................................................................................................................................</w:t>
      </w:r>
      <w:r w:rsidR="001D32F4" w:rsidRPr="000D6E45">
        <w:rPr>
          <w:rFonts w:ascii="Arial" w:hAnsi="Arial" w:cs="Arial"/>
          <w:sz w:val="22"/>
          <w:szCs w:val="22"/>
        </w:rPr>
        <w:t xml:space="preserve">, </w:t>
      </w:r>
      <w:r w:rsidRPr="000D6E45">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589D3AE3"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E90283" w14:textId="77777777" w:rsidR="005C6E7C" w:rsidRPr="000D6E45" w:rsidRDefault="005C6E7C"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123294" w14:textId="77777777" w:rsidR="005C6E7C" w:rsidRPr="000D6E45" w:rsidRDefault="005C6E7C"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52B538C"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Indicar, en su caso</w:t>
      </w:r>
      <w:r w:rsidR="001D32F4" w:rsidRPr="000D6E45">
        <w:rPr>
          <w:rFonts w:ascii="Arial" w:hAnsi="Arial" w:cs="Arial"/>
          <w:sz w:val="22"/>
          <w:szCs w:val="22"/>
        </w:rPr>
        <w:t>,</w:t>
      </w:r>
      <w:r w:rsidRPr="000D6E45">
        <w:rPr>
          <w:rFonts w:ascii="Arial" w:hAnsi="Arial" w:cs="Arial"/>
          <w:sz w:val="22"/>
          <w:szCs w:val="22"/>
        </w:rPr>
        <w:t xml:space="preserve"> otros criterios de adjudicación valorables en cifras o porcentajes que se hayan establecido en el </w:t>
      </w:r>
      <w:r w:rsidRPr="000D6E45">
        <w:rPr>
          <w:rFonts w:ascii="Arial" w:hAnsi="Arial" w:cs="Arial"/>
          <w:b/>
          <w:sz w:val="22"/>
          <w:szCs w:val="22"/>
        </w:rPr>
        <w:t>apartado 18 del Anexo I</w:t>
      </w:r>
      <w:r w:rsidRPr="000D6E45">
        <w:rPr>
          <w:rFonts w:ascii="Arial" w:hAnsi="Arial" w:cs="Arial"/>
          <w:sz w:val="22"/>
          <w:szCs w:val="22"/>
        </w:rPr>
        <w:t xml:space="preserve"> al presente pliego. En caso contrario</w:t>
      </w:r>
      <w:r w:rsidR="001D32F4" w:rsidRPr="000D6E45">
        <w:rPr>
          <w:rFonts w:ascii="Arial" w:hAnsi="Arial" w:cs="Arial"/>
          <w:sz w:val="22"/>
          <w:szCs w:val="22"/>
        </w:rPr>
        <w:t>,</w:t>
      </w:r>
      <w:r w:rsidRPr="000D6E45">
        <w:rPr>
          <w:rFonts w:ascii="Arial" w:hAnsi="Arial" w:cs="Arial"/>
          <w:sz w:val="22"/>
          <w:szCs w:val="22"/>
        </w:rPr>
        <w:t xml:space="preserve"> eliminar este corchete. ]</w:t>
      </w:r>
    </w:p>
    <w:p w14:paraId="5A30FE65"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49C4F0C"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Plazo/s de entrega y/o tiempos de respuesta:</w:t>
      </w:r>
      <w:r w:rsidRPr="000D6E45">
        <w:rPr>
          <w:rFonts w:ascii="Arial" w:hAnsi="Arial" w:cs="Arial"/>
          <w:b/>
          <w:sz w:val="22"/>
          <w:szCs w:val="22"/>
        </w:rPr>
        <w:t xml:space="preserve"> </w:t>
      </w:r>
      <w:r w:rsidRPr="000D6E45">
        <w:rPr>
          <w:rFonts w:ascii="Arial" w:hAnsi="Arial" w:cs="Arial"/>
          <w:sz w:val="22"/>
          <w:szCs w:val="22"/>
        </w:rPr>
        <w:t>]</w:t>
      </w:r>
    </w:p>
    <w:p w14:paraId="1B91377C"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0A4566"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Parte en metálico (IVA excluido):</w:t>
      </w:r>
    </w:p>
    <w:p w14:paraId="7E151A1D"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   Parte en bienes del mismo tipo</w:t>
      </w:r>
      <w:r w:rsidRPr="000D6E45">
        <w:rPr>
          <w:rFonts w:ascii="Arial" w:hAnsi="Arial" w:cs="Arial"/>
          <w:i/>
          <w:sz w:val="22"/>
          <w:szCs w:val="22"/>
        </w:rPr>
        <w:t>:</w:t>
      </w:r>
      <w:r w:rsidRPr="000D6E45">
        <w:rPr>
          <w:rFonts w:ascii="Arial" w:hAnsi="Arial" w:cs="Arial"/>
          <w:sz w:val="22"/>
          <w:szCs w:val="22"/>
        </w:rPr>
        <w:t xml:space="preserve">  ]</w:t>
      </w:r>
    </w:p>
    <w:p w14:paraId="0A97D65B"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07126F"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Canon de mantenimiento</w:t>
      </w:r>
      <w:r w:rsidRPr="000D6E45">
        <w:rPr>
          <w:rFonts w:ascii="Arial" w:hAnsi="Arial" w:cs="Arial"/>
          <w:i/>
          <w:sz w:val="22"/>
          <w:szCs w:val="22"/>
        </w:rPr>
        <w:t xml:space="preserve">:  </w:t>
      </w:r>
      <w:r w:rsidRPr="000D6E45">
        <w:rPr>
          <w:rFonts w:ascii="Arial" w:hAnsi="Arial" w:cs="Arial"/>
          <w:sz w:val="22"/>
          <w:szCs w:val="22"/>
        </w:rPr>
        <w:t>]</w:t>
      </w:r>
    </w:p>
    <w:p w14:paraId="705B210F" w14:textId="77777777" w:rsidR="00BF2078" w:rsidRPr="000D6E45" w:rsidRDefault="00BF2078"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103CA6"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Todo ello de acuerdo con lo establecido en los pliegos de prescripciones técnicas y cláusulas administrativas particulares que sirven de base a la convocatoria, cuyo contenido declara conocer y acepta plenamente. En la elaboración de esta oferta</w:t>
      </w:r>
      <w:r w:rsidR="001D32F4" w:rsidRPr="000D6E45">
        <w:rPr>
          <w:rFonts w:ascii="Arial" w:hAnsi="Arial" w:cs="Arial"/>
          <w:sz w:val="22"/>
          <w:szCs w:val="22"/>
        </w:rPr>
        <w:t>,</w:t>
      </w:r>
      <w:r w:rsidRPr="000D6E45">
        <w:rPr>
          <w:rFonts w:ascii="Arial" w:hAnsi="Arial" w:cs="Arial"/>
          <w:sz w:val="22"/>
          <w:szCs w:val="22"/>
        </w:rPr>
        <w:t xml:space="preserve">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0D6E45">
        <w:rPr>
          <w:rStyle w:val="Refdenotaalpie"/>
          <w:rFonts w:ascii="Arial" w:hAnsi="Arial" w:cs="Arial"/>
          <w:sz w:val="22"/>
          <w:szCs w:val="22"/>
        </w:rPr>
        <w:footnoteReference w:id="3"/>
      </w:r>
    </w:p>
    <w:p w14:paraId="50F3A46A"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F756F1" w14:textId="77777777" w:rsidR="005C6E7C" w:rsidRPr="000D6E45" w:rsidRDefault="005C6E7C"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4CF2CA1"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simismo, DECLARA bajo su responsabilidad:</w:t>
      </w:r>
    </w:p>
    <w:p w14:paraId="1AEFBE22" w14:textId="77777777" w:rsidR="00FA36B0" w:rsidRPr="000D6E45" w:rsidRDefault="00FA36B0" w:rsidP="00FA36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A5DE72E" w14:textId="77777777" w:rsidR="00FA36B0" w:rsidRPr="000D6E45" w:rsidRDefault="00FA36B0" w:rsidP="00FA36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r w:rsidRPr="000D6E45">
        <w:rPr>
          <w:rFonts w:ascii="Arial" w:hAnsi="Arial" w:cs="Arial"/>
          <w:sz w:val="22"/>
          <w:szCs w:val="22"/>
        </w:rPr>
        <w:tab/>
      </w:r>
      <w:bookmarkStart w:id="121" w:name="_Hlk90899144"/>
      <w:r w:rsidRPr="000D6E45">
        <w:rPr>
          <w:rFonts w:ascii="Arial" w:hAnsi="Arial" w:cs="Arial"/>
          <w:sz w:val="22"/>
          <w:szCs w:val="22"/>
        </w:rPr>
        <w:t xml:space="preserve">- Que la empresa a la que representa: </w:t>
      </w:r>
      <w:bookmarkStart w:id="122" w:name="_Hlk88226146"/>
      <w:r w:rsidRPr="000D6E45">
        <w:rPr>
          <w:rFonts w:ascii="Arial" w:hAnsi="Arial" w:cs="Arial"/>
          <w:sz w:val="22"/>
          <w:szCs w:val="22"/>
        </w:rPr>
        <w:t>(Marque una de las casillas)</w:t>
      </w:r>
      <w:bookmarkEnd w:id="122"/>
    </w:p>
    <w:p w14:paraId="7F7ABED3"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i/>
          <w:iCs/>
          <w:sz w:val="22"/>
          <w:szCs w:val="22"/>
        </w:rPr>
      </w:pPr>
      <w:bookmarkStart w:id="123" w:name="_Hlk88579248"/>
      <w:r w:rsidRPr="000D6E45">
        <w:rPr>
          <w:rFonts w:ascii="Arial" w:hAnsi="Arial" w:cs="Arial"/>
          <w:sz w:val="22"/>
          <w:szCs w:val="22"/>
        </w:rPr>
        <w:t xml:space="preserve">[Se encuentra inscrita en el siguiente Registro Oficial de Licitadores: </w:t>
      </w:r>
      <w:r w:rsidRPr="000D6E45">
        <w:rPr>
          <w:rFonts w:ascii="Arial" w:hAnsi="Arial" w:cs="Arial"/>
          <w:i/>
          <w:iCs/>
          <w:sz w:val="22"/>
          <w:szCs w:val="22"/>
        </w:rPr>
        <w:t>(indicar</w:t>
      </w:r>
      <w:r w:rsidRPr="000D6E45">
        <w:rPr>
          <w:rFonts w:ascii="Arial" w:hAnsi="Arial" w:cs="Arial"/>
          <w:sz w:val="22"/>
          <w:szCs w:val="22"/>
        </w:rPr>
        <w:t xml:space="preserve">)] [Se encuentra inscrita en la base de datos nacional del estado miembro de la Unión Europea siguiente: </w:t>
      </w:r>
      <w:r w:rsidRPr="000D6E45">
        <w:rPr>
          <w:rFonts w:ascii="Arial" w:hAnsi="Arial" w:cs="Arial"/>
          <w:i/>
          <w:iCs/>
          <w:sz w:val="22"/>
          <w:szCs w:val="22"/>
        </w:rPr>
        <w:t>(indicar)</w:t>
      </w:r>
      <w:r w:rsidRPr="000D6E45">
        <w:rPr>
          <w:rFonts w:ascii="Arial" w:hAnsi="Arial" w:cs="Arial"/>
          <w:sz w:val="22"/>
          <w:szCs w:val="22"/>
        </w:rPr>
        <w:t>]</w:t>
      </w:r>
    </w:p>
    <w:bookmarkEnd w:id="123"/>
    <w:p w14:paraId="22F7B33E" w14:textId="77777777" w:rsidR="00FA36B0" w:rsidRPr="000D6E45" w:rsidRDefault="00FA36B0" w:rsidP="00FA36B0">
      <w:pPr>
        <w:spacing w:line="288" w:lineRule="auto"/>
        <w:ind w:left="540"/>
        <w:jc w:val="both"/>
        <w:rPr>
          <w:rFonts w:ascii="Arial" w:hAnsi="Arial" w:cs="Arial"/>
          <w:sz w:val="22"/>
          <w:szCs w:val="22"/>
        </w:rPr>
      </w:pPr>
    </w:p>
    <w:p w14:paraId="13A41E7A" w14:textId="77777777" w:rsidR="00FA36B0" w:rsidRPr="000D6E45" w:rsidRDefault="00FA36B0" w:rsidP="00FA36B0">
      <w:pPr>
        <w:numPr>
          <w:ilvl w:val="0"/>
          <w:numId w:val="3"/>
        </w:numPr>
        <w:tabs>
          <w:tab w:val="clear" w:pos="502"/>
          <w:tab w:val="num" w:pos="540"/>
        </w:tabs>
        <w:spacing w:after="120" w:line="288" w:lineRule="auto"/>
        <w:ind w:left="540"/>
        <w:jc w:val="both"/>
        <w:rPr>
          <w:rFonts w:ascii="Arial" w:hAnsi="Arial" w:cs="Arial"/>
          <w:sz w:val="22"/>
          <w:szCs w:val="22"/>
        </w:rPr>
      </w:pPr>
      <w:bookmarkStart w:id="124" w:name="_Hlk90372383"/>
      <w:r w:rsidRPr="000D6E45">
        <w:rPr>
          <w:rFonts w:ascii="Arial" w:hAnsi="Arial" w:cs="Arial"/>
          <w:sz w:val="22"/>
          <w:szCs w:val="22"/>
        </w:rPr>
        <w:t>No se encuentra inscrita en el correspondiente Registro y hace uso de la facultad de acreditar la presentación de la solicitud de inscripción en el mismo.</w:t>
      </w:r>
    </w:p>
    <w:bookmarkEnd w:id="124"/>
    <w:p w14:paraId="1A31F6B4" w14:textId="77777777" w:rsidR="00901AA7" w:rsidRPr="000D6E45" w:rsidRDefault="00901AA7" w:rsidP="00901AA7">
      <w:pPr>
        <w:spacing w:after="120" w:line="288" w:lineRule="auto"/>
        <w:jc w:val="both"/>
        <w:rPr>
          <w:rFonts w:ascii="Arial" w:hAnsi="Arial" w:cs="Arial"/>
          <w:sz w:val="22"/>
          <w:szCs w:val="22"/>
        </w:rPr>
      </w:pPr>
    </w:p>
    <w:bookmarkEnd w:id="121"/>
    <w:p w14:paraId="09D21CB4" w14:textId="77777777" w:rsidR="00901AA7" w:rsidRPr="000D6E45" w:rsidRDefault="00901AA7" w:rsidP="00901AA7">
      <w:pPr>
        <w:spacing w:after="120" w:line="288" w:lineRule="auto"/>
        <w:jc w:val="both"/>
        <w:rPr>
          <w:rFonts w:ascii="Arial" w:hAnsi="Arial" w:cs="Arial"/>
          <w:sz w:val="22"/>
          <w:szCs w:val="22"/>
        </w:rPr>
      </w:pPr>
      <w:r w:rsidRPr="000D6E45">
        <w:rPr>
          <w:rFonts w:ascii="Arial" w:hAnsi="Arial" w:cs="Arial"/>
          <w:sz w:val="22"/>
          <w:szCs w:val="22"/>
        </w:rPr>
        <w:t>- Que el firmante ostenta la representación de la sociedad que presenta la oferta, que cuenta con la adecuada solvencia económica, financiera y técnica, que cuenta con las aut</w:t>
      </w:r>
      <w:r w:rsidR="001D32F4" w:rsidRPr="000D6E45">
        <w:rPr>
          <w:rFonts w:ascii="Arial" w:hAnsi="Arial" w:cs="Arial"/>
          <w:sz w:val="22"/>
          <w:szCs w:val="22"/>
        </w:rPr>
        <w:t>orizaciones necesarias</w:t>
      </w:r>
      <w:r w:rsidRPr="000D6E45">
        <w:rPr>
          <w:rFonts w:ascii="Arial" w:hAnsi="Arial" w:cs="Arial"/>
          <w:sz w:val="22"/>
          <w:szCs w:val="22"/>
        </w:rPr>
        <w:t xml:space="preserve"> para ej</w:t>
      </w:r>
      <w:r w:rsidR="001D32F4" w:rsidRPr="000D6E45">
        <w:rPr>
          <w:rFonts w:ascii="Arial" w:hAnsi="Arial" w:cs="Arial"/>
          <w:sz w:val="22"/>
          <w:szCs w:val="22"/>
        </w:rPr>
        <w:t>ercer la actividad y que no está</w:t>
      </w:r>
      <w:r w:rsidRPr="000D6E45">
        <w:rPr>
          <w:rFonts w:ascii="Arial" w:hAnsi="Arial" w:cs="Arial"/>
          <w:sz w:val="22"/>
          <w:szCs w:val="22"/>
        </w:rPr>
        <w:t xml:space="preserve"> incurso en prohibición de contratar alguna.</w:t>
      </w:r>
    </w:p>
    <w:p w14:paraId="5CA3D98A" w14:textId="77777777" w:rsidR="005C6E7C" w:rsidRPr="000D6E45" w:rsidRDefault="005C6E7C" w:rsidP="00901AA7">
      <w:pPr>
        <w:spacing w:after="120" w:line="288" w:lineRule="auto"/>
        <w:jc w:val="both"/>
        <w:rPr>
          <w:rFonts w:ascii="Arial" w:hAnsi="Arial" w:cs="Arial"/>
          <w:sz w:val="22"/>
          <w:szCs w:val="22"/>
        </w:rPr>
      </w:pPr>
    </w:p>
    <w:p w14:paraId="14DD6D29" w14:textId="77777777" w:rsidR="00901AA7" w:rsidRPr="000D6E45" w:rsidRDefault="00901AA7" w:rsidP="00901AA7">
      <w:pPr>
        <w:spacing w:after="120" w:line="288" w:lineRule="auto"/>
        <w:jc w:val="both"/>
        <w:rPr>
          <w:rFonts w:ascii="Arial" w:hAnsi="Arial" w:cs="Arial"/>
          <w:sz w:val="22"/>
          <w:szCs w:val="22"/>
        </w:rPr>
      </w:pPr>
      <w:r w:rsidRPr="000D6E45">
        <w:rPr>
          <w:rFonts w:ascii="Arial" w:hAnsi="Arial" w:cs="Arial"/>
          <w:sz w:val="22"/>
          <w:szCs w:val="22"/>
        </w:rPr>
        <w:t>- Que se integra la solvencia por medios externos:</w:t>
      </w:r>
    </w:p>
    <w:p w14:paraId="0DB17233" w14:textId="77777777" w:rsidR="00901AA7" w:rsidRPr="000D6E45" w:rsidRDefault="00901AA7" w:rsidP="00901AA7">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Si, existiendo el compromiso a que se refiere el artículo 75.2 LCSP.</w:t>
      </w:r>
    </w:p>
    <w:p w14:paraId="6B76B9C2" w14:textId="77777777" w:rsidR="00901AA7" w:rsidRPr="000D6E45" w:rsidRDefault="00901AA7" w:rsidP="00901AA7">
      <w:pPr>
        <w:ind w:left="180"/>
        <w:jc w:val="both"/>
        <w:rPr>
          <w:rFonts w:ascii="Arial" w:hAnsi="Arial" w:cs="Arial"/>
          <w:sz w:val="22"/>
          <w:szCs w:val="22"/>
        </w:rPr>
      </w:pPr>
    </w:p>
    <w:p w14:paraId="44C14043" w14:textId="77777777" w:rsidR="00901AA7" w:rsidRPr="000D6E45" w:rsidRDefault="00901AA7" w:rsidP="00901AA7">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No.</w:t>
      </w:r>
    </w:p>
    <w:p w14:paraId="44CB1CB0" w14:textId="77777777" w:rsidR="00901AA7" w:rsidRPr="000D6E45" w:rsidRDefault="00901AA7" w:rsidP="00901AA7">
      <w:pPr>
        <w:spacing w:after="120" w:line="288" w:lineRule="auto"/>
        <w:jc w:val="both"/>
        <w:rPr>
          <w:rFonts w:ascii="Arial" w:hAnsi="Arial" w:cs="Arial"/>
          <w:sz w:val="22"/>
          <w:szCs w:val="22"/>
        </w:rPr>
      </w:pPr>
    </w:p>
    <w:p w14:paraId="3F185751" w14:textId="77777777" w:rsidR="00901AA7" w:rsidRPr="000D6E45" w:rsidRDefault="00901AA7" w:rsidP="00901AA7">
      <w:pPr>
        <w:spacing w:after="120" w:line="288" w:lineRule="auto"/>
        <w:jc w:val="both"/>
        <w:rPr>
          <w:rFonts w:ascii="Arial" w:hAnsi="Arial" w:cs="Arial"/>
          <w:sz w:val="22"/>
          <w:szCs w:val="22"/>
        </w:rPr>
      </w:pPr>
      <w:r w:rsidRPr="000D6E45">
        <w:rPr>
          <w:rFonts w:ascii="Arial" w:hAnsi="Arial" w:cs="Arial"/>
          <w:sz w:val="22"/>
          <w:szCs w:val="22"/>
        </w:rPr>
        <w:t>- Que se trata de empresa extranjera:</w:t>
      </w:r>
    </w:p>
    <w:p w14:paraId="23DA8DED" w14:textId="77777777" w:rsidR="00901AA7" w:rsidRPr="000D6E45" w:rsidRDefault="00901AA7" w:rsidP="00901AA7">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12838C3A" w14:textId="77777777" w:rsidR="00901AA7" w:rsidRPr="000D6E45" w:rsidRDefault="00901AA7" w:rsidP="00901AA7">
      <w:pPr>
        <w:ind w:left="180"/>
        <w:jc w:val="both"/>
        <w:rPr>
          <w:rFonts w:ascii="Arial" w:hAnsi="Arial" w:cs="Arial"/>
          <w:sz w:val="22"/>
          <w:szCs w:val="22"/>
        </w:rPr>
      </w:pPr>
    </w:p>
    <w:p w14:paraId="5BA7395A" w14:textId="77777777" w:rsidR="00901AA7" w:rsidRPr="000D6E45" w:rsidRDefault="00901AA7" w:rsidP="00901AA7">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No.</w:t>
      </w:r>
    </w:p>
    <w:p w14:paraId="395018F2" w14:textId="77777777" w:rsidR="00901AA7" w:rsidRPr="000D6E45" w:rsidRDefault="00901AA7" w:rsidP="00901AA7">
      <w:pPr>
        <w:spacing w:after="120" w:line="288" w:lineRule="auto"/>
        <w:jc w:val="both"/>
        <w:rPr>
          <w:rFonts w:ascii="Arial" w:hAnsi="Arial" w:cs="Arial"/>
          <w:sz w:val="22"/>
          <w:szCs w:val="22"/>
        </w:rPr>
      </w:pPr>
    </w:p>
    <w:p w14:paraId="50D9E14B"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i/>
          <w:sz w:val="22"/>
          <w:szCs w:val="22"/>
        </w:rPr>
        <w:t xml:space="preserve">- </w:t>
      </w:r>
      <w:r w:rsidRPr="000D6E45">
        <w:rPr>
          <w:rFonts w:ascii="Arial" w:hAnsi="Arial" w:cs="Arial"/>
          <w:sz w:val="22"/>
          <w:szCs w:val="22"/>
        </w:rPr>
        <w:t>[</w:t>
      </w:r>
      <w:r w:rsidRPr="000D6E45">
        <w:rPr>
          <w:rFonts w:ascii="Arial" w:hAnsi="Arial" w:cs="Arial"/>
          <w:i/>
          <w:sz w:val="22"/>
          <w:szCs w:val="22"/>
        </w:rPr>
        <w:t>Indicar, en su caso:</w:t>
      </w:r>
    </w:p>
    <w:p w14:paraId="51A4CADE" w14:textId="77777777" w:rsidR="00BF2078" w:rsidRPr="000D6E45" w:rsidRDefault="00BF2078"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3A079192"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t xml:space="preserve">- Que se compromete a la adscripción a la ejecución del contrato de medios personales y/o materiales indicados en </w:t>
      </w:r>
      <w:r w:rsidR="001D32F4" w:rsidRPr="000D6E45">
        <w:rPr>
          <w:rFonts w:ascii="Arial" w:hAnsi="Arial" w:cs="Arial"/>
          <w:sz w:val="22"/>
          <w:szCs w:val="22"/>
        </w:rPr>
        <w:t xml:space="preserve">el </w:t>
      </w:r>
      <w:r w:rsidR="001D32F4" w:rsidRPr="000D6E45">
        <w:rPr>
          <w:rFonts w:ascii="Arial" w:hAnsi="Arial" w:cs="Arial"/>
          <w:b/>
          <w:sz w:val="22"/>
          <w:szCs w:val="22"/>
        </w:rPr>
        <w:t>apartado 12</w:t>
      </w:r>
      <w:r w:rsidR="001D32F4" w:rsidRPr="000D6E45">
        <w:rPr>
          <w:rFonts w:ascii="Arial" w:hAnsi="Arial" w:cs="Arial"/>
          <w:sz w:val="22"/>
          <w:szCs w:val="22"/>
        </w:rPr>
        <w:t xml:space="preserve"> </w:t>
      </w:r>
      <w:r w:rsidR="001D32F4" w:rsidRPr="000D6E45">
        <w:rPr>
          <w:rFonts w:ascii="Arial" w:hAnsi="Arial" w:cs="Arial"/>
          <w:b/>
          <w:sz w:val="22"/>
          <w:szCs w:val="22"/>
        </w:rPr>
        <w:t>del Anexo I</w:t>
      </w:r>
      <w:r w:rsidR="001D32F4" w:rsidRPr="000D6E45">
        <w:rPr>
          <w:rFonts w:ascii="Arial" w:hAnsi="Arial" w:cs="Arial"/>
          <w:sz w:val="22"/>
          <w:szCs w:val="22"/>
        </w:rPr>
        <w:t xml:space="preserve"> a</w:t>
      </w:r>
      <w:r w:rsidRPr="000D6E45">
        <w:rPr>
          <w:rFonts w:ascii="Arial" w:hAnsi="Arial" w:cs="Arial"/>
          <w:sz w:val="22"/>
          <w:szCs w:val="22"/>
        </w:rPr>
        <w:t xml:space="preserve">l pliego. </w:t>
      </w:r>
    </w:p>
    <w:p w14:paraId="4F686F98"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8E0716"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sz w:val="22"/>
          <w:szCs w:val="22"/>
        </w:rPr>
        <w:t>(</w:t>
      </w:r>
      <w:r w:rsidRPr="000D6E45">
        <w:rPr>
          <w:rFonts w:ascii="Arial" w:hAnsi="Arial" w:cs="Arial"/>
          <w:i/>
          <w:sz w:val="22"/>
          <w:szCs w:val="22"/>
        </w:rPr>
        <w:t xml:space="preserve">En el caso de que no se establezca en el </w:t>
      </w:r>
      <w:r w:rsidRPr="000D6E45">
        <w:rPr>
          <w:rFonts w:ascii="Arial" w:hAnsi="Arial" w:cs="Arial"/>
          <w:b/>
          <w:i/>
          <w:sz w:val="22"/>
          <w:szCs w:val="22"/>
        </w:rPr>
        <w:t xml:space="preserve">apartado 12 del Anexo I </w:t>
      </w:r>
      <w:r w:rsidRPr="000D6E45">
        <w:rPr>
          <w:rFonts w:ascii="Arial" w:hAnsi="Arial" w:cs="Arial"/>
          <w:i/>
          <w:sz w:val="22"/>
          <w:szCs w:val="22"/>
        </w:rPr>
        <w:t>al pliego, el órgano de contratación deberá eliminar este apartado).</w:t>
      </w:r>
    </w:p>
    <w:p w14:paraId="07B2D447"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2864FE0"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t xml:space="preserve">- Que de conformidad con el </w:t>
      </w:r>
      <w:r w:rsidRPr="000D6E45">
        <w:rPr>
          <w:rFonts w:ascii="Arial" w:hAnsi="Arial" w:cs="Arial"/>
          <w:b/>
          <w:sz w:val="22"/>
          <w:szCs w:val="22"/>
        </w:rPr>
        <w:t>apartado 12</w:t>
      </w:r>
      <w:r w:rsidRPr="000D6E45">
        <w:rPr>
          <w:rFonts w:ascii="Arial" w:hAnsi="Arial" w:cs="Arial"/>
          <w:sz w:val="22"/>
          <w:szCs w:val="22"/>
        </w:rPr>
        <w:t xml:space="preserve"> </w:t>
      </w:r>
      <w:r w:rsidRPr="000D6E45">
        <w:rPr>
          <w:rFonts w:ascii="Arial" w:hAnsi="Arial" w:cs="Arial"/>
          <w:b/>
          <w:sz w:val="22"/>
          <w:szCs w:val="22"/>
        </w:rPr>
        <w:t xml:space="preserve">del Anexo I </w:t>
      </w:r>
      <w:r w:rsidRPr="000D6E45">
        <w:rPr>
          <w:rFonts w:ascii="Arial" w:hAnsi="Arial" w:cs="Arial"/>
          <w:sz w:val="22"/>
          <w:szCs w:val="22"/>
        </w:rPr>
        <w:t xml:space="preserve">al pliego, los nombres y cualificación profesional del personal responsable de ejecutar la prestación objeto del contrato son los siguientes: </w:t>
      </w:r>
    </w:p>
    <w:p w14:paraId="25B34B66"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w:t>
      </w:r>
    </w:p>
    <w:p w14:paraId="6A6047D1"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w:t>
      </w:r>
    </w:p>
    <w:p w14:paraId="0AB00CDF"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EA88BA"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i/>
          <w:sz w:val="22"/>
          <w:szCs w:val="22"/>
        </w:rPr>
        <w:t xml:space="preserve">(En el caso de que no se establezca en el </w:t>
      </w:r>
      <w:r w:rsidRPr="000D6E45">
        <w:rPr>
          <w:rFonts w:ascii="Arial" w:hAnsi="Arial" w:cs="Arial"/>
          <w:b/>
          <w:i/>
          <w:sz w:val="22"/>
          <w:szCs w:val="22"/>
        </w:rPr>
        <w:t>apartado 12 del Anexo I</w:t>
      </w:r>
      <w:r w:rsidRPr="000D6E45">
        <w:rPr>
          <w:rFonts w:ascii="Arial" w:hAnsi="Arial" w:cs="Arial"/>
          <w:i/>
          <w:sz w:val="22"/>
          <w:szCs w:val="22"/>
        </w:rPr>
        <w:t xml:space="preserve"> al pliego</w:t>
      </w:r>
      <w:r w:rsidR="001D32F4" w:rsidRPr="000D6E45">
        <w:rPr>
          <w:rFonts w:ascii="Arial" w:hAnsi="Arial" w:cs="Arial"/>
          <w:i/>
          <w:sz w:val="22"/>
          <w:szCs w:val="22"/>
        </w:rPr>
        <w:t>,</w:t>
      </w:r>
      <w:r w:rsidRPr="000D6E45">
        <w:rPr>
          <w:rFonts w:ascii="Arial" w:hAnsi="Arial" w:cs="Arial"/>
          <w:i/>
          <w:sz w:val="22"/>
          <w:szCs w:val="22"/>
        </w:rPr>
        <w:t xml:space="preserve"> el órgano de contratación deberá eliminar este apartado.)</w:t>
      </w:r>
      <w:r w:rsidRPr="000D6E45">
        <w:rPr>
          <w:rFonts w:ascii="Arial" w:hAnsi="Arial" w:cs="Arial"/>
          <w:sz w:val="22"/>
          <w:szCs w:val="22"/>
        </w:rPr>
        <w:t xml:space="preserve"> ]</w:t>
      </w:r>
    </w:p>
    <w:p w14:paraId="268C0683"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4E2993E" w14:textId="77777777" w:rsidR="00DB7EEF" w:rsidRPr="000D6E45" w:rsidRDefault="00391F87" w:rsidP="00DB7EEF">
      <w:pPr>
        <w:spacing w:line="288" w:lineRule="auto"/>
        <w:jc w:val="both"/>
        <w:rPr>
          <w:rFonts w:ascii="Arial" w:hAnsi="Arial" w:cs="Arial"/>
          <w:sz w:val="22"/>
          <w:szCs w:val="22"/>
        </w:rPr>
      </w:pPr>
      <w:bookmarkStart w:id="125" w:name="_Hlk42680206"/>
      <w:r w:rsidRPr="000D6E45">
        <w:rPr>
          <w:rFonts w:ascii="Arial" w:hAnsi="Arial" w:cs="Arial"/>
          <w:sz w:val="22"/>
          <w:szCs w:val="22"/>
        </w:rPr>
        <w:t xml:space="preserve">- </w:t>
      </w:r>
      <w:r w:rsidR="00DB7EEF" w:rsidRPr="000D6E45">
        <w:rPr>
          <w:rFonts w:ascii="Arial" w:hAnsi="Arial" w:cs="Arial"/>
          <w:sz w:val="22"/>
          <w:szCs w:val="22"/>
        </w:rPr>
        <w:t>Que la empresa a la que representa: (Marque una de las casillas)</w:t>
      </w:r>
    </w:p>
    <w:p w14:paraId="641DCE91" w14:textId="77777777" w:rsidR="00DB7EEF" w:rsidRPr="000D6E45" w:rsidRDefault="00DB7EEF" w:rsidP="00DB7EEF">
      <w:pPr>
        <w:spacing w:line="288" w:lineRule="auto"/>
        <w:jc w:val="both"/>
        <w:rPr>
          <w:rFonts w:ascii="Arial" w:hAnsi="Arial" w:cs="Arial"/>
          <w:sz w:val="22"/>
          <w:szCs w:val="22"/>
        </w:rPr>
      </w:pPr>
    </w:p>
    <w:p w14:paraId="668A71DB"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0D6E45">
        <w:rPr>
          <w:rFonts w:ascii="Arial" w:hAnsi="Arial" w:cs="Arial"/>
          <w:sz w:val="22"/>
          <w:szCs w:val="22"/>
        </w:rPr>
        <w:t xml:space="preserve">Es un Centro Especial de Empleo. </w:t>
      </w:r>
    </w:p>
    <w:p w14:paraId="683ECEF3" w14:textId="77777777" w:rsidR="00DB7EEF" w:rsidRPr="000D6E45" w:rsidRDefault="00DB7EEF" w:rsidP="00DB7EEF">
      <w:pPr>
        <w:spacing w:line="288" w:lineRule="auto"/>
        <w:jc w:val="both"/>
        <w:rPr>
          <w:rFonts w:ascii="Arial" w:hAnsi="Arial" w:cs="Arial"/>
          <w:sz w:val="22"/>
          <w:szCs w:val="22"/>
        </w:rPr>
      </w:pPr>
    </w:p>
    <w:p w14:paraId="4C962BCD"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bookmarkStart w:id="126" w:name="_Hlk41911877"/>
      <w:r w:rsidRPr="000D6E45">
        <w:rPr>
          <w:rFonts w:ascii="Arial" w:hAnsi="Arial" w:cs="Arial"/>
          <w:sz w:val="22"/>
          <w:szCs w:val="22"/>
        </w:rPr>
        <w:t xml:space="preserve">Emplea a menos de 50 trabajadores </w:t>
      </w:r>
      <w:bookmarkEnd w:id="126"/>
    </w:p>
    <w:p w14:paraId="381B240D" w14:textId="77777777" w:rsidR="00DB7EEF" w:rsidRPr="000D6E45" w:rsidRDefault="00DB7EEF" w:rsidP="00DB7EEF">
      <w:pPr>
        <w:pStyle w:val="Prrafodelista"/>
        <w:rPr>
          <w:rFonts w:ascii="Arial" w:hAnsi="Arial" w:cs="Arial"/>
          <w:sz w:val="22"/>
          <w:szCs w:val="22"/>
        </w:rPr>
      </w:pPr>
    </w:p>
    <w:p w14:paraId="0442D2A1"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0D6E45">
        <w:rPr>
          <w:rFonts w:ascii="Arial" w:hAnsi="Arial" w:cs="Arial"/>
          <w:sz w:val="22"/>
          <w:szCs w:val="22"/>
        </w:rPr>
        <w:t xml:space="preserve">Emplea a 50 o más trabajadores y (Marque la casilla que corresponda) </w:t>
      </w:r>
    </w:p>
    <w:bookmarkEnd w:id="125"/>
    <w:p w14:paraId="12971E0B" w14:textId="77777777" w:rsidR="00901AA7" w:rsidRPr="000D6E45" w:rsidRDefault="00901AA7" w:rsidP="00901AA7">
      <w:pPr>
        <w:jc w:val="both"/>
        <w:rPr>
          <w:rFonts w:ascii="Arial" w:hAnsi="Arial" w:cs="Arial"/>
          <w:sz w:val="22"/>
          <w:szCs w:val="22"/>
        </w:rPr>
      </w:pPr>
    </w:p>
    <w:p w14:paraId="4A683E46" w14:textId="77777777" w:rsidR="00901AA7" w:rsidRPr="000D6E45" w:rsidRDefault="00901AA7" w:rsidP="00901AA7">
      <w:pPr>
        <w:ind w:left="1428"/>
        <w:jc w:val="both"/>
        <w:rPr>
          <w:rFonts w:ascii="Arial" w:hAnsi="Arial" w:cs="Arial"/>
          <w:sz w:val="22"/>
          <w:szCs w:val="22"/>
        </w:rPr>
      </w:pPr>
      <w:r w:rsidRPr="000D6E45">
        <w:rPr>
          <w:rFonts w:ascii="Arial" w:hAnsi="Arial" w:cs="Arial"/>
          <w:sz w:val="22"/>
          <w:szCs w:val="22"/>
        </w:rPr>
        <w:sym w:font="Wingdings" w:char="F06F"/>
      </w:r>
      <w:r w:rsidRPr="000D6E45">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0D6E45">
          <w:rPr>
            <w:rFonts w:ascii="Arial" w:hAnsi="Arial" w:cs="Arial"/>
            <w:sz w:val="22"/>
            <w:szCs w:val="22"/>
          </w:rPr>
          <w:t>la Ley General</w:t>
        </w:r>
      </w:smartTag>
      <w:r w:rsidRPr="000D6E45">
        <w:rPr>
          <w:rFonts w:ascii="Arial" w:hAnsi="Arial" w:cs="Arial"/>
          <w:sz w:val="22"/>
          <w:szCs w:val="22"/>
        </w:rPr>
        <w:t xml:space="preserve"> de derechos de las personas con discapacidad y de su inclusión social.</w:t>
      </w:r>
    </w:p>
    <w:p w14:paraId="1C29D8B3" w14:textId="77777777" w:rsidR="00901AA7" w:rsidRPr="000D6E45" w:rsidRDefault="00901AA7" w:rsidP="00901AA7">
      <w:pPr>
        <w:ind w:left="1428"/>
        <w:jc w:val="both"/>
        <w:rPr>
          <w:rFonts w:ascii="Arial" w:hAnsi="Arial" w:cs="Arial"/>
          <w:sz w:val="22"/>
          <w:szCs w:val="22"/>
        </w:rPr>
      </w:pPr>
    </w:p>
    <w:p w14:paraId="0C6B19A1" w14:textId="77777777" w:rsidR="00901AA7" w:rsidRPr="000D6E45" w:rsidRDefault="00901AA7" w:rsidP="00901AA7">
      <w:pPr>
        <w:spacing w:line="288" w:lineRule="auto"/>
        <w:ind w:left="1428"/>
        <w:jc w:val="both"/>
        <w:rPr>
          <w:rFonts w:ascii="Arial" w:hAnsi="Arial" w:cs="Arial"/>
          <w:sz w:val="22"/>
          <w:szCs w:val="22"/>
        </w:rPr>
      </w:pPr>
      <w:r w:rsidRPr="000D6E45">
        <w:rPr>
          <w:rFonts w:ascii="Arial" w:hAnsi="Arial" w:cs="Arial"/>
          <w:sz w:val="22"/>
          <w:szCs w:val="22"/>
        </w:rPr>
        <w:sym w:font="Wingdings" w:char="F06F"/>
      </w:r>
      <w:r w:rsidRPr="000D6E45">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03C2FDB9" w14:textId="77777777" w:rsidR="00901AA7" w:rsidRPr="000D6E45" w:rsidRDefault="00901AA7" w:rsidP="00901AA7">
      <w:pPr>
        <w:ind w:left="1428"/>
        <w:jc w:val="both"/>
        <w:rPr>
          <w:rFonts w:ascii="Arial" w:hAnsi="Arial" w:cs="Arial"/>
          <w:sz w:val="22"/>
          <w:szCs w:val="22"/>
        </w:rPr>
      </w:pPr>
    </w:p>
    <w:p w14:paraId="6A8C5994" w14:textId="77777777" w:rsidR="00DB7EEF" w:rsidRPr="000D6E45" w:rsidRDefault="00391F87" w:rsidP="00DB7EEF">
      <w:pPr>
        <w:jc w:val="both"/>
        <w:rPr>
          <w:rFonts w:ascii="Arial" w:hAnsi="Arial" w:cs="Arial"/>
          <w:sz w:val="22"/>
          <w:szCs w:val="22"/>
        </w:rPr>
      </w:pPr>
      <w:bookmarkStart w:id="127" w:name="_Hlk42680222"/>
      <w:r w:rsidRPr="000D6E45">
        <w:rPr>
          <w:rFonts w:ascii="Arial" w:hAnsi="Arial" w:cs="Arial"/>
          <w:sz w:val="22"/>
          <w:szCs w:val="22"/>
        </w:rPr>
        <w:t xml:space="preserve">- </w:t>
      </w:r>
      <w:r w:rsidR="00DB7EEF" w:rsidRPr="000D6E45">
        <w:rPr>
          <w:rFonts w:ascii="Arial" w:hAnsi="Arial" w:cs="Arial"/>
          <w:sz w:val="22"/>
          <w:szCs w:val="22"/>
        </w:rPr>
        <w:t xml:space="preserve">Que la empresa a la que representa, cumple con las disposiciones vigentes en materia laboral y social. </w:t>
      </w:r>
    </w:p>
    <w:p w14:paraId="25556586" w14:textId="77777777" w:rsidR="00DB7EEF" w:rsidRPr="000D6E45" w:rsidRDefault="00DB7EEF" w:rsidP="00DB7EEF">
      <w:pPr>
        <w:jc w:val="both"/>
        <w:rPr>
          <w:rFonts w:ascii="Arial" w:hAnsi="Arial" w:cs="Arial"/>
          <w:sz w:val="22"/>
          <w:szCs w:val="22"/>
        </w:rPr>
      </w:pPr>
    </w:p>
    <w:p w14:paraId="58248897" w14:textId="77777777" w:rsidR="00DB7EEF" w:rsidRPr="000D6E45" w:rsidRDefault="00391F87" w:rsidP="00DB7EEF">
      <w:pPr>
        <w:spacing w:line="288" w:lineRule="auto"/>
        <w:jc w:val="both"/>
        <w:rPr>
          <w:rFonts w:ascii="Arial" w:hAnsi="Arial" w:cs="Arial"/>
          <w:sz w:val="22"/>
          <w:szCs w:val="22"/>
        </w:rPr>
      </w:pPr>
      <w:r w:rsidRPr="000D6E45">
        <w:rPr>
          <w:rFonts w:ascii="Arial" w:hAnsi="Arial" w:cs="Arial"/>
          <w:sz w:val="22"/>
          <w:szCs w:val="22"/>
        </w:rPr>
        <w:t xml:space="preserve">- </w:t>
      </w:r>
      <w:r w:rsidR="00DB7EEF" w:rsidRPr="000D6E45">
        <w:rPr>
          <w:rFonts w:ascii="Arial" w:hAnsi="Arial" w:cs="Arial"/>
          <w:sz w:val="22"/>
          <w:szCs w:val="22"/>
        </w:rPr>
        <w:t xml:space="preserve"> Que la empresa a la que representa: (Marque una de las casillas)</w:t>
      </w:r>
    </w:p>
    <w:bookmarkEnd w:id="127"/>
    <w:p w14:paraId="0C98EA91" w14:textId="77777777" w:rsidR="00901AA7" w:rsidRPr="000D6E45" w:rsidRDefault="00901AA7" w:rsidP="00901AA7">
      <w:pPr>
        <w:jc w:val="both"/>
        <w:rPr>
          <w:rFonts w:ascii="Arial" w:hAnsi="Arial" w:cs="Arial"/>
          <w:sz w:val="22"/>
          <w:szCs w:val="22"/>
        </w:rPr>
      </w:pPr>
    </w:p>
    <w:p w14:paraId="616B6AC1" w14:textId="77777777" w:rsidR="00C770AE" w:rsidRPr="000D6E45" w:rsidRDefault="004E2981" w:rsidP="00C770AE">
      <w:pPr>
        <w:numPr>
          <w:ilvl w:val="0"/>
          <w:numId w:val="3"/>
        </w:numPr>
        <w:tabs>
          <w:tab w:val="clear" w:pos="502"/>
          <w:tab w:val="num" w:pos="928"/>
        </w:tabs>
        <w:ind w:left="928"/>
        <w:jc w:val="both"/>
        <w:rPr>
          <w:rFonts w:ascii="Arial" w:hAnsi="Arial" w:cs="Arial"/>
          <w:sz w:val="22"/>
          <w:szCs w:val="22"/>
        </w:rPr>
      </w:pPr>
      <w:r w:rsidRPr="000D6E45">
        <w:rPr>
          <w:rFonts w:ascii="Arial" w:hAnsi="Arial" w:cs="Arial"/>
          <w:sz w:val="22"/>
          <w:szCs w:val="22"/>
        </w:rPr>
        <w:t>C</w:t>
      </w:r>
      <w:r w:rsidR="00C770AE" w:rsidRPr="000D6E45">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70EB6326" w14:textId="77777777" w:rsidR="00C770AE" w:rsidRPr="000D6E45" w:rsidRDefault="00C770AE" w:rsidP="00C770AE">
      <w:pPr>
        <w:pStyle w:val="Prrafodelista1"/>
        <w:ind w:left="528"/>
        <w:rPr>
          <w:rFonts w:ascii="Arial" w:hAnsi="Arial" w:cs="Arial"/>
          <w:sz w:val="22"/>
          <w:szCs w:val="22"/>
        </w:rPr>
      </w:pPr>
    </w:p>
    <w:p w14:paraId="72404A5F" w14:textId="36516B1D" w:rsidR="001D66AB" w:rsidRPr="000D6E45" w:rsidRDefault="004E2981" w:rsidP="001D66AB">
      <w:pPr>
        <w:numPr>
          <w:ilvl w:val="0"/>
          <w:numId w:val="3"/>
        </w:numPr>
        <w:tabs>
          <w:tab w:val="clear" w:pos="502"/>
          <w:tab w:val="num" w:pos="928"/>
        </w:tabs>
        <w:ind w:left="928"/>
        <w:jc w:val="both"/>
        <w:rPr>
          <w:rFonts w:ascii="Arial" w:hAnsi="Arial" w:cs="Arial"/>
          <w:sz w:val="22"/>
          <w:szCs w:val="22"/>
        </w:rPr>
      </w:pPr>
      <w:r w:rsidRPr="000D6E45">
        <w:rPr>
          <w:rFonts w:ascii="Arial" w:hAnsi="Arial" w:cs="Arial"/>
          <w:sz w:val="22"/>
          <w:szCs w:val="22"/>
        </w:rPr>
        <w:t>E</w:t>
      </w:r>
      <w:r w:rsidR="00C770AE" w:rsidRPr="000D6E45">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039355D7" w14:textId="77777777" w:rsidR="00C770AE" w:rsidRPr="000D6E45" w:rsidRDefault="00C770AE" w:rsidP="00C770AE"/>
    <w:p w14:paraId="6EFA723B" w14:textId="77777777" w:rsidR="001D66AB" w:rsidRPr="000D6E45" w:rsidRDefault="001D66AB" w:rsidP="001D66AB">
      <w:pPr>
        <w:spacing w:line="288" w:lineRule="auto"/>
        <w:jc w:val="both"/>
        <w:rPr>
          <w:rFonts w:ascii="Arial" w:hAnsi="Arial" w:cs="Arial"/>
          <w:sz w:val="22"/>
          <w:szCs w:val="22"/>
        </w:rPr>
      </w:pPr>
      <w:r w:rsidRPr="000D6E45">
        <w:rPr>
          <w:rFonts w:ascii="Arial" w:hAnsi="Arial" w:cs="Arial"/>
          <w:sz w:val="22"/>
          <w:szCs w:val="22"/>
        </w:rPr>
        <w:t>- Que, en relación con el cumplimiento de estar al corriente</w:t>
      </w:r>
      <w:r w:rsidRPr="000D6E45">
        <w:t xml:space="preserve"> </w:t>
      </w:r>
      <w:r w:rsidRPr="000D6E45">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8FD454F" w14:textId="77777777" w:rsidR="001D66AB" w:rsidRPr="000D6E45" w:rsidRDefault="001D66AB" w:rsidP="001D66AB">
      <w:pPr>
        <w:spacing w:line="288" w:lineRule="auto"/>
        <w:jc w:val="both"/>
        <w:rPr>
          <w:rFonts w:ascii="Arial" w:hAnsi="Arial" w:cs="Arial"/>
          <w:sz w:val="22"/>
          <w:szCs w:val="22"/>
        </w:rPr>
      </w:pPr>
    </w:p>
    <w:p w14:paraId="4758B58D" w14:textId="77777777" w:rsidR="001D66AB" w:rsidRPr="000D6E45" w:rsidRDefault="001D66AB" w:rsidP="001D66AB">
      <w:pPr>
        <w:numPr>
          <w:ilvl w:val="0"/>
          <w:numId w:val="3"/>
        </w:numPr>
        <w:tabs>
          <w:tab w:val="clear" w:pos="502"/>
          <w:tab w:val="num" w:pos="540"/>
        </w:tabs>
        <w:spacing w:line="288" w:lineRule="auto"/>
        <w:ind w:left="1068"/>
        <w:jc w:val="both"/>
        <w:rPr>
          <w:rFonts w:ascii="Arial" w:hAnsi="Arial" w:cs="Arial"/>
          <w:sz w:val="22"/>
          <w:szCs w:val="22"/>
        </w:rPr>
      </w:pPr>
      <w:r w:rsidRPr="000D6E45">
        <w:rPr>
          <w:rFonts w:ascii="Arial" w:hAnsi="Arial" w:cs="Arial"/>
          <w:sz w:val="22"/>
          <w:szCs w:val="22"/>
        </w:rPr>
        <w:t>Si, autorizo el acceso.</w:t>
      </w:r>
    </w:p>
    <w:p w14:paraId="3139B17F" w14:textId="77777777" w:rsidR="001D66AB" w:rsidRPr="000D6E45" w:rsidRDefault="001D66AB" w:rsidP="001D66AB">
      <w:pPr>
        <w:spacing w:line="288" w:lineRule="auto"/>
        <w:jc w:val="both"/>
        <w:rPr>
          <w:rFonts w:ascii="Arial" w:hAnsi="Arial" w:cs="Arial"/>
          <w:sz w:val="22"/>
          <w:szCs w:val="22"/>
        </w:rPr>
      </w:pPr>
    </w:p>
    <w:p w14:paraId="0D5B35B9" w14:textId="77777777" w:rsidR="001D66AB" w:rsidRPr="000D6E45" w:rsidRDefault="001D66AB" w:rsidP="001D66AB">
      <w:pPr>
        <w:numPr>
          <w:ilvl w:val="0"/>
          <w:numId w:val="3"/>
        </w:numPr>
        <w:tabs>
          <w:tab w:val="clear" w:pos="502"/>
          <w:tab w:val="num" w:pos="540"/>
        </w:tabs>
        <w:spacing w:line="288" w:lineRule="auto"/>
        <w:ind w:left="1068"/>
        <w:jc w:val="both"/>
        <w:rPr>
          <w:rFonts w:ascii="Arial" w:hAnsi="Arial" w:cs="Arial"/>
          <w:i/>
          <w:iCs/>
          <w:sz w:val="22"/>
          <w:szCs w:val="22"/>
        </w:rPr>
      </w:pPr>
      <w:r w:rsidRPr="000D6E45">
        <w:rPr>
          <w:rFonts w:ascii="Arial" w:hAnsi="Arial" w:cs="Arial"/>
          <w:sz w:val="22"/>
          <w:szCs w:val="22"/>
        </w:rPr>
        <w:t>No autorizo el acceso.</w:t>
      </w:r>
    </w:p>
    <w:p w14:paraId="3829F123" w14:textId="77777777" w:rsidR="00FA36B0" w:rsidRPr="000D6E45" w:rsidRDefault="00FA36B0" w:rsidP="00C770AE">
      <w:pPr>
        <w:autoSpaceDE w:val="0"/>
        <w:autoSpaceDN w:val="0"/>
        <w:adjustRightInd w:val="0"/>
        <w:spacing w:line="288" w:lineRule="auto"/>
        <w:jc w:val="both"/>
        <w:rPr>
          <w:rFonts w:ascii="Arial" w:hAnsi="Arial" w:cs="Arial"/>
          <w:b/>
          <w:bCs/>
          <w:sz w:val="22"/>
          <w:szCs w:val="22"/>
        </w:rPr>
      </w:pPr>
    </w:p>
    <w:p w14:paraId="3C149E83" w14:textId="77777777" w:rsidR="00FA36B0" w:rsidRPr="000D6E45" w:rsidRDefault="00FA36B0" w:rsidP="00FA36B0">
      <w:pPr>
        <w:autoSpaceDE w:val="0"/>
        <w:autoSpaceDN w:val="0"/>
        <w:adjustRightInd w:val="0"/>
        <w:spacing w:line="288" w:lineRule="auto"/>
        <w:jc w:val="both"/>
        <w:rPr>
          <w:rFonts w:ascii="Arial" w:hAnsi="Arial" w:cs="Arial"/>
          <w:sz w:val="22"/>
          <w:szCs w:val="22"/>
        </w:rPr>
      </w:pPr>
      <w:bookmarkStart w:id="128" w:name="_Hlk88468421"/>
      <w:r w:rsidRPr="000D6E45">
        <w:rPr>
          <w:rFonts w:ascii="Arial" w:hAnsi="Arial" w:cs="Arial"/>
          <w:sz w:val="22"/>
          <w:szCs w:val="22"/>
        </w:rPr>
        <w:t>- Que la empresa a la que representa: (Marque una de las casillas)</w:t>
      </w:r>
    </w:p>
    <w:p w14:paraId="7E11D669" w14:textId="77777777" w:rsidR="00FA36B0" w:rsidRPr="000D6E45" w:rsidRDefault="00FA36B0" w:rsidP="00FA36B0">
      <w:pPr>
        <w:autoSpaceDE w:val="0"/>
        <w:autoSpaceDN w:val="0"/>
        <w:adjustRightInd w:val="0"/>
        <w:spacing w:line="288" w:lineRule="auto"/>
        <w:jc w:val="both"/>
        <w:rPr>
          <w:rFonts w:ascii="Arial" w:hAnsi="Arial" w:cs="Arial"/>
          <w:sz w:val="22"/>
          <w:szCs w:val="22"/>
        </w:rPr>
      </w:pPr>
    </w:p>
    <w:p w14:paraId="0D5B7DA6"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sz w:val="22"/>
          <w:szCs w:val="22"/>
        </w:rPr>
      </w:pPr>
      <w:r w:rsidRPr="000D6E45">
        <w:rPr>
          <w:rFonts w:ascii="Arial" w:hAnsi="Arial" w:cs="Arial"/>
          <w:sz w:val="22"/>
          <w:szCs w:val="22"/>
        </w:rPr>
        <w:t>No pertenece a un grupo de empresas.</w:t>
      </w:r>
    </w:p>
    <w:p w14:paraId="09EFF464" w14:textId="77777777" w:rsidR="00FA36B0" w:rsidRPr="000D6E45" w:rsidRDefault="00FA36B0" w:rsidP="00FA36B0">
      <w:pPr>
        <w:spacing w:line="288" w:lineRule="auto"/>
        <w:ind w:left="180"/>
        <w:jc w:val="both"/>
        <w:rPr>
          <w:rFonts w:ascii="Arial" w:hAnsi="Arial" w:cs="Arial"/>
          <w:sz w:val="22"/>
          <w:szCs w:val="22"/>
        </w:rPr>
      </w:pPr>
    </w:p>
    <w:p w14:paraId="557F64D0"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sz w:val="22"/>
          <w:szCs w:val="22"/>
        </w:rPr>
      </w:pPr>
      <w:r w:rsidRPr="000D6E45">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0D6E45">
        <w:rPr>
          <w:rFonts w:ascii="Arial" w:hAnsi="Arial" w:cs="Arial"/>
          <w:i/>
          <w:iCs/>
          <w:sz w:val="22"/>
          <w:szCs w:val="22"/>
        </w:rPr>
        <w:t>(Indicar)</w:t>
      </w:r>
    </w:p>
    <w:bookmarkEnd w:id="128"/>
    <w:p w14:paraId="134B5A27" w14:textId="77777777" w:rsidR="00FA36B0" w:rsidRPr="000D6E45" w:rsidRDefault="00FA36B0" w:rsidP="00FA36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CCE54CC"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97ECA7"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0D6E45">
          <w:rPr>
            <w:rFonts w:ascii="Arial" w:hAnsi="Arial" w:cs="Arial"/>
            <w:sz w:val="22"/>
            <w:szCs w:val="22"/>
          </w:rPr>
          <w:t>la Disposición</w:t>
        </w:r>
      </w:smartTag>
      <w:r w:rsidRPr="000D6E45">
        <w:rPr>
          <w:rFonts w:ascii="Arial" w:hAnsi="Arial" w:cs="Arial"/>
          <w:sz w:val="22"/>
          <w:szCs w:val="22"/>
        </w:rPr>
        <w:t xml:space="preserve"> adicional decimoquinta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w:t>
      </w:r>
    </w:p>
    <w:p w14:paraId="395E94A4"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C792679" w14:textId="77777777" w:rsidR="0003206A" w:rsidRPr="000D6E45" w:rsidRDefault="0003206A" w:rsidP="000320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Además, declara bajo su responsabilidad que: (Marque una de las casillas)</w:t>
      </w:r>
    </w:p>
    <w:p w14:paraId="4EC5FA6D" w14:textId="77777777" w:rsidR="0003206A" w:rsidRPr="000D6E45" w:rsidRDefault="0003206A" w:rsidP="000320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C24F4DA"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29" w:name="_Hlk114053613"/>
      <w:r w:rsidRPr="000D6E45">
        <w:rPr>
          <w:rFonts w:ascii="Arial" w:hAnsi="Arial" w:cs="Arial"/>
          <w:sz w:val="22"/>
          <w:szCs w:val="22"/>
        </w:rPr>
        <w:sym w:font="Wingdings" w:char="F06F"/>
      </w:r>
      <w:bookmarkEnd w:id="129"/>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b/>
          <w:bCs/>
          <w:sz w:val="22"/>
          <w:szCs w:val="22"/>
        </w:rPr>
        <w:t>No es una empresa</w:t>
      </w:r>
      <w:r w:rsidRPr="000D6E45">
        <w:rPr>
          <w:rFonts w:ascii="Arial" w:hAnsi="Arial" w:cs="Arial"/>
          <w:sz w:val="22"/>
          <w:szCs w:val="22"/>
        </w:rPr>
        <w:t xml:space="preserve">, en el sentido del artículo 1 del anexo I </w:t>
      </w:r>
      <w:bookmarkStart w:id="130" w:name="_Hlk109202372"/>
      <w:r w:rsidRPr="000D6E45">
        <w:rPr>
          <w:rFonts w:ascii="Arial" w:hAnsi="Arial" w:cs="Arial"/>
          <w:sz w:val="22"/>
          <w:szCs w:val="22"/>
        </w:rPr>
        <w:t>del Reglamento (UE) n.º 651/2014 de la Comisión, de 17 de junio de 2014</w:t>
      </w:r>
      <w:bookmarkEnd w:id="130"/>
      <w:r w:rsidRPr="000D6E45">
        <w:rPr>
          <w:rFonts w:ascii="Arial" w:hAnsi="Arial"/>
          <w:sz w:val="22"/>
          <w:szCs w:val="22"/>
          <w:vertAlign w:val="superscript"/>
        </w:rPr>
        <w:footnoteReference w:id="4"/>
      </w:r>
      <w:r w:rsidRPr="000D6E45">
        <w:rPr>
          <w:rFonts w:ascii="Arial" w:hAnsi="Arial" w:cs="Arial"/>
          <w:sz w:val="22"/>
          <w:szCs w:val="22"/>
        </w:rPr>
        <w:t>.</w:t>
      </w:r>
    </w:p>
    <w:p w14:paraId="50D20D16"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1" w:name="_Hlk114053670"/>
      <w:bookmarkStart w:id="132" w:name="_Hlk109202744"/>
    </w:p>
    <w:p w14:paraId="254CE02F"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3" w:name="_Hlk114131708"/>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 xml:space="preserve">microempresa, </w:t>
      </w:r>
      <w:r w:rsidRPr="000D6E45">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114120BA"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3"/>
    <w:p w14:paraId="0A913526"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pequeña empresa,</w:t>
      </w:r>
      <w:r w:rsidRPr="000D6E45">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7FB0A168"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362D123C"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4" w:name="_Hlk114131536"/>
      <w:bookmarkEnd w:id="131"/>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mediana empresa,</w:t>
      </w:r>
      <w:r w:rsidRPr="000D6E45">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A216095"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34"/>
    <w:p w14:paraId="6D833DB2"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w:t>
      </w:r>
      <w:r w:rsidRPr="000D6E45">
        <w:rPr>
          <w:rFonts w:ascii="Arial" w:hAnsi="Arial" w:cs="Arial"/>
          <w:b/>
          <w:bCs/>
          <w:sz w:val="22"/>
          <w:szCs w:val="22"/>
        </w:rPr>
        <w:t>no tiene categoría de PYME,</w:t>
      </w:r>
      <w:r w:rsidRPr="000D6E45">
        <w:rPr>
          <w:rFonts w:ascii="Arial" w:hAnsi="Arial" w:cs="Arial"/>
          <w:sz w:val="22"/>
          <w:szCs w:val="22"/>
        </w:rPr>
        <w:t xml:space="preserve"> al ocupar a 250 personas o más y tener un volumen de negocios anual que excede de 50 millones EUR o balance general anual que excede de 43 millones EUR.</w:t>
      </w:r>
      <w:bookmarkEnd w:id="132"/>
    </w:p>
    <w:p w14:paraId="5EE2C262" w14:textId="77777777" w:rsidR="0003206A" w:rsidRPr="000D6E45" w:rsidRDefault="0003206A"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481905" w14:textId="77777777" w:rsidR="0003206A" w:rsidRPr="000D6E45" w:rsidRDefault="0003206A"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F4B27A"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Fecha y firma del licitador.</w:t>
      </w:r>
    </w:p>
    <w:p w14:paraId="2A6FCE1C" w14:textId="77777777" w:rsidR="00901AA7" w:rsidRPr="000D6E45" w:rsidRDefault="00901AA7" w:rsidP="00901AA7">
      <w:pPr>
        <w:autoSpaceDE w:val="0"/>
        <w:autoSpaceDN w:val="0"/>
        <w:adjustRightInd w:val="0"/>
        <w:spacing w:after="60"/>
        <w:ind w:firstLine="708"/>
        <w:jc w:val="both"/>
        <w:rPr>
          <w:rFonts w:ascii="Arial" w:hAnsi="Arial" w:cs="Arial"/>
          <w:i/>
          <w:iCs/>
          <w:sz w:val="22"/>
          <w:szCs w:val="22"/>
        </w:rPr>
      </w:pPr>
    </w:p>
    <w:p w14:paraId="1E42CF35" w14:textId="77777777" w:rsidR="00901AA7" w:rsidRPr="000D6E45" w:rsidRDefault="00901AA7" w:rsidP="00901AA7">
      <w:pPr>
        <w:autoSpaceDE w:val="0"/>
        <w:autoSpaceDN w:val="0"/>
        <w:adjustRightInd w:val="0"/>
        <w:spacing w:after="60" w:line="288" w:lineRule="auto"/>
        <w:jc w:val="both"/>
        <w:rPr>
          <w:rFonts w:ascii="Arial" w:hAnsi="Arial" w:cs="Arial"/>
          <w:i/>
          <w:sz w:val="22"/>
          <w:szCs w:val="22"/>
        </w:rPr>
      </w:pPr>
      <w:r w:rsidRPr="000D6E45">
        <w:rPr>
          <w:rFonts w:ascii="Arial" w:hAnsi="Arial" w:cs="Arial"/>
          <w:i/>
          <w:sz w:val="22"/>
          <w:szCs w:val="22"/>
        </w:rPr>
        <w:t xml:space="preserve">Puede consultar toda la información detallada sobre Protección de Datos en el Anexo </w:t>
      </w:r>
      <w:r w:rsidR="001E00D4" w:rsidRPr="000D6E45">
        <w:rPr>
          <w:rFonts w:ascii="Arial" w:hAnsi="Arial" w:cs="Arial"/>
          <w:i/>
          <w:sz w:val="22"/>
          <w:szCs w:val="22"/>
        </w:rPr>
        <w:t>I</w:t>
      </w:r>
      <w:r w:rsidRPr="000D6E45">
        <w:rPr>
          <w:rFonts w:ascii="Arial" w:hAnsi="Arial" w:cs="Arial"/>
          <w:i/>
          <w:sz w:val="22"/>
          <w:szCs w:val="22"/>
        </w:rPr>
        <w:t>X al presente pliego.</w:t>
      </w:r>
    </w:p>
    <w:p w14:paraId="0413DF3A" w14:textId="77777777" w:rsidR="00901AA7" w:rsidRPr="000D6E45" w:rsidRDefault="00901AA7" w:rsidP="00901AA7">
      <w:pPr>
        <w:rPr>
          <w:rFonts w:ascii="Arial" w:hAnsi="Arial" w:cs="Arial"/>
          <w:sz w:val="22"/>
          <w:szCs w:val="22"/>
        </w:rPr>
      </w:pPr>
    </w:p>
    <w:p w14:paraId="096765AD" w14:textId="77777777" w:rsidR="00901AA7" w:rsidRPr="000D6E45" w:rsidRDefault="00901AA7" w:rsidP="00901AA7">
      <w:pPr>
        <w:rPr>
          <w:rFonts w:ascii="Arial" w:hAnsi="Arial" w:cs="Arial"/>
          <w:sz w:val="22"/>
          <w:szCs w:val="22"/>
        </w:rPr>
      </w:pPr>
      <w:r w:rsidRPr="000D6E45">
        <w:rPr>
          <w:rFonts w:ascii="Arial" w:hAnsi="Arial" w:cs="Arial"/>
          <w:sz w:val="22"/>
          <w:szCs w:val="22"/>
        </w:rPr>
        <w:t>DIRIGIDO AL ÓRGANO DE CONTRATACIÓN CORRESPONDIENTE</w:t>
      </w:r>
    </w:p>
    <w:p w14:paraId="5EB45AC3" w14:textId="77777777" w:rsidR="00D2008E" w:rsidRPr="000D6E45" w:rsidRDefault="00D2008E" w:rsidP="00901AA7">
      <w:pPr>
        <w:rPr>
          <w:rFonts w:ascii="Arial" w:hAnsi="Arial" w:cs="Arial"/>
          <w:sz w:val="22"/>
          <w:szCs w:val="22"/>
        </w:rPr>
      </w:pPr>
    </w:p>
    <w:p w14:paraId="480ADE87" w14:textId="77777777" w:rsidR="00D2008E" w:rsidRPr="000D6E45" w:rsidRDefault="00D2008E" w:rsidP="00901AA7">
      <w:pPr>
        <w:rPr>
          <w:rFonts w:ascii="Arial" w:hAnsi="Arial" w:cs="Arial"/>
          <w:sz w:val="22"/>
          <w:szCs w:val="22"/>
        </w:rPr>
      </w:pPr>
    </w:p>
    <w:p w14:paraId="6407CC43" w14:textId="77777777" w:rsidR="00D2008E" w:rsidRPr="000D6E45" w:rsidRDefault="00D2008E" w:rsidP="00901AA7">
      <w:pPr>
        <w:rPr>
          <w:rFonts w:ascii="Arial" w:hAnsi="Arial" w:cs="Arial"/>
          <w:sz w:val="22"/>
          <w:szCs w:val="22"/>
        </w:rPr>
      </w:pPr>
    </w:p>
    <w:p w14:paraId="1A3423C6" w14:textId="77777777" w:rsidR="00D2008E" w:rsidRPr="000D6E45" w:rsidRDefault="00D2008E" w:rsidP="00901AA7">
      <w:pPr>
        <w:rPr>
          <w:rFonts w:ascii="Arial" w:hAnsi="Arial" w:cs="Arial"/>
          <w:sz w:val="22"/>
          <w:szCs w:val="22"/>
        </w:rPr>
      </w:pPr>
    </w:p>
    <w:p w14:paraId="5D4D18F4" w14:textId="77777777" w:rsidR="00D2008E" w:rsidRPr="000D6E45" w:rsidRDefault="00D2008E" w:rsidP="00901AA7">
      <w:pPr>
        <w:rPr>
          <w:rFonts w:ascii="Arial" w:hAnsi="Arial" w:cs="Arial"/>
          <w:sz w:val="22"/>
          <w:szCs w:val="22"/>
        </w:rPr>
      </w:pPr>
    </w:p>
    <w:p w14:paraId="71C3210E" w14:textId="77777777" w:rsidR="00D2008E" w:rsidRPr="000D6E45" w:rsidRDefault="00D2008E" w:rsidP="00901AA7">
      <w:pPr>
        <w:rPr>
          <w:rFonts w:ascii="Arial" w:hAnsi="Arial" w:cs="Arial"/>
          <w:sz w:val="22"/>
          <w:szCs w:val="22"/>
        </w:rPr>
      </w:pPr>
    </w:p>
    <w:p w14:paraId="65D7FCD0" w14:textId="77777777" w:rsidR="00D2008E" w:rsidRPr="000D6E45" w:rsidRDefault="00D2008E" w:rsidP="00901AA7">
      <w:pPr>
        <w:rPr>
          <w:rFonts w:ascii="Arial" w:hAnsi="Arial" w:cs="Arial"/>
          <w:sz w:val="22"/>
          <w:szCs w:val="22"/>
        </w:rPr>
      </w:pPr>
    </w:p>
    <w:p w14:paraId="2A0A929A" w14:textId="77777777" w:rsidR="00D2008E" w:rsidRPr="000D6E45" w:rsidRDefault="00D2008E" w:rsidP="00901AA7">
      <w:pPr>
        <w:rPr>
          <w:rFonts w:ascii="Arial" w:hAnsi="Arial" w:cs="Arial"/>
          <w:sz w:val="22"/>
          <w:szCs w:val="22"/>
        </w:rPr>
      </w:pPr>
    </w:p>
    <w:p w14:paraId="72A6EC05" w14:textId="77777777" w:rsidR="00D2008E" w:rsidRPr="000D6E45" w:rsidRDefault="00D2008E" w:rsidP="00901AA7">
      <w:pPr>
        <w:rPr>
          <w:rFonts w:ascii="Arial" w:hAnsi="Arial" w:cs="Arial"/>
          <w:sz w:val="22"/>
          <w:szCs w:val="22"/>
        </w:rPr>
      </w:pPr>
    </w:p>
    <w:p w14:paraId="08B96000" w14:textId="77777777" w:rsidR="00D2008E" w:rsidRPr="000D6E45" w:rsidRDefault="00D2008E" w:rsidP="00901AA7">
      <w:pPr>
        <w:rPr>
          <w:rFonts w:ascii="Arial" w:hAnsi="Arial" w:cs="Arial"/>
          <w:sz w:val="22"/>
          <w:szCs w:val="22"/>
        </w:rPr>
      </w:pPr>
    </w:p>
    <w:p w14:paraId="4AA48DEE" w14:textId="77777777" w:rsidR="00D2008E" w:rsidRPr="000D6E45" w:rsidRDefault="00D2008E" w:rsidP="00901AA7">
      <w:pPr>
        <w:rPr>
          <w:rFonts w:ascii="Arial" w:hAnsi="Arial" w:cs="Arial"/>
          <w:sz w:val="22"/>
          <w:szCs w:val="22"/>
        </w:rPr>
      </w:pPr>
    </w:p>
    <w:p w14:paraId="25E5CA90" w14:textId="77777777" w:rsidR="00D2008E" w:rsidRPr="000D6E45" w:rsidRDefault="00D2008E" w:rsidP="00901AA7">
      <w:pPr>
        <w:rPr>
          <w:rFonts w:ascii="Arial" w:hAnsi="Arial" w:cs="Arial"/>
          <w:sz w:val="22"/>
          <w:szCs w:val="22"/>
        </w:rPr>
      </w:pPr>
      <w:r w:rsidRPr="000D6E45">
        <w:rPr>
          <w:rFonts w:ascii="Arial" w:hAnsi="Arial" w:cs="Arial"/>
          <w:sz w:val="22"/>
          <w:szCs w:val="22"/>
        </w:rPr>
        <w:br w:type="page"/>
      </w:r>
    </w:p>
    <w:p w14:paraId="7B98CDC0" w14:textId="77777777" w:rsidR="001D32F4" w:rsidRPr="000D6E45" w:rsidRDefault="001D32F4" w:rsidP="00EF37D6">
      <w:pPr>
        <w:spacing w:line="288" w:lineRule="auto"/>
        <w:rPr>
          <w:rFonts w:ascii="Arial" w:hAnsi="Arial" w:cs="Arial"/>
          <w:sz w:val="22"/>
          <w:szCs w:val="22"/>
        </w:rPr>
      </w:pPr>
    </w:p>
    <w:p w14:paraId="301A3DFB" w14:textId="77777777" w:rsidR="00392404" w:rsidRPr="000D6E45" w:rsidRDefault="00392404" w:rsidP="00392404">
      <w:pPr>
        <w:spacing w:line="288" w:lineRule="auto"/>
        <w:jc w:val="center"/>
        <w:rPr>
          <w:rFonts w:ascii="Arial" w:hAnsi="Arial" w:cs="Arial"/>
          <w:b/>
          <w:bCs/>
          <w:sz w:val="22"/>
          <w:szCs w:val="22"/>
        </w:rPr>
      </w:pPr>
      <w:r w:rsidRPr="000D6E45">
        <w:rPr>
          <w:rFonts w:ascii="Arial" w:hAnsi="Arial" w:cs="Arial"/>
          <w:b/>
          <w:bCs/>
          <w:sz w:val="22"/>
          <w:szCs w:val="22"/>
        </w:rPr>
        <w:t>ANEXO III</w:t>
      </w:r>
    </w:p>
    <w:p w14:paraId="79C88A24" w14:textId="77777777" w:rsidR="00392404" w:rsidRPr="000D6E45" w:rsidRDefault="00392404" w:rsidP="00D63AFB">
      <w:pPr>
        <w:rPr>
          <w:rFonts w:ascii="Arial" w:hAnsi="Arial" w:cs="Arial"/>
        </w:rPr>
      </w:pPr>
    </w:p>
    <w:p w14:paraId="1D687D9E" w14:textId="77777777" w:rsidR="00392404" w:rsidRPr="000D6E45" w:rsidRDefault="00392404" w:rsidP="00392404">
      <w:pPr>
        <w:pStyle w:val="Ttulo4"/>
        <w:rPr>
          <w:sz w:val="22"/>
          <w:szCs w:val="22"/>
        </w:rPr>
      </w:pPr>
      <w:bookmarkStart w:id="135" w:name="_Toc520186573"/>
      <w:bookmarkStart w:id="136" w:name="_Toc229385776"/>
      <w:r w:rsidRPr="000D6E45">
        <w:rPr>
          <w:sz w:val="22"/>
          <w:szCs w:val="22"/>
        </w:rPr>
        <w:t>MODELO DE GARANTÍAS EN LOS PROCEDIMIENTOS DE CONTRATACIÓN   MODELO DE AVAL</w:t>
      </w:r>
      <w:bookmarkEnd w:id="135"/>
      <w:bookmarkEnd w:id="136"/>
    </w:p>
    <w:p w14:paraId="4CA7D7A9" w14:textId="77777777" w:rsidR="00392404" w:rsidRPr="000D6E45" w:rsidRDefault="00392404" w:rsidP="00392404">
      <w:pPr>
        <w:spacing w:line="288" w:lineRule="auto"/>
        <w:rPr>
          <w:rFonts w:ascii="Arial" w:hAnsi="Arial" w:cs="Arial"/>
          <w:sz w:val="22"/>
          <w:szCs w:val="22"/>
        </w:rPr>
      </w:pPr>
    </w:p>
    <w:p w14:paraId="1FC897FF" w14:textId="77777777" w:rsidR="00921AE7" w:rsidRPr="00CD695D" w:rsidRDefault="00392404" w:rsidP="00921AE7">
      <w:pPr>
        <w:spacing w:line="288" w:lineRule="auto"/>
        <w:jc w:val="both"/>
        <w:rPr>
          <w:rFonts w:ascii="Arial" w:hAnsi="Arial" w:cs="Arial"/>
          <w:sz w:val="22"/>
          <w:szCs w:val="22"/>
        </w:rPr>
      </w:pPr>
      <w:r w:rsidRPr="000D6E45">
        <w:rPr>
          <w:rFonts w:ascii="Arial" w:hAnsi="Arial" w:cs="Arial"/>
          <w:noProof/>
          <w:sz w:val="22"/>
          <w:szCs w:val="22"/>
        </w:rPr>
        <w:tab/>
      </w:r>
      <w:r w:rsidR="00921AE7" w:rsidRPr="00CD695D">
        <w:rPr>
          <w:rFonts w:ascii="Arial" w:hAnsi="Arial" w:cs="Arial"/>
          <w:noProof/>
          <w:sz w:val="22"/>
          <w:szCs w:val="22"/>
        </w:rPr>
        <w:t xml:space="preserve">La entidad </w:t>
      </w:r>
      <w:r w:rsidR="00921AE7" w:rsidRPr="00CD695D">
        <w:rPr>
          <w:rFonts w:ascii="Arial" w:hAnsi="Arial" w:cs="Arial"/>
          <w:i/>
          <w:iCs/>
          <w:noProof/>
          <w:sz w:val="22"/>
          <w:szCs w:val="22"/>
        </w:rPr>
        <w:t>(razón social de la entidad de crédito o sociedad de garantía recíproca)</w:t>
      </w:r>
      <w:r w:rsidR="00921AE7" w:rsidRPr="00CD695D">
        <w:rPr>
          <w:rFonts w:ascii="Arial" w:hAnsi="Arial" w:cs="Arial"/>
          <w:noProof/>
          <w:sz w:val="22"/>
          <w:szCs w:val="22"/>
        </w:rPr>
        <w:t xml:space="preserve">.............................……………………………, </w:t>
      </w:r>
      <w:r w:rsidR="00921AE7" w:rsidRPr="00CD695D">
        <w:rPr>
          <w:rFonts w:ascii="Arial" w:hAnsi="Arial" w:cs="Arial"/>
          <w:sz w:val="22"/>
          <w:szCs w:val="22"/>
        </w:rPr>
        <w:t xml:space="preserve">NIF…....……, con domicilio </w:t>
      </w:r>
      <w:r w:rsidR="00921AE7" w:rsidRPr="00CD695D">
        <w:rPr>
          <w:rFonts w:ascii="Arial" w:hAnsi="Arial" w:cs="Arial"/>
          <w:i/>
          <w:iCs/>
          <w:sz w:val="22"/>
          <w:szCs w:val="22"/>
        </w:rPr>
        <w:t>(a efectos de notificaciones y requerimientos)</w:t>
      </w:r>
      <w:r w:rsidR="00921AE7" w:rsidRPr="00CD695D">
        <w:rPr>
          <w:rFonts w:ascii="Arial" w:hAnsi="Arial" w:cs="Arial"/>
          <w:sz w:val="22"/>
          <w:szCs w:val="22"/>
        </w:rPr>
        <w:t xml:space="preserve"> en la calle/plaza/avenida .............................………………….……., código postal..……...…, localidad…………….., y en su nombre </w:t>
      </w:r>
      <w:r w:rsidR="00921AE7" w:rsidRPr="00CD695D">
        <w:rPr>
          <w:rFonts w:ascii="Arial" w:hAnsi="Arial" w:cs="Arial"/>
          <w:i/>
          <w:iCs/>
          <w:sz w:val="22"/>
          <w:szCs w:val="22"/>
        </w:rPr>
        <w:t xml:space="preserve">(nombre y apellidos de los apoderados) </w:t>
      </w:r>
      <w:r w:rsidR="00921AE7"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6D7BD06D" w14:textId="77777777" w:rsidR="00921AE7" w:rsidRPr="00CD695D" w:rsidRDefault="00921AE7" w:rsidP="00921AE7">
      <w:pPr>
        <w:spacing w:line="288" w:lineRule="auto"/>
        <w:jc w:val="both"/>
        <w:rPr>
          <w:rFonts w:ascii="Arial" w:hAnsi="Arial" w:cs="Arial"/>
          <w:sz w:val="22"/>
          <w:szCs w:val="22"/>
        </w:rPr>
      </w:pPr>
    </w:p>
    <w:p w14:paraId="41F7C7AE" w14:textId="77777777" w:rsidR="00921AE7" w:rsidRPr="00CD695D" w:rsidRDefault="00921AE7" w:rsidP="00921AE7">
      <w:pPr>
        <w:spacing w:line="288" w:lineRule="auto"/>
        <w:jc w:val="center"/>
        <w:rPr>
          <w:rFonts w:ascii="Arial" w:hAnsi="Arial" w:cs="Arial"/>
          <w:sz w:val="22"/>
          <w:szCs w:val="22"/>
        </w:rPr>
      </w:pPr>
      <w:r w:rsidRPr="00CD695D">
        <w:rPr>
          <w:rFonts w:ascii="Arial" w:hAnsi="Arial" w:cs="Arial"/>
          <w:sz w:val="22"/>
          <w:szCs w:val="22"/>
        </w:rPr>
        <w:t>AVALA</w:t>
      </w:r>
    </w:p>
    <w:p w14:paraId="59B42F35" w14:textId="77777777" w:rsidR="00921AE7" w:rsidRPr="00CD695D" w:rsidRDefault="00921AE7" w:rsidP="00921AE7">
      <w:pPr>
        <w:spacing w:line="288" w:lineRule="auto"/>
        <w:jc w:val="center"/>
        <w:rPr>
          <w:rFonts w:ascii="Arial" w:hAnsi="Arial" w:cs="Arial"/>
          <w:sz w:val="22"/>
          <w:szCs w:val="22"/>
        </w:rPr>
      </w:pPr>
    </w:p>
    <w:p w14:paraId="7083EBA7" w14:textId="77777777" w:rsidR="00921AE7" w:rsidRPr="00CD695D" w:rsidRDefault="00921AE7" w:rsidP="00921AE7">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37" w:name="_Hlk168411440"/>
      <w:r w:rsidRPr="00CD695D">
        <w:rPr>
          <w:rFonts w:ascii="Arial" w:hAnsi="Arial" w:cs="Arial"/>
          <w:i/>
          <w:iCs/>
          <w:sz w:val="22"/>
          <w:szCs w:val="22"/>
        </w:rPr>
        <w:t>Ayuntamiento de Madrid u organismo autónomo municipal</w:t>
      </w:r>
      <w:bookmarkEnd w:id="137"/>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0FF458FC" w14:textId="77777777" w:rsidR="00921AE7" w:rsidRPr="00CD695D" w:rsidRDefault="00921AE7" w:rsidP="00921AE7">
      <w:pPr>
        <w:spacing w:line="288" w:lineRule="auto"/>
        <w:jc w:val="both"/>
        <w:rPr>
          <w:rFonts w:ascii="Arial" w:hAnsi="Arial" w:cs="Arial"/>
          <w:sz w:val="22"/>
          <w:szCs w:val="22"/>
        </w:rPr>
      </w:pPr>
    </w:p>
    <w:p w14:paraId="2C068401" w14:textId="77777777" w:rsidR="00921AE7" w:rsidRPr="00CD695D" w:rsidRDefault="00921AE7" w:rsidP="00921AE7">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38" w:name="_Hlk168386593"/>
      <w:r w:rsidRPr="00CD695D">
        <w:rPr>
          <w:rFonts w:ascii="Arial" w:hAnsi="Arial" w:cs="Arial"/>
          <w:bCs/>
          <w:sz w:val="22"/>
          <w:szCs w:val="22"/>
        </w:rPr>
        <w:t>de Garantías y Depósitos en el Ayuntamiento de Madrid.</w:t>
      </w:r>
      <w:bookmarkEnd w:id="138"/>
    </w:p>
    <w:p w14:paraId="1102E6A5" w14:textId="77777777" w:rsidR="00921AE7" w:rsidRPr="00CD695D" w:rsidRDefault="00921AE7" w:rsidP="00921AE7">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3756F7F9" w14:textId="77777777" w:rsidR="00921AE7" w:rsidRPr="00CD695D" w:rsidRDefault="00921AE7" w:rsidP="00921AE7">
      <w:pPr>
        <w:spacing w:line="288" w:lineRule="auto"/>
        <w:jc w:val="both"/>
        <w:rPr>
          <w:rFonts w:ascii="Arial" w:hAnsi="Arial" w:cs="Arial"/>
          <w:noProof/>
          <w:sz w:val="22"/>
          <w:szCs w:val="22"/>
        </w:rPr>
      </w:pPr>
    </w:p>
    <w:p w14:paraId="1E73CF7F" w14:textId="77777777" w:rsidR="00921AE7" w:rsidRPr="00CD695D" w:rsidRDefault="00921AE7" w:rsidP="00921AE7">
      <w:pPr>
        <w:spacing w:line="288" w:lineRule="auto"/>
        <w:jc w:val="both"/>
        <w:rPr>
          <w:rFonts w:ascii="Arial" w:hAnsi="Arial" w:cs="Arial"/>
          <w:noProof/>
          <w:sz w:val="22"/>
          <w:szCs w:val="22"/>
        </w:rPr>
      </w:pPr>
    </w:p>
    <w:p w14:paraId="5BEBEBEA" w14:textId="77777777" w:rsidR="00921AE7" w:rsidRPr="00CD695D" w:rsidRDefault="00921AE7" w:rsidP="00921AE7">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04C6535E" w14:textId="77777777" w:rsidR="00921AE7" w:rsidRPr="00CD695D" w:rsidRDefault="00921AE7" w:rsidP="00921AE7">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4778EB14" w14:textId="77777777" w:rsidR="00921AE7" w:rsidRPr="00CD695D" w:rsidRDefault="00921AE7" w:rsidP="00921AE7">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04DF455F" w14:textId="77777777" w:rsidR="00921AE7" w:rsidRPr="00CD695D" w:rsidRDefault="00921AE7" w:rsidP="00921AE7">
      <w:pPr>
        <w:spacing w:line="288" w:lineRule="auto"/>
        <w:jc w:val="both"/>
        <w:rPr>
          <w:rFonts w:ascii="Arial" w:hAnsi="Arial" w:cs="Arial"/>
          <w:noProof/>
          <w:sz w:val="22"/>
          <w:szCs w:val="22"/>
        </w:rPr>
      </w:pPr>
    </w:p>
    <w:p w14:paraId="0474FE98" w14:textId="77777777" w:rsidR="00921AE7" w:rsidRPr="00CD695D" w:rsidRDefault="00921AE7" w:rsidP="00921AE7">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921AE7" w:rsidRPr="00CD695D" w14:paraId="1C62E005" w14:textId="77777777" w:rsidTr="00A6559B">
        <w:trPr>
          <w:trHeight w:val="920"/>
        </w:trPr>
        <w:tc>
          <w:tcPr>
            <w:tcW w:w="9322" w:type="dxa"/>
            <w:gridSpan w:val="3"/>
          </w:tcPr>
          <w:p w14:paraId="1757BFB9" w14:textId="77777777" w:rsidR="00921AE7" w:rsidRPr="00CD695D" w:rsidRDefault="00921AE7"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921AE7" w:rsidRPr="00CD695D" w14:paraId="68E6AC02" w14:textId="77777777" w:rsidTr="00A6559B">
        <w:trPr>
          <w:trHeight w:val="704"/>
        </w:trPr>
        <w:tc>
          <w:tcPr>
            <w:tcW w:w="2487" w:type="dxa"/>
          </w:tcPr>
          <w:p w14:paraId="1838E20E" w14:textId="77777777" w:rsidR="00921AE7" w:rsidRPr="00CD695D" w:rsidRDefault="00921AE7"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5944FC71" w14:textId="77777777" w:rsidR="00921AE7" w:rsidRPr="00CD695D" w:rsidRDefault="00921AE7"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46954E39" w14:textId="77777777" w:rsidR="00921AE7" w:rsidRPr="00CD695D" w:rsidRDefault="00921AE7"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7461B79E" w14:textId="77777777" w:rsidR="00921AE7" w:rsidRPr="00CD695D" w:rsidRDefault="00921AE7" w:rsidP="00921AE7">
      <w:pPr>
        <w:spacing w:line="288" w:lineRule="auto"/>
        <w:jc w:val="center"/>
        <w:rPr>
          <w:rFonts w:ascii="Arial" w:hAnsi="Arial" w:cs="Arial"/>
          <w:sz w:val="22"/>
          <w:szCs w:val="22"/>
        </w:rPr>
      </w:pPr>
    </w:p>
    <w:p w14:paraId="63CE2201" w14:textId="77777777" w:rsidR="00921AE7" w:rsidRPr="00CD695D" w:rsidRDefault="00921AE7" w:rsidP="00921AE7">
      <w:pPr>
        <w:spacing w:line="288" w:lineRule="auto"/>
        <w:jc w:val="center"/>
        <w:rPr>
          <w:rFonts w:ascii="Arial" w:hAnsi="Arial" w:cs="Arial"/>
          <w:sz w:val="22"/>
          <w:szCs w:val="22"/>
        </w:rPr>
      </w:pPr>
    </w:p>
    <w:p w14:paraId="3BFCB0D8" w14:textId="75FB7912" w:rsidR="00392404" w:rsidRPr="000D6E45" w:rsidRDefault="00392404" w:rsidP="00921AE7">
      <w:pPr>
        <w:spacing w:line="288" w:lineRule="auto"/>
        <w:jc w:val="both"/>
        <w:rPr>
          <w:rFonts w:ascii="Arial" w:hAnsi="Arial" w:cs="Arial"/>
          <w:noProof/>
          <w:sz w:val="22"/>
          <w:szCs w:val="22"/>
        </w:rPr>
      </w:pPr>
    </w:p>
    <w:p w14:paraId="6819132D" w14:textId="77777777" w:rsidR="00392404" w:rsidRPr="000D6E45" w:rsidRDefault="00392404" w:rsidP="00392404">
      <w:pPr>
        <w:spacing w:line="288" w:lineRule="auto"/>
        <w:jc w:val="both"/>
        <w:rPr>
          <w:rFonts w:ascii="Arial" w:hAnsi="Arial" w:cs="Arial"/>
          <w:noProof/>
          <w:sz w:val="22"/>
          <w:szCs w:val="22"/>
        </w:rPr>
      </w:pPr>
    </w:p>
    <w:p w14:paraId="250194D8" w14:textId="77777777" w:rsidR="00392404" w:rsidRPr="000D6E45" w:rsidRDefault="00392404" w:rsidP="00392404">
      <w:pPr>
        <w:spacing w:line="288" w:lineRule="auto"/>
        <w:jc w:val="both"/>
        <w:rPr>
          <w:rFonts w:ascii="Arial" w:hAnsi="Arial" w:cs="Arial"/>
          <w:noProof/>
          <w:sz w:val="22"/>
          <w:szCs w:val="22"/>
        </w:rPr>
      </w:pPr>
    </w:p>
    <w:p w14:paraId="48B7E0BC" w14:textId="77777777" w:rsidR="00392404" w:rsidRPr="000D6E45" w:rsidRDefault="00392404" w:rsidP="00392404">
      <w:pPr>
        <w:autoSpaceDE w:val="0"/>
        <w:autoSpaceDN w:val="0"/>
        <w:adjustRightInd w:val="0"/>
        <w:spacing w:after="60" w:line="288" w:lineRule="auto"/>
        <w:jc w:val="both"/>
        <w:rPr>
          <w:rFonts w:ascii="Arial" w:hAnsi="Arial" w:cs="Arial"/>
          <w:i/>
          <w:sz w:val="22"/>
          <w:szCs w:val="22"/>
        </w:rPr>
      </w:pPr>
      <w:r w:rsidRPr="000D6E45">
        <w:rPr>
          <w:rFonts w:ascii="Arial" w:hAnsi="Arial" w:cs="Arial"/>
          <w:i/>
          <w:sz w:val="22"/>
          <w:szCs w:val="22"/>
        </w:rPr>
        <w:t xml:space="preserve">Puede consultar toda la información detallada sobre Protección de Datos en el </w:t>
      </w:r>
      <w:r w:rsidR="001E00D4" w:rsidRPr="000D6E45">
        <w:rPr>
          <w:rFonts w:ascii="Arial" w:hAnsi="Arial" w:cs="Arial"/>
          <w:i/>
          <w:sz w:val="22"/>
          <w:szCs w:val="22"/>
        </w:rPr>
        <w:t>Anexo IX</w:t>
      </w:r>
      <w:r w:rsidRPr="000D6E45">
        <w:rPr>
          <w:rFonts w:ascii="Arial" w:hAnsi="Arial" w:cs="Arial"/>
          <w:i/>
          <w:sz w:val="22"/>
          <w:szCs w:val="22"/>
        </w:rPr>
        <w:t xml:space="preserve"> al presente pliego.</w:t>
      </w:r>
    </w:p>
    <w:p w14:paraId="513563F6" w14:textId="77777777" w:rsidR="00392404" w:rsidRPr="000D6E45" w:rsidRDefault="00392404" w:rsidP="00D63AFB">
      <w:pPr>
        <w:spacing w:line="288" w:lineRule="auto"/>
        <w:jc w:val="center"/>
        <w:rPr>
          <w:rFonts w:ascii="Arial" w:hAnsi="Arial" w:cs="Arial"/>
          <w:sz w:val="22"/>
          <w:szCs w:val="22"/>
        </w:rPr>
      </w:pPr>
      <w:r w:rsidRPr="000D6E45">
        <w:rPr>
          <w:rFonts w:ascii="Arial" w:hAnsi="Arial" w:cs="Arial"/>
          <w:sz w:val="22"/>
          <w:szCs w:val="22"/>
        </w:rPr>
        <w:br w:type="page"/>
      </w:r>
      <w:r w:rsidRPr="000D6E45">
        <w:rPr>
          <w:rFonts w:ascii="Arial" w:hAnsi="Arial" w:cs="Arial"/>
          <w:b/>
          <w:bCs/>
          <w:sz w:val="22"/>
          <w:szCs w:val="22"/>
        </w:rPr>
        <w:t>ANEXO IV</w:t>
      </w:r>
    </w:p>
    <w:p w14:paraId="0848C224" w14:textId="77777777" w:rsidR="00392404" w:rsidRPr="000D6E45" w:rsidRDefault="00392404" w:rsidP="00D63AFB">
      <w:pPr>
        <w:rPr>
          <w:rFonts w:ascii="Arial" w:hAnsi="Arial" w:cs="Arial"/>
        </w:rPr>
      </w:pPr>
    </w:p>
    <w:p w14:paraId="6A4C9686" w14:textId="77777777" w:rsidR="00392404" w:rsidRPr="000D6E45" w:rsidRDefault="00392404" w:rsidP="00392404">
      <w:pPr>
        <w:pStyle w:val="Ttulo4"/>
        <w:rPr>
          <w:sz w:val="22"/>
          <w:szCs w:val="22"/>
        </w:rPr>
      </w:pPr>
      <w:bookmarkStart w:id="139" w:name="_Toc520186574"/>
      <w:bookmarkStart w:id="140" w:name="_Toc229385777"/>
      <w:r w:rsidRPr="000D6E45">
        <w:rPr>
          <w:sz w:val="22"/>
          <w:szCs w:val="22"/>
        </w:rPr>
        <w:t>MODELO DE GARANTÍAS EN LOS PROCEDIMIENTOS DE CONTRATACIÓN MODELO DE CERTIFICADO DE SEGURO DE CAUCIÓN.</w:t>
      </w:r>
      <w:bookmarkEnd w:id="139"/>
      <w:bookmarkEnd w:id="140"/>
    </w:p>
    <w:p w14:paraId="17377C68" w14:textId="77777777" w:rsidR="00392404" w:rsidRPr="000D6E45" w:rsidRDefault="00392404" w:rsidP="00392404">
      <w:pPr>
        <w:spacing w:line="288" w:lineRule="auto"/>
        <w:rPr>
          <w:rFonts w:ascii="Arial" w:hAnsi="Arial" w:cs="Arial"/>
          <w:sz w:val="22"/>
          <w:szCs w:val="22"/>
        </w:rPr>
      </w:pPr>
    </w:p>
    <w:p w14:paraId="3D19F5EF" w14:textId="77777777" w:rsidR="009666AA" w:rsidRPr="00CD695D" w:rsidRDefault="00392404" w:rsidP="009666AA">
      <w:pPr>
        <w:spacing w:line="288" w:lineRule="auto"/>
        <w:jc w:val="both"/>
        <w:rPr>
          <w:rFonts w:ascii="Arial" w:hAnsi="Arial" w:cs="Arial"/>
          <w:noProof/>
          <w:sz w:val="22"/>
          <w:szCs w:val="22"/>
        </w:rPr>
      </w:pPr>
      <w:r w:rsidRPr="000D6E45">
        <w:rPr>
          <w:rFonts w:ascii="Arial" w:hAnsi="Arial" w:cs="Arial"/>
          <w:noProof/>
          <w:sz w:val="22"/>
          <w:szCs w:val="22"/>
        </w:rPr>
        <w:tab/>
      </w:r>
      <w:r w:rsidR="009666AA" w:rsidRPr="00CD695D">
        <w:rPr>
          <w:rFonts w:ascii="Arial" w:hAnsi="Arial" w:cs="Arial"/>
          <w:noProof/>
          <w:sz w:val="22"/>
          <w:szCs w:val="22"/>
        </w:rPr>
        <w:t>Certificado número…………………………………..</w:t>
      </w:r>
    </w:p>
    <w:p w14:paraId="27FCA91E" w14:textId="77777777" w:rsidR="009666AA" w:rsidRPr="00CD695D" w:rsidRDefault="009666AA" w:rsidP="009666AA">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22F0AED4" w14:textId="77777777" w:rsidR="009666AA" w:rsidRPr="00CD695D" w:rsidRDefault="009666AA" w:rsidP="009666AA">
      <w:pPr>
        <w:spacing w:line="288" w:lineRule="auto"/>
        <w:jc w:val="both"/>
        <w:rPr>
          <w:rFonts w:ascii="Arial" w:hAnsi="Arial" w:cs="Arial"/>
          <w:noProof/>
          <w:sz w:val="22"/>
          <w:szCs w:val="22"/>
        </w:rPr>
      </w:pPr>
    </w:p>
    <w:p w14:paraId="066FC712" w14:textId="77777777" w:rsidR="009666AA" w:rsidRPr="00CD695D" w:rsidRDefault="009666AA" w:rsidP="009666AA">
      <w:pPr>
        <w:spacing w:line="288" w:lineRule="auto"/>
        <w:jc w:val="center"/>
        <w:rPr>
          <w:rFonts w:ascii="Arial" w:hAnsi="Arial" w:cs="Arial"/>
          <w:noProof/>
          <w:sz w:val="22"/>
          <w:szCs w:val="22"/>
        </w:rPr>
      </w:pPr>
      <w:r w:rsidRPr="00CD695D">
        <w:rPr>
          <w:rFonts w:ascii="Arial" w:hAnsi="Arial" w:cs="Arial"/>
          <w:noProof/>
          <w:sz w:val="22"/>
          <w:szCs w:val="22"/>
        </w:rPr>
        <w:t>ASEGURA</w:t>
      </w:r>
    </w:p>
    <w:p w14:paraId="0934BF08" w14:textId="77777777" w:rsidR="009666AA" w:rsidRPr="00CD695D" w:rsidRDefault="009666AA" w:rsidP="009666AA">
      <w:pPr>
        <w:spacing w:line="288" w:lineRule="auto"/>
        <w:jc w:val="center"/>
        <w:rPr>
          <w:rFonts w:ascii="Arial" w:hAnsi="Arial" w:cs="Arial"/>
          <w:noProof/>
          <w:sz w:val="22"/>
          <w:szCs w:val="22"/>
        </w:rPr>
      </w:pPr>
    </w:p>
    <w:p w14:paraId="47913FF1"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2A4ED692"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2D8A6699"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18EC0F8"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7FC95435" w14:textId="174DC0D5"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69B06066" w14:textId="77777777" w:rsidR="009666AA" w:rsidRPr="00CD695D" w:rsidRDefault="009666AA" w:rsidP="009666AA">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2E6F1FAB" w14:textId="77777777" w:rsidR="009666AA" w:rsidRPr="00CD695D" w:rsidRDefault="009666AA" w:rsidP="009666AA">
      <w:pPr>
        <w:spacing w:line="288" w:lineRule="auto"/>
        <w:jc w:val="both"/>
        <w:rPr>
          <w:rFonts w:ascii="Arial" w:hAnsi="Arial" w:cs="Arial"/>
          <w:bCs/>
          <w:noProof/>
          <w:sz w:val="22"/>
          <w:szCs w:val="22"/>
        </w:rPr>
      </w:pPr>
    </w:p>
    <w:p w14:paraId="781EAB33" w14:textId="77777777" w:rsidR="009666AA" w:rsidRPr="00CD695D" w:rsidRDefault="009666AA" w:rsidP="009666AA">
      <w:pPr>
        <w:spacing w:line="288" w:lineRule="auto"/>
        <w:jc w:val="both"/>
        <w:rPr>
          <w:rFonts w:ascii="Arial" w:hAnsi="Arial" w:cs="Arial"/>
          <w:bCs/>
          <w:noProof/>
          <w:sz w:val="22"/>
          <w:szCs w:val="22"/>
        </w:rPr>
      </w:pPr>
      <w:r w:rsidRPr="00CD695D">
        <w:rPr>
          <w:rFonts w:ascii="Arial" w:hAnsi="Arial" w:cs="Arial"/>
          <w:bCs/>
          <w:noProof/>
          <w:sz w:val="22"/>
          <w:szCs w:val="22"/>
        </w:rPr>
        <w:t>Lugar y fecha.</w:t>
      </w:r>
    </w:p>
    <w:p w14:paraId="4B9AB9B0"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Firma:</w:t>
      </w:r>
    </w:p>
    <w:p w14:paraId="09D28003"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segurador</w:t>
      </w:r>
    </w:p>
    <w:p w14:paraId="6B85BC38" w14:textId="77777777" w:rsidR="009666AA" w:rsidRPr="00CD695D" w:rsidRDefault="009666AA" w:rsidP="009666AA">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9666AA" w:rsidRPr="00CD695D" w14:paraId="0669EC34" w14:textId="77777777" w:rsidTr="00A6559B">
        <w:trPr>
          <w:trHeight w:val="539"/>
        </w:trPr>
        <w:tc>
          <w:tcPr>
            <w:tcW w:w="9747" w:type="dxa"/>
            <w:gridSpan w:val="3"/>
          </w:tcPr>
          <w:p w14:paraId="049294FA" w14:textId="77777777" w:rsidR="009666AA" w:rsidRPr="00CD695D" w:rsidRDefault="009666AA"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9666AA" w:rsidRPr="00CD695D" w14:paraId="5198E069" w14:textId="77777777" w:rsidTr="00A6559B">
        <w:trPr>
          <w:trHeight w:val="689"/>
        </w:trPr>
        <w:tc>
          <w:tcPr>
            <w:tcW w:w="2487" w:type="dxa"/>
          </w:tcPr>
          <w:p w14:paraId="28972EE7" w14:textId="77777777" w:rsidR="009666AA" w:rsidRPr="00CD695D" w:rsidRDefault="009666AA"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4AEF2D9B" w14:textId="77777777" w:rsidR="009666AA" w:rsidRPr="00CD695D" w:rsidRDefault="009666AA"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54B57D68" w14:textId="77777777" w:rsidR="009666AA" w:rsidRPr="00CD695D" w:rsidRDefault="009666AA"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70E60FFB" w14:textId="77777777" w:rsidR="009666AA" w:rsidRPr="00CD695D" w:rsidRDefault="009666AA" w:rsidP="009666AA">
      <w:pPr>
        <w:spacing w:before="120" w:after="120" w:line="288" w:lineRule="auto"/>
        <w:jc w:val="both"/>
        <w:rPr>
          <w:rFonts w:ascii="Arial" w:hAnsi="Arial" w:cs="Arial"/>
          <w:noProof/>
          <w:sz w:val="22"/>
          <w:szCs w:val="22"/>
        </w:rPr>
      </w:pPr>
    </w:p>
    <w:p w14:paraId="45000958" w14:textId="77777777" w:rsidR="009666AA" w:rsidRPr="00CD695D" w:rsidRDefault="009666AA" w:rsidP="009666AA">
      <w:pPr>
        <w:spacing w:before="120" w:after="120" w:line="288" w:lineRule="auto"/>
        <w:jc w:val="both"/>
        <w:rPr>
          <w:rFonts w:ascii="Arial" w:hAnsi="Arial" w:cs="Arial"/>
          <w:noProof/>
          <w:sz w:val="22"/>
          <w:szCs w:val="22"/>
        </w:rPr>
      </w:pPr>
    </w:p>
    <w:p w14:paraId="2D7343DF"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39FF7FC1" w14:textId="77777777" w:rsidR="009666AA" w:rsidRPr="00CD695D" w:rsidRDefault="009666AA" w:rsidP="009666AA">
      <w:pPr>
        <w:numPr>
          <w:ilvl w:val="0"/>
          <w:numId w:val="8"/>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19D4DC5E" w14:textId="77777777" w:rsidR="009666AA" w:rsidRPr="00CD695D" w:rsidRDefault="009666AA" w:rsidP="009666AA">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1616C00B" w14:textId="77777777" w:rsidR="009666AA" w:rsidRPr="00CD695D" w:rsidRDefault="009666AA" w:rsidP="009666AA">
      <w:pPr>
        <w:numPr>
          <w:ilvl w:val="0"/>
          <w:numId w:val="9"/>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01D21AD3" w14:textId="77777777" w:rsidR="009666AA" w:rsidRPr="00CD695D" w:rsidRDefault="009666AA" w:rsidP="009666AA">
      <w:pPr>
        <w:numPr>
          <w:ilvl w:val="0"/>
          <w:numId w:val="9"/>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745BC64C" w14:textId="77777777" w:rsidR="009666AA" w:rsidRPr="00CD695D" w:rsidRDefault="009666AA" w:rsidP="009666AA">
      <w:pPr>
        <w:numPr>
          <w:ilvl w:val="0"/>
          <w:numId w:val="9"/>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7FD353E9" w14:textId="77777777" w:rsidR="009666AA" w:rsidRPr="00CD695D" w:rsidRDefault="009666AA" w:rsidP="009666AA">
      <w:pPr>
        <w:numPr>
          <w:ilvl w:val="0"/>
          <w:numId w:val="9"/>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6946FD9D" w14:textId="77777777" w:rsidR="009666AA" w:rsidRPr="00CD695D" w:rsidRDefault="009666AA" w:rsidP="009666AA">
      <w:pPr>
        <w:numPr>
          <w:ilvl w:val="0"/>
          <w:numId w:val="9"/>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637C667F" w14:textId="77777777" w:rsidR="009666AA" w:rsidRPr="00CD695D" w:rsidRDefault="009666AA" w:rsidP="009666AA">
      <w:pPr>
        <w:autoSpaceDE w:val="0"/>
        <w:autoSpaceDN w:val="0"/>
        <w:adjustRightInd w:val="0"/>
        <w:spacing w:line="288" w:lineRule="auto"/>
        <w:jc w:val="center"/>
        <w:rPr>
          <w:rFonts w:ascii="Calibri Light" w:hAnsi="Calibri Light" w:cs="Calibri Light"/>
          <w:b/>
          <w:bCs/>
          <w:sz w:val="22"/>
          <w:szCs w:val="22"/>
        </w:rPr>
      </w:pPr>
    </w:p>
    <w:p w14:paraId="10E77B57" w14:textId="3674F6A5" w:rsidR="00392404" w:rsidRPr="000D6E45" w:rsidRDefault="00392404" w:rsidP="009666AA">
      <w:pPr>
        <w:spacing w:line="288" w:lineRule="auto"/>
        <w:jc w:val="both"/>
        <w:rPr>
          <w:rFonts w:ascii="Arial" w:hAnsi="Arial" w:cs="Arial"/>
          <w:noProof/>
          <w:sz w:val="22"/>
          <w:szCs w:val="22"/>
        </w:rPr>
      </w:pPr>
    </w:p>
    <w:p w14:paraId="1B736FFB" w14:textId="77777777" w:rsidR="00392404" w:rsidRPr="000D6E45" w:rsidRDefault="00392404" w:rsidP="00392404">
      <w:pPr>
        <w:autoSpaceDE w:val="0"/>
        <w:autoSpaceDN w:val="0"/>
        <w:adjustRightInd w:val="0"/>
        <w:spacing w:after="60" w:line="288" w:lineRule="auto"/>
        <w:jc w:val="both"/>
        <w:rPr>
          <w:rFonts w:ascii="Arial" w:hAnsi="Arial" w:cs="Arial"/>
          <w:i/>
          <w:sz w:val="22"/>
          <w:szCs w:val="22"/>
        </w:rPr>
      </w:pPr>
      <w:r w:rsidRPr="000D6E45">
        <w:rPr>
          <w:rFonts w:ascii="Arial" w:hAnsi="Arial" w:cs="Arial"/>
          <w:i/>
          <w:sz w:val="22"/>
          <w:szCs w:val="22"/>
        </w:rPr>
        <w:t>Puede consultar toda la información detallada sobre Prot</w:t>
      </w:r>
      <w:r w:rsidR="001E00D4" w:rsidRPr="000D6E45">
        <w:rPr>
          <w:rFonts w:ascii="Arial" w:hAnsi="Arial" w:cs="Arial"/>
          <w:i/>
          <w:sz w:val="22"/>
          <w:szCs w:val="22"/>
        </w:rPr>
        <w:t xml:space="preserve">ección de Datos en el </w:t>
      </w:r>
      <w:r w:rsidR="001E00D4" w:rsidRPr="000D6E45">
        <w:rPr>
          <w:rFonts w:ascii="Arial" w:hAnsi="Arial" w:cs="Arial"/>
          <w:b/>
          <w:i/>
          <w:sz w:val="22"/>
          <w:szCs w:val="22"/>
        </w:rPr>
        <w:t>Anexo IX</w:t>
      </w:r>
      <w:r w:rsidRPr="000D6E45">
        <w:rPr>
          <w:rFonts w:ascii="Arial" w:hAnsi="Arial" w:cs="Arial"/>
          <w:i/>
          <w:sz w:val="22"/>
          <w:szCs w:val="22"/>
        </w:rPr>
        <w:t xml:space="preserve"> al presente pliego.</w:t>
      </w:r>
    </w:p>
    <w:p w14:paraId="76883B8C" w14:textId="77777777" w:rsidR="00D2008E" w:rsidRPr="000D6E45" w:rsidRDefault="00D2008E" w:rsidP="00A16855">
      <w:pPr>
        <w:spacing w:line="288" w:lineRule="auto"/>
        <w:rPr>
          <w:rFonts w:ascii="Arial" w:hAnsi="Arial" w:cs="Arial"/>
          <w:sz w:val="22"/>
          <w:szCs w:val="22"/>
        </w:rPr>
      </w:pPr>
    </w:p>
    <w:p w14:paraId="491EA978" w14:textId="7E6E2ED0" w:rsidR="00392404" w:rsidRPr="000D6E45" w:rsidRDefault="00D2008E" w:rsidP="00C446BD">
      <w:pPr>
        <w:spacing w:line="288" w:lineRule="auto"/>
        <w:rPr>
          <w:rFonts w:ascii="Arial" w:hAnsi="Arial" w:cs="Arial"/>
          <w:sz w:val="22"/>
          <w:szCs w:val="22"/>
        </w:rPr>
      </w:pPr>
      <w:r w:rsidRPr="000D6E45">
        <w:rPr>
          <w:rFonts w:ascii="Arial" w:hAnsi="Arial" w:cs="Arial"/>
          <w:sz w:val="22"/>
          <w:szCs w:val="22"/>
        </w:rPr>
        <w:br w:type="page"/>
      </w:r>
    </w:p>
    <w:p w14:paraId="385849CB" w14:textId="77777777" w:rsidR="00392404" w:rsidRPr="000D6E45" w:rsidRDefault="00392404" w:rsidP="00392404">
      <w:pPr>
        <w:spacing w:line="288" w:lineRule="auto"/>
        <w:jc w:val="center"/>
        <w:rPr>
          <w:rFonts w:ascii="Arial" w:hAnsi="Arial" w:cs="Arial"/>
          <w:b/>
          <w:bCs/>
          <w:sz w:val="22"/>
          <w:szCs w:val="22"/>
        </w:rPr>
      </w:pPr>
      <w:r w:rsidRPr="000D6E45">
        <w:rPr>
          <w:rFonts w:ascii="Arial" w:hAnsi="Arial" w:cs="Arial"/>
          <w:b/>
          <w:bCs/>
          <w:sz w:val="22"/>
          <w:szCs w:val="22"/>
        </w:rPr>
        <w:t>ANEXO V</w:t>
      </w:r>
    </w:p>
    <w:p w14:paraId="2E13CB7C" w14:textId="77777777" w:rsidR="00392404" w:rsidRPr="000D6E45" w:rsidRDefault="00392404" w:rsidP="00392404">
      <w:pPr>
        <w:spacing w:line="288" w:lineRule="auto"/>
        <w:jc w:val="center"/>
        <w:rPr>
          <w:rFonts w:ascii="Arial" w:hAnsi="Arial" w:cs="Arial"/>
          <w:b/>
          <w:bCs/>
          <w:sz w:val="22"/>
          <w:szCs w:val="22"/>
        </w:rPr>
      </w:pPr>
    </w:p>
    <w:p w14:paraId="48722C9D" w14:textId="77777777" w:rsidR="00392404" w:rsidRPr="000D6E45" w:rsidRDefault="00392404" w:rsidP="00392404">
      <w:pPr>
        <w:pStyle w:val="Ttulo4"/>
        <w:rPr>
          <w:strike/>
          <w:sz w:val="22"/>
          <w:szCs w:val="22"/>
        </w:rPr>
      </w:pPr>
      <w:bookmarkStart w:id="141" w:name="_Toc507075502"/>
      <w:bookmarkStart w:id="142" w:name="_Toc520186530"/>
      <w:bookmarkStart w:id="143" w:name="_Toc229385778"/>
      <w:r w:rsidRPr="000D6E45">
        <w:rPr>
          <w:sz w:val="22"/>
          <w:szCs w:val="22"/>
        </w:rPr>
        <w:t xml:space="preserve">DEBER DE INFORMACIÓN PREVISTO EN EL ARTÍCULO 129 DE </w:t>
      </w:r>
      <w:smartTag w:uri="urn:schemas-microsoft-com:office:smarttags" w:element="PersonName">
        <w:smartTagPr>
          <w:attr w:name="ProductID" w:val="la LCSP."/>
        </w:smartTagPr>
        <w:r w:rsidRPr="000D6E45">
          <w:rPr>
            <w:sz w:val="22"/>
            <w:szCs w:val="22"/>
          </w:rPr>
          <w:t>LA LCSP.</w:t>
        </w:r>
      </w:smartTag>
      <w:bookmarkEnd w:id="141"/>
      <w:bookmarkEnd w:id="142"/>
      <w:bookmarkEnd w:id="143"/>
      <w:r w:rsidRPr="000D6E45">
        <w:rPr>
          <w:sz w:val="22"/>
          <w:szCs w:val="22"/>
        </w:rPr>
        <w:t xml:space="preserve"> </w:t>
      </w:r>
    </w:p>
    <w:p w14:paraId="5F265155" w14:textId="77777777" w:rsidR="00392404" w:rsidRPr="000D6E45" w:rsidRDefault="00392404" w:rsidP="00D63AFB">
      <w:pPr>
        <w:rPr>
          <w:rFonts w:ascii="Arial" w:hAnsi="Arial" w:cs="Arial"/>
        </w:rPr>
      </w:pPr>
    </w:p>
    <w:p w14:paraId="7540A37B" w14:textId="77777777" w:rsidR="0066464B" w:rsidRPr="000D6E45" w:rsidRDefault="0066464B" w:rsidP="0066464B">
      <w:pPr>
        <w:spacing w:line="288" w:lineRule="auto"/>
        <w:rPr>
          <w:rFonts w:ascii="Arial" w:hAnsi="Arial" w:cs="Arial"/>
          <w:sz w:val="22"/>
          <w:szCs w:val="22"/>
        </w:rPr>
      </w:pPr>
      <w:r w:rsidRPr="000D6E45">
        <w:rPr>
          <w:rFonts w:ascii="Arial" w:hAnsi="Arial" w:cs="Arial"/>
          <w:sz w:val="22"/>
          <w:szCs w:val="22"/>
        </w:rPr>
        <w:t>Los licitadores podrán obtener información sobre las disposiciones vigentes en materia de protección del empleo, condiciones de trabajo y prevención de riesgos laborales, en:</w:t>
      </w:r>
    </w:p>
    <w:p w14:paraId="4BCC8930" w14:textId="77777777" w:rsidR="0066464B" w:rsidRPr="000D6E45" w:rsidRDefault="0066464B" w:rsidP="0066464B">
      <w:pPr>
        <w:spacing w:line="288" w:lineRule="auto"/>
        <w:rPr>
          <w:rFonts w:ascii="Arial" w:hAnsi="Arial" w:cs="Arial"/>
          <w:sz w:val="22"/>
          <w:szCs w:val="22"/>
        </w:rPr>
      </w:pPr>
    </w:p>
    <w:p w14:paraId="00B7D8AC" w14:textId="77777777" w:rsidR="0066464B" w:rsidRPr="000D6E45" w:rsidRDefault="0066464B" w:rsidP="0066464B">
      <w:pPr>
        <w:spacing w:line="288" w:lineRule="auto"/>
        <w:ind w:left="360" w:hanging="360"/>
        <w:jc w:val="both"/>
        <w:rPr>
          <w:rFonts w:ascii="Arial" w:hAnsi="Arial" w:cs="Arial"/>
          <w:b/>
          <w:bCs/>
          <w:sz w:val="22"/>
          <w:szCs w:val="22"/>
        </w:rPr>
      </w:pPr>
      <w:r w:rsidRPr="000D6E45">
        <w:rPr>
          <w:rFonts w:ascii="Arial" w:hAnsi="Arial" w:cs="Arial"/>
          <w:b/>
          <w:bCs/>
          <w:sz w:val="22"/>
          <w:szCs w:val="22"/>
        </w:rPr>
        <w:t>- Ministerio de Trabajo y Economía Social</w:t>
      </w:r>
    </w:p>
    <w:p w14:paraId="27FFF6FB" w14:textId="77777777" w:rsidR="0066464B" w:rsidRPr="000D6E45" w:rsidRDefault="0066464B" w:rsidP="0066464B">
      <w:pPr>
        <w:spacing w:line="288" w:lineRule="auto"/>
        <w:rPr>
          <w:rFonts w:ascii="Arial" w:hAnsi="Arial" w:cs="Arial"/>
          <w:strike/>
          <w:sz w:val="22"/>
          <w:szCs w:val="22"/>
        </w:rPr>
      </w:pPr>
      <w:r w:rsidRPr="000D6E45">
        <w:rPr>
          <w:rFonts w:ascii="Arial" w:hAnsi="Arial" w:cs="Arial"/>
          <w:bCs/>
          <w:sz w:val="22"/>
          <w:szCs w:val="22"/>
        </w:rPr>
        <w:t xml:space="preserve">Dirección General de Trabajo </w:t>
      </w:r>
    </w:p>
    <w:p w14:paraId="21B2D361" w14:textId="77777777" w:rsidR="0066464B" w:rsidRPr="000D6E45" w:rsidRDefault="00280862" w:rsidP="0066464B">
      <w:pPr>
        <w:spacing w:after="160" w:line="259" w:lineRule="auto"/>
        <w:rPr>
          <w:rFonts w:ascii="Calibri" w:eastAsia="Calibri" w:hAnsi="Calibri"/>
          <w:sz w:val="22"/>
          <w:szCs w:val="22"/>
          <w:lang w:eastAsia="en-US"/>
        </w:rPr>
      </w:pPr>
      <w:hyperlink r:id="rId13" w:history="1">
        <w:r w:rsidR="0066464B" w:rsidRPr="000D6E45">
          <w:rPr>
            <w:rFonts w:ascii="Calibri" w:eastAsia="Calibri" w:hAnsi="Calibri"/>
            <w:sz w:val="22"/>
            <w:szCs w:val="22"/>
            <w:u w:val="single"/>
            <w:lang w:eastAsia="en-US"/>
          </w:rPr>
          <w:t>https://www.mites.gob.es/es/organizacion/organigrama/empleo/contenido/OM26.htm#</w:t>
        </w:r>
      </w:hyperlink>
    </w:p>
    <w:p w14:paraId="6463E732"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b/>
          <w:bCs/>
          <w:sz w:val="22"/>
          <w:szCs w:val="22"/>
        </w:rPr>
        <w:t>- Instituto Regional de Seguridad y Salud en el Trabajo</w:t>
      </w:r>
    </w:p>
    <w:p w14:paraId="67A95F23" w14:textId="77777777" w:rsidR="0066464B" w:rsidRPr="000D6E45" w:rsidRDefault="00280862" w:rsidP="0066464B">
      <w:pPr>
        <w:spacing w:after="160" w:line="288" w:lineRule="auto"/>
        <w:jc w:val="both"/>
        <w:rPr>
          <w:rFonts w:ascii="Arial" w:eastAsia="Calibri" w:hAnsi="Arial" w:cs="Arial"/>
          <w:sz w:val="22"/>
          <w:szCs w:val="22"/>
          <w:lang w:eastAsia="en-US"/>
        </w:rPr>
      </w:pPr>
      <w:hyperlink r:id="rId14" w:history="1">
        <w:r w:rsidR="0066464B" w:rsidRPr="000D6E45">
          <w:rPr>
            <w:rFonts w:ascii="Arial" w:eastAsia="Calibri" w:hAnsi="Arial" w:cs="Arial"/>
            <w:sz w:val="22"/>
            <w:szCs w:val="22"/>
            <w:u w:val="single"/>
            <w:lang w:eastAsia="en-US"/>
          </w:rPr>
          <w:t>https://www.comunidad.madrid/centros/instituto-regional-seguridad-salud-trabajo</w:t>
        </w:r>
      </w:hyperlink>
    </w:p>
    <w:p w14:paraId="67B3AE82"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b/>
          <w:sz w:val="22"/>
          <w:szCs w:val="22"/>
        </w:rPr>
        <w:t>- Consejería de Economía, Hacienda y Empleo Comunidad de Madrid</w:t>
      </w:r>
    </w:p>
    <w:p w14:paraId="733AA789"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Dirección General del Servicio Público de Empleo</w:t>
      </w:r>
      <w:r w:rsidRPr="000D6E45">
        <w:rPr>
          <w:rFonts w:ascii="Arial" w:hAnsi="Arial" w:cs="Arial"/>
          <w:b/>
          <w:sz w:val="22"/>
          <w:szCs w:val="22"/>
        </w:rPr>
        <w:t xml:space="preserve"> </w:t>
      </w:r>
    </w:p>
    <w:p w14:paraId="2C3A2BB5" w14:textId="77777777" w:rsidR="0066464B" w:rsidRPr="000D6E45" w:rsidRDefault="00280862" w:rsidP="0066464B">
      <w:pPr>
        <w:spacing w:line="288" w:lineRule="auto"/>
        <w:jc w:val="both"/>
        <w:rPr>
          <w:rFonts w:ascii="Arial" w:eastAsia="Calibri" w:hAnsi="Arial" w:cs="Arial"/>
          <w:sz w:val="22"/>
          <w:szCs w:val="22"/>
          <w:lang w:eastAsia="en-US"/>
        </w:rPr>
      </w:pPr>
      <w:hyperlink r:id="rId15" w:history="1">
        <w:r w:rsidR="0066464B" w:rsidRPr="000D6E45">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4EAB78D3" w14:textId="77777777" w:rsidR="0066464B" w:rsidRPr="000D6E45" w:rsidRDefault="0066464B" w:rsidP="0066464B">
      <w:pPr>
        <w:spacing w:line="288" w:lineRule="auto"/>
        <w:ind w:hanging="360"/>
        <w:jc w:val="both"/>
        <w:rPr>
          <w:rFonts w:ascii="Arial" w:hAnsi="Arial" w:cs="Arial"/>
          <w:sz w:val="22"/>
          <w:szCs w:val="22"/>
        </w:rPr>
      </w:pPr>
    </w:p>
    <w:p w14:paraId="234707BA"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b/>
          <w:bCs/>
          <w:sz w:val="22"/>
          <w:szCs w:val="22"/>
        </w:rPr>
        <w:t>- Organismo Autónomo Madrid Salud</w:t>
      </w:r>
      <w:r w:rsidRPr="000D6E45">
        <w:rPr>
          <w:rFonts w:ascii="Arial" w:hAnsi="Arial" w:cs="Arial"/>
          <w:b/>
          <w:sz w:val="22"/>
          <w:szCs w:val="22"/>
        </w:rPr>
        <w:t>.</w:t>
      </w:r>
    </w:p>
    <w:p w14:paraId="77003293"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Ayuntamiento de Madrid</w:t>
      </w:r>
    </w:p>
    <w:p w14:paraId="5DA12098" w14:textId="77777777" w:rsidR="0066464B" w:rsidRPr="000D6E45" w:rsidRDefault="00280862" w:rsidP="0066464B">
      <w:pPr>
        <w:spacing w:line="288" w:lineRule="auto"/>
        <w:jc w:val="both"/>
        <w:rPr>
          <w:rFonts w:ascii="Arial" w:hAnsi="Arial" w:cs="Arial"/>
          <w:sz w:val="22"/>
          <w:szCs w:val="22"/>
        </w:rPr>
      </w:pPr>
      <w:hyperlink r:id="rId16" w:history="1">
        <w:r w:rsidR="0066464B" w:rsidRPr="000D6E45">
          <w:rPr>
            <w:rStyle w:val="Hipervnculo"/>
            <w:rFonts w:ascii="Arial" w:hAnsi="Arial" w:cs="Arial"/>
            <w:color w:val="auto"/>
            <w:sz w:val="22"/>
            <w:szCs w:val="22"/>
          </w:rPr>
          <w:t>http://madridsalud.es/</w:t>
        </w:r>
      </w:hyperlink>
    </w:p>
    <w:p w14:paraId="096C5657" w14:textId="77777777" w:rsidR="0066464B" w:rsidRPr="000D6E45" w:rsidRDefault="0066464B" w:rsidP="0066464B">
      <w:pPr>
        <w:spacing w:line="288" w:lineRule="auto"/>
        <w:ind w:firstLine="706"/>
        <w:jc w:val="both"/>
        <w:rPr>
          <w:rFonts w:ascii="Arial" w:hAnsi="Arial" w:cs="Arial"/>
          <w:sz w:val="22"/>
          <w:szCs w:val="22"/>
        </w:rPr>
      </w:pPr>
    </w:p>
    <w:p w14:paraId="1C390965"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sz w:val="22"/>
          <w:szCs w:val="22"/>
        </w:rPr>
        <w:t xml:space="preserve">- </w:t>
      </w:r>
      <w:r w:rsidRPr="000D6E45">
        <w:rPr>
          <w:rFonts w:ascii="Arial" w:hAnsi="Arial" w:cs="Arial"/>
          <w:b/>
          <w:sz w:val="22"/>
          <w:szCs w:val="22"/>
        </w:rPr>
        <w:t xml:space="preserve">Organismo Autónomo Agencia para el Empleo de Madrid. </w:t>
      </w:r>
      <w:hyperlink r:id="rId17" w:history="1">
        <w:r w:rsidRPr="000D6E45">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532A2D99" w14:textId="77777777" w:rsidR="0066464B" w:rsidRPr="000D6E45" w:rsidRDefault="0066464B" w:rsidP="0066464B">
      <w:pPr>
        <w:spacing w:line="288" w:lineRule="auto"/>
        <w:jc w:val="both"/>
        <w:rPr>
          <w:rFonts w:ascii="Arial" w:hAnsi="Arial" w:cs="Arial"/>
          <w:sz w:val="22"/>
          <w:szCs w:val="22"/>
        </w:rPr>
      </w:pPr>
    </w:p>
    <w:p w14:paraId="1424327B"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Podrán obtener asimismo información general sobre las obligaciones generales relativas a fiscalidad en:</w:t>
      </w:r>
    </w:p>
    <w:p w14:paraId="4BB161BD" w14:textId="77777777" w:rsidR="0066464B" w:rsidRPr="000D6E45" w:rsidRDefault="0066464B" w:rsidP="0066464B">
      <w:pPr>
        <w:spacing w:line="288" w:lineRule="auto"/>
        <w:jc w:val="both"/>
        <w:rPr>
          <w:rFonts w:ascii="Arial" w:hAnsi="Arial" w:cs="Arial"/>
          <w:sz w:val="22"/>
          <w:szCs w:val="22"/>
        </w:rPr>
      </w:pPr>
    </w:p>
    <w:p w14:paraId="6EFF6D51"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b/>
          <w:bCs/>
          <w:sz w:val="22"/>
          <w:szCs w:val="22"/>
        </w:rPr>
        <w:t>- Administración Tributaria del Estado</w:t>
      </w:r>
      <w:r w:rsidRPr="000D6E45">
        <w:rPr>
          <w:rFonts w:ascii="Arial" w:hAnsi="Arial" w:cs="Arial"/>
          <w:b/>
          <w:sz w:val="22"/>
          <w:szCs w:val="22"/>
        </w:rPr>
        <w:t xml:space="preserve"> </w:t>
      </w:r>
    </w:p>
    <w:p w14:paraId="5811BE93" w14:textId="77777777" w:rsidR="0066464B" w:rsidRPr="000D6E45" w:rsidRDefault="00280862" w:rsidP="0066464B">
      <w:pPr>
        <w:spacing w:line="288" w:lineRule="auto"/>
        <w:jc w:val="both"/>
        <w:rPr>
          <w:rFonts w:ascii="Arial" w:hAnsi="Arial" w:cs="Arial"/>
          <w:sz w:val="22"/>
          <w:szCs w:val="22"/>
        </w:rPr>
      </w:pPr>
      <w:hyperlink r:id="rId18" w:history="1">
        <w:r w:rsidR="0066464B" w:rsidRPr="000D6E45">
          <w:rPr>
            <w:rStyle w:val="Hipervnculo"/>
            <w:rFonts w:ascii="Arial" w:hAnsi="Arial" w:cs="Arial"/>
            <w:color w:val="auto"/>
            <w:sz w:val="22"/>
            <w:szCs w:val="22"/>
          </w:rPr>
          <w:t>https://www.agenciatributaria.es/</w:t>
        </w:r>
      </w:hyperlink>
    </w:p>
    <w:p w14:paraId="3BC8FAE0" w14:textId="77777777" w:rsidR="0066464B" w:rsidRPr="000D6E45" w:rsidRDefault="0066464B" w:rsidP="0066464B">
      <w:pPr>
        <w:spacing w:line="288" w:lineRule="auto"/>
        <w:jc w:val="both"/>
        <w:rPr>
          <w:rFonts w:ascii="Arial" w:hAnsi="Arial" w:cs="Arial"/>
          <w:sz w:val="22"/>
          <w:szCs w:val="22"/>
        </w:rPr>
      </w:pPr>
    </w:p>
    <w:p w14:paraId="284D2550"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Comunidad de Madrid</w:t>
      </w:r>
    </w:p>
    <w:p w14:paraId="329D41E9"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sz w:val="22"/>
          <w:szCs w:val="22"/>
        </w:rPr>
        <w:t>Oficina de Atención al Contribuyente</w:t>
      </w:r>
      <w:r w:rsidRPr="000D6E45">
        <w:rPr>
          <w:rFonts w:ascii="Arial" w:hAnsi="Arial" w:cs="Arial"/>
          <w:b/>
          <w:sz w:val="22"/>
          <w:szCs w:val="22"/>
        </w:rPr>
        <w:t xml:space="preserve"> </w:t>
      </w:r>
    </w:p>
    <w:p w14:paraId="55F644EF" w14:textId="77777777" w:rsidR="0066464B" w:rsidRPr="000D6E45" w:rsidRDefault="00280862" w:rsidP="0066464B">
      <w:pPr>
        <w:spacing w:line="288" w:lineRule="auto"/>
        <w:ind w:right="-285"/>
        <w:jc w:val="both"/>
        <w:rPr>
          <w:rFonts w:ascii="Arial" w:hAnsi="Arial" w:cs="Arial"/>
          <w:sz w:val="22"/>
          <w:szCs w:val="22"/>
        </w:rPr>
      </w:pPr>
      <w:hyperlink r:id="rId19" w:history="1">
        <w:r w:rsidR="0066464B" w:rsidRPr="000D6E45">
          <w:rPr>
            <w:rStyle w:val="Hipervnculo"/>
            <w:rFonts w:ascii="Arial" w:hAnsi="Arial" w:cs="Arial"/>
            <w:color w:val="auto"/>
            <w:sz w:val="22"/>
            <w:szCs w:val="22"/>
          </w:rPr>
          <w:t>http://www.madrid.org/cs/Satellite?pagename=Contribuyente/Page/CONT_home</w:t>
        </w:r>
      </w:hyperlink>
    </w:p>
    <w:p w14:paraId="63BF74FD" w14:textId="77777777" w:rsidR="0066464B" w:rsidRPr="000D6E45" w:rsidRDefault="0066464B" w:rsidP="0066464B">
      <w:pPr>
        <w:spacing w:line="288" w:lineRule="auto"/>
        <w:jc w:val="both"/>
        <w:rPr>
          <w:rFonts w:ascii="Arial" w:hAnsi="Arial" w:cs="Arial"/>
          <w:sz w:val="22"/>
          <w:szCs w:val="22"/>
        </w:rPr>
      </w:pPr>
    </w:p>
    <w:p w14:paraId="42F80AE4"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Ayuntamiento de Madrid</w:t>
      </w:r>
    </w:p>
    <w:p w14:paraId="40C6A5C5"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Portal del Contribuyente</w:t>
      </w:r>
    </w:p>
    <w:p w14:paraId="1FD24159" w14:textId="77777777" w:rsidR="0066464B" w:rsidRPr="000D6E45" w:rsidRDefault="00280862" w:rsidP="0066464B">
      <w:pPr>
        <w:spacing w:after="160" w:line="288" w:lineRule="auto"/>
        <w:jc w:val="both"/>
        <w:rPr>
          <w:rFonts w:ascii="Arial" w:eastAsia="Calibri" w:hAnsi="Arial" w:cs="Arial"/>
          <w:sz w:val="22"/>
          <w:szCs w:val="22"/>
          <w:lang w:eastAsia="en-US"/>
        </w:rPr>
      </w:pPr>
      <w:hyperlink r:id="rId20" w:history="1">
        <w:r w:rsidR="0066464B" w:rsidRPr="000D6E45">
          <w:rPr>
            <w:rFonts w:ascii="Arial" w:eastAsia="Calibri" w:hAnsi="Arial" w:cs="Arial"/>
            <w:sz w:val="22"/>
            <w:szCs w:val="22"/>
            <w:u w:val="single"/>
            <w:lang w:eastAsia="en-US"/>
          </w:rPr>
          <w:t>https://agenciatributaria.madrid.es/portal/site/contribuyente</w:t>
        </w:r>
      </w:hyperlink>
    </w:p>
    <w:p w14:paraId="6021B172" w14:textId="77777777" w:rsidR="0066464B" w:rsidRPr="000D6E45" w:rsidRDefault="0066464B" w:rsidP="0066464B">
      <w:pPr>
        <w:spacing w:line="288" w:lineRule="auto"/>
        <w:jc w:val="both"/>
        <w:rPr>
          <w:rFonts w:ascii="Arial" w:hAnsi="Arial" w:cs="Arial"/>
          <w:sz w:val="22"/>
          <w:szCs w:val="22"/>
        </w:rPr>
      </w:pPr>
    </w:p>
    <w:p w14:paraId="07A15283"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Podrán obtener asimismo información general sobre las obligaciones generales relativas a protección del medio ambiente en:</w:t>
      </w:r>
    </w:p>
    <w:p w14:paraId="52E714E0" w14:textId="77777777" w:rsidR="0066464B" w:rsidRPr="000D6E45" w:rsidRDefault="0066464B" w:rsidP="0066464B">
      <w:pPr>
        <w:spacing w:line="288" w:lineRule="auto"/>
        <w:jc w:val="both"/>
        <w:rPr>
          <w:rFonts w:ascii="Arial" w:hAnsi="Arial" w:cs="Arial"/>
          <w:sz w:val="22"/>
          <w:szCs w:val="22"/>
        </w:rPr>
      </w:pPr>
    </w:p>
    <w:p w14:paraId="0618B271"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xml:space="preserve">- Ayuntamiento de Madrid </w:t>
      </w:r>
    </w:p>
    <w:p w14:paraId="7C823D17"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Área de Gobierno de Urbanismo, Medio Ambiente y Movilidad.</w:t>
      </w:r>
    </w:p>
    <w:p w14:paraId="2B6E835C"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sz w:val="22"/>
          <w:szCs w:val="22"/>
        </w:rPr>
        <w:t>Dirección General de Sostenibilidad y Control Ambiental.</w:t>
      </w:r>
      <w:r w:rsidRPr="000D6E45">
        <w:rPr>
          <w:rFonts w:ascii="Arial" w:hAnsi="Arial" w:cs="Arial"/>
          <w:b/>
          <w:bCs/>
          <w:sz w:val="22"/>
          <w:szCs w:val="22"/>
        </w:rPr>
        <w:t xml:space="preserve"> </w:t>
      </w:r>
    </w:p>
    <w:p w14:paraId="49B21865" w14:textId="77777777" w:rsidR="0066464B" w:rsidRPr="000D6E45" w:rsidRDefault="00280862" w:rsidP="0066464B">
      <w:pPr>
        <w:spacing w:line="288" w:lineRule="auto"/>
        <w:jc w:val="both"/>
        <w:rPr>
          <w:rFonts w:ascii="Arial" w:hAnsi="Arial" w:cs="Arial"/>
          <w:sz w:val="22"/>
          <w:szCs w:val="22"/>
        </w:rPr>
      </w:pPr>
      <w:hyperlink r:id="rId21" w:history="1">
        <w:r w:rsidR="0066464B" w:rsidRPr="000D6E45">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505EA877" w14:textId="77777777" w:rsidR="0066464B" w:rsidRPr="000D6E45" w:rsidRDefault="0066464B" w:rsidP="0066464B">
      <w:pPr>
        <w:spacing w:line="288" w:lineRule="auto"/>
        <w:jc w:val="both"/>
        <w:rPr>
          <w:rFonts w:ascii="Arial" w:hAnsi="Arial" w:cs="Arial"/>
          <w:sz w:val="22"/>
          <w:szCs w:val="22"/>
        </w:rPr>
      </w:pPr>
    </w:p>
    <w:p w14:paraId="5A71CBE6"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Podrán asimismo obtener información general sobre las disposiciones vigentes en materia de igualdad de género en:</w:t>
      </w:r>
    </w:p>
    <w:p w14:paraId="5AA81B42" w14:textId="77777777" w:rsidR="0066464B" w:rsidRPr="000D6E45" w:rsidRDefault="0066464B" w:rsidP="0066464B">
      <w:pPr>
        <w:spacing w:line="288" w:lineRule="auto"/>
        <w:jc w:val="both"/>
        <w:rPr>
          <w:rFonts w:ascii="Arial" w:hAnsi="Arial" w:cs="Arial"/>
          <w:strike/>
          <w:sz w:val="22"/>
          <w:szCs w:val="22"/>
        </w:rPr>
      </w:pPr>
    </w:p>
    <w:p w14:paraId="7E2A919C"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b/>
          <w:sz w:val="22"/>
          <w:szCs w:val="22"/>
        </w:rPr>
        <w:t>- Ministerio de Igualdad</w:t>
      </w:r>
    </w:p>
    <w:p w14:paraId="4220F752"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 xml:space="preserve">Instituto de las Mujeres </w:t>
      </w:r>
    </w:p>
    <w:p w14:paraId="05BCE321" w14:textId="77777777" w:rsidR="0066464B" w:rsidRPr="000D6E45" w:rsidRDefault="00280862" w:rsidP="0066464B">
      <w:pPr>
        <w:spacing w:line="288" w:lineRule="auto"/>
        <w:jc w:val="both"/>
        <w:rPr>
          <w:rFonts w:ascii="Arial" w:hAnsi="Arial" w:cs="Arial"/>
          <w:sz w:val="22"/>
          <w:szCs w:val="22"/>
        </w:rPr>
      </w:pPr>
      <w:hyperlink r:id="rId22" w:history="1">
        <w:r w:rsidR="0066464B" w:rsidRPr="000D6E45">
          <w:rPr>
            <w:rStyle w:val="Hipervnculo"/>
            <w:rFonts w:ascii="Arial" w:hAnsi="Arial" w:cs="Arial"/>
            <w:color w:val="auto"/>
            <w:sz w:val="22"/>
            <w:szCs w:val="22"/>
          </w:rPr>
          <w:t>http://www.inmujer.gob.es/</w:t>
        </w:r>
      </w:hyperlink>
    </w:p>
    <w:p w14:paraId="3A621067" w14:textId="77777777" w:rsidR="0066464B" w:rsidRPr="000D6E45" w:rsidRDefault="0066464B" w:rsidP="0066464B">
      <w:pPr>
        <w:spacing w:line="288" w:lineRule="auto"/>
        <w:jc w:val="both"/>
        <w:rPr>
          <w:rFonts w:ascii="Arial" w:hAnsi="Arial" w:cs="Arial"/>
          <w:sz w:val="22"/>
          <w:szCs w:val="22"/>
        </w:rPr>
      </w:pPr>
    </w:p>
    <w:p w14:paraId="5F1C07B9"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Ayuntamiento de Madrid:</w:t>
      </w:r>
    </w:p>
    <w:p w14:paraId="516128E9"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Área de Gobierno de Políticas Sociales, Familia e Igualdad.</w:t>
      </w:r>
    </w:p>
    <w:p w14:paraId="176B5148" w14:textId="77777777" w:rsidR="0066464B" w:rsidRPr="000D6E45" w:rsidRDefault="00280862" w:rsidP="0066464B">
      <w:pPr>
        <w:spacing w:line="288" w:lineRule="auto"/>
        <w:jc w:val="both"/>
        <w:rPr>
          <w:rFonts w:ascii="Arial" w:hAnsi="Arial" w:cs="Arial"/>
          <w:sz w:val="22"/>
          <w:szCs w:val="22"/>
        </w:rPr>
      </w:pPr>
      <w:hyperlink r:id="rId23" w:history="1">
        <w:r w:rsidR="0066464B" w:rsidRPr="000D6E45">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0B19FA72" w14:textId="77777777" w:rsidR="0066464B" w:rsidRPr="000D6E45" w:rsidRDefault="0066464B" w:rsidP="0066464B">
      <w:pPr>
        <w:spacing w:line="288" w:lineRule="auto"/>
        <w:jc w:val="both"/>
        <w:rPr>
          <w:rFonts w:ascii="Arial" w:hAnsi="Arial" w:cs="Arial"/>
          <w:sz w:val="22"/>
          <w:szCs w:val="22"/>
        </w:rPr>
      </w:pPr>
    </w:p>
    <w:p w14:paraId="7EA99F3B"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4C4EA700" w14:textId="77777777" w:rsidR="0066464B" w:rsidRPr="000D6E45" w:rsidRDefault="0066464B" w:rsidP="0066464B">
      <w:pPr>
        <w:spacing w:line="288" w:lineRule="auto"/>
        <w:jc w:val="both"/>
        <w:rPr>
          <w:rFonts w:ascii="Arial" w:hAnsi="Arial" w:cs="Arial"/>
          <w:sz w:val="22"/>
          <w:szCs w:val="22"/>
        </w:rPr>
      </w:pPr>
    </w:p>
    <w:p w14:paraId="00697B8D"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Ministerio de Derechos Sociales y Agenda 2030</w:t>
      </w:r>
    </w:p>
    <w:p w14:paraId="69B58DD0"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sz w:val="22"/>
          <w:szCs w:val="22"/>
        </w:rPr>
        <w:t>Dirección General de Derechos de las Personas con Discapacidad.</w:t>
      </w:r>
      <w:r w:rsidRPr="000D6E45">
        <w:rPr>
          <w:rFonts w:ascii="Arial" w:hAnsi="Arial" w:cs="Arial"/>
          <w:b/>
          <w:bCs/>
          <w:sz w:val="22"/>
          <w:szCs w:val="22"/>
        </w:rPr>
        <w:t xml:space="preserve"> </w:t>
      </w:r>
    </w:p>
    <w:p w14:paraId="750E4A3D" w14:textId="77777777" w:rsidR="0066464B" w:rsidRPr="000D6E45" w:rsidRDefault="00280862" w:rsidP="0066464B">
      <w:pPr>
        <w:spacing w:after="160" w:line="288" w:lineRule="auto"/>
        <w:jc w:val="both"/>
        <w:rPr>
          <w:rFonts w:ascii="Arial" w:eastAsia="Calibri" w:hAnsi="Arial" w:cs="Arial"/>
          <w:sz w:val="22"/>
          <w:szCs w:val="22"/>
          <w:lang w:eastAsia="en-US"/>
        </w:rPr>
      </w:pPr>
      <w:hyperlink r:id="rId24" w:history="1">
        <w:r w:rsidR="0066464B" w:rsidRPr="000D6E45">
          <w:rPr>
            <w:rFonts w:ascii="Arial" w:eastAsia="Calibri" w:hAnsi="Arial" w:cs="Arial"/>
            <w:sz w:val="22"/>
            <w:szCs w:val="22"/>
            <w:u w:val="single"/>
            <w:lang w:eastAsia="en-US"/>
          </w:rPr>
          <w:t>https://www.mdsocialesa2030.gob.es/derechos-sociales/discapacidad/index.htm</w:t>
        </w:r>
      </w:hyperlink>
    </w:p>
    <w:p w14:paraId="4043010B"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Ministerio de Trabajo y Economía Social</w:t>
      </w:r>
    </w:p>
    <w:p w14:paraId="658BD8A3"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 xml:space="preserve">Servicio Público de Empleo Estatal. </w:t>
      </w:r>
    </w:p>
    <w:p w14:paraId="4102D6A8" w14:textId="77777777" w:rsidR="0066464B" w:rsidRPr="000D6E45" w:rsidRDefault="00280862" w:rsidP="0066464B">
      <w:pPr>
        <w:spacing w:line="288" w:lineRule="auto"/>
        <w:jc w:val="both"/>
        <w:rPr>
          <w:rFonts w:ascii="Arial" w:hAnsi="Arial" w:cs="Arial"/>
          <w:sz w:val="22"/>
          <w:szCs w:val="22"/>
        </w:rPr>
      </w:pPr>
      <w:hyperlink r:id="rId25" w:history="1">
        <w:r w:rsidR="0066464B" w:rsidRPr="000D6E45">
          <w:rPr>
            <w:rFonts w:ascii="Arial" w:hAnsi="Arial" w:cs="Arial"/>
            <w:sz w:val="22"/>
            <w:szCs w:val="22"/>
          </w:rPr>
          <w:t>https://www.sepe.es/HomeSepe</w:t>
        </w:r>
      </w:hyperlink>
    </w:p>
    <w:p w14:paraId="24F1C506"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Oficinas de Empleo:</w:t>
      </w:r>
    </w:p>
    <w:p w14:paraId="6A20306C" w14:textId="77777777" w:rsidR="0066464B" w:rsidRPr="000D6E45" w:rsidRDefault="00280862" w:rsidP="0066464B">
      <w:pPr>
        <w:spacing w:line="288" w:lineRule="auto"/>
        <w:jc w:val="both"/>
        <w:rPr>
          <w:rFonts w:ascii="Calibri" w:eastAsia="Calibri" w:hAnsi="Calibri"/>
          <w:sz w:val="22"/>
          <w:szCs w:val="22"/>
          <w:u w:val="single"/>
          <w:lang w:eastAsia="en-US"/>
        </w:rPr>
      </w:pPr>
      <w:hyperlink r:id="rId26" w:history="1">
        <w:r w:rsidR="0066464B" w:rsidRPr="000D6E45">
          <w:rPr>
            <w:rFonts w:ascii="Calibri" w:eastAsia="Calibri" w:hAnsi="Calibri"/>
            <w:sz w:val="22"/>
            <w:szCs w:val="22"/>
            <w:u w:val="single"/>
            <w:lang w:eastAsia="en-US"/>
          </w:rPr>
          <w:t>Red Territorial de Oficinas | Servicio Público de Empleo Estatal (sepe.es)</w:t>
        </w:r>
      </w:hyperlink>
    </w:p>
    <w:p w14:paraId="6FEE96BE" w14:textId="77777777" w:rsidR="0066464B" w:rsidRPr="000D6E45" w:rsidRDefault="0066464B" w:rsidP="0066464B">
      <w:pPr>
        <w:spacing w:line="288" w:lineRule="auto"/>
        <w:jc w:val="both"/>
        <w:rPr>
          <w:rFonts w:ascii="Calibri" w:eastAsia="Calibri" w:hAnsi="Calibri"/>
          <w:sz w:val="22"/>
          <w:szCs w:val="22"/>
          <w:u w:val="single"/>
          <w:lang w:eastAsia="en-US"/>
        </w:rPr>
      </w:pPr>
    </w:p>
    <w:p w14:paraId="2F19EC5D" w14:textId="77777777" w:rsidR="0066464B" w:rsidRPr="000D6E45" w:rsidRDefault="0066464B" w:rsidP="0066464B">
      <w:pPr>
        <w:spacing w:line="288" w:lineRule="auto"/>
        <w:jc w:val="both"/>
        <w:rPr>
          <w:rFonts w:ascii="Arial" w:hAnsi="Arial" w:cs="Arial"/>
          <w:sz w:val="22"/>
          <w:szCs w:val="22"/>
        </w:rPr>
      </w:pPr>
    </w:p>
    <w:p w14:paraId="00AB2DB4" w14:textId="108D70A6" w:rsidR="00392404" w:rsidRPr="000D6E45" w:rsidRDefault="0066464B" w:rsidP="0066464B">
      <w:pPr>
        <w:rPr>
          <w:rFonts w:ascii="Arial" w:hAnsi="Arial" w:cs="Arial"/>
          <w:sz w:val="22"/>
          <w:szCs w:val="22"/>
        </w:rPr>
      </w:pPr>
      <w:r w:rsidRPr="000D6E45">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0D6E45">
        <w:rPr>
          <w:rStyle w:val="Refdenotaalpie"/>
          <w:rFonts w:ascii="Arial" w:hAnsi="Arial" w:cs="Arial"/>
          <w:sz w:val="22"/>
          <w:szCs w:val="22"/>
        </w:rPr>
        <w:footnoteReference w:id="5"/>
      </w:r>
    </w:p>
    <w:p w14:paraId="4204FD66" w14:textId="77777777" w:rsidR="003A6528" w:rsidRPr="000D6E45" w:rsidRDefault="00392404" w:rsidP="003A6528">
      <w:pPr>
        <w:spacing w:line="288" w:lineRule="auto"/>
        <w:jc w:val="both"/>
        <w:outlineLvl w:val="0"/>
        <w:rPr>
          <w:rFonts w:ascii="Arial" w:hAnsi="Arial" w:cs="Arial"/>
          <w:sz w:val="22"/>
          <w:szCs w:val="22"/>
        </w:rPr>
      </w:pPr>
      <w:r w:rsidRPr="000D6E45">
        <w:rPr>
          <w:rFonts w:ascii="Arial" w:hAnsi="Arial" w:cs="Arial"/>
          <w:sz w:val="22"/>
          <w:szCs w:val="22"/>
        </w:rPr>
        <w:br w:type="page"/>
      </w:r>
    </w:p>
    <w:p w14:paraId="547A15EF" w14:textId="77777777" w:rsidR="00392404" w:rsidRPr="000D6E45" w:rsidRDefault="00392404" w:rsidP="00392404">
      <w:pPr>
        <w:spacing w:line="288" w:lineRule="auto"/>
        <w:jc w:val="center"/>
        <w:rPr>
          <w:rFonts w:ascii="Arial" w:hAnsi="Arial" w:cs="Arial"/>
          <w:b/>
          <w:bCs/>
          <w:sz w:val="22"/>
          <w:szCs w:val="22"/>
        </w:rPr>
      </w:pPr>
      <w:r w:rsidRPr="000D6E45">
        <w:rPr>
          <w:rFonts w:ascii="Arial" w:hAnsi="Arial" w:cs="Arial"/>
          <w:b/>
          <w:bCs/>
          <w:sz w:val="22"/>
          <w:szCs w:val="22"/>
        </w:rPr>
        <w:t xml:space="preserve">ANEXO VI  </w:t>
      </w:r>
    </w:p>
    <w:p w14:paraId="6AA85BFF" w14:textId="77777777" w:rsidR="00392404" w:rsidRPr="000D6E45" w:rsidRDefault="00392404" w:rsidP="00392404">
      <w:pPr>
        <w:spacing w:line="288" w:lineRule="auto"/>
        <w:jc w:val="center"/>
        <w:rPr>
          <w:rFonts w:ascii="Arial" w:hAnsi="Arial" w:cs="Arial"/>
          <w:b/>
          <w:bCs/>
          <w:sz w:val="22"/>
          <w:szCs w:val="22"/>
        </w:rPr>
      </w:pPr>
    </w:p>
    <w:p w14:paraId="57DE2E3C" w14:textId="77777777" w:rsidR="00392404" w:rsidRPr="000D6E45" w:rsidRDefault="00392404" w:rsidP="00392404">
      <w:pPr>
        <w:jc w:val="center"/>
        <w:rPr>
          <w:rFonts w:ascii="Arial" w:hAnsi="Arial" w:cs="Arial"/>
          <w:b/>
          <w:sz w:val="22"/>
          <w:szCs w:val="22"/>
          <w:lang w:val="x-none"/>
        </w:rPr>
      </w:pPr>
      <w:r w:rsidRPr="000D6E45">
        <w:rPr>
          <w:rFonts w:ascii="Arial" w:hAnsi="Arial" w:cs="Arial"/>
          <w:b/>
          <w:sz w:val="22"/>
          <w:szCs w:val="22"/>
          <w:lang w:val="x-none"/>
        </w:rPr>
        <w:t>2 SOBRES</w:t>
      </w:r>
    </w:p>
    <w:p w14:paraId="01A0A385" w14:textId="77777777" w:rsidR="00392404" w:rsidRPr="000D6E45" w:rsidRDefault="00392404" w:rsidP="00392404">
      <w:pPr>
        <w:spacing w:line="288" w:lineRule="auto"/>
        <w:jc w:val="center"/>
        <w:rPr>
          <w:rFonts w:ascii="Arial" w:hAnsi="Arial" w:cs="Arial"/>
          <w:b/>
          <w:bCs/>
          <w:sz w:val="22"/>
          <w:szCs w:val="22"/>
        </w:rPr>
      </w:pPr>
    </w:p>
    <w:p w14:paraId="0AADD221" w14:textId="77777777" w:rsidR="00392404" w:rsidRPr="000D6E45" w:rsidRDefault="00392404" w:rsidP="00392404">
      <w:pPr>
        <w:pStyle w:val="Ttulo4"/>
        <w:rPr>
          <w:sz w:val="22"/>
          <w:szCs w:val="22"/>
          <w:vertAlign w:val="superscript"/>
        </w:rPr>
      </w:pPr>
      <w:bookmarkStart w:id="144" w:name="_Toc520186531"/>
      <w:bookmarkStart w:id="145" w:name="_Toc229385779"/>
      <w:r w:rsidRPr="000D6E45">
        <w:rPr>
          <w:sz w:val="22"/>
          <w:szCs w:val="22"/>
        </w:rPr>
        <w:t>MODELO DE DECLARACIÓN RESPONSABLE</w:t>
      </w:r>
      <w:bookmarkEnd w:id="144"/>
      <w:bookmarkEnd w:id="145"/>
    </w:p>
    <w:p w14:paraId="4962E0EE" w14:textId="77777777" w:rsidR="00392404" w:rsidRPr="000D6E45" w:rsidRDefault="00392404" w:rsidP="00392404">
      <w:pPr>
        <w:spacing w:line="288" w:lineRule="auto"/>
        <w:jc w:val="center"/>
        <w:rPr>
          <w:rFonts w:ascii="Arial" w:hAnsi="Arial" w:cs="Arial"/>
          <w:b/>
          <w:bCs/>
          <w:sz w:val="22"/>
          <w:szCs w:val="22"/>
        </w:rPr>
      </w:pPr>
    </w:p>
    <w:p w14:paraId="715BDE7E" w14:textId="61415D49" w:rsidR="00392404" w:rsidRPr="000D6E45" w:rsidRDefault="00392404" w:rsidP="00392404">
      <w:pPr>
        <w:jc w:val="both"/>
        <w:rPr>
          <w:rFonts w:ascii="Arial" w:hAnsi="Arial" w:cs="Arial"/>
          <w:sz w:val="22"/>
          <w:szCs w:val="22"/>
        </w:rPr>
      </w:pPr>
      <w:r w:rsidRPr="000D6E45">
        <w:rPr>
          <w:rFonts w:ascii="Arial" w:hAnsi="Arial" w:cs="Arial"/>
          <w:b/>
          <w:sz w:val="22"/>
          <w:szCs w:val="22"/>
        </w:rPr>
        <w:t>Este modelo solamente se deberá cumplimentar cuando se valoren criterios de adjudicación no valorables en cifras o porcentajes y se deberá presentar en el sobre A “</w:t>
      </w:r>
      <w:r w:rsidRPr="000D6E45">
        <w:rPr>
          <w:rFonts w:ascii="Arial" w:hAnsi="Arial" w:cs="Arial"/>
          <w:b/>
          <w:i/>
          <w:iCs/>
          <w:sz w:val="22"/>
          <w:szCs w:val="22"/>
        </w:rPr>
        <w:t>Sobre de declaración responsable y de oferta de criterios no valorables en cifras o porcentajes</w:t>
      </w:r>
      <w:r w:rsidRPr="000D6E45">
        <w:rPr>
          <w:rFonts w:ascii="Arial" w:hAnsi="Arial" w:cs="Arial"/>
          <w:b/>
          <w:sz w:val="22"/>
          <w:szCs w:val="22"/>
        </w:rPr>
        <w:t>”</w:t>
      </w:r>
    </w:p>
    <w:p w14:paraId="6C7369A1" w14:textId="77777777" w:rsidR="00392404" w:rsidRPr="000D6E45" w:rsidRDefault="00392404" w:rsidP="00392404">
      <w:pPr>
        <w:jc w:val="both"/>
        <w:rPr>
          <w:b/>
          <w:sz w:val="22"/>
          <w:szCs w:val="22"/>
          <w:lang w:val="x-none"/>
        </w:rPr>
      </w:pPr>
    </w:p>
    <w:p w14:paraId="22A82805" w14:textId="77777777" w:rsidR="00392404" w:rsidRPr="000D6E45" w:rsidRDefault="00392404" w:rsidP="00392404">
      <w:pPr>
        <w:spacing w:line="288" w:lineRule="auto"/>
        <w:jc w:val="both"/>
        <w:rPr>
          <w:rFonts w:ascii="Arial" w:hAnsi="Arial" w:cs="Arial"/>
          <w:b/>
          <w:bCs/>
          <w:sz w:val="22"/>
          <w:szCs w:val="22"/>
          <w:lang w:val="x-none"/>
        </w:rPr>
      </w:pPr>
    </w:p>
    <w:p w14:paraId="28141C43" w14:textId="77777777" w:rsidR="00392404" w:rsidRPr="000D6E45" w:rsidRDefault="00392404" w:rsidP="00392404">
      <w:pPr>
        <w:spacing w:line="288" w:lineRule="auto"/>
        <w:jc w:val="both"/>
        <w:rPr>
          <w:rFonts w:ascii="Arial" w:hAnsi="Arial" w:cs="Arial"/>
          <w:sz w:val="22"/>
          <w:szCs w:val="22"/>
        </w:rPr>
      </w:pPr>
      <w:r w:rsidRPr="000D6E45">
        <w:rPr>
          <w:rFonts w:ascii="Arial" w:hAnsi="Arial" w:cs="Arial"/>
          <w:sz w:val="22"/>
          <w:szCs w:val="22"/>
        </w:rPr>
        <w:t xml:space="preserve">D./Dña …………………………………………………….., con DNI número.........................en nombre y representación de </w:t>
      </w:r>
      <w:smartTag w:uri="urn:schemas-microsoft-com:office:smarttags" w:element="PersonName">
        <w:smartTagPr>
          <w:attr w:name="ProductID" w:val="la Sociedad"/>
        </w:smartTagPr>
        <w:r w:rsidRPr="000D6E45">
          <w:rPr>
            <w:rFonts w:ascii="Arial" w:hAnsi="Arial" w:cs="Arial"/>
            <w:sz w:val="22"/>
            <w:szCs w:val="22"/>
          </w:rPr>
          <w:t>la Sociedad</w:t>
        </w:r>
      </w:smartTag>
      <w:r w:rsidRPr="000D6E45">
        <w:rPr>
          <w:rFonts w:ascii="Arial" w:hAnsi="Arial" w:cs="Arial"/>
          <w:sz w:val="22"/>
          <w:szCs w:val="22"/>
        </w:rPr>
        <w:t xml:space="preserve"> ……………………………………………….., con N.I.F. ……………… al objeto de participar en la contratación denominada…………….........................................................................................convocada por</w:t>
      </w:r>
      <w:r w:rsidRPr="000D6E45">
        <w:rPr>
          <w:rStyle w:val="Refdenotaalpie"/>
          <w:rFonts w:ascii="Arial" w:hAnsi="Arial" w:cs="Arial"/>
          <w:sz w:val="22"/>
          <w:szCs w:val="22"/>
        </w:rPr>
        <w:footnoteReference w:id="6"/>
      </w:r>
      <w:r w:rsidRPr="000D6E45">
        <w:rPr>
          <w:rFonts w:ascii="Arial" w:hAnsi="Arial" w:cs="Arial"/>
          <w:sz w:val="22"/>
          <w:szCs w:val="22"/>
        </w:rPr>
        <w:t>.........................................................................................,:</w:t>
      </w:r>
    </w:p>
    <w:p w14:paraId="268D0504"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0639A8" w14:textId="77777777" w:rsidR="00DB0364" w:rsidRPr="000D6E45" w:rsidRDefault="00DB036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8DE9549"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DECLARA bajo su responsabilidad:</w:t>
      </w:r>
    </w:p>
    <w:p w14:paraId="5E11CE49" w14:textId="77777777" w:rsidR="00FA36B0" w:rsidRPr="000D6E45" w:rsidRDefault="00FA36B0"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23AC45" w14:textId="77777777" w:rsidR="00FA36B0" w:rsidRPr="000D6E45" w:rsidRDefault="00FA36B0" w:rsidP="00FA36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46" w:name="_Hlk90899206"/>
      <w:r w:rsidRPr="000D6E45">
        <w:rPr>
          <w:rFonts w:ascii="Arial" w:hAnsi="Arial" w:cs="Arial"/>
          <w:sz w:val="22"/>
          <w:szCs w:val="22"/>
        </w:rPr>
        <w:t>- Que la empresa a la que representa: (Marque una de las casillas)</w:t>
      </w:r>
    </w:p>
    <w:p w14:paraId="2F94C688"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i/>
          <w:iCs/>
          <w:sz w:val="22"/>
          <w:szCs w:val="22"/>
        </w:rPr>
      </w:pPr>
      <w:r w:rsidRPr="000D6E45">
        <w:rPr>
          <w:rFonts w:ascii="Arial" w:hAnsi="Arial" w:cs="Arial"/>
          <w:sz w:val="22"/>
          <w:szCs w:val="22"/>
        </w:rPr>
        <w:t xml:space="preserve">[Se encuentra inscrita en el siguiente Registro Oficial de Licitadores: </w:t>
      </w:r>
      <w:r w:rsidRPr="000D6E45">
        <w:rPr>
          <w:rFonts w:ascii="Arial" w:hAnsi="Arial" w:cs="Arial"/>
          <w:i/>
          <w:iCs/>
          <w:sz w:val="22"/>
          <w:szCs w:val="22"/>
        </w:rPr>
        <w:t>(indicar</w:t>
      </w:r>
      <w:r w:rsidRPr="000D6E45">
        <w:rPr>
          <w:rFonts w:ascii="Arial" w:hAnsi="Arial" w:cs="Arial"/>
          <w:sz w:val="22"/>
          <w:szCs w:val="22"/>
        </w:rPr>
        <w:t xml:space="preserve">)] [Se encuentra inscrita en la base de datos nacional del estado miembro de la Unión Europea siguiente: </w:t>
      </w:r>
      <w:r w:rsidRPr="000D6E45">
        <w:rPr>
          <w:rFonts w:ascii="Arial" w:hAnsi="Arial" w:cs="Arial"/>
          <w:i/>
          <w:iCs/>
          <w:sz w:val="22"/>
          <w:szCs w:val="22"/>
        </w:rPr>
        <w:t>(indicar)</w:t>
      </w:r>
      <w:r w:rsidRPr="000D6E45">
        <w:rPr>
          <w:rFonts w:ascii="Arial" w:hAnsi="Arial" w:cs="Arial"/>
          <w:sz w:val="22"/>
          <w:szCs w:val="22"/>
        </w:rPr>
        <w:t>]</w:t>
      </w:r>
    </w:p>
    <w:p w14:paraId="799125CC" w14:textId="77777777" w:rsidR="00FA36B0" w:rsidRPr="000D6E45" w:rsidRDefault="00FA36B0" w:rsidP="00FA36B0">
      <w:pPr>
        <w:spacing w:line="288" w:lineRule="auto"/>
        <w:ind w:left="540"/>
        <w:jc w:val="both"/>
        <w:rPr>
          <w:rFonts w:ascii="Arial" w:hAnsi="Arial" w:cs="Arial"/>
          <w:sz w:val="22"/>
          <w:szCs w:val="22"/>
        </w:rPr>
      </w:pPr>
    </w:p>
    <w:p w14:paraId="5063ED82" w14:textId="77777777" w:rsidR="00FA36B0" w:rsidRPr="000D6E45" w:rsidRDefault="00FA36B0" w:rsidP="00FA36B0">
      <w:pPr>
        <w:numPr>
          <w:ilvl w:val="0"/>
          <w:numId w:val="3"/>
        </w:numPr>
        <w:tabs>
          <w:tab w:val="clear" w:pos="502"/>
          <w:tab w:val="num" w:pos="540"/>
        </w:tabs>
        <w:spacing w:after="120" w:line="288" w:lineRule="auto"/>
        <w:ind w:left="540"/>
        <w:jc w:val="both"/>
        <w:rPr>
          <w:rFonts w:ascii="Arial" w:hAnsi="Arial" w:cs="Arial"/>
          <w:sz w:val="22"/>
          <w:szCs w:val="22"/>
        </w:rPr>
      </w:pPr>
      <w:r w:rsidRPr="000D6E45">
        <w:rPr>
          <w:rFonts w:ascii="Arial" w:hAnsi="Arial" w:cs="Arial"/>
          <w:sz w:val="22"/>
          <w:szCs w:val="22"/>
        </w:rPr>
        <w:t>No se encuentra inscrita en el correspondiente Registro y hace uso de la facultad de acreditar la presentación de la solicitud de inscripción en el mismo.</w:t>
      </w:r>
    </w:p>
    <w:bookmarkEnd w:id="146"/>
    <w:p w14:paraId="249B6B5F" w14:textId="77777777" w:rsidR="00392404" w:rsidRPr="000D6E45" w:rsidRDefault="00392404" w:rsidP="00392404">
      <w:pPr>
        <w:spacing w:after="120" w:line="288" w:lineRule="auto"/>
        <w:jc w:val="both"/>
        <w:rPr>
          <w:rFonts w:ascii="Arial" w:hAnsi="Arial" w:cs="Arial"/>
          <w:sz w:val="22"/>
          <w:szCs w:val="22"/>
        </w:rPr>
      </w:pPr>
    </w:p>
    <w:p w14:paraId="7972D880" w14:textId="77777777" w:rsidR="00392404" w:rsidRPr="000D6E45" w:rsidRDefault="00392404" w:rsidP="00392404">
      <w:pPr>
        <w:spacing w:after="120" w:line="288" w:lineRule="auto"/>
        <w:jc w:val="both"/>
        <w:rPr>
          <w:rFonts w:ascii="Arial" w:hAnsi="Arial" w:cs="Arial"/>
          <w:sz w:val="22"/>
          <w:szCs w:val="22"/>
        </w:rPr>
      </w:pPr>
      <w:r w:rsidRPr="000D6E45">
        <w:rPr>
          <w:rFonts w:ascii="Arial" w:hAnsi="Arial" w:cs="Arial"/>
          <w:sz w:val="22"/>
          <w:szCs w:val="22"/>
        </w:rPr>
        <w:t>- Que el firmante ostenta la representación de la sociedad que presenta la oferta, que cuenta con la adecuada solvencia económica, financiera y técnica, que cuenta con las autorizaciones necesarias para ejercer la act</w:t>
      </w:r>
      <w:r w:rsidR="00FB0DBB" w:rsidRPr="000D6E45">
        <w:rPr>
          <w:rFonts w:ascii="Arial" w:hAnsi="Arial" w:cs="Arial"/>
          <w:sz w:val="22"/>
          <w:szCs w:val="22"/>
        </w:rPr>
        <w:t>ividad y que no está</w:t>
      </w:r>
      <w:r w:rsidRPr="000D6E45">
        <w:rPr>
          <w:rFonts w:ascii="Arial" w:hAnsi="Arial" w:cs="Arial"/>
          <w:sz w:val="22"/>
          <w:szCs w:val="22"/>
        </w:rPr>
        <w:t xml:space="preserve"> incurso en prohibición de contratar alguna.</w:t>
      </w:r>
    </w:p>
    <w:p w14:paraId="45E8A128" w14:textId="77777777" w:rsidR="00392404" w:rsidRPr="000D6E45" w:rsidRDefault="00392404" w:rsidP="00392404">
      <w:pPr>
        <w:spacing w:after="120" w:line="288" w:lineRule="auto"/>
        <w:jc w:val="both"/>
        <w:rPr>
          <w:rFonts w:ascii="Arial" w:hAnsi="Arial" w:cs="Arial"/>
          <w:sz w:val="22"/>
          <w:szCs w:val="22"/>
        </w:rPr>
      </w:pPr>
    </w:p>
    <w:p w14:paraId="087B62B6" w14:textId="77777777" w:rsidR="00392404" w:rsidRPr="000D6E45" w:rsidRDefault="00392404" w:rsidP="00392404">
      <w:pPr>
        <w:spacing w:after="120" w:line="288" w:lineRule="auto"/>
        <w:jc w:val="both"/>
        <w:rPr>
          <w:rFonts w:ascii="Arial" w:hAnsi="Arial" w:cs="Arial"/>
          <w:sz w:val="22"/>
          <w:szCs w:val="22"/>
        </w:rPr>
      </w:pPr>
      <w:r w:rsidRPr="000D6E45">
        <w:rPr>
          <w:rFonts w:ascii="Arial" w:hAnsi="Arial" w:cs="Arial"/>
          <w:sz w:val="22"/>
          <w:szCs w:val="22"/>
        </w:rPr>
        <w:t>- Que se integra la solvencia por medios externos:</w:t>
      </w:r>
    </w:p>
    <w:p w14:paraId="0086982B" w14:textId="77777777" w:rsidR="00392404" w:rsidRPr="000D6E45" w:rsidRDefault="00392404" w:rsidP="00392404">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Si, existiendo el compromiso a que se refiere el artículo 75.2 LCSP.</w:t>
      </w:r>
    </w:p>
    <w:p w14:paraId="46885800" w14:textId="77777777" w:rsidR="00392404" w:rsidRPr="000D6E45" w:rsidRDefault="00392404" w:rsidP="00392404">
      <w:pPr>
        <w:ind w:left="180"/>
        <w:jc w:val="both"/>
        <w:rPr>
          <w:rFonts w:ascii="Arial" w:hAnsi="Arial" w:cs="Arial"/>
          <w:sz w:val="22"/>
          <w:szCs w:val="22"/>
        </w:rPr>
      </w:pPr>
    </w:p>
    <w:p w14:paraId="77A4E28C" w14:textId="77777777" w:rsidR="00392404" w:rsidRPr="000D6E45" w:rsidRDefault="00392404" w:rsidP="00392404">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No.</w:t>
      </w:r>
    </w:p>
    <w:p w14:paraId="0B940568" w14:textId="77777777" w:rsidR="00DB0364" w:rsidRPr="000D6E45" w:rsidRDefault="00DB0364" w:rsidP="00392404">
      <w:pPr>
        <w:spacing w:after="120" w:line="288" w:lineRule="auto"/>
        <w:jc w:val="both"/>
        <w:rPr>
          <w:rFonts w:ascii="Arial" w:hAnsi="Arial" w:cs="Arial"/>
          <w:sz w:val="22"/>
          <w:szCs w:val="22"/>
        </w:rPr>
      </w:pPr>
    </w:p>
    <w:p w14:paraId="48A013AA" w14:textId="77777777" w:rsidR="00392404" w:rsidRPr="000D6E45" w:rsidRDefault="00392404" w:rsidP="00392404">
      <w:pPr>
        <w:spacing w:after="120" w:line="288" w:lineRule="auto"/>
        <w:jc w:val="both"/>
        <w:rPr>
          <w:rFonts w:ascii="Arial" w:hAnsi="Arial" w:cs="Arial"/>
          <w:sz w:val="22"/>
          <w:szCs w:val="22"/>
        </w:rPr>
      </w:pPr>
      <w:r w:rsidRPr="000D6E45">
        <w:rPr>
          <w:rFonts w:ascii="Arial" w:hAnsi="Arial" w:cs="Arial"/>
          <w:sz w:val="22"/>
          <w:szCs w:val="22"/>
        </w:rPr>
        <w:t xml:space="preserve">- Que </w:t>
      </w:r>
      <w:r w:rsidR="00DB0364" w:rsidRPr="000D6E45">
        <w:rPr>
          <w:rFonts w:ascii="Arial" w:hAnsi="Arial" w:cs="Arial"/>
          <w:sz w:val="22"/>
          <w:szCs w:val="22"/>
        </w:rPr>
        <w:t>se trata de empresa extranjera:</w:t>
      </w:r>
    </w:p>
    <w:p w14:paraId="401F3308" w14:textId="77777777" w:rsidR="00392404" w:rsidRPr="000D6E45" w:rsidRDefault="00392404" w:rsidP="00392404">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07F57E52" w14:textId="77777777" w:rsidR="00392404" w:rsidRPr="000D6E45" w:rsidRDefault="00392404" w:rsidP="00392404">
      <w:pPr>
        <w:ind w:left="180"/>
        <w:jc w:val="both"/>
        <w:rPr>
          <w:rFonts w:ascii="Arial" w:hAnsi="Arial" w:cs="Arial"/>
          <w:sz w:val="22"/>
          <w:szCs w:val="22"/>
        </w:rPr>
      </w:pPr>
    </w:p>
    <w:p w14:paraId="6FFBBD0B" w14:textId="77777777" w:rsidR="00392404" w:rsidRPr="000D6E45" w:rsidRDefault="00392404" w:rsidP="00392404">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No.</w:t>
      </w:r>
    </w:p>
    <w:p w14:paraId="2790441C" w14:textId="77777777" w:rsidR="00392404" w:rsidRPr="000D6E45" w:rsidRDefault="00392404" w:rsidP="00392404">
      <w:pPr>
        <w:spacing w:after="120" w:line="288" w:lineRule="auto"/>
        <w:jc w:val="both"/>
        <w:rPr>
          <w:rFonts w:ascii="Arial" w:hAnsi="Arial" w:cs="Arial"/>
          <w:sz w:val="22"/>
          <w:szCs w:val="22"/>
        </w:rPr>
      </w:pPr>
    </w:p>
    <w:p w14:paraId="6491BC6A"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i/>
          <w:sz w:val="22"/>
          <w:szCs w:val="22"/>
        </w:rPr>
        <w:t xml:space="preserve">- </w:t>
      </w:r>
      <w:r w:rsidRPr="000D6E45">
        <w:rPr>
          <w:rFonts w:ascii="Arial" w:hAnsi="Arial" w:cs="Arial"/>
          <w:sz w:val="22"/>
          <w:szCs w:val="22"/>
        </w:rPr>
        <w:t>[</w:t>
      </w:r>
      <w:r w:rsidRPr="000D6E45">
        <w:rPr>
          <w:rFonts w:ascii="Arial" w:hAnsi="Arial" w:cs="Arial"/>
          <w:i/>
          <w:sz w:val="22"/>
          <w:szCs w:val="22"/>
        </w:rPr>
        <w:t>Indicar, en su caso:</w:t>
      </w:r>
    </w:p>
    <w:p w14:paraId="45F60AF8"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0B0FAB7B"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t xml:space="preserve">- Que se compromete a la adscripción a la ejecución del contrato de medios personales y/o materiales indicados en el </w:t>
      </w:r>
      <w:r w:rsidRPr="000D6E45">
        <w:rPr>
          <w:rFonts w:ascii="Arial" w:hAnsi="Arial" w:cs="Arial"/>
          <w:b/>
          <w:sz w:val="22"/>
          <w:szCs w:val="22"/>
        </w:rPr>
        <w:t>apartado 12</w:t>
      </w:r>
      <w:r w:rsidRPr="000D6E45">
        <w:rPr>
          <w:rFonts w:ascii="Arial" w:hAnsi="Arial" w:cs="Arial"/>
          <w:sz w:val="22"/>
          <w:szCs w:val="22"/>
        </w:rPr>
        <w:t xml:space="preserve"> del Anexo I del pliego. </w:t>
      </w:r>
    </w:p>
    <w:p w14:paraId="733249EC"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4AE46F"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sz w:val="22"/>
          <w:szCs w:val="22"/>
        </w:rPr>
        <w:t>(</w:t>
      </w:r>
      <w:r w:rsidRPr="000D6E45">
        <w:rPr>
          <w:rFonts w:ascii="Arial" w:hAnsi="Arial" w:cs="Arial"/>
          <w:i/>
          <w:sz w:val="22"/>
          <w:szCs w:val="22"/>
        </w:rPr>
        <w:t>En el caso de que no se establezca en el</w:t>
      </w:r>
      <w:r w:rsidRPr="000D6E45">
        <w:rPr>
          <w:rFonts w:ascii="Arial" w:hAnsi="Arial" w:cs="Arial"/>
          <w:b/>
          <w:i/>
          <w:sz w:val="22"/>
          <w:szCs w:val="22"/>
        </w:rPr>
        <w:t xml:space="preserve"> apartado 12 del Anexo I </w:t>
      </w:r>
      <w:r w:rsidRPr="000D6E45">
        <w:rPr>
          <w:rFonts w:ascii="Arial" w:hAnsi="Arial" w:cs="Arial"/>
          <w:i/>
          <w:sz w:val="22"/>
          <w:szCs w:val="22"/>
        </w:rPr>
        <w:t>al pliego el órgano de contratación deberá eliminar este apartado).</w:t>
      </w:r>
    </w:p>
    <w:p w14:paraId="332A6059"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BBF1111"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t xml:space="preserve">- Que de conformidad con el </w:t>
      </w:r>
      <w:r w:rsidRPr="000D6E45">
        <w:rPr>
          <w:rFonts w:ascii="Arial" w:hAnsi="Arial" w:cs="Arial"/>
          <w:b/>
          <w:sz w:val="22"/>
          <w:szCs w:val="22"/>
        </w:rPr>
        <w:t>apartado 12</w:t>
      </w:r>
      <w:r w:rsidRPr="000D6E45">
        <w:rPr>
          <w:rFonts w:ascii="Arial" w:hAnsi="Arial" w:cs="Arial"/>
          <w:sz w:val="22"/>
          <w:szCs w:val="22"/>
        </w:rPr>
        <w:t xml:space="preserve"> del Anexo I al pliego, los nombres y cualificación profesional del personal responsable de ejecutar la prestación objeto del contrato son los siguientes: </w:t>
      </w:r>
    </w:p>
    <w:p w14:paraId="6BFEB81A"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w:t>
      </w:r>
    </w:p>
    <w:p w14:paraId="25E9B243"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w:t>
      </w:r>
    </w:p>
    <w:p w14:paraId="11686EB6"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w:t>
      </w:r>
    </w:p>
    <w:p w14:paraId="6E6C02B2"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i/>
          <w:sz w:val="22"/>
          <w:szCs w:val="22"/>
        </w:rPr>
        <w:t xml:space="preserve">(En el caso de que no se establezca en el </w:t>
      </w:r>
      <w:r w:rsidRPr="000D6E45">
        <w:rPr>
          <w:rFonts w:ascii="Arial" w:hAnsi="Arial" w:cs="Arial"/>
          <w:b/>
          <w:i/>
          <w:sz w:val="22"/>
          <w:szCs w:val="22"/>
        </w:rPr>
        <w:t>apartado 12 del Anexo I</w:t>
      </w:r>
      <w:r w:rsidRPr="000D6E45">
        <w:rPr>
          <w:rFonts w:ascii="Arial" w:hAnsi="Arial" w:cs="Arial"/>
          <w:i/>
          <w:sz w:val="22"/>
          <w:szCs w:val="22"/>
        </w:rPr>
        <w:t xml:space="preserve"> al pliego el órgano de contratación deberá eliminar este apartado.)</w:t>
      </w:r>
      <w:r w:rsidRPr="000D6E45">
        <w:rPr>
          <w:rFonts w:ascii="Arial" w:hAnsi="Arial" w:cs="Arial"/>
          <w:sz w:val="22"/>
          <w:szCs w:val="22"/>
        </w:rPr>
        <w:t xml:space="preserve"> ]</w:t>
      </w:r>
    </w:p>
    <w:p w14:paraId="40B06AEA"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025D69" w14:textId="77777777" w:rsidR="00DB7EEF" w:rsidRPr="000D6E45" w:rsidRDefault="00391F87" w:rsidP="00DB7EEF">
      <w:pPr>
        <w:spacing w:line="288" w:lineRule="auto"/>
        <w:jc w:val="both"/>
        <w:rPr>
          <w:rFonts w:ascii="Arial" w:hAnsi="Arial" w:cs="Arial"/>
          <w:sz w:val="22"/>
          <w:szCs w:val="22"/>
        </w:rPr>
      </w:pPr>
      <w:bookmarkStart w:id="147" w:name="_Hlk42680422"/>
      <w:r w:rsidRPr="000D6E45">
        <w:rPr>
          <w:rFonts w:ascii="Arial" w:hAnsi="Arial" w:cs="Arial"/>
          <w:sz w:val="22"/>
          <w:szCs w:val="22"/>
        </w:rPr>
        <w:t xml:space="preserve">- </w:t>
      </w:r>
      <w:r w:rsidR="00DB7EEF" w:rsidRPr="000D6E45">
        <w:rPr>
          <w:rFonts w:ascii="Arial" w:hAnsi="Arial" w:cs="Arial"/>
          <w:sz w:val="22"/>
          <w:szCs w:val="22"/>
        </w:rPr>
        <w:t>Que la empresa a la que representa: (Marque una de las casillas)</w:t>
      </w:r>
    </w:p>
    <w:p w14:paraId="34C66D25" w14:textId="77777777" w:rsidR="00DB7EEF" w:rsidRPr="000D6E45" w:rsidRDefault="00DB7EEF" w:rsidP="00DB7EEF">
      <w:pPr>
        <w:spacing w:line="288" w:lineRule="auto"/>
        <w:jc w:val="both"/>
        <w:rPr>
          <w:rFonts w:ascii="Arial" w:hAnsi="Arial" w:cs="Arial"/>
          <w:sz w:val="22"/>
          <w:szCs w:val="22"/>
        </w:rPr>
      </w:pPr>
    </w:p>
    <w:p w14:paraId="3B5602C7"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0D6E45">
        <w:rPr>
          <w:rFonts w:ascii="Arial" w:hAnsi="Arial" w:cs="Arial"/>
          <w:sz w:val="22"/>
          <w:szCs w:val="22"/>
        </w:rPr>
        <w:t xml:space="preserve">Es un Centro Especial de Empleo. </w:t>
      </w:r>
    </w:p>
    <w:p w14:paraId="6DB55A11" w14:textId="77777777" w:rsidR="00DB7EEF" w:rsidRPr="000D6E45" w:rsidRDefault="00DB7EEF" w:rsidP="00DB7EEF">
      <w:pPr>
        <w:spacing w:line="288" w:lineRule="auto"/>
        <w:jc w:val="both"/>
        <w:rPr>
          <w:rFonts w:ascii="Arial" w:hAnsi="Arial" w:cs="Arial"/>
          <w:sz w:val="22"/>
          <w:szCs w:val="22"/>
        </w:rPr>
      </w:pPr>
    </w:p>
    <w:p w14:paraId="614D2CD8"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0D6E45">
        <w:rPr>
          <w:rFonts w:ascii="Arial" w:hAnsi="Arial" w:cs="Arial"/>
          <w:sz w:val="22"/>
          <w:szCs w:val="22"/>
        </w:rPr>
        <w:t xml:space="preserve">Emplea a menos de 50 trabajadores </w:t>
      </w:r>
    </w:p>
    <w:p w14:paraId="68BE3F3F" w14:textId="77777777" w:rsidR="00DB7EEF" w:rsidRPr="000D6E45" w:rsidRDefault="00DB7EEF" w:rsidP="00DB7EEF">
      <w:pPr>
        <w:spacing w:line="288" w:lineRule="auto"/>
        <w:jc w:val="both"/>
        <w:rPr>
          <w:rFonts w:ascii="Arial" w:hAnsi="Arial" w:cs="Arial"/>
          <w:sz w:val="22"/>
          <w:szCs w:val="22"/>
        </w:rPr>
      </w:pPr>
    </w:p>
    <w:p w14:paraId="658D397D"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0D6E45">
        <w:rPr>
          <w:rFonts w:ascii="Arial" w:hAnsi="Arial" w:cs="Arial"/>
          <w:sz w:val="22"/>
          <w:szCs w:val="22"/>
        </w:rPr>
        <w:t xml:space="preserve">Emplea a 50 o más trabajadores y (Marque la casilla que corresponda) </w:t>
      </w:r>
    </w:p>
    <w:bookmarkEnd w:id="147"/>
    <w:p w14:paraId="75E355EF" w14:textId="77777777" w:rsidR="00392404" w:rsidRPr="000D6E45" w:rsidRDefault="00392404" w:rsidP="00392404">
      <w:pPr>
        <w:jc w:val="both"/>
        <w:rPr>
          <w:rFonts w:ascii="Arial" w:hAnsi="Arial" w:cs="Arial"/>
          <w:sz w:val="22"/>
          <w:szCs w:val="22"/>
        </w:rPr>
      </w:pPr>
    </w:p>
    <w:p w14:paraId="2D64B6C0" w14:textId="77777777" w:rsidR="00392404" w:rsidRPr="000D6E45" w:rsidRDefault="00392404" w:rsidP="00392404">
      <w:pPr>
        <w:ind w:left="1428"/>
        <w:jc w:val="both"/>
        <w:rPr>
          <w:rFonts w:ascii="Arial" w:hAnsi="Arial" w:cs="Arial"/>
          <w:sz w:val="22"/>
          <w:szCs w:val="22"/>
        </w:rPr>
      </w:pPr>
      <w:r w:rsidRPr="000D6E45">
        <w:rPr>
          <w:rFonts w:ascii="Arial" w:hAnsi="Arial" w:cs="Arial"/>
          <w:sz w:val="22"/>
          <w:szCs w:val="22"/>
        </w:rPr>
        <w:sym w:font="Wingdings" w:char="F06F"/>
      </w:r>
      <w:r w:rsidRPr="000D6E45">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0D6E45">
          <w:rPr>
            <w:rFonts w:ascii="Arial" w:hAnsi="Arial" w:cs="Arial"/>
            <w:sz w:val="22"/>
            <w:szCs w:val="22"/>
          </w:rPr>
          <w:t>la Ley General</w:t>
        </w:r>
      </w:smartTag>
      <w:r w:rsidRPr="000D6E45">
        <w:rPr>
          <w:rFonts w:ascii="Arial" w:hAnsi="Arial" w:cs="Arial"/>
          <w:sz w:val="22"/>
          <w:szCs w:val="22"/>
        </w:rPr>
        <w:t xml:space="preserve"> de derechos de las personas con discapacidad y de su inclusión social.</w:t>
      </w:r>
    </w:p>
    <w:p w14:paraId="0BC3A038" w14:textId="77777777" w:rsidR="00392404" w:rsidRPr="000D6E45" w:rsidRDefault="00392404" w:rsidP="00392404">
      <w:pPr>
        <w:ind w:left="1428"/>
        <w:jc w:val="both"/>
        <w:rPr>
          <w:rFonts w:ascii="Arial" w:hAnsi="Arial" w:cs="Arial"/>
          <w:sz w:val="22"/>
          <w:szCs w:val="22"/>
        </w:rPr>
      </w:pPr>
    </w:p>
    <w:p w14:paraId="6AE64E39" w14:textId="77777777" w:rsidR="00392404" w:rsidRPr="000D6E45" w:rsidRDefault="00392404" w:rsidP="00392404">
      <w:pPr>
        <w:spacing w:line="288" w:lineRule="auto"/>
        <w:ind w:left="1428"/>
        <w:jc w:val="both"/>
        <w:rPr>
          <w:rFonts w:ascii="Arial" w:hAnsi="Arial" w:cs="Arial"/>
          <w:sz w:val="22"/>
          <w:szCs w:val="22"/>
        </w:rPr>
      </w:pPr>
      <w:r w:rsidRPr="000D6E45">
        <w:rPr>
          <w:rFonts w:ascii="Arial" w:hAnsi="Arial" w:cs="Arial"/>
          <w:sz w:val="22"/>
          <w:szCs w:val="22"/>
        </w:rPr>
        <w:sym w:font="Wingdings" w:char="F06F"/>
      </w:r>
      <w:r w:rsidRPr="000D6E45">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2053BE4B" w14:textId="77777777" w:rsidR="00392404" w:rsidRPr="000D6E45" w:rsidRDefault="00392404" w:rsidP="00392404">
      <w:pPr>
        <w:ind w:left="1428"/>
        <w:jc w:val="both"/>
        <w:rPr>
          <w:rFonts w:ascii="Arial" w:hAnsi="Arial" w:cs="Arial"/>
          <w:sz w:val="22"/>
          <w:szCs w:val="22"/>
        </w:rPr>
      </w:pPr>
    </w:p>
    <w:p w14:paraId="47B81824" w14:textId="77777777" w:rsidR="00DB7EEF" w:rsidRPr="000D6E45" w:rsidRDefault="00391F87" w:rsidP="00DB7EEF">
      <w:pPr>
        <w:spacing w:line="288" w:lineRule="auto"/>
        <w:jc w:val="both"/>
        <w:rPr>
          <w:rFonts w:ascii="Arial" w:hAnsi="Arial" w:cs="Arial"/>
          <w:sz w:val="22"/>
          <w:szCs w:val="22"/>
        </w:rPr>
      </w:pPr>
      <w:bookmarkStart w:id="148" w:name="_Hlk42680445"/>
      <w:r w:rsidRPr="000D6E45">
        <w:rPr>
          <w:rFonts w:ascii="Arial" w:hAnsi="Arial" w:cs="Arial"/>
          <w:sz w:val="22"/>
          <w:szCs w:val="22"/>
        </w:rPr>
        <w:t>-</w:t>
      </w:r>
      <w:r w:rsidR="00DB7EEF" w:rsidRPr="000D6E45">
        <w:rPr>
          <w:rFonts w:ascii="Arial" w:hAnsi="Arial" w:cs="Arial"/>
          <w:sz w:val="22"/>
          <w:szCs w:val="22"/>
        </w:rPr>
        <w:t xml:space="preserve"> Que la empresa a la que representa, cumple con las disposiciones vigentes en materia laboral y social. </w:t>
      </w:r>
    </w:p>
    <w:p w14:paraId="7C82EF32" w14:textId="77777777" w:rsidR="00DB7EEF" w:rsidRPr="000D6E45" w:rsidRDefault="00DB7EEF" w:rsidP="00DB7EEF">
      <w:pPr>
        <w:spacing w:line="288" w:lineRule="auto"/>
        <w:jc w:val="both"/>
        <w:rPr>
          <w:rFonts w:ascii="Arial" w:hAnsi="Arial" w:cs="Arial"/>
          <w:sz w:val="22"/>
          <w:szCs w:val="22"/>
        </w:rPr>
      </w:pPr>
    </w:p>
    <w:p w14:paraId="461F545D" w14:textId="77777777" w:rsidR="00DB7EEF" w:rsidRPr="000D6E45" w:rsidRDefault="00391F87" w:rsidP="00DB7EEF">
      <w:pPr>
        <w:spacing w:line="288" w:lineRule="auto"/>
        <w:jc w:val="both"/>
        <w:rPr>
          <w:rFonts w:ascii="Arial" w:hAnsi="Arial" w:cs="Arial"/>
          <w:sz w:val="22"/>
          <w:szCs w:val="22"/>
        </w:rPr>
      </w:pPr>
      <w:r w:rsidRPr="000D6E45">
        <w:rPr>
          <w:rFonts w:ascii="Arial" w:hAnsi="Arial" w:cs="Arial"/>
          <w:sz w:val="22"/>
          <w:szCs w:val="22"/>
        </w:rPr>
        <w:t>-</w:t>
      </w:r>
      <w:r w:rsidR="00DB7EEF" w:rsidRPr="000D6E45">
        <w:rPr>
          <w:rFonts w:ascii="Arial" w:hAnsi="Arial" w:cs="Arial"/>
          <w:sz w:val="22"/>
          <w:szCs w:val="22"/>
        </w:rPr>
        <w:t xml:space="preserve"> Que la empresa a la que representa: (Marque una de las casillas)</w:t>
      </w:r>
    </w:p>
    <w:bookmarkEnd w:id="148"/>
    <w:p w14:paraId="3AF44FB9" w14:textId="77777777" w:rsidR="005B16DE" w:rsidRPr="000D6E45" w:rsidRDefault="005B16DE" w:rsidP="005B16DE">
      <w:pPr>
        <w:jc w:val="both"/>
        <w:rPr>
          <w:rFonts w:ascii="Arial" w:hAnsi="Arial" w:cs="Arial"/>
          <w:sz w:val="22"/>
          <w:szCs w:val="22"/>
        </w:rPr>
      </w:pPr>
    </w:p>
    <w:p w14:paraId="49A3412D" w14:textId="77777777" w:rsidR="00C770AE" w:rsidRPr="000D6E45" w:rsidRDefault="004E2981" w:rsidP="00C770AE">
      <w:pPr>
        <w:numPr>
          <w:ilvl w:val="0"/>
          <w:numId w:val="3"/>
        </w:numPr>
        <w:tabs>
          <w:tab w:val="clear" w:pos="502"/>
          <w:tab w:val="num" w:pos="928"/>
        </w:tabs>
        <w:ind w:left="928"/>
        <w:jc w:val="both"/>
        <w:rPr>
          <w:rFonts w:ascii="Arial" w:hAnsi="Arial" w:cs="Arial"/>
          <w:sz w:val="22"/>
          <w:szCs w:val="22"/>
        </w:rPr>
      </w:pPr>
      <w:r w:rsidRPr="000D6E45">
        <w:rPr>
          <w:rFonts w:ascii="Arial" w:hAnsi="Arial" w:cs="Arial"/>
          <w:sz w:val="22"/>
          <w:szCs w:val="22"/>
        </w:rPr>
        <w:t>C</w:t>
      </w:r>
      <w:r w:rsidR="00C770AE" w:rsidRPr="000D6E45">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17083471" w14:textId="77777777" w:rsidR="00C770AE" w:rsidRPr="000D6E45" w:rsidRDefault="00C770AE" w:rsidP="00C770AE">
      <w:pPr>
        <w:pStyle w:val="Prrafodelista1"/>
        <w:ind w:left="528"/>
        <w:rPr>
          <w:rFonts w:ascii="Arial" w:hAnsi="Arial" w:cs="Arial"/>
          <w:sz w:val="22"/>
          <w:szCs w:val="22"/>
        </w:rPr>
      </w:pPr>
    </w:p>
    <w:p w14:paraId="30D08567" w14:textId="77777777" w:rsidR="00C770AE" w:rsidRPr="000D6E45" w:rsidRDefault="004E2981" w:rsidP="00C770AE">
      <w:pPr>
        <w:numPr>
          <w:ilvl w:val="0"/>
          <w:numId w:val="3"/>
        </w:numPr>
        <w:tabs>
          <w:tab w:val="clear" w:pos="502"/>
          <w:tab w:val="num" w:pos="928"/>
        </w:tabs>
        <w:ind w:left="928"/>
        <w:jc w:val="both"/>
        <w:rPr>
          <w:rFonts w:ascii="Arial" w:hAnsi="Arial" w:cs="Arial"/>
          <w:sz w:val="22"/>
          <w:szCs w:val="22"/>
        </w:rPr>
      </w:pPr>
      <w:r w:rsidRPr="000D6E45">
        <w:rPr>
          <w:rFonts w:ascii="Arial" w:hAnsi="Arial" w:cs="Arial"/>
          <w:sz w:val="22"/>
          <w:szCs w:val="22"/>
        </w:rPr>
        <w:t>E</w:t>
      </w:r>
      <w:r w:rsidR="00C770AE" w:rsidRPr="000D6E45">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4A9A9CA8" w14:textId="77777777" w:rsidR="00C770AE" w:rsidRPr="000D6E45" w:rsidRDefault="00C770AE" w:rsidP="00C770AE"/>
    <w:p w14:paraId="2878A383" w14:textId="77777777" w:rsidR="00C770AE" w:rsidRPr="000D6E45" w:rsidRDefault="00C770AE" w:rsidP="00C770AE"/>
    <w:p w14:paraId="1312B01B" w14:textId="77777777" w:rsidR="006529AA" w:rsidRPr="000D6E45" w:rsidRDefault="006529AA" w:rsidP="006529AA">
      <w:pPr>
        <w:spacing w:line="288" w:lineRule="auto"/>
        <w:jc w:val="both"/>
        <w:rPr>
          <w:rFonts w:ascii="Arial" w:hAnsi="Arial" w:cs="Arial"/>
          <w:sz w:val="22"/>
          <w:szCs w:val="22"/>
        </w:rPr>
      </w:pPr>
      <w:r w:rsidRPr="000D6E45">
        <w:rPr>
          <w:rFonts w:ascii="Arial" w:hAnsi="Arial" w:cs="Arial"/>
          <w:sz w:val="22"/>
          <w:szCs w:val="22"/>
        </w:rPr>
        <w:t>- Que, en relación con el cumplimiento de estar al corriente</w:t>
      </w:r>
      <w:r w:rsidRPr="000D6E45">
        <w:t xml:space="preserve"> </w:t>
      </w:r>
      <w:r w:rsidRPr="000D6E45">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EFAA9F7" w14:textId="77777777" w:rsidR="006529AA" w:rsidRPr="000D6E45" w:rsidRDefault="006529AA" w:rsidP="006529AA">
      <w:pPr>
        <w:spacing w:line="288" w:lineRule="auto"/>
        <w:jc w:val="both"/>
        <w:rPr>
          <w:rFonts w:ascii="Arial" w:hAnsi="Arial" w:cs="Arial"/>
          <w:sz w:val="22"/>
          <w:szCs w:val="22"/>
        </w:rPr>
      </w:pPr>
    </w:p>
    <w:p w14:paraId="01573E61" w14:textId="77777777" w:rsidR="006529AA" w:rsidRPr="000D6E45" w:rsidRDefault="006529AA" w:rsidP="006529AA">
      <w:pPr>
        <w:numPr>
          <w:ilvl w:val="0"/>
          <w:numId w:val="3"/>
        </w:numPr>
        <w:tabs>
          <w:tab w:val="clear" w:pos="502"/>
          <w:tab w:val="num" w:pos="540"/>
        </w:tabs>
        <w:spacing w:line="288" w:lineRule="auto"/>
        <w:ind w:left="1068"/>
        <w:jc w:val="both"/>
        <w:rPr>
          <w:rFonts w:ascii="Arial" w:hAnsi="Arial" w:cs="Arial"/>
          <w:sz w:val="22"/>
          <w:szCs w:val="22"/>
        </w:rPr>
      </w:pPr>
      <w:r w:rsidRPr="000D6E45">
        <w:rPr>
          <w:rFonts w:ascii="Arial" w:hAnsi="Arial" w:cs="Arial"/>
          <w:sz w:val="22"/>
          <w:szCs w:val="22"/>
        </w:rPr>
        <w:t>Si, autorizo el acceso.</w:t>
      </w:r>
    </w:p>
    <w:p w14:paraId="0B00B3F5" w14:textId="77777777" w:rsidR="006529AA" w:rsidRPr="000D6E45" w:rsidRDefault="006529AA" w:rsidP="006529AA">
      <w:pPr>
        <w:spacing w:line="288" w:lineRule="auto"/>
        <w:jc w:val="both"/>
        <w:rPr>
          <w:rFonts w:ascii="Arial" w:hAnsi="Arial" w:cs="Arial"/>
          <w:sz w:val="22"/>
          <w:szCs w:val="22"/>
        </w:rPr>
      </w:pPr>
    </w:p>
    <w:p w14:paraId="350471A2" w14:textId="77777777" w:rsidR="006529AA" w:rsidRPr="000D6E45" w:rsidRDefault="006529AA" w:rsidP="006529AA">
      <w:pPr>
        <w:numPr>
          <w:ilvl w:val="0"/>
          <w:numId w:val="3"/>
        </w:numPr>
        <w:tabs>
          <w:tab w:val="clear" w:pos="502"/>
          <w:tab w:val="num" w:pos="540"/>
        </w:tabs>
        <w:spacing w:line="288" w:lineRule="auto"/>
        <w:ind w:left="1068"/>
        <w:jc w:val="both"/>
        <w:rPr>
          <w:rFonts w:ascii="Arial" w:hAnsi="Arial" w:cs="Arial"/>
          <w:i/>
          <w:iCs/>
          <w:sz w:val="22"/>
          <w:szCs w:val="22"/>
        </w:rPr>
      </w:pPr>
      <w:r w:rsidRPr="000D6E45">
        <w:rPr>
          <w:rFonts w:ascii="Arial" w:hAnsi="Arial" w:cs="Arial"/>
          <w:sz w:val="22"/>
          <w:szCs w:val="22"/>
        </w:rPr>
        <w:t>No autorizo el acceso.</w:t>
      </w:r>
    </w:p>
    <w:p w14:paraId="39A5D561" w14:textId="77777777" w:rsidR="00FA36B0" w:rsidRPr="000D6E45" w:rsidRDefault="00FA36B0" w:rsidP="00C770AE">
      <w:pPr>
        <w:autoSpaceDE w:val="0"/>
        <w:autoSpaceDN w:val="0"/>
        <w:adjustRightInd w:val="0"/>
        <w:spacing w:line="288" w:lineRule="auto"/>
        <w:jc w:val="both"/>
        <w:rPr>
          <w:rFonts w:ascii="Arial" w:hAnsi="Arial" w:cs="Arial"/>
          <w:b/>
          <w:bCs/>
          <w:sz w:val="22"/>
          <w:szCs w:val="22"/>
        </w:rPr>
      </w:pPr>
    </w:p>
    <w:p w14:paraId="29F7B864" w14:textId="77777777" w:rsidR="00FA36B0" w:rsidRPr="000D6E45" w:rsidRDefault="00FA36B0" w:rsidP="00FA36B0">
      <w:pPr>
        <w:autoSpaceDE w:val="0"/>
        <w:autoSpaceDN w:val="0"/>
        <w:adjustRightInd w:val="0"/>
        <w:spacing w:line="288" w:lineRule="auto"/>
        <w:jc w:val="both"/>
        <w:rPr>
          <w:rFonts w:ascii="Arial" w:hAnsi="Arial" w:cs="Arial"/>
          <w:sz w:val="22"/>
          <w:szCs w:val="22"/>
        </w:rPr>
      </w:pPr>
      <w:bookmarkStart w:id="149" w:name="_Hlk90899223"/>
      <w:r w:rsidRPr="000D6E45">
        <w:rPr>
          <w:rFonts w:ascii="Arial" w:hAnsi="Arial" w:cs="Arial"/>
          <w:sz w:val="22"/>
          <w:szCs w:val="22"/>
        </w:rPr>
        <w:t>- Que la empresa a la que representa: (Marque una de las casillas)</w:t>
      </w:r>
    </w:p>
    <w:p w14:paraId="1F69991D" w14:textId="77777777" w:rsidR="00FA36B0" w:rsidRPr="000D6E45" w:rsidRDefault="00FA36B0" w:rsidP="00FA36B0">
      <w:pPr>
        <w:autoSpaceDE w:val="0"/>
        <w:autoSpaceDN w:val="0"/>
        <w:adjustRightInd w:val="0"/>
        <w:spacing w:line="288" w:lineRule="auto"/>
        <w:jc w:val="both"/>
        <w:rPr>
          <w:rFonts w:ascii="Arial" w:hAnsi="Arial" w:cs="Arial"/>
          <w:sz w:val="22"/>
          <w:szCs w:val="22"/>
        </w:rPr>
      </w:pPr>
    </w:p>
    <w:p w14:paraId="3123BDA2"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sz w:val="22"/>
          <w:szCs w:val="22"/>
        </w:rPr>
      </w:pPr>
      <w:r w:rsidRPr="000D6E45">
        <w:rPr>
          <w:rFonts w:ascii="Arial" w:hAnsi="Arial" w:cs="Arial"/>
          <w:sz w:val="22"/>
          <w:szCs w:val="22"/>
        </w:rPr>
        <w:t>No pertenece a un grupo de empresas.</w:t>
      </w:r>
    </w:p>
    <w:p w14:paraId="432ED05C" w14:textId="77777777" w:rsidR="00FA36B0" w:rsidRPr="000D6E45" w:rsidRDefault="00FA36B0" w:rsidP="00FA36B0">
      <w:pPr>
        <w:spacing w:line="288" w:lineRule="auto"/>
        <w:ind w:left="180"/>
        <w:jc w:val="both"/>
        <w:rPr>
          <w:rFonts w:ascii="Arial" w:hAnsi="Arial" w:cs="Arial"/>
          <w:sz w:val="22"/>
          <w:szCs w:val="22"/>
        </w:rPr>
      </w:pPr>
    </w:p>
    <w:p w14:paraId="75FC3176"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sz w:val="22"/>
          <w:szCs w:val="22"/>
        </w:rPr>
      </w:pPr>
      <w:r w:rsidRPr="000D6E45">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0D6E45">
        <w:rPr>
          <w:rFonts w:ascii="Arial" w:hAnsi="Arial" w:cs="Arial"/>
          <w:i/>
          <w:iCs/>
          <w:sz w:val="22"/>
          <w:szCs w:val="22"/>
        </w:rPr>
        <w:t>(Indicar)</w:t>
      </w:r>
    </w:p>
    <w:bookmarkEnd w:id="149"/>
    <w:p w14:paraId="6702661D"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145640"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0D6E45">
          <w:rPr>
            <w:rFonts w:ascii="Arial" w:hAnsi="Arial" w:cs="Arial"/>
            <w:sz w:val="22"/>
            <w:szCs w:val="22"/>
          </w:rPr>
          <w:t>la Disposición</w:t>
        </w:r>
      </w:smartTag>
      <w:r w:rsidRPr="000D6E45">
        <w:rPr>
          <w:rFonts w:ascii="Arial" w:hAnsi="Arial" w:cs="Arial"/>
          <w:sz w:val="22"/>
          <w:szCs w:val="22"/>
        </w:rPr>
        <w:t xml:space="preserve"> adicional decimoquinta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w:t>
      </w:r>
    </w:p>
    <w:p w14:paraId="413DCEC9"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B32C052" w14:textId="77777777" w:rsidR="0003206A" w:rsidRPr="000D6E45" w:rsidRDefault="0003206A"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508F8AE" w14:textId="77777777" w:rsidR="0003206A" w:rsidRPr="000D6E45" w:rsidRDefault="0003206A" w:rsidP="000320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Además, declara bajo su responsabilidad que: (Marque una de las casillas)</w:t>
      </w:r>
    </w:p>
    <w:p w14:paraId="243924D2" w14:textId="77777777" w:rsidR="0003206A" w:rsidRPr="000D6E45" w:rsidRDefault="0003206A" w:rsidP="000320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F465E90"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b/>
          <w:bCs/>
          <w:sz w:val="22"/>
          <w:szCs w:val="22"/>
        </w:rPr>
        <w:t>No es una empresa</w:t>
      </w:r>
      <w:r w:rsidRPr="000D6E45">
        <w:rPr>
          <w:rFonts w:ascii="Arial" w:hAnsi="Arial" w:cs="Arial"/>
          <w:sz w:val="22"/>
          <w:szCs w:val="22"/>
        </w:rPr>
        <w:t>, en el sentido del artículo 1 del anexo I del Reglamento (UE) n.º 651/2014 de la Comisión, de 17 de junio de 2014</w:t>
      </w:r>
      <w:r w:rsidRPr="000D6E45">
        <w:rPr>
          <w:rFonts w:ascii="Arial" w:hAnsi="Arial"/>
          <w:sz w:val="22"/>
          <w:szCs w:val="22"/>
          <w:vertAlign w:val="superscript"/>
        </w:rPr>
        <w:footnoteReference w:id="7"/>
      </w:r>
      <w:r w:rsidRPr="000D6E45">
        <w:rPr>
          <w:rFonts w:ascii="Arial" w:hAnsi="Arial" w:cs="Arial"/>
          <w:sz w:val="22"/>
          <w:szCs w:val="22"/>
        </w:rPr>
        <w:t>.</w:t>
      </w:r>
    </w:p>
    <w:p w14:paraId="09A67EBA"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535852D3"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 xml:space="preserve">microempresa, </w:t>
      </w:r>
      <w:r w:rsidRPr="000D6E45">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7E6E5DC3"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0FFE5E"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pequeña empresa,</w:t>
      </w:r>
      <w:r w:rsidRPr="000D6E45">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F9E5827"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8A8C1AF"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mediana empresa,</w:t>
      </w:r>
      <w:r w:rsidRPr="000D6E45">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D1B3788"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82E37E4"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w:t>
      </w:r>
      <w:r w:rsidRPr="000D6E45">
        <w:rPr>
          <w:rFonts w:ascii="Arial" w:hAnsi="Arial" w:cs="Arial"/>
          <w:b/>
          <w:bCs/>
          <w:sz w:val="22"/>
          <w:szCs w:val="22"/>
        </w:rPr>
        <w:t>no tiene categoría de PYME,</w:t>
      </w:r>
      <w:r w:rsidRPr="000D6E45">
        <w:rPr>
          <w:rFonts w:ascii="Arial" w:hAnsi="Arial" w:cs="Arial"/>
          <w:sz w:val="22"/>
          <w:szCs w:val="22"/>
        </w:rPr>
        <w:t xml:space="preserve"> al ocupar a 250 personas o más y tener un volumen de negocios anual que excede de 50 millones EUR o balance general anual que excede de 43 millones EUR.</w:t>
      </w:r>
    </w:p>
    <w:p w14:paraId="20231DB7" w14:textId="77777777" w:rsidR="0003206A" w:rsidRPr="000D6E45" w:rsidRDefault="0003206A"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37C0EE" w14:textId="77777777" w:rsidR="00D05B05" w:rsidRPr="000D6E45" w:rsidRDefault="00D05B05"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BF1674B" w14:textId="77777777" w:rsidR="00D05B05" w:rsidRPr="000D6E45" w:rsidRDefault="00D05B05"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7147366"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Fecha y firma del licitador.</w:t>
      </w:r>
    </w:p>
    <w:p w14:paraId="269BF104" w14:textId="77777777" w:rsidR="00392404" w:rsidRPr="000D6E45" w:rsidRDefault="00392404" w:rsidP="00392404">
      <w:pPr>
        <w:spacing w:line="288" w:lineRule="auto"/>
        <w:jc w:val="both"/>
        <w:rPr>
          <w:rFonts w:ascii="Arial" w:hAnsi="Arial" w:cs="Arial"/>
          <w:sz w:val="22"/>
          <w:szCs w:val="22"/>
        </w:rPr>
      </w:pPr>
    </w:p>
    <w:p w14:paraId="4779DB94" w14:textId="77777777" w:rsidR="00392404" w:rsidRPr="000D6E45" w:rsidRDefault="00392404" w:rsidP="00392404">
      <w:pPr>
        <w:spacing w:line="288" w:lineRule="auto"/>
        <w:jc w:val="both"/>
        <w:rPr>
          <w:rFonts w:ascii="Arial" w:hAnsi="Arial" w:cs="Arial"/>
          <w:sz w:val="22"/>
          <w:szCs w:val="22"/>
        </w:rPr>
      </w:pPr>
    </w:p>
    <w:p w14:paraId="28E98E4A" w14:textId="77777777" w:rsidR="00392404" w:rsidRPr="000D6E45" w:rsidRDefault="00392404" w:rsidP="00392404">
      <w:pPr>
        <w:spacing w:line="288" w:lineRule="auto"/>
        <w:jc w:val="both"/>
        <w:rPr>
          <w:rFonts w:ascii="Arial" w:hAnsi="Arial" w:cs="Arial"/>
          <w:sz w:val="22"/>
          <w:szCs w:val="22"/>
        </w:rPr>
      </w:pPr>
    </w:p>
    <w:p w14:paraId="23047856" w14:textId="77777777" w:rsidR="00392404" w:rsidRPr="000D6E45" w:rsidRDefault="00392404" w:rsidP="00392404">
      <w:pPr>
        <w:spacing w:line="288" w:lineRule="auto"/>
        <w:jc w:val="both"/>
        <w:rPr>
          <w:rFonts w:ascii="Arial" w:hAnsi="Arial" w:cs="Arial"/>
          <w:sz w:val="22"/>
          <w:szCs w:val="22"/>
        </w:rPr>
      </w:pPr>
    </w:p>
    <w:p w14:paraId="7D8951B5" w14:textId="77777777" w:rsidR="00392404" w:rsidRPr="000D6E45" w:rsidRDefault="00392404" w:rsidP="00392404">
      <w:pPr>
        <w:spacing w:line="288" w:lineRule="auto"/>
        <w:jc w:val="both"/>
        <w:rPr>
          <w:rFonts w:ascii="Arial" w:hAnsi="Arial" w:cs="Arial"/>
          <w:sz w:val="22"/>
          <w:szCs w:val="22"/>
        </w:rPr>
      </w:pPr>
    </w:p>
    <w:p w14:paraId="18107E20" w14:textId="77777777" w:rsidR="00392404" w:rsidRPr="000D6E45" w:rsidRDefault="00392404" w:rsidP="00392404">
      <w:pPr>
        <w:spacing w:line="288" w:lineRule="auto"/>
        <w:rPr>
          <w:rFonts w:ascii="Arial" w:hAnsi="Arial" w:cs="Arial"/>
          <w:sz w:val="22"/>
          <w:szCs w:val="22"/>
        </w:rPr>
      </w:pPr>
      <w:r w:rsidRPr="000D6E45">
        <w:rPr>
          <w:rFonts w:ascii="Arial" w:hAnsi="Arial" w:cs="Arial"/>
          <w:sz w:val="22"/>
          <w:szCs w:val="22"/>
        </w:rPr>
        <w:t>DIRIGIDO AL ÓRGANO DE CONTRATACIÓN CORRESPONDIENTE</w:t>
      </w:r>
    </w:p>
    <w:p w14:paraId="4BC33E5B" w14:textId="77777777" w:rsidR="00392404" w:rsidRPr="000D6E45" w:rsidRDefault="00392404" w:rsidP="00392404">
      <w:pPr>
        <w:spacing w:line="288" w:lineRule="auto"/>
        <w:jc w:val="center"/>
        <w:rPr>
          <w:rFonts w:ascii="Arial" w:hAnsi="Arial" w:cs="Arial"/>
          <w:b/>
          <w:sz w:val="22"/>
          <w:szCs w:val="22"/>
        </w:rPr>
      </w:pPr>
      <w:r w:rsidRPr="000D6E45">
        <w:rPr>
          <w:rFonts w:ascii="Arial" w:hAnsi="Arial" w:cs="Arial"/>
          <w:sz w:val="22"/>
          <w:szCs w:val="22"/>
        </w:rPr>
        <w:br w:type="page"/>
      </w:r>
      <w:r w:rsidRPr="000D6E45">
        <w:rPr>
          <w:rFonts w:ascii="Arial" w:hAnsi="Arial" w:cs="Arial"/>
          <w:b/>
          <w:sz w:val="22"/>
          <w:szCs w:val="22"/>
        </w:rPr>
        <w:t>ANEXO VII</w:t>
      </w:r>
    </w:p>
    <w:p w14:paraId="1C3C13C2" w14:textId="77777777" w:rsidR="00392404" w:rsidRPr="000D6E45" w:rsidRDefault="00392404" w:rsidP="00392404">
      <w:pPr>
        <w:spacing w:line="288" w:lineRule="auto"/>
        <w:jc w:val="center"/>
        <w:rPr>
          <w:rFonts w:ascii="Arial" w:hAnsi="Arial" w:cs="Arial"/>
          <w:b/>
          <w:sz w:val="22"/>
          <w:szCs w:val="22"/>
        </w:rPr>
      </w:pPr>
    </w:p>
    <w:p w14:paraId="47CEC621" w14:textId="77777777" w:rsidR="00392404" w:rsidRPr="000D6E45" w:rsidRDefault="00392404" w:rsidP="00392404">
      <w:pPr>
        <w:jc w:val="center"/>
        <w:rPr>
          <w:rFonts w:ascii="Arial" w:hAnsi="Arial" w:cs="Arial"/>
          <w:b/>
          <w:sz w:val="22"/>
          <w:szCs w:val="22"/>
          <w:lang w:val="x-none"/>
        </w:rPr>
      </w:pPr>
      <w:r w:rsidRPr="000D6E45">
        <w:rPr>
          <w:rFonts w:ascii="Arial" w:hAnsi="Arial" w:cs="Arial"/>
          <w:b/>
          <w:sz w:val="22"/>
          <w:szCs w:val="22"/>
          <w:lang w:val="x-none"/>
        </w:rPr>
        <w:t>2 SOBRES</w:t>
      </w:r>
    </w:p>
    <w:p w14:paraId="6293B2DB" w14:textId="77777777" w:rsidR="00392404" w:rsidRPr="000D6E45" w:rsidRDefault="00392404" w:rsidP="00392404">
      <w:pPr>
        <w:spacing w:line="288" w:lineRule="auto"/>
        <w:jc w:val="both"/>
        <w:rPr>
          <w:rFonts w:ascii="Arial" w:hAnsi="Arial" w:cs="Arial"/>
          <w:sz w:val="22"/>
          <w:szCs w:val="22"/>
        </w:rPr>
      </w:pPr>
    </w:p>
    <w:p w14:paraId="574177B7" w14:textId="77777777" w:rsidR="00392404" w:rsidRPr="000D6E45" w:rsidRDefault="00392404" w:rsidP="00392404">
      <w:pPr>
        <w:pStyle w:val="Ttulo4"/>
        <w:rPr>
          <w:sz w:val="22"/>
          <w:szCs w:val="22"/>
          <w:vertAlign w:val="superscript"/>
        </w:rPr>
      </w:pPr>
      <w:bookmarkStart w:id="150" w:name="_Toc520186532"/>
      <w:bookmarkStart w:id="151" w:name="_Toc229385780"/>
      <w:r w:rsidRPr="000D6E45">
        <w:rPr>
          <w:sz w:val="22"/>
          <w:szCs w:val="22"/>
        </w:rPr>
        <w:t>MODELO DE OFERTA DE CRITERIOS VALORABLES EN CIFRAS O PORCENTAJES</w:t>
      </w:r>
      <w:bookmarkEnd w:id="150"/>
      <w:bookmarkEnd w:id="151"/>
    </w:p>
    <w:p w14:paraId="059A8080" w14:textId="77777777" w:rsidR="00392404" w:rsidRPr="000D6E45" w:rsidRDefault="00392404" w:rsidP="00392404">
      <w:pPr>
        <w:jc w:val="both"/>
        <w:rPr>
          <w:rFonts w:ascii="Arial" w:hAnsi="Arial" w:cs="Arial"/>
          <w:b/>
          <w:sz w:val="22"/>
          <w:szCs w:val="22"/>
          <w:lang w:val="x-none"/>
        </w:rPr>
      </w:pPr>
    </w:p>
    <w:p w14:paraId="134059E3" w14:textId="77777777" w:rsidR="00392404" w:rsidRPr="000D6E45" w:rsidRDefault="00392404" w:rsidP="00392404">
      <w:pPr>
        <w:jc w:val="both"/>
        <w:rPr>
          <w:b/>
          <w:sz w:val="22"/>
          <w:szCs w:val="22"/>
          <w:lang w:val="x-none"/>
        </w:rPr>
      </w:pPr>
      <w:r w:rsidRPr="000D6E45">
        <w:rPr>
          <w:rFonts w:ascii="Arial" w:hAnsi="Arial" w:cs="Arial"/>
          <w:b/>
          <w:sz w:val="22"/>
          <w:szCs w:val="22"/>
        </w:rPr>
        <w:t>Este modelo solamente se deberá cumplimentar cuando se valoren criterios de adjudicación no valorables en cifras o porcentajes y se deberá presentar en el sobre B “</w:t>
      </w:r>
      <w:r w:rsidRPr="000D6E45">
        <w:rPr>
          <w:rFonts w:ascii="Arial" w:hAnsi="Arial" w:cs="Arial"/>
          <w:b/>
          <w:i/>
          <w:iCs/>
          <w:sz w:val="22"/>
          <w:szCs w:val="22"/>
        </w:rPr>
        <w:t>Sobre de ofertas de criterios valorables en cifras o porcentajes</w:t>
      </w:r>
      <w:r w:rsidRPr="000D6E45">
        <w:rPr>
          <w:rFonts w:ascii="Arial" w:hAnsi="Arial" w:cs="Arial"/>
          <w:b/>
          <w:sz w:val="22"/>
          <w:szCs w:val="22"/>
        </w:rPr>
        <w:t>”</w:t>
      </w:r>
      <w:r w:rsidRPr="000D6E45">
        <w:rPr>
          <w:rFonts w:ascii="Arial" w:hAnsi="Arial" w:cs="Arial"/>
          <w:sz w:val="22"/>
          <w:szCs w:val="22"/>
        </w:rPr>
        <w:t>]</w:t>
      </w:r>
    </w:p>
    <w:p w14:paraId="26C51376" w14:textId="77777777" w:rsidR="00392404" w:rsidRPr="000D6E45" w:rsidRDefault="00392404" w:rsidP="00392404">
      <w:pPr>
        <w:spacing w:line="288" w:lineRule="auto"/>
        <w:jc w:val="center"/>
        <w:rPr>
          <w:rFonts w:ascii="Arial" w:hAnsi="Arial" w:cs="Arial"/>
          <w:b/>
          <w:sz w:val="22"/>
          <w:szCs w:val="22"/>
          <w:lang w:val="x-none"/>
        </w:rPr>
      </w:pPr>
    </w:p>
    <w:p w14:paraId="71885FF8"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D./Dña..................................................................., con DNI número.........................en nombre (propio) o (de la empresa que representa)............................................ con NIF............................. y domicilio fiscal .....................................……………………… ………………………….…en............................calle...................................................................................número.....................enterado del anuncio publicado en el perfil de contratante</w:t>
      </w:r>
      <w:r w:rsidRPr="000D6E45">
        <w:rPr>
          <w:rStyle w:val="Refdenotaalpie"/>
          <w:rFonts w:ascii="Arial" w:hAnsi="Arial" w:cs="Arial"/>
          <w:sz w:val="22"/>
          <w:szCs w:val="22"/>
        </w:rPr>
        <w:footnoteReference w:id="8"/>
      </w:r>
      <w:r w:rsidRPr="000D6E45">
        <w:rPr>
          <w:rFonts w:ascii="Arial" w:hAnsi="Arial" w:cs="Arial"/>
          <w:sz w:val="22"/>
          <w:szCs w:val="22"/>
        </w:rPr>
        <w:t xml:space="preserve"> 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17D69F96"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B505F3"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Indicar, en su caso otros criterios de adjudicación valorables en cifras o porcentajes que se hayan establecido en el </w:t>
      </w:r>
      <w:r w:rsidRPr="000D6E45">
        <w:rPr>
          <w:rFonts w:ascii="Arial" w:hAnsi="Arial" w:cs="Arial"/>
          <w:b/>
          <w:sz w:val="22"/>
          <w:szCs w:val="22"/>
        </w:rPr>
        <w:t>apartado 18 del Anexo I</w:t>
      </w:r>
      <w:r w:rsidRPr="000D6E45">
        <w:rPr>
          <w:rFonts w:ascii="Arial" w:hAnsi="Arial" w:cs="Arial"/>
          <w:sz w:val="22"/>
          <w:szCs w:val="22"/>
        </w:rPr>
        <w:t xml:space="preserve"> al presente pliego. En caso contrario eliminar este corchete. ]</w:t>
      </w:r>
    </w:p>
    <w:p w14:paraId="7EB2078D"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ED8A8FB" w14:textId="77777777" w:rsidR="00DB0364" w:rsidRPr="000D6E45" w:rsidRDefault="00DB036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D7694C"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Plazo/s de entrega y/o tiempos de respuesta:</w:t>
      </w:r>
      <w:r w:rsidRPr="000D6E45">
        <w:rPr>
          <w:rFonts w:ascii="Arial" w:hAnsi="Arial" w:cs="Arial"/>
          <w:b/>
          <w:sz w:val="22"/>
          <w:szCs w:val="22"/>
        </w:rPr>
        <w:t xml:space="preserve"> </w:t>
      </w:r>
      <w:r w:rsidRPr="000D6E45">
        <w:rPr>
          <w:rFonts w:ascii="Arial" w:hAnsi="Arial" w:cs="Arial"/>
          <w:sz w:val="22"/>
          <w:szCs w:val="22"/>
        </w:rPr>
        <w:t>]</w:t>
      </w:r>
    </w:p>
    <w:p w14:paraId="6AEF405B"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84C24A"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Parte en metálico (IVA excluido):</w:t>
      </w:r>
    </w:p>
    <w:p w14:paraId="3B1E8BFE"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   Parte en bienes del mismo tipo</w:t>
      </w:r>
      <w:r w:rsidRPr="000D6E45">
        <w:rPr>
          <w:rFonts w:ascii="Arial" w:hAnsi="Arial" w:cs="Arial"/>
          <w:i/>
          <w:sz w:val="22"/>
          <w:szCs w:val="22"/>
        </w:rPr>
        <w:t>:</w:t>
      </w:r>
      <w:r w:rsidRPr="000D6E45">
        <w:rPr>
          <w:rFonts w:ascii="Arial" w:hAnsi="Arial" w:cs="Arial"/>
          <w:sz w:val="22"/>
          <w:szCs w:val="22"/>
        </w:rPr>
        <w:t xml:space="preserve">  ]</w:t>
      </w:r>
    </w:p>
    <w:p w14:paraId="1DED5389"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AA7474"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Canon de mantenimiento</w:t>
      </w:r>
      <w:r w:rsidRPr="000D6E45">
        <w:rPr>
          <w:rFonts w:ascii="Arial" w:hAnsi="Arial" w:cs="Arial"/>
          <w:i/>
          <w:sz w:val="22"/>
          <w:szCs w:val="22"/>
        </w:rPr>
        <w:t xml:space="preserve">:  </w:t>
      </w:r>
      <w:r w:rsidRPr="000D6E45">
        <w:rPr>
          <w:rFonts w:ascii="Arial" w:hAnsi="Arial" w:cs="Arial"/>
          <w:sz w:val="22"/>
          <w:szCs w:val="22"/>
        </w:rPr>
        <w:t>]</w:t>
      </w:r>
    </w:p>
    <w:p w14:paraId="0A425D23" w14:textId="77777777" w:rsidR="00DC6CB3" w:rsidRPr="000D6E45" w:rsidRDefault="00DC6CB3"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FBB6C5"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0D6E45">
        <w:rPr>
          <w:rStyle w:val="Refdenotaalpie"/>
          <w:rFonts w:ascii="Arial" w:hAnsi="Arial" w:cs="Arial"/>
          <w:sz w:val="22"/>
          <w:szCs w:val="22"/>
        </w:rPr>
        <w:footnoteReference w:id="9"/>
      </w:r>
    </w:p>
    <w:p w14:paraId="099F801B"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7024BCC"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Fecha y firma del licitador.</w:t>
      </w:r>
    </w:p>
    <w:p w14:paraId="3E22AF98" w14:textId="77777777" w:rsidR="00392404" w:rsidRPr="000D6E45" w:rsidRDefault="00392404" w:rsidP="00392404">
      <w:pPr>
        <w:autoSpaceDE w:val="0"/>
        <w:autoSpaceDN w:val="0"/>
        <w:adjustRightInd w:val="0"/>
        <w:spacing w:after="60" w:line="288" w:lineRule="auto"/>
        <w:ind w:firstLine="708"/>
        <w:jc w:val="both"/>
        <w:rPr>
          <w:rFonts w:ascii="Arial" w:hAnsi="Arial" w:cs="Arial"/>
          <w:i/>
          <w:iCs/>
          <w:sz w:val="22"/>
          <w:szCs w:val="22"/>
        </w:rPr>
      </w:pPr>
    </w:p>
    <w:p w14:paraId="53B735EE" w14:textId="77777777" w:rsidR="00392404" w:rsidRPr="000D6E45" w:rsidRDefault="00392404" w:rsidP="00392404">
      <w:pPr>
        <w:autoSpaceDE w:val="0"/>
        <w:autoSpaceDN w:val="0"/>
        <w:adjustRightInd w:val="0"/>
        <w:spacing w:after="60" w:line="288" w:lineRule="auto"/>
        <w:jc w:val="both"/>
        <w:rPr>
          <w:rFonts w:ascii="Arial" w:hAnsi="Arial" w:cs="Arial"/>
          <w:i/>
          <w:sz w:val="22"/>
          <w:szCs w:val="22"/>
        </w:rPr>
      </w:pPr>
      <w:r w:rsidRPr="000D6E45">
        <w:rPr>
          <w:rFonts w:ascii="Arial" w:hAnsi="Arial" w:cs="Arial"/>
          <w:i/>
          <w:sz w:val="22"/>
          <w:szCs w:val="22"/>
        </w:rPr>
        <w:t xml:space="preserve">Puede consultar toda la información detallada sobre Protección de Datos en el Anexo </w:t>
      </w:r>
      <w:r w:rsidR="001E00D4" w:rsidRPr="000D6E45">
        <w:rPr>
          <w:rFonts w:ascii="Arial" w:hAnsi="Arial" w:cs="Arial"/>
          <w:i/>
          <w:sz w:val="22"/>
          <w:szCs w:val="22"/>
        </w:rPr>
        <w:t>I</w:t>
      </w:r>
      <w:r w:rsidRPr="000D6E45">
        <w:rPr>
          <w:rFonts w:ascii="Arial" w:hAnsi="Arial" w:cs="Arial"/>
          <w:i/>
          <w:sz w:val="22"/>
          <w:szCs w:val="22"/>
        </w:rPr>
        <w:t>X al presente pliego.</w:t>
      </w:r>
    </w:p>
    <w:p w14:paraId="369CD1E4" w14:textId="77777777" w:rsidR="00392404" w:rsidRPr="000D6E45" w:rsidRDefault="00392404" w:rsidP="00392404">
      <w:pPr>
        <w:spacing w:line="288" w:lineRule="auto"/>
        <w:rPr>
          <w:rFonts w:ascii="Arial" w:hAnsi="Arial" w:cs="Arial"/>
          <w:sz w:val="22"/>
          <w:szCs w:val="22"/>
        </w:rPr>
      </w:pPr>
    </w:p>
    <w:p w14:paraId="392CD6EB" w14:textId="77777777" w:rsidR="00392404" w:rsidRPr="000D6E45" w:rsidRDefault="00392404" w:rsidP="00392404">
      <w:pPr>
        <w:spacing w:line="288" w:lineRule="auto"/>
        <w:rPr>
          <w:rFonts w:ascii="Arial" w:hAnsi="Arial" w:cs="Arial"/>
          <w:sz w:val="22"/>
          <w:szCs w:val="22"/>
        </w:rPr>
      </w:pPr>
    </w:p>
    <w:p w14:paraId="083DCCF7" w14:textId="77777777" w:rsidR="00392404" w:rsidRPr="000D6E45" w:rsidRDefault="00392404" w:rsidP="00392404">
      <w:pPr>
        <w:spacing w:line="288" w:lineRule="auto"/>
        <w:rPr>
          <w:rFonts w:ascii="Arial" w:hAnsi="Arial" w:cs="Arial"/>
          <w:sz w:val="22"/>
          <w:szCs w:val="22"/>
        </w:rPr>
      </w:pPr>
    </w:p>
    <w:p w14:paraId="45ECE02B" w14:textId="77777777" w:rsidR="00392404" w:rsidRPr="000D6E45" w:rsidRDefault="00392404" w:rsidP="00392404">
      <w:pPr>
        <w:spacing w:line="288" w:lineRule="auto"/>
        <w:rPr>
          <w:rFonts w:ascii="Arial" w:hAnsi="Arial" w:cs="Arial"/>
          <w:sz w:val="22"/>
          <w:szCs w:val="22"/>
        </w:rPr>
      </w:pPr>
    </w:p>
    <w:p w14:paraId="2B60B38E" w14:textId="77777777" w:rsidR="00392404" w:rsidRPr="000D6E45" w:rsidRDefault="00392404" w:rsidP="00392404">
      <w:pPr>
        <w:spacing w:line="288" w:lineRule="auto"/>
        <w:rPr>
          <w:rFonts w:ascii="Arial" w:hAnsi="Arial" w:cs="Arial"/>
          <w:sz w:val="22"/>
          <w:szCs w:val="22"/>
        </w:rPr>
      </w:pPr>
    </w:p>
    <w:p w14:paraId="37D51193" w14:textId="77777777" w:rsidR="00392404" w:rsidRPr="000D6E45" w:rsidRDefault="00392404" w:rsidP="00392404">
      <w:pPr>
        <w:spacing w:line="288" w:lineRule="auto"/>
        <w:rPr>
          <w:rFonts w:ascii="Arial" w:hAnsi="Arial" w:cs="Arial"/>
          <w:sz w:val="22"/>
          <w:szCs w:val="22"/>
        </w:rPr>
      </w:pPr>
    </w:p>
    <w:p w14:paraId="040FF6B8" w14:textId="77777777" w:rsidR="00392404" w:rsidRPr="000D6E45" w:rsidRDefault="00392404" w:rsidP="00392404">
      <w:pPr>
        <w:spacing w:line="288" w:lineRule="auto"/>
        <w:jc w:val="both"/>
        <w:rPr>
          <w:rFonts w:ascii="Arial" w:hAnsi="Arial" w:cs="Arial"/>
          <w:sz w:val="22"/>
          <w:szCs w:val="22"/>
        </w:rPr>
      </w:pPr>
      <w:r w:rsidRPr="000D6E45">
        <w:rPr>
          <w:rFonts w:ascii="Arial" w:hAnsi="Arial" w:cs="Arial"/>
          <w:sz w:val="22"/>
          <w:szCs w:val="22"/>
        </w:rPr>
        <w:t>DIRIGIDO AL ÓRGANO DE CONTRATACIÓN CORRESPONDIENTE</w:t>
      </w:r>
    </w:p>
    <w:p w14:paraId="73789ACD" w14:textId="77777777" w:rsidR="007B1977" w:rsidRPr="000D6E45" w:rsidRDefault="00392404" w:rsidP="001C186B">
      <w:pPr>
        <w:spacing w:line="288" w:lineRule="auto"/>
        <w:jc w:val="center"/>
        <w:rPr>
          <w:rFonts w:ascii="Arial" w:hAnsi="Arial" w:cs="Arial"/>
          <w:sz w:val="22"/>
          <w:szCs w:val="22"/>
        </w:rPr>
      </w:pPr>
      <w:r w:rsidRPr="000D6E45">
        <w:rPr>
          <w:rFonts w:ascii="Arial" w:hAnsi="Arial" w:cs="Arial"/>
          <w:sz w:val="22"/>
          <w:szCs w:val="22"/>
        </w:rPr>
        <w:br w:type="page"/>
      </w:r>
      <w:r w:rsidR="007B1977" w:rsidRPr="000D6E45">
        <w:rPr>
          <w:rFonts w:ascii="Arial" w:hAnsi="Arial" w:cs="Arial"/>
          <w:b/>
          <w:sz w:val="22"/>
          <w:szCs w:val="22"/>
        </w:rPr>
        <w:t>ANEXO VIII</w:t>
      </w:r>
    </w:p>
    <w:p w14:paraId="74D79FE2" w14:textId="77777777" w:rsidR="007B1977" w:rsidRPr="000D6E45" w:rsidRDefault="007B1977" w:rsidP="007B1977">
      <w:pPr>
        <w:spacing w:line="288" w:lineRule="auto"/>
        <w:jc w:val="center"/>
        <w:rPr>
          <w:rFonts w:ascii="Arial" w:hAnsi="Arial" w:cs="Arial"/>
          <w:b/>
          <w:sz w:val="22"/>
          <w:szCs w:val="22"/>
        </w:rPr>
      </w:pPr>
    </w:p>
    <w:p w14:paraId="0F1D9338" w14:textId="77777777" w:rsidR="007B1977" w:rsidRPr="000D6E45" w:rsidRDefault="007B1977" w:rsidP="00DE020B">
      <w:pPr>
        <w:pStyle w:val="Ttulo4"/>
        <w:rPr>
          <w:sz w:val="22"/>
          <w:szCs w:val="22"/>
        </w:rPr>
      </w:pPr>
      <w:bookmarkStart w:id="152" w:name="_Toc507075505"/>
      <w:bookmarkStart w:id="153" w:name="_Toc229385781"/>
      <w:r w:rsidRPr="000D6E45">
        <w:rPr>
          <w:sz w:val="22"/>
          <w:szCs w:val="22"/>
        </w:rPr>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0D6E45">
            <w:rPr>
              <w:sz w:val="22"/>
              <w:szCs w:val="22"/>
            </w:rPr>
            <w:t>LA INTEGRACIÓN</w:t>
          </w:r>
        </w:smartTag>
        <w:r w:rsidRPr="000D6E45">
          <w:rPr>
            <w:sz w:val="22"/>
            <w:szCs w:val="22"/>
          </w:rPr>
          <w:t xml:space="preserve"> DE</w:t>
        </w:r>
      </w:smartTag>
      <w:r w:rsidRPr="000D6E45">
        <w:rPr>
          <w:sz w:val="22"/>
          <w:szCs w:val="22"/>
        </w:rPr>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0D6E45">
            <w:rPr>
              <w:sz w:val="22"/>
              <w:szCs w:val="22"/>
            </w:rPr>
            <w:t>LA SOLVENCIA</w:t>
          </w:r>
        </w:smartTag>
        <w:r w:rsidRPr="000D6E45">
          <w:rPr>
            <w:sz w:val="22"/>
            <w:szCs w:val="22"/>
          </w:rPr>
          <w:t xml:space="preserve"> CON</w:t>
        </w:r>
      </w:smartTag>
      <w:r w:rsidRPr="000D6E45">
        <w:rPr>
          <w:sz w:val="22"/>
          <w:szCs w:val="22"/>
        </w:rPr>
        <w:t xml:space="preserve"> MEDIOS EXTERNOS</w:t>
      </w:r>
      <w:r w:rsidRPr="000D6E45">
        <w:rPr>
          <w:sz w:val="22"/>
          <w:szCs w:val="22"/>
          <w:vertAlign w:val="superscript"/>
        </w:rPr>
        <w:footnoteReference w:id="10"/>
      </w:r>
      <w:r w:rsidRPr="000D6E45">
        <w:rPr>
          <w:sz w:val="22"/>
          <w:szCs w:val="22"/>
        </w:rPr>
        <w:t>.</w:t>
      </w:r>
      <w:bookmarkEnd w:id="152"/>
      <w:bookmarkEnd w:id="153"/>
    </w:p>
    <w:p w14:paraId="7CA59765"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D./Dña …………………………………………………….., con DNI número.........................en nombre y representación de la entidad ……………………………………………….., con N.I.F. ……………… al objeto de participar en la contratación denominada……………......................................................................................... convocada por</w:t>
      </w:r>
      <w:r w:rsidRPr="000D6E45">
        <w:rPr>
          <w:rStyle w:val="Refdenotaalpie"/>
          <w:rFonts w:ascii="Arial" w:hAnsi="Arial" w:cs="Arial"/>
          <w:sz w:val="22"/>
          <w:szCs w:val="22"/>
        </w:rPr>
        <w:footnoteReference w:id="11"/>
      </w:r>
      <w:r w:rsidRPr="000D6E45">
        <w:rPr>
          <w:rFonts w:ascii="Arial" w:hAnsi="Arial" w:cs="Arial"/>
          <w:sz w:val="22"/>
          <w:szCs w:val="22"/>
        </w:rPr>
        <w:t>.........................................................................................,:</w:t>
      </w:r>
    </w:p>
    <w:p w14:paraId="77ADE58A"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 xml:space="preserve">Y </w:t>
      </w:r>
    </w:p>
    <w:p w14:paraId="654BD60B"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 xml:space="preserve">D./Dña …………………………………………………….., con DNI número.........................en nombre y representación de la entidad ……………………………………………….., con N.I.F. ……………… </w:t>
      </w:r>
    </w:p>
    <w:p w14:paraId="295F4807" w14:textId="77777777" w:rsidR="00DE020B" w:rsidRPr="000D6E45" w:rsidRDefault="00DE020B" w:rsidP="007B1977">
      <w:pPr>
        <w:spacing w:line="288" w:lineRule="auto"/>
        <w:jc w:val="both"/>
        <w:rPr>
          <w:rFonts w:ascii="Arial" w:hAnsi="Arial" w:cs="Arial"/>
          <w:sz w:val="22"/>
          <w:szCs w:val="22"/>
        </w:rPr>
      </w:pPr>
    </w:p>
    <w:p w14:paraId="475AFAD3"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9/2017, de 8 de noviembre, de Contratos del Sector Público, a:</w:t>
      </w:r>
    </w:p>
    <w:p w14:paraId="08555908" w14:textId="77777777" w:rsidR="007B1977" w:rsidRPr="000D6E45" w:rsidRDefault="007B1977" w:rsidP="007B1977">
      <w:pPr>
        <w:spacing w:line="288" w:lineRule="auto"/>
        <w:jc w:val="both"/>
        <w:rPr>
          <w:rFonts w:ascii="Arial" w:hAnsi="Arial" w:cs="Arial"/>
          <w:sz w:val="22"/>
          <w:szCs w:val="22"/>
        </w:rPr>
      </w:pPr>
    </w:p>
    <w:p w14:paraId="4D453C5B" w14:textId="77777777" w:rsidR="007B1977" w:rsidRPr="000D6E45" w:rsidRDefault="007B1977" w:rsidP="007B1977">
      <w:pPr>
        <w:spacing w:line="288" w:lineRule="auto"/>
        <w:jc w:val="both"/>
        <w:rPr>
          <w:rFonts w:ascii="Arial" w:hAnsi="Arial" w:cs="Arial"/>
          <w:i/>
          <w:sz w:val="22"/>
          <w:szCs w:val="22"/>
        </w:rPr>
      </w:pPr>
      <w:r w:rsidRPr="000D6E45">
        <w:rPr>
          <w:rFonts w:ascii="Arial" w:hAnsi="Arial" w:cs="Arial"/>
          <w:sz w:val="22"/>
          <w:szCs w:val="22"/>
        </w:rPr>
        <w:t>- Que la solvencia o medios que pone a disposición la entidad............ a favor de la entidad..........son los siguientes</w:t>
      </w:r>
      <w:r w:rsidRPr="000D6E45">
        <w:rPr>
          <w:rStyle w:val="Refdenotaalpie"/>
          <w:rFonts w:ascii="Arial" w:hAnsi="Arial" w:cs="Arial"/>
          <w:sz w:val="22"/>
          <w:szCs w:val="22"/>
        </w:rPr>
        <w:footnoteReference w:id="12"/>
      </w:r>
      <w:r w:rsidRPr="000D6E45">
        <w:rPr>
          <w:rFonts w:ascii="Arial" w:hAnsi="Arial" w:cs="Arial"/>
          <w:sz w:val="22"/>
          <w:szCs w:val="22"/>
        </w:rPr>
        <w:t xml:space="preserve">: </w:t>
      </w:r>
    </w:p>
    <w:p w14:paraId="74294E97"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w:t>
      </w:r>
    </w:p>
    <w:p w14:paraId="6FB8E765" w14:textId="77777777" w:rsidR="00DE020B"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w:t>
      </w:r>
    </w:p>
    <w:p w14:paraId="2392074D"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w:t>
      </w:r>
    </w:p>
    <w:p w14:paraId="342EE752"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 Que durante toda la ejecución del contrato dispondrán efectivamente de la solvencia o medios que se describen en este compromiso.</w:t>
      </w:r>
    </w:p>
    <w:p w14:paraId="066D002C" w14:textId="77777777" w:rsidR="00E747AB" w:rsidRPr="000D6E45" w:rsidRDefault="00E747AB" w:rsidP="007B1977">
      <w:pPr>
        <w:spacing w:line="288" w:lineRule="auto"/>
        <w:jc w:val="both"/>
        <w:rPr>
          <w:rFonts w:ascii="Arial" w:hAnsi="Arial" w:cs="Arial"/>
          <w:sz w:val="22"/>
          <w:szCs w:val="22"/>
        </w:rPr>
      </w:pPr>
    </w:p>
    <w:p w14:paraId="1EAC411F"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 Que la disposición efectiva de la solvencia o medios descritos no está sometida a condición o limitación alguna.</w:t>
      </w:r>
    </w:p>
    <w:p w14:paraId="514B1163" w14:textId="77777777" w:rsidR="00012771" w:rsidRPr="000D6E45" w:rsidRDefault="00012771" w:rsidP="007B1977">
      <w:pPr>
        <w:spacing w:line="288" w:lineRule="auto"/>
        <w:jc w:val="both"/>
        <w:rPr>
          <w:rFonts w:ascii="Arial" w:hAnsi="Arial" w:cs="Arial"/>
          <w:sz w:val="22"/>
          <w:szCs w:val="22"/>
        </w:rPr>
      </w:pPr>
    </w:p>
    <w:p w14:paraId="47E6D59C" w14:textId="77777777" w:rsidR="00012771" w:rsidRDefault="00012771" w:rsidP="007B1977">
      <w:pPr>
        <w:spacing w:line="288" w:lineRule="auto"/>
        <w:jc w:val="both"/>
        <w:rPr>
          <w:rFonts w:ascii="Arial" w:hAnsi="Arial" w:cs="Arial"/>
          <w:sz w:val="22"/>
          <w:szCs w:val="22"/>
        </w:rPr>
      </w:pPr>
      <w:r w:rsidRPr="000D6E45">
        <w:rPr>
          <w:rFonts w:ascii="Arial" w:hAnsi="Arial" w:cs="Arial"/>
          <w:sz w:val="22"/>
          <w:szCs w:val="22"/>
        </w:rPr>
        <w:t>[- Que las entidades asumen la responsabilidad conjunta con carácter solidario de la ejecución del contrato.]</w:t>
      </w:r>
    </w:p>
    <w:p w14:paraId="630BA974" w14:textId="77777777" w:rsidR="00FB27CC" w:rsidRPr="000D6E45" w:rsidRDefault="00FB27CC" w:rsidP="007B1977">
      <w:pPr>
        <w:spacing w:line="288" w:lineRule="auto"/>
        <w:jc w:val="both"/>
        <w:rPr>
          <w:rFonts w:ascii="Arial" w:hAnsi="Arial" w:cs="Arial"/>
          <w:sz w:val="22"/>
          <w:szCs w:val="22"/>
        </w:rPr>
      </w:pPr>
    </w:p>
    <w:p w14:paraId="7D9DA8EB" w14:textId="51709FDB" w:rsidR="007B1977" w:rsidRDefault="00FB27CC" w:rsidP="007B1977">
      <w:pPr>
        <w:spacing w:line="288" w:lineRule="auto"/>
        <w:jc w:val="both"/>
        <w:rPr>
          <w:rFonts w:ascii="Arial" w:hAnsi="Arial" w:cs="Arial"/>
          <w:sz w:val="22"/>
          <w:szCs w:val="22"/>
        </w:rPr>
      </w:pPr>
      <w:r w:rsidRPr="00FB27CC">
        <w:rPr>
          <w:rFonts w:ascii="Arial" w:hAnsi="Arial" w:cs="Arial"/>
          <w:sz w:val="22"/>
          <w:szCs w:val="22"/>
        </w:rPr>
        <w:t>Además, declaran que no se encuentran incursas en prohibición de contratar.</w:t>
      </w:r>
    </w:p>
    <w:p w14:paraId="551A87FD" w14:textId="77777777" w:rsidR="00FB27CC" w:rsidRPr="000D6E45" w:rsidRDefault="00FB27CC" w:rsidP="007B1977">
      <w:pPr>
        <w:spacing w:line="288" w:lineRule="auto"/>
        <w:jc w:val="both"/>
        <w:rPr>
          <w:rFonts w:ascii="Arial" w:hAnsi="Arial" w:cs="Arial"/>
          <w:sz w:val="22"/>
          <w:szCs w:val="22"/>
        </w:rPr>
      </w:pPr>
    </w:p>
    <w:p w14:paraId="24664B1D" w14:textId="77777777" w:rsidR="007B1977" w:rsidRDefault="007B1977" w:rsidP="007B1977">
      <w:pPr>
        <w:spacing w:line="288" w:lineRule="auto"/>
        <w:jc w:val="both"/>
        <w:rPr>
          <w:rFonts w:ascii="Arial" w:hAnsi="Arial" w:cs="Arial"/>
          <w:sz w:val="22"/>
          <w:szCs w:val="22"/>
        </w:rPr>
      </w:pPr>
      <w:r w:rsidRPr="000D6E45">
        <w:rPr>
          <w:rFonts w:ascii="Arial" w:hAnsi="Arial" w:cs="Arial"/>
          <w:sz w:val="22"/>
          <w:szCs w:val="22"/>
        </w:rPr>
        <w:t xml:space="preserve">Fecha </w:t>
      </w:r>
    </w:p>
    <w:p w14:paraId="7A410C96" w14:textId="77777777" w:rsidR="00FB27CC" w:rsidRPr="000D6E45" w:rsidRDefault="00FB27CC" w:rsidP="007B1977">
      <w:pPr>
        <w:spacing w:line="288" w:lineRule="auto"/>
        <w:jc w:val="both"/>
        <w:rPr>
          <w:rFonts w:ascii="Arial" w:hAnsi="Arial" w:cs="Arial"/>
          <w:sz w:val="22"/>
          <w:szCs w:val="22"/>
        </w:rPr>
      </w:pPr>
    </w:p>
    <w:p w14:paraId="035C683D" w14:textId="77777777" w:rsidR="007B1977" w:rsidRDefault="007B1977" w:rsidP="007B1977">
      <w:pPr>
        <w:spacing w:line="288" w:lineRule="auto"/>
        <w:jc w:val="both"/>
        <w:rPr>
          <w:rFonts w:ascii="Arial" w:hAnsi="Arial" w:cs="Arial"/>
          <w:sz w:val="22"/>
          <w:szCs w:val="22"/>
        </w:rPr>
      </w:pPr>
      <w:r w:rsidRPr="000D6E45">
        <w:rPr>
          <w:rFonts w:ascii="Arial" w:hAnsi="Arial" w:cs="Arial"/>
          <w:sz w:val="22"/>
          <w:szCs w:val="22"/>
        </w:rPr>
        <w:t>Firma del licitador.</w:t>
      </w:r>
      <w:r w:rsidR="00E747AB" w:rsidRPr="000D6E45">
        <w:rPr>
          <w:rFonts w:ascii="Arial" w:hAnsi="Arial" w:cs="Arial"/>
          <w:sz w:val="22"/>
          <w:szCs w:val="22"/>
        </w:rPr>
        <w:tab/>
      </w:r>
      <w:r w:rsidR="00E747AB" w:rsidRPr="000D6E45">
        <w:rPr>
          <w:rFonts w:ascii="Arial" w:hAnsi="Arial" w:cs="Arial"/>
          <w:sz w:val="22"/>
          <w:szCs w:val="22"/>
        </w:rPr>
        <w:tab/>
      </w:r>
      <w:r w:rsidRPr="000D6E45">
        <w:rPr>
          <w:rFonts w:ascii="Arial" w:hAnsi="Arial" w:cs="Arial"/>
          <w:sz w:val="22"/>
          <w:szCs w:val="22"/>
        </w:rPr>
        <w:t xml:space="preserve">Firma de la otra entidad. </w:t>
      </w:r>
    </w:p>
    <w:p w14:paraId="2F801A28" w14:textId="77777777" w:rsidR="00FB27CC" w:rsidRDefault="00FB27CC" w:rsidP="007B1977">
      <w:pPr>
        <w:spacing w:line="288" w:lineRule="auto"/>
        <w:jc w:val="both"/>
        <w:rPr>
          <w:rFonts w:ascii="Arial" w:hAnsi="Arial" w:cs="Arial"/>
          <w:sz w:val="22"/>
          <w:szCs w:val="22"/>
        </w:rPr>
      </w:pPr>
    </w:p>
    <w:p w14:paraId="0114D856" w14:textId="77777777" w:rsidR="00FB27CC" w:rsidRPr="000D6E45" w:rsidRDefault="00FB27CC" w:rsidP="007B1977">
      <w:pPr>
        <w:spacing w:line="288" w:lineRule="auto"/>
        <w:jc w:val="both"/>
        <w:rPr>
          <w:rFonts w:ascii="Arial" w:hAnsi="Arial" w:cs="Arial"/>
          <w:sz w:val="22"/>
          <w:szCs w:val="22"/>
        </w:rPr>
      </w:pPr>
    </w:p>
    <w:p w14:paraId="0B179154" w14:textId="77777777" w:rsidR="00E747AB" w:rsidRPr="000D6E45" w:rsidRDefault="00E747AB" w:rsidP="00DE020B">
      <w:pPr>
        <w:spacing w:line="288" w:lineRule="auto"/>
        <w:rPr>
          <w:rFonts w:ascii="Arial" w:hAnsi="Arial" w:cs="Arial"/>
          <w:sz w:val="22"/>
          <w:szCs w:val="22"/>
        </w:rPr>
      </w:pPr>
    </w:p>
    <w:p w14:paraId="222EFA97" w14:textId="77777777" w:rsidR="00D2008E" w:rsidRPr="000D6E45" w:rsidRDefault="007B1977" w:rsidP="00DE020B">
      <w:pPr>
        <w:spacing w:line="288" w:lineRule="auto"/>
        <w:rPr>
          <w:rFonts w:ascii="Arial" w:hAnsi="Arial" w:cs="Arial"/>
          <w:sz w:val="22"/>
          <w:szCs w:val="22"/>
        </w:rPr>
      </w:pPr>
      <w:r w:rsidRPr="000D6E45">
        <w:rPr>
          <w:rFonts w:ascii="Arial" w:hAnsi="Arial" w:cs="Arial"/>
          <w:sz w:val="22"/>
          <w:szCs w:val="22"/>
        </w:rPr>
        <w:t>DIRIGIDO AL ÓRGANO DE CONTRATACIÓN CORRESPONDIENTE</w:t>
      </w:r>
    </w:p>
    <w:p w14:paraId="7F5039BC" w14:textId="77777777" w:rsidR="00490176" w:rsidRPr="000D6E45" w:rsidRDefault="00D2008E" w:rsidP="00DE020B">
      <w:pPr>
        <w:spacing w:line="288" w:lineRule="auto"/>
        <w:rPr>
          <w:rFonts w:ascii="Arial" w:hAnsi="Arial" w:cs="Arial"/>
          <w:b/>
          <w:sz w:val="22"/>
          <w:szCs w:val="22"/>
        </w:rPr>
      </w:pPr>
      <w:r w:rsidRPr="000D6E45">
        <w:rPr>
          <w:rFonts w:ascii="Arial" w:hAnsi="Arial" w:cs="Arial"/>
          <w:sz w:val="22"/>
          <w:szCs w:val="22"/>
        </w:rPr>
        <w:br w:type="page"/>
      </w:r>
    </w:p>
    <w:p w14:paraId="43C3DB0E" w14:textId="77777777" w:rsidR="00490176" w:rsidRPr="000D6E45" w:rsidRDefault="00490176" w:rsidP="003A6528">
      <w:pPr>
        <w:spacing w:line="288" w:lineRule="auto"/>
        <w:jc w:val="center"/>
        <w:rPr>
          <w:rFonts w:ascii="Arial" w:hAnsi="Arial" w:cs="Arial"/>
          <w:sz w:val="22"/>
          <w:szCs w:val="22"/>
        </w:rPr>
      </w:pPr>
    </w:p>
    <w:p w14:paraId="4BB7885E" w14:textId="77777777" w:rsidR="001C186B" w:rsidRPr="000D6E45" w:rsidRDefault="001C186B" w:rsidP="001C186B">
      <w:pPr>
        <w:spacing w:line="288" w:lineRule="auto"/>
        <w:jc w:val="center"/>
        <w:rPr>
          <w:rFonts w:ascii="Arial" w:hAnsi="Arial" w:cs="Arial"/>
          <w:b/>
          <w:sz w:val="22"/>
          <w:szCs w:val="22"/>
        </w:rPr>
      </w:pPr>
    </w:p>
    <w:p w14:paraId="5AF767A5" w14:textId="77777777" w:rsidR="001C186B" w:rsidRPr="000D6E45" w:rsidRDefault="001C186B" w:rsidP="001C186B">
      <w:pPr>
        <w:spacing w:line="288" w:lineRule="auto"/>
        <w:jc w:val="center"/>
        <w:rPr>
          <w:rFonts w:ascii="Arial" w:hAnsi="Arial" w:cs="Arial"/>
          <w:b/>
          <w:sz w:val="22"/>
          <w:szCs w:val="22"/>
        </w:rPr>
      </w:pPr>
      <w:r w:rsidRPr="000D6E45">
        <w:rPr>
          <w:rFonts w:ascii="Arial" w:hAnsi="Arial" w:cs="Arial"/>
          <w:b/>
          <w:sz w:val="22"/>
          <w:szCs w:val="22"/>
        </w:rPr>
        <w:t>ANEXO IX</w:t>
      </w:r>
    </w:p>
    <w:p w14:paraId="60501B8D" w14:textId="77777777" w:rsidR="001C186B" w:rsidRPr="000D6E45" w:rsidRDefault="001C186B" w:rsidP="001C186B">
      <w:pPr>
        <w:spacing w:line="288" w:lineRule="auto"/>
        <w:jc w:val="center"/>
        <w:rPr>
          <w:rFonts w:ascii="Arial" w:hAnsi="Arial" w:cs="Arial"/>
          <w:b/>
          <w:sz w:val="22"/>
          <w:szCs w:val="22"/>
        </w:rPr>
      </w:pPr>
    </w:p>
    <w:p w14:paraId="7C3DDEAA" w14:textId="77777777" w:rsidR="001C186B" w:rsidRPr="000D6E45" w:rsidRDefault="001C186B" w:rsidP="001C186B">
      <w:pPr>
        <w:pStyle w:val="Ttulo4"/>
        <w:rPr>
          <w:sz w:val="22"/>
          <w:szCs w:val="22"/>
        </w:rPr>
      </w:pPr>
      <w:bookmarkStart w:id="154" w:name="_Toc520186578"/>
      <w:bookmarkStart w:id="155" w:name="_Toc229385782"/>
      <w:r w:rsidRPr="000D6E45">
        <w:rPr>
          <w:sz w:val="22"/>
          <w:szCs w:val="22"/>
        </w:rPr>
        <w:t>INFORMACIÓN SOBRE PROTECCIÓN DE DATOS</w:t>
      </w:r>
      <w:bookmarkEnd w:id="154"/>
      <w:bookmarkEnd w:id="155"/>
    </w:p>
    <w:p w14:paraId="6C9415EB" w14:textId="77777777" w:rsidR="001C186B" w:rsidRPr="000D6E45" w:rsidRDefault="001C186B" w:rsidP="001C186B">
      <w:pPr>
        <w:spacing w:line="288" w:lineRule="auto"/>
        <w:jc w:val="center"/>
        <w:rPr>
          <w:rFonts w:ascii="Arial" w:hAnsi="Arial" w:cs="Arial"/>
          <w:b/>
          <w:sz w:val="22"/>
          <w:szCs w:val="22"/>
        </w:rPr>
      </w:pPr>
    </w:p>
    <w:p w14:paraId="0819C373" w14:textId="77777777" w:rsidR="001C186B" w:rsidRPr="000D6E45" w:rsidRDefault="001C186B" w:rsidP="001C186B">
      <w:pPr>
        <w:kinsoku w:val="0"/>
        <w:overflowPunct w:val="0"/>
        <w:spacing w:line="288" w:lineRule="auto"/>
        <w:textAlignment w:val="baseline"/>
        <w:rPr>
          <w:rFonts w:ascii="Arial" w:hAnsi="Arial" w:cs="Arial"/>
          <w:bCs/>
          <w:kern w:val="24"/>
          <w:sz w:val="22"/>
          <w:szCs w:val="22"/>
        </w:rPr>
      </w:pPr>
      <w:r w:rsidRPr="000D6E45">
        <w:rPr>
          <w:rFonts w:ascii="Arial" w:hAnsi="Arial" w:cs="Arial"/>
          <w:b/>
          <w:bCs/>
          <w:kern w:val="24"/>
          <w:sz w:val="22"/>
          <w:szCs w:val="22"/>
        </w:rPr>
        <w:t xml:space="preserve">Tratamiento: </w:t>
      </w:r>
      <w:r w:rsidRPr="000D6E45">
        <w:rPr>
          <w:rFonts w:ascii="Arial" w:hAnsi="Arial" w:cs="Arial"/>
          <w:bCs/>
          <w:kern w:val="24"/>
          <w:sz w:val="22"/>
          <w:szCs w:val="22"/>
        </w:rPr>
        <w:t>Contratación municipal</w:t>
      </w:r>
    </w:p>
    <w:p w14:paraId="5F6BB59E" w14:textId="77777777" w:rsidR="001C186B" w:rsidRPr="000D6E45" w:rsidRDefault="001C186B" w:rsidP="001C186B">
      <w:pPr>
        <w:kinsoku w:val="0"/>
        <w:overflowPunct w:val="0"/>
        <w:spacing w:line="288" w:lineRule="auto"/>
        <w:textAlignment w:val="baseline"/>
        <w:rPr>
          <w:rFonts w:ascii="Arial" w:hAnsi="Arial" w:cs="Arial"/>
          <w:b/>
          <w:bCs/>
          <w:kern w:val="24"/>
          <w:sz w:val="22"/>
          <w:szCs w:val="22"/>
        </w:rPr>
      </w:pPr>
    </w:p>
    <w:p w14:paraId="422359FF" w14:textId="77777777" w:rsidR="001C186B" w:rsidRPr="000D6E45" w:rsidRDefault="001C186B" w:rsidP="001C186B">
      <w:pPr>
        <w:kinsoku w:val="0"/>
        <w:overflowPunct w:val="0"/>
        <w:spacing w:line="288" w:lineRule="auto"/>
        <w:textAlignment w:val="baseline"/>
        <w:rPr>
          <w:rFonts w:ascii="Arial" w:hAnsi="Arial" w:cs="Arial"/>
          <w:sz w:val="22"/>
          <w:szCs w:val="22"/>
        </w:rPr>
      </w:pPr>
      <w:r w:rsidRPr="000D6E45">
        <w:rPr>
          <w:rFonts w:ascii="Arial" w:hAnsi="Arial" w:cs="Arial"/>
          <w:b/>
          <w:bCs/>
          <w:kern w:val="24"/>
          <w:sz w:val="22"/>
          <w:szCs w:val="22"/>
        </w:rPr>
        <w:t>Responsable del tratamiento de los datos</w:t>
      </w:r>
    </w:p>
    <w:p w14:paraId="61405F2E" w14:textId="77777777" w:rsidR="001C186B" w:rsidRPr="000D6E45" w:rsidRDefault="001C186B" w:rsidP="001C186B">
      <w:pPr>
        <w:kinsoku w:val="0"/>
        <w:overflowPunct w:val="0"/>
        <w:spacing w:line="288" w:lineRule="auto"/>
        <w:textAlignment w:val="baseline"/>
        <w:rPr>
          <w:rFonts w:ascii="Arial" w:hAnsi="Arial" w:cs="Arial"/>
          <w:sz w:val="22"/>
          <w:szCs w:val="22"/>
        </w:rPr>
      </w:pPr>
      <w:r w:rsidRPr="000D6E45">
        <w:rPr>
          <w:rFonts w:ascii="Arial" w:hAnsi="Arial" w:cs="Arial"/>
          <w:kern w:val="24"/>
          <w:sz w:val="22"/>
          <w:szCs w:val="22"/>
        </w:rPr>
        <w:t>Dirección General de Contratación y Servicios con domicilio en C/ Alcalá nº 45 - 28014 – Madrid</w:t>
      </w:r>
    </w:p>
    <w:p w14:paraId="7D9055DA" w14:textId="77777777" w:rsidR="001C186B" w:rsidRPr="000D6E45" w:rsidRDefault="001C186B" w:rsidP="001C186B">
      <w:pPr>
        <w:kinsoku w:val="0"/>
        <w:overflowPunct w:val="0"/>
        <w:spacing w:line="288" w:lineRule="auto"/>
        <w:textAlignment w:val="baseline"/>
        <w:rPr>
          <w:rFonts w:ascii="Arial" w:hAnsi="Arial" w:cs="Arial"/>
          <w:sz w:val="22"/>
          <w:szCs w:val="22"/>
        </w:rPr>
      </w:pPr>
      <w:r w:rsidRPr="000D6E45">
        <w:rPr>
          <w:rFonts w:ascii="Arial" w:hAnsi="Arial" w:cs="Arial"/>
          <w:iCs/>
          <w:kern w:val="24"/>
          <w:sz w:val="22"/>
          <w:szCs w:val="22"/>
        </w:rPr>
        <w:t>Teléfono</w:t>
      </w:r>
      <w:r w:rsidRPr="000D6E45">
        <w:rPr>
          <w:rFonts w:ascii="Arial" w:hAnsi="Arial" w:cs="Arial"/>
          <w:kern w:val="24"/>
          <w:sz w:val="22"/>
          <w:szCs w:val="22"/>
        </w:rPr>
        <w:t>: 91 480 48 93</w:t>
      </w:r>
      <w:r w:rsidRPr="000D6E45">
        <w:rPr>
          <w:rFonts w:ascii="Arial" w:hAnsi="Arial" w:cs="Arial"/>
          <w:kern w:val="24"/>
          <w:sz w:val="22"/>
          <w:szCs w:val="22"/>
        </w:rPr>
        <w:tab/>
      </w:r>
    </w:p>
    <w:p w14:paraId="253A8CD9" w14:textId="77777777" w:rsidR="001C186B" w:rsidRPr="000D6E45" w:rsidRDefault="001C186B" w:rsidP="001C186B">
      <w:pPr>
        <w:kinsoku w:val="0"/>
        <w:overflowPunct w:val="0"/>
        <w:spacing w:line="288" w:lineRule="auto"/>
        <w:textAlignment w:val="baseline"/>
        <w:rPr>
          <w:rFonts w:ascii="Arial" w:hAnsi="Arial" w:cs="Arial"/>
          <w:sz w:val="22"/>
          <w:szCs w:val="22"/>
        </w:rPr>
      </w:pPr>
      <w:r w:rsidRPr="000D6E45">
        <w:rPr>
          <w:rFonts w:ascii="Arial" w:hAnsi="Arial" w:cs="Arial"/>
          <w:iCs/>
          <w:kern w:val="24"/>
          <w:sz w:val="22"/>
          <w:szCs w:val="22"/>
        </w:rPr>
        <w:t>Correo electrónico</w:t>
      </w:r>
      <w:r w:rsidRPr="000D6E45">
        <w:rPr>
          <w:rFonts w:ascii="Arial" w:hAnsi="Arial" w:cs="Arial"/>
          <w:kern w:val="24"/>
          <w:sz w:val="22"/>
          <w:szCs w:val="22"/>
        </w:rPr>
        <w:t>:</w:t>
      </w:r>
      <w:r w:rsidRPr="000D6E45">
        <w:rPr>
          <w:rFonts w:ascii="Arial" w:hAnsi="Arial" w:cs="Arial"/>
          <w:kern w:val="24"/>
          <w:sz w:val="22"/>
          <w:szCs w:val="22"/>
        </w:rPr>
        <w:tab/>
        <w:t xml:space="preserve"> dg.contraser@madrid.es</w:t>
      </w:r>
    </w:p>
    <w:p w14:paraId="523A3606" w14:textId="77777777" w:rsidR="001C186B" w:rsidRPr="000D6E45" w:rsidRDefault="001C186B" w:rsidP="001C186B">
      <w:pPr>
        <w:kinsoku w:val="0"/>
        <w:overflowPunct w:val="0"/>
        <w:spacing w:line="288" w:lineRule="auto"/>
        <w:textAlignment w:val="baseline"/>
        <w:rPr>
          <w:rFonts w:ascii="Arial" w:hAnsi="Arial" w:cs="Arial"/>
          <w:b/>
          <w:bCs/>
          <w:iCs/>
          <w:kern w:val="24"/>
          <w:sz w:val="22"/>
          <w:szCs w:val="22"/>
        </w:rPr>
      </w:pPr>
    </w:p>
    <w:p w14:paraId="1E37722D" w14:textId="77777777" w:rsidR="00AF4092" w:rsidRPr="000D6E45" w:rsidRDefault="00AF4092" w:rsidP="00AF4092">
      <w:pPr>
        <w:kinsoku w:val="0"/>
        <w:overflowPunct w:val="0"/>
        <w:spacing w:line="288" w:lineRule="auto"/>
        <w:textAlignment w:val="baseline"/>
        <w:rPr>
          <w:rFonts w:ascii="Arial" w:hAnsi="Arial" w:cs="Arial"/>
          <w:sz w:val="22"/>
          <w:szCs w:val="22"/>
        </w:rPr>
      </w:pPr>
      <w:r w:rsidRPr="000D6E45">
        <w:rPr>
          <w:rFonts w:ascii="Arial" w:hAnsi="Arial" w:cs="Arial"/>
          <w:b/>
          <w:bCs/>
          <w:iCs/>
          <w:kern w:val="24"/>
          <w:sz w:val="22"/>
          <w:szCs w:val="22"/>
        </w:rPr>
        <w:t>Delegado de Protección de Datos:</w:t>
      </w:r>
    </w:p>
    <w:p w14:paraId="5023F4B3" w14:textId="77777777" w:rsidR="00AF4092" w:rsidRPr="000D6E45" w:rsidRDefault="00AF4092" w:rsidP="00AF4092">
      <w:pPr>
        <w:kinsoku w:val="0"/>
        <w:overflowPunct w:val="0"/>
        <w:spacing w:line="288" w:lineRule="auto"/>
        <w:ind w:left="1701" w:hanging="1701"/>
        <w:jc w:val="both"/>
        <w:textAlignment w:val="baseline"/>
        <w:rPr>
          <w:rFonts w:ascii="Arial" w:eastAsia="Calibri" w:hAnsi="Arial" w:cs="Arial"/>
          <w:sz w:val="22"/>
          <w:szCs w:val="22"/>
        </w:rPr>
      </w:pPr>
      <w:r w:rsidRPr="000D6E45">
        <w:rPr>
          <w:rFonts w:ascii="Arial" w:hAnsi="Arial" w:cs="Arial"/>
          <w:iCs/>
          <w:kern w:val="24"/>
          <w:sz w:val="22"/>
          <w:szCs w:val="22"/>
        </w:rPr>
        <w:t>Contacto DPD</w:t>
      </w:r>
      <w:r w:rsidRPr="000D6E45">
        <w:rPr>
          <w:rFonts w:ascii="Arial" w:hAnsi="Arial" w:cs="Arial"/>
          <w:kern w:val="24"/>
          <w:sz w:val="22"/>
          <w:szCs w:val="22"/>
        </w:rPr>
        <w:t xml:space="preserve">: </w:t>
      </w:r>
      <w:r w:rsidRPr="000D6E45">
        <w:rPr>
          <w:rFonts w:ascii="Arial" w:eastAsia="Calibri" w:hAnsi="Arial" w:cs="Arial"/>
          <w:sz w:val="22"/>
          <w:szCs w:val="22"/>
        </w:rPr>
        <w:t>Coordinación General de Distritos, Transparencia y Participación        Ciudadana,</w:t>
      </w:r>
    </w:p>
    <w:p w14:paraId="0E6F5464" w14:textId="77777777" w:rsidR="00AF4092" w:rsidRPr="000D6E45" w:rsidRDefault="00AF4092" w:rsidP="00AF4092">
      <w:pPr>
        <w:kinsoku w:val="0"/>
        <w:overflowPunct w:val="0"/>
        <w:spacing w:line="288" w:lineRule="auto"/>
        <w:textAlignment w:val="baseline"/>
        <w:rPr>
          <w:rFonts w:ascii="Arial" w:eastAsia="Calibri" w:hAnsi="Arial" w:cs="Arial"/>
          <w:sz w:val="22"/>
          <w:szCs w:val="22"/>
        </w:rPr>
      </w:pPr>
      <w:r w:rsidRPr="000D6E45">
        <w:rPr>
          <w:rFonts w:ascii="Arial" w:eastAsia="Calibri" w:hAnsi="Arial" w:cs="Arial"/>
          <w:sz w:val="22"/>
          <w:szCs w:val="22"/>
        </w:rPr>
        <w:t xml:space="preserve">                            Calle Montalbán, 1 – 28014 Madrid</w:t>
      </w:r>
    </w:p>
    <w:p w14:paraId="6005403E" w14:textId="77777777" w:rsidR="00AF4092" w:rsidRPr="000D6E45" w:rsidRDefault="00AF4092" w:rsidP="00AF4092">
      <w:pPr>
        <w:kinsoku w:val="0"/>
        <w:overflowPunct w:val="0"/>
        <w:spacing w:line="288" w:lineRule="auto"/>
        <w:textAlignment w:val="baseline"/>
        <w:rPr>
          <w:rFonts w:ascii="Arial" w:eastAsia="Calibri" w:hAnsi="Arial" w:cs="Arial"/>
          <w:sz w:val="22"/>
          <w:szCs w:val="22"/>
        </w:rPr>
      </w:pPr>
      <w:r w:rsidRPr="000D6E45">
        <w:rPr>
          <w:rFonts w:ascii="Arial" w:hAnsi="Arial" w:cs="Arial"/>
          <w:sz w:val="22"/>
          <w:szCs w:val="22"/>
        </w:rPr>
        <w:t xml:space="preserve"> </w:t>
      </w:r>
      <w:r w:rsidRPr="000D6E45">
        <w:rPr>
          <w:rFonts w:ascii="Arial" w:hAnsi="Arial" w:cs="Arial"/>
          <w:sz w:val="22"/>
          <w:szCs w:val="22"/>
        </w:rPr>
        <w:tab/>
        <w:t xml:space="preserve">                 </w:t>
      </w:r>
      <w:hyperlink r:id="rId27" w:history="1">
        <w:r w:rsidRPr="000D6E45">
          <w:rPr>
            <w:rStyle w:val="Hipervnculo"/>
            <w:rFonts w:ascii="Arial" w:eastAsia="Calibri" w:hAnsi="Arial" w:cs="Arial"/>
            <w:color w:val="auto"/>
            <w:sz w:val="22"/>
            <w:szCs w:val="22"/>
          </w:rPr>
          <w:t>oficprotecciondatos@madrid.es</w:t>
        </w:r>
      </w:hyperlink>
    </w:p>
    <w:p w14:paraId="447E620A" w14:textId="77777777" w:rsidR="001C186B" w:rsidRPr="000D6E45" w:rsidRDefault="001C186B" w:rsidP="00D2008E">
      <w:pPr>
        <w:kinsoku w:val="0"/>
        <w:overflowPunct w:val="0"/>
        <w:spacing w:line="288" w:lineRule="auto"/>
        <w:textAlignment w:val="baseline"/>
        <w:rPr>
          <w:rFonts w:ascii="Arial" w:hAnsi="Arial" w:cs="Arial"/>
          <w:kern w:val="24"/>
          <w:sz w:val="22"/>
          <w:szCs w:val="22"/>
        </w:rPr>
      </w:pPr>
    </w:p>
    <w:p w14:paraId="3F83F977" w14:textId="77777777" w:rsidR="001C186B" w:rsidRPr="000D6E45" w:rsidRDefault="001C186B" w:rsidP="001C186B">
      <w:pPr>
        <w:kinsoku w:val="0"/>
        <w:overflowPunct w:val="0"/>
        <w:spacing w:line="288" w:lineRule="auto"/>
        <w:jc w:val="both"/>
        <w:textAlignment w:val="baseline"/>
        <w:rPr>
          <w:rFonts w:ascii="Arial" w:hAnsi="Arial" w:cs="Arial"/>
          <w:b/>
          <w:bCs/>
          <w:kern w:val="24"/>
          <w:sz w:val="22"/>
          <w:szCs w:val="22"/>
        </w:rPr>
      </w:pPr>
      <w:r w:rsidRPr="000D6E45">
        <w:rPr>
          <w:rFonts w:ascii="Arial" w:hAnsi="Arial" w:cs="Arial"/>
          <w:b/>
          <w:bCs/>
          <w:kern w:val="24"/>
          <w:sz w:val="22"/>
          <w:szCs w:val="22"/>
        </w:rPr>
        <w:t>Finalidad del tratamiento de los datos:</w:t>
      </w:r>
      <w:r w:rsidRPr="000D6E45">
        <w:rPr>
          <w:rFonts w:ascii="Arial" w:hAnsi="Arial" w:cs="Arial"/>
          <w:sz w:val="22"/>
          <w:szCs w:val="22"/>
        </w:rPr>
        <w:t xml:space="preserve"> Homogeneizar, agilizar y normalizar los procedimientos contractuales unificando criterios de actuación y permitiendo compartir información.</w:t>
      </w:r>
      <w:r w:rsidRPr="000D6E45">
        <w:rPr>
          <w:rFonts w:ascii="Arial" w:hAnsi="Arial" w:cs="Arial"/>
          <w:b/>
          <w:bCs/>
          <w:kern w:val="24"/>
          <w:sz w:val="22"/>
          <w:szCs w:val="22"/>
        </w:rPr>
        <w:t xml:space="preserve"> </w:t>
      </w:r>
    </w:p>
    <w:p w14:paraId="45063048" w14:textId="77777777" w:rsidR="001C186B" w:rsidRPr="000D6E45" w:rsidRDefault="001C186B" w:rsidP="001C186B">
      <w:pPr>
        <w:kinsoku w:val="0"/>
        <w:overflowPunct w:val="0"/>
        <w:spacing w:line="288" w:lineRule="auto"/>
        <w:jc w:val="both"/>
        <w:textAlignment w:val="baseline"/>
        <w:rPr>
          <w:rFonts w:ascii="Arial" w:hAnsi="Arial" w:cs="Arial"/>
          <w:sz w:val="22"/>
          <w:szCs w:val="22"/>
        </w:rPr>
      </w:pPr>
    </w:p>
    <w:p w14:paraId="19772322" w14:textId="77777777" w:rsidR="001C186B" w:rsidRPr="000D6E45" w:rsidRDefault="001C186B" w:rsidP="001C186B">
      <w:pPr>
        <w:jc w:val="both"/>
        <w:rPr>
          <w:rFonts w:ascii="Arial" w:hAnsi="Arial" w:cs="Arial"/>
          <w:iCs/>
          <w:kern w:val="24"/>
          <w:sz w:val="22"/>
          <w:szCs w:val="22"/>
          <w:lang w:val="es-ES_tradnl"/>
        </w:rPr>
      </w:pPr>
      <w:r w:rsidRPr="000D6E45">
        <w:rPr>
          <w:rFonts w:ascii="Arial" w:hAnsi="Arial" w:cs="Arial"/>
          <w:b/>
          <w:bCs/>
          <w:kern w:val="24"/>
          <w:sz w:val="22"/>
          <w:szCs w:val="22"/>
        </w:rPr>
        <w:t xml:space="preserve">Conservación de los datos: </w:t>
      </w:r>
      <w:r w:rsidRPr="000D6E45">
        <w:rPr>
          <w:rFonts w:ascii="Arial" w:hAnsi="Arial" w:cs="Arial"/>
          <w:iCs/>
          <w:kern w:val="24"/>
          <w:sz w:val="22"/>
          <w:szCs w:val="22"/>
        </w:rPr>
        <w:t xml:space="preserve">Los </w:t>
      </w:r>
      <w:r w:rsidRPr="000D6E45">
        <w:rPr>
          <w:rFonts w:ascii="Arial" w:hAnsi="Arial" w:cs="Arial"/>
          <w:iCs/>
          <w:kern w:val="24"/>
          <w:sz w:val="22"/>
          <w:szCs w:val="22"/>
          <w:lang w:val="es-ES_tradnl"/>
        </w:rPr>
        <w:t>datos personales proporcionados se conservarán mientras que los datos personales sean necesarios para la ejecución del contrato.</w:t>
      </w:r>
    </w:p>
    <w:p w14:paraId="0A8B9530" w14:textId="77777777" w:rsidR="001C186B" w:rsidRPr="000D6E45" w:rsidRDefault="001C186B" w:rsidP="001C186B">
      <w:pPr>
        <w:rPr>
          <w:rFonts w:ascii="Arial" w:hAnsi="Arial" w:cs="Arial"/>
          <w:iCs/>
          <w:kern w:val="24"/>
          <w:sz w:val="22"/>
          <w:szCs w:val="22"/>
          <w:lang w:val="es-ES_tradnl"/>
        </w:rPr>
      </w:pPr>
    </w:p>
    <w:p w14:paraId="27E71101" w14:textId="77777777" w:rsidR="001C186B" w:rsidRPr="000D6E45" w:rsidRDefault="001C186B" w:rsidP="001C186B">
      <w:pPr>
        <w:kinsoku w:val="0"/>
        <w:overflowPunct w:val="0"/>
        <w:spacing w:line="288" w:lineRule="auto"/>
        <w:jc w:val="both"/>
        <w:textAlignment w:val="baseline"/>
        <w:rPr>
          <w:rFonts w:ascii="Arial" w:hAnsi="Arial" w:cs="Arial"/>
          <w:iCs/>
          <w:kern w:val="24"/>
          <w:sz w:val="22"/>
          <w:szCs w:val="22"/>
        </w:rPr>
      </w:pPr>
      <w:r w:rsidRPr="000D6E45">
        <w:rPr>
          <w:rFonts w:ascii="Arial" w:hAnsi="Arial" w:cs="Arial"/>
          <w:b/>
          <w:bCs/>
          <w:kern w:val="24"/>
          <w:sz w:val="22"/>
          <w:szCs w:val="22"/>
        </w:rPr>
        <w:t xml:space="preserve">Legitimación para el tratamiento de sus datos: </w:t>
      </w:r>
      <w:r w:rsidRPr="000D6E45">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0D6E45">
          <w:rPr>
            <w:rFonts w:ascii="Arial" w:hAnsi="Arial" w:cs="Arial"/>
            <w:iCs/>
            <w:kern w:val="24"/>
            <w:sz w:val="22"/>
            <w:szCs w:val="22"/>
          </w:rPr>
          <w:t>la Ley</w:t>
        </w:r>
      </w:smartTag>
      <w:r w:rsidRPr="000D6E45">
        <w:rPr>
          <w:rFonts w:ascii="Arial" w:hAnsi="Arial" w:cs="Arial"/>
          <w:iCs/>
          <w:kern w:val="24"/>
          <w:sz w:val="22"/>
          <w:szCs w:val="22"/>
        </w:rPr>
        <w:t xml:space="preserve"> 9/2017, de 8 de noviembre, de Contratos del Sector Público y consentimiento de las personas afectadas.</w:t>
      </w:r>
    </w:p>
    <w:p w14:paraId="6684208A" w14:textId="77777777" w:rsidR="001C186B" w:rsidRPr="000D6E45" w:rsidRDefault="001C186B" w:rsidP="001C186B">
      <w:pPr>
        <w:kinsoku w:val="0"/>
        <w:overflowPunct w:val="0"/>
        <w:spacing w:line="288" w:lineRule="auto"/>
        <w:jc w:val="both"/>
        <w:textAlignment w:val="baseline"/>
        <w:rPr>
          <w:rFonts w:ascii="Arial" w:hAnsi="Arial" w:cs="Arial"/>
          <w:sz w:val="22"/>
          <w:szCs w:val="22"/>
        </w:rPr>
      </w:pPr>
    </w:p>
    <w:p w14:paraId="75E12B6A" w14:textId="77777777" w:rsidR="001C186B" w:rsidRPr="000D6E45" w:rsidRDefault="001C186B" w:rsidP="001C186B">
      <w:pPr>
        <w:kinsoku w:val="0"/>
        <w:overflowPunct w:val="0"/>
        <w:spacing w:line="288" w:lineRule="auto"/>
        <w:jc w:val="both"/>
        <w:textAlignment w:val="baseline"/>
        <w:rPr>
          <w:rFonts w:ascii="Arial" w:hAnsi="Arial" w:cs="Arial"/>
          <w:iCs/>
          <w:kern w:val="24"/>
          <w:sz w:val="22"/>
          <w:szCs w:val="22"/>
        </w:rPr>
      </w:pPr>
      <w:r w:rsidRPr="000D6E45">
        <w:rPr>
          <w:rFonts w:ascii="Arial" w:hAnsi="Arial" w:cs="Arial"/>
          <w:b/>
          <w:bCs/>
          <w:kern w:val="24"/>
          <w:sz w:val="22"/>
          <w:szCs w:val="22"/>
        </w:rPr>
        <w:t xml:space="preserve">Comunicación de datos: </w:t>
      </w:r>
      <w:r w:rsidRPr="000D6E45">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0D6E45">
            <w:rPr>
              <w:rFonts w:ascii="Arial" w:hAnsi="Arial" w:cs="Arial"/>
              <w:iCs/>
              <w:kern w:val="24"/>
              <w:sz w:val="22"/>
              <w:szCs w:val="22"/>
            </w:rPr>
            <w:t>la Administración.</w:t>
          </w:r>
        </w:smartTag>
        <w:r w:rsidRPr="000D6E45">
          <w:rPr>
            <w:rFonts w:ascii="Arial" w:hAnsi="Arial" w:cs="Arial"/>
            <w:iCs/>
            <w:kern w:val="24"/>
            <w:sz w:val="22"/>
            <w:szCs w:val="22"/>
          </w:rPr>
          <w:t xml:space="preserve"> Ley</w:t>
        </w:r>
      </w:smartTag>
      <w:r w:rsidRPr="000D6E45">
        <w:rPr>
          <w:rFonts w:ascii="Arial" w:hAnsi="Arial" w:cs="Arial"/>
          <w:iCs/>
          <w:kern w:val="24"/>
          <w:sz w:val="22"/>
          <w:szCs w:val="22"/>
        </w:rPr>
        <w:t xml:space="preserve"> 9/2017, de 8 de noviembre, de Contratos del Sector Público.</w:t>
      </w:r>
    </w:p>
    <w:p w14:paraId="5A4B872E" w14:textId="77777777" w:rsidR="001C186B" w:rsidRPr="000D6E45" w:rsidRDefault="001C186B" w:rsidP="001C186B">
      <w:pPr>
        <w:kinsoku w:val="0"/>
        <w:overflowPunct w:val="0"/>
        <w:spacing w:line="288" w:lineRule="auto"/>
        <w:jc w:val="both"/>
        <w:textAlignment w:val="baseline"/>
        <w:rPr>
          <w:rFonts w:ascii="Arial" w:hAnsi="Arial" w:cs="Arial"/>
          <w:iCs/>
          <w:kern w:val="24"/>
          <w:sz w:val="22"/>
          <w:szCs w:val="22"/>
        </w:rPr>
      </w:pPr>
      <w:r w:rsidRPr="000D6E45">
        <w:rPr>
          <w:rFonts w:ascii="Arial" w:hAnsi="Arial" w:cs="Arial"/>
          <w:iCs/>
          <w:kern w:val="24"/>
          <w:sz w:val="22"/>
          <w:szCs w:val="22"/>
        </w:rPr>
        <w:t xml:space="preserve"> </w:t>
      </w:r>
    </w:p>
    <w:p w14:paraId="1E8DCB5A" w14:textId="77777777" w:rsidR="001C186B" w:rsidRPr="000D6E45" w:rsidRDefault="001C186B" w:rsidP="001C186B">
      <w:pPr>
        <w:kinsoku w:val="0"/>
        <w:overflowPunct w:val="0"/>
        <w:spacing w:line="288" w:lineRule="auto"/>
        <w:jc w:val="both"/>
        <w:textAlignment w:val="baseline"/>
        <w:rPr>
          <w:rFonts w:ascii="Arial" w:hAnsi="Arial" w:cs="Arial"/>
          <w:iCs/>
          <w:kern w:val="24"/>
          <w:sz w:val="22"/>
          <w:szCs w:val="22"/>
        </w:rPr>
      </w:pPr>
      <w:r w:rsidRPr="000D6E45">
        <w:rPr>
          <w:rFonts w:ascii="Arial" w:hAnsi="Arial" w:cs="Arial"/>
          <w:b/>
          <w:bCs/>
          <w:kern w:val="24"/>
          <w:sz w:val="22"/>
          <w:szCs w:val="22"/>
        </w:rPr>
        <w:t xml:space="preserve">Derechos que le asisten: </w:t>
      </w:r>
      <w:r w:rsidRPr="000D6E45">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0D6E45">
          <w:rPr>
            <w:rFonts w:ascii="Arial" w:hAnsi="Arial" w:cs="Arial"/>
            <w:iCs/>
            <w:kern w:val="24"/>
            <w:sz w:val="22"/>
            <w:szCs w:val="22"/>
          </w:rPr>
          <w:t>la Dirección General</w:t>
        </w:r>
      </w:smartTag>
      <w:r w:rsidRPr="000D6E45">
        <w:rPr>
          <w:rFonts w:ascii="Arial" w:hAnsi="Arial" w:cs="Arial"/>
          <w:iCs/>
          <w:kern w:val="24"/>
          <w:sz w:val="22"/>
          <w:szCs w:val="22"/>
        </w:rPr>
        <w:t xml:space="preserve"> de Contratación y Servicios</w:t>
      </w:r>
      <w:r w:rsidRPr="000D6E45">
        <w:rPr>
          <w:rFonts w:ascii="Arial" w:hAnsi="Arial" w:cs="Arial"/>
          <w:kern w:val="24"/>
          <w:sz w:val="22"/>
          <w:szCs w:val="22"/>
        </w:rPr>
        <w:t xml:space="preserve"> </w:t>
      </w:r>
      <w:r w:rsidRPr="000D6E45">
        <w:rPr>
          <w:rFonts w:ascii="Arial" w:hAnsi="Arial" w:cs="Arial"/>
          <w:iCs/>
          <w:kern w:val="24"/>
          <w:sz w:val="22"/>
          <w:szCs w:val="22"/>
        </w:rPr>
        <w:t>estamos tratando datos personales que les conciernan, o no.</w:t>
      </w:r>
    </w:p>
    <w:p w14:paraId="40BEF4CA" w14:textId="77777777" w:rsidR="001C186B" w:rsidRPr="000D6E45" w:rsidRDefault="001C186B" w:rsidP="001C186B">
      <w:pPr>
        <w:kinsoku w:val="0"/>
        <w:overflowPunct w:val="0"/>
        <w:spacing w:line="288" w:lineRule="auto"/>
        <w:jc w:val="both"/>
        <w:textAlignment w:val="baseline"/>
        <w:rPr>
          <w:rFonts w:ascii="Arial" w:hAnsi="Arial" w:cs="Arial"/>
          <w:sz w:val="22"/>
          <w:szCs w:val="22"/>
        </w:rPr>
      </w:pPr>
    </w:p>
    <w:p w14:paraId="78C1D2F4" w14:textId="77777777" w:rsidR="001C186B" w:rsidRPr="000D6E45" w:rsidRDefault="001C186B" w:rsidP="001C186B">
      <w:pPr>
        <w:kinsoku w:val="0"/>
        <w:overflowPunct w:val="0"/>
        <w:spacing w:line="288" w:lineRule="auto"/>
        <w:jc w:val="both"/>
        <w:textAlignment w:val="baseline"/>
        <w:rPr>
          <w:rFonts w:ascii="Arial" w:hAnsi="Arial" w:cs="Arial"/>
          <w:sz w:val="22"/>
          <w:szCs w:val="22"/>
        </w:rPr>
      </w:pPr>
      <w:r w:rsidRPr="000D6E45">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EC6D839" w14:textId="77777777" w:rsidR="001C186B" w:rsidRPr="000D6E45" w:rsidRDefault="001C186B" w:rsidP="001C186B">
      <w:pPr>
        <w:kinsoku w:val="0"/>
        <w:overflowPunct w:val="0"/>
        <w:spacing w:line="288" w:lineRule="auto"/>
        <w:jc w:val="both"/>
        <w:textAlignment w:val="baseline"/>
        <w:rPr>
          <w:rFonts w:ascii="Arial" w:hAnsi="Arial" w:cs="Arial"/>
          <w:iCs/>
          <w:kern w:val="24"/>
          <w:sz w:val="22"/>
          <w:szCs w:val="22"/>
        </w:rPr>
      </w:pPr>
      <w:r w:rsidRPr="000D6E45">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6D61C6AA" w14:textId="77777777" w:rsidR="001C186B" w:rsidRPr="000D6E45" w:rsidRDefault="001C186B" w:rsidP="001C186B">
      <w:pPr>
        <w:kinsoku w:val="0"/>
        <w:overflowPunct w:val="0"/>
        <w:spacing w:line="288" w:lineRule="auto"/>
        <w:jc w:val="both"/>
        <w:textAlignment w:val="baseline"/>
        <w:rPr>
          <w:rFonts w:ascii="Arial" w:hAnsi="Arial" w:cs="Arial"/>
          <w:sz w:val="22"/>
          <w:szCs w:val="22"/>
        </w:rPr>
      </w:pPr>
    </w:p>
    <w:p w14:paraId="5B0F5E4B" w14:textId="77777777" w:rsidR="001C186B" w:rsidRPr="000D6E45" w:rsidRDefault="001C186B" w:rsidP="001C186B">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0D6E45">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77A14ADE" w14:textId="77777777" w:rsidR="001C186B" w:rsidRPr="000D6E45" w:rsidRDefault="001C186B" w:rsidP="001C186B">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01C22EDF" w14:textId="77777777" w:rsidR="001C186B" w:rsidRPr="000D6E45" w:rsidRDefault="001C186B" w:rsidP="001C186B">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0D6E45">
        <w:rPr>
          <w:rFonts w:ascii="Arial" w:eastAsia="Times New Roman" w:hAnsi="Arial" w:cs="Arial"/>
          <w:b/>
          <w:bCs/>
          <w:kern w:val="24"/>
          <w:sz w:val="22"/>
          <w:szCs w:val="22"/>
          <w:lang w:val="es-ES_tradnl"/>
        </w:rPr>
        <w:t xml:space="preserve">Origen de sus datos: </w:t>
      </w:r>
      <w:r w:rsidRPr="000D6E45">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118CDD2F" w14:textId="77777777" w:rsidR="001C186B" w:rsidRPr="000D6E45" w:rsidRDefault="001C186B" w:rsidP="001C186B">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640E0215" w14:textId="77777777" w:rsidR="001C186B" w:rsidRPr="000D6E45" w:rsidRDefault="001C186B" w:rsidP="001C186B">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0D6E45">
        <w:rPr>
          <w:rFonts w:ascii="Arial" w:eastAsia="Times New Roman" w:hAnsi="Arial" w:cs="Arial"/>
          <w:iCs/>
          <w:kern w:val="24"/>
          <w:sz w:val="22"/>
          <w:szCs w:val="22"/>
          <w:lang w:val="es-ES_tradnl"/>
        </w:rPr>
        <w:t>Las categorías de datos que se tratan son:</w:t>
      </w:r>
    </w:p>
    <w:p w14:paraId="0872BE58" w14:textId="77777777" w:rsidR="001C186B" w:rsidRPr="000D6E45" w:rsidRDefault="001C186B" w:rsidP="001C186B">
      <w:pPr>
        <w:pStyle w:val="NormalWeb"/>
        <w:kinsoku w:val="0"/>
        <w:overflowPunct w:val="0"/>
        <w:spacing w:before="0" w:beforeAutospacing="0" w:after="0" w:afterAutospacing="0" w:line="288" w:lineRule="auto"/>
        <w:textAlignment w:val="baseline"/>
        <w:rPr>
          <w:rFonts w:ascii="Arial" w:hAnsi="Arial" w:cs="Arial"/>
          <w:sz w:val="22"/>
          <w:szCs w:val="22"/>
        </w:rPr>
      </w:pPr>
    </w:p>
    <w:p w14:paraId="34FCD9DC" w14:textId="77777777" w:rsidR="001C186B" w:rsidRPr="000D6E45" w:rsidRDefault="001C186B" w:rsidP="001C186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0D6E45">
        <w:rPr>
          <w:rFonts w:ascii="Arial" w:hAnsi="Arial" w:cs="Arial"/>
          <w:iCs/>
          <w:kern w:val="24"/>
          <w:lang w:val="es-ES_tradnl"/>
        </w:rPr>
        <w:t>Datos de identificación</w:t>
      </w:r>
    </w:p>
    <w:p w14:paraId="633EA6FC" w14:textId="77777777" w:rsidR="001C186B" w:rsidRPr="000D6E45" w:rsidRDefault="001C186B" w:rsidP="001C186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0D6E45">
        <w:rPr>
          <w:rFonts w:ascii="Arial" w:hAnsi="Arial" w:cs="Arial"/>
          <w:iCs/>
          <w:kern w:val="24"/>
          <w:lang w:val="es-ES_tradnl"/>
        </w:rPr>
        <w:t>Códigos o claves de identificación</w:t>
      </w:r>
    </w:p>
    <w:p w14:paraId="7598F81F" w14:textId="77777777" w:rsidR="001C186B" w:rsidRPr="000D6E45" w:rsidRDefault="001C186B" w:rsidP="001C186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0D6E45">
        <w:rPr>
          <w:rFonts w:ascii="Arial" w:hAnsi="Arial" w:cs="Arial"/>
          <w:iCs/>
          <w:kern w:val="24"/>
          <w:lang w:val="es-ES_tradnl"/>
        </w:rPr>
        <w:t>Direcciones postales o electrónicas</w:t>
      </w:r>
    </w:p>
    <w:p w14:paraId="0873B0A8" w14:textId="77777777" w:rsidR="001C186B" w:rsidRPr="000D6E45" w:rsidRDefault="001C186B" w:rsidP="001C186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0D6E45">
        <w:rPr>
          <w:rFonts w:ascii="Arial" w:hAnsi="Arial" w:cs="Arial"/>
          <w:iCs/>
          <w:kern w:val="24"/>
          <w:lang w:val="es-ES_tradnl"/>
        </w:rPr>
        <w:t>Información comercial</w:t>
      </w:r>
    </w:p>
    <w:p w14:paraId="594CC604" w14:textId="77777777" w:rsidR="009E5A21" w:rsidRPr="000D6E45" w:rsidRDefault="001C186B" w:rsidP="00D63AF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0D6E45">
        <w:rPr>
          <w:rFonts w:ascii="Arial" w:hAnsi="Arial" w:cs="Arial"/>
          <w:iCs/>
          <w:kern w:val="24"/>
          <w:lang w:val="es-ES_tradnl"/>
        </w:rPr>
        <w:t>Datos económicos</w:t>
      </w:r>
    </w:p>
    <w:sectPr w:rsidR="009E5A21" w:rsidRPr="000D6E45" w:rsidSect="00A97523">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3F60" w14:textId="77777777" w:rsidR="00835142" w:rsidRDefault="00835142" w:rsidP="00C6419C">
      <w:r>
        <w:separator/>
      </w:r>
    </w:p>
  </w:endnote>
  <w:endnote w:type="continuationSeparator" w:id="0">
    <w:p w14:paraId="40035CD4" w14:textId="77777777" w:rsidR="00835142" w:rsidRDefault="00835142"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CA10" w14:textId="77777777" w:rsidR="000A13D2" w:rsidRDefault="000A13D2" w:rsidP="009B7BDC">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w:t>
    </w:r>
    <w:r>
      <w:rPr>
        <w:rFonts w:ascii="Arial" w:hAnsi="Arial" w:cs="Arial"/>
        <w:i/>
        <w:iCs/>
        <w:smallCaps/>
        <w:sz w:val="20"/>
        <w:szCs w:val="20"/>
        <w:lang w:val="es-ES"/>
      </w:rPr>
      <w:t xml:space="preserve">abierto </w:t>
    </w:r>
    <w:r>
      <w:rPr>
        <w:rFonts w:ascii="Arial" w:hAnsi="Arial" w:cs="Arial"/>
        <w:i/>
        <w:iCs/>
        <w:smallCaps/>
        <w:sz w:val="20"/>
        <w:szCs w:val="20"/>
      </w:rPr>
      <w:t>simplificado sin lotes</w:t>
    </w:r>
  </w:p>
  <w:p w14:paraId="471FCD1C" w14:textId="77777777" w:rsidR="000A13D2" w:rsidRDefault="000A13D2">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3F735A">
      <w:rPr>
        <w:rStyle w:val="Nmerodepgina"/>
        <w:noProof/>
      </w:rPr>
      <w:t>3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61E" w14:textId="197033D5" w:rsidR="000A13D2" w:rsidRDefault="000A13D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33DD">
      <w:rPr>
        <w:rStyle w:val="Nmerodepgina"/>
        <w:noProof/>
      </w:rPr>
      <w:t>41</w:t>
    </w:r>
    <w:r>
      <w:rPr>
        <w:rStyle w:val="Nmerodepgina"/>
      </w:rPr>
      <w:fldChar w:fldCharType="end"/>
    </w:r>
  </w:p>
  <w:p w14:paraId="655094C1" w14:textId="77777777" w:rsidR="000A13D2" w:rsidRDefault="000A13D2"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7619" w14:textId="77777777" w:rsidR="000A13D2" w:rsidRDefault="000A13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1E04" w14:textId="77777777" w:rsidR="00835142" w:rsidRDefault="00835142" w:rsidP="00C6419C">
      <w:r>
        <w:separator/>
      </w:r>
    </w:p>
  </w:footnote>
  <w:footnote w:type="continuationSeparator" w:id="0">
    <w:p w14:paraId="1234C441" w14:textId="77777777" w:rsidR="00835142" w:rsidRDefault="00835142" w:rsidP="00C6419C">
      <w:r>
        <w:continuationSeparator/>
      </w:r>
    </w:p>
  </w:footnote>
  <w:footnote w:id="1">
    <w:p w14:paraId="34569CA6" w14:textId="77777777" w:rsidR="000A13D2" w:rsidRPr="00E13E02" w:rsidRDefault="000A13D2" w:rsidP="00901AA7">
      <w:pPr>
        <w:pStyle w:val="Textonotapie"/>
        <w:jc w:val="both"/>
        <w:rPr>
          <w:lang w:val="es-ES"/>
        </w:rPr>
      </w:pPr>
      <w:r w:rsidRPr="00E13E02">
        <w:rPr>
          <w:rStyle w:val="Refdenotaalpie"/>
        </w:rPr>
        <w:footnoteRef/>
      </w:r>
      <w:r w:rsidRPr="00E13E02">
        <w:t xml:space="preserve"> </w:t>
      </w:r>
      <w:r w:rsidRPr="00E13E02">
        <w:rPr>
          <w:rFonts w:ascii="Arial" w:hAnsi="Arial" w:cs="Arial"/>
        </w:rPr>
        <w:t>Se recuerda que en el supuesto de que varios empresarios concurran agrupados en una UTE, se</w:t>
      </w:r>
      <w:r w:rsidRPr="00E13E02">
        <w:t xml:space="preserve"> d</w:t>
      </w:r>
      <w:r w:rsidRPr="00E13E02">
        <w:rPr>
          <w:rFonts w:ascii="Arial" w:hAnsi="Arial" w:cs="Arial"/>
        </w:rPr>
        <w:t xml:space="preserve">eberá presentar una </w:t>
      </w:r>
      <w:r w:rsidRPr="00E13E02">
        <w:rPr>
          <w:rFonts w:ascii="Arial" w:hAnsi="Arial" w:cs="Arial"/>
          <w:u w:val="single"/>
        </w:rPr>
        <w:t>única</w:t>
      </w:r>
      <w:r w:rsidRPr="00E13E02">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E13E02">
          <w:rPr>
            <w:rFonts w:ascii="Arial" w:hAnsi="Arial" w:cs="Arial"/>
          </w:rPr>
          <w:t>la UTE.</w:t>
        </w:r>
      </w:smartTag>
    </w:p>
  </w:footnote>
  <w:footnote w:id="2">
    <w:p w14:paraId="79C44D1D" w14:textId="77777777" w:rsidR="000A13D2" w:rsidRPr="00E13E02" w:rsidRDefault="000A13D2" w:rsidP="00901AA7">
      <w:pPr>
        <w:pStyle w:val="Textonotapie"/>
        <w:spacing w:before="120" w:after="120"/>
        <w:jc w:val="both"/>
        <w:rPr>
          <w:rFonts w:ascii="Arial" w:hAnsi="Arial" w:cs="Arial"/>
        </w:rPr>
      </w:pPr>
      <w:r w:rsidRPr="00E13E02">
        <w:rPr>
          <w:rStyle w:val="Refdenotaalpie"/>
          <w:rFonts w:ascii="Arial" w:hAnsi="Arial" w:cs="Arial"/>
        </w:rPr>
        <w:footnoteRef/>
      </w:r>
      <w:r w:rsidRPr="00E13E02">
        <w:rPr>
          <w:rFonts w:ascii="Arial" w:hAnsi="Arial" w:cs="Arial"/>
        </w:rPr>
        <w:t xml:space="preserve"> Se indicará exclusivamente la fecha del anuncio en el perfil de contratante en el que haya aparecido el anuncio.</w:t>
      </w:r>
    </w:p>
  </w:footnote>
  <w:footnote w:id="3">
    <w:p w14:paraId="7ACF564E" w14:textId="77777777" w:rsidR="000A13D2" w:rsidRPr="00E13E02" w:rsidRDefault="000A13D2"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13E02">
        <w:rPr>
          <w:rStyle w:val="Refdenotaalpie"/>
        </w:rPr>
        <w:footnoteRef/>
      </w:r>
      <w:r w:rsidRPr="00E13E02">
        <w:rPr>
          <w:rStyle w:val="Refdenotaalpie"/>
        </w:rPr>
        <w:t xml:space="preserve"> </w:t>
      </w:r>
      <w:r w:rsidRPr="00E13E02">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E13E02">
        <w:rPr>
          <w:rFonts w:ascii="Arial" w:hAnsi="Arial" w:cs="Arial"/>
          <w:b/>
          <w:sz w:val="20"/>
          <w:szCs w:val="20"/>
        </w:rPr>
        <w:t>Anexo V</w:t>
      </w:r>
      <w:r w:rsidRPr="00E13E02">
        <w:rPr>
          <w:rFonts w:ascii="Arial" w:hAnsi="Arial" w:cs="Arial"/>
          <w:sz w:val="20"/>
          <w:szCs w:val="20"/>
        </w:rPr>
        <w:t xml:space="preserve"> al presente pliego. </w:t>
      </w:r>
    </w:p>
  </w:footnote>
  <w:footnote w:id="4">
    <w:p w14:paraId="45BE7EAC" w14:textId="77777777" w:rsidR="00D05B05" w:rsidRPr="00A36259" w:rsidRDefault="00D05B05" w:rsidP="00D05B05">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1D274103" w14:textId="77777777" w:rsidR="0066464B" w:rsidRPr="00CB3033" w:rsidRDefault="0066464B" w:rsidP="0066464B">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6">
    <w:p w14:paraId="1E35B045" w14:textId="77777777" w:rsidR="000A13D2" w:rsidRPr="00E13E02" w:rsidRDefault="000A13D2" w:rsidP="00392404">
      <w:pPr>
        <w:pStyle w:val="Textonotapie"/>
        <w:spacing w:before="120" w:after="120"/>
        <w:rPr>
          <w:rFonts w:ascii="Arial" w:hAnsi="Arial" w:cs="Arial"/>
        </w:rPr>
      </w:pPr>
      <w:r w:rsidRPr="00E13E02">
        <w:rPr>
          <w:rStyle w:val="Refdenotaalpie"/>
          <w:rFonts w:ascii="Arial" w:hAnsi="Arial" w:cs="Arial"/>
        </w:rPr>
        <w:footnoteRef/>
      </w:r>
      <w:r w:rsidRPr="00E13E02">
        <w:rPr>
          <w:rFonts w:ascii="Arial" w:hAnsi="Arial" w:cs="Arial"/>
        </w:rPr>
        <w:t xml:space="preserve"> Indíquese órgano, unidad o ente que tramita el expediente de contratación.</w:t>
      </w:r>
    </w:p>
  </w:footnote>
  <w:footnote w:id="7">
    <w:p w14:paraId="0D8B84B3" w14:textId="77777777" w:rsidR="00D05B05" w:rsidRPr="00A36259" w:rsidRDefault="00D05B05" w:rsidP="00D05B05">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8">
    <w:p w14:paraId="3C6E837F" w14:textId="77777777" w:rsidR="000A13D2" w:rsidRPr="00E13E02" w:rsidRDefault="000A13D2" w:rsidP="00392404">
      <w:pPr>
        <w:pStyle w:val="Textonotapie"/>
        <w:spacing w:before="120" w:after="120"/>
        <w:jc w:val="both"/>
        <w:rPr>
          <w:rFonts w:ascii="Arial" w:hAnsi="Arial" w:cs="Arial"/>
        </w:rPr>
      </w:pPr>
      <w:r w:rsidRPr="00E13E02">
        <w:rPr>
          <w:rStyle w:val="Refdenotaalpie"/>
        </w:rPr>
        <w:footnoteRef/>
      </w:r>
      <w:r w:rsidRPr="00E13E02">
        <w:t xml:space="preserve"> </w:t>
      </w:r>
      <w:r w:rsidRPr="00E13E02">
        <w:rPr>
          <w:rFonts w:ascii="Arial" w:hAnsi="Arial" w:cs="Arial"/>
        </w:rPr>
        <w:t>Se indicará exclusivamente la fecha del anuncio en el perfil de contratante en el que haya aparecido el anuncio.</w:t>
      </w:r>
    </w:p>
  </w:footnote>
  <w:footnote w:id="9">
    <w:p w14:paraId="76B76903" w14:textId="77777777" w:rsidR="000A13D2" w:rsidRPr="00E13E02" w:rsidRDefault="000A13D2"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E13E02">
        <w:rPr>
          <w:rStyle w:val="Refdenotaalpie"/>
          <w:rFonts w:ascii="Arial" w:hAnsi="Arial" w:cs="Arial"/>
          <w:sz w:val="20"/>
          <w:szCs w:val="20"/>
        </w:rPr>
        <w:footnoteRef/>
      </w:r>
      <w:r w:rsidRPr="00E13E02">
        <w:rPr>
          <w:rStyle w:val="Refdenotaalpie"/>
          <w:rFonts w:ascii="Arial" w:hAnsi="Arial" w:cs="Arial"/>
          <w:sz w:val="20"/>
          <w:szCs w:val="20"/>
        </w:rPr>
        <w:t xml:space="preserve"> </w:t>
      </w:r>
      <w:r w:rsidRPr="00E13E02">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E13E02">
        <w:rPr>
          <w:rFonts w:ascii="Arial" w:hAnsi="Arial" w:cs="Arial"/>
          <w:b/>
          <w:sz w:val="20"/>
          <w:szCs w:val="20"/>
        </w:rPr>
        <w:t>Anexo V</w:t>
      </w:r>
      <w:r w:rsidRPr="00E13E02">
        <w:rPr>
          <w:rFonts w:ascii="Arial" w:hAnsi="Arial" w:cs="Arial"/>
          <w:sz w:val="20"/>
          <w:szCs w:val="20"/>
        </w:rPr>
        <w:t xml:space="preserve"> al presente pliego. </w:t>
      </w:r>
    </w:p>
  </w:footnote>
  <w:footnote w:id="10">
    <w:p w14:paraId="75449C09" w14:textId="77777777" w:rsidR="000A13D2" w:rsidRPr="00E13E02" w:rsidRDefault="000A13D2" w:rsidP="007B1977">
      <w:pPr>
        <w:pStyle w:val="Textonotapie"/>
        <w:jc w:val="both"/>
        <w:rPr>
          <w:rFonts w:ascii="Arial" w:hAnsi="Arial" w:cs="Arial"/>
        </w:rPr>
      </w:pPr>
      <w:r w:rsidRPr="00E13E02">
        <w:rPr>
          <w:rStyle w:val="Refdenotaalpie"/>
          <w:rFonts w:ascii="Arial" w:hAnsi="Arial" w:cs="Arial"/>
        </w:rPr>
        <w:footnoteRef/>
      </w:r>
      <w:r w:rsidRPr="00E13E02">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
    <w:p w14:paraId="64230086" w14:textId="77777777" w:rsidR="000A13D2" w:rsidRPr="00E13E02" w:rsidRDefault="000A13D2" w:rsidP="007B1977">
      <w:pPr>
        <w:pStyle w:val="Textonotapie"/>
        <w:spacing w:before="120" w:after="120"/>
        <w:rPr>
          <w:rFonts w:ascii="Arial" w:hAnsi="Arial" w:cs="Arial"/>
        </w:rPr>
      </w:pPr>
      <w:r w:rsidRPr="00E13E02">
        <w:rPr>
          <w:rStyle w:val="Refdenotaalpie"/>
          <w:rFonts w:ascii="Arial" w:hAnsi="Arial" w:cs="Arial"/>
        </w:rPr>
        <w:footnoteRef/>
      </w:r>
      <w:r w:rsidRPr="00E13E02">
        <w:rPr>
          <w:rFonts w:ascii="Arial" w:hAnsi="Arial" w:cs="Arial"/>
        </w:rPr>
        <w:t xml:space="preserve"> Indíquese órgano, unidad o ente que tramita el expediente de contratación.</w:t>
      </w:r>
    </w:p>
  </w:footnote>
  <w:footnote w:id="12">
    <w:p w14:paraId="2DD80D3E" w14:textId="77777777" w:rsidR="000A13D2" w:rsidRPr="00E13E02" w:rsidRDefault="000A13D2" w:rsidP="007B1977">
      <w:pPr>
        <w:pStyle w:val="Textonotapie"/>
        <w:rPr>
          <w:rFonts w:ascii="Arial" w:hAnsi="Arial" w:cs="Arial"/>
          <w:lang w:val="es-ES"/>
        </w:rPr>
      </w:pPr>
      <w:r w:rsidRPr="00E13E02">
        <w:rPr>
          <w:rStyle w:val="Refdenotaalpie"/>
          <w:rFonts w:ascii="Arial" w:hAnsi="Arial" w:cs="Arial"/>
        </w:rPr>
        <w:footnoteRef/>
      </w:r>
      <w:r w:rsidRPr="00E13E02">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FCF4" w14:textId="77777777" w:rsidR="000A13D2" w:rsidRDefault="00280862">
    <w:pPr>
      <w:pStyle w:val="Encabezado"/>
    </w:pPr>
    <w:r>
      <w:rPr>
        <w:noProof/>
      </w:rPr>
      <w:pict w14:anchorId="3D35E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08.9pt;height:127.2pt;rotation:315;z-index:-25166028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7958" w14:textId="77777777" w:rsidR="00C41193" w:rsidRPr="00B56E83" w:rsidRDefault="00C41193" w:rsidP="00C41193">
    <w:pPr>
      <w:pStyle w:val="Encabezado"/>
      <w:ind w:left="-204"/>
      <w:jc w:val="right"/>
      <w:rPr>
        <w:b/>
        <w:bCs/>
      </w:rPr>
    </w:pPr>
    <w:r w:rsidRPr="00B56E83">
      <w:rPr>
        <w:b/>
        <w:noProof/>
      </w:rPr>
      <w:drawing>
        <wp:inline distT="0" distB="0" distL="0" distR="0" wp14:anchorId="75D0E661" wp14:editId="6A230707">
          <wp:extent cx="2276475" cy="361950"/>
          <wp:effectExtent l="0" t="0" r="9525" b="0"/>
          <wp:docPr id="22814095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232FC4B2" w14:textId="2BCED0DE" w:rsidR="000A13D2" w:rsidRDefault="000A13D2" w:rsidP="0094170E">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8C73" w14:textId="77777777" w:rsidR="000A13D2" w:rsidRDefault="00280862">
    <w:pPr>
      <w:pStyle w:val="Encabezado"/>
    </w:pPr>
    <w:r>
      <w:rPr>
        <w:noProof/>
      </w:rPr>
      <w:pict w14:anchorId="14613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BB43" w14:textId="77777777" w:rsidR="000A13D2" w:rsidRDefault="00280862">
    <w:pPr>
      <w:pStyle w:val="Encabezado"/>
    </w:pPr>
    <w:r>
      <w:rPr>
        <w:noProof/>
      </w:rPr>
      <w:pict w14:anchorId="71594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BBA2" w14:textId="77777777" w:rsidR="000A13D2" w:rsidRDefault="00280862">
    <w:pPr>
      <w:pStyle w:val="Encabezado"/>
    </w:pPr>
    <w:r>
      <w:rPr>
        <w:noProof/>
      </w:rPr>
      <w:pict w14:anchorId="4DD66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502"/>
        </w:tabs>
        <w:ind w:left="502"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0AEA237E"/>
    <w:lvl w:ilvl="0">
      <w:start w:val="1"/>
      <w:numFmt w:val="upperRoman"/>
      <w:pStyle w:val="TDC4"/>
      <w:suff w:val="nothing"/>
      <w:lvlText w:val="ANEXO %1.  "/>
      <w:lvlJc w:val="left"/>
      <w:pPr>
        <w:ind w:left="1191" w:hanging="340"/>
      </w:pPr>
      <w:rPr>
        <w:rFonts w:ascii="Arial" w:hAnsi="Arial" w:cs="Arial" w:hint="default"/>
        <w:b/>
        <w:bCs/>
        <w:i w:val="0"/>
        <w:iCs w:val="0"/>
        <w:sz w:val="24"/>
        <w:szCs w:val="24"/>
      </w:rPr>
    </w:lvl>
    <w:lvl w:ilvl="1">
      <w:start w:val="1"/>
      <w:numFmt w:val="lowerLetter"/>
      <w:lvlText w:val="%2)"/>
      <w:lvlJc w:val="left"/>
      <w:pPr>
        <w:tabs>
          <w:tab w:val="num" w:pos="1571"/>
        </w:tabs>
        <w:ind w:left="1571" w:hanging="360"/>
      </w:pPr>
      <w:rPr>
        <w:rFonts w:cs="Times New Roman" w:hint="default"/>
      </w:rPr>
    </w:lvl>
    <w:lvl w:ilvl="2">
      <w:start w:val="1"/>
      <w:numFmt w:val="lowerRoman"/>
      <w:lvlText w:val="%3)"/>
      <w:lvlJc w:val="left"/>
      <w:pPr>
        <w:tabs>
          <w:tab w:val="num" w:pos="1931"/>
        </w:tabs>
        <w:ind w:left="1931" w:hanging="360"/>
      </w:pPr>
      <w:rPr>
        <w:rFonts w:cs="Times New Roman" w:hint="default"/>
      </w:rPr>
    </w:lvl>
    <w:lvl w:ilvl="3">
      <w:start w:val="1"/>
      <w:numFmt w:val="decimal"/>
      <w:lvlText w:val="(%4)"/>
      <w:lvlJc w:val="left"/>
      <w:pPr>
        <w:tabs>
          <w:tab w:val="num" w:pos="2291"/>
        </w:tabs>
        <w:ind w:left="2291" w:hanging="36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num w:numId="1" w16cid:durableId="229509711">
    <w:abstractNumId w:val="0"/>
  </w:num>
  <w:num w:numId="2" w16cid:durableId="952828647">
    <w:abstractNumId w:val="14"/>
  </w:num>
  <w:num w:numId="3" w16cid:durableId="2009167815">
    <w:abstractNumId w:val="7"/>
  </w:num>
  <w:num w:numId="4" w16cid:durableId="1549758885">
    <w:abstractNumId w:val="1"/>
  </w:num>
  <w:num w:numId="5" w16cid:durableId="627980395">
    <w:abstractNumId w:val="9"/>
  </w:num>
  <w:num w:numId="6" w16cid:durableId="399330854">
    <w:abstractNumId w:val="3"/>
  </w:num>
  <w:num w:numId="7" w16cid:durableId="1476950090">
    <w:abstractNumId w:val="4"/>
  </w:num>
  <w:num w:numId="8" w16cid:durableId="218518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657823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42039">
    <w:abstractNumId w:val="13"/>
  </w:num>
  <w:num w:numId="11" w16cid:durableId="1406338152">
    <w:abstractNumId w:val="11"/>
  </w:num>
  <w:num w:numId="12" w16cid:durableId="885217520">
    <w:abstractNumId w:val="6"/>
  </w:num>
  <w:num w:numId="13" w16cid:durableId="745879705">
    <w:abstractNumId w:val="2"/>
  </w:num>
  <w:num w:numId="14" w16cid:durableId="47850841">
    <w:abstractNumId w:val="8"/>
  </w:num>
  <w:num w:numId="15" w16cid:durableId="210768763">
    <w:abstractNumId w:val="12"/>
  </w:num>
  <w:num w:numId="16" w16cid:durableId="1719148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FEB"/>
    <w:rsid w:val="00006312"/>
    <w:rsid w:val="000075D5"/>
    <w:rsid w:val="00007B49"/>
    <w:rsid w:val="00007FB0"/>
    <w:rsid w:val="00010237"/>
    <w:rsid w:val="000121B2"/>
    <w:rsid w:val="000124B8"/>
    <w:rsid w:val="00012771"/>
    <w:rsid w:val="00014111"/>
    <w:rsid w:val="00014AA7"/>
    <w:rsid w:val="000162E4"/>
    <w:rsid w:val="0001642E"/>
    <w:rsid w:val="0002006C"/>
    <w:rsid w:val="000217B0"/>
    <w:rsid w:val="000225FF"/>
    <w:rsid w:val="00023C88"/>
    <w:rsid w:val="000262FF"/>
    <w:rsid w:val="00026EBB"/>
    <w:rsid w:val="00027453"/>
    <w:rsid w:val="000276E9"/>
    <w:rsid w:val="00027BCF"/>
    <w:rsid w:val="00027EB1"/>
    <w:rsid w:val="00030B0A"/>
    <w:rsid w:val="00030E00"/>
    <w:rsid w:val="0003206A"/>
    <w:rsid w:val="00033249"/>
    <w:rsid w:val="0003386A"/>
    <w:rsid w:val="000343DF"/>
    <w:rsid w:val="00035C31"/>
    <w:rsid w:val="000361A2"/>
    <w:rsid w:val="00036915"/>
    <w:rsid w:val="00040781"/>
    <w:rsid w:val="0004195B"/>
    <w:rsid w:val="00042087"/>
    <w:rsid w:val="0004255E"/>
    <w:rsid w:val="0004265A"/>
    <w:rsid w:val="00042B5F"/>
    <w:rsid w:val="00043FFC"/>
    <w:rsid w:val="0004429F"/>
    <w:rsid w:val="00045F74"/>
    <w:rsid w:val="00046208"/>
    <w:rsid w:val="0004667C"/>
    <w:rsid w:val="00051F91"/>
    <w:rsid w:val="00052B15"/>
    <w:rsid w:val="0005379E"/>
    <w:rsid w:val="00053B3C"/>
    <w:rsid w:val="00053E13"/>
    <w:rsid w:val="00057BBF"/>
    <w:rsid w:val="00060160"/>
    <w:rsid w:val="000646BA"/>
    <w:rsid w:val="0006506A"/>
    <w:rsid w:val="000654BD"/>
    <w:rsid w:val="00065E83"/>
    <w:rsid w:val="00065F52"/>
    <w:rsid w:val="00067F36"/>
    <w:rsid w:val="00070791"/>
    <w:rsid w:val="00070C93"/>
    <w:rsid w:val="000719ED"/>
    <w:rsid w:val="000729F6"/>
    <w:rsid w:val="00072C7B"/>
    <w:rsid w:val="00073345"/>
    <w:rsid w:val="00073433"/>
    <w:rsid w:val="00073C11"/>
    <w:rsid w:val="00074F0E"/>
    <w:rsid w:val="00075350"/>
    <w:rsid w:val="00075490"/>
    <w:rsid w:val="0007585B"/>
    <w:rsid w:val="00075B45"/>
    <w:rsid w:val="000768B5"/>
    <w:rsid w:val="00077334"/>
    <w:rsid w:val="000805E7"/>
    <w:rsid w:val="00083A70"/>
    <w:rsid w:val="0008426C"/>
    <w:rsid w:val="000845DF"/>
    <w:rsid w:val="000856FE"/>
    <w:rsid w:val="00085BF1"/>
    <w:rsid w:val="00085CBA"/>
    <w:rsid w:val="0008681B"/>
    <w:rsid w:val="0008714B"/>
    <w:rsid w:val="00087A5C"/>
    <w:rsid w:val="00087BE0"/>
    <w:rsid w:val="00092107"/>
    <w:rsid w:val="0009259E"/>
    <w:rsid w:val="000927F1"/>
    <w:rsid w:val="00092D9A"/>
    <w:rsid w:val="00093B2B"/>
    <w:rsid w:val="00093CE1"/>
    <w:rsid w:val="00095F63"/>
    <w:rsid w:val="000A0EEA"/>
    <w:rsid w:val="000A13D2"/>
    <w:rsid w:val="000A29AE"/>
    <w:rsid w:val="000A3E22"/>
    <w:rsid w:val="000A40B3"/>
    <w:rsid w:val="000A4C52"/>
    <w:rsid w:val="000A4F2A"/>
    <w:rsid w:val="000A5E3C"/>
    <w:rsid w:val="000A676F"/>
    <w:rsid w:val="000B0145"/>
    <w:rsid w:val="000B0D47"/>
    <w:rsid w:val="000B2409"/>
    <w:rsid w:val="000B24AE"/>
    <w:rsid w:val="000B2569"/>
    <w:rsid w:val="000B4E85"/>
    <w:rsid w:val="000B606C"/>
    <w:rsid w:val="000B6CBF"/>
    <w:rsid w:val="000B6DF8"/>
    <w:rsid w:val="000B7634"/>
    <w:rsid w:val="000B78FF"/>
    <w:rsid w:val="000C003E"/>
    <w:rsid w:val="000C066A"/>
    <w:rsid w:val="000C227A"/>
    <w:rsid w:val="000C267A"/>
    <w:rsid w:val="000C28F0"/>
    <w:rsid w:val="000C3CF6"/>
    <w:rsid w:val="000C45B3"/>
    <w:rsid w:val="000C46B1"/>
    <w:rsid w:val="000C4B90"/>
    <w:rsid w:val="000C5ACB"/>
    <w:rsid w:val="000D0CD8"/>
    <w:rsid w:val="000D0ED8"/>
    <w:rsid w:val="000D180A"/>
    <w:rsid w:val="000D4523"/>
    <w:rsid w:val="000D49F5"/>
    <w:rsid w:val="000D5493"/>
    <w:rsid w:val="000D56B9"/>
    <w:rsid w:val="000D5CBE"/>
    <w:rsid w:val="000D669F"/>
    <w:rsid w:val="000D6E45"/>
    <w:rsid w:val="000D77A2"/>
    <w:rsid w:val="000E0191"/>
    <w:rsid w:val="000E0E72"/>
    <w:rsid w:val="000E38FD"/>
    <w:rsid w:val="000E3AD3"/>
    <w:rsid w:val="000E4D95"/>
    <w:rsid w:val="000E4DC7"/>
    <w:rsid w:val="000E5D37"/>
    <w:rsid w:val="000E70DB"/>
    <w:rsid w:val="000E7C4E"/>
    <w:rsid w:val="000F0DC4"/>
    <w:rsid w:val="000F262E"/>
    <w:rsid w:val="000F2AFE"/>
    <w:rsid w:val="000F463F"/>
    <w:rsid w:val="000F4A86"/>
    <w:rsid w:val="000F5BF1"/>
    <w:rsid w:val="000F7E5B"/>
    <w:rsid w:val="000F7EB6"/>
    <w:rsid w:val="001002E9"/>
    <w:rsid w:val="00100493"/>
    <w:rsid w:val="00100ED9"/>
    <w:rsid w:val="00101FBC"/>
    <w:rsid w:val="00102046"/>
    <w:rsid w:val="00102911"/>
    <w:rsid w:val="00103853"/>
    <w:rsid w:val="00104D38"/>
    <w:rsid w:val="001054F8"/>
    <w:rsid w:val="00105812"/>
    <w:rsid w:val="001059D7"/>
    <w:rsid w:val="00110A0C"/>
    <w:rsid w:val="00110BC0"/>
    <w:rsid w:val="00113688"/>
    <w:rsid w:val="00114098"/>
    <w:rsid w:val="00115EFA"/>
    <w:rsid w:val="00116642"/>
    <w:rsid w:val="00116FBD"/>
    <w:rsid w:val="00123B6E"/>
    <w:rsid w:val="001240AC"/>
    <w:rsid w:val="001244BB"/>
    <w:rsid w:val="00124EDC"/>
    <w:rsid w:val="00126172"/>
    <w:rsid w:val="00126268"/>
    <w:rsid w:val="00127166"/>
    <w:rsid w:val="00130D29"/>
    <w:rsid w:val="00133091"/>
    <w:rsid w:val="00133191"/>
    <w:rsid w:val="00134A22"/>
    <w:rsid w:val="00135836"/>
    <w:rsid w:val="00135D00"/>
    <w:rsid w:val="001373BC"/>
    <w:rsid w:val="001373F4"/>
    <w:rsid w:val="00137E3E"/>
    <w:rsid w:val="0014004B"/>
    <w:rsid w:val="00140B2B"/>
    <w:rsid w:val="001419D5"/>
    <w:rsid w:val="00143BF7"/>
    <w:rsid w:val="00144F3F"/>
    <w:rsid w:val="00144FBD"/>
    <w:rsid w:val="00145C32"/>
    <w:rsid w:val="00146150"/>
    <w:rsid w:val="00146B38"/>
    <w:rsid w:val="00146D4D"/>
    <w:rsid w:val="00146FA7"/>
    <w:rsid w:val="001474D8"/>
    <w:rsid w:val="00147D5E"/>
    <w:rsid w:val="001504E7"/>
    <w:rsid w:val="00151AF8"/>
    <w:rsid w:val="00152215"/>
    <w:rsid w:val="001522F8"/>
    <w:rsid w:val="001534D2"/>
    <w:rsid w:val="00154AA1"/>
    <w:rsid w:val="00154CD0"/>
    <w:rsid w:val="001574C1"/>
    <w:rsid w:val="001575A5"/>
    <w:rsid w:val="001578ED"/>
    <w:rsid w:val="00161AED"/>
    <w:rsid w:val="00162FBD"/>
    <w:rsid w:val="001637A3"/>
    <w:rsid w:val="001643E2"/>
    <w:rsid w:val="001651AE"/>
    <w:rsid w:val="00166293"/>
    <w:rsid w:val="001665C9"/>
    <w:rsid w:val="00167076"/>
    <w:rsid w:val="00170171"/>
    <w:rsid w:val="0017068F"/>
    <w:rsid w:val="00170D26"/>
    <w:rsid w:val="00171614"/>
    <w:rsid w:val="0017265A"/>
    <w:rsid w:val="001732B4"/>
    <w:rsid w:val="001736A2"/>
    <w:rsid w:val="00174639"/>
    <w:rsid w:val="0017508F"/>
    <w:rsid w:val="00176253"/>
    <w:rsid w:val="0017670E"/>
    <w:rsid w:val="00176C7C"/>
    <w:rsid w:val="00177B1C"/>
    <w:rsid w:val="00177BAB"/>
    <w:rsid w:val="00177CEB"/>
    <w:rsid w:val="00181CB6"/>
    <w:rsid w:val="0018298B"/>
    <w:rsid w:val="001838FF"/>
    <w:rsid w:val="00183EBB"/>
    <w:rsid w:val="00185156"/>
    <w:rsid w:val="00187461"/>
    <w:rsid w:val="00187BED"/>
    <w:rsid w:val="00187ED8"/>
    <w:rsid w:val="001911ED"/>
    <w:rsid w:val="0019302F"/>
    <w:rsid w:val="0019445D"/>
    <w:rsid w:val="00194789"/>
    <w:rsid w:val="001A00BB"/>
    <w:rsid w:val="001A0C2A"/>
    <w:rsid w:val="001A2677"/>
    <w:rsid w:val="001A43F8"/>
    <w:rsid w:val="001A5D47"/>
    <w:rsid w:val="001A6AB6"/>
    <w:rsid w:val="001A7861"/>
    <w:rsid w:val="001A7DFB"/>
    <w:rsid w:val="001B0E44"/>
    <w:rsid w:val="001B295A"/>
    <w:rsid w:val="001B559D"/>
    <w:rsid w:val="001C0F8C"/>
    <w:rsid w:val="001C13FB"/>
    <w:rsid w:val="001C186B"/>
    <w:rsid w:val="001C1C27"/>
    <w:rsid w:val="001C3355"/>
    <w:rsid w:val="001C509F"/>
    <w:rsid w:val="001C5897"/>
    <w:rsid w:val="001C58CF"/>
    <w:rsid w:val="001C5ED9"/>
    <w:rsid w:val="001C777E"/>
    <w:rsid w:val="001D033F"/>
    <w:rsid w:val="001D0826"/>
    <w:rsid w:val="001D30E1"/>
    <w:rsid w:val="001D32F4"/>
    <w:rsid w:val="001D37DB"/>
    <w:rsid w:val="001D43C2"/>
    <w:rsid w:val="001D4575"/>
    <w:rsid w:val="001D66A7"/>
    <w:rsid w:val="001D66AB"/>
    <w:rsid w:val="001E00D4"/>
    <w:rsid w:val="001E0313"/>
    <w:rsid w:val="001E212B"/>
    <w:rsid w:val="001E2B9F"/>
    <w:rsid w:val="001E36ED"/>
    <w:rsid w:val="001E49C5"/>
    <w:rsid w:val="001E4FC6"/>
    <w:rsid w:val="001E679B"/>
    <w:rsid w:val="001E6E08"/>
    <w:rsid w:val="001E797C"/>
    <w:rsid w:val="001F11C7"/>
    <w:rsid w:val="001F1B67"/>
    <w:rsid w:val="001F1D1B"/>
    <w:rsid w:val="001F27A2"/>
    <w:rsid w:val="001F3428"/>
    <w:rsid w:val="001F376F"/>
    <w:rsid w:val="001F6BF5"/>
    <w:rsid w:val="001F7BAA"/>
    <w:rsid w:val="0020005C"/>
    <w:rsid w:val="00201316"/>
    <w:rsid w:val="00202DEC"/>
    <w:rsid w:val="00205407"/>
    <w:rsid w:val="002100DC"/>
    <w:rsid w:val="002105CB"/>
    <w:rsid w:val="00210A8C"/>
    <w:rsid w:val="00212340"/>
    <w:rsid w:val="0021261C"/>
    <w:rsid w:val="00214479"/>
    <w:rsid w:val="00214D3B"/>
    <w:rsid w:val="0021728F"/>
    <w:rsid w:val="00217F74"/>
    <w:rsid w:val="0022133E"/>
    <w:rsid w:val="0022535C"/>
    <w:rsid w:val="0022651F"/>
    <w:rsid w:val="002269C8"/>
    <w:rsid w:val="00226A58"/>
    <w:rsid w:val="00230D8D"/>
    <w:rsid w:val="00231B47"/>
    <w:rsid w:val="00231FAB"/>
    <w:rsid w:val="00236690"/>
    <w:rsid w:val="00237AE3"/>
    <w:rsid w:val="002436DD"/>
    <w:rsid w:val="00244022"/>
    <w:rsid w:val="00244CE5"/>
    <w:rsid w:val="002454F9"/>
    <w:rsid w:val="002457B9"/>
    <w:rsid w:val="0024602C"/>
    <w:rsid w:val="0024701E"/>
    <w:rsid w:val="0024717D"/>
    <w:rsid w:val="002507F6"/>
    <w:rsid w:val="002508E6"/>
    <w:rsid w:val="0025162C"/>
    <w:rsid w:val="00252273"/>
    <w:rsid w:val="002533A8"/>
    <w:rsid w:val="00254447"/>
    <w:rsid w:val="00255597"/>
    <w:rsid w:val="002565A8"/>
    <w:rsid w:val="002603DB"/>
    <w:rsid w:val="00260455"/>
    <w:rsid w:val="00261B7F"/>
    <w:rsid w:val="00262075"/>
    <w:rsid w:val="00263900"/>
    <w:rsid w:val="00263BA6"/>
    <w:rsid w:val="00263CAE"/>
    <w:rsid w:val="0026591C"/>
    <w:rsid w:val="00267CFF"/>
    <w:rsid w:val="00270969"/>
    <w:rsid w:val="00271D7F"/>
    <w:rsid w:val="00271E0B"/>
    <w:rsid w:val="002728E0"/>
    <w:rsid w:val="00272A4A"/>
    <w:rsid w:val="00272AF5"/>
    <w:rsid w:val="00273137"/>
    <w:rsid w:val="00274AFB"/>
    <w:rsid w:val="00275974"/>
    <w:rsid w:val="00275FED"/>
    <w:rsid w:val="00277307"/>
    <w:rsid w:val="00277A4C"/>
    <w:rsid w:val="00277E8F"/>
    <w:rsid w:val="002805E5"/>
    <w:rsid w:val="00280722"/>
    <w:rsid w:val="00280830"/>
    <w:rsid w:val="00280862"/>
    <w:rsid w:val="00281336"/>
    <w:rsid w:val="00281420"/>
    <w:rsid w:val="0028192F"/>
    <w:rsid w:val="00281B47"/>
    <w:rsid w:val="0028322D"/>
    <w:rsid w:val="00283425"/>
    <w:rsid w:val="00283507"/>
    <w:rsid w:val="002835B0"/>
    <w:rsid w:val="00283B6D"/>
    <w:rsid w:val="00283B8E"/>
    <w:rsid w:val="00283DB4"/>
    <w:rsid w:val="00284864"/>
    <w:rsid w:val="00285E2A"/>
    <w:rsid w:val="00286919"/>
    <w:rsid w:val="00286D3E"/>
    <w:rsid w:val="0029077D"/>
    <w:rsid w:val="00291742"/>
    <w:rsid w:val="00291A43"/>
    <w:rsid w:val="00291A6F"/>
    <w:rsid w:val="002923EE"/>
    <w:rsid w:val="00292F5E"/>
    <w:rsid w:val="00294A5C"/>
    <w:rsid w:val="00294C96"/>
    <w:rsid w:val="002958C7"/>
    <w:rsid w:val="00295AB2"/>
    <w:rsid w:val="00295AE7"/>
    <w:rsid w:val="00295B8B"/>
    <w:rsid w:val="0029605C"/>
    <w:rsid w:val="00297242"/>
    <w:rsid w:val="002A2234"/>
    <w:rsid w:val="002A2808"/>
    <w:rsid w:val="002A2D95"/>
    <w:rsid w:val="002A564F"/>
    <w:rsid w:val="002A5BE8"/>
    <w:rsid w:val="002A5C4D"/>
    <w:rsid w:val="002A6331"/>
    <w:rsid w:val="002A6764"/>
    <w:rsid w:val="002A6AE4"/>
    <w:rsid w:val="002B0033"/>
    <w:rsid w:val="002B04F4"/>
    <w:rsid w:val="002B19B6"/>
    <w:rsid w:val="002B2125"/>
    <w:rsid w:val="002B2190"/>
    <w:rsid w:val="002B3A9F"/>
    <w:rsid w:val="002B3C8E"/>
    <w:rsid w:val="002B460E"/>
    <w:rsid w:val="002B483B"/>
    <w:rsid w:val="002B4C27"/>
    <w:rsid w:val="002B7C20"/>
    <w:rsid w:val="002C0F7B"/>
    <w:rsid w:val="002C10E4"/>
    <w:rsid w:val="002C1589"/>
    <w:rsid w:val="002C2525"/>
    <w:rsid w:val="002C2A22"/>
    <w:rsid w:val="002C536D"/>
    <w:rsid w:val="002C6C39"/>
    <w:rsid w:val="002C727B"/>
    <w:rsid w:val="002C7A07"/>
    <w:rsid w:val="002C7BCB"/>
    <w:rsid w:val="002C7FDE"/>
    <w:rsid w:val="002D1A01"/>
    <w:rsid w:val="002D1EAE"/>
    <w:rsid w:val="002D3ACF"/>
    <w:rsid w:val="002D54A7"/>
    <w:rsid w:val="002D678F"/>
    <w:rsid w:val="002D697D"/>
    <w:rsid w:val="002D7C78"/>
    <w:rsid w:val="002D7C7D"/>
    <w:rsid w:val="002E0729"/>
    <w:rsid w:val="002E0E29"/>
    <w:rsid w:val="002E1A98"/>
    <w:rsid w:val="002E7048"/>
    <w:rsid w:val="002F07AA"/>
    <w:rsid w:val="002F0ADE"/>
    <w:rsid w:val="002F0B6A"/>
    <w:rsid w:val="002F1041"/>
    <w:rsid w:val="002F1B75"/>
    <w:rsid w:val="002F2942"/>
    <w:rsid w:val="002F304B"/>
    <w:rsid w:val="002F3848"/>
    <w:rsid w:val="002F3937"/>
    <w:rsid w:val="002F5A02"/>
    <w:rsid w:val="002F5BC6"/>
    <w:rsid w:val="002F6931"/>
    <w:rsid w:val="002F6B55"/>
    <w:rsid w:val="002F7198"/>
    <w:rsid w:val="002F719B"/>
    <w:rsid w:val="002F72C8"/>
    <w:rsid w:val="0030066B"/>
    <w:rsid w:val="00300E80"/>
    <w:rsid w:val="003010FF"/>
    <w:rsid w:val="00304012"/>
    <w:rsid w:val="003042C3"/>
    <w:rsid w:val="0030497F"/>
    <w:rsid w:val="00305585"/>
    <w:rsid w:val="00305F69"/>
    <w:rsid w:val="003071EA"/>
    <w:rsid w:val="00307832"/>
    <w:rsid w:val="003078C3"/>
    <w:rsid w:val="00310C8F"/>
    <w:rsid w:val="00311969"/>
    <w:rsid w:val="0031290B"/>
    <w:rsid w:val="00313551"/>
    <w:rsid w:val="00313AD8"/>
    <w:rsid w:val="003145F0"/>
    <w:rsid w:val="00316264"/>
    <w:rsid w:val="00321E64"/>
    <w:rsid w:val="00323521"/>
    <w:rsid w:val="0032434E"/>
    <w:rsid w:val="0032461B"/>
    <w:rsid w:val="00324D40"/>
    <w:rsid w:val="00325609"/>
    <w:rsid w:val="0032567A"/>
    <w:rsid w:val="003262AE"/>
    <w:rsid w:val="00326555"/>
    <w:rsid w:val="003270AA"/>
    <w:rsid w:val="00327337"/>
    <w:rsid w:val="00327F5A"/>
    <w:rsid w:val="0033218A"/>
    <w:rsid w:val="003326AD"/>
    <w:rsid w:val="00334344"/>
    <w:rsid w:val="00334A83"/>
    <w:rsid w:val="00334E4D"/>
    <w:rsid w:val="00335026"/>
    <w:rsid w:val="00337212"/>
    <w:rsid w:val="003400B7"/>
    <w:rsid w:val="00341C8A"/>
    <w:rsid w:val="00341FD0"/>
    <w:rsid w:val="00342CFB"/>
    <w:rsid w:val="00346EBA"/>
    <w:rsid w:val="00347332"/>
    <w:rsid w:val="003504B1"/>
    <w:rsid w:val="00351367"/>
    <w:rsid w:val="003544A3"/>
    <w:rsid w:val="0035544A"/>
    <w:rsid w:val="0035578D"/>
    <w:rsid w:val="003575F1"/>
    <w:rsid w:val="003578EB"/>
    <w:rsid w:val="00361D7A"/>
    <w:rsid w:val="00362726"/>
    <w:rsid w:val="0036385B"/>
    <w:rsid w:val="00363FD2"/>
    <w:rsid w:val="003642C2"/>
    <w:rsid w:val="00364BF0"/>
    <w:rsid w:val="003651C8"/>
    <w:rsid w:val="0036656B"/>
    <w:rsid w:val="00367434"/>
    <w:rsid w:val="00367F4F"/>
    <w:rsid w:val="003729DB"/>
    <w:rsid w:val="003734A5"/>
    <w:rsid w:val="0037477B"/>
    <w:rsid w:val="00375405"/>
    <w:rsid w:val="00376415"/>
    <w:rsid w:val="00376F58"/>
    <w:rsid w:val="003779A4"/>
    <w:rsid w:val="003800C4"/>
    <w:rsid w:val="0038097C"/>
    <w:rsid w:val="00380F97"/>
    <w:rsid w:val="003811B0"/>
    <w:rsid w:val="00383ACE"/>
    <w:rsid w:val="00385448"/>
    <w:rsid w:val="003855A2"/>
    <w:rsid w:val="00385977"/>
    <w:rsid w:val="003868EB"/>
    <w:rsid w:val="00390597"/>
    <w:rsid w:val="00391126"/>
    <w:rsid w:val="00391811"/>
    <w:rsid w:val="00391F87"/>
    <w:rsid w:val="0039229B"/>
    <w:rsid w:val="00392404"/>
    <w:rsid w:val="0039288B"/>
    <w:rsid w:val="0039336A"/>
    <w:rsid w:val="00396E60"/>
    <w:rsid w:val="003976F1"/>
    <w:rsid w:val="003A15A2"/>
    <w:rsid w:val="003A1EAD"/>
    <w:rsid w:val="003A23E7"/>
    <w:rsid w:val="003A2560"/>
    <w:rsid w:val="003A2B0E"/>
    <w:rsid w:val="003A37EF"/>
    <w:rsid w:val="003A3B88"/>
    <w:rsid w:val="003A4B11"/>
    <w:rsid w:val="003A57B5"/>
    <w:rsid w:val="003A6528"/>
    <w:rsid w:val="003A6946"/>
    <w:rsid w:val="003A6D67"/>
    <w:rsid w:val="003B13EF"/>
    <w:rsid w:val="003B191D"/>
    <w:rsid w:val="003B1B26"/>
    <w:rsid w:val="003B293F"/>
    <w:rsid w:val="003B2A0B"/>
    <w:rsid w:val="003B3819"/>
    <w:rsid w:val="003B572D"/>
    <w:rsid w:val="003B6185"/>
    <w:rsid w:val="003B7719"/>
    <w:rsid w:val="003B784B"/>
    <w:rsid w:val="003C107A"/>
    <w:rsid w:val="003C1468"/>
    <w:rsid w:val="003C2818"/>
    <w:rsid w:val="003C361B"/>
    <w:rsid w:val="003C3DA9"/>
    <w:rsid w:val="003C426C"/>
    <w:rsid w:val="003C4314"/>
    <w:rsid w:val="003C48E7"/>
    <w:rsid w:val="003C5240"/>
    <w:rsid w:val="003C5921"/>
    <w:rsid w:val="003C5C50"/>
    <w:rsid w:val="003C6D6C"/>
    <w:rsid w:val="003D0F56"/>
    <w:rsid w:val="003D18E2"/>
    <w:rsid w:val="003D23AA"/>
    <w:rsid w:val="003D26B5"/>
    <w:rsid w:val="003D3261"/>
    <w:rsid w:val="003D3B00"/>
    <w:rsid w:val="003D3FBE"/>
    <w:rsid w:val="003D42F5"/>
    <w:rsid w:val="003E1E83"/>
    <w:rsid w:val="003E26F7"/>
    <w:rsid w:val="003E2756"/>
    <w:rsid w:val="003E2BF4"/>
    <w:rsid w:val="003E2E0B"/>
    <w:rsid w:val="003E2FD8"/>
    <w:rsid w:val="003E3FA0"/>
    <w:rsid w:val="003E4AC1"/>
    <w:rsid w:val="003E5428"/>
    <w:rsid w:val="003E559D"/>
    <w:rsid w:val="003E6107"/>
    <w:rsid w:val="003E6417"/>
    <w:rsid w:val="003F0072"/>
    <w:rsid w:val="003F0E3A"/>
    <w:rsid w:val="003F0F00"/>
    <w:rsid w:val="003F2254"/>
    <w:rsid w:val="003F3E7F"/>
    <w:rsid w:val="003F4B8F"/>
    <w:rsid w:val="003F5124"/>
    <w:rsid w:val="003F5B38"/>
    <w:rsid w:val="003F6570"/>
    <w:rsid w:val="003F6967"/>
    <w:rsid w:val="003F699D"/>
    <w:rsid w:val="003F6D33"/>
    <w:rsid w:val="003F735A"/>
    <w:rsid w:val="00400115"/>
    <w:rsid w:val="004008E0"/>
    <w:rsid w:val="00401A24"/>
    <w:rsid w:val="0040204D"/>
    <w:rsid w:val="00402CD1"/>
    <w:rsid w:val="00406BEA"/>
    <w:rsid w:val="00407157"/>
    <w:rsid w:val="00407A9F"/>
    <w:rsid w:val="00407FDB"/>
    <w:rsid w:val="00410115"/>
    <w:rsid w:val="004121D0"/>
    <w:rsid w:val="004122C1"/>
    <w:rsid w:val="00412A0F"/>
    <w:rsid w:val="00412E97"/>
    <w:rsid w:val="00415B21"/>
    <w:rsid w:val="00416035"/>
    <w:rsid w:val="00416270"/>
    <w:rsid w:val="00417F7A"/>
    <w:rsid w:val="004213CE"/>
    <w:rsid w:val="00421B83"/>
    <w:rsid w:val="00422AB5"/>
    <w:rsid w:val="00423BA6"/>
    <w:rsid w:val="004242F3"/>
    <w:rsid w:val="004251A5"/>
    <w:rsid w:val="004263C1"/>
    <w:rsid w:val="00432D49"/>
    <w:rsid w:val="0043325A"/>
    <w:rsid w:val="0043329D"/>
    <w:rsid w:val="00433AF8"/>
    <w:rsid w:val="00433E0D"/>
    <w:rsid w:val="00434227"/>
    <w:rsid w:val="00434FEE"/>
    <w:rsid w:val="00436729"/>
    <w:rsid w:val="00436BB4"/>
    <w:rsid w:val="00441020"/>
    <w:rsid w:val="004413F7"/>
    <w:rsid w:val="004419CD"/>
    <w:rsid w:val="00441AE1"/>
    <w:rsid w:val="00441B49"/>
    <w:rsid w:val="00442057"/>
    <w:rsid w:val="0044213F"/>
    <w:rsid w:val="00443DF9"/>
    <w:rsid w:val="00444377"/>
    <w:rsid w:val="0044493E"/>
    <w:rsid w:val="00445261"/>
    <w:rsid w:val="004452A7"/>
    <w:rsid w:val="00446C5C"/>
    <w:rsid w:val="00450753"/>
    <w:rsid w:val="0045158C"/>
    <w:rsid w:val="00452AEB"/>
    <w:rsid w:val="00453C0B"/>
    <w:rsid w:val="004552E2"/>
    <w:rsid w:val="0045619A"/>
    <w:rsid w:val="004605B8"/>
    <w:rsid w:val="004619AD"/>
    <w:rsid w:val="00461DB0"/>
    <w:rsid w:val="00461FAA"/>
    <w:rsid w:val="00461FDA"/>
    <w:rsid w:val="0046292E"/>
    <w:rsid w:val="00462BE2"/>
    <w:rsid w:val="00463A83"/>
    <w:rsid w:val="00463FA7"/>
    <w:rsid w:val="00464F25"/>
    <w:rsid w:val="0046753C"/>
    <w:rsid w:val="00467560"/>
    <w:rsid w:val="00470B96"/>
    <w:rsid w:val="004710D1"/>
    <w:rsid w:val="0047274B"/>
    <w:rsid w:val="00473661"/>
    <w:rsid w:val="00473B97"/>
    <w:rsid w:val="00474245"/>
    <w:rsid w:val="004743F3"/>
    <w:rsid w:val="00474F4B"/>
    <w:rsid w:val="00475CBC"/>
    <w:rsid w:val="00477072"/>
    <w:rsid w:val="00477467"/>
    <w:rsid w:val="004774B5"/>
    <w:rsid w:val="00477970"/>
    <w:rsid w:val="004813E0"/>
    <w:rsid w:val="00481861"/>
    <w:rsid w:val="00481C0F"/>
    <w:rsid w:val="00482190"/>
    <w:rsid w:val="00482309"/>
    <w:rsid w:val="004829CE"/>
    <w:rsid w:val="004853D4"/>
    <w:rsid w:val="004863C3"/>
    <w:rsid w:val="00490176"/>
    <w:rsid w:val="00490C39"/>
    <w:rsid w:val="00491652"/>
    <w:rsid w:val="004917F1"/>
    <w:rsid w:val="004925FE"/>
    <w:rsid w:val="004935F4"/>
    <w:rsid w:val="004944BB"/>
    <w:rsid w:val="00494670"/>
    <w:rsid w:val="00495908"/>
    <w:rsid w:val="00495CE0"/>
    <w:rsid w:val="00496952"/>
    <w:rsid w:val="00496DD5"/>
    <w:rsid w:val="004972B9"/>
    <w:rsid w:val="004A3638"/>
    <w:rsid w:val="004A542B"/>
    <w:rsid w:val="004A5837"/>
    <w:rsid w:val="004A626C"/>
    <w:rsid w:val="004A6DDA"/>
    <w:rsid w:val="004A730F"/>
    <w:rsid w:val="004A79EC"/>
    <w:rsid w:val="004B0F33"/>
    <w:rsid w:val="004B1264"/>
    <w:rsid w:val="004B22E2"/>
    <w:rsid w:val="004B24C5"/>
    <w:rsid w:val="004B30A0"/>
    <w:rsid w:val="004B328F"/>
    <w:rsid w:val="004B33A2"/>
    <w:rsid w:val="004B5E61"/>
    <w:rsid w:val="004B7521"/>
    <w:rsid w:val="004B7C8D"/>
    <w:rsid w:val="004C02A8"/>
    <w:rsid w:val="004C0C52"/>
    <w:rsid w:val="004C0EA4"/>
    <w:rsid w:val="004C1378"/>
    <w:rsid w:val="004C1597"/>
    <w:rsid w:val="004C1FBE"/>
    <w:rsid w:val="004C3545"/>
    <w:rsid w:val="004C529B"/>
    <w:rsid w:val="004C55DE"/>
    <w:rsid w:val="004C593D"/>
    <w:rsid w:val="004C5F0C"/>
    <w:rsid w:val="004C73EF"/>
    <w:rsid w:val="004C7AD7"/>
    <w:rsid w:val="004C7AF9"/>
    <w:rsid w:val="004C7B90"/>
    <w:rsid w:val="004C7E25"/>
    <w:rsid w:val="004D1044"/>
    <w:rsid w:val="004D1227"/>
    <w:rsid w:val="004D3342"/>
    <w:rsid w:val="004D6FDE"/>
    <w:rsid w:val="004D7CB8"/>
    <w:rsid w:val="004E09A9"/>
    <w:rsid w:val="004E0CDB"/>
    <w:rsid w:val="004E243F"/>
    <w:rsid w:val="004E2981"/>
    <w:rsid w:val="004E3D07"/>
    <w:rsid w:val="004E4C50"/>
    <w:rsid w:val="004E50BF"/>
    <w:rsid w:val="004E5160"/>
    <w:rsid w:val="004E6CB7"/>
    <w:rsid w:val="004E72EB"/>
    <w:rsid w:val="004F095A"/>
    <w:rsid w:val="004F0C4F"/>
    <w:rsid w:val="004F0F86"/>
    <w:rsid w:val="004F2770"/>
    <w:rsid w:val="004F38A9"/>
    <w:rsid w:val="004F3A52"/>
    <w:rsid w:val="004F4A43"/>
    <w:rsid w:val="004F56D0"/>
    <w:rsid w:val="004F69E8"/>
    <w:rsid w:val="004F7E5E"/>
    <w:rsid w:val="00502B28"/>
    <w:rsid w:val="00502BED"/>
    <w:rsid w:val="005036DD"/>
    <w:rsid w:val="0050490E"/>
    <w:rsid w:val="005053B0"/>
    <w:rsid w:val="0050703D"/>
    <w:rsid w:val="005108D0"/>
    <w:rsid w:val="005117DA"/>
    <w:rsid w:val="00511E1E"/>
    <w:rsid w:val="00512E32"/>
    <w:rsid w:val="00513F91"/>
    <w:rsid w:val="00514368"/>
    <w:rsid w:val="00515241"/>
    <w:rsid w:val="0051545B"/>
    <w:rsid w:val="00516EC7"/>
    <w:rsid w:val="005171AD"/>
    <w:rsid w:val="005172E2"/>
    <w:rsid w:val="00517946"/>
    <w:rsid w:val="00521205"/>
    <w:rsid w:val="00521B4F"/>
    <w:rsid w:val="00522E5B"/>
    <w:rsid w:val="0052334A"/>
    <w:rsid w:val="00523888"/>
    <w:rsid w:val="005252AE"/>
    <w:rsid w:val="00525473"/>
    <w:rsid w:val="00526D59"/>
    <w:rsid w:val="00526E05"/>
    <w:rsid w:val="0052701F"/>
    <w:rsid w:val="005273AB"/>
    <w:rsid w:val="00527783"/>
    <w:rsid w:val="005278A5"/>
    <w:rsid w:val="00527A43"/>
    <w:rsid w:val="00530838"/>
    <w:rsid w:val="00530D10"/>
    <w:rsid w:val="005314BD"/>
    <w:rsid w:val="00531F4B"/>
    <w:rsid w:val="00532124"/>
    <w:rsid w:val="00532E27"/>
    <w:rsid w:val="00534D2F"/>
    <w:rsid w:val="005375B3"/>
    <w:rsid w:val="0053777D"/>
    <w:rsid w:val="00537CCA"/>
    <w:rsid w:val="00540A92"/>
    <w:rsid w:val="0054136A"/>
    <w:rsid w:val="005439FA"/>
    <w:rsid w:val="005452C0"/>
    <w:rsid w:val="00545A2B"/>
    <w:rsid w:val="00546F12"/>
    <w:rsid w:val="005471F1"/>
    <w:rsid w:val="0054748F"/>
    <w:rsid w:val="0055001C"/>
    <w:rsid w:val="005500A7"/>
    <w:rsid w:val="005514B3"/>
    <w:rsid w:val="005526D6"/>
    <w:rsid w:val="00553401"/>
    <w:rsid w:val="00553D71"/>
    <w:rsid w:val="00555104"/>
    <w:rsid w:val="00555A41"/>
    <w:rsid w:val="00557359"/>
    <w:rsid w:val="005574D5"/>
    <w:rsid w:val="0055751A"/>
    <w:rsid w:val="00557628"/>
    <w:rsid w:val="00560317"/>
    <w:rsid w:val="0056058E"/>
    <w:rsid w:val="00560B15"/>
    <w:rsid w:val="0056176A"/>
    <w:rsid w:val="00561A8B"/>
    <w:rsid w:val="00561B61"/>
    <w:rsid w:val="00563DED"/>
    <w:rsid w:val="005653C8"/>
    <w:rsid w:val="00565D35"/>
    <w:rsid w:val="005660F7"/>
    <w:rsid w:val="0056623D"/>
    <w:rsid w:val="00567BDD"/>
    <w:rsid w:val="00570BCF"/>
    <w:rsid w:val="00570F34"/>
    <w:rsid w:val="0057133B"/>
    <w:rsid w:val="005737F9"/>
    <w:rsid w:val="00575A9C"/>
    <w:rsid w:val="00576B6C"/>
    <w:rsid w:val="0057779D"/>
    <w:rsid w:val="005779CC"/>
    <w:rsid w:val="00580A1E"/>
    <w:rsid w:val="0058154A"/>
    <w:rsid w:val="00582330"/>
    <w:rsid w:val="005832BF"/>
    <w:rsid w:val="00583F41"/>
    <w:rsid w:val="0058412A"/>
    <w:rsid w:val="00586071"/>
    <w:rsid w:val="0058636A"/>
    <w:rsid w:val="005863ED"/>
    <w:rsid w:val="00586998"/>
    <w:rsid w:val="0058759A"/>
    <w:rsid w:val="00587641"/>
    <w:rsid w:val="0058781A"/>
    <w:rsid w:val="00590F5C"/>
    <w:rsid w:val="00590F91"/>
    <w:rsid w:val="0059128D"/>
    <w:rsid w:val="00592265"/>
    <w:rsid w:val="005926FC"/>
    <w:rsid w:val="00593D90"/>
    <w:rsid w:val="00594B36"/>
    <w:rsid w:val="00594D07"/>
    <w:rsid w:val="00597057"/>
    <w:rsid w:val="00597999"/>
    <w:rsid w:val="005A031D"/>
    <w:rsid w:val="005A16A6"/>
    <w:rsid w:val="005A1D95"/>
    <w:rsid w:val="005A381A"/>
    <w:rsid w:val="005A5500"/>
    <w:rsid w:val="005A5714"/>
    <w:rsid w:val="005A5B9C"/>
    <w:rsid w:val="005A6970"/>
    <w:rsid w:val="005A70E6"/>
    <w:rsid w:val="005A72E2"/>
    <w:rsid w:val="005A767B"/>
    <w:rsid w:val="005B1092"/>
    <w:rsid w:val="005B16DE"/>
    <w:rsid w:val="005B2758"/>
    <w:rsid w:val="005B2F3C"/>
    <w:rsid w:val="005B35BB"/>
    <w:rsid w:val="005B3619"/>
    <w:rsid w:val="005B37E5"/>
    <w:rsid w:val="005B3C5D"/>
    <w:rsid w:val="005B3DB3"/>
    <w:rsid w:val="005B6997"/>
    <w:rsid w:val="005B743D"/>
    <w:rsid w:val="005C0ACD"/>
    <w:rsid w:val="005C1EC4"/>
    <w:rsid w:val="005C1EFD"/>
    <w:rsid w:val="005C2D8F"/>
    <w:rsid w:val="005C339F"/>
    <w:rsid w:val="005C3662"/>
    <w:rsid w:val="005C4A38"/>
    <w:rsid w:val="005C6E7C"/>
    <w:rsid w:val="005C71CC"/>
    <w:rsid w:val="005C7B43"/>
    <w:rsid w:val="005D03D7"/>
    <w:rsid w:val="005D0C32"/>
    <w:rsid w:val="005D119B"/>
    <w:rsid w:val="005D6C32"/>
    <w:rsid w:val="005E079E"/>
    <w:rsid w:val="005E22AA"/>
    <w:rsid w:val="005E3FC3"/>
    <w:rsid w:val="005E4715"/>
    <w:rsid w:val="005E55E1"/>
    <w:rsid w:val="005E5643"/>
    <w:rsid w:val="005E5658"/>
    <w:rsid w:val="005E6D63"/>
    <w:rsid w:val="005F0B17"/>
    <w:rsid w:val="005F0DA5"/>
    <w:rsid w:val="005F2C90"/>
    <w:rsid w:val="005F34AE"/>
    <w:rsid w:val="005F370C"/>
    <w:rsid w:val="005F4CC1"/>
    <w:rsid w:val="005F5BAC"/>
    <w:rsid w:val="005F5D27"/>
    <w:rsid w:val="005F6B84"/>
    <w:rsid w:val="005F7B78"/>
    <w:rsid w:val="00600657"/>
    <w:rsid w:val="006006A2"/>
    <w:rsid w:val="00600AE6"/>
    <w:rsid w:val="00600B27"/>
    <w:rsid w:val="00600B73"/>
    <w:rsid w:val="0060219E"/>
    <w:rsid w:val="00602C93"/>
    <w:rsid w:val="00603ED9"/>
    <w:rsid w:val="006046BD"/>
    <w:rsid w:val="006049D9"/>
    <w:rsid w:val="00604ABA"/>
    <w:rsid w:val="00605DB7"/>
    <w:rsid w:val="00610F34"/>
    <w:rsid w:val="00611561"/>
    <w:rsid w:val="0061382D"/>
    <w:rsid w:val="00613AD9"/>
    <w:rsid w:val="0061452D"/>
    <w:rsid w:val="0061497C"/>
    <w:rsid w:val="006149E1"/>
    <w:rsid w:val="00615BFF"/>
    <w:rsid w:val="00616000"/>
    <w:rsid w:val="0061659F"/>
    <w:rsid w:val="00616AF3"/>
    <w:rsid w:val="0061715E"/>
    <w:rsid w:val="0062051A"/>
    <w:rsid w:val="006207FF"/>
    <w:rsid w:val="00621E3F"/>
    <w:rsid w:val="006227EA"/>
    <w:rsid w:val="0062368D"/>
    <w:rsid w:val="00624F23"/>
    <w:rsid w:val="00625331"/>
    <w:rsid w:val="006301C2"/>
    <w:rsid w:val="006328CB"/>
    <w:rsid w:val="00632E68"/>
    <w:rsid w:val="00633CE3"/>
    <w:rsid w:val="00634503"/>
    <w:rsid w:val="0063476A"/>
    <w:rsid w:val="00634F0D"/>
    <w:rsid w:val="006351E1"/>
    <w:rsid w:val="006354C3"/>
    <w:rsid w:val="006356BF"/>
    <w:rsid w:val="00635907"/>
    <w:rsid w:val="006361B8"/>
    <w:rsid w:val="00637158"/>
    <w:rsid w:val="00637FA4"/>
    <w:rsid w:val="0064030C"/>
    <w:rsid w:val="0064083E"/>
    <w:rsid w:val="0064100F"/>
    <w:rsid w:val="006411A6"/>
    <w:rsid w:val="00641AC3"/>
    <w:rsid w:val="00641B68"/>
    <w:rsid w:val="00641F38"/>
    <w:rsid w:val="006423E3"/>
    <w:rsid w:val="00643275"/>
    <w:rsid w:val="00643D66"/>
    <w:rsid w:val="00644E84"/>
    <w:rsid w:val="00644FDC"/>
    <w:rsid w:val="00645579"/>
    <w:rsid w:val="006477B1"/>
    <w:rsid w:val="006513C1"/>
    <w:rsid w:val="006529AA"/>
    <w:rsid w:val="00652AC3"/>
    <w:rsid w:val="00654DA3"/>
    <w:rsid w:val="0065559B"/>
    <w:rsid w:val="00655680"/>
    <w:rsid w:val="00655707"/>
    <w:rsid w:val="0065604F"/>
    <w:rsid w:val="00656698"/>
    <w:rsid w:val="00657469"/>
    <w:rsid w:val="006601CE"/>
    <w:rsid w:val="0066076A"/>
    <w:rsid w:val="006634D5"/>
    <w:rsid w:val="00663968"/>
    <w:rsid w:val="0066464B"/>
    <w:rsid w:val="006651E2"/>
    <w:rsid w:val="006659B6"/>
    <w:rsid w:val="006702E9"/>
    <w:rsid w:val="006711F0"/>
    <w:rsid w:val="00671950"/>
    <w:rsid w:val="00673D13"/>
    <w:rsid w:val="00673E32"/>
    <w:rsid w:val="00674BA3"/>
    <w:rsid w:val="00675089"/>
    <w:rsid w:val="0067590A"/>
    <w:rsid w:val="00675AD0"/>
    <w:rsid w:val="00675D24"/>
    <w:rsid w:val="006762A2"/>
    <w:rsid w:val="006774C2"/>
    <w:rsid w:val="00680F77"/>
    <w:rsid w:val="00685E9B"/>
    <w:rsid w:val="006868D8"/>
    <w:rsid w:val="00687438"/>
    <w:rsid w:val="00691DEB"/>
    <w:rsid w:val="00691F40"/>
    <w:rsid w:val="0069267A"/>
    <w:rsid w:val="00692F92"/>
    <w:rsid w:val="00695649"/>
    <w:rsid w:val="00695657"/>
    <w:rsid w:val="00697163"/>
    <w:rsid w:val="00697FCF"/>
    <w:rsid w:val="006A01EE"/>
    <w:rsid w:val="006A1763"/>
    <w:rsid w:val="006A4F17"/>
    <w:rsid w:val="006A53B8"/>
    <w:rsid w:val="006A5F83"/>
    <w:rsid w:val="006A7B89"/>
    <w:rsid w:val="006B0614"/>
    <w:rsid w:val="006B0A38"/>
    <w:rsid w:val="006B0C12"/>
    <w:rsid w:val="006B107C"/>
    <w:rsid w:val="006B1D25"/>
    <w:rsid w:val="006B219A"/>
    <w:rsid w:val="006B2BC2"/>
    <w:rsid w:val="006B3157"/>
    <w:rsid w:val="006B4046"/>
    <w:rsid w:val="006B57AB"/>
    <w:rsid w:val="006B7AA0"/>
    <w:rsid w:val="006C0A22"/>
    <w:rsid w:val="006C116D"/>
    <w:rsid w:val="006C156C"/>
    <w:rsid w:val="006C4386"/>
    <w:rsid w:val="006C5A7E"/>
    <w:rsid w:val="006C6418"/>
    <w:rsid w:val="006C76C3"/>
    <w:rsid w:val="006D0030"/>
    <w:rsid w:val="006D0E5E"/>
    <w:rsid w:val="006D12CA"/>
    <w:rsid w:val="006D53E9"/>
    <w:rsid w:val="006D60AC"/>
    <w:rsid w:val="006D60B0"/>
    <w:rsid w:val="006D61DB"/>
    <w:rsid w:val="006D63B9"/>
    <w:rsid w:val="006D6536"/>
    <w:rsid w:val="006D6B28"/>
    <w:rsid w:val="006D7063"/>
    <w:rsid w:val="006D7319"/>
    <w:rsid w:val="006E2C61"/>
    <w:rsid w:val="006E2FEA"/>
    <w:rsid w:val="006E452B"/>
    <w:rsid w:val="006E4B11"/>
    <w:rsid w:val="006E7FEE"/>
    <w:rsid w:val="006F03AA"/>
    <w:rsid w:val="006F0CF0"/>
    <w:rsid w:val="006F1090"/>
    <w:rsid w:val="006F120D"/>
    <w:rsid w:val="006F1AE5"/>
    <w:rsid w:val="006F1F91"/>
    <w:rsid w:val="006F3645"/>
    <w:rsid w:val="006F52B8"/>
    <w:rsid w:val="006F6A0C"/>
    <w:rsid w:val="006F76E3"/>
    <w:rsid w:val="007002CF"/>
    <w:rsid w:val="007020D1"/>
    <w:rsid w:val="00702E4D"/>
    <w:rsid w:val="00703B7B"/>
    <w:rsid w:val="007057A4"/>
    <w:rsid w:val="007107F4"/>
    <w:rsid w:val="00711300"/>
    <w:rsid w:val="007120BC"/>
    <w:rsid w:val="00712218"/>
    <w:rsid w:val="00712CCB"/>
    <w:rsid w:val="007140D3"/>
    <w:rsid w:val="007165AC"/>
    <w:rsid w:val="007174D0"/>
    <w:rsid w:val="007200F5"/>
    <w:rsid w:val="00720DEB"/>
    <w:rsid w:val="00721DF5"/>
    <w:rsid w:val="00722913"/>
    <w:rsid w:val="00725BD9"/>
    <w:rsid w:val="00726689"/>
    <w:rsid w:val="00730085"/>
    <w:rsid w:val="00732F3F"/>
    <w:rsid w:val="00733727"/>
    <w:rsid w:val="00733A0A"/>
    <w:rsid w:val="007354DE"/>
    <w:rsid w:val="0073571C"/>
    <w:rsid w:val="0073671C"/>
    <w:rsid w:val="0073671D"/>
    <w:rsid w:val="00736F42"/>
    <w:rsid w:val="00737B11"/>
    <w:rsid w:val="0074048E"/>
    <w:rsid w:val="007411A0"/>
    <w:rsid w:val="007412CB"/>
    <w:rsid w:val="00741EB5"/>
    <w:rsid w:val="007423E0"/>
    <w:rsid w:val="007430E3"/>
    <w:rsid w:val="007439FA"/>
    <w:rsid w:val="0074456E"/>
    <w:rsid w:val="007469D0"/>
    <w:rsid w:val="007479FC"/>
    <w:rsid w:val="00750D6E"/>
    <w:rsid w:val="00751571"/>
    <w:rsid w:val="007524B8"/>
    <w:rsid w:val="00754212"/>
    <w:rsid w:val="0075446F"/>
    <w:rsid w:val="0075655E"/>
    <w:rsid w:val="00756D4F"/>
    <w:rsid w:val="007600A7"/>
    <w:rsid w:val="00762865"/>
    <w:rsid w:val="00763269"/>
    <w:rsid w:val="007633E9"/>
    <w:rsid w:val="00763EB3"/>
    <w:rsid w:val="00764567"/>
    <w:rsid w:val="00764BB1"/>
    <w:rsid w:val="007652A1"/>
    <w:rsid w:val="00765866"/>
    <w:rsid w:val="00766C67"/>
    <w:rsid w:val="00766D5E"/>
    <w:rsid w:val="0077113B"/>
    <w:rsid w:val="0077176A"/>
    <w:rsid w:val="00772230"/>
    <w:rsid w:val="00774033"/>
    <w:rsid w:val="0077526F"/>
    <w:rsid w:val="00776E58"/>
    <w:rsid w:val="00776ED9"/>
    <w:rsid w:val="007772BD"/>
    <w:rsid w:val="00777645"/>
    <w:rsid w:val="0078059D"/>
    <w:rsid w:val="00781577"/>
    <w:rsid w:val="00781623"/>
    <w:rsid w:val="00783CCC"/>
    <w:rsid w:val="00783F24"/>
    <w:rsid w:val="00784DD0"/>
    <w:rsid w:val="00784FFE"/>
    <w:rsid w:val="0078597F"/>
    <w:rsid w:val="00785AEB"/>
    <w:rsid w:val="00785C4C"/>
    <w:rsid w:val="007875C1"/>
    <w:rsid w:val="0079161F"/>
    <w:rsid w:val="00791B77"/>
    <w:rsid w:val="00792EB6"/>
    <w:rsid w:val="0079343D"/>
    <w:rsid w:val="007934AA"/>
    <w:rsid w:val="007946AA"/>
    <w:rsid w:val="00794D79"/>
    <w:rsid w:val="0079794F"/>
    <w:rsid w:val="00797F82"/>
    <w:rsid w:val="007A1744"/>
    <w:rsid w:val="007A18B6"/>
    <w:rsid w:val="007A1F69"/>
    <w:rsid w:val="007A30CA"/>
    <w:rsid w:val="007A4696"/>
    <w:rsid w:val="007A4CEE"/>
    <w:rsid w:val="007A649A"/>
    <w:rsid w:val="007A64CE"/>
    <w:rsid w:val="007B0BBD"/>
    <w:rsid w:val="007B1977"/>
    <w:rsid w:val="007B1F25"/>
    <w:rsid w:val="007B1F57"/>
    <w:rsid w:val="007B30A5"/>
    <w:rsid w:val="007B5C2D"/>
    <w:rsid w:val="007B6B5A"/>
    <w:rsid w:val="007C0CFF"/>
    <w:rsid w:val="007C3477"/>
    <w:rsid w:val="007C3C4D"/>
    <w:rsid w:val="007C420F"/>
    <w:rsid w:val="007C4574"/>
    <w:rsid w:val="007C4C0A"/>
    <w:rsid w:val="007C53F1"/>
    <w:rsid w:val="007C54BF"/>
    <w:rsid w:val="007C5B5E"/>
    <w:rsid w:val="007C605C"/>
    <w:rsid w:val="007C659A"/>
    <w:rsid w:val="007C686C"/>
    <w:rsid w:val="007C69A2"/>
    <w:rsid w:val="007D0CD2"/>
    <w:rsid w:val="007D0DBE"/>
    <w:rsid w:val="007D224E"/>
    <w:rsid w:val="007D4D34"/>
    <w:rsid w:val="007D5303"/>
    <w:rsid w:val="007D5E5A"/>
    <w:rsid w:val="007D7655"/>
    <w:rsid w:val="007D7AF1"/>
    <w:rsid w:val="007D7BDB"/>
    <w:rsid w:val="007E1676"/>
    <w:rsid w:val="007E2D40"/>
    <w:rsid w:val="007E4175"/>
    <w:rsid w:val="007E448C"/>
    <w:rsid w:val="007E500E"/>
    <w:rsid w:val="007E56C8"/>
    <w:rsid w:val="007E5A7F"/>
    <w:rsid w:val="007F067C"/>
    <w:rsid w:val="007F1BFD"/>
    <w:rsid w:val="007F1CF9"/>
    <w:rsid w:val="007F65D2"/>
    <w:rsid w:val="007F6705"/>
    <w:rsid w:val="00800212"/>
    <w:rsid w:val="00801AD6"/>
    <w:rsid w:val="00803E6D"/>
    <w:rsid w:val="00804CDB"/>
    <w:rsid w:val="00805528"/>
    <w:rsid w:val="00806E31"/>
    <w:rsid w:val="0081082E"/>
    <w:rsid w:val="0081133E"/>
    <w:rsid w:val="00812ED9"/>
    <w:rsid w:val="0081306B"/>
    <w:rsid w:val="008138F3"/>
    <w:rsid w:val="00814E6F"/>
    <w:rsid w:val="00815FF1"/>
    <w:rsid w:val="00817BDB"/>
    <w:rsid w:val="00820BCE"/>
    <w:rsid w:val="00820CF1"/>
    <w:rsid w:val="00822EFC"/>
    <w:rsid w:val="0082320D"/>
    <w:rsid w:val="008234A0"/>
    <w:rsid w:val="0083162B"/>
    <w:rsid w:val="008323E9"/>
    <w:rsid w:val="00832C50"/>
    <w:rsid w:val="008337E0"/>
    <w:rsid w:val="008338BD"/>
    <w:rsid w:val="00833C84"/>
    <w:rsid w:val="00833D82"/>
    <w:rsid w:val="00833EDA"/>
    <w:rsid w:val="00835142"/>
    <w:rsid w:val="0083519F"/>
    <w:rsid w:val="0083595A"/>
    <w:rsid w:val="00835CEA"/>
    <w:rsid w:val="0084027C"/>
    <w:rsid w:val="008419B1"/>
    <w:rsid w:val="00841C9C"/>
    <w:rsid w:val="0084218A"/>
    <w:rsid w:val="00842659"/>
    <w:rsid w:val="00844C01"/>
    <w:rsid w:val="00845F09"/>
    <w:rsid w:val="00845F3A"/>
    <w:rsid w:val="0084647C"/>
    <w:rsid w:val="008467CB"/>
    <w:rsid w:val="00850409"/>
    <w:rsid w:val="008514AC"/>
    <w:rsid w:val="0085163A"/>
    <w:rsid w:val="0085247A"/>
    <w:rsid w:val="0085256C"/>
    <w:rsid w:val="008533E8"/>
    <w:rsid w:val="00853756"/>
    <w:rsid w:val="00853BD2"/>
    <w:rsid w:val="008543EC"/>
    <w:rsid w:val="0085465A"/>
    <w:rsid w:val="00856EB0"/>
    <w:rsid w:val="008600A6"/>
    <w:rsid w:val="00861794"/>
    <w:rsid w:val="00862D17"/>
    <w:rsid w:val="008630F3"/>
    <w:rsid w:val="00863B79"/>
    <w:rsid w:val="00863E8F"/>
    <w:rsid w:val="0086613B"/>
    <w:rsid w:val="00867105"/>
    <w:rsid w:val="00870C8F"/>
    <w:rsid w:val="00871F72"/>
    <w:rsid w:val="0087516B"/>
    <w:rsid w:val="008756CB"/>
    <w:rsid w:val="00876071"/>
    <w:rsid w:val="00876CBD"/>
    <w:rsid w:val="008815AF"/>
    <w:rsid w:val="00881D5E"/>
    <w:rsid w:val="0088301E"/>
    <w:rsid w:val="0088320F"/>
    <w:rsid w:val="00884506"/>
    <w:rsid w:val="008849DD"/>
    <w:rsid w:val="0088597C"/>
    <w:rsid w:val="00885E43"/>
    <w:rsid w:val="008870A4"/>
    <w:rsid w:val="00890D53"/>
    <w:rsid w:val="008917ED"/>
    <w:rsid w:val="008918FE"/>
    <w:rsid w:val="00894844"/>
    <w:rsid w:val="0089500F"/>
    <w:rsid w:val="00896003"/>
    <w:rsid w:val="008964D3"/>
    <w:rsid w:val="008967D4"/>
    <w:rsid w:val="00896F6C"/>
    <w:rsid w:val="00896FE3"/>
    <w:rsid w:val="008A0D60"/>
    <w:rsid w:val="008A3CB6"/>
    <w:rsid w:val="008A5759"/>
    <w:rsid w:val="008A5BC3"/>
    <w:rsid w:val="008A64EF"/>
    <w:rsid w:val="008A735E"/>
    <w:rsid w:val="008B0180"/>
    <w:rsid w:val="008B0203"/>
    <w:rsid w:val="008B051D"/>
    <w:rsid w:val="008B1427"/>
    <w:rsid w:val="008B1702"/>
    <w:rsid w:val="008B1EB8"/>
    <w:rsid w:val="008B2081"/>
    <w:rsid w:val="008B3A2A"/>
    <w:rsid w:val="008B3F20"/>
    <w:rsid w:val="008B46EB"/>
    <w:rsid w:val="008B4B08"/>
    <w:rsid w:val="008B67E0"/>
    <w:rsid w:val="008B709E"/>
    <w:rsid w:val="008C02F9"/>
    <w:rsid w:val="008C0F3A"/>
    <w:rsid w:val="008C2862"/>
    <w:rsid w:val="008C375D"/>
    <w:rsid w:val="008C463D"/>
    <w:rsid w:val="008C583B"/>
    <w:rsid w:val="008C5908"/>
    <w:rsid w:val="008C5FF1"/>
    <w:rsid w:val="008C6B09"/>
    <w:rsid w:val="008C6FF4"/>
    <w:rsid w:val="008C7993"/>
    <w:rsid w:val="008C7D85"/>
    <w:rsid w:val="008D023B"/>
    <w:rsid w:val="008D03A8"/>
    <w:rsid w:val="008D0ABB"/>
    <w:rsid w:val="008D11EC"/>
    <w:rsid w:val="008D2F43"/>
    <w:rsid w:val="008D4965"/>
    <w:rsid w:val="008D5248"/>
    <w:rsid w:val="008D550C"/>
    <w:rsid w:val="008D6AFA"/>
    <w:rsid w:val="008D7165"/>
    <w:rsid w:val="008D7282"/>
    <w:rsid w:val="008D73A9"/>
    <w:rsid w:val="008D7B95"/>
    <w:rsid w:val="008D7E39"/>
    <w:rsid w:val="008D7E5B"/>
    <w:rsid w:val="008E0672"/>
    <w:rsid w:val="008E1176"/>
    <w:rsid w:val="008E1947"/>
    <w:rsid w:val="008E2AFE"/>
    <w:rsid w:val="008E36D1"/>
    <w:rsid w:val="008E5244"/>
    <w:rsid w:val="008E560D"/>
    <w:rsid w:val="008E578D"/>
    <w:rsid w:val="008E5B73"/>
    <w:rsid w:val="008E6DBC"/>
    <w:rsid w:val="008E70DD"/>
    <w:rsid w:val="008E7A0B"/>
    <w:rsid w:val="008E7C7F"/>
    <w:rsid w:val="008F135C"/>
    <w:rsid w:val="008F2CDB"/>
    <w:rsid w:val="008F33CA"/>
    <w:rsid w:val="008F404F"/>
    <w:rsid w:val="008F4A45"/>
    <w:rsid w:val="008F4B9F"/>
    <w:rsid w:val="008F4D01"/>
    <w:rsid w:val="008F6B87"/>
    <w:rsid w:val="008F7BBA"/>
    <w:rsid w:val="008F7F7A"/>
    <w:rsid w:val="00900C38"/>
    <w:rsid w:val="00901AA7"/>
    <w:rsid w:val="00901B77"/>
    <w:rsid w:val="00902541"/>
    <w:rsid w:val="00902DE4"/>
    <w:rsid w:val="00904B09"/>
    <w:rsid w:val="00904B39"/>
    <w:rsid w:val="009052F1"/>
    <w:rsid w:val="00906E9E"/>
    <w:rsid w:val="00907342"/>
    <w:rsid w:val="00907997"/>
    <w:rsid w:val="00910A26"/>
    <w:rsid w:val="00912E75"/>
    <w:rsid w:val="00913B63"/>
    <w:rsid w:val="00914193"/>
    <w:rsid w:val="00914739"/>
    <w:rsid w:val="0091482D"/>
    <w:rsid w:val="00914C45"/>
    <w:rsid w:val="00915296"/>
    <w:rsid w:val="00916B36"/>
    <w:rsid w:val="00917238"/>
    <w:rsid w:val="009206B2"/>
    <w:rsid w:val="00921AE7"/>
    <w:rsid w:val="00921BD9"/>
    <w:rsid w:val="00921E9D"/>
    <w:rsid w:val="00922003"/>
    <w:rsid w:val="00922FDB"/>
    <w:rsid w:val="00923A40"/>
    <w:rsid w:val="00923AE1"/>
    <w:rsid w:val="00925C29"/>
    <w:rsid w:val="009260CC"/>
    <w:rsid w:val="009317C2"/>
    <w:rsid w:val="0093247E"/>
    <w:rsid w:val="0093291D"/>
    <w:rsid w:val="00932E61"/>
    <w:rsid w:val="009332BB"/>
    <w:rsid w:val="00933F61"/>
    <w:rsid w:val="00934C61"/>
    <w:rsid w:val="00935AE9"/>
    <w:rsid w:val="009369B6"/>
    <w:rsid w:val="00937CBC"/>
    <w:rsid w:val="0094170E"/>
    <w:rsid w:val="009430DC"/>
    <w:rsid w:val="00944A84"/>
    <w:rsid w:val="00946112"/>
    <w:rsid w:val="009461A8"/>
    <w:rsid w:val="00946412"/>
    <w:rsid w:val="00951091"/>
    <w:rsid w:val="009514BD"/>
    <w:rsid w:val="009533CB"/>
    <w:rsid w:val="009550CD"/>
    <w:rsid w:val="0095542D"/>
    <w:rsid w:val="009554EC"/>
    <w:rsid w:val="0095574D"/>
    <w:rsid w:val="0095588B"/>
    <w:rsid w:val="00955C08"/>
    <w:rsid w:val="00955C96"/>
    <w:rsid w:val="00956C52"/>
    <w:rsid w:val="00957543"/>
    <w:rsid w:val="00957E23"/>
    <w:rsid w:val="00960599"/>
    <w:rsid w:val="00960704"/>
    <w:rsid w:val="0096147B"/>
    <w:rsid w:val="00961C5D"/>
    <w:rsid w:val="009622B1"/>
    <w:rsid w:val="00962873"/>
    <w:rsid w:val="00963E8A"/>
    <w:rsid w:val="00964D39"/>
    <w:rsid w:val="00966415"/>
    <w:rsid w:val="009665D9"/>
    <w:rsid w:val="009665EF"/>
    <w:rsid w:val="009666AA"/>
    <w:rsid w:val="009702B8"/>
    <w:rsid w:val="00972753"/>
    <w:rsid w:val="00972EB8"/>
    <w:rsid w:val="00977777"/>
    <w:rsid w:val="0097782D"/>
    <w:rsid w:val="00977B07"/>
    <w:rsid w:val="00980ACC"/>
    <w:rsid w:val="009815A8"/>
    <w:rsid w:val="0098176F"/>
    <w:rsid w:val="00982DBA"/>
    <w:rsid w:val="00982F21"/>
    <w:rsid w:val="00983050"/>
    <w:rsid w:val="009839C2"/>
    <w:rsid w:val="00983CF4"/>
    <w:rsid w:val="00984713"/>
    <w:rsid w:val="00984FFF"/>
    <w:rsid w:val="00985E75"/>
    <w:rsid w:val="00986311"/>
    <w:rsid w:val="00987894"/>
    <w:rsid w:val="00987926"/>
    <w:rsid w:val="009901D5"/>
    <w:rsid w:val="00990A00"/>
    <w:rsid w:val="00990B9A"/>
    <w:rsid w:val="00991783"/>
    <w:rsid w:val="00991924"/>
    <w:rsid w:val="00991EA0"/>
    <w:rsid w:val="009923AC"/>
    <w:rsid w:val="009923C2"/>
    <w:rsid w:val="0099519E"/>
    <w:rsid w:val="00995B7C"/>
    <w:rsid w:val="00996092"/>
    <w:rsid w:val="00996B0F"/>
    <w:rsid w:val="009A009E"/>
    <w:rsid w:val="009A0E35"/>
    <w:rsid w:val="009A1CA1"/>
    <w:rsid w:val="009A1D06"/>
    <w:rsid w:val="009A2B1F"/>
    <w:rsid w:val="009A3C29"/>
    <w:rsid w:val="009A5556"/>
    <w:rsid w:val="009A55A2"/>
    <w:rsid w:val="009A6DF7"/>
    <w:rsid w:val="009A7243"/>
    <w:rsid w:val="009B1FDE"/>
    <w:rsid w:val="009B2FFB"/>
    <w:rsid w:val="009B3BB4"/>
    <w:rsid w:val="009B3C0E"/>
    <w:rsid w:val="009B42F2"/>
    <w:rsid w:val="009B50B6"/>
    <w:rsid w:val="009B56B5"/>
    <w:rsid w:val="009B7395"/>
    <w:rsid w:val="009B7BDC"/>
    <w:rsid w:val="009C1599"/>
    <w:rsid w:val="009C15F1"/>
    <w:rsid w:val="009C1F2D"/>
    <w:rsid w:val="009C20BD"/>
    <w:rsid w:val="009C263E"/>
    <w:rsid w:val="009C32E8"/>
    <w:rsid w:val="009C49B4"/>
    <w:rsid w:val="009C501C"/>
    <w:rsid w:val="009C52C2"/>
    <w:rsid w:val="009C6B5C"/>
    <w:rsid w:val="009C7125"/>
    <w:rsid w:val="009C7252"/>
    <w:rsid w:val="009C72F1"/>
    <w:rsid w:val="009C7F1B"/>
    <w:rsid w:val="009D02A5"/>
    <w:rsid w:val="009D2BA6"/>
    <w:rsid w:val="009D4421"/>
    <w:rsid w:val="009D53E2"/>
    <w:rsid w:val="009D5B6D"/>
    <w:rsid w:val="009D5E49"/>
    <w:rsid w:val="009D647A"/>
    <w:rsid w:val="009D6DB2"/>
    <w:rsid w:val="009D71EA"/>
    <w:rsid w:val="009D7D87"/>
    <w:rsid w:val="009E0357"/>
    <w:rsid w:val="009E056C"/>
    <w:rsid w:val="009E29DE"/>
    <w:rsid w:val="009E2AF1"/>
    <w:rsid w:val="009E32CA"/>
    <w:rsid w:val="009E359E"/>
    <w:rsid w:val="009E4C04"/>
    <w:rsid w:val="009E5A21"/>
    <w:rsid w:val="009E5D86"/>
    <w:rsid w:val="009E7460"/>
    <w:rsid w:val="009F0626"/>
    <w:rsid w:val="009F14EF"/>
    <w:rsid w:val="009F1DBE"/>
    <w:rsid w:val="009F23DD"/>
    <w:rsid w:val="009F282D"/>
    <w:rsid w:val="009F3EFF"/>
    <w:rsid w:val="009F401E"/>
    <w:rsid w:val="009F427F"/>
    <w:rsid w:val="009F4460"/>
    <w:rsid w:val="009F458D"/>
    <w:rsid w:val="009F489A"/>
    <w:rsid w:val="009F5300"/>
    <w:rsid w:val="009F67F2"/>
    <w:rsid w:val="009F7B47"/>
    <w:rsid w:val="009F7CB1"/>
    <w:rsid w:val="00A00BC1"/>
    <w:rsid w:val="00A01C69"/>
    <w:rsid w:val="00A02249"/>
    <w:rsid w:val="00A0260F"/>
    <w:rsid w:val="00A0573C"/>
    <w:rsid w:val="00A06A43"/>
    <w:rsid w:val="00A077F9"/>
    <w:rsid w:val="00A07855"/>
    <w:rsid w:val="00A07B93"/>
    <w:rsid w:val="00A10B10"/>
    <w:rsid w:val="00A11E5C"/>
    <w:rsid w:val="00A129CF"/>
    <w:rsid w:val="00A147AD"/>
    <w:rsid w:val="00A15524"/>
    <w:rsid w:val="00A15DD9"/>
    <w:rsid w:val="00A16855"/>
    <w:rsid w:val="00A16B1F"/>
    <w:rsid w:val="00A16CF7"/>
    <w:rsid w:val="00A16ED7"/>
    <w:rsid w:val="00A176B0"/>
    <w:rsid w:val="00A17873"/>
    <w:rsid w:val="00A20619"/>
    <w:rsid w:val="00A211B5"/>
    <w:rsid w:val="00A22BCE"/>
    <w:rsid w:val="00A230DE"/>
    <w:rsid w:val="00A23246"/>
    <w:rsid w:val="00A23B79"/>
    <w:rsid w:val="00A24BB6"/>
    <w:rsid w:val="00A265B2"/>
    <w:rsid w:val="00A266FF"/>
    <w:rsid w:val="00A26CDE"/>
    <w:rsid w:val="00A27F61"/>
    <w:rsid w:val="00A30876"/>
    <w:rsid w:val="00A30929"/>
    <w:rsid w:val="00A31307"/>
    <w:rsid w:val="00A31581"/>
    <w:rsid w:val="00A31D23"/>
    <w:rsid w:val="00A32245"/>
    <w:rsid w:val="00A3439F"/>
    <w:rsid w:val="00A34445"/>
    <w:rsid w:val="00A34BD8"/>
    <w:rsid w:val="00A36D5C"/>
    <w:rsid w:val="00A3713E"/>
    <w:rsid w:val="00A372C5"/>
    <w:rsid w:val="00A37352"/>
    <w:rsid w:val="00A379C4"/>
    <w:rsid w:val="00A37B0C"/>
    <w:rsid w:val="00A37B8E"/>
    <w:rsid w:val="00A4182F"/>
    <w:rsid w:val="00A42A88"/>
    <w:rsid w:val="00A42DD2"/>
    <w:rsid w:val="00A43D7E"/>
    <w:rsid w:val="00A44493"/>
    <w:rsid w:val="00A44870"/>
    <w:rsid w:val="00A461FE"/>
    <w:rsid w:val="00A465DD"/>
    <w:rsid w:val="00A474E4"/>
    <w:rsid w:val="00A479DE"/>
    <w:rsid w:val="00A47C4D"/>
    <w:rsid w:val="00A50D98"/>
    <w:rsid w:val="00A514B3"/>
    <w:rsid w:val="00A51764"/>
    <w:rsid w:val="00A51BED"/>
    <w:rsid w:val="00A52971"/>
    <w:rsid w:val="00A52E6F"/>
    <w:rsid w:val="00A53308"/>
    <w:rsid w:val="00A534BF"/>
    <w:rsid w:val="00A53E4B"/>
    <w:rsid w:val="00A54B70"/>
    <w:rsid w:val="00A55274"/>
    <w:rsid w:val="00A55992"/>
    <w:rsid w:val="00A56A57"/>
    <w:rsid w:val="00A57541"/>
    <w:rsid w:val="00A57D1F"/>
    <w:rsid w:val="00A6028A"/>
    <w:rsid w:val="00A6092C"/>
    <w:rsid w:val="00A617A5"/>
    <w:rsid w:val="00A625CB"/>
    <w:rsid w:val="00A629A5"/>
    <w:rsid w:val="00A62CC3"/>
    <w:rsid w:val="00A63796"/>
    <w:rsid w:val="00A63830"/>
    <w:rsid w:val="00A63B0D"/>
    <w:rsid w:val="00A63F91"/>
    <w:rsid w:val="00A65218"/>
    <w:rsid w:val="00A65360"/>
    <w:rsid w:val="00A66B83"/>
    <w:rsid w:val="00A70022"/>
    <w:rsid w:val="00A707B3"/>
    <w:rsid w:val="00A71360"/>
    <w:rsid w:val="00A74644"/>
    <w:rsid w:val="00A749DB"/>
    <w:rsid w:val="00A76842"/>
    <w:rsid w:val="00A76E1E"/>
    <w:rsid w:val="00A77C34"/>
    <w:rsid w:val="00A80A11"/>
    <w:rsid w:val="00A81D2A"/>
    <w:rsid w:val="00A82588"/>
    <w:rsid w:val="00A83F14"/>
    <w:rsid w:val="00A853F7"/>
    <w:rsid w:val="00A85F43"/>
    <w:rsid w:val="00A8678A"/>
    <w:rsid w:val="00A8704D"/>
    <w:rsid w:val="00A8779B"/>
    <w:rsid w:val="00A90752"/>
    <w:rsid w:val="00A91002"/>
    <w:rsid w:val="00A923B3"/>
    <w:rsid w:val="00A93925"/>
    <w:rsid w:val="00A94427"/>
    <w:rsid w:val="00A95D53"/>
    <w:rsid w:val="00A97523"/>
    <w:rsid w:val="00AA0682"/>
    <w:rsid w:val="00AA0CCB"/>
    <w:rsid w:val="00AA0DD4"/>
    <w:rsid w:val="00AA1795"/>
    <w:rsid w:val="00AA44E8"/>
    <w:rsid w:val="00AA4AA8"/>
    <w:rsid w:val="00AA6789"/>
    <w:rsid w:val="00AA67D5"/>
    <w:rsid w:val="00AA704E"/>
    <w:rsid w:val="00AB06CF"/>
    <w:rsid w:val="00AB0EE8"/>
    <w:rsid w:val="00AB101C"/>
    <w:rsid w:val="00AB4F19"/>
    <w:rsid w:val="00AB51D7"/>
    <w:rsid w:val="00AB59B7"/>
    <w:rsid w:val="00AB5F2E"/>
    <w:rsid w:val="00AB6423"/>
    <w:rsid w:val="00AC12A0"/>
    <w:rsid w:val="00AC27A2"/>
    <w:rsid w:val="00AC3153"/>
    <w:rsid w:val="00AC339D"/>
    <w:rsid w:val="00AC3E33"/>
    <w:rsid w:val="00AC75B8"/>
    <w:rsid w:val="00AC76B2"/>
    <w:rsid w:val="00AC7A01"/>
    <w:rsid w:val="00AC7FBD"/>
    <w:rsid w:val="00AD0177"/>
    <w:rsid w:val="00AD0562"/>
    <w:rsid w:val="00AD090F"/>
    <w:rsid w:val="00AD0C56"/>
    <w:rsid w:val="00AD0D19"/>
    <w:rsid w:val="00AD1320"/>
    <w:rsid w:val="00AD1DAE"/>
    <w:rsid w:val="00AD2979"/>
    <w:rsid w:val="00AD2BB0"/>
    <w:rsid w:val="00AD480D"/>
    <w:rsid w:val="00AD4868"/>
    <w:rsid w:val="00AD4F57"/>
    <w:rsid w:val="00AD6113"/>
    <w:rsid w:val="00AD7813"/>
    <w:rsid w:val="00AD7FF6"/>
    <w:rsid w:val="00AE00F1"/>
    <w:rsid w:val="00AE0D14"/>
    <w:rsid w:val="00AE0F11"/>
    <w:rsid w:val="00AE3356"/>
    <w:rsid w:val="00AE475A"/>
    <w:rsid w:val="00AE4A57"/>
    <w:rsid w:val="00AE7145"/>
    <w:rsid w:val="00AE7A63"/>
    <w:rsid w:val="00AF056C"/>
    <w:rsid w:val="00AF0B07"/>
    <w:rsid w:val="00AF127E"/>
    <w:rsid w:val="00AF1AB5"/>
    <w:rsid w:val="00AF1BB6"/>
    <w:rsid w:val="00AF29A0"/>
    <w:rsid w:val="00AF3886"/>
    <w:rsid w:val="00AF4092"/>
    <w:rsid w:val="00AF6C0F"/>
    <w:rsid w:val="00AF6FE8"/>
    <w:rsid w:val="00AF704B"/>
    <w:rsid w:val="00AF70F9"/>
    <w:rsid w:val="00B00F6C"/>
    <w:rsid w:val="00B014E6"/>
    <w:rsid w:val="00B016A9"/>
    <w:rsid w:val="00B03095"/>
    <w:rsid w:val="00B03358"/>
    <w:rsid w:val="00B03425"/>
    <w:rsid w:val="00B03E5E"/>
    <w:rsid w:val="00B0569F"/>
    <w:rsid w:val="00B05C26"/>
    <w:rsid w:val="00B05EF2"/>
    <w:rsid w:val="00B066F7"/>
    <w:rsid w:val="00B073B4"/>
    <w:rsid w:val="00B07D94"/>
    <w:rsid w:val="00B10CEA"/>
    <w:rsid w:val="00B113C6"/>
    <w:rsid w:val="00B11684"/>
    <w:rsid w:val="00B11ABA"/>
    <w:rsid w:val="00B12B71"/>
    <w:rsid w:val="00B12E67"/>
    <w:rsid w:val="00B163FA"/>
    <w:rsid w:val="00B167F1"/>
    <w:rsid w:val="00B1780B"/>
    <w:rsid w:val="00B17834"/>
    <w:rsid w:val="00B208E5"/>
    <w:rsid w:val="00B20D41"/>
    <w:rsid w:val="00B20DF6"/>
    <w:rsid w:val="00B20E7F"/>
    <w:rsid w:val="00B21598"/>
    <w:rsid w:val="00B22F21"/>
    <w:rsid w:val="00B242AD"/>
    <w:rsid w:val="00B2431F"/>
    <w:rsid w:val="00B24BBD"/>
    <w:rsid w:val="00B2503A"/>
    <w:rsid w:val="00B254F3"/>
    <w:rsid w:val="00B25ABB"/>
    <w:rsid w:val="00B30E0D"/>
    <w:rsid w:val="00B32252"/>
    <w:rsid w:val="00B3301C"/>
    <w:rsid w:val="00B3424E"/>
    <w:rsid w:val="00B3479F"/>
    <w:rsid w:val="00B348D5"/>
    <w:rsid w:val="00B34DC4"/>
    <w:rsid w:val="00B357FA"/>
    <w:rsid w:val="00B36C1C"/>
    <w:rsid w:val="00B401C2"/>
    <w:rsid w:val="00B4057B"/>
    <w:rsid w:val="00B41486"/>
    <w:rsid w:val="00B414C7"/>
    <w:rsid w:val="00B41E0E"/>
    <w:rsid w:val="00B424B9"/>
    <w:rsid w:val="00B4325E"/>
    <w:rsid w:val="00B451F8"/>
    <w:rsid w:val="00B453A0"/>
    <w:rsid w:val="00B45A7E"/>
    <w:rsid w:val="00B45AEF"/>
    <w:rsid w:val="00B45CD0"/>
    <w:rsid w:val="00B45CDA"/>
    <w:rsid w:val="00B47298"/>
    <w:rsid w:val="00B474CF"/>
    <w:rsid w:val="00B5014C"/>
    <w:rsid w:val="00B52243"/>
    <w:rsid w:val="00B5240D"/>
    <w:rsid w:val="00B540ED"/>
    <w:rsid w:val="00B54AF2"/>
    <w:rsid w:val="00B551EA"/>
    <w:rsid w:val="00B56A9E"/>
    <w:rsid w:val="00B600FF"/>
    <w:rsid w:val="00B6030F"/>
    <w:rsid w:val="00B62BD0"/>
    <w:rsid w:val="00B62D10"/>
    <w:rsid w:val="00B6348F"/>
    <w:rsid w:val="00B63930"/>
    <w:rsid w:val="00B6491C"/>
    <w:rsid w:val="00B652E7"/>
    <w:rsid w:val="00B65F8C"/>
    <w:rsid w:val="00B66545"/>
    <w:rsid w:val="00B666D7"/>
    <w:rsid w:val="00B66EC5"/>
    <w:rsid w:val="00B67525"/>
    <w:rsid w:val="00B677EB"/>
    <w:rsid w:val="00B7110E"/>
    <w:rsid w:val="00B71AD1"/>
    <w:rsid w:val="00B730AE"/>
    <w:rsid w:val="00B74748"/>
    <w:rsid w:val="00B75062"/>
    <w:rsid w:val="00B751C3"/>
    <w:rsid w:val="00B7568E"/>
    <w:rsid w:val="00B75A97"/>
    <w:rsid w:val="00B77C3E"/>
    <w:rsid w:val="00B81F08"/>
    <w:rsid w:val="00B84A5A"/>
    <w:rsid w:val="00B84B5F"/>
    <w:rsid w:val="00B85B3D"/>
    <w:rsid w:val="00B872EB"/>
    <w:rsid w:val="00B874C4"/>
    <w:rsid w:val="00B87730"/>
    <w:rsid w:val="00B91501"/>
    <w:rsid w:val="00B919F5"/>
    <w:rsid w:val="00B93155"/>
    <w:rsid w:val="00B93E6D"/>
    <w:rsid w:val="00B95223"/>
    <w:rsid w:val="00B95BC4"/>
    <w:rsid w:val="00B9619A"/>
    <w:rsid w:val="00B96D2F"/>
    <w:rsid w:val="00BA0B7F"/>
    <w:rsid w:val="00BA1994"/>
    <w:rsid w:val="00BA1A4D"/>
    <w:rsid w:val="00BA39D6"/>
    <w:rsid w:val="00BA4B7B"/>
    <w:rsid w:val="00BA540E"/>
    <w:rsid w:val="00BA5E2F"/>
    <w:rsid w:val="00BA65CC"/>
    <w:rsid w:val="00BA6E77"/>
    <w:rsid w:val="00BB0085"/>
    <w:rsid w:val="00BB0BFB"/>
    <w:rsid w:val="00BB0F39"/>
    <w:rsid w:val="00BB1B00"/>
    <w:rsid w:val="00BB1E59"/>
    <w:rsid w:val="00BB3680"/>
    <w:rsid w:val="00BB44B9"/>
    <w:rsid w:val="00BB4DDE"/>
    <w:rsid w:val="00BB576A"/>
    <w:rsid w:val="00BB6186"/>
    <w:rsid w:val="00BB6C95"/>
    <w:rsid w:val="00BB6E13"/>
    <w:rsid w:val="00BB742C"/>
    <w:rsid w:val="00BB78C1"/>
    <w:rsid w:val="00BC07D2"/>
    <w:rsid w:val="00BC091D"/>
    <w:rsid w:val="00BC0D1A"/>
    <w:rsid w:val="00BC1296"/>
    <w:rsid w:val="00BC1633"/>
    <w:rsid w:val="00BC397E"/>
    <w:rsid w:val="00BC3A6D"/>
    <w:rsid w:val="00BC5C71"/>
    <w:rsid w:val="00BC61DE"/>
    <w:rsid w:val="00BC631B"/>
    <w:rsid w:val="00BC67D3"/>
    <w:rsid w:val="00BD0979"/>
    <w:rsid w:val="00BD121F"/>
    <w:rsid w:val="00BD12ED"/>
    <w:rsid w:val="00BD166B"/>
    <w:rsid w:val="00BD1874"/>
    <w:rsid w:val="00BD1BF2"/>
    <w:rsid w:val="00BD23F4"/>
    <w:rsid w:val="00BD30A4"/>
    <w:rsid w:val="00BD40D8"/>
    <w:rsid w:val="00BD4A26"/>
    <w:rsid w:val="00BD69B9"/>
    <w:rsid w:val="00BD6E2C"/>
    <w:rsid w:val="00BD7D77"/>
    <w:rsid w:val="00BE01F6"/>
    <w:rsid w:val="00BE0AFC"/>
    <w:rsid w:val="00BE25C5"/>
    <w:rsid w:val="00BE25D1"/>
    <w:rsid w:val="00BE2C45"/>
    <w:rsid w:val="00BE2E73"/>
    <w:rsid w:val="00BE32F1"/>
    <w:rsid w:val="00BE437E"/>
    <w:rsid w:val="00BF187F"/>
    <w:rsid w:val="00BF2078"/>
    <w:rsid w:val="00BF27D1"/>
    <w:rsid w:val="00BF43E4"/>
    <w:rsid w:val="00BF4991"/>
    <w:rsid w:val="00BF4BA5"/>
    <w:rsid w:val="00BF69EA"/>
    <w:rsid w:val="00C00C8E"/>
    <w:rsid w:val="00C04351"/>
    <w:rsid w:val="00C06E2E"/>
    <w:rsid w:val="00C073BB"/>
    <w:rsid w:val="00C07599"/>
    <w:rsid w:val="00C07CC7"/>
    <w:rsid w:val="00C11B6D"/>
    <w:rsid w:val="00C11FEA"/>
    <w:rsid w:val="00C12B85"/>
    <w:rsid w:val="00C14AAA"/>
    <w:rsid w:val="00C14EC4"/>
    <w:rsid w:val="00C155A5"/>
    <w:rsid w:val="00C156E9"/>
    <w:rsid w:val="00C159DA"/>
    <w:rsid w:val="00C169F1"/>
    <w:rsid w:val="00C170BF"/>
    <w:rsid w:val="00C17B80"/>
    <w:rsid w:val="00C17DF6"/>
    <w:rsid w:val="00C23A46"/>
    <w:rsid w:val="00C24E2B"/>
    <w:rsid w:val="00C26163"/>
    <w:rsid w:val="00C272EB"/>
    <w:rsid w:val="00C27448"/>
    <w:rsid w:val="00C27A99"/>
    <w:rsid w:val="00C27D83"/>
    <w:rsid w:val="00C305DD"/>
    <w:rsid w:val="00C311E9"/>
    <w:rsid w:val="00C32524"/>
    <w:rsid w:val="00C33574"/>
    <w:rsid w:val="00C33BD9"/>
    <w:rsid w:val="00C37591"/>
    <w:rsid w:val="00C4042F"/>
    <w:rsid w:val="00C4109E"/>
    <w:rsid w:val="00C41193"/>
    <w:rsid w:val="00C4145C"/>
    <w:rsid w:val="00C41FDC"/>
    <w:rsid w:val="00C439FA"/>
    <w:rsid w:val="00C44523"/>
    <w:rsid w:val="00C446BD"/>
    <w:rsid w:val="00C44DB9"/>
    <w:rsid w:val="00C46519"/>
    <w:rsid w:val="00C46694"/>
    <w:rsid w:val="00C466E6"/>
    <w:rsid w:val="00C47186"/>
    <w:rsid w:val="00C477DC"/>
    <w:rsid w:val="00C52587"/>
    <w:rsid w:val="00C5270B"/>
    <w:rsid w:val="00C52C57"/>
    <w:rsid w:val="00C53C05"/>
    <w:rsid w:val="00C543C4"/>
    <w:rsid w:val="00C55600"/>
    <w:rsid w:val="00C55902"/>
    <w:rsid w:val="00C5613A"/>
    <w:rsid w:val="00C5671F"/>
    <w:rsid w:val="00C61AB4"/>
    <w:rsid w:val="00C620A3"/>
    <w:rsid w:val="00C628AE"/>
    <w:rsid w:val="00C628E7"/>
    <w:rsid w:val="00C6419C"/>
    <w:rsid w:val="00C658F4"/>
    <w:rsid w:val="00C66581"/>
    <w:rsid w:val="00C6697C"/>
    <w:rsid w:val="00C70583"/>
    <w:rsid w:val="00C7092D"/>
    <w:rsid w:val="00C7100B"/>
    <w:rsid w:val="00C718E7"/>
    <w:rsid w:val="00C75265"/>
    <w:rsid w:val="00C76DF9"/>
    <w:rsid w:val="00C770AE"/>
    <w:rsid w:val="00C77A26"/>
    <w:rsid w:val="00C83013"/>
    <w:rsid w:val="00C831B9"/>
    <w:rsid w:val="00C836DD"/>
    <w:rsid w:val="00C83D7E"/>
    <w:rsid w:val="00C84283"/>
    <w:rsid w:val="00C8475E"/>
    <w:rsid w:val="00C84DE4"/>
    <w:rsid w:val="00C85B31"/>
    <w:rsid w:val="00C86567"/>
    <w:rsid w:val="00C86B08"/>
    <w:rsid w:val="00C903DD"/>
    <w:rsid w:val="00C9074A"/>
    <w:rsid w:val="00C90DD0"/>
    <w:rsid w:val="00C90E1E"/>
    <w:rsid w:val="00C90FD8"/>
    <w:rsid w:val="00C91375"/>
    <w:rsid w:val="00C92300"/>
    <w:rsid w:val="00C932ED"/>
    <w:rsid w:val="00C94DC2"/>
    <w:rsid w:val="00C957A8"/>
    <w:rsid w:val="00C95EB3"/>
    <w:rsid w:val="00C95FE0"/>
    <w:rsid w:val="00C9605C"/>
    <w:rsid w:val="00C96648"/>
    <w:rsid w:val="00C96D1A"/>
    <w:rsid w:val="00C97BC8"/>
    <w:rsid w:val="00CA407A"/>
    <w:rsid w:val="00CA5684"/>
    <w:rsid w:val="00CA6EBF"/>
    <w:rsid w:val="00CB0C20"/>
    <w:rsid w:val="00CB18C4"/>
    <w:rsid w:val="00CB19CC"/>
    <w:rsid w:val="00CB27A6"/>
    <w:rsid w:val="00CB3A09"/>
    <w:rsid w:val="00CB4321"/>
    <w:rsid w:val="00CB4BBF"/>
    <w:rsid w:val="00CB65D9"/>
    <w:rsid w:val="00CB6E78"/>
    <w:rsid w:val="00CB7186"/>
    <w:rsid w:val="00CB7200"/>
    <w:rsid w:val="00CC25D9"/>
    <w:rsid w:val="00CC3D5B"/>
    <w:rsid w:val="00CC4A74"/>
    <w:rsid w:val="00CC68DE"/>
    <w:rsid w:val="00CC6B2F"/>
    <w:rsid w:val="00CC6B37"/>
    <w:rsid w:val="00CC7E6E"/>
    <w:rsid w:val="00CD017B"/>
    <w:rsid w:val="00CD1579"/>
    <w:rsid w:val="00CD2DFF"/>
    <w:rsid w:val="00CD3245"/>
    <w:rsid w:val="00CD45AA"/>
    <w:rsid w:val="00CD59C4"/>
    <w:rsid w:val="00CD641A"/>
    <w:rsid w:val="00CD76AC"/>
    <w:rsid w:val="00CE07EA"/>
    <w:rsid w:val="00CE328B"/>
    <w:rsid w:val="00CE33DC"/>
    <w:rsid w:val="00CE33DD"/>
    <w:rsid w:val="00CE4534"/>
    <w:rsid w:val="00CE49FB"/>
    <w:rsid w:val="00CE62E0"/>
    <w:rsid w:val="00CE6994"/>
    <w:rsid w:val="00CE7D40"/>
    <w:rsid w:val="00CF0427"/>
    <w:rsid w:val="00CF1F8D"/>
    <w:rsid w:val="00CF23B3"/>
    <w:rsid w:val="00CF268E"/>
    <w:rsid w:val="00CF2F60"/>
    <w:rsid w:val="00CF3024"/>
    <w:rsid w:val="00CF3603"/>
    <w:rsid w:val="00CF4E13"/>
    <w:rsid w:val="00CF5017"/>
    <w:rsid w:val="00CF50D1"/>
    <w:rsid w:val="00CF77C4"/>
    <w:rsid w:val="00D00C39"/>
    <w:rsid w:val="00D01FB2"/>
    <w:rsid w:val="00D02136"/>
    <w:rsid w:val="00D02FD2"/>
    <w:rsid w:val="00D03E96"/>
    <w:rsid w:val="00D05B05"/>
    <w:rsid w:val="00D101F2"/>
    <w:rsid w:val="00D10B0F"/>
    <w:rsid w:val="00D10C1A"/>
    <w:rsid w:val="00D11BB2"/>
    <w:rsid w:val="00D12456"/>
    <w:rsid w:val="00D1287E"/>
    <w:rsid w:val="00D13C9E"/>
    <w:rsid w:val="00D140E8"/>
    <w:rsid w:val="00D141CE"/>
    <w:rsid w:val="00D14601"/>
    <w:rsid w:val="00D15974"/>
    <w:rsid w:val="00D15C2B"/>
    <w:rsid w:val="00D16838"/>
    <w:rsid w:val="00D1691F"/>
    <w:rsid w:val="00D17EC5"/>
    <w:rsid w:val="00D2008E"/>
    <w:rsid w:val="00D20113"/>
    <w:rsid w:val="00D204F0"/>
    <w:rsid w:val="00D20E70"/>
    <w:rsid w:val="00D212B8"/>
    <w:rsid w:val="00D21AFB"/>
    <w:rsid w:val="00D21B42"/>
    <w:rsid w:val="00D21BF9"/>
    <w:rsid w:val="00D2207C"/>
    <w:rsid w:val="00D222DB"/>
    <w:rsid w:val="00D22B01"/>
    <w:rsid w:val="00D246E3"/>
    <w:rsid w:val="00D25F45"/>
    <w:rsid w:val="00D26FA6"/>
    <w:rsid w:val="00D309AF"/>
    <w:rsid w:val="00D30B2F"/>
    <w:rsid w:val="00D30D76"/>
    <w:rsid w:val="00D33A79"/>
    <w:rsid w:val="00D3425B"/>
    <w:rsid w:val="00D3432C"/>
    <w:rsid w:val="00D361A2"/>
    <w:rsid w:val="00D3794A"/>
    <w:rsid w:val="00D41CF2"/>
    <w:rsid w:val="00D42271"/>
    <w:rsid w:val="00D43624"/>
    <w:rsid w:val="00D4385B"/>
    <w:rsid w:val="00D43B41"/>
    <w:rsid w:val="00D453EE"/>
    <w:rsid w:val="00D51730"/>
    <w:rsid w:val="00D531CB"/>
    <w:rsid w:val="00D54791"/>
    <w:rsid w:val="00D54850"/>
    <w:rsid w:val="00D54EBD"/>
    <w:rsid w:val="00D56131"/>
    <w:rsid w:val="00D56692"/>
    <w:rsid w:val="00D57484"/>
    <w:rsid w:val="00D61C8F"/>
    <w:rsid w:val="00D61DD9"/>
    <w:rsid w:val="00D62575"/>
    <w:rsid w:val="00D630DA"/>
    <w:rsid w:val="00D63425"/>
    <w:rsid w:val="00D63AFB"/>
    <w:rsid w:val="00D644B2"/>
    <w:rsid w:val="00D6541B"/>
    <w:rsid w:val="00D654C1"/>
    <w:rsid w:val="00D71170"/>
    <w:rsid w:val="00D71AFF"/>
    <w:rsid w:val="00D72579"/>
    <w:rsid w:val="00D72FB8"/>
    <w:rsid w:val="00D73895"/>
    <w:rsid w:val="00D738C1"/>
    <w:rsid w:val="00D73DDF"/>
    <w:rsid w:val="00D7689D"/>
    <w:rsid w:val="00D76BCD"/>
    <w:rsid w:val="00D76E6D"/>
    <w:rsid w:val="00D80957"/>
    <w:rsid w:val="00D818B0"/>
    <w:rsid w:val="00D824A6"/>
    <w:rsid w:val="00D84B3C"/>
    <w:rsid w:val="00D85BFE"/>
    <w:rsid w:val="00D87186"/>
    <w:rsid w:val="00D87294"/>
    <w:rsid w:val="00D87963"/>
    <w:rsid w:val="00D879AF"/>
    <w:rsid w:val="00D90824"/>
    <w:rsid w:val="00D909E7"/>
    <w:rsid w:val="00D91865"/>
    <w:rsid w:val="00D91C1F"/>
    <w:rsid w:val="00D927CA"/>
    <w:rsid w:val="00D93475"/>
    <w:rsid w:val="00D9416E"/>
    <w:rsid w:val="00D95115"/>
    <w:rsid w:val="00D951CD"/>
    <w:rsid w:val="00D956C4"/>
    <w:rsid w:val="00D95E41"/>
    <w:rsid w:val="00D96ACB"/>
    <w:rsid w:val="00D97C92"/>
    <w:rsid w:val="00DA25AD"/>
    <w:rsid w:val="00DA323B"/>
    <w:rsid w:val="00DA5708"/>
    <w:rsid w:val="00DA5789"/>
    <w:rsid w:val="00DA6550"/>
    <w:rsid w:val="00DA6A6A"/>
    <w:rsid w:val="00DA6C6A"/>
    <w:rsid w:val="00DB0364"/>
    <w:rsid w:val="00DB042C"/>
    <w:rsid w:val="00DB0A8D"/>
    <w:rsid w:val="00DB1439"/>
    <w:rsid w:val="00DB21F9"/>
    <w:rsid w:val="00DB28C2"/>
    <w:rsid w:val="00DB2CFE"/>
    <w:rsid w:val="00DB3A25"/>
    <w:rsid w:val="00DB3E1E"/>
    <w:rsid w:val="00DB40A8"/>
    <w:rsid w:val="00DB4DED"/>
    <w:rsid w:val="00DB5011"/>
    <w:rsid w:val="00DB7DCD"/>
    <w:rsid w:val="00DB7EEF"/>
    <w:rsid w:val="00DC0F0E"/>
    <w:rsid w:val="00DC20C7"/>
    <w:rsid w:val="00DC29B6"/>
    <w:rsid w:val="00DC5843"/>
    <w:rsid w:val="00DC5CB1"/>
    <w:rsid w:val="00DC5D5C"/>
    <w:rsid w:val="00DC6CB3"/>
    <w:rsid w:val="00DD0008"/>
    <w:rsid w:val="00DD2499"/>
    <w:rsid w:val="00DD28A4"/>
    <w:rsid w:val="00DD2EC7"/>
    <w:rsid w:val="00DD517B"/>
    <w:rsid w:val="00DD57AA"/>
    <w:rsid w:val="00DD5F52"/>
    <w:rsid w:val="00DD6188"/>
    <w:rsid w:val="00DD6291"/>
    <w:rsid w:val="00DD6347"/>
    <w:rsid w:val="00DD6A40"/>
    <w:rsid w:val="00DD732F"/>
    <w:rsid w:val="00DE020B"/>
    <w:rsid w:val="00DE2027"/>
    <w:rsid w:val="00DE2FEF"/>
    <w:rsid w:val="00DE3F9E"/>
    <w:rsid w:val="00DE52A6"/>
    <w:rsid w:val="00DE5A5A"/>
    <w:rsid w:val="00DE6397"/>
    <w:rsid w:val="00DE654F"/>
    <w:rsid w:val="00DE67BD"/>
    <w:rsid w:val="00DE71CC"/>
    <w:rsid w:val="00DE7306"/>
    <w:rsid w:val="00DE7C8F"/>
    <w:rsid w:val="00DF11E4"/>
    <w:rsid w:val="00DF184E"/>
    <w:rsid w:val="00DF1EA5"/>
    <w:rsid w:val="00DF2933"/>
    <w:rsid w:val="00DF3305"/>
    <w:rsid w:val="00DF3C36"/>
    <w:rsid w:val="00DF3F69"/>
    <w:rsid w:val="00DF4FC1"/>
    <w:rsid w:val="00DF7BA5"/>
    <w:rsid w:val="00DF7DF6"/>
    <w:rsid w:val="00E0052E"/>
    <w:rsid w:val="00E019A4"/>
    <w:rsid w:val="00E04CD6"/>
    <w:rsid w:val="00E04F5C"/>
    <w:rsid w:val="00E05085"/>
    <w:rsid w:val="00E05146"/>
    <w:rsid w:val="00E0524D"/>
    <w:rsid w:val="00E0603B"/>
    <w:rsid w:val="00E079C0"/>
    <w:rsid w:val="00E07BE1"/>
    <w:rsid w:val="00E1077B"/>
    <w:rsid w:val="00E11A65"/>
    <w:rsid w:val="00E11C29"/>
    <w:rsid w:val="00E13344"/>
    <w:rsid w:val="00E1368D"/>
    <w:rsid w:val="00E13CBB"/>
    <w:rsid w:val="00E13E02"/>
    <w:rsid w:val="00E13EC9"/>
    <w:rsid w:val="00E140C9"/>
    <w:rsid w:val="00E161A5"/>
    <w:rsid w:val="00E164A3"/>
    <w:rsid w:val="00E16E90"/>
    <w:rsid w:val="00E16F64"/>
    <w:rsid w:val="00E21C37"/>
    <w:rsid w:val="00E23423"/>
    <w:rsid w:val="00E254F8"/>
    <w:rsid w:val="00E26330"/>
    <w:rsid w:val="00E26983"/>
    <w:rsid w:val="00E26D1E"/>
    <w:rsid w:val="00E3011A"/>
    <w:rsid w:val="00E30C5B"/>
    <w:rsid w:val="00E30CD7"/>
    <w:rsid w:val="00E312E6"/>
    <w:rsid w:val="00E317EF"/>
    <w:rsid w:val="00E32650"/>
    <w:rsid w:val="00E3366C"/>
    <w:rsid w:val="00E35A4C"/>
    <w:rsid w:val="00E36502"/>
    <w:rsid w:val="00E36A79"/>
    <w:rsid w:val="00E406F4"/>
    <w:rsid w:val="00E41653"/>
    <w:rsid w:val="00E43307"/>
    <w:rsid w:val="00E43512"/>
    <w:rsid w:val="00E44269"/>
    <w:rsid w:val="00E4490B"/>
    <w:rsid w:val="00E44A89"/>
    <w:rsid w:val="00E45BEE"/>
    <w:rsid w:val="00E45CD1"/>
    <w:rsid w:val="00E45EA2"/>
    <w:rsid w:val="00E4610A"/>
    <w:rsid w:val="00E463F1"/>
    <w:rsid w:val="00E46B39"/>
    <w:rsid w:val="00E46EF7"/>
    <w:rsid w:val="00E51152"/>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0FDA"/>
    <w:rsid w:val="00E614EF"/>
    <w:rsid w:val="00E65600"/>
    <w:rsid w:val="00E6561B"/>
    <w:rsid w:val="00E65B14"/>
    <w:rsid w:val="00E667AB"/>
    <w:rsid w:val="00E67010"/>
    <w:rsid w:val="00E67315"/>
    <w:rsid w:val="00E67608"/>
    <w:rsid w:val="00E703BF"/>
    <w:rsid w:val="00E707EB"/>
    <w:rsid w:val="00E708FC"/>
    <w:rsid w:val="00E710CB"/>
    <w:rsid w:val="00E717E4"/>
    <w:rsid w:val="00E7208B"/>
    <w:rsid w:val="00E747AB"/>
    <w:rsid w:val="00E74FE5"/>
    <w:rsid w:val="00E753F8"/>
    <w:rsid w:val="00E76AF2"/>
    <w:rsid w:val="00E76C5C"/>
    <w:rsid w:val="00E76D57"/>
    <w:rsid w:val="00E8221E"/>
    <w:rsid w:val="00E82BB2"/>
    <w:rsid w:val="00E82CEE"/>
    <w:rsid w:val="00E82DA1"/>
    <w:rsid w:val="00E845B5"/>
    <w:rsid w:val="00E8465B"/>
    <w:rsid w:val="00E847C6"/>
    <w:rsid w:val="00E850C7"/>
    <w:rsid w:val="00E8588C"/>
    <w:rsid w:val="00E870FB"/>
    <w:rsid w:val="00E90091"/>
    <w:rsid w:val="00E90444"/>
    <w:rsid w:val="00E91094"/>
    <w:rsid w:val="00E91196"/>
    <w:rsid w:val="00E928EE"/>
    <w:rsid w:val="00E92BA5"/>
    <w:rsid w:val="00E930FD"/>
    <w:rsid w:val="00E95498"/>
    <w:rsid w:val="00E957C3"/>
    <w:rsid w:val="00E95FE9"/>
    <w:rsid w:val="00EA0508"/>
    <w:rsid w:val="00EA0E20"/>
    <w:rsid w:val="00EA1F41"/>
    <w:rsid w:val="00EA269B"/>
    <w:rsid w:val="00EA3EE7"/>
    <w:rsid w:val="00EA4543"/>
    <w:rsid w:val="00EA5D7F"/>
    <w:rsid w:val="00EA6B9F"/>
    <w:rsid w:val="00EA6C80"/>
    <w:rsid w:val="00EB01A3"/>
    <w:rsid w:val="00EB0625"/>
    <w:rsid w:val="00EB07BF"/>
    <w:rsid w:val="00EB0E2E"/>
    <w:rsid w:val="00EB2159"/>
    <w:rsid w:val="00EB21E7"/>
    <w:rsid w:val="00EB2260"/>
    <w:rsid w:val="00EB2EF1"/>
    <w:rsid w:val="00EB2FFB"/>
    <w:rsid w:val="00EB53EA"/>
    <w:rsid w:val="00EB5818"/>
    <w:rsid w:val="00EB5906"/>
    <w:rsid w:val="00EB5E80"/>
    <w:rsid w:val="00EB6688"/>
    <w:rsid w:val="00EB68A1"/>
    <w:rsid w:val="00EB7250"/>
    <w:rsid w:val="00EB7315"/>
    <w:rsid w:val="00EC0AAC"/>
    <w:rsid w:val="00EC1068"/>
    <w:rsid w:val="00EC2C48"/>
    <w:rsid w:val="00EC3061"/>
    <w:rsid w:val="00EC3DA6"/>
    <w:rsid w:val="00EC4773"/>
    <w:rsid w:val="00EC4907"/>
    <w:rsid w:val="00EC4E49"/>
    <w:rsid w:val="00EC6803"/>
    <w:rsid w:val="00EC7053"/>
    <w:rsid w:val="00EC7055"/>
    <w:rsid w:val="00EC71B7"/>
    <w:rsid w:val="00EC79D7"/>
    <w:rsid w:val="00ED1288"/>
    <w:rsid w:val="00ED3476"/>
    <w:rsid w:val="00ED35D0"/>
    <w:rsid w:val="00ED4367"/>
    <w:rsid w:val="00ED4A1A"/>
    <w:rsid w:val="00ED74DD"/>
    <w:rsid w:val="00ED7E21"/>
    <w:rsid w:val="00EE171C"/>
    <w:rsid w:val="00EE212E"/>
    <w:rsid w:val="00EE2D6F"/>
    <w:rsid w:val="00EE2E61"/>
    <w:rsid w:val="00EE3485"/>
    <w:rsid w:val="00EE47E2"/>
    <w:rsid w:val="00EF07DD"/>
    <w:rsid w:val="00EF214A"/>
    <w:rsid w:val="00EF315F"/>
    <w:rsid w:val="00EF37D6"/>
    <w:rsid w:val="00EF5A21"/>
    <w:rsid w:val="00EF5E66"/>
    <w:rsid w:val="00EF6441"/>
    <w:rsid w:val="00EF6B16"/>
    <w:rsid w:val="00EF73E5"/>
    <w:rsid w:val="00EF787F"/>
    <w:rsid w:val="00F00774"/>
    <w:rsid w:val="00F02126"/>
    <w:rsid w:val="00F030FC"/>
    <w:rsid w:val="00F052C0"/>
    <w:rsid w:val="00F0778C"/>
    <w:rsid w:val="00F10703"/>
    <w:rsid w:val="00F11A26"/>
    <w:rsid w:val="00F13053"/>
    <w:rsid w:val="00F140AF"/>
    <w:rsid w:val="00F14861"/>
    <w:rsid w:val="00F14DC2"/>
    <w:rsid w:val="00F14DEA"/>
    <w:rsid w:val="00F15A4F"/>
    <w:rsid w:val="00F15FAF"/>
    <w:rsid w:val="00F163D9"/>
    <w:rsid w:val="00F16960"/>
    <w:rsid w:val="00F20162"/>
    <w:rsid w:val="00F2079D"/>
    <w:rsid w:val="00F22983"/>
    <w:rsid w:val="00F2308E"/>
    <w:rsid w:val="00F24306"/>
    <w:rsid w:val="00F24D7E"/>
    <w:rsid w:val="00F26CEE"/>
    <w:rsid w:val="00F27B50"/>
    <w:rsid w:val="00F31200"/>
    <w:rsid w:val="00F31855"/>
    <w:rsid w:val="00F325F9"/>
    <w:rsid w:val="00F325FE"/>
    <w:rsid w:val="00F33BA3"/>
    <w:rsid w:val="00F33BA6"/>
    <w:rsid w:val="00F34154"/>
    <w:rsid w:val="00F344FA"/>
    <w:rsid w:val="00F3499B"/>
    <w:rsid w:val="00F359B7"/>
    <w:rsid w:val="00F36184"/>
    <w:rsid w:val="00F36471"/>
    <w:rsid w:val="00F36638"/>
    <w:rsid w:val="00F367F5"/>
    <w:rsid w:val="00F36B6D"/>
    <w:rsid w:val="00F37789"/>
    <w:rsid w:val="00F404E4"/>
    <w:rsid w:val="00F40DDB"/>
    <w:rsid w:val="00F43D54"/>
    <w:rsid w:val="00F44BD5"/>
    <w:rsid w:val="00F44C43"/>
    <w:rsid w:val="00F46F72"/>
    <w:rsid w:val="00F47B7E"/>
    <w:rsid w:val="00F50526"/>
    <w:rsid w:val="00F52684"/>
    <w:rsid w:val="00F5435D"/>
    <w:rsid w:val="00F54F7C"/>
    <w:rsid w:val="00F55340"/>
    <w:rsid w:val="00F55B12"/>
    <w:rsid w:val="00F55DF4"/>
    <w:rsid w:val="00F619F5"/>
    <w:rsid w:val="00F61CB7"/>
    <w:rsid w:val="00F61D1A"/>
    <w:rsid w:val="00F61EBD"/>
    <w:rsid w:val="00F621D6"/>
    <w:rsid w:val="00F623DA"/>
    <w:rsid w:val="00F62A00"/>
    <w:rsid w:val="00F62B2D"/>
    <w:rsid w:val="00F65778"/>
    <w:rsid w:val="00F7134F"/>
    <w:rsid w:val="00F72FEF"/>
    <w:rsid w:val="00F73DA6"/>
    <w:rsid w:val="00F74173"/>
    <w:rsid w:val="00F76170"/>
    <w:rsid w:val="00F76410"/>
    <w:rsid w:val="00F7660A"/>
    <w:rsid w:val="00F768DE"/>
    <w:rsid w:val="00F770E6"/>
    <w:rsid w:val="00F77938"/>
    <w:rsid w:val="00F77EE4"/>
    <w:rsid w:val="00F8008A"/>
    <w:rsid w:val="00F8015F"/>
    <w:rsid w:val="00F80375"/>
    <w:rsid w:val="00F81D11"/>
    <w:rsid w:val="00F84221"/>
    <w:rsid w:val="00F85D46"/>
    <w:rsid w:val="00F85E2F"/>
    <w:rsid w:val="00F87AE4"/>
    <w:rsid w:val="00F90C90"/>
    <w:rsid w:val="00F92763"/>
    <w:rsid w:val="00F93131"/>
    <w:rsid w:val="00F93A2F"/>
    <w:rsid w:val="00F94CE5"/>
    <w:rsid w:val="00F96DB6"/>
    <w:rsid w:val="00F9704E"/>
    <w:rsid w:val="00FA074C"/>
    <w:rsid w:val="00FA0F7B"/>
    <w:rsid w:val="00FA2671"/>
    <w:rsid w:val="00FA36B0"/>
    <w:rsid w:val="00FA5768"/>
    <w:rsid w:val="00FA5885"/>
    <w:rsid w:val="00FA6698"/>
    <w:rsid w:val="00FA689A"/>
    <w:rsid w:val="00FB0DBB"/>
    <w:rsid w:val="00FB1670"/>
    <w:rsid w:val="00FB27CC"/>
    <w:rsid w:val="00FB3B68"/>
    <w:rsid w:val="00FB47E1"/>
    <w:rsid w:val="00FB4800"/>
    <w:rsid w:val="00FB48EF"/>
    <w:rsid w:val="00FB5F96"/>
    <w:rsid w:val="00FB7935"/>
    <w:rsid w:val="00FC09A1"/>
    <w:rsid w:val="00FC17B8"/>
    <w:rsid w:val="00FC289E"/>
    <w:rsid w:val="00FC29D1"/>
    <w:rsid w:val="00FC2D7F"/>
    <w:rsid w:val="00FC32A9"/>
    <w:rsid w:val="00FC490C"/>
    <w:rsid w:val="00FC5AE9"/>
    <w:rsid w:val="00FC6A2B"/>
    <w:rsid w:val="00FC705D"/>
    <w:rsid w:val="00FC7C6C"/>
    <w:rsid w:val="00FD0CB3"/>
    <w:rsid w:val="00FD0DC6"/>
    <w:rsid w:val="00FD1210"/>
    <w:rsid w:val="00FD272F"/>
    <w:rsid w:val="00FD2D70"/>
    <w:rsid w:val="00FD2E0F"/>
    <w:rsid w:val="00FD406C"/>
    <w:rsid w:val="00FD4468"/>
    <w:rsid w:val="00FD47BD"/>
    <w:rsid w:val="00FD69BF"/>
    <w:rsid w:val="00FE0173"/>
    <w:rsid w:val="00FE0769"/>
    <w:rsid w:val="00FE087C"/>
    <w:rsid w:val="00FE1A87"/>
    <w:rsid w:val="00FE1FF5"/>
    <w:rsid w:val="00FE2CB3"/>
    <w:rsid w:val="00FE2DB1"/>
    <w:rsid w:val="00FE4BE7"/>
    <w:rsid w:val="00FE6667"/>
    <w:rsid w:val="00FF2FF3"/>
    <w:rsid w:val="00FF4278"/>
    <w:rsid w:val="00FF47CC"/>
    <w:rsid w:val="00FF501B"/>
    <w:rsid w:val="00FF53AC"/>
    <w:rsid w:val="00FF6028"/>
    <w:rsid w:val="00FF75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09943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762865"/>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4C3545"/>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363FD2"/>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762865"/>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4C3545"/>
    <w:rPr>
      <w:rFonts w:ascii="Arial" w:hAnsi="Arial" w:cs="Arial"/>
      <w:b/>
      <w:bCs/>
      <w:sz w:val="22"/>
      <w:szCs w:val="22"/>
    </w:rPr>
  </w:style>
  <w:style w:type="character" w:customStyle="1" w:styleId="Ttulo4Car">
    <w:name w:val="Título 4 Car"/>
    <w:aliases w:val="J4 Car"/>
    <w:link w:val="Ttulo4"/>
    <w:uiPriority w:val="99"/>
    <w:locked/>
    <w:rsid w:val="00363FD2"/>
    <w:rPr>
      <w:rFonts w:ascii="Arial" w:hAnsi="Arial" w:cs="Arial"/>
      <w:b/>
      <w:sz w:val="24"/>
      <w:szCs w:val="24"/>
      <w:lang w:val="x-none" w:eastAsia="es-ES" w:bidi="ar-SA"/>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rsid w:val="00C6419C"/>
    <w:pPr>
      <w:tabs>
        <w:tab w:val="center" w:pos="4252"/>
        <w:tab w:val="right" w:pos="8504"/>
      </w:tabs>
    </w:pPr>
    <w:rPr>
      <w:lang w:val="x-none"/>
    </w:rPr>
  </w:style>
  <w:style w:type="character" w:customStyle="1" w:styleId="EncabezadoCar">
    <w:name w:val="Encabezado Car"/>
    <w:link w:val="Encabezado"/>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6D60AC"/>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6D60AC"/>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4F56D0"/>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semiHidden/>
    <w:locked/>
    <w:rsid w:val="001C186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5579">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73453521">
      <w:bodyDiv w:val="1"/>
      <w:marLeft w:val="0"/>
      <w:marRight w:val="0"/>
      <w:marTop w:val="0"/>
      <w:marBottom w:val="0"/>
      <w:divBdr>
        <w:top w:val="none" w:sz="0" w:space="0" w:color="auto"/>
        <w:left w:val="none" w:sz="0" w:space="0" w:color="auto"/>
        <w:bottom w:val="none" w:sz="0" w:space="0" w:color="auto"/>
        <w:right w:val="none" w:sz="0" w:space="0" w:color="auto"/>
      </w:divBdr>
    </w:div>
    <w:div w:id="500314814">
      <w:bodyDiv w:val="1"/>
      <w:marLeft w:val="0"/>
      <w:marRight w:val="0"/>
      <w:marTop w:val="0"/>
      <w:marBottom w:val="0"/>
      <w:divBdr>
        <w:top w:val="none" w:sz="0" w:space="0" w:color="auto"/>
        <w:left w:val="none" w:sz="0" w:space="0" w:color="auto"/>
        <w:bottom w:val="none" w:sz="0" w:space="0" w:color="auto"/>
        <w:right w:val="none" w:sz="0" w:space="0" w:color="auto"/>
      </w:divBdr>
    </w:div>
    <w:div w:id="725490028">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931667923">
      <w:bodyDiv w:val="1"/>
      <w:marLeft w:val="0"/>
      <w:marRight w:val="0"/>
      <w:marTop w:val="0"/>
      <w:marBottom w:val="0"/>
      <w:divBdr>
        <w:top w:val="none" w:sz="0" w:space="0" w:color="auto"/>
        <w:left w:val="none" w:sz="0" w:space="0" w:color="auto"/>
        <w:bottom w:val="none" w:sz="0" w:space="0" w:color="auto"/>
        <w:right w:val="none" w:sz="0" w:space="0" w:color="auto"/>
      </w:divBdr>
    </w:div>
    <w:div w:id="1094210321">
      <w:bodyDiv w:val="1"/>
      <w:marLeft w:val="0"/>
      <w:marRight w:val="0"/>
      <w:marTop w:val="0"/>
      <w:marBottom w:val="0"/>
      <w:divBdr>
        <w:top w:val="none" w:sz="0" w:space="0" w:color="auto"/>
        <w:left w:val="none" w:sz="0" w:space="0" w:color="auto"/>
        <w:bottom w:val="none" w:sz="0" w:space="0" w:color="auto"/>
        <w:right w:val="none" w:sz="0" w:space="0" w:color="auto"/>
      </w:divBdr>
    </w:div>
    <w:div w:id="1108547908">
      <w:bodyDiv w:val="1"/>
      <w:marLeft w:val="0"/>
      <w:marRight w:val="0"/>
      <w:marTop w:val="0"/>
      <w:marBottom w:val="0"/>
      <w:divBdr>
        <w:top w:val="none" w:sz="0" w:space="0" w:color="auto"/>
        <w:left w:val="none" w:sz="0" w:space="0" w:color="auto"/>
        <w:bottom w:val="none" w:sz="0" w:space="0" w:color="auto"/>
        <w:right w:val="none" w:sz="0" w:space="0" w:color="auto"/>
      </w:divBdr>
    </w:div>
    <w:div w:id="1332830529">
      <w:bodyDiv w:val="1"/>
      <w:marLeft w:val="0"/>
      <w:marRight w:val="0"/>
      <w:marTop w:val="0"/>
      <w:marBottom w:val="0"/>
      <w:divBdr>
        <w:top w:val="none" w:sz="0" w:space="0" w:color="auto"/>
        <w:left w:val="none" w:sz="0" w:space="0" w:color="auto"/>
        <w:bottom w:val="none" w:sz="0" w:space="0" w:color="auto"/>
        <w:right w:val="none" w:sz="0" w:space="0" w:color="auto"/>
      </w:divBdr>
    </w:div>
    <w:div w:id="1334214276">
      <w:bodyDiv w:val="1"/>
      <w:marLeft w:val="0"/>
      <w:marRight w:val="0"/>
      <w:marTop w:val="0"/>
      <w:marBottom w:val="0"/>
      <w:divBdr>
        <w:top w:val="none" w:sz="0" w:space="0" w:color="auto"/>
        <w:left w:val="none" w:sz="0" w:space="0" w:color="auto"/>
        <w:bottom w:val="none" w:sz="0" w:space="0" w:color="auto"/>
        <w:right w:val="none" w:sz="0" w:space="0" w:color="auto"/>
      </w:divBdr>
    </w:div>
    <w:div w:id="1390958588">
      <w:bodyDiv w:val="1"/>
      <w:marLeft w:val="0"/>
      <w:marRight w:val="0"/>
      <w:marTop w:val="0"/>
      <w:marBottom w:val="0"/>
      <w:divBdr>
        <w:top w:val="none" w:sz="0" w:space="0" w:color="auto"/>
        <w:left w:val="none" w:sz="0" w:space="0" w:color="auto"/>
        <w:bottom w:val="none" w:sz="0" w:space="0" w:color="auto"/>
        <w:right w:val="none" w:sz="0" w:space="0" w:color="auto"/>
      </w:divBdr>
    </w:div>
    <w:div w:id="1485701239">
      <w:bodyDiv w:val="1"/>
      <w:marLeft w:val="0"/>
      <w:marRight w:val="0"/>
      <w:marTop w:val="0"/>
      <w:marBottom w:val="0"/>
      <w:divBdr>
        <w:top w:val="none" w:sz="0" w:space="0" w:color="auto"/>
        <w:left w:val="none" w:sz="0" w:space="0" w:color="auto"/>
        <w:bottom w:val="none" w:sz="0" w:space="0" w:color="auto"/>
        <w:right w:val="none" w:sz="0" w:space="0" w:color="auto"/>
      </w:divBdr>
    </w:div>
    <w:div w:id="1521696170">
      <w:bodyDiv w:val="1"/>
      <w:marLeft w:val="0"/>
      <w:marRight w:val="0"/>
      <w:marTop w:val="0"/>
      <w:marBottom w:val="0"/>
      <w:divBdr>
        <w:top w:val="none" w:sz="0" w:space="0" w:color="auto"/>
        <w:left w:val="none" w:sz="0" w:space="0" w:color="auto"/>
        <w:bottom w:val="none" w:sz="0" w:space="0" w:color="auto"/>
        <w:right w:val="none" w:sz="0" w:space="0" w:color="auto"/>
      </w:divBdr>
    </w:div>
    <w:div w:id="1729113430">
      <w:bodyDiv w:val="1"/>
      <w:marLeft w:val="0"/>
      <w:marRight w:val="0"/>
      <w:marTop w:val="0"/>
      <w:marBottom w:val="0"/>
      <w:divBdr>
        <w:top w:val="none" w:sz="0" w:space="0" w:color="auto"/>
        <w:left w:val="none" w:sz="0" w:space="0" w:color="auto"/>
        <w:bottom w:val="none" w:sz="0" w:space="0" w:color="auto"/>
        <w:right w:val="none" w:sz="0" w:space="0" w:color="auto"/>
      </w:divBdr>
    </w:div>
    <w:div w:id="1777291700">
      <w:bodyDiv w:val="1"/>
      <w:marLeft w:val="0"/>
      <w:marRight w:val="0"/>
      <w:marTop w:val="0"/>
      <w:marBottom w:val="0"/>
      <w:divBdr>
        <w:top w:val="none" w:sz="0" w:space="0" w:color="auto"/>
        <w:left w:val="none" w:sz="0" w:space="0" w:color="auto"/>
        <w:bottom w:val="none" w:sz="0" w:space="0" w:color="auto"/>
        <w:right w:val="none" w:sz="0" w:space="0" w:color="auto"/>
      </w:divBdr>
    </w:div>
    <w:div w:id="1786190943">
      <w:bodyDiv w:val="1"/>
      <w:marLeft w:val="0"/>
      <w:marRight w:val="0"/>
      <w:marTop w:val="0"/>
      <w:marBottom w:val="0"/>
      <w:divBdr>
        <w:top w:val="none" w:sz="0" w:space="0" w:color="auto"/>
        <w:left w:val="none" w:sz="0" w:space="0" w:color="auto"/>
        <w:bottom w:val="none" w:sz="0" w:space="0" w:color="auto"/>
        <w:right w:val="none" w:sz="0" w:space="0" w:color="auto"/>
      </w:divBdr>
    </w:div>
    <w:div w:id="1873493443">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 w:id="1972783357">
      <w:bodyDiv w:val="1"/>
      <w:marLeft w:val="0"/>
      <w:marRight w:val="0"/>
      <w:marTop w:val="0"/>
      <w:marBottom w:val="0"/>
      <w:divBdr>
        <w:top w:val="none" w:sz="0" w:space="0" w:color="auto"/>
        <w:left w:val="none" w:sz="0" w:space="0" w:color="auto"/>
        <w:bottom w:val="none" w:sz="0" w:space="0" w:color="auto"/>
        <w:right w:val="none" w:sz="0" w:space="0" w:color="auto"/>
      </w:divBdr>
    </w:div>
    <w:div w:id="1996373446">
      <w:bodyDiv w:val="1"/>
      <w:marLeft w:val="0"/>
      <w:marRight w:val="0"/>
      <w:marTop w:val="0"/>
      <w:marBottom w:val="0"/>
      <w:divBdr>
        <w:top w:val="none" w:sz="0" w:space="0" w:color="auto"/>
        <w:left w:val="none" w:sz="0" w:space="0" w:color="auto"/>
        <w:bottom w:val="none" w:sz="0" w:space="0" w:color="auto"/>
        <w:right w:val="none" w:sz="0" w:space="0" w:color="auto"/>
      </w:divBdr>
    </w:div>
    <w:div w:id="21152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9884-4C95-42B3-9A92-81314DB8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85</Words>
  <Characters>138519</Characters>
  <Application>Microsoft Office Word</Application>
  <DocSecurity>0</DocSecurity>
  <Lines>1154</Lines>
  <Paragraphs>326</Paragraphs>
  <ScaleCrop>false</ScaleCrop>
  <Company/>
  <LinksUpToDate>false</LinksUpToDate>
  <CharactersWithSpaces>163378</CharactersWithSpaces>
  <SharedDoc>false</SharedDoc>
  <HLinks>
    <vt:vector size="540" baseType="variant">
      <vt:variant>
        <vt:i4>4980849</vt:i4>
      </vt:variant>
      <vt:variant>
        <vt:i4>492</vt:i4>
      </vt:variant>
      <vt:variant>
        <vt:i4>0</vt:i4>
      </vt:variant>
      <vt:variant>
        <vt:i4>5</vt:i4>
      </vt:variant>
      <vt:variant>
        <vt:lpwstr>mailto:oficprotecciondatos@madrid.es</vt:lpwstr>
      </vt:variant>
      <vt:variant>
        <vt:lpwstr/>
      </vt:variant>
      <vt:variant>
        <vt:i4>7995400</vt:i4>
      </vt:variant>
      <vt:variant>
        <vt:i4>489</vt:i4>
      </vt:variant>
      <vt:variant>
        <vt:i4>0</vt:i4>
      </vt:variant>
      <vt:variant>
        <vt:i4>5</vt:i4>
      </vt:variant>
      <vt:variant>
        <vt:lpwstr>http://www.sepe.es/direccionesytelefonosWeb/jsp/JSP_index.jsp?provincia=0</vt:lpwstr>
      </vt:variant>
      <vt:variant>
        <vt:lpwstr/>
      </vt:variant>
      <vt:variant>
        <vt:i4>524312</vt:i4>
      </vt:variant>
      <vt:variant>
        <vt:i4>486</vt:i4>
      </vt:variant>
      <vt:variant>
        <vt:i4>0</vt:i4>
      </vt:variant>
      <vt:variant>
        <vt:i4>5</vt:i4>
      </vt:variant>
      <vt:variant>
        <vt:lpwstr>https://www.sepe.es/HomeSepe</vt:lpwstr>
      </vt:variant>
      <vt:variant>
        <vt:lpwstr/>
      </vt:variant>
      <vt:variant>
        <vt:i4>1638493</vt:i4>
      </vt:variant>
      <vt:variant>
        <vt:i4>483</vt:i4>
      </vt:variant>
      <vt:variant>
        <vt:i4>0</vt:i4>
      </vt:variant>
      <vt:variant>
        <vt:i4>5</vt:i4>
      </vt:variant>
      <vt:variant>
        <vt:lpwstr>http://www.mscbs.gob.es/</vt:lpwstr>
      </vt:variant>
      <vt:variant>
        <vt:lpwstr/>
      </vt:variant>
      <vt:variant>
        <vt:i4>3342381</vt:i4>
      </vt:variant>
      <vt:variant>
        <vt:i4>48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77</vt:i4>
      </vt:variant>
      <vt:variant>
        <vt:i4>0</vt:i4>
      </vt:variant>
      <vt:variant>
        <vt:i4>5</vt:i4>
      </vt:variant>
      <vt:variant>
        <vt:lpwstr>http://www.inmujer.gob.es/</vt:lpwstr>
      </vt:variant>
      <vt:variant>
        <vt:lpwstr/>
      </vt:variant>
      <vt:variant>
        <vt:i4>3866676</vt:i4>
      </vt:variant>
      <vt:variant>
        <vt:i4>47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7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68</vt:i4>
      </vt:variant>
      <vt:variant>
        <vt:i4>0</vt:i4>
      </vt:variant>
      <vt:variant>
        <vt:i4>5</vt:i4>
      </vt:variant>
      <vt:variant>
        <vt:lpwstr>http://www.madrid.org/cs/Satellite?pagename=Contribuyente/Page/CONT_home</vt:lpwstr>
      </vt:variant>
      <vt:variant>
        <vt:lpwstr/>
      </vt:variant>
      <vt:variant>
        <vt:i4>1376340</vt:i4>
      </vt:variant>
      <vt:variant>
        <vt:i4>465</vt:i4>
      </vt:variant>
      <vt:variant>
        <vt:i4>0</vt:i4>
      </vt:variant>
      <vt:variant>
        <vt:i4>5</vt:i4>
      </vt:variant>
      <vt:variant>
        <vt:lpwstr>https://www.agenciatributaria.es/</vt:lpwstr>
      </vt:variant>
      <vt:variant>
        <vt:lpwstr/>
      </vt:variant>
      <vt:variant>
        <vt:i4>4849749</vt:i4>
      </vt:variant>
      <vt:variant>
        <vt:i4>46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59</vt:i4>
      </vt:variant>
      <vt:variant>
        <vt:i4>0</vt:i4>
      </vt:variant>
      <vt:variant>
        <vt:i4>5</vt:i4>
      </vt:variant>
      <vt:variant>
        <vt:lpwstr>http://madridsalud.es/</vt:lpwstr>
      </vt:variant>
      <vt:variant>
        <vt:lpwstr/>
      </vt:variant>
      <vt:variant>
        <vt:i4>5898265</vt:i4>
      </vt:variant>
      <vt:variant>
        <vt:i4>456</vt:i4>
      </vt:variant>
      <vt:variant>
        <vt:i4>0</vt:i4>
      </vt:variant>
      <vt:variant>
        <vt:i4>5</vt:i4>
      </vt:variant>
      <vt:variant>
        <vt:lpwstr>http://www.comunidad.madrid/servicios/empleo</vt:lpwstr>
      </vt:variant>
      <vt:variant>
        <vt:lpwstr/>
      </vt:variant>
      <vt:variant>
        <vt:i4>2031643</vt:i4>
      </vt:variant>
      <vt:variant>
        <vt:i4>45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50</vt:i4>
      </vt:variant>
      <vt:variant>
        <vt:i4>0</vt:i4>
      </vt:variant>
      <vt:variant>
        <vt:i4>5</vt:i4>
      </vt:variant>
      <vt:variant>
        <vt:lpwstr>http://www.mitramiss.gob.es/</vt:lpwstr>
      </vt:variant>
      <vt:variant>
        <vt:lpwstr/>
      </vt:variant>
      <vt:variant>
        <vt:i4>2883691</vt:i4>
      </vt:variant>
      <vt:variant>
        <vt:i4>447</vt:i4>
      </vt:variant>
      <vt:variant>
        <vt:i4>0</vt:i4>
      </vt:variant>
      <vt:variant>
        <vt:i4>5</vt:i4>
      </vt:variant>
      <vt:variant>
        <vt:lpwstr>https://sede.madrid.es/</vt:lpwstr>
      </vt:variant>
      <vt:variant>
        <vt:lpwstr/>
      </vt:variant>
      <vt:variant>
        <vt:i4>1441843</vt:i4>
      </vt:variant>
      <vt:variant>
        <vt:i4>440</vt:i4>
      </vt:variant>
      <vt:variant>
        <vt:i4>0</vt:i4>
      </vt:variant>
      <vt:variant>
        <vt:i4>5</vt:i4>
      </vt:variant>
      <vt:variant>
        <vt:lpwstr/>
      </vt:variant>
      <vt:variant>
        <vt:lpwstr>_Toc134540270</vt:lpwstr>
      </vt:variant>
      <vt:variant>
        <vt:i4>1507379</vt:i4>
      </vt:variant>
      <vt:variant>
        <vt:i4>434</vt:i4>
      </vt:variant>
      <vt:variant>
        <vt:i4>0</vt:i4>
      </vt:variant>
      <vt:variant>
        <vt:i4>5</vt:i4>
      </vt:variant>
      <vt:variant>
        <vt:lpwstr/>
      </vt:variant>
      <vt:variant>
        <vt:lpwstr>_Toc134540269</vt:lpwstr>
      </vt:variant>
      <vt:variant>
        <vt:i4>1507379</vt:i4>
      </vt:variant>
      <vt:variant>
        <vt:i4>428</vt:i4>
      </vt:variant>
      <vt:variant>
        <vt:i4>0</vt:i4>
      </vt:variant>
      <vt:variant>
        <vt:i4>5</vt:i4>
      </vt:variant>
      <vt:variant>
        <vt:lpwstr/>
      </vt:variant>
      <vt:variant>
        <vt:lpwstr>_Toc134540268</vt:lpwstr>
      </vt:variant>
      <vt:variant>
        <vt:i4>1507379</vt:i4>
      </vt:variant>
      <vt:variant>
        <vt:i4>422</vt:i4>
      </vt:variant>
      <vt:variant>
        <vt:i4>0</vt:i4>
      </vt:variant>
      <vt:variant>
        <vt:i4>5</vt:i4>
      </vt:variant>
      <vt:variant>
        <vt:lpwstr/>
      </vt:variant>
      <vt:variant>
        <vt:lpwstr>_Toc134540267</vt:lpwstr>
      </vt:variant>
      <vt:variant>
        <vt:i4>1507379</vt:i4>
      </vt:variant>
      <vt:variant>
        <vt:i4>416</vt:i4>
      </vt:variant>
      <vt:variant>
        <vt:i4>0</vt:i4>
      </vt:variant>
      <vt:variant>
        <vt:i4>5</vt:i4>
      </vt:variant>
      <vt:variant>
        <vt:lpwstr/>
      </vt:variant>
      <vt:variant>
        <vt:lpwstr>_Toc134540266</vt:lpwstr>
      </vt:variant>
      <vt:variant>
        <vt:i4>1507379</vt:i4>
      </vt:variant>
      <vt:variant>
        <vt:i4>410</vt:i4>
      </vt:variant>
      <vt:variant>
        <vt:i4>0</vt:i4>
      </vt:variant>
      <vt:variant>
        <vt:i4>5</vt:i4>
      </vt:variant>
      <vt:variant>
        <vt:lpwstr/>
      </vt:variant>
      <vt:variant>
        <vt:lpwstr>_Toc134540265</vt:lpwstr>
      </vt:variant>
      <vt:variant>
        <vt:i4>1507379</vt:i4>
      </vt:variant>
      <vt:variant>
        <vt:i4>404</vt:i4>
      </vt:variant>
      <vt:variant>
        <vt:i4>0</vt:i4>
      </vt:variant>
      <vt:variant>
        <vt:i4>5</vt:i4>
      </vt:variant>
      <vt:variant>
        <vt:lpwstr/>
      </vt:variant>
      <vt:variant>
        <vt:lpwstr>_Toc134540264</vt:lpwstr>
      </vt:variant>
      <vt:variant>
        <vt:i4>1507379</vt:i4>
      </vt:variant>
      <vt:variant>
        <vt:i4>398</vt:i4>
      </vt:variant>
      <vt:variant>
        <vt:i4>0</vt:i4>
      </vt:variant>
      <vt:variant>
        <vt:i4>5</vt:i4>
      </vt:variant>
      <vt:variant>
        <vt:lpwstr/>
      </vt:variant>
      <vt:variant>
        <vt:lpwstr>_Toc134540263</vt:lpwstr>
      </vt:variant>
      <vt:variant>
        <vt:i4>1507379</vt:i4>
      </vt:variant>
      <vt:variant>
        <vt:i4>392</vt:i4>
      </vt:variant>
      <vt:variant>
        <vt:i4>0</vt:i4>
      </vt:variant>
      <vt:variant>
        <vt:i4>5</vt:i4>
      </vt:variant>
      <vt:variant>
        <vt:lpwstr/>
      </vt:variant>
      <vt:variant>
        <vt:lpwstr>_Toc134540262</vt:lpwstr>
      </vt:variant>
      <vt:variant>
        <vt:i4>1507379</vt:i4>
      </vt:variant>
      <vt:variant>
        <vt:i4>386</vt:i4>
      </vt:variant>
      <vt:variant>
        <vt:i4>0</vt:i4>
      </vt:variant>
      <vt:variant>
        <vt:i4>5</vt:i4>
      </vt:variant>
      <vt:variant>
        <vt:lpwstr/>
      </vt:variant>
      <vt:variant>
        <vt:lpwstr>_Toc134540261</vt:lpwstr>
      </vt:variant>
      <vt:variant>
        <vt:i4>1507379</vt:i4>
      </vt:variant>
      <vt:variant>
        <vt:i4>380</vt:i4>
      </vt:variant>
      <vt:variant>
        <vt:i4>0</vt:i4>
      </vt:variant>
      <vt:variant>
        <vt:i4>5</vt:i4>
      </vt:variant>
      <vt:variant>
        <vt:lpwstr/>
      </vt:variant>
      <vt:variant>
        <vt:lpwstr>_Toc134540260</vt:lpwstr>
      </vt:variant>
      <vt:variant>
        <vt:i4>1310771</vt:i4>
      </vt:variant>
      <vt:variant>
        <vt:i4>374</vt:i4>
      </vt:variant>
      <vt:variant>
        <vt:i4>0</vt:i4>
      </vt:variant>
      <vt:variant>
        <vt:i4>5</vt:i4>
      </vt:variant>
      <vt:variant>
        <vt:lpwstr/>
      </vt:variant>
      <vt:variant>
        <vt:lpwstr>_Toc134540259</vt:lpwstr>
      </vt:variant>
      <vt:variant>
        <vt:i4>1310771</vt:i4>
      </vt:variant>
      <vt:variant>
        <vt:i4>368</vt:i4>
      </vt:variant>
      <vt:variant>
        <vt:i4>0</vt:i4>
      </vt:variant>
      <vt:variant>
        <vt:i4>5</vt:i4>
      </vt:variant>
      <vt:variant>
        <vt:lpwstr/>
      </vt:variant>
      <vt:variant>
        <vt:lpwstr>_Toc134540258</vt:lpwstr>
      </vt:variant>
      <vt:variant>
        <vt:i4>1310771</vt:i4>
      </vt:variant>
      <vt:variant>
        <vt:i4>362</vt:i4>
      </vt:variant>
      <vt:variant>
        <vt:i4>0</vt:i4>
      </vt:variant>
      <vt:variant>
        <vt:i4>5</vt:i4>
      </vt:variant>
      <vt:variant>
        <vt:lpwstr/>
      </vt:variant>
      <vt:variant>
        <vt:lpwstr>_Toc134540257</vt:lpwstr>
      </vt:variant>
      <vt:variant>
        <vt:i4>1310771</vt:i4>
      </vt:variant>
      <vt:variant>
        <vt:i4>356</vt:i4>
      </vt:variant>
      <vt:variant>
        <vt:i4>0</vt:i4>
      </vt:variant>
      <vt:variant>
        <vt:i4>5</vt:i4>
      </vt:variant>
      <vt:variant>
        <vt:lpwstr/>
      </vt:variant>
      <vt:variant>
        <vt:lpwstr>_Toc134540256</vt:lpwstr>
      </vt:variant>
      <vt:variant>
        <vt:i4>1310771</vt:i4>
      </vt:variant>
      <vt:variant>
        <vt:i4>350</vt:i4>
      </vt:variant>
      <vt:variant>
        <vt:i4>0</vt:i4>
      </vt:variant>
      <vt:variant>
        <vt:i4>5</vt:i4>
      </vt:variant>
      <vt:variant>
        <vt:lpwstr/>
      </vt:variant>
      <vt:variant>
        <vt:lpwstr>_Toc134540255</vt:lpwstr>
      </vt:variant>
      <vt:variant>
        <vt:i4>1310771</vt:i4>
      </vt:variant>
      <vt:variant>
        <vt:i4>344</vt:i4>
      </vt:variant>
      <vt:variant>
        <vt:i4>0</vt:i4>
      </vt:variant>
      <vt:variant>
        <vt:i4>5</vt:i4>
      </vt:variant>
      <vt:variant>
        <vt:lpwstr/>
      </vt:variant>
      <vt:variant>
        <vt:lpwstr>_Toc134540254</vt:lpwstr>
      </vt:variant>
      <vt:variant>
        <vt:i4>1310771</vt:i4>
      </vt:variant>
      <vt:variant>
        <vt:i4>338</vt:i4>
      </vt:variant>
      <vt:variant>
        <vt:i4>0</vt:i4>
      </vt:variant>
      <vt:variant>
        <vt:i4>5</vt:i4>
      </vt:variant>
      <vt:variant>
        <vt:lpwstr/>
      </vt:variant>
      <vt:variant>
        <vt:lpwstr>_Toc134540253</vt:lpwstr>
      </vt:variant>
      <vt:variant>
        <vt:i4>1310771</vt:i4>
      </vt:variant>
      <vt:variant>
        <vt:i4>332</vt:i4>
      </vt:variant>
      <vt:variant>
        <vt:i4>0</vt:i4>
      </vt:variant>
      <vt:variant>
        <vt:i4>5</vt:i4>
      </vt:variant>
      <vt:variant>
        <vt:lpwstr/>
      </vt:variant>
      <vt:variant>
        <vt:lpwstr>_Toc134540252</vt:lpwstr>
      </vt:variant>
      <vt:variant>
        <vt:i4>1310771</vt:i4>
      </vt:variant>
      <vt:variant>
        <vt:i4>326</vt:i4>
      </vt:variant>
      <vt:variant>
        <vt:i4>0</vt:i4>
      </vt:variant>
      <vt:variant>
        <vt:i4>5</vt:i4>
      </vt:variant>
      <vt:variant>
        <vt:lpwstr/>
      </vt:variant>
      <vt:variant>
        <vt:lpwstr>_Toc134540251</vt:lpwstr>
      </vt:variant>
      <vt:variant>
        <vt:i4>1310771</vt:i4>
      </vt:variant>
      <vt:variant>
        <vt:i4>320</vt:i4>
      </vt:variant>
      <vt:variant>
        <vt:i4>0</vt:i4>
      </vt:variant>
      <vt:variant>
        <vt:i4>5</vt:i4>
      </vt:variant>
      <vt:variant>
        <vt:lpwstr/>
      </vt:variant>
      <vt:variant>
        <vt:lpwstr>_Toc134540250</vt:lpwstr>
      </vt:variant>
      <vt:variant>
        <vt:i4>1376307</vt:i4>
      </vt:variant>
      <vt:variant>
        <vt:i4>314</vt:i4>
      </vt:variant>
      <vt:variant>
        <vt:i4>0</vt:i4>
      </vt:variant>
      <vt:variant>
        <vt:i4>5</vt:i4>
      </vt:variant>
      <vt:variant>
        <vt:lpwstr/>
      </vt:variant>
      <vt:variant>
        <vt:lpwstr>_Toc134540249</vt:lpwstr>
      </vt:variant>
      <vt:variant>
        <vt:i4>1376307</vt:i4>
      </vt:variant>
      <vt:variant>
        <vt:i4>308</vt:i4>
      </vt:variant>
      <vt:variant>
        <vt:i4>0</vt:i4>
      </vt:variant>
      <vt:variant>
        <vt:i4>5</vt:i4>
      </vt:variant>
      <vt:variant>
        <vt:lpwstr/>
      </vt:variant>
      <vt:variant>
        <vt:lpwstr>_Toc134540248</vt:lpwstr>
      </vt:variant>
      <vt:variant>
        <vt:i4>1376307</vt:i4>
      </vt:variant>
      <vt:variant>
        <vt:i4>302</vt:i4>
      </vt:variant>
      <vt:variant>
        <vt:i4>0</vt:i4>
      </vt:variant>
      <vt:variant>
        <vt:i4>5</vt:i4>
      </vt:variant>
      <vt:variant>
        <vt:lpwstr/>
      </vt:variant>
      <vt:variant>
        <vt:lpwstr>_Toc134540247</vt:lpwstr>
      </vt:variant>
      <vt:variant>
        <vt:i4>1376307</vt:i4>
      </vt:variant>
      <vt:variant>
        <vt:i4>296</vt:i4>
      </vt:variant>
      <vt:variant>
        <vt:i4>0</vt:i4>
      </vt:variant>
      <vt:variant>
        <vt:i4>5</vt:i4>
      </vt:variant>
      <vt:variant>
        <vt:lpwstr/>
      </vt:variant>
      <vt:variant>
        <vt:lpwstr>_Toc134540246</vt:lpwstr>
      </vt:variant>
      <vt:variant>
        <vt:i4>1376307</vt:i4>
      </vt:variant>
      <vt:variant>
        <vt:i4>290</vt:i4>
      </vt:variant>
      <vt:variant>
        <vt:i4>0</vt:i4>
      </vt:variant>
      <vt:variant>
        <vt:i4>5</vt:i4>
      </vt:variant>
      <vt:variant>
        <vt:lpwstr/>
      </vt:variant>
      <vt:variant>
        <vt:lpwstr>_Toc134540245</vt:lpwstr>
      </vt:variant>
      <vt:variant>
        <vt:i4>1376307</vt:i4>
      </vt:variant>
      <vt:variant>
        <vt:i4>284</vt:i4>
      </vt:variant>
      <vt:variant>
        <vt:i4>0</vt:i4>
      </vt:variant>
      <vt:variant>
        <vt:i4>5</vt:i4>
      </vt:variant>
      <vt:variant>
        <vt:lpwstr/>
      </vt:variant>
      <vt:variant>
        <vt:lpwstr>_Toc134540244</vt:lpwstr>
      </vt:variant>
      <vt:variant>
        <vt:i4>1376307</vt:i4>
      </vt:variant>
      <vt:variant>
        <vt:i4>278</vt:i4>
      </vt:variant>
      <vt:variant>
        <vt:i4>0</vt:i4>
      </vt:variant>
      <vt:variant>
        <vt:i4>5</vt:i4>
      </vt:variant>
      <vt:variant>
        <vt:lpwstr/>
      </vt:variant>
      <vt:variant>
        <vt:lpwstr>_Toc134540243</vt:lpwstr>
      </vt:variant>
      <vt:variant>
        <vt:i4>1376307</vt:i4>
      </vt:variant>
      <vt:variant>
        <vt:i4>272</vt:i4>
      </vt:variant>
      <vt:variant>
        <vt:i4>0</vt:i4>
      </vt:variant>
      <vt:variant>
        <vt:i4>5</vt:i4>
      </vt:variant>
      <vt:variant>
        <vt:lpwstr/>
      </vt:variant>
      <vt:variant>
        <vt:lpwstr>_Toc134540242</vt:lpwstr>
      </vt:variant>
      <vt:variant>
        <vt:i4>1376307</vt:i4>
      </vt:variant>
      <vt:variant>
        <vt:i4>266</vt:i4>
      </vt:variant>
      <vt:variant>
        <vt:i4>0</vt:i4>
      </vt:variant>
      <vt:variant>
        <vt:i4>5</vt:i4>
      </vt:variant>
      <vt:variant>
        <vt:lpwstr/>
      </vt:variant>
      <vt:variant>
        <vt:lpwstr>_Toc134540241</vt:lpwstr>
      </vt:variant>
      <vt:variant>
        <vt:i4>1376307</vt:i4>
      </vt:variant>
      <vt:variant>
        <vt:i4>260</vt:i4>
      </vt:variant>
      <vt:variant>
        <vt:i4>0</vt:i4>
      </vt:variant>
      <vt:variant>
        <vt:i4>5</vt:i4>
      </vt:variant>
      <vt:variant>
        <vt:lpwstr/>
      </vt:variant>
      <vt:variant>
        <vt:lpwstr>_Toc134540240</vt:lpwstr>
      </vt:variant>
      <vt:variant>
        <vt:i4>1179699</vt:i4>
      </vt:variant>
      <vt:variant>
        <vt:i4>254</vt:i4>
      </vt:variant>
      <vt:variant>
        <vt:i4>0</vt:i4>
      </vt:variant>
      <vt:variant>
        <vt:i4>5</vt:i4>
      </vt:variant>
      <vt:variant>
        <vt:lpwstr/>
      </vt:variant>
      <vt:variant>
        <vt:lpwstr>_Toc134540239</vt:lpwstr>
      </vt:variant>
      <vt:variant>
        <vt:i4>1179699</vt:i4>
      </vt:variant>
      <vt:variant>
        <vt:i4>248</vt:i4>
      </vt:variant>
      <vt:variant>
        <vt:i4>0</vt:i4>
      </vt:variant>
      <vt:variant>
        <vt:i4>5</vt:i4>
      </vt:variant>
      <vt:variant>
        <vt:lpwstr/>
      </vt:variant>
      <vt:variant>
        <vt:lpwstr>_Toc134540238</vt:lpwstr>
      </vt:variant>
      <vt:variant>
        <vt:i4>1179699</vt:i4>
      </vt:variant>
      <vt:variant>
        <vt:i4>242</vt:i4>
      </vt:variant>
      <vt:variant>
        <vt:i4>0</vt:i4>
      </vt:variant>
      <vt:variant>
        <vt:i4>5</vt:i4>
      </vt:variant>
      <vt:variant>
        <vt:lpwstr/>
      </vt:variant>
      <vt:variant>
        <vt:lpwstr>_Toc134540237</vt:lpwstr>
      </vt:variant>
      <vt:variant>
        <vt:i4>1179699</vt:i4>
      </vt:variant>
      <vt:variant>
        <vt:i4>236</vt:i4>
      </vt:variant>
      <vt:variant>
        <vt:i4>0</vt:i4>
      </vt:variant>
      <vt:variant>
        <vt:i4>5</vt:i4>
      </vt:variant>
      <vt:variant>
        <vt:lpwstr/>
      </vt:variant>
      <vt:variant>
        <vt:lpwstr>_Toc134540236</vt:lpwstr>
      </vt:variant>
      <vt:variant>
        <vt:i4>1179699</vt:i4>
      </vt:variant>
      <vt:variant>
        <vt:i4>230</vt:i4>
      </vt:variant>
      <vt:variant>
        <vt:i4>0</vt:i4>
      </vt:variant>
      <vt:variant>
        <vt:i4>5</vt:i4>
      </vt:variant>
      <vt:variant>
        <vt:lpwstr/>
      </vt:variant>
      <vt:variant>
        <vt:lpwstr>_Toc134540235</vt:lpwstr>
      </vt:variant>
      <vt:variant>
        <vt:i4>1179699</vt:i4>
      </vt:variant>
      <vt:variant>
        <vt:i4>224</vt:i4>
      </vt:variant>
      <vt:variant>
        <vt:i4>0</vt:i4>
      </vt:variant>
      <vt:variant>
        <vt:i4>5</vt:i4>
      </vt:variant>
      <vt:variant>
        <vt:lpwstr/>
      </vt:variant>
      <vt:variant>
        <vt:lpwstr>_Toc134540234</vt:lpwstr>
      </vt:variant>
      <vt:variant>
        <vt:i4>1179699</vt:i4>
      </vt:variant>
      <vt:variant>
        <vt:i4>218</vt:i4>
      </vt:variant>
      <vt:variant>
        <vt:i4>0</vt:i4>
      </vt:variant>
      <vt:variant>
        <vt:i4>5</vt:i4>
      </vt:variant>
      <vt:variant>
        <vt:lpwstr/>
      </vt:variant>
      <vt:variant>
        <vt:lpwstr>_Toc134540233</vt:lpwstr>
      </vt:variant>
      <vt:variant>
        <vt:i4>1179699</vt:i4>
      </vt:variant>
      <vt:variant>
        <vt:i4>212</vt:i4>
      </vt:variant>
      <vt:variant>
        <vt:i4>0</vt:i4>
      </vt:variant>
      <vt:variant>
        <vt:i4>5</vt:i4>
      </vt:variant>
      <vt:variant>
        <vt:lpwstr/>
      </vt:variant>
      <vt:variant>
        <vt:lpwstr>_Toc134540232</vt:lpwstr>
      </vt:variant>
      <vt:variant>
        <vt:i4>1179699</vt:i4>
      </vt:variant>
      <vt:variant>
        <vt:i4>206</vt:i4>
      </vt:variant>
      <vt:variant>
        <vt:i4>0</vt:i4>
      </vt:variant>
      <vt:variant>
        <vt:i4>5</vt:i4>
      </vt:variant>
      <vt:variant>
        <vt:lpwstr/>
      </vt:variant>
      <vt:variant>
        <vt:lpwstr>_Toc134540231</vt:lpwstr>
      </vt:variant>
      <vt:variant>
        <vt:i4>1179699</vt:i4>
      </vt:variant>
      <vt:variant>
        <vt:i4>200</vt:i4>
      </vt:variant>
      <vt:variant>
        <vt:i4>0</vt:i4>
      </vt:variant>
      <vt:variant>
        <vt:i4>5</vt:i4>
      </vt:variant>
      <vt:variant>
        <vt:lpwstr/>
      </vt:variant>
      <vt:variant>
        <vt:lpwstr>_Toc134540230</vt:lpwstr>
      </vt:variant>
      <vt:variant>
        <vt:i4>1245235</vt:i4>
      </vt:variant>
      <vt:variant>
        <vt:i4>194</vt:i4>
      </vt:variant>
      <vt:variant>
        <vt:i4>0</vt:i4>
      </vt:variant>
      <vt:variant>
        <vt:i4>5</vt:i4>
      </vt:variant>
      <vt:variant>
        <vt:lpwstr/>
      </vt:variant>
      <vt:variant>
        <vt:lpwstr>_Toc134540229</vt:lpwstr>
      </vt:variant>
      <vt:variant>
        <vt:i4>1245235</vt:i4>
      </vt:variant>
      <vt:variant>
        <vt:i4>188</vt:i4>
      </vt:variant>
      <vt:variant>
        <vt:i4>0</vt:i4>
      </vt:variant>
      <vt:variant>
        <vt:i4>5</vt:i4>
      </vt:variant>
      <vt:variant>
        <vt:lpwstr/>
      </vt:variant>
      <vt:variant>
        <vt:lpwstr>_Toc134540228</vt:lpwstr>
      </vt:variant>
      <vt:variant>
        <vt:i4>1245235</vt:i4>
      </vt:variant>
      <vt:variant>
        <vt:i4>182</vt:i4>
      </vt:variant>
      <vt:variant>
        <vt:i4>0</vt:i4>
      </vt:variant>
      <vt:variant>
        <vt:i4>5</vt:i4>
      </vt:variant>
      <vt:variant>
        <vt:lpwstr/>
      </vt:variant>
      <vt:variant>
        <vt:lpwstr>_Toc134540227</vt:lpwstr>
      </vt:variant>
      <vt:variant>
        <vt:i4>1245235</vt:i4>
      </vt:variant>
      <vt:variant>
        <vt:i4>176</vt:i4>
      </vt:variant>
      <vt:variant>
        <vt:i4>0</vt:i4>
      </vt:variant>
      <vt:variant>
        <vt:i4>5</vt:i4>
      </vt:variant>
      <vt:variant>
        <vt:lpwstr/>
      </vt:variant>
      <vt:variant>
        <vt:lpwstr>_Toc134540226</vt:lpwstr>
      </vt:variant>
      <vt:variant>
        <vt:i4>1245235</vt:i4>
      </vt:variant>
      <vt:variant>
        <vt:i4>170</vt:i4>
      </vt:variant>
      <vt:variant>
        <vt:i4>0</vt:i4>
      </vt:variant>
      <vt:variant>
        <vt:i4>5</vt:i4>
      </vt:variant>
      <vt:variant>
        <vt:lpwstr/>
      </vt:variant>
      <vt:variant>
        <vt:lpwstr>_Toc134540225</vt:lpwstr>
      </vt:variant>
      <vt:variant>
        <vt:i4>1245235</vt:i4>
      </vt:variant>
      <vt:variant>
        <vt:i4>164</vt:i4>
      </vt:variant>
      <vt:variant>
        <vt:i4>0</vt:i4>
      </vt:variant>
      <vt:variant>
        <vt:i4>5</vt:i4>
      </vt:variant>
      <vt:variant>
        <vt:lpwstr/>
      </vt:variant>
      <vt:variant>
        <vt:lpwstr>_Toc134540224</vt:lpwstr>
      </vt:variant>
      <vt:variant>
        <vt:i4>1245235</vt:i4>
      </vt:variant>
      <vt:variant>
        <vt:i4>158</vt:i4>
      </vt:variant>
      <vt:variant>
        <vt:i4>0</vt:i4>
      </vt:variant>
      <vt:variant>
        <vt:i4>5</vt:i4>
      </vt:variant>
      <vt:variant>
        <vt:lpwstr/>
      </vt:variant>
      <vt:variant>
        <vt:lpwstr>_Toc134540223</vt:lpwstr>
      </vt:variant>
      <vt:variant>
        <vt:i4>1245235</vt:i4>
      </vt:variant>
      <vt:variant>
        <vt:i4>152</vt:i4>
      </vt:variant>
      <vt:variant>
        <vt:i4>0</vt:i4>
      </vt:variant>
      <vt:variant>
        <vt:i4>5</vt:i4>
      </vt:variant>
      <vt:variant>
        <vt:lpwstr/>
      </vt:variant>
      <vt:variant>
        <vt:lpwstr>_Toc134540222</vt:lpwstr>
      </vt:variant>
      <vt:variant>
        <vt:i4>1245235</vt:i4>
      </vt:variant>
      <vt:variant>
        <vt:i4>146</vt:i4>
      </vt:variant>
      <vt:variant>
        <vt:i4>0</vt:i4>
      </vt:variant>
      <vt:variant>
        <vt:i4>5</vt:i4>
      </vt:variant>
      <vt:variant>
        <vt:lpwstr/>
      </vt:variant>
      <vt:variant>
        <vt:lpwstr>_Toc134540221</vt:lpwstr>
      </vt:variant>
      <vt:variant>
        <vt:i4>1245235</vt:i4>
      </vt:variant>
      <vt:variant>
        <vt:i4>140</vt:i4>
      </vt:variant>
      <vt:variant>
        <vt:i4>0</vt:i4>
      </vt:variant>
      <vt:variant>
        <vt:i4>5</vt:i4>
      </vt:variant>
      <vt:variant>
        <vt:lpwstr/>
      </vt:variant>
      <vt:variant>
        <vt:lpwstr>_Toc134540220</vt:lpwstr>
      </vt:variant>
      <vt:variant>
        <vt:i4>1048627</vt:i4>
      </vt:variant>
      <vt:variant>
        <vt:i4>134</vt:i4>
      </vt:variant>
      <vt:variant>
        <vt:i4>0</vt:i4>
      </vt:variant>
      <vt:variant>
        <vt:i4>5</vt:i4>
      </vt:variant>
      <vt:variant>
        <vt:lpwstr/>
      </vt:variant>
      <vt:variant>
        <vt:lpwstr>_Toc134540219</vt:lpwstr>
      </vt:variant>
      <vt:variant>
        <vt:i4>1048627</vt:i4>
      </vt:variant>
      <vt:variant>
        <vt:i4>128</vt:i4>
      </vt:variant>
      <vt:variant>
        <vt:i4>0</vt:i4>
      </vt:variant>
      <vt:variant>
        <vt:i4>5</vt:i4>
      </vt:variant>
      <vt:variant>
        <vt:lpwstr/>
      </vt:variant>
      <vt:variant>
        <vt:lpwstr>_Toc134540218</vt:lpwstr>
      </vt:variant>
      <vt:variant>
        <vt:i4>1048627</vt:i4>
      </vt:variant>
      <vt:variant>
        <vt:i4>122</vt:i4>
      </vt:variant>
      <vt:variant>
        <vt:i4>0</vt:i4>
      </vt:variant>
      <vt:variant>
        <vt:i4>5</vt:i4>
      </vt:variant>
      <vt:variant>
        <vt:lpwstr/>
      </vt:variant>
      <vt:variant>
        <vt:lpwstr>_Toc134540217</vt:lpwstr>
      </vt:variant>
      <vt:variant>
        <vt:i4>1048627</vt:i4>
      </vt:variant>
      <vt:variant>
        <vt:i4>116</vt:i4>
      </vt:variant>
      <vt:variant>
        <vt:i4>0</vt:i4>
      </vt:variant>
      <vt:variant>
        <vt:i4>5</vt:i4>
      </vt:variant>
      <vt:variant>
        <vt:lpwstr/>
      </vt:variant>
      <vt:variant>
        <vt:lpwstr>_Toc134540216</vt:lpwstr>
      </vt:variant>
      <vt:variant>
        <vt:i4>1048627</vt:i4>
      </vt:variant>
      <vt:variant>
        <vt:i4>110</vt:i4>
      </vt:variant>
      <vt:variant>
        <vt:i4>0</vt:i4>
      </vt:variant>
      <vt:variant>
        <vt:i4>5</vt:i4>
      </vt:variant>
      <vt:variant>
        <vt:lpwstr/>
      </vt:variant>
      <vt:variant>
        <vt:lpwstr>_Toc134540215</vt:lpwstr>
      </vt:variant>
      <vt:variant>
        <vt:i4>1048627</vt:i4>
      </vt:variant>
      <vt:variant>
        <vt:i4>104</vt:i4>
      </vt:variant>
      <vt:variant>
        <vt:i4>0</vt:i4>
      </vt:variant>
      <vt:variant>
        <vt:i4>5</vt:i4>
      </vt:variant>
      <vt:variant>
        <vt:lpwstr/>
      </vt:variant>
      <vt:variant>
        <vt:lpwstr>_Toc134540214</vt:lpwstr>
      </vt:variant>
      <vt:variant>
        <vt:i4>1048627</vt:i4>
      </vt:variant>
      <vt:variant>
        <vt:i4>98</vt:i4>
      </vt:variant>
      <vt:variant>
        <vt:i4>0</vt:i4>
      </vt:variant>
      <vt:variant>
        <vt:i4>5</vt:i4>
      </vt:variant>
      <vt:variant>
        <vt:lpwstr/>
      </vt:variant>
      <vt:variant>
        <vt:lpwstr>_Toc134540213</vt:lpwstr>
      </vt:variant>
      <vt:variant>
        <vt:i4>1048627</vt:i4>
      </vt:variant>
      <vt:variant>
        <vt:i4>92</vt:i4>
      </vt:variant>
      <vt:variant>
        <vt:i4>0</vt:i4>
      </vt:variant>
      <vt:variant>
        <vt:i4>5</vt:i4>
      </vt:variant>
      <vt:variant>
        <vt:lpwstr/>
      </vt:variant>
      <vt:variant>
        <vt:lpwstr>_Toc134540212</vt:lpwstr>
      </vt:variant>
      <vt:variant>
        <vt:i4>1048627</vt:i4>
      </vt:variant>
      <vt:variant>
        <vt:i4>86</vt:i4>
      </vt:variant>
      <vt:variant>
        <vt:i4>0</vt:i4>
      </vt:variant>
      <vt:variant>
        <vt:i4>5</vt:i4>
      </vt:variant>
      <vt:variant>
        <vt:lpwstr/>
      </vt:variant>
      <vt:variant>
        <vt:lpwstr>_Toc134540211</vt:lpwstr>
      </vt:variant>
      <vt:variant>
        <vt:i4>1048627</vt:i4>
      </vt:variant>
      <vt:variant>
        <vt:i4>80</vt:i4>
      </vt:variant>
      <vt:variant>
        <vt:i4>0</vt:i4>
      </vt:variant>
      <vt:variant>
        <vt:i4>5</vt:i4>
      </vt:variant>
      <vt:variant>
        <vt:lpwstr/>
      </vt:variant>
      <vt:variant>
        <vt:lpwstr>_Toc134540210</vt:lpwstr>
      </vt:variant>
      <vt:variant>
        <vt:i4>1114163</vt:i4>
      </vt:variant>
      <vt:variant>
        <vt:i4>74</vt:i4>
      </vt:variant>
      <vt:variant>
        <vt:i4>0</vt:i4>
      </vt:variant>
      <vt:variant>
        <vt:i4>5</vt:i4>
      </vt:variant>
      <vt:variant>
        <vt:lpwstr/>
      </vt:variant>
      <vt:variant>
        <vt:lpwstr>_Toc134540209</vt:lpwstr>
      </vt:variant>
      <vt:variant>
        <vt:i4>1114163</vt:i4>
      </vt:variant>
      <vt:variant>
        <vt:i4>68</vt:i4>
      </vt:variant>
      <vt:variant>
        <vt:i4>0</vt:i4>
      </vt:variant>
      <vt:variant>
        <vt:i4>5</vt:i4>
      </vt:variant>
      <vt:variant>
        <vt:lpwstr/>
      </vt:variant>
      <vt:variant>
        <vt:lpwstr>_Toc134540208</vt:lpwstr>
      </vt:variant>
      <vt:variant>
        <vt:i4>1114163</vt:i4>
      </vt:variant>
      <vt:variant>
        <vt:i4>62</vt:i4>
      </vt:variant>
      <vt:variant>
        <vt:i4>0</vt:i4>
      </vt:variant>
      <vt:variant>
        <vt:i4>5</vt:i4>
      </vt:variant>
      <vt:variant>
        <vt:lpwstr/>
      </vt:variant>
      <vt:variant>
        <vt:lpwstr>_Toc134540207</vt:lpwstr>
      </vt:variant>
      <vt:variant>
        <vt:i4>1114163</vt:i4>
      </vt:variant>
      <vt:variant>
        <vt:i4>56</vt:i4>
      </vt:variant>
      <vt:variant>
        <vt:i4>0</vt:i4>
      </vt:variant>
      <vt:variant>
        <vt:i4>5</vt:i4>
      </vt:variant>
      <vt:variant>
        <vt:lpwstr/>
      </vt:variant>
      <vt:variant>
        <vt:lpwstr>_Toc134540206</vt:lpwstr>
      </vt:variant>
      <vt:variant>
        <vt:i4>1114163</vt:i4>
      </vt:variant>
      <vt:variant>
        <vt:i4>50</vt:i4>
      </vt:variant>
      <vt:variant>
        <vt:i4>0</vt:i4>
      </vt:variant>
      <vt:variant>
        <vt:i4>5</vt:i4>
      </vt:variant>
      <vt:variant>
        <vt:lpwstr/>
      </vt:variant>
      <vt:variant>
        <vt:lpwstr>_Toc134540205</vt:lpwstr>
      </vt:variant>
      <vt:variant>
        <vt:i4>1114163</vt:i4>
      </vt:variant>
      <vt:variant>
        <vt:i4>44</vt:i4>
      </vt:variant>
      <vt:variant>
        <vt:i4>0</vt:i4>
      </vt:variant>
      <vt:variant>
        <vt:i4>5</vt:i4>
      </vt:variant>
      <vt:variant>
        <vt:lpwstr/>
      </vt:variant>
      <vt:variant>
        <vt:lpwstr>_Toc134540204</vt:lpwstr>
      </vt:variant>
      <vt:variant>
        <vt:i4>1114163</vt:i4>
      </vt:variant>
      <vt:variant>
        <vt:i4>38</vt:i4>
      </vt:variant>
      <vt:variant>
        <vt:i4>0</vt:i4>
      </vt:variant>
      <vt:variant>
        <vt:i4>5</vt:i4>
      </vt:variant>
      <vt:variant>
        <vt:lpwstr/>
      </vt:variant>
      <vt:variant>
        <vt:lpwstr>_Toc134540203</vt:lpwstr>
      </vt:variant>
      <vt:variant>
        <vt:i4>1114163</vt:i4>
      </vt:variant>
      <vt:variant>
        <vt:i4>32</vt:i4>
      </vt:variant>
      <vt:variant>
        <vt:i4>0</vt:i4>
      </vt:variant>
      <vt:variant>
        <vt:i4>5</vt:i4>
      </vt:variant>
      <vt:variant>
        <vt:lpwstr/>
      </vt:variant>
      <vt:variant>
        <vt:lpwstr>_Toc134540202</vt:lpwstr>
      </vt:variant>
      <vt:variant>
        <vt:i4>1114163</vt:i4>
      </vt:variant>
      <vt:variant>
        <vt:i4>26</vt:i4>
      </vt:variant>
      <vt:variant>
        <vt:i4>0</vt:i4>
      </vt:variant>
      <vt:variant>
        <vt:i4>5</vt:i4>
      </vt:variant>
      <vt:variant>
        <vt:lpwstr/>
      </vt:variant>
      <vt:variant>
        <vt:lpwstr>_Toc134540201</vt:lpwstr>
      </vt:variant>
      <vt:variant>
        <vt:i4>1114163</vt:i4>
      </vt:variant>
      <vt:variant>
        <vt:i4>20</vt:i4>
      </vt:variant>
      <vt:variant>
        <vt:i4>0</vt:i4>
      </vt:variant>
      <vt:variant>
        <vt:i4>5</vt:i4>
      </vt:variant>
      <vt:variant>
        <vt:lpwstr/>
      </vt:variant>
      <vt:variant>
        <vt:lpwstr>_Toc134540200</vt:lpwstr>
      </vt:variant>
      <vt:variant>
        <vt:i4>1572912</vt:i4>
      </vt:variant>
      <vt:variant>
        <vt:i4>14</vt:i4>
      </vt:variant>
      <vt:variant>
        <vt:i4>0</vt:i4>
      </vt:variant>
      <vt:variant>
        <vt:i4>5</vt:i4>
      </vt:variant>
      <vt:variant>
        <vt:lpwstr/>
      </vt:variant>
      <vt:variant>
        <vt:lpwstr>_Toc134540199</vt:lpwstr>
      </vt:variant>
      <vt:variant>
        <vt:i4>1572912</vt:i4>
      </vt:variant>
      <vt:variant>
        <vt:i4>8</vt:i4>
      </vt:variant>
      <vt:variant>
        <vt:i4>0</vt:i4>
      </vt:variant>
      <vt:variant>
        <vt:i4>5</vt:i4>
      </vt:variant>
      <vt:variant>
        <vt:lpwstr/>
      </vt:variant>
      <vt:variant>
        <vt:lpwstr>_Toc134540198</vt:lpwstr>
      </vt:variant>
      <vt:variant>
        <vt:i4>1572912</vt:i4>
      </vt:variant>
      <vt:variant>
        <vt:i4>2</vt:i4>
      </vt:variant>
      <vt:variant>
        <vt:i4>0</vt:i4>
      </vt:variant>
      <vt:variant>
        <vt:i4>5</vt:i4>
      </vt:variant>
      <vt:variant>
        <vt:lpwstr/>
      </vt:variant>
      <vt:variant>
        <vt:lpwstr>_Toc13454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9:00:00Z</dcterms:created>
  <dcterms:modified xsi:type="dcterms:W3CDTF">2026-05-14T09:00:00Z</dcterms:modified>
</cp:coreProperties>
</file>